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A70F0" w14:textId="57A916F0" w:rsidR="000603A0" w:rsidRDefault="000603A0" w:rsidP="000603A0">
      <w:r>
        <w:rPr>
          <w:noProof/>
        </w:rPr>
        <w:drawing>
          <wp:inline distT="0" distB="0" distL="0" distR="0" wp14:anchorId="1A13310D" wp14:editId="6D4D919E">
            <wp:extent cx="1308100" cy="965200"/>
            <wp:effectExtent l="0" t="0" r="6350" b="6350"/>
            <wp:docPr id="3" name="Picture 3"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IB See differentl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965200"/>
                    </a:xfrm>
                    <a:prstGeom prst="rect">
                      <a:avLst/>
                    </a:prstGeom>
                    <a:noFill/>
                    <a:ln>
                      <a:noFill/>
                    </a:ln>
                  </pic:spPr>
                </pic:pic>
              </a:graphicData>
            </a:graphic>
          </wp:inline>
        </w:drawing>
      </w:r>
    </w:p>
    <w:p w14:paraId="0CE1E210" w14:textId="77777777" w:rsidR="00BF3437" w:rsidRDefault="00BF3437" w:rsidP="000603A0"/>
    <w:p w14:paraId="6CC740CA" w14:textId="77777777" w:rsidR="000603A0" w:rsidRPr="006D2548" w:rsidRDefault="000603A0" w:rsidP="000603A0">
      <w:pPr>
        <w:pStyle w:val="Heading1"/>
      </w:pPr>
      <w:bookmarkStart w:id="0" w:name="_Toc31118237"/>
      <w:bookmarkStart w:id="1" w:name="_Toc316465615"/>
      <w:r>
        <w:t>Swiss</w:t>
      </w:r>
      <w:r w:rsidR="003C25E4">
        <w:t>v</w:t>
      </w:r>
      <w:r>
        <w:t>oice Xtra 3155</w:t>
      </w:r>
      <w:r w:rsidRPr="006D2548">
        <w:t xml:space="preserve"> telephone</w:t>
      </w:r>
      <w:r w:rsidR="003C25E4">
        <w:t xml:space="preserve"> combo</w:t>
      </w:r>
      <w:r>
        <w:t xml:space="preserve"> (</w:t>
      </w:r>
      <w:r w:rsidRPr="006D2548">
        <w:t>DH</w:t>
      </w:r>
      <w:r w:rsidR="003C25E4">
        <w:t>435</w:t>
      </w:r>
      <w:r>
        <w:t>)</w:t>
      </w:r>
      <w:bookmarkEnd w:id="0"/>
    </w:p>
    <w:p w14:paraId="330D7D32" w14:textId="77777777" w:rsidR="000603A0" w:rsidRDefault="000603A0" w:rsidP="000603A0">
      <w:pPr>
        <w:autoSpaceDE w:val="0"/>
        <w:autoSpaceDN w:val="0"/>
        <w:adjustRightInd w:val="0"/>
        <w:rPr>
          <w:rFonts w:cs="Arial"/>
          <w:szCs w:val="28"/>
        </w:rPr>
      </w:pPr>
      <w:bookmarkStart w:id="2" w:name="_Toc293495616"/>
      <w:bookmarkEnd w:id="1"/>
      <w:r>
        <w:rPr>
          <w:rFonts w:cs="Arial"/>
          <w:szCs w:val="28"/>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14:paraId="2788ABBA" w14:textId="77777777" w:rsidR="000603A0" w:rsidRDefault="000603A0" w:rsidP="000603A0"/>
    <w:p w14:paraId="4130B9C4" w14:textId="77777777" w:rsidR="000603A0" w:rsidRDefault="000603A0" w:rsidP="000603A0">
      <w:r>
        <w:t xml:space="preserve">Please retain these instructions for future reference. </w:t>
      </w:r>
      <w:r w:rsidRPr="00CD712F">
        <w:t xml:space="preserve">These instructions are also available in other formats. </w:t>
      </w:r>
    </w:p>
    <w:p w14:paraId="05535AB7" w14:textId="16BBC3E9" w:rsidR="000603A0" w:rsidRDefault="000603A0" w:rsidP="000603A0"/>
    <w:sdt>
      <w:sdtPr>
        <w:id w:val="-720825454"/>
        <w:docPartObj>
          <w:docPartGallery w:val="Table of Contents"/>
          <w:docPartUnique/>
        </w:docPartObj>
      </w:sdtPr>
      <w:sdtEndPr>
        <w:rPr>
          <w:b/>
          <w:bCs/>
          <w:noProof/>
        </w:rPr>
      </w:sdtEndPr>
      <w:sdtContent>
        <w:p w14:paraId="5AD60466" w14:textId="5C4CF978" w:rsidR="00777F14" w:rsidRDefault="00CE538C">
          <w:pPr>
            <w:pStyle w:val="TOC2"/>
            <w:tabs>
              <w:tab w:val="right" w:leader="dot" w:pos="9016"/>
            </w:tabs>
            <w:rPr>
              <w:rFonts w:asciiTheme="minorHAnsi" w:eastAsiaTheme="minorEastAsia" w:hAnsiTheme="minorHAnsi" w:cstheme="minorBidi"/>
              <w:noProof/>
              <w:sz w:val="22"/>
              <w:szCs w:val="22"/>
            </w:rPr>
          </w:pPr>
          <w:r>
            <w:fldChar w:fldCharType="begin"/>
          </w:r>
          <w:r>
            <w:instrText xml:space="preserve"> TOC \o "2-3" \h \z \u </w:instrText>
          </w:r>
          <w:r>
            <w:fldChar w:fldCharType="separate"/>
          </w:r>
          <w:hyperlink w:anchor="_Toc38633259" w:history="1">
            <w:r w:rsidR="00777F14" w:rsidRPr="00111A6C">
              <w:rPr>
                <w:rStyle w:val="Hyperlink"/>
                <w:noProof/>
              </w:rPr>
              <w:t>General description</w:t>
            </w:r>
            <w:r w:rsidR="00777F14">
              <w:rPr>
                <w:noProof/>
                <w:webHidden/>
              </w:rPr>
              <w:tab/>
            </w:r>
            <w:r w:rsidR="00777F14">
              <w:rPr>
                <w:noProof/>
                <w:webHidden/>
              </w:rPr>
              <w:fldChar w:fldCharType="begin"/>
            </w:r>
            <w:r w:rsidR="00777F14">
              <w:rPr>
                <w:noProof/>
                <w:webHidden/>
              </w:rPr>
              <w:instrText xml:space="preserve"> PAGEREF _Toc38633259 \h </w:instrText>
            </w:r>
            <w:r w:rsidR="00777F14">
              <w:rPr>
                <w:noProof/>
                <w:webHidden/>
              </w:rPr>
            </w:r>
            <w:r w:rsidR="00777F14">
              <w:rPr>
                <w:noProof/>
                <w:webHidden/>
              </w:rPr>
              <w:fldChar w:fldCharType="separate"/>
            </w:r>
            <w:r w:rsidR="00AF37C6">
              <w:rPr>
                <w:noProof/>
                <w:webHidden/>
              </w:rPr>
              <w:t>4</w:t>
            </w:r>
            <w:r w:rsidR="00777F14">
              <w:rPr>
                <w:noProof/>
                <w:webHidden/>
              </w:rPr>
              <w:fldChar w:fldCharType="end"/>
            </w:r>
          </w:hyperlink>
        </w:p>
        <w:p w14:paraId="5F73A80D" w14:textId="1741B2EB" w:rsidR="00777F14" w:rsidRDefault="00267624">
          <w:pPr>
            <w:pStyle w:val="TOC2"/>
            <w:tabs>
              <w:tab w:val="right" w:leader="dot" w:pos="9016"/>
            </w:tabs>
            <w:rPr>
              <w:rFonts w:asciiTheme="minorHAnsi" w:eastAsiaTheme="minorEastAsia" w:hAnsiTheme="minorHAnsi" w:cstheme="minorBidi"/>
              <w:noProof/>
              <w:sz w:val="22"/>
              <w:szCs w:val="22"/>
            </w:rPr>
          </w:pPr>
          <w:hyperlink w:anchor="_Toc38633260" w:history="1">
            <w:r w:rsidR="00777F14" w:rsidRPr="00111A6C">
              <w:rPr>
                <w:rStyle w:val="Hyperlink"/>
                <w:noProof/>
              </w:rPr>
              <w:t>Items supplied with the Swissvoice Xtra 3155:</w:t>
            </w:r>
            <w:r w:rsidR="00777F14">
              <w:rPr>
                <w:noProof/>
                <w:webHidden/>
              </w:rPr>
              <w:tab/>
            </w:r>
            <w:r w:rsidR="00777F14">
              <w:rPr>
                <w:noProof/>
                <w:webHidden/>
              </w:rPr>
              <w:fldChar w:fldCharType="begin"/>
            </w:r>
            <w:r w:rsidR="00777F14">
              <w:rPr>
                <w:noProof/>
                <w:webHidden/>
              </w:rPr>
              <w:instrText xml:space="preserve"> PAGEREF _Toc38633260 \h </w:instrText>
            </w:r>
            <w:r w:rsidR="00777F14">
              <w:rPr>
                <w:noProof/>
                <w:webHidden/>
              </w:rPr>
            </w:r>
            <w:r w:rsidR="00777F14">
              <w:rPr>
                <w:noProof/>
                <w:webHidden/>
              </w:rPr>
              <w:fldChar w:fldCharType="separate"/>
            </w:r>
            <w:r w:rsidR="00AF37C6">
              <w:rPr>
                <w:noProof/>
                <w:webHidden/>
              </w:rPr>
              <w:t>4</w:t>
            </w:r>
            <w:r w:rsidR="00777F14">
              <w:rPr>
                <w:noProof/>
                <w:webHidden/>
              </w:rPr>
              <w:fldChar w:fldCharType="end"/>
            </w:r>
          </w:hyperlink>
        </w:p>
        <w:p w14:paraId="7302E33F" w14:textId="286FE498" w:rsidR="00777F14" w:rsidRDefault="00267624">
          <w:pPr>
            <w:pStyle w:val="TOC2"/>
            <w:tabs>
              <w:tab w:val="right" w:leader="dot" w:pos="9016"/>
            </w:tabs>
            <w:rPr>
              <w:rFonts w:asciiTheme="minorHAnsi" w:eastAsiaTheme="minorEastAsia" w:hAnsiTheme="minorHAnsi" w:cstheme="minorBidi"/>
              <w:noProof/>
              <w:sz w:val="22"/>
              <w:szCs w:val="22"/>
            </w:rPr>
          </w:pPr>
          <w:hyperlink w:anchor="_Toc38633261" w:history="1">
            <w:r w:rsidR="00777F14" w:rsidRPr="00111A6C">
              <w:rPr>
                <w:rStyle w:val="Hyperlink"/>
                <w:noProof/>
              </w:rPr>
              <w:t>Orientation of the corded phone</w:t>
            </w:r>
            <w:r w:rsidR="00777F14">
              <w:rPr>
                <w:noProof/>
                <w:webHidden/>
              </w:rPr>
              <w:tab/>
            </w:r>
            <w:r w:rsidR="00777F14">
              <w:rPr>
                <w:noProof/>
                <w:webHidden/>
              </w:rPr>
              <w:fldChar w:fldCharType="begin"/>
            </w:r>
            <w:r w:rsidR="00777F14">
              <w:rPr>
                <w:noProof/>
                <w:webHidden/>
              </w:rPr>
              <w:instrText xml:space="preserve"> PAGEREF _Toc38633261 \h </w:instrText>
            </w:r>
            <w:r w:rsidR="00777F14">
              <w:rPr>
                <w:noProof/>
                <w:webHidden/>
              </w:rPr>
            </w:r>
            <w:r w:rsidR="00777F14">
              <w:rPr>
                <w:noProof/>
                <w:webHidden/>
              </w:rPr>
              <w:fldChar w:fldCharType="separate"/>
            </w:r>
            <w:r w:rsidR="00AF37C6">
              <w:rPr>
                <w:noProof/>
                <w:webHidden/>
              </w:rPr>
              <w:t>5</w:t>
            </w:r>
            <w:r w:rsidR="00777F14">
              <w:rPr>
                <w:noProof/>
                <w:webHidden/>
              </w:rPr>
              <w:fldChar w:fldCharType="end"/>
            </w:r>
          </w:hyperlink>
        </w:p>
        <w:p w14:paraId="50D4D0A3" w14:textId="34713C06"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262" w:history="1">
            <w:r w:rsidR="00777F14" w:rsidRPr="00111A6C">
              <w:rPr>
                <w:rStyle w:val="Hyperlink"/>
                <w:noProof/>
              </w:rPr>
              <w:t>Front</w:t>
            </w:r>
            <w:r w:rsidR="00777F14">
              <w:rPr>
                <w:noProof/>
                <w:webHidden/>
              </w:rPr>
              <w:tab/>
            </w:r>
            <w:r w:rsidR="00777F14">
              <w:rPr>
                <w:noProof/>
                <w:webHidden/>
              </w:rPr>
              <w:fldChar w:fldCharType="begin"/>
            </w:r>
            <w:r w:rsidR="00777F14">
              <w:rPr>
                <w:noProof/>
                <w:webHidden/>
              </w:rPr>
              <w:instrText xml:space="preserve"> PAGEREF _Toc38633262 \h </w:instrText>
            </w:r>
            <w:r w:rsidR="00777F14">
              <w:rPr>
                <w:noProof/>
                <w:webHidden/>
              </w:rPr>
            </w:r>
            <w:r w:rsidR="00777F14">
              <w:rPr>
                <w:noProof/>
                <w:webHidden/>
              </w:rPr>
              <w:fldChar w:fldCharType="separate"/>
            </w:r>
            <w:r w:rsidR="00AF37C6">
              <w:rPr>
                <w:noProof/>
                <w:webHidden/>
              </w:rPr>
              <w:t>5</w:t>
            </w:r>
            <w:r w:rsidR="00777F14">
              <w:rPr>
                <w:noProof/>
                <w:webHidden/>
              </w:rPr>
              <w:fldChar w:fldCharType="end"/>
            </w:r>
          </w:hyperlink>
        </w:p>
        <w:p w14:paraId="0F54D4A9" w14:textId="028FBB33"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263" w:history="1">
            <w:r w:rsidR="00777F14" w:rsidRPr="00111A6C">
              <w:rPr>
                <w:rStyle w:val="Hyperlink"/>
                <w:noProof/>
              </w:rPr>
              <w:t>Back</w:t>
            </w:r>
            <w:r w:rsidR="00777F14">
              <w:rPr>
                <w:noProof/>
                <w:webHidden/>
              </w:rPr>
              <w:tab/>
            </w:r>
            <w:r w:rsidR="00777F14">
              <w:rPr>
                <w:noProof/>
                <w:webHidden/>
              </w:rPr>
              <w:fldChar w:fldCharType="begin"/>
            </w:r>
            <w:r w:rsidR="00777F14">
              <w:rPr>
                <w:noProof/>
                <w:webHidden/>
              </w:rPr>
              <w:instrText xml:space="preserve"> PAGEREF _Toc38633263 \h </w:instrText>
            </w:r>
            <w:r w:rsidR="00777F14">
              <w:rPr>
                <w:noProof/>
                <w:webHidden/>
              </w:rPr>
            </w:r>
            <w:r w:rsidR="00777F14">
              <w:rPr>
                <w:noProof/>
                <w:webHidden/>
              </w:rPr>
              <w:fldChar w:fldCharType="separate"/>
            </w:r>
            <w:r w:rsidR="00AF37C6">
              <w:rPr>
                <w:noProof/>
                <w:webHidden/>
              </w:rPr>
              <w:t>7</w:t>
            </w:r>
            <w:r w:rsidR="00777F14">
              <w:rPr>
                <w:noProof/>
                <w:webHidden/>
              </w:rPr>
              <w:fldChar w:fldCharType="end"/>
            </w:r>
          </w:hyperlink>
        </w:p>
        <w:p w14:paraId="446F09E5" w14:textId="1D91AA36"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264" w:history="1">
            <w:r w:rsidR="00777F14" w:rsidRPr="00111A6C">
              <w:rPr>
                <w:rStyle w:val="Hyperlink"/>
                <w:noProof/>
              </w:rPr>
              <w:t>Right edge</w:t>
            </w:r>
            <w:r w:rsidR="00777F14">
              <w:rPr>
                <w:noProof/>
                <w:webHidden/>
              </w:rPr>
              <w:tab/>
            </w:r>
            <w:r w:rsidR="00777F14">
              <w:rPr>
                <w:noProof/>
                <w:webHidden/>
              </w:rPr>
              <w:fldChar w:fldCharType="begin"/>
            </w:r>
            <w:r w:rsidR="00777F14">
              <w:rPr>
                <w:noProof/>
                <w:webHidden/>
              </w:rPr>
              <w:instrText xml:space="preserve"> PAGEREF _Toc38633264 \h </w:instrText>
            </w:r>
            <w:r w:rsidR="00777F14">
              <w:rPr>
                <w:noProof/>
                <w:webHidden/>
              </w:rPr>
            </w:r>
            <w:r w:rsidR="00777F14">
              <w:rPr>
                <w:noProof/>
                <w:webHidden/>
              </w:rPr>
              <w:fldChar w:fldCharType="separate"/>
            </w:r>
            <w:r w:rsidR="00AF37C6">
              <w:rPr>
                <w:noProof/>
                <w:webHidden/>
              </w:rPr>
              <w:t>7</w:t>
            </w:r>
            <w:r w:rsidR="00777F14">
              <w:rPr>
                <w:noProof/>
                <w:webHidden/>
              </w:rPr>
              <w:fldChar w:fldCharType="end"/>
            </w:r>
          </w:hyperlink>
        </w:p>
        <w:p w14:paraId="72DB805D" w14:textId="1F6A05DA"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265" w:history="1">
            <w:r w:rsidR="00777F14" w:rsidRPr="00111A6C">
              <w:rPr>
                <w:rStyle w:val="Hyperlink"/>
                <w:noProof/>
              </w:rPr>
              <w:t>Left edge</w:t>
            </w:r>
            <w:r w:rsidR="00777F14">
              <w:rPr>
                <w:noProof/>
                <w:webHidden/>
              </w:rPr>
              <w:tab/>
            </w:r>
            <w:r w:rsidR="00777F14">
              <w:rPr>
                <w:noProof/>
                <w:webHidden/>
              </w:rPr>
              <w:fldChar w:fldCharType="begin"/>
            </w:r>
            <w:r w:rsidR="00777F14">
              <w:rPr>
                <w:noProof/>
                <w:webHidden/>
              </w:rPr>
              <w:instrText xml:space="preserve"> PAGEREF _Toc38633265 \h </w:instrText>
            </w:r>
            <w:r w:rsidR="00777F14">
              <w:rPr>
                <w:noProof/>
                <w:webHidden/>
              </w:rPr>
            </w:r>
            <w:r w:rsidR="00777F14">
              <w:rPr>
                <w:noProof/>
                <w:webHidden/>
              </w:rPr>
              <w:fldChar w:fldCharType="separate"/>
            </w:r>
            <w:r w:rsidR="00AF37C6">
              <w:rPr>
                <w:noProof/>
                <w:webHidden/>
              </w:rPr>
              <w:t>7</w:t>
            </w:r>
            <w:r w:rsidR="00777F14">
              <w:rPr>
                <w:noProof/>
                <w:webHidden/>
              </w:rPr>
              <w:fldChar w:fldCharType="end"/>
            </w:r>
          </w:hyperlink>
        </w:p>
        <w:p w14:paraId="69D85862" w14:textId="61B2A916" w:rsidR="00777F14" w:rsidRDefault="00267624">
          <w:pPr>
            <w:pStyle w:val="TOC2"/>
            <w:tabs>
              <w:tab w:val="right" w:leader="dot" w:pos="9016"/>
            </w:tabs>
            <w:rPr>
              <w:rFonts w:asciiTheme="minorHAnsi" w:eastAsiaTheme="minorEastAsia" w:hAnsiTheme="minorHAnsi" w:cstheme="minorBidi"/>
              <w:noProof/>
              <w:sz w:val="22"/>
              <w:szCs w:val="22"/>
            </w:rPr>
          </w:pPr>
          <w:hyperlink w:anchor="_Toc38633266" w:history="1">
            <w:r w:rsidR="00777F14" w:rsidRPr="00111A6C">
              <w:rPr>
                <w:rStyle w:val="Hyperlink"/>
                <w:noProof/>
              </w:rPr>
              <w:t>Orientation of the handset phone</w:t>
            </w:r>
            <w:r w:rsidR="00777F14">
              <w:rPr>
                <w:noProof/>
                <w:webHidden/>
              </w:rPr>
              <w:tab/>
            </w:r>
            <w:r w:rsidR="00777F14">
              <w:rPr>
                <w:noProof/>
                <w:webHidden/>
              </w:rPr>
              <w:fldChar w:fldCharType="begin"/>
            </w:r>
            <w:r w:rsidR="00777F14">
              <w:rPr>
                <w:noProof/>
                <w:webHidden/>
              </w:rPr>
              <w:instrText xml:space="preserve"> PAGEREF _Toc38633266 \h </w:instrText>
            </w:r>
            <w:r w:rsidR="00777F14">
              <w:rPr>
                <w:noProof/>
                <w:webHidden/>
              </w:rPr>
            </w:r>
            <w:r w:rsidR="00777F14">
              <w:rPr>
                <w:noProof/>
                <w:webHidden/>
              </w:rPr>
              <w:fldChar w:fldCharType="separate"/>
            </w:r>
            <w:r w:rsidR="00AF37C6">
              <w:rPr>
                <w:noProof/>
                <w:webHidden/>
              </w:rPr>
              <w:t>8</w:t>
            </w:r>
            <w:r w:rsidR="00777F14">
              <w:rPr>
                <w:noProof/>
                <w:webHidden/>
              </w:rPr>
              <w:fldChar w:fldCharType="end"/>
            </w:r>
          </w:hyperlink>
        </w:p>
        <w:p w14:paraId="2BC39752" w14:textId="0A208D35"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267" w:history="1">
            <w:r w:rsidR="00777F14" w:rsidRPr="00111A6C">
              <w:rPr>
                <w:rStyle w:val="Hyperlink"/>
                <w:noProof/>
              </w:rPr>
              <w:t>Right edge</w:t>
            </w:r>
            <w:r w:rsidR="00777F14">
              <w:rPr>
                <w:noProof/>
                <w:webHidden/>
              </w:rPr>
              <w:tab/>
            </w:r>
            <w:r w:rsidR="00777F14">
              <w:rPr>
                <w:noProof/>
                <w:webHidden/>
              </w:rPr>
              <w:fldChar w:fldCharType="begin"/>
            </w:r>
            <w:r w:rsidR="00777F14">
              <w:rPr>
                <w:noProof/>
                <w:webHidden/>
              </w:rPr>
              <w:instrText xml:space="preserve"> PAGEREF _Toc38633267 \h </w:instrText>
            </w:r>
            <w:r w:rsidR="00777F14">
              <w:rPr>
                <w:noProof/>
                <w:webHidden/>
              </w:rPr>
            </w:r>
            <w:r w:rsidR="00777F14">
              <w:rPr>
                <w:noProof/>
                <w:webHidden/>
              </w:rPr>
              <w:fldChar w:fldCharType="separate"/>
            </w:r>
            <w:r w:rsidR="00AF37C6">
              <w:rPr>
                <w:noProof/>
                <w:webHidden/>
              </w:rPr>
              <w:t>9</w:t>
            </w:r>
            <w:r w:rsidR="00777F14">
              <w:rPr>
                <w:noProof/>
                <w:webHidden/>
              </w:rPr>
              <w:fldChar w:fldCharType="end"/>
            </w:r>
          </w:hyperlink>
        </w:p>
        <w:p w14:paraId="0990F7F7" w14:textId="319995BE"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268" w:history="1">
            <w:r w:rsidR="00777F14" w:rsidRPr="00111A6C">
              <w:rPr>
                <w:rStyle w:val="Hyperlink"/>
                <w:noProof/>
              </w:rPr>
              <w:t>Left edge</w:t>
            </w:r>
            <w:r w:rsidR="00777F14">
              <w:rPr>
                <w:noProof/>
                <w:webHidden/>
              </w:rPr>
              <w:tab/>
            </w:r>
            <w:r w:rsidR="00777F14">
              <w:rPr>
                <w:noProof/>
                <w:webHidden/>
              </w:rPr>
              <w:fldChar w:fldCharType="begin"/>
            </w:r>
            <w:r w:rsidR="00777F14">
              <w:rPr>
                <w:noProof/>
                <w:webHidden/>
              </w:rPr>
              <w:instrText xml:space="preserve"> PAGEREF _Toc38633268 \h </w:instrText>
            </w:r>
            <w:r w:rsidR="00777F14">
              <w:rPr>
                <w:noProof/>
                <w:webHidden/>
              </w:rPr>
            </w:r>
            <w:r w:rsidR="00777F14">
              <w:rPr>
                <w:noProof/>
                <w:webHidden/>
              </w:rPr>
              <w:fldChar w:fldCharType="separate"/>
            </w:r>
            <w:r w:rsidR="00AF37C6">
              <w:rPr>
                <w:noProof/>
                <w:webHidden/>
              </w:rPr>
              <w:t>10</w:t>
            </w:r>
            <w:r w:rsidR="00777F14">
              <w:rPr>
                <w:noProof/>
                <w:webHidden/>
              </w:rPr>
              <w:fldChar w:fldCharType="end"/>
            </w:r>
          </w:hyperlink>
        </w:p>
        <w:p w14:paraId="198563AC" w14:textId="1ABFF94A" w:rsidR="00777F14" w:rsidRDefault="00267624">
          <w:pPr>
            <w:pStyle w:val="TOC2"/>
            <w:tabs>
              <w:tab w:val="right" w:leader="dot" w:pos="9016"/>
            </w:tabs>
            <w:rPr>
              <w:rFonts w:asciiTheme="minorHAnsi" w:eastAsiaTheme="minorEastAsia" w:hAnsiTheme="minorHAnsi" w:cstheme="minorBidi"/>
              <w:noProof/>
              <w:sz w:val="22"/>
              <w:szCs w:val="22"/>
            </w:rPr>
          </w:pPr>
          <w:hyperlink w:anchor="_Toc38633269" w:history="1">
            <w:r w:rsidR="00777F14" w:rsidRPr="00111A6C">
              <w:rPr>
                <w:rStyle w:val="Hyperlink"/>
                <w:noProof/>
              </w:rPr>
              <w:t>Getting started</w:t>
            </w:r>
            <w:r w:rsidR="00777F14">
              <w:rPr>
                <w:noProof/>
                <w:webHidden/>
              </w:rPr>
              <w:tab/>
            </w:r>
            <w:r w:rsidR="00777F14">
              <w:rPr>
                <w:noProof/>
                <w:webHidden/>
              </w:rPr>
              <w:fldChar w:fldCharType="begin"/>
            </w:r>
            <w:r w:rsidR="00777F14">
              <w:rPr>
                <w:noProof/>
                <w:webHidden/>
              </w:rPr>
              <w:instrText xml:space="preserve"> PAGEREF _Toc38633269 \h </w:instrText>
            </w:r>
            <w:r w:rsidR="00777F14">
              <w:rPr>
                <w:noProof/>
                <w:webHidden/>
              </w:rPr>
            </w:r>
            <w:r w:rsidR="00777F14">
              <w:rPr>
                <w:noProof/>
                <w:webHidden/>
              </w:rPr>
              <w:fldChar w:fldCharType="separate"/>
            </w:r>
            <w:r w:rsidR="00AF37C6">
              <w:rPr>
                <w:noProof/>
                <w:webHidden/>
              </w:rPr>
              <w:t>10</w:t>
            </w:r>
            <w:r w:rsidR="00777F14">
              <w:rPr>
                <w:noProof/>
                <w:webHidden/>
              </w:rPr>
              <w:fldChar w:fldCharType="end"/>
            </w:r>
          </w:hyperlink>
        </w:p>
        <w:p w14:paraId="2D4D8604" w14:textId="7CD78343"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270" w:history="1">
            <w:r w:rsidR="00777F14" w:rsidRPr="00111A6C">
              <w:rPr>
                <w:rStyle w:val="Hyperlink"/>
                <w:noProof/>
              </w:rPr>
              <w:t>Connection of the base station</w:t>
            </w:r>
            <w:r w:rsidR="00777F14">
              <w:rPr>
                <w:noProof/>
                <w:webHidden/>
              </w:rPr>
              <w:tab/>
            </w:r>
            <w:r w:rsidR="00777F14">
              <w:rPr>
                <w:noProof/>
                <w:webHidden/>
              </w:rPr>
              <w:fldChar w:fldCharType="begin"/>
            </w:r>
            <w:r w:rsidR="00777F14">
              <w:rPr>
                <w:noProof/>
                <w:webHidden/>
              </w:rPr>
              <w:instrText xml:space="preserve"> PAGEREF _Toc38633270 \h </w:instrText>
            </w:r>
            <w:r w:rsidR="00777F14">
              <w:rPr>
                <w:noProof/>
                <w:webHidden/>
              </w:rPr>
            </w:r>
            <w:r w:rsidR="00777F14">
              <w:rPr>
                <w:noProof/>
                <w:webHidden/>
              </w:rPr>
              <w:fldChar w:fldCharType="separate"/>
            </w:r>
            <w:r w:rsidR="00AF37C6">
              <w:rPr>
                <w:noProof/>
                <w:webHidden/>
              </w:rPr>
              <w:t>10</w:t>
            </w:r>
            <w:r w:rsidR="00777F14">
              <w:rPr>
                <w:noProof/>
                <w:webHidden/>
              </w:rPr>
              <w:fldChar w:fldCharType="end"/>
            </w:r>
          </w:hyperlink>
        </w:p>
        <w:p w14:paraId="121B1AB4" w14:textId="3D8CD05D"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271" w:history="1">
            <w:r w:rsidR="00777F14" w:rsidRPr="00111A6C">
              <w:rPr>
                <w:rStyle w:val="Hyperlink"/>
                <w:noProof/>
              </w:rPr>
              <w:t>Connection of the charger</w:t>
            </w:r>
            <w:r w:rsidR="00777F14">
              <w:rPr>
                <w:noProof/>
                <w:webHidden/>
              </w:rPr>
              <w:tab/>
            </w:r>
            <w:r w:rsidR="00777F14">
              <w:rPr>
                <w:noProof/>
                <w:webHidden/>
              </w:rPr>
              <w:fldChar w:fldCharType="begin"/>
            </w:r>
            <w:r w:rsidR="00777F14">
              <w:rPr>
                <w:noProof/>
                <w:webHidden/>
              </w:rPr>
              <w:instrText xml:space="preserve"> PAGEREF _Toc38633271 \h </w:instrText>
            </w:r>
            <w:r w:rsidR="00777F14">
              <w:rPr>
                <w:noProof/>
                <w:webHidden/>
              </w:rPr>
            </w:r>
            <w:r w:rsidR="00777F14">
              <w:rPr>
                <w:noProof/>
                <w:webHidden/>
              </w:rPr>
              <w:fldChar w:fldCharType="separate"/>
            </w:r>
            <w:r w:rsidR="00AF37C6">
              <w:rPr>
                <w:noProof/>
                <w:webHidden/>
              </w:rPr>
              <w:t>10</w:t>
            </w:r>
            <w:r w:rsidR="00777F14">
              <w:rPr>
                <w:noProof/>
                <w:webHidden/>
              </w:rPr>
              <w:fldChar w:fldCharType="end"/>
            </w:r>
          </w:hyperlink>
        </w:p>
        <w:p w14:paraId="34DC174D" w14:textId="63E402AE"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272" w:history="1">
            <w:r w:rsidR="00777F14" w:rsidRPr="00111A6C">
              <w:rPr>
                <w:rStyle w:val="Hyperlink"/>
                <w:noProof/>
              </w:rPr>
              <w:t>Insert a photo (or the SOS label) on one of the six memory keys</w:t>
            </w:r>
            <w:r w:rsidR="00777F14">
              <w:rPr>
                <w:noProof/>
                <w:webHidden/>
              </w:rPr>
              <w:tab/>
            </w:r>
            <w:r w:rsidR="00777F14">
              <w:rPr>
                <w:noProof/>
                <w:webHidden/>
              </w:rPr>
              <w:fldChar w:fldCharType="begin"/>
            </w:r>
            <w:r w:rsidR="00777F14">
              <w:rPr>
                <w:noProof/>
                <w:webHidden/>
              </w:rPr>
              <w:instrText xml:space="preserve"> PAGEREF _Toc38633272 \h </w:instrText>
            </w:r>
            <w:r w:rsidR="00777F14">
              <w:rPr>
                <w:noProof/>
                <w:webHidden/>
              </w:rPr>
            </w:r>
            <w:r w:rsidR="00777F14">
              <w:rPr>
                <w:noProof/>
                <w:webHidden/>
              </w:rPr>
              <w:fldChar w:fldCharType="separate"/>
            </w:r>
            <w:r w:rsidR="00AF37C6">
              <w:rPr>
                <w:noProof/>
                <w:webHidden/>
              </w:rPr>
              <w:t>11</w:t>
            </w:r>
            <w:r w:rsidR="00777F14">
              <w:rPr>
                <w:noProof/>
                <w:webHidden/>
              </w:rPr>
              <w:fldChar w:fldCharType="end"/>
            </w:r>
          </w:hyperlink>
        </w:p>
        <w:p w14:paraId="7A76A961" w14:textId="01A3E69B" w:rsidR="00777F14" w:rsidRDefault="00267624">
          <w:pPr>
            <w:pStyle w:val="TOC2"/>
            <w:tabs>
              <w:tab w:val="right" w:leader="dot" w:pos="9016"/>
            </w:tabs>
            <w:rPr>
              <w:rFonts w:asciiTheme="minorHAnsi" w:eastAsiaTheme="minorEastAsia" w:hAnsiTheme="minorHAnsi" w:cstheme="minorBidi"/>
              <w:noProof/>
              <w:sz w:val="22"/>
              <w:szCs w:val="22"/>
            </w:rPr>
          </w:pPr>
          <w:hyperlink w:anchor="_Toc38633273" w:history="1">
            <w:r w:rsidR="00777F14" w:rsidRPr="00111A6C">
              <w:rPr>
                <w:rStyle w:val="Hyperlink"/>
                <w:noProof/>
              </w:rPr>
              <w:t>Using the product</w:t>
            </w:r>
            <w:r w:rsidR="00777F14">
              <w:rPr>
                <w:noProof/>
                <w:webHidden/>
              </w:rPr>
              <w:tab/>
            </w:r>
            <w:r w:rsidR="00777F14">
              <w:rPr>
                <w:noProof/>
                <w:webHidden/>
              </w:rPr>
              <w:fldChar w:fldCharType="begin"/>
            </w:r>
            <w:r w:rsidR="00777F14">
              <w:rPr>
                <w:noProof/>
                <w:webHidden/>
              </w:rPr>
              <w:instrText xml:space="preserve"> PAGEREF _Toc38633273 \h </w:instrText>
            </w:r>
            <w:r w:rsidR="00777F14">
              <w:rPr>
                <w:noProof/>
                <w:webHidden/>
              </w:rPr>
            </w:r>
            <w:r w:rsidR="00777F14">
              <w:rPr>
                <w:noProof/>
                <w:webHidden/>
              </w:rPr>
              <w:fldChar w:fldCharType="separate"/>
            </w:r>
            <w:r w:rsidR="00AF37C6">
              <w:rPr>
                <w:noProof/>
                <w:webHidden/>
              </w:rPr>
              <w:t>11</w:t>
            </w:r>
            <w:r w:rsidR="00777F14">
              <w:rPr>
                <w:noProof/>
                <w:webHidden/>
              </w:rPr>
              <w:fldChar w:fldCharType="end"/>
            </w:r>
          </w:hyperlink>
        </w:p>
        <w:p w14:paraId="354CE839" w14:textId="2F11F4A5"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274" w:history="1">
            <w:r w:rsidR="00777F14" w:rsidRPr="00111A6C">
              <w:rPr>
                <w:rStyle w:val="Hyperlink"/>
                <w:noProof/>
              </w:rPr>
              <w:t>Making a call with the handset</w:t>
            </w:r>
            <w:r w:rsidR="00777F14">
              <w:rPr>
                <w:noProof/>
                <w:webHidden/>
              </w:rPr>
              <w:tab/>
            </w:r>
            <w:r w:rsidR="00777F14">
              <w:rPr>
                <w:noProof/>
                <w:webHidden/>
              </w:rPr>
              <w:fldChar w:fldCharType="begin"/>
            </w:r>
            <w:r w:rsidR="00777F14">
              <w:rPr>
                <w:noProof/>
                <w:webHidden/>
              </w:rPr>
              <w:instrText xml:space="preserve"> PAGEREF _Toc38633274 \h </w:instrText>
            </w:r>
            <w:r w:rsidR="00777F14">
              <w:rPr>
                <w:noProof/>
                <w:webHidden/>
              </w:rPr>
            </w:r>
            <w:r w:rsidR="00777F14">
              <w:rPr>
                <w:noProof/>
                <w:webHidden/>
              </w:rPr>
              <w:fldChar w:fldCharType="separate"/>
            </w:r>
            <w:r w:rsidR="00AF37C6">
              <w:rPr>
                <w:noProof/>
                <w:webHidden/>
              </w:rPr>
              <w:t>11</w:t>
            </w:r>
            <w:r w:rsidR="00777F14">
              <w:rPr>
                <w:noProof/>
                <w:webHidden/>
              </w:rPr>
              <w:fldChar w:fldCharType="end"/>
            </w:r>
          </w:hyperlink>
        </w:p>
        <w:p w14:paraId="6275A174" w14:textId="4C1829D3"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275" w:history="1">
            <w:r w:rsidR="00777F14" w:rsidRPr="00111A6C">
              <w:rPr>
                <w:rStyle w:val="Hyperlink"/>
                <w:noProof/>
              </w:rPr>
              <w:t>Making a call with the base phone</w:t>
            </w:r>
            <w:r w:rsidR="00777F14">
              <w:rPr>
                <w:noProof/>
                <w:webHidden/>
              </w:rPr>
              <w:tab/>
            </w:r>
            <w:r w:rsidR="00777F14">
              <w:rPr>
                <w:noProof/>
                <w:webHidden/>
              </w:rPr>
              <w:fldChar w:fldCharType="begin"/>
            </w:r>
            <w:r w:rsidR="00777F14">
              <w:rPr>
                <w:noProof/>
                <w:webHidden/>
              </w:rPr>
              <w:instrText xml:space="preserve"> PAGEREF _Toc38633275 \h </w:instrText>
            </w:r>
            <w:r w:rsidR="00777F14">
              <w:rPr>
                <w:noProof/>
                <w:webHidden/>
              </w:rPr>
            </w:r>
            <w:r w:rsidR="00777F14">
              <w:rPr>
                <w:noProof/>
                <w:webHidden/>
              </w:rPr>
              <w:fldChar w:fldCharType="separate"/>
            </w:r>
            <w:r w:rsidR="00AF37C6">
              <w:rPr>
                <w:noProof/>
                <w:webHidden/>
              </w:rPr>
              <w:t>11</w:t>
            </w:r>
            <w:r w:rsidR="00777F14">
              <w:rPr>
                <w:noProof/>
                <w:webHidden/>
              </w:rPr>
              <w:fldChar w:fldCharType="end"/>
            </w:r>
          </w:hyperlink>
        </w:p>
        <w:p w14:paraId="55BFDBAC" w14:textId="43487A6F"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276" w:history="1">
            <w:r w:rsidR="00777F14" w:rsidRPr="00111A6C">
              <w:rPr>
                <w:rStyle w:val="Hyperlink"/>
                <w:noProof/>
              </w:rPr>
              <w:t>Answering</w:t>
            </w:r>
            <w:r w:rsidR="00777F14" w:rsidRPr="00111A6C">
              <w:rPr>
                <w:rStyle w:val="Hyperlink"/>
                <w:noProof/>
                <w:w w:val="115"/>
              </w:rPr>
              <w:t xml:space="preserve"> a call </w:t>
            </w:r>
            <w:r w:rsidR="00777F14" w:rsidRPr="00111A6C">
              <w:rPr>
                <w:rStyle w:val="Hyperlink"/>
                <w:noProof/>
              </w:rPr>
              <w:t>with the base phone</w:t>
            </w:r>
            <w:r w:rsidR="00777F14">
              <w:rPr>
                <w:noProof/>
                <w:webHidden/>
              </w:rPr>
              <w:tab/>
            </w:r>
            <w:r w:rsidR="00777F14">
              <w:rPr>
                <w:noProof/>
                <w:webHidden/>
              </w:rPr>
              <w:fldChar w:fldCharType="begin"/>
            </w:r>
            <w:r w:rsidR="00777F14">
              <w:rPr>
                <w:noProof/>
                <w:webHidden/>
              </w:rPr>
              <w:instrText xml:space="preserve"> PAGEREF _Toc38633276 \h </w:instrText>
            </w:r>
            <w:r w:rsidR="00777F14">
              <w:rPr>
                <w:noProof/>
                <w:webHidden/>
              </w:rPr>
            </w:r>
            <w:r w:rsidR="00777F14">
              <w:rPr>
                <w:noProof/>
                <w:webHidden/>
              </w:rPr>
              <w:fldChar w:fldCharType="separate"/>
            </w:r>
            <w:r w:rsidR="00AF37C6">
              <w:rPr>
                <w:noProof/>
                <w:webHidden/>
              </w:rPr>
              <w:t>11</w:t>
            </w:r>
            <w:r w:rsidR="00777F14">
              <w:rPr>
                <w:noProof/>
                <w:webHidden/>
              </w:rPr>
              <w:fldChar w:fldCharType="end"/>
            </w:r>
          </w:hyperlink>
        </w:p>
        <w:p w14:paraId="3C5B2AFA" w14:textId="2FA6E464"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277" w:history="1">
            <w:r w:rsidR="00777F14" w:rsidRPr="00111A6C">
              <w:rPr>
                <w:rStyle w:val="Hyperlink"/>
                <w:noProof/>
              </w:rPr>
              <w:t>Answering</w:t>
            </w:r>
            <w:r w:rsidR="00777F14" w:rsidRPr="00111A6C">
              <w:rPr>
                <w:rStyle w:val="Hyperlink"/>
                <w:noProof/>
                <w:w w:val="115"/>
              </w:rPr>
              <w:t xml:space="preserve"> a call </w:t>
            </w:r>
            <w:r w:rsidR="00777F14" w:rsidRPr="00111A6C">
              <w:rPr>
                <w:rStyle w:val="Hyperlink"/>
                <w:noProof/>
              </w:rPr>
              <w:t>with the handset</w:t>
            </w:r>
            <w:r w:rsidR="00777F14">
              <w:rPr>
                <w:noProof/>
                <w:webHidden/>
              </w:rPr>
              <w:tab/>
            </w:r>
            <w:r w:rsidR="00777F14">
              <w:rPr>
                <w:noProof/>
                <w:webHidden/>
              </w:rPr>
              <w:fldChar w:fldCharType="begin"/>
            </w:r>
            <w:r w:rsidR="00777F14">
              <w:rPr>
                <w:noProof/>
                <w:webHidden/>
              </w:rPr>
              <w:instrText xml:space="preserve"> PAGEREF _Toc38633277 \h </w:instrText>
            </w:r>
            <w:r w:rsidR="00777F14">
              <w:rPr>
                <w:noProof/>
                <w:webHidden/>
              </w:rPr>
            </w:r>
            <w:r w:rsidR="00777F14">
              <w:rPr>
                <w:noProof/>
                <w:webHidden/>
              </w:rPr>
              <w:fldChar w:fldCharType="separate"/>
            </w:r>
            <w:r w:rsidR="00AF37C6">
              <w:rPr>
                <w:noProof/>
                <w:webHidden/>
              </w:rPr>
              <w:t>12</w:t>
            </w:r>
            <w:r w:rsidR="00777F14">
              <w:rPr>
                <w:noProof/>
                <w:webHidden/>
              </w:rPr>
              <w:fldChar w:fldCharType="end"/>
            </w:r>
          </w:hyperlink>
        </w:p>
        <w:p w14:paraId="108C9C54" w14:textId="4F62C70C"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278" w:history="1">
            <w:r w:rsidR="00777F14" w:rsidRPr="00111A6C">
              <w:rPr>
                <w:rStyle w:val="Hyperlink"/>
                <w:noProof/>
              </w:rPr>
              <w:t>Programming the memory keys: SOS, photos and the one-touch memory buttons.</w:t>
            </w:r>
            <w:r w:rsidR="00777F14">
              <w:rPr>
                <w:noProof/>
                <w:webHidden/>
              </w:rPr>
              <w:tab/>
            </w:r>
            <w:r w:rsidR="00777F14">
              <w:rPr>
                <w:noProof/>
                <w:webHidden/>
              </w:rPr>
              <w:fldChar w:fldCharType="begin"/>
            </w:r>
            <w:r w:rsidR="00777F14">
              <w:rPr>
                <w:noProof/>
                <w:webHidden/>
              </w:rPr>
              <w:instrText xml:space="preserve"> PAGEREF _Toc38633278 \h </w:instrText>
            </w:r>
            <w:r w:rsidR="00777F14">
              <w:rPr>
                <w:noProof/>
                <w:webHidden/>
              </w:rPr>
            </w:r>
            <w:r w:rsidR="00777F14">
              <w:rPr>
                <w:noProof/>
                <w:webHidden/>
              </w:rPr>
              <w:fldChar w:fldCharType="separate"/>
            </w:r>
            <w:r w:rsidR="00AF37C6">
              <w:rPr>
                <w:noProof/>
                <w:webHidden/>
              </w:rPr>
              <w:t>12</w:t>
            </w:r>
            <w:r w:rsidR="00777F14">
              <w:rPr>
                <w:noProof/>
                <w:webHidden/>
              </w:rPr>
              <w:fldChar w:fldCharType="end"/>
            </w:r>
          </w:hyperlink>
        </w:p>
        <w:p w14:paraId="7D55FE61" w14:textId="56A96184"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279" w:history="1">
            <w:r w:rsidR="00777F14" w:rsidRPr="00111A6C">
              <w:rPr>
                <w:rStyle w:val="Hyperlink"/>
                <w:noProof/>
              </w:rPr>
              <w:t>Programming the memory keys on your handset</w:t>
            </w:r>
            <w:r w:rsidR="00777F14">
              <w:rPr>
                <w:noProof/>
                <w:webHidden/>
              </w:rPr>
              <w:tab/>
            </w:r>
            <w:r w:rsidR="00777F14">
              <w:rPr>
                <w:noProof/>
                <w:webHidden/>
              </w:rPr>
              <w:fldChar w:fldCharType="begin"/>
            </w:r>
            <w:r w:rsidR="00777F14">
              <w:rPr>
                <w:noProof/>
                <w:webHidden/>
              </w:rPr>
              <w:instrText xml:space="preserve"> PAGEREF _Toc38633279 \h </w:instrText>
            </w:r>
            <w:r w:rsidR="00777F14">
              <w:rPr>
                <w:noProof/>
                <w:webHidden/>
              </w:rPr>
            </w:r>
            <w:r w:rsidR="00777F14">
              <w:rPr>
                <w:noProof/>
                <w:webHidden/>
              </w:rPr>
              <w:fldChar w:fldCharType="separate"/>
            </w:r>
            <w:r w:rsidR="00AF37C6">
              <w:rPr>
                <w:noProof/>
                <w:webHidden/>
              </w:rPr>
              <w:t>12</w:t>
            </w:r>
            <w:r w:rsidR="00777F14">
              <w:rPr>
                <w:noProof/>
                <w:webHidden/>
              </w:rPr>
              <w:fldChar w:fldCharType="end"/>
            </w:r>
          </w:hyperlink>
        </w:p>
        <w:p w14:paraId="670CD475" w14:textId="47ECDC3B"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280" w:history="1">
            <w:r w:rsidR="00777F14" w:rsidRPr="00111A6C">
              <w:rPr>
                <w:rStyle w:val="Hyperlink"/>
                <w:noProof/>
              </w:rPr>
              <w:t>Adjust the volume</w:t>
            </w:r>
            <w:r w:rsidR="00777F14">
              <w:rPr>
                <w:noProof/>
                <w:webHidden/>
              </w:rPr>
              <w:tab/>
            </w:r>
            <w:r w:rsidR="00777F14">
              <w:rPr>
                <w:noProof/>
                <w:webHidden/>
              </w:rPr>
              <w:fldChar w:fldCharType="begin"/>
            </w:r>
            <w:r w:rsidR="00777F14">
              <w:rPr>
                <w:noProof/>
                <w:webHidden/>
              </w:rPr>
              <w:instrText xml:space="preserve"> PAGEREF _Toc38633280 \h </w:instrText>
            </w:r>
            <w:r w:rsidR="00777F14">
              <w:rPr>
                <w:noProof/>
                <w:webHidden/>
              </w:rPr>
            </w:r>
            <w:r w:rsidR="00777F14">
              <w:rPr>
                <w:noProof/>
                <w:webHidden/>
              </w:rPr>
              <w:fldChar w:fldCharType="separate"/>
            </w:r>
            <w:r w:rsidR="00AF37C6">
              <w:rPr>
                <w:noProof/>
                <w:webHidden/>
              </w:rPr>
              <w:t>15</w:t>
            </w:r>
            <w:r w:rsidR="00777F14">
              <w:rPr>
                <w:noProof/>
                <w:webHidden/>
              </w:rPr>
              <w:fldChar w:fldCharType="end"/>
            </w:r>
          </w:hyperlink>
        </w:p>
        <w:p w14:paraId="723F8B34" w14:textId="282A1B01"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281" w:history="1">
            <w:r w:rsidR="00777F14" w:rsidRPr="00111A6C">
              <w:rPr>
                <w:rStyle w:val="Hyperlink"/>
                <w:noProof/>
              </w:rPr>
              <w:t>Audio boost feature</w:t>
            </w:r>
            <w:r w:rsidR="00777F14">
              <w:rPr>
                <w:noProof/>
                <w:webHidden/>
              </w:rPr>
              <w:tab/>
            </w:r>
            <w:r w:rsidR="00777F14">
              <w:rPr>
                <w:noProof/>
                <w:webHidden/>
              </w:rPr>
              <w:fldChar w:fldCharType="begin"/>
            </w:r>
            <w:r w:rsidR="00777F14">
              <w:rPr>
                <w:noProof/>
                <w:webHidden/>
              </w:rPr>
              <w:instrText xml:space="preserve"> PAGEREF _Toc38633281 \h </w:instrText>
            </w:r>
            <w:r w:rsidR="00777F14">
              <w:rPr>
                <w:noProof/>
                <w:webHidden/>
              </w:rPr>
            </w:r>
            <w:r w:rsidR="00777F14">
              <w:rPr>
                <w:noProof/>
                <w:webHidden/>
              </w:rPr>
              <w:fldChar w:fldCharType="separate"/>
            </w:r>
            <w:r w:rsidR="00AF37C6">
              <w:rPr>
                <w:noProof/>
                <w:webHidden/>
              </w:rPr>
              <w:t>15</w:t>
            </w:r>
            <w:r w:rsidR="00777F14">
              <w:rPr>
                <w:noProof/>
                <w:webHidden/>
              </w:rPr>
              <w:fldChar w:fldCharType="end"/>
            </w:r>
          </w:hyperlink>
        </w:p>
        <w:p w14:paraId="0ACC5004" w14:textId="1FC07B98"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282" w:history="1">
            <w:r w:rsidR="00777F14" w:rsidRPr="00111A6C">
              <w:rPr>
                <w:rStyle w:val="Hyperlink"/>
                <w:noProof/>
              </w:rPr>
              <w:t>Equalizer feature</w:t>
            </w:r>
            <w:r w:rsidR="00777F14">
              <w:rPr>
                <w:noProof/>
                <w:webHidden/>
              </w:rPr>
              <w:tab/>
            </w:r>
            <w:r w:rsidR="00777F14">
              <w:rPr>
                <w:noProof/>
                <w:webHidden/>
              </w:rPr>
              <w:fldChar w:fldCharType="begin"/>
            </w:r>
            <w:r w:rsidR="00777F14">
              <w:rPr>
                <w:noProof/>
                <w:webHidden/>
              </w:rPr>
              <w:instrText xml:space="preserve"> PAGEREF _Toc38633282 \h </w:instrText>
            </w:r>
            <w:r w:rsidR="00777F14">
              <w:rPr>
                <w:noProof/>
                <w:webHidden/>
              </w:rPr>
            </w:r>
            <w:r w:rsidR="00777F14">
              <w:rPr>
                <w:noProof/>
                <w:webHidden/>
              </w:rPr>
              <w:fldChar w:fldCharType="separate"/>
            </w:r>
            <w:r w:rsidR="00AF37C6">
              <w:rPr>
                <w:noProof/>
                <w:webHidden/>
              </w:rPr>
              <w:t>16</w:t>
            </w:r>
            <w:r w:rsidR="00777F14">
              <w:rPr>
                <w:noProof/>
                <w:webHidden/>
              </w:rPr>
              <w:fldChar w:fldCharType="end"/>
            </w:r>
          </w:hyperlink>
        </w:p>
        <w:p w14:paraId="5B266253" w14:textId="08F9A4A2"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283" w:history="1">
            <w:r w:rsidR="00777F14" w:rsidRPr="00111A6C">
              <w:rPr>
                <w:rStyle w:val="Hyperlink"/>
                <w:noProof/>
              </w:rPr>
              <w:t>Redial with the cordless handset</w:t>
            </w:r>
            <w:r w:rsidR="00777F14">
              <w:rPr>
                <w:noProof/>
                <w:webHidden/>
              </w:rPr>
              <w:tab/>
            </w:r>
            <w:r w:rsidR="00777F14">
              <w:rPr>
                <w:noProof/>
                <w:webHidden/>
              </w:rPr>
              <w:fldChar w:fldCharType="begin"/>
            </w:r>
            <w:r w:rsidR="00777F14">
              <w:rPr>
                <w:noProof/>
                <w:webHidden/>
              </w:rPr>
              <w:instrText xml:space="preserve"> PAGEREF _Toc38633283 \h </w:instrText>
            </w:r>
            <w:r w:rsidR="00777F14">
              <w:rPr>
                <w:noProof/>
                <w:webHidden/>
              </w:rPr>
            </w:r>
            <w:r w:rsidR="00777F14">
              <w:rPr>
                <w:noProof/>
                <w:webHidden/>
              </w:rPr>
              <w:fldChar w:fldCharType="separate"/>
            </w:r>
            <w:r w:rsidR="00AF37C6">
              <w:rPr>
                <w:noProof/>
                <w:webHidden/>
              </w:rPr>
              <w:t>16</w:t>
            </w:r>
            <w:r w:rsidR="00777F14">
              <w:rPr>
                <w:noProof/>
                <w:webHidden/>
              </w:rPr>
              <w:fldChar w:fldCharType="end"/>
            </w:r>
          </w:hyperlink>
        </w:p>
        <w:p w14:paraId="6A96DED2" w14:textId="2B15FA0D" w:rsidR="00777F14" w:rsidRDefault="00267624">
          <w:pPr>
            <w:pStyle w:val="TOC2"/>
            <w:tabs>
              <w:tab w:val="right" w:leader="dot" w:pos="9016"/>
            </w:tabs>
            <w:rPr>
              <w:rFonts w:asciiTheme="minorHAnsi" w:eastAsiaTheme="minorEastAsia" w:hAnsiTheme="minorHAnsi" w:cstheme="minorBidi"/>
              <w:noProof/>
              <w:sz w:val="22"/>
              <w:szCs w:val="22"/>
            </w:rPr>
          </w:pPr>
          <w:hyperlink w:anchor="_Toc38633284" w:history="1">
            <w:r w:rsidR="00777F14" w:rsidRPr="00111A6C">
              <w:rPr>
                <w:rStyle w:val="Hyperlink"/>
                <w:noProof/>
              </w:rPr>
              <w:t>Phone settings</w:t>
            </w:r>
            <w:r w:rsidR="00777F14">
              <w:rPr>
                <w:noProof/>
                <w:webHidden/>
              </w:rPr>
              <w:tab/>
            </w:r>
            <w:r w:rsidR="00777F14">
              <w:rPr>
                <w:noProof/>
                <w:webHidden/>
              </w:rPr>
              <w:fldChar w:fldCharType="begin"/>
            </w:r>
            <w:r w:rsidR="00777F14">
              <w:rPr>
                <w:noProof/>
                <w:webHidden/>
              </w:rPr>
              <w:instrText xml:space="preserve"> PAGEREF _Toc38633284 \h </w:instrText>
            </w:r>
            <w:r w:rsidR="00777F14">
              <w:rPr>
                <w:noProof/>
                <w:webHidden/>
              </w:rPr>
            </w:r>
            <w:r w:rsidR="00777F14">
              <w:rPr>
                <w:noProof/>
                <w:webHidden/>
              </w:rPr>
              <w:fldChar w:fldCharType="separate"/>
            </w:r>
            <w:r w:rsidR="00AF37C6">
              <w:rPr>
                <w:noProof/>
                <w:webHidden/>
              </w:rPr>
              <w:t>16</w:t>
            </w:r>
            <w:r w:rsidR="00777F14">
              <w:rPr>
                <w:noProof/>
                <w:webHidden/>
              </w:rPr>
              <w:fldChar w:fldCharType="end"/>
            </w:r>
          </w:hyperlink>
        </w:p>
        <w:p w14:paraId="38EF01DF" w14:textId="330E6979"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285" w:history="1">
            <w:r w:rsidR="00777F14" w:rsidRPr="00111A6C">
              <w:rPr>
                <w:rStyle w:val="Hyperlink"/>
                <w:noProof/>
              </w:rPr>
              <w:t>Set the ringer melody and volume</w:t>
            </w:r>
            <w:r w:rsidR="00777F14">
              <w:rPr>
                <w:noProof/>
                <w:webHidden/>
              </w:rPr>
              <w:tab/>
            </w:r>
            <w:r w:rsidR="00777F14">
              <w:rPr>
                <w:noProof/>
                <w:webHidden/>
              </w:rPr>
              <w:fldChar w:fldCharType="begin"/>
            </w:r>
            <w:r w:rsidR="00777F14">
              <w:rPr>
                <w:noProof/>
                <w:webHidden/>
              </w:rPr>
              <w:instrText xml:space="preserve"> PAGEREF _Toc38633285 \h </w:instrText>
            </w:r>
            <w:r w:rsidR="00777F14">
              <w:rPr>
                <w:noProof/>
                <w:webHidden/>
              </w:rPr>
            </w:r>
            <w:r w:rsidR="00777F14">
              <w:rPr>
                <w:noProof/>
                <w:webHidden/>
              </w:rPr>
              <w:fldChar w:fldCharType="separate"/>
            </w:r>
            <w:r w:rsidR="00AF37C6">
              <w:rPr>
                <w:noProof/>
                <w:webHidden/>
              </w:rPr>
              <w:t>16</w:t>
            </w:r>
            <w:r w:rsidR="00777F14">
              <w:rPr>
                <w:noProof/>
                <w:webHidden/>
              </w:rPr>
              <w:fldChar w:fldCharType="end"/>
            </w:r>
          </w:hyperlink>
        </w:p>
        <w:p w14:paraId="44278AD9" w14:textId="1C87662F"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286" w:history="1">
            <w:r w:rsidR="00777F14" w:rsidRPr="00111A6C">
              <w:rPr>
                <w:rStyle w:val="Hyperlink"/>
                <w:noProof/>
              </w:rPr>
              <w:t>Set alert tone</w:t>
            </w:r>
            <w:r w:rsidR="00777F14">
              <w:rPr>
                <w:noProof/>
                <w:webHidden/>
              </w:rPr>
              <w:tab/>
            </w:r>
            <w:r w:rsidR="00777F14">
              <w:rPr>
                <w:noProof/>
                <w:webHidden/>
              </w:rPr>
              <w:fldChar w:fldCharType="begin"/>
            </w:r>
            <w:r w:rsidR="00777F14">
              <w:rPr>
                <w:noProof/>
                <w:webHidden/>
              </w:rPr>
              <w:instrText xml:space="preserve"> PAGEREF _Toc38633286 \h </w:instrText>
            </w:r>
            <w:r w:rsidR="00777F14">
              <w:rPr>
                <w:noProof/>
                <w:webHidden/>
              </w:rPr>
            </w:r>
            <w:r w:rsidR="00777F14">
              <w:rPr>
                <w:noProof/>
                <w:webHidden/>
              </w:rPr>
              <w:fldChar w:fldCharType="separate"/>
            </w:r>
            <w:r w:rsidR="00AF37C6">
              <w:rPr>
                <w:noProof/>
                <w:webHidden/>
              </w:rPr>
              <w:t>17</w:t>
            </w:r>
            <w:r w:rsidR="00777F14">
              <w:rPr>
                <w:noProof/>
                <w:webHidden/>
              </w:rPr>
              <w:fldChar w:fldCharType="end"/>
            </w:r>
          </w:hyperlink>
        </w:p>
        <w:p w14:paraId="3C068192" w14:textId="595AE9A6"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287" w:history="1">
            <w:r w:rsidR="00777F14" w:rsidRPr="00111A6C">
              <w:rPr>
                <w:rStyle w:val="Hyperlink"/>
                <w:noProof/>
              </w:rPr>
              <w:t>Set date and time format</w:t>
            </w:r>
            <w:r w:rsidR="00777F14">
              <w:rPr>
                <w:noProof/>
                <w:webHidden/>
              </w:rPr>
              <w:tab/>
            </w:r>
            <w:r w:rsidR="00777F14">
              <w:rPr>
                <w:noProof/>
                <w:webHidden/>
              </w:rPr>
              <w:fldChar w:fldCharType="begin"/>
            </w:r>
            <w:r w:rsidR="00777F14">
              <w:rPr>
                <w:noProof/>
                <w:webHidden/>
              </w:rPr>
              <w:instrText xml:space="preserve"> PAGEREF _Toc38633287 \h </w:instrText>
            </w:r>
            <w:r w:rsidR="00777F14">
              <w:rPr>
                <w:noProof/>
                <w:webHidden/>
              </w:rPr>
            </w:r>
            <w:r w:rsidR="00777F14">
              <w:rPr>
                <w:noProof/>
                <w:webHidden/>
              </w:rPr>
              <w:fldChar w:fldCharType="separate"/>
            </w:r>
            <w:r w:rsidR="00AF37C6">
              <w:rPr>
                <w:noProof/>
                <w:webHidden/>
              </w:rPr>
              <w:t>18</w:t>
            </w:r>
            <w:r w:rsidR="00777F14">
              <w:rPr>
                <w:noProof/>
                <w:webHidden/>
              </w:rPr>
              <w:fldChar w:fldCharType="end"/>
            </w:r>
          </w:hyperlink>
        </w:p>
        <w:p w14:paraId="60A5969A" w14:textId="2F139CC1"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288" w:history="1">
            <w:r w:rsidR="00777F14" w:rsidRPr="00111A6C">
              <w:rPr>
                <w:rStyle w:val="Hyperlink"/>
                <w:noProof/>
              </w:rPr>
              <w:t>Talking numbers function</w:t>
            </w:r>
            <w:r w:rsidR="00777F14">
              <w:rPr>
                <w:noProof/>
                <w:webHidden/>
              </w:rPr>
              <w:tab/>
            </w:r>
            <w:r w:rsidR="00777F14">
              <w:rPr>
                <w:noProof/>
                <w:webHidden/>
              </w:rPr>
              <w:fldChar w:fldCharType="begin"/>
            </w:r>
            <w:r w:rsidR="00777F14">
              <w:rPr>
                <w:noProof/>
                <w:webHidden/>
              </w:rPr>
              <w:instrText xml:space="preserve"> PAGEREF _Toc38633288 \h </w:instrText>
            </w:r>
            <w:r w:rsidR="00777F14">
              <w:rPr>
                <w:noProof/>
                <w:webHidden/>
              </w:rPr>
            </w:r>
            <w:r w:rsidR="00777F14">
              <w:rPr>
                <w:noProof/>
                <w:webHidden/>
              </w:rPr>
              <w:fldChar w:fldCharType="separate"/>
            </w:r>
            <w:r w:rsidR="00AF37C6">
              <w:rPr>
                <w:noProof/>
                <w:webHidden/>
              </w:rPr>
              <w:t>18</w:t>
            </w:r>
            <w:r w:rsidR="00777F14">
              <w:rPr>
                <w:noProof/>
                <w:webHidden/>
              </w:rPr>
              <w:fldChar w:fldCharType="end"/>
            </w:r>
          </w:hyperlink>
        </w:p>
        <w:p w14:paraId="4B8F869C" w14:textId="7C8D2497"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289" w:history="1">
            <w:r w:rsidR="00777F14" w:rsidRPr="00111A6C">
              <w:rPr>
                <w:rStyle w:val="Hyperlink"/>
                <w:noProof/>
              </w:rPr>
              <w:t>Change the Flash Time</w:t>
            </w:r>
            <w:r w:rsidR="00777F14">
              <w:rPr>
                <w:noProof/>
                <w:webHidden/>
              </w:rPr>
              <w:tab/>
            </w:r>
            <w:r w:rsidR="00777F14">
              <w:rPr>
                <w:noProof/>
                <w:webHidden/>
              </w:rPr>
              <w:fldChar w:fldCharType="begin"/>
            </w:r>
            <w:r w:rsidR="00777F14">
              <w:rPr>
                <w:noProof/>
                <w:webHidden/>
              </w:rPr>
              <w:instrText xml:space="preserve"> PAGEREF _Toc38633289 \h </w:instrText>
            </w:r>
            <w:r w:rsidR="00777F14">
              <w:rPr>
                <w:noProof/>
                <w:webHidden/>
              </w:rPr>
            </w:r>
            <w:r w:rsidR="00777F14">
              <w:rPr>
                <w:noProof/>
                <w:webHidden/>
              </w:rPr>
              <w:fldChar w:fldCharType="separate"/>
            </w:r>
            <w:r w:rsidR="00AF37C6">
              <w:rPr>
                <w:noProof/>
                <w:webHidden/>
              </w:rPr>
              <w:t>18</w:t>
            </w:r>
            <w:r w:rsidR="00777F14">
              <w:rPr>
                <w:noProof/>
                <w:webHidden/>
              </w:rPr>
              <w:fldChar w:fldCharType="end"/>
            </w:r>
          </w:hyperlink>
        </w:p>
        <w:p w14:paraId="5C2BE164" w14:textId="1CB601E7"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290" w:history="1">
            <w:r w:rsidR="00777F14" w:rsidRPr="00111A6C">
              <w:rPr>
                <w:rStyle w:val="Hyperlink"/>
                <w:noProof/>
              </w:rPr>
              <w:t>Registration</w:t>
            </w:r>
            <w:r w:rsidR="00777F14">
              <w:rPr>
                <w:noProof/>
                <w:webHidden/>
              </w:rPr>
              <w:tab/>
            </w:r>
            <w:r w:rsidR="00777F14">
              <w:rPr>
                <w:noProof/>
                <w:webHidden/>
              </w:rPr>
              <w:fldChar w:fldCharType="begin"/>
            </w:r>
            <w:r w:rsidR="00777F14">
              <w:rPr>
                <w:noProof/>
                <w:webHidden/>
              </w:rPr>
              <w:instrText xml:space="preserve"> PAGEREF _Toc38633290 \h </w:instrText>
            </w:r>
            <w:r w:rsidR="00777F14">
              <w:rPr>
                <w:noProof/>
                <w:webHidden/>
              </w:rPr>
            </w:r>
            <w:r w:rsidR="00777F14">
              <w:rPr>
                <w:noProof/>
                <w:webHidden/>
              </w:rPr>
              <w:fldChar w:fldCharType="separate"/>
            </w:r>
            <w:r w:rsidR="00AF37C6">
              <w:rPr>
                <w:noProof/>
                <w:webHidden/>
              </w:rPr>
              <w:t>19</w:t>
            </w:r>
            <w:r w:rsidR="00777F14">
              <w:rPr>
                <w:noProof/>
                <w:webHidden/>
              </w:rPr>
              <w:fldChar w:fldCharType="end"/>
            </w:r>
          </w:hyperlink>
        </w:p>
        <w:p w14:paraId="1A72A78D" w14:textId="2D9C6055"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291" w:history="1">
            <w:r w:rsidR="00777F14" w:rsidRPr="00111A6C">
              <w:rPr>
                <w:rStyle w:val="Hyperlink"/>
                <w:noProof/>
              </w:rPr>
              <w:t>Find the Handset</w:t>
            </w:r>
            <w:r w:rsidR="00777F14">
              <w:rPr>
                <w:noProof/>
                <w:webHidden/>
              </w:rPr>
              <w:tab/>
            </w:r>
            <w:r w:rsidR="00777F14">
              <w:rPr>
                <w:noProof/>
                <w:webHidden/>
              </w:rPr>
              <w:fldChar w:fldCharType="begin"/>
            </w:r>
            <w:r w:rsidR="00777F14">
              <w:rPr>
                <w:noProof/>
                <w:webHidden/>
              </w:rPr>
              <w:instrText xml:space="preserve"> PAGEREF _Toc38633291 \h </w:instrText>
            </w:r>
            <w:r w:rsidR="00777F14">
              <w:rPr>
                <w:noProof/>
                <w:webHidden/>
              </w:rPr>
            </w:r>
            <w:r w:rsidR="00777F14">
              <w:rPr>
                <w:noProof/>
                <w:webHidden/>
              </w:rPr>
              <w:fldChar w:fldCharType="separate"/>
            </w:r>
            <w:r w:rsidR="00AF37C6">
              <w:rPr>
                <w:noProof/>
                <w:webHidden/>
              </w:rPr>
              <w:t>20</w:t>
            </w:r>
            <w:r w:rsidR="00777F14">
              <w:rPr>
                <w:noProof/>
                <w:webHidden/>
              </w:rPr>
              <w:fldChar w:fldCharType="end"/>
            </w:r>
          </w:hyperlink>
        </w:p>
        <w:p w14:paraId="3B92871E" w14:textId="22CF5D79"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292" w:history="1">
            <w:r w:rsidR="00777F14" w:rsidRPr="00111A6C">
              <w:rPr>
                <w:rStyle w:val="Hyperlink"/>
                <w:noProof/>
              </w:rPr>
              <w:t>Conference call</w:t>
            </w:r>
            <w:r w:rsidR="00777F14">
              <w:rPr>
                <w:noProof/>
                <w:webHidden/>
              </w:rPr>
              <w:tab/>
            </w:r>
            <w:r w:rsidR="00777F14">
              <w:rPr>
                <w:noProof/>
                <w:webHidden/>
              </w:rPr>
              <w:fldChar w:fldCharType="begin"/>
            </w:r>
            <w:r w:rsidR="00777F14">
              <w:rPr>
                <w:noProof/>
                <w:webHidden/>
              </w:rPr>
              <w:instrText xml:space="preserve"> PAGEREF _Toc38633292 \h </w:instrText>
            </w:r>
            <w:r w:rsidR="00777F14">
              <w:rPr>
                <w:noProof/>
                <w:webHidden/>
              </w:rPr>
            </w:r>
            <w:r w:rsidR="00777F14">
              <w:rPr>
                <w:noProof/>
                <w:webHidden/>
              </w:rPr>
              <w:fldChar w:fldCharType="separate"/>
            </w:r>
            <w:r w:rsidR="00AF37C6">
              <w:rPr>
                <w:noProof/>
                <w:webHidden/>
              </w:rPr>
              <w:t>20</w:t>
            </w:r>
            <w:r w:rsidR="00777F14">
              <w:rPr>
                <w:noProof/>
                <w:webHidden/>
              </w:rPr>
              <w:fldChar w:fldCharType="end"/>
            </w:r>
          </w:hyperlink>
        </w:p>
        <w:p w14:paraId="7F565AE4" w14:textId="5CFF851A"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293" w:history="1">
            <w:r w:rsidR="00777F14" w:rsidRPr="00111A6C">
              <w:rPr>
                <w:rStyle w:val="Hyperlink"/>
                <w:noProof/>
              </w:rPr>
              <w:t>Transfer a call</w:t>
            </w:r>
            <w:r w:rsidR="00777F14">
              <w:rPr>
                <w:noProof/>
                <w:webHidden/>
              </w:rPr>
              <w:tab/>
            </w:r>
            <w:r w:rsidR="00777F14">
              <w:rPr>
                <w:noProof/>
                <w:webHidden/>
              </w:rPr>
              <w:fldChar w:fldCharType="begin"/>
            </w:r>
            <w:r w:rsidR="00777F14">
              <w:rPr>
                <w:noProof/>
                <w:webHidden/>
              </w:rPr>
              <w:instrText xml:space="preserve"> PAGEREF _Toc38633293 \h </w:instrText>
            </w:r>
            <w:r w:rsidR="00777F14">
              <w:rPr>
                <w:noProof/>
                <w:webHidden/>
              </w:rPr>
            </w:r>
            <w:r w:rsidR="00777F14">
              <w:rPr>
                <w:noProof/>
                <w:webHidden/>
              </w:rPr>
              <w:fldChar w:fldCharType="separate"/>
            </w:r>
            <w:r w:rsidR="00AF37C6">
              <w:rPr>
                <w:noProof/>
                <w:webHidden/>
              </w:rPr>
              <w:t>21</w:t>
            </w:r>
            <w:r w:rsidR="00777F14">
              <w:rPr>
                <w:noProof/>
                <w:webHidden/>
              </w:rPr>
              <w:fldChar w:fldCharType="end"/>
            </w:r>
          </w:hyperlink>
        </w:p>
        <w:p w14:paraId="2EE9EA98" w14:textId="51A52EB3"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294" w:history="1">
            <w:r w:rsidR="00777F14" w:rsidRPr="00111A6C">
              <w:rPr>
                <w:rStyle w:val="Hyperlink"/>
                <w:noProof/>
              </w:rPr>
              <w:t>Intercom</w:t>
            </w:r>
            <w:r w:rsidR="00777F14">
              <w:rPr>
                <w:noProof/>
                <w:webHidden/>
              </w:rPr>
              <w:tab/>
            </w:r>
            <w:r w:rsidR="00777F14">
              <w:rPr>
                <w:noProof/>
                <w:webHidden/>
              </w:rPr>
              <w:fldChar w:fldCharType="begin"/>
            </w:r>
            <w:r w:rsidR="00777F14">
              <w:rPr>
                <w:noProof/>
                <w:webHidden/>
              </w:rPr>
              <w:instrText xml:space="preserve"> PAGEREF _Toc38633294 \h </w:instrText>
            </w:r>
            <w:r w:rsidR="00777F14">
              <w:rPr>
                <w:noProof/>
                <w:webHidden/>
              </w:rPr>
            </w:r>
            <w:r w:rsidR="00777F14">
              <w:rPr>
                <w:noProof/>
                <w:webHidden/>
              </w:rPr>
              <w:fldChar w:fldCharType="separate"/>
            </w:r>
            <w:r w:rsidR="00AF37C6">
              <w:rPr>
                <w:noProof/>
                <w:webHidden/>
              </w:rPr>
              <w:t>21</w:t>
            </w:r>
            <w:r w:rsidR="00777F14">
              <w:rPr>
                <w:noProof/>
                <w:webHidden/>
              </w:rPr>
              <w:fldChar w:fldCharType="end"/>
            </w:r>
          </w:hyperlink>
        </w:p>
        <w:p w14:paraId="5ED9962B" w14:textId="3C480A80"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295" w:history="1">
            <w:r w:rsidR="00777F14" w:rsidRPr="00111A6C">
              <w:rPr>
                <w:rStyle w:val="Hyperlink"/>
                <w:noProof/>
              </w:rPr>
              <w:t>Answer a Call</w:t>
            </w:r>
            <w:r w:rsidR="00777F14">
              <w:rPr>
                <w:noProof/>
                <w:webHidden/>
              </w:rPr>
              <w:tab/>
            </w:r>
            <w:r w:rsidR="00777F14">
              <w:rPr>
                <w:noProof/>
                <w:webHidden/>
              </w:rPr>
              <w:fldChar w:fldCharType="begin"/>
            </w:r>
            <w:r w:rsidR="00777F14">
              <w:rPr>
                <w:noProof/>
                <w:webHidden/>
              </w:rPr>
              <w:instrText xml:space="preserve"> PAGEREF _Toc38633295 \h </w:instrText>
            </w:r>
            <w:r w:rsidR="00777F14">
              <w:rPr>
                <w:noProof/>
                <w:webHidden/>
              </w:rPr>
            </w:r>
            <w:r w:rsidR="00777F14">
              <w:rPr>
                <w:noProof/>
                <w:webHidden/>
              </w:rPr>
              <w:fldChar w:fldCharType="separate"/>
            </w:r>
            <w:r w:rsidR="00AF37C6">
              <w:rPr>
                <w:noProof/>
                <w:webHidden/>
              </w:rPr>
              <w:t>22</w:t>
            </w:r>
            <w:r w:rsidR="00777F14">
              <w:rPr>
                <w:noProof/>
                <w:webHidden/>
              </w:rPr>
              <w:fldChar w:fldCharType="end"/>
            </w:r>
          </w:hyperlink>
        </w:p>
        <w:p w14:paraId="5C62DE5D" w14:textId="31C1B310"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296" w:history="1">
            <w:r w:rsidR="00777F14" w:rsidRPr="00111A6C">
              <w:rPr>
                <w:rStyle w:val="Hyperlink"/>
                <w:noProof/>
              </w:rPr>
              <w:t>Forced Ringer</w:t>
            </w:r>
            <w:r w:rsidR="00777F14">
              <w:rPr>
                <w:noProof/>
                <w:webHidden/>
              </w:rPr>
              <w:tab/>
            </w:r>
            <w:r w:rsidR="00777F14">
              <w:rPr>
                <w:noProof/>
                <w:webHidden/>
              </w:rPr>
              <w:fldChar w:fldCharType="begin"/>
            </w:r>
            <w:r w:rsidR="00777F14">
              <w:rPr>
                <w:noProof/>
                <w:webHidden/>
              </w:rPr>
              <w:instrText xml:space="preserve"> PAGEREF _Toc38633296 \h </w:instrText>
            </w:r>
            <w:r w:rsidR="00777F14">
              <w:rPr>
                <w:noProof/>
                <w:webHidden/>
              </w:rPr>
            </w:r>
            <w:r w:rsidR="00777F14">
              <w:rPr>
                <w:noProof/>
                <w:webHidden/>
              </w:rPr>
              <w:fldChar w:fldCharType="separate"/>
            </w:r>
            <w:r w:rsidR="00AF37C6">
              <w:rPr>
                <w:noProof/>
                <w:webHidden/>
              </w:rPr>
              <w:t>23</w:t>
            </w:r>
            <w:r w:rsidR="00777F14">
              <w:rPr>
                <w:noProof/>
                <w:webHidden/>
              </w:rPr>
              <w:fldChar w:fldCharType="end"/>
            </w:r>
          </w:hyperlink>
        </w:p>
        <w:p w14:paraId="57F98175" w14:textId="4F694751"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297" w:history="1">
            <w:r w:rsidR="00777F14" w:rsidRPr="00111A6C">
              <w:rPr>
                <w:rStyle w:val="Hyperlink"/>
                <w:noProof/>
              </w:rPr>
              <w:t>Eco mode</w:t>
            </w:r>
            <w:r w:rsidR="00777F14">
              <w:rPr>
                <w:noProof/>
                <w:webHidden/>
              </w:rPr>
              <w:tab/>
            </w:r>
            <w:r w:rsidR="00777F14">
              <w:rPr>
                <w:noProof/>
                <w:webHidden/>
              </w:rPr>
              <w:fldChar w:fldCharType="begin"/>
            </w:r>
            <w:r w:rsidR="00777F14">
              <w:rPr>
                <w:noProof/>
                <w:webHidden/>
              </w:rPr>
              <w:instrText xml:space="preserve"> PAGEREF _Toc38633297 \h </w:instrText>
            </w:r>
            <w:r w:rsidR="00777F14">
              <w:rPr>
                <w:noProof/>
                <w:webHidden/>
              </w:rPr>
            </w:r>
            <w:r w:rsidR="00777F14">
              <w:rPr>
                <w:noProof/>
                <w:webHidden/>
              </w:rPr>
              <w:fldChar w:fldCharType="separate"/>
            </w:r>
            <w:r w:rsidR="00AF37C6">
              <w:rPr>
                <w:noProof/>
                <w:webHidden/>
              </w:rPr>
              <w:t>23</w:t>
            </w:r>
            <w:r w:rsidR="00777F14">
              <w:rPr>
                <w:noProof/>
                <w:webHidden/>
              </w:rPr>
              <w:fldChar w:fldCharType="end"/>
            </w:r>
          </w:hyperlink>
        </w:p>
        <w:p w14:paraId="19E84005" w14:textId="37001107" w:rsidR="00777F14" w:rsidRDefault="00267624">
          <w:pPr>
            <w:pStyle w:val="TOC2"/>
            <w:tabs>
              <w:tab w:val="right" w:leader="dot" w:pos="9016"/>
            </w:tabs>
            <w:rPr>
              <w:rFonts w:asciiTheme="minorHAnsi" w:eastAsiaTheme="minorEastAsia" w:hAnsiTheme="minorHAnsi" w:cstheme="minorBidi"/>
              <w:noProof/>
              <w:sz w:val="22"/>
              <w:szCs w:val="22"/>
            </w:rPr>
          </w:pPr>
          <w:hyperlink w:anchor="_Toc38633298" w:history="1">
            <w:r w:rsidR="00777F14" w:rsidRPr="00111A6C">
              <w:rPr>
                <w:rStyle w:val="Hyperlink"/>
                <w:noProof/>
              </w:rPr>
              <w:t>Caller display (network dependent)</w:t>
            </w:r>
            <w:r w:rsidR="00777F14">
              <w:rPr>
                <w:noProof/>
                <w:webHidden/>
              </w:rPr>
              <w:tab/>
            </w:r>
            <w:r w:rsidR="00777F14">
              <w:rPr>
                <w:noProof/>
                <w:webHidden/>
              </w:rPr>
              <w:fldChar w:fldCharType="begin"/>
            </w:r>
            <w:r w:rsidR="00777F14">
              <w:rPr>
                <w:noProof/>
                <w:webHidden/>
              </w:rPr>
              <w:instrText xml:space="preserve"> PAGEREF _Toc38633298 \h </w:instrText>
            </w:r>
            <w:r w:rsidR="00777F14">
              <w:rPr>
                <w:noProof/>
                <w:webHidden/>
              </w:rPr>
            </w:r>
            <w:r w:rsidR="00777F14">
              <w:rPr>
                <w:noProof/>
                <w:webHidden/>
              </w:rPr>
              <w:fldChar w:fldCharType="separate"/>
            </w:r>
            <w:r w:rsidR="00AF37C6">
              <w:rPr>
                <w:noProof/>
                <w:webHidden/>
              </w:rPr>
              <w:t>23</w:t>
            </w:r>
            <w:r w:rsidR="00777F14">
              <w:rPr>
                <w:noProof/>
                <w:webHidden/>
              </w:rPr>
              <w:fldChar w:fldCharType="end"/>
            </w:r>
          </w:hyperlink>
        </w:p>
        <w:p w14:paraId="7DECC379" w14:textId="6984ACAB"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299" w:history="1">
            <w:r w:rsidR="00777F14" w:rsidRPr="00111A6C">
              <w:rPr>
                <w:rStyle w:val="Hyperlink"/>
                <w:noProof/>
              </w:rPr>
              <w:t>View the call list</w:t>
            </w:r>
            <w:r w:rsidR="00777F14">
              <w:rPr>
                <w:noProof/>
                <w:webHidden/>
              </w:rPr>
              <w:tab/>
            </w:r>
            <w:r w:rsidR="00777F14">
              <w:rPr>
                <w:noProof/>
                <w:webHidden/>
              </w:rPr>
              <w:fldChar w:fldCharType="begin"/>
            </w:r>
            <w:r w:rsidR="00777F14">
              <w:rPr>
                <w:noProof/>
                <w:webHidden/>
              </w:rPr>
              <w:instrText xml:space="preserve"> PAGEREF _Toc38633299 \h </w:instrText>
            </w:r>
            <w:r w:rsidR="00777F14">
              <w:rPr>
                <w:noProof/>
                <w:webHidden/>
              </w:rPr>
            </w:r>
            <w:r w:rsidR="00777F14">
              <w:rPr>
                <w:noProof/>
                <w:webHidden/>
              </w:rPr>
              <w:fldChar w:fldCharType="separate"/>
            </w:r>
            <w:r w:rsidR="00AF37C6">
              <w:rPr>
                <w:noProof/>
                <w:webHidden/>
              </w:rPr>
              <w:t>24</w:t>
            </w:r>
            <w:r w:rsidR="00777F14">
              <w:rPr>
                <w:noProof/>
                <w:webHidden/>
              </w:rPr>
              <w:fldChar w:fldCharType="end"/>
            </w:r>
          </w:hyperlink>
        </w:p>
        <w:p w14:paraId="7F13F9FB" w14:textId="51F7859F"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300" w:history="1">
            <w:r w:rsidR="00777F14" w:rsidRPr="00111A6C">
              <w:rPr>
                <w:rStyle w:val="Hyperlink"/>
                <w:noProof/>
              </w:rPr>
              <w:t>Store a Call List Number into the Phonebook</w:t>
            </w:r>
            <w:r w:rsidR="00777F14">
              <w:rPr>
                <w:noProof/>
                <w:webHidden/>
              </w:rPr>
              <w:tab/>
            </w:r>
            <w:r w:rsidR="00777F14">
              <w:rPr>
                <w:noProof/>
                <w:webHidden/>
              </w:rPr>
              <w:fldChar w:fldCharType="begin"/>
            </w:r>
            <w:r w:rsidR="00777F14">
              <w:rPr>
                <w:noProof/>
                <w:webHidden/>
              </w:rPr>
              <w:instrText xml:space="preserve"> PAGEREF _Toc38633300 \h </w:instrText>
            </w:r>
            <w:r w:rsidR="00777F14">
              <w:rPr>
                <w:noProof/>
                <w:webHidden/>
              </w:rPr>
            </w:r>
            <w:r w:rsidR="00777F14">
              <w:rPr>
                <w:noProof/>
                <w:webHidden/>
              </w:rPr>
              <w:fldChar w:fldCharType="separate"/>
            </w:r>
            <w:r w:rsidR="00AF37C6">
              <w:rPr>
                <w:noProof/>
                <w:webHidden/>
              </w:rPr>
              <w:t>24</w:t>
            </w:r>
            <w:r w:rsidR="00777F14">
              <w:rPr>
                <w:noProof/>
                <w:webHidden/>
              </w:rPr>
              <w:fldChar w:fldCharType="end"/>
            </w:r>
          </w:hyperlink>
        </w:p>
        <w:p w14:paraId="3C6A0A4B" w14:textId="3B42FBEA"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301" w:history="1">
            <w:r w:rsidR="00777F14" w:rsidRPr="00111A6C">
              <w:rPr>
                <w:rStyle w:val="Hyperlink"/>
                <w:noProof/>
              </w:rPr>
              <w:t>Store a call list number into the black list</w:t>
            </w:r>
            <w:r w:rsidR="00777F14">
              <w:rPr>
                <w:noProof/>
                <w:webHidden/>
              </w:rPr>
              <w:tab/>
            </w:r>
            <w:r w:rsidR="00777F14">
              <w:rPr>
                <w:noProof/>
                <w:webHidden/>
              </w:rPr>
              <w:fldChar w:fldCharType="begin"/>
            </w:r>
            <w:r w:rsidR="00777F14">
              <w:rPr>
                <w:noProof/>
                <w:webHidden/>
              </w:rPr>
              <w:instrText xml:space="preserve"> PAGEREF _Toc38633301 \h </w:instrText>
            </w:r>
            <w:r w:rsidR="00777F14">
              <w:rPr>
                <w:noProof/>
                <w:webHidden/>
              </w:rPr>
            </w:r>
            <w:r w:rsidR="00777F14">
              <w:rPr>
                <w:noProof/>
                <w:webHidden/>
              </w:rPr>
              <w:fldChar w:fldCharType="separate"/>
            </w:r>
            <w:r w:rsidR="00AF37C6">
              <w:rPr>
                <w:noProof/>
                <w:webHidden/>
              </w:rPr>
              <w:t>24</w:t>
            </w:r>
            <w:r w:rsidR="00777F14">
              <w:rPr>
                <w:noProof/>
                <w:webHidden/>
              </w:rPr>
              <w:fldChar w:fldCharType="end"/>
            </w:r>
          </w:hyperlink>
        </w:p>
        <w:p w14:paraId="4B19BFAE" w14:textId="557A0B0F"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302" w:history="1">
            <w:r w:rsidR="00777F14" w:rsidRPr="00111A6C">
              <w:rPr>
                <w:rStyle w:val="Hyperlink"/>
                <w:noProof/>
              </w:rPr>
              <w:t>Delete an entry in the call list</w:t>
            </w:r>
            <w:r w:rsidR="00777F14">
              <w:rPr>
                <w:noProof/>
                <w:webHidden/>
              </w:rPr>
              <w:tab/>
            </w:r>
            <w:r w:rsidR="00777F14">
              <w:rPr>
                <w:noProof/>
                <w:webHidden/>
              </w:rPr>
              <w:fldChar w:fldCharType="begin"/>
            </w:r>
            <w:r w:rsidR="00777F14">
              <w:rPr>
                <w:noProof/>
                <w:webHidden/>
              </w:rPr>
              <w:instrText xml:space="preserve"> PAGEREF _Toc38633302 \h </w:instrText>
            </w:r>
            <w:r w:rsidR="00777F14">
              <w:rPr>
                <w:noProof/>
                <w:webHidden/>
              </w:rPr>
            </w:r>
            <w:r w:rsidR="00777F14">
              <w:rPr>
                <w:noProof/>
                <w:webHidden/>
              </w:rPr>
              <w:fldChar w:fldCharType="separate"/>
            </w:r>
            <w:r w:rsidR="00AF37C6">
              <w:rPr>
                <w:noProof/>
                <w:webHidden/>
              </w:rPr>
              <w:t>25</w:t>
            </w:r>
            <w:r w:rsidR="00777F14">
              <w:rPr>
                <w:noProof/>
                <w:webHidden/>
              </w:rPr>
              <w:fldChar w:fldCharType="end"/>
            </w:r>
          </w:hyperlink>
        </w:p>
        <w:p w14:paraId="35DB4749" w14:textId="1A60D35E"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303" w:history="1">
            <w:r w:rsidR="00777F14" w:rsidRPr="00111A6C">
              <w:rPr>
                <w:rStyle w:val="Hyperlink"/>
                <w:noProof/>
              </w:rPr>
              <w:t>Delete all entries in the call list</w:t>
            </w:r>
            <w:r w:rsidR="00777F14">
              <w:rPr>
                <w:noProof/>
                <w:webHidden/>
              </w:rPr>
              <w:tab/>
            </w:r>
            <w:r w:rsidR="00777F14">
              <w:rPr>
                <w:noProof/>
                <w:webHidden/>
              </w:rPr>
              <w:fldChar w:fldCharType="begin"/>
            </w:r>
            <w:r w:rsidR="00777F14">
              <w:rPr>
                <w:noProof/>
                <w:webHidden/>
              </w:rPr>
              <w:instrText xml:space="preserve"> PAGEREF _Toc38633303 \h </w:instrText>
            </w:r>
            <w:r w:rsidR="00777F14">
              <w:rPr>
                <w:noProof/>
                <w:webHidden/>
              </w:rPr>
            </w:r>
            <w:r w:rsidR="00777F14">
              <w:rPr>
                <w:noProof/>
                <w:webHidden/>
              </w:rPr>
              <w:fldChar w:fldCharType="separate"/>
            </w:r>
            <w:r w:rsidR="00AF37C6">
              <w:rPr>
                <w:noProof/>
                <w:webHidden/>
              </w:rPr>
              <w:t>25</w:t>
            </w:r>
            <w:r w:rsidR="00777F14">
              <w:rPr>
                <w:noProof/>
                <w:webHidden/>
              </w:rPr>
              <w:fldChar w:fldCharType="end"/>
            </w:r>
          </w:hyperlink>
        </w:p>
        <w:p w14:paraId="384A8387" w14:textId="0CB079BB"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304" w:history="1">
            <w:r w:rsidR="00777F14" w:rsidRPr="00111A6C">
              <w:rPr>
                <w:rStyle w:val="Hyperlink"/>
                <w:noProof/>
              </w:rPr>
              <w:t>Call Waiting</w:t>
            </w:r>
            <w:r w:rsidR="00777F14">
              <w:rPr>
                <w:noProof/>
                <w:webHidden/>
              </w:rPr>
              <w:tab/>
            </w:r>
            <w:r w:rsidR="00777F14">
              <w:rPr>
                <w:noProof/>
                <w:webHidden/>
              </w:rPr>
              <w:fldChar w:fldCharType="begin"/>
            </w:r>
            <w:r w:rsidR="00777F14">
              <w:rPr>
                <w:noProof/>
                <w:webHidden/>
              </w:rPr>
              <w:instrText xml:space="preserve"> PAGEREF _Toc38633304 \h </w:instrText>
            </w:r>
            <w:r w:rsidR="00777F14">
              <w:rPr>
                <w:noProof/>
                <w:webHidden/>
              </w:rPr>
            </w:r>
            <w:r w:rsidR="00777F14">
              <w:rPr>
                <w:noProof/>
                <w:webHidden/>
              </w:rPr>
              <w:fldChar w:fldCharType="separate"/>
            </w:r>
            <w:r w:rsidR="00AF37C6">
              <w:rPr>
                <w:noProof/>
                <w:webHidden/>
              </w:rPr>
              <w:t>25</w:t>
            </w:r>
            <w:r w:rsidR="00777F14">
              <w:rPr>
                <w:noProof/>
                <w:webHidden/>
              </w:rPr>
              <w:fldChar w:fldCharType="end"/>
            </w:r>
          </w:hyperlink>
        </w:p>
        <w:p w14:paraId="1DA49AE0" w14:textId="0CCE71F9"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305" w:history="1">
            <w:r w:rsidR="00777F14" w:rsidRPr="00111A6C">
              <w:rPr>
                <w:rStyle w:val="Hyperlink"/>
                <w:noProof/>
              </w:rPr>
              <w:t>Voice Mail (Network Dependent)</w:t>
            </w:r>
            <w:r w:rsidR="00777F14">
              <w:rPr>
                <w:noProof/>
                <w:webHidden/>
              </w:rPr>
              <w:tab/>
            </w:r>
            <w:r w:rsidR="00777F14">
              <w:rPr>
                <w:noProof/>
                <w:webHidden/>
              </w:rPr>
              <w:fldChar w:fldCharType="begin"/>
            </w:r>
            <w:r w:rsidR="00777F14">
              <w:rPr>
                <w:noProof/>
                <w:webHidden/>
              </w:rPr>
              <w:instrText xml:space="preserve"> PAGEREF _Toc38633305 \h </w:instrText>
            </w:r>
            <w:r w:rsidR="00777F14">
              <w:rPr>
                <w:noProof/>
                <w:webHidden/>
              </w:rPr>
            </w:r>
            <w:r w:rsidR="00777F14">
              <w:rPr>
                <w:noProof/>
                <w:webHidden/>
              </w:rPr>
              <w:fldChar w:fldCharType="separate"/>
            </w:r>
            <w:r w:rsidR="00AF37C6">
              <w:rPr>
                <w:noProof/>
                <w:webHidden/>
              </w:rPr>
              <w:t>26</w:t>
            </w:r>
            <w:r w:rsidR="00777F14">
              <w:rPr>
                <w:noProof/>
                <w:webHidden/>
              </w:rPr>
              <w:fldChar w:fldCharType="end"/>
            </w:r>
          </w:hyperlink>
        </w:p>
        <w:p w14:paraId="4ED64C21" w14:textId="3042E7A2" w:rsidR="00777F14" w:rsidRDefault="00267624">
          <w:pPr>
            <w:pStyle w:val="TOC2"/>
            <w:tabs>
              <w:tab w:val="right" w:leader="dot" w:pos="9016"/>
            </w:tabs>
            <w:rPr>
              <w:rFonts w:asciiTheme="minorHAnsi" w:eastAsiaTheme="minorEastAsia" w:hAnsiTheme="minorHAnsi" w:cstheme="minorBidi"/>
              <w:noProof/>
              <w:sz w:val="22"/>
              <w:szCs w:val="22"/>
            </w:rPr>
          </w:pPr>
          <w:hyperlink w:anchor="_Toc38633306" w:history="1">
            <w:r w:rsidR="00777F14" w:rsidRPr="00111A6C">
              <w:rPr>
                <w:rStyle w:val="Hyperlink"/>
                <w:noProof/>
              </w:rPr>
              <w:t>Phonebook</w:t>
            </w:r>
            <w:r w:rsidR="00777F14">
              <w:rPr>
                <w:noProof/>
                <w:webHidden/>
              </w:rPr>
              <w:tab/>
            </w:r>
            <w:r w:rsidR="00777F14">
              <w:rPr>
                <w:noProof/>
                <w:webHidden/>
              </w:rPr>
              <w:fldChar w:fldCharType="begin"/>
            </w:r>
            <w:r w:rsidR="00777F14">
              <w:rPr>
                <w:noProof/>
                <w:webHidden/>
              </w:rPr>
              <w:instrText xml:space="preserve"> PAGEREF _Toc38633306 \h </w:instrText>
            </w:r>
            <w:r w:rsidR="00777F14">
              <w:rPr>
                <w:noProof/>
                <w:webHidden/>
              </w:rPr>
            </w:r>
            <w:r w:rsidR="00777F14">
              <w:rPr>
                <w:noProof/>
                <w:webHidden/>
              </w:rPr>
              <w:fldChar w:fldCharType="separate"/>
            </w:r>
            <w:r w:rsidR="00AF37C6">
              <w:rPr>
                <w:noProof/>
                <w:webHidden/>
              </w:rPr>
              <w:t>26</w:t>
            </w:r>
            <w:r w:rsidR="00777F14">
              <w:rPr>
                <w:noProof/>
                <w:webHidden/>
              </w:rPr>
              <w:fldChar w:fldCharType="end"/>
            </w:r>
          </w:hyperlink>
        </w:p>
        <w:p w14:paraId="0E337624" w14:textId="1C42994E"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307" w:history="1">
            <w:r w:rsidR="00777F14" w:rsidRPr="00111A6C">
              <w:rPr>
                <w:rStyle w:val="Hyperlink"/>
                <w:noProof/>
              </w:rPr>
              <w:t>Add a new phonebook entry</w:t>
            </w:r>
            <w:r w:rsidR="00777F14">
              <w:rPr>
                <w:noProof/>
                <w:webHidden/>
              </w:rPr>
              <w:tab/>
            </w:r>
            <w:r w:rsidR="00777F14">
              <w:rPr>
                <w:noProof/>
                <w:webHidden/>
              </w:rPr>
              <w:fldChar w:fldCharType="begin"/>
            </w:r>
            <w:r w:rsidR="00777F14">
              <w:rPr>
                <w:noProof/>
                <w:webHidden/>
              </w:rPr>
              <w:instrText xml:space="preserve"> PAGEREF _Toc38633307 \h </w:instrText>
            </w:r>
            <w:r w:rsidR="00777F14">
              <w:rPr>
                <w:noProof/>
                <w:webHidden/>
              </w:rPr>
            </w:r>
            <w:r w:rsidR="00777F14">
              <w:rPr>
                <w:noProof/>
                <w:webHidden/>
              </w:rPr>
              <w:fldChar w:fldCharType="separate"/>
            </w:r>
            <w:r w:rsidR="00AF37C6">
              <w:rPr>
                <w:noProof/>
                <w:webHidden/>
              </w:rPr>
              <w:t>26</w:t>
            </w:r>
            <w:r w:rsidR="00777F14">
              <w:rPr>
                <w:noProof/>
                <w:webHidden/>
              </w:rPr>
              <w:fldChar w:fldCharType="end"/>
            </w:r>
          </w:hyperlink>
        </w:p>
        <w:p w14:paraId="674808FC" w14:textId="13861A69"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308" w:history="1">
            <w:r w:rsidR="00777F14" w:rsidRPr="00111A6C">
              <w:rPr>
                <w:rStyle w:val="Hyperlink"/>
                <w:noProof/>
              </w:rPr>
              <w:t>View a phonebook entry</w:t>
            </w:r>
            <w:r w:rsidR="00777F14">
              <w:rPr>
                <w:noProof/>
                <w:webHidden/>
              </w:rPr>
              <w:tab/>
            </w:r>
            <w:r w:rsidR="00777F14">
              <w:rPr>
                <w:noProof/>
                <w:webHidden/>
              </w:rPr>
              <w:fldChar w:fldCharType="begin"/>
            </w:r>
            <w:r w:rsidR="00777F14">
              <w:rPr>
                <w:noProof/>
                <w:webHidden/>
              </w:rPr>
              <w:instrText xml:space="preserve"> PAGEREF _Toc38633308 \h </w:instrText>
            </w:r>
            <w:r w:rsidR="00777F14">
              <w:rPr>
                <w:noProof/>
                <w:webHidden/>
              </w:rPr>
            </w:r>
            <w:r w:rsidR="00777F14">
              <w:rPr>
                <w:noProof/>
                <w:webHidden/>
              </w:rPr>
              <w:fldChar w:fldCharType="separate"/>
            </w:r>
            <w:r w:rsidR="00AF37C6">
              <w:rPr>
                <w:noProof/>
                <w:webHidden/>
              </w:rPr>
              <w:t>26</w:t>
            </w:r>
            <w:r w:rsidR="00777F14">
              <w:rPr>
                <w:noProof/>
                <w:webHidden/>
              </w:rPr>
              <w:fldChar w:fldCharType="end"/>
            </w:r>
          </w:hyperlink>
        </w:p>
        <w:p w14:paraId="518D9771" w14:textId="6A130F8D"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309" w:history="1">
            <w:r w:rsidR="00777F14" w:rsidRPr="00111A6C">
              <w:rPr>
                <w:rStyle w:val="Hyperlink"/>
                <w:noProof/>
              </w:rPr>
              <w:t>Search a phonebook entry</w:t>
            </w:r>
            <w:r w:rsidR="00777F14">
              <w:rPr>
                <w:noProof/>
                <w:webHidden/>
              </w:rPr>
              <w:tab/>
            </w:r>
            <w:r w:rsidR="00777F14">
              <w:rPr>
                <w:noProof/>
                <w:webHidden/>
              </w:rPr>
              <w:fldChar w:fldCharType="begin"/>
            </w:r>
            <w:r w:rsidR="00777F14">
              <w:rPr>
                <w:noProof/>
                <w:webHidden/>
              </w:rPr>
              <w:instrText xml:space="preserve"> PAGEREF _Toc38633309 \h </w:instrText>
            </w:r>
            <w:r w:rsidR="00777F14">
              <w:rPr>
                <w:noProof/>
                <w:webHidden/>
              </w:rPr>
            </w:r>
            <w:r w:rsidR="00777F14">
              <w:rPr>
                <w:noProof/>
                <w:webHidden/>
              </w:rPr>
              <w:fldChar w:fldCharType="separate"/>
            </w:r>
            <w:r w:rsidR="00AF37C6">
              <w:rPr>
                <w:noProof/>
                <w:webHidden/>
              </w:rPr>
              <w:t>27</w:t>
            </w:r>
            <w:r w:rsidR="00777F14">
              <w:rPr>
                <w:noProof/>
                <w:webHidden/>
              </w:rPr>
              <w:fldChar w:fldCharType="end"/>
            </w:r>
          </w:hyperlink>
        </w:p>
        <w:p w14:paraId="3FF7B978" w14:textId="0F739950"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310" w:history="1">
            <w:r w:rsidR="00777F14" w:rsidRPr="00111A6C">
              <w:rPr>
                <w:rStyle w:val="Hyperlink"/>
                <w:noProof/>
              </w:rPr>
              <w:t>Edit a phonebook entry</w:t>
            </w:r>
            <w:r w:rsidR="00777F14">
              <w:rPr>
                <w:noProof/>
                <w:webHidden/>
              </w:rPr>
              <w:tab/>
            </w:r>
            <w:r w:rsidR="00777F14">
              <w:rPr>
                <w:noProof/>
                <w:webHidden/>
              </w:rPr>
              <w:fldChar w:fldCharType="begin"/>
            </w:r>
            <w:r w:rsidR="00777F14">
              <w:rPr>
                <w:noProof/>
                <w:webHidden/>
              </w:rPr>
              <w:instrText xml:space="preserve"> PAGEREF _Toc38633310 \h </w:instrText>
            </w:r>
            <w:r w:rsidR="00777F14">
              <w:rPr>
                <w:noProof/>
                <w:webHidden/>
              </w:rPr>
            </w:r>
            <w:r w:rsidR="00777F14">
              <w:rPr>
                <w:noProof/>
                <w:webHidden/>
              </w:rPr>
              <w:fldChar w:fldCharType="separate"/>
            </w:r>
            <w:r w:rsidR="00AF37C6">
              <w:rPr>
                <w:noProof/>
                <w:webHidden/>
              </w:rPr>
              <w:t>27</w:t>
            </w:r>
            <w:r w:rsidR="00777F14">
              <w:rPr>
                <w:noProof/>
                <w:webHidden/>
              </w:rPr>
              <w:fldChar w:fldCharType="end"/>
            </w:r>
          </w:hyperlink>
        </w:p>
        <w:p w14:paraId="1D930E42" w14:textId="3F4A8149"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311" w:history="1">
            <w:r w:rsidR="00777F14" w:rsidRPr="00111A6C">
              <w:rPr>
                <w:rStyle w:val="Hyperlink"/>
                <w:noProof/>
              </w:rPr>
              <w:t>Store phonebook in speed dial</w:t>
            </w:r>
            <w:r w:rsidR="00777F14">
              <w:rPr>
                <w:noProof/>
                <w:webHidden/>
              </w:rPr>
              <w:tab/>
            </w:r>
            <w:r w:rsidR="00777F14">
              <w:rPr>
                <w:noProof/>
                <w:webHidden/>
              </w:rPr>
              <w:fldChar w:fldCharType="begin"/>
            </w:r>
            <w:r w:rsidR="00777F14">
              <w:rPr>
                <w:noProof/>
                <w:webHidden/>
              </w:rPr>
              <w:instrText xml:space="preserve"> PAGEREF _Toc38633311 \h </w:instrText>
            </w:r>
            <w:r w:rsidR="00777F14">
              <w:rPr>
                <w:noProof/>
                <w:webHidden/>
              </w:rPr>
            </w:r>
            <w:r w:rsidR="00777F14">
              <w:rPr>
                <w:noProof/>
                <w:webHidden/>
              </w:rPr>
              <w:fldChar w:fldCharType="separate"/>
            </w:r>
            <w:r w:rsidR="00AF37C6">
              <w:rPr>
                <w:noProof/>
                <w:webHidden/>
              </w:rPr>
              <w:t>27</w:t>
            </w:r>
            <w:r w:rsidR="00777F14">
              <w:rPr>
                <w:noProof/>
                <w:webHidden/>
              </w:rPr>
              <w:fldChar w:fldCharType="end"/>
            </w:r>
          </w:hyperlink>
        </w:p>
        <w:p w14:paraId="2D96AF67" w14:textId="6D06FFA0"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312" w:history="1">
            <w:r w:rsidR="00777F14" w:rsidRPr="00111A6C">
              <w:rPr>
                <w:rStyle w:val="Hyperlink"/>
                <w:noProof/>
              </w:rPr>
              <w:t>Delete a phonebook entry</w:t>
            </w:r>
            <w:r w:rsidR="00777F14">
              <w:rPr>
                <w:noProof/>
                <w:webHidden/>
              </w:rPr>
              <w:tab/>
            </w:r>
            <w:r w:rsidR="00777F14">
              <w:rPr>
                <w:noProof/>
                <w:webHidden/>
              </w:rPr>
              <w:fldChar w:fldCharType="begin"/>
            </w:r>
            <w:r w:rsidR="00777F14">
              <w:rPr>
                <w:noProof/>
                <w:webHidden/>
              </w:rPr>
              <w:instrText xml:space="preserve"> PAGEREF _Toc38633312 \h </w:instrText>
            </w:r>
            <w:r w:rsidR="00777F14">
              <w:rPr>
                <w:noProof/>
                <w:webHidden/>
              </w:rPr>
            </w:r>
            <w:r w:rsidR="00777F14">
              <w:rPr>
                <w:noProof/>
                <w:webHidden/>
              </w:rPr>
              <w:fldChar w:fldCharType="separate"/>
            </w:r>
            <w:r w:rsidR="00AF37C6">
              <w:rPr>
                <w:noProof/>
                <w:webHidden/>
              </w:rPr>
              <w:t>27</w:t>
            </w:r>
            <w:r w:rsidR="00777F14">
              <w:rPr>
                <w:noProof/>
                <w:webHidden/>
              </w:rPr>
              <w:fldChar w:fldCharType="end"/>
            </w:r>
          </w:hyperlink>
        </w:p>
        <w:p w14:paraId="08D3C974" w14:textId="78320A9B"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313" w:history="1">
            <w:r w:rsidR="00777F14" w:rsidRPr="00111A6C">
              <w:rPr>
                <w:rStyle w:val="Hyperlink"/>
                <w:noProof/>
              </w:rPr>
              <w:t>Add to speed dial key</w:t>
            </w:r>
            <w:r w:rsidR="00777F14">
              <w:rPr>
                <w:noProof/>
                <w:webHidden/>
              </w:rPr>
              <w:tab/>
            </w:r>
            <w:r w:rsidR="00777F14">
              <w:rPr>
                <w:noProof/>
                <w:webHidden/>
              </w:rPr>
              <w:fldChar w:fldCharType="begin"/>
            </w:r>
            <w:r w:rsidR="00777F14">
              <w:rPr>
                <w:noProof/>
                <w:webHidden/>
              </w:rPr>
              <w:instrText xml:space="preserve"> PAGEREF _Toc38633313 \h </w:instrText>
            </w:r>
            <w:r w:rsidR="00777F14">
              <w:rPr>
                <w:noProof/>
                <w:webHidden/>
              </w:rPr>
            </w:r>
            <w:r w:rsidR="00777F14">
              <w:rPr>
                <w:noProof/>
                <w:webHidden/>
              </w:rPr>
              <w:fldChar w:fldCharType="separate"/>
            </w:r>
            <w:r w:rsidR="00AF37C6">
              <w:rPr>
                <w:noProof/>
                <w:webHidden/>
              </w:rPr>
              <w:t>28</w:t>
            </w:r>
            <w:r w:rsidR="00777F14">
              <w:rPr>
                <w:noProof/>
                <w:webHidden/>
              </w:rPr>
              <w:fldChar w:fldCharType="end"/>
            </w:r>
          </w:hyperlink>
        </w:p>
        <w:p w14:paraId="3FE4221C" w14:textId="1FDBF08B"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314" w:history="1">
            <w:r w:rsidR="00777F14" w:rsidRPr="00111A6C">
              <w:rPr>
                <w:rStyle w:val="Hyperlink"/>
                <w:noProof/>
              </w:rPr>
              <w:t>Status of phonebook</w:t>
            </w:r>
            <w:r w:rsidR="00777F14">
              <w:rPr>
                <w:noProof/>
                <w:webHidden/>
              </w:rPr>
              <w:tab/>
            </w:r>
            <w:r w:rsidR="00777F14">
              <w:rPr>
                <w:noProof/>
                <w:webHidden/>
              </w:rPr>
              <w:fldChar w:fldCharType="begin"/>
            </w:r>
            <w:r w:rsidR="00777F14">
              <w:rPr>
                <w:noProof/>
                <w:webHidden/>
              </w:rPr>
              <w:instrText xml:space="preserve"> PAGEREF _Toc38633314 \h </w:instrText>
            </w:r>
            <w:r w:rsidR="00777F14">
              <w:rPr>
                <w:noProof/>
                <w:webHidden/>
              </w:rPr>
            </w:r>
            <w:r w:rsidR="00777F14">
              <w:rPr>
                <w:noProof/>
                <w:webHidden/>
              </w:rPr>
              <w:fldChar w:fldCharType="separate"/>
            </w:r>
            <w:r w:rsidR="00AF37C6">
              <w:rPr>
                <w:noProof/>
                <w:webHidden/>
              </w:rPr>
              <w:t>28</w:t>
            </w:r>
            <w:r w:rsidR="00777F14">
              <w:rPr>
                <w:noProof/>
                <w:webHidden/>
              </w:rPr>
              <w:fldChar w:fldCharType="end"/>
            </w:r>
          </w:hyperlink>
        </w:p>
        <w:p w14:paraId="2DFD6424" w14:textId="6446BD42" w:rsidR="00777F14" w:rsidRDefault="00267624">
          <w:pPr>
            <w:pStyle w:val="TOC2"/>
            <w:tabs>
              <w:tab w:val="right" w:leader="dot" w:pos="9016"/>
            </w:tabs>
            <w:rPr>
              <w:rFonts w:asciiTheme="minorHAnsi" w:eastAsiaTheme="minorEastAsia" w:hAnsiTheme="minorHAnsi" w:cstheme="minorBidi"/>
              <w:noProof/>
              <w:sz w:val="22"/>
              <w:szCs w:val="22"/>
            </w:rPr>
          </w:pPr>
          <w:hyperlink w:anchor="_Toc38633315" w:history="1">
            <w:r w:rsidR="00777F14" w:rsidRPr="00111A6C">
              <w:rPr>
                <w:rStyle w:val="Hyperlink"/>
                <w:noProof/>
              </w:rPr>
              <w:t>Speed dial keys (key 1 to key 9)</w:t>
            </w:r>
            <w:r w:rsidR="00777F14">
              <w:rPr>
                <w:noProof/>
                <w:webHidden/>
              </w:rPr>
              <w:tab/>
            </w:r>
            <w:r w:rsidR="00777F14">
              <w:rPr>
                <w:noProof/>
                <w:webHidden/>
              </w:rPr>
              <w:fldChar w:fldCharType="begin"/>
            </w:r>
            <w:r w:rsidR="00777F14">
              <w:rPr>
                <w:noProof/>
                <w:webHidden/>
              </w:rPr>
              <w:instrText xml:space="preserve"> PAGEREF _Toc38633315 \h </w:instrText>
            </w:r>
            <w:r w:rsidR="00777F14">
              <w:rPr>
                <w:noProof/>
                <w:webHidden/>
              </w:rPr>
            </w:r>
            <w:r w:rsidR="00777F14">
              <w:rPr>
                <w:noProof/>
                <w:webHidden/>
              </w:rPr>
              <w:fldChar w:fldCharType="separate"/>
            </w:r>
            <w:r w:rsidR="00AF37C6">
              <w:rPr>
                <w:noProof/>
                <w:webHidden/>
              </w:rPr>
              <w:t>28</w:t>
            </w:r>
            <w:r w:rsidR="00777F14">
              <w:rPr>
                <w:noProof/>
                <w:webHidden/>
              </w:rPr>
              <w:fldChar w:fldCharType="end"/>
            </w:r>
          </w:hyperlink>
        </w:p>
        <w:p w14:paraId="6CF775FE" w14:textId="4B1D0B43"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316" w:history="1">
            <w:r w:rsidR="00777F14" w:rsidRPr="00111A6C">
              <w:rPr>
                <w:rStyle w:val="Hyperlink"/>
                <w:noProof/>
              </w:rPr>
              <w:t>Store a speed dial entry</w:t>
            </w:r>
            <w:r w:rsidR="00777F14">
              <w:rPr>
                <w:noProof/>
                <w:webHidden/>
              </w:rPr>
              <w:tab/>
            </w:r>
            <w:r w:rsidR="00777F14">
              <w:rPr>
                <w:noProof/>
                <w:webHidden/>
              </w:rPr>
              <w:fldChar w:fldCharType="begin"/>
            </w:r>
            <w:r w:rsidR="00777F14">
              <w:rPr>
                <w:noProof/>
                <w:webHidden/>
              </w:rPr>
              <w:instrText xml:space="preserve"> PAGEREF _Toc38633316 \h </w:instrText>
            </w:r>
            <w:r w:rsidR="00777F14">
              <w:rPr>
                <w:noProof/>
                <w:webHidden/>
              </w:rPr>
            </w:r>
            <w:r w:rsidR="00777F14">
              <w:rPr>
                <w:noProof/>
                <w:webHidden/>
              </w:rPr>
              <w:fldChar w:fldCharType="separate"/>
            </w:r>
            <w:r w:rsidR="00AF37C6">
              <w:rPr>
                <w:noProof/>
                <w:webHidden/>
              </w:rPr>
              <w:t>28</w:t>
            </w:r>
            <w:r w:rsidR="00777F14">
              <w:rPr>
                <w:noProof/>
                <w:webHidden/>
              </w:rPr>
              <w:fldChar w:fldCharType="end"/>
            </w:r>
          </w:hyperlink>
        </w:p>
        <w:p w14:paraId="6C7684F6" w14:textId="7693DF9D"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317" w:history="1">
            <w:r w:rsidR="00777F14" w:rsidRPr="00111A6C">
              <w:rPr>
                <w:rStyle w:val="Hyperlink"/>
                <w:noProof/>
              </w:rPr>
              <w:t>View a speed dial entry</w:t>
            </w:r>
            <w:r w:rsidR="00777F14">
              <w:rPr>
                <w:noProof/>
                <w:webHidden/>
              </w:rPr>
              <w:tab/>
            </w:r>
            <w:r w:rsidR="00777F14">
              <w:rPr>
                <w:noProof/>
                <w:webHidden/>
              </w:rPr>
              <w:fldChar w:fldCharType="begin"/>
            </w:r>
            <w:r w:rsidR="00777F14">
              <w:rPr>
                <w:noProof/>
                <w:webHidden/>
              </w:rPr>
              <w:instrText xml:space="preserve"> PAGEREF _Toc38633317 \h </w:instrText>
            </w:r>
            <w:r w:rsidR="00777F14">
              <w:rPr>
                <w:noProof/>
                <w:webHidden/>
              </w:rPr>
            </w:r>
            <w:r w:rsidR="00777F14">
              <w:rPr>
                <w:noProof/>
                <w:webHidden/>
              </w:rPr>
              <w:fldChar w:fldCharType="separate"/>
            </w:r>
            <w:r w:rsidR="00AF37C6">
              <w:rPr>
                <w:noProof/>
                <w:webHidden/>
              </w:rPr>
              <w:t>29</w:t>
            </w:r>
            <w:r w:rsidR="00777F14">
              <w:rPr>
                <w:noProof/>
                <w:webHidden/>
              </w:rPr>
              <w:fldChar w:fldCharType="end"/>
            </w:r>
          </w:hyperlink>
        </w:p>
        <w:p w14:paraId="19D7BC98" w14:textId="0AE86EE9"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318" w:history="1">
            <w:r w:rsidR="00777F14" w:rsidRPr="00111A6C">
              <w:rPr>
                <w:rStyle w:val="Hyperlink"/>
                <w:noProof/>
              </w:rPr>
              <w:t>Edit a speed dial entry</w:t>
            </w:r>
            <w:r w:rsidR="00777F14">
              <w:rPr>
                <w:noProof/>
                <w:webHidden/>
              </w:rPr>
              <w:tab/>
            </w:r>
            <w:r w:rsidR="00777F14">
              <w:rPr>
                <w:noProof/>
                <w:webHidden/>
              </w:rPr>
              <w:fldChar w:fldCharType="begin"/>
            </w:r>
            <w:r w:rsidR="00777F14">
              <w:rPr>
                <w:noProof/>
                <w:webHidden/>
              </w:rPr>
              <w:instrText xml:space="preserve"> PAGEREF _Toc38633318 \h </w:instrText>
            </w:r>
            <w:r w:rsidR="00777F14">
              <w:rPr>
                <w:noProof/>
                <w:webHidden/>
              </w:rPr>
            </w:r>
            <w:r w:rsidR="00777F14">
              <w:rPr>
                <w:noProof/>
                <w:webHidden/>
              </w:rPr>
              <w:fldChar w:fldCharType="separate"/>
            </w:r>
            <w:r w:rsidR="00AF37C6">
              <w:rPr>
                <w:noProof/>
                <w:webHidden/>
              </w:rPr>
              <w:t>29</w:t>
            </w:r>
            <w:r w:rsidR="00777F14">
              <w:rPr>
                <w:noProof/>
                <w:webHidden/>
              </w:rPr>
              <w:fldChar w:fldCharType="end"/>
            </w:r>
          </w:hyperlink>
        </w:p>
        <w:p w14:paraId="046AC400" w14:textId="4BD634C8"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319" w:history="1">
            <w:r w:rsidR="00777F14" w:rsidRPr="00111A6C">
              <w:rPr>
                <w:rStyle w:val="Hyperlink"/>
                <w:noProof/>
              </w:rPr>
              <w:t>Delete a speed dial entry</w:t>
            </w:r>
            <w:r w:rsidR="00777F14">
              <w:rPr>
                <w:noProof/>
                <w:webHidden/>
              </w:rPr>
              <w:tab/>
            </w:r>
            <w:r w:rsidR="00777F14">
              <w:rPr>
                <w:noProof/>
                <w:webHidden/>
              </w:rPr>
              <w:fldChar w:fldCharType="begin"/>
            </w:r>
            <w:r w:rsidR="00777F14">
              <w:rPr>
                <w:noProof/>
                <w:webHidden/>
              </w:rPr>
              <w:instrText xml:space="preserve"> PAGEREF _Toc38633319 \h </w:instrText>
            </w:r>
            <w:r w:rsidR="00777F14">
              <w:rPr>
                <w:noProof/>
                <w:webHidden/>
              </w:rPr>
            </w:r>
            <w:r w:rsidR="00777F14">
              <w:rPr>
                <w:noProof/>
                <w:webHidden/>
              </w:rPr>
              <w:fldChar w:fldCharType="separate"/>
            </w:r>
            <w:r w:rsidR="00AF37C6">
              <w:rPr>
                <w:noProof/>
                <w:webHidden/>
              </w:rPr>
              <w:t>29</w:t>
            </w:r>
            <w:r w:rsidR="00777F14">
              <w:rPr>
                <w:noProof/>
                <w:webHidden/>
              </w:rPr>
              <w:fldChar w:fldCharType="end"/>
            </w:r>
          </w:hyperlink>
        </w:p>
        <w:p w14:paraId="0EEDF0FF" w14:textId="5224C405" w:rsidR="00777F14" w:rsidRDefault="00267624">
          <w:pPr>
            <w:pStyle w:val="TOC2"/>
            <w:tabs>
              <w:tab w:val="right" w:leader="dot" w:pos="9016"/>
            </w:tabs>
            <w:rPr>
              <w:rFonts w:asciiTheme="minorHAnsi" w:eastAsiaTheme="minorEastAsia" w:hAnsiTheme="minorHAnsi" w:cstheme="minorBidi"/>
              <w:noProof/>
              <w:sz w:val="22"/>
              <w:szCs w:val="22"/>
            </w:rPr>
          </w:pPr>
          <w:hyperlink w:anchor="_Toc38633320" w:history="1">
            <w:r w:rsidR="00777F14" w:rsidRPr="00111A6C">
              <w:rPr>
                <w:rStyle w:val="Hyperlink"/>
                <w:noProof/>
              </w:rPr>
              <w:t>Black List</w:t>
            </w:r>
            <w:r w:rsidR="00777F14">
              <w:rPr>
                <w:noProof/>
                <w:webHidden/>
              </w:rPr>
              <w:tab/>
            </w:r>
            <w:r w:rsidR="00777F14">
              <w:rPr>
                <w:noProof/>
                <w:webHidden/>
              </w:rPr>
              <w:fldChar w:fldCharType="begin"/>
            </w:r>
            <w:r w:rsidR="00777F14">
              <w:rPr>
                <w:noProof/>
                <w:webHidden/>
              </w:rPr>
              <w:instrText xml:space="preserve"> PAGEREF _Toc38633320 \h </w:instrText>
            </w:r>
            <w:r w:rsidR="00777F14">
              <w:rPr>
                <w:noProof/>
                <w:webHidden/>
              </w:rPr>
            </w:r>
            <w:r w:rsidR="00777F14">
              <w:rPr>
                <w:noProof/>
                <w:webHidden/>
              </w:rPr>
              <w:fldChar w:fldCharType="separate"/>
            </w:r>
            <w:r w:rsidR="00AF37C6">
              <w:rPr>
                <w:noProof/>
                <w:webHidden/>
              </w:rPr>
              <w:t>30</w:t>
            </w:r>
            <w:r w:rsidR="00777F14">
              <w:rPr>
                <w:noProof/>
                <w:webHidden/>
              </w:rPr>
              <w:fldChar w:fldCharType="end"/>
            </w:r>
          </w:hyperlink>
        </w:p>
        <w:p w14:paraId="59431491" w14:textId="568ED2F9"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321" w:history="1">
            <w:r w:rsidR="00777F14" w:rsidRPr="00111A6C">
              <w:rPr>
                <w:rStyle w:val="Hyperlink"/>
                <w:noProof/>
              </w:rPr>
              <w:t>Store a black list entry</w:t>
            </w:r>
            <w:r w:rsidR="00777F14">
              <w:rPr>
                <w:noProof/>
                <w:webHidden/>
              </w:rPr>
              <w:tab/>
            </w:r>
            <w:r w:rsidR="00777F14">
              <w:rPr>
                <w:noProof/>
                <w:webHidden/>
              </w:rPr>
              <w:fldChar w:fldCharType="begin"/>
            </w:r>
            <w:r w:rsidR="00777F14">
              <w:rPr>
                <w:noProof/>
                <w:webHidden/>
              </w:rPr>
              <w:instrText xml:space="preserve"> PAGEREF _Toc38633321 \h </w:instrText>
            </w:r>
            <w:r w:rsidR="00777F14">
              <w:rPr>
                <w:noProof/>
                <w:webHidden/>
              </w:rPr>
            </w:r>
            <w:r w:rsidR="00777F14">
              <w:rPr>
                <w:noProof/>
                <w:webHidden/>
              </w:rPr>
              <w:fldChar w:fldCharType="separate"/>
            </w:r>
            <w:r w:rsidR="00AF37C6">
              <w:rPr>
                <w:noProof/>
                <w:webHidden/>
              </w:rPr>
              <w:t>30</w:t>
            </w:r>
            <w:r w:rsidR="00777F14">
              <w:rPr>
                <w:noProof/>
                <w:webHidden/>
              </w:rPr>
              <w:fldChar w:fldCharType="end"/>
            </w:r>
          </w:hyperlink>
        </w:p>
        <w:p w14:paraId="7D78E5C6" w14:textId="067D7979"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322" w:history="1">
            <w:r w:rsidR="00777F14" w:rsidRPr="00111A6C">
              <w:rPr>
                <w:rStyle w:val="Hyperlink"/>
                <w:noProof/>
              </w:rPr>
              <w:t>View a black list entry</w:t>
            </w:r>
            <w:r w:rsidR="00777F14">
              <w:rPr>
                <w:noProof/>
                <w:webHidden/>
              </w:rPr>
              <w:tab/>
            </w:r>
            <w:r w:rsidR="00777F14">
              <w:rPr>
                <w:noProof/>
                <w:webHidden/>
              </w:rPr>
              <w:fldChar w:fldCharType="begin"/>
            </w:r>
            <w:r w:rsidR="00777F14">
              <w:rPr>
                <w:noProof/>
                <w:webHidden/>
              </w:rPr>
              <w:instrText xml:space="preserve"> PAGEREF _Toc38633322 \h </w:instrText>
            </w:r>
            <w:r w:rsidR="00777F14">
              <w:rPr>
                <w:noProof/>
                <w:webHidden/>
              </w:rPr>
            </w:r>
            <w:r w:rsidR="00777F14">
              <w:rPr>
                <w:noProof/>
                <w:webHidden/>
              </w:rPr>
              <w:fldChar w:fldCharType="separate"/>
            </w:r>
            <w:r w:rsidR="00AF37C6">
              <w:rPr>
                <w:noProof/>
                <w:webHidden/>
              </w:rPr>
              <w:t>30</w:t>
            </w:r>
            <w:r w:rsidR="00777F14">
              <w:rPr>
                <w:noProof/>
                <w:webHidden/>
              </w:rPr>
              <w:fldChar w:fldCharType="end"/>
            </w:r>
          </w:hyperlink>
        </w:p>
        <w:p w14:paraId="2213DABD" w14:textId="0843F2F8"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323" w:history="1">
            <w:r w:rsidR="00777F14" w:rsidRPr="00111A6C">
              <w:rPr>
                <w:rStyle w:val="Hyperlink"/>
                <w:noProof/>
              </w:rPr>
              <w:t>Edit a black list entry</w:t>
            </w:r>
            <w:r w:rsidR="00777F14">
              <w:rPr>
                <w:noProof/>
                <w:webHidden/>
              </w:rPr>
              <w:tab/>
            </w:r>
            <w:r w:rsidR="00777F14">
              <w:rPr>
                <w:noProof/>
                <w:webHidden/>
              </w:rPr>
              <w:fldChar w:fldCharType="begin"/>
            </w:r>
            <w:r w:rsidR="00777F14">
              <w:rPr>
                <w:noProof/>
                <w:webHidden/>
              </w:rPr>
              <w:instrText xml:space="preserve"> PAGEREF _Toc38633323 \h </w:instrText>
            </w:r>
            <w:r w:rsidR="00777F14">
              <w:rPr>
                <w:noProof/>
                <w:webHidden/>
              </w:rPr>
            </w:r>
            <w:r w:rsidR="00777F14">
              <w:rPr>
                <w:noProof/>
                <w:webHidden/>
              </w:rPr>
              <w:fldChar w:fldCharType="separate"/>
            </w:r>
            <w:r w:rsidR="00AF37C6">
              <w:rPr>
                <w:noProof/>
                <w:webHidden/>
              </w:rPr>
              <w:t>30</w:t>
            </w:r>
            <w:r w:rsidR="00777F14">
              <w:rPr>
                <w:noProof/>
                <w:webHidden/>
              </w:rPr>
              <w:fldChar w:fldCharType="end"/>
            </w:r>
          </w:hyperlink>
        </w:p>
        <w:p w14:paraId="6EBB373C" w14:textId="185BBA5A"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324" w:history="1">
            <w:r w:rsidR="00777F14" w:rsidRPr="00111A6C">
              <w:rPr>
                <w:rStyle w:val="Hyperlink"/>
                <w:noProof/>
              </w:rPr>
              <w:t>Delete a black list entry</w:t>
            </w:r>
            <w:r w:rsidR="00777F14">
              <w:rPr>
                <w:noProof/>
                <w:webHidden/>
              </w:rPr>
              <w:tab/>
            </w:r>
            <w:r w:rsidR="00777F14">
              <w:rPr>
                <w:noProof/>
                <w:webHidden/>
              </w:rPr>
              <w:fldChar w:fldCharType="begin"/>
            </w:r>
            <w:r w:rsidR="00777F14">
              <w:rPr>
                <w:noProof/>
                <w:webHidden/>
              </w:rPr>
              <w:instrText xml:space="preserve"> PAGEREF _Toc38633324 \h </w:instrText>
            </w:r>
            <w:r w:rsidR="00777F14">
              <w:rPr>
                <w:noProof/>
                <w:webHidden/>
              </w:rPr>
            </w:r>
            <w:r w:rsidR="00777F14">
              <w:rPr>
                <w:noProof/>
                <w:webHidden/>
              </w:rPr>
              <w:fldChar w:fldCharType="separate"/>
            </w:r>
            <w:r w:rsidR="00AF37C6">
              <w:rPr>
                <w:noProof/>
                <w:webHidden/>
              </w:rPr>
              <w:t>31</w:t>
            </w:r>
            <w:r w:rsidR="00777F14">
              <w:rPr>
                <w:noProof/>
                <w:webHidden/>
              </w:rPr>
              <w:fldChar w:fldCharType="end"/>
            </w:r>
          </w:hyperlink>
        </w:p>
        <w:p w14:paraId="1F42E9F1" w14:textId="762D56B8"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325" w:history="1">
            <w:r w:rsidR="00777F14" w:rsidRPr="00111A6C">
              <w:rPr>
                <w:rStyle w:val="Hyperlink"/>
                <w:noProof/>
              </w:rPr>
              <w:t>Delete all black list entries</w:t>
            </w:r>
            <w:r w:rsidR="00777F14">
              <w:rPr>
                <w:noProof/>
                <w:webHidden/>
              </w:rPr>
              <w:tab/>
            </w:r>
            <w:r w:rsidR="00777F14">
              <w:rPr>
                <w:noProof/>
                <w:webHidden/>
              </w:rPr>
              <w:fldChar w:fldCharType="begin"/>
            </w:r>
            <w:r w:rsidR="00777F14">
              <w:rPr>
                <w:noProof/>
                <w:webHidden/>
              </w:rPr>
              <w:instrText xml:space="preserve"> PAGEREF _Toc38633325 \h </w:instrText>
            </w:r>
            <w:r w:rsidR="00777F14">
              <w:rPr>
                <w:noProof/>
                <w:webHidden/>
              </w:rPr>
            </w:r>
            <w:r w:rsidR="00777F14">
              <w:rPr>
                <w:noProof/>
                <w:webHidden/>
              </w:rPr>
              <w:fldChar w:fldCharType="separate"/>
            </w:r>
            <w:r w:rsidR="00AF37C6">
              <w:rPr>
                <w:noProof/>
                <w:webHidden/>
              </w:rPr>
              <w:t>31</w:t>
            </w:r>
            <w:r w:rsidR="00777F14">
              <w:rPr>
                <w:noProof/>
                <w:webHidden/>
              </w:rPr>
              <w:fldChar w:fldCharType="end"/>
            </w:r>
          </w:hyperlink>
        </w:p>
        <w:p w14:paraId="651580D0" w14:textId="6C1EBACF"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326" w:history="1">
            <w:r w:rsidR="00777F14" w:rsidRPr="00111A6C">
              <w:rPr>
                <w:rStyle w:val="Hyperlink"/>
                <w:noProof/>
              </w:rPr>
              <w:t>Status of black list entry</w:t>
            </w:r>
            <w:r w:rsidR="00777F14">
              <w:rPr>
                <w:noProof/>
                <w:webHidden/>
              </w:rPr>
              <w:tab/>
            </w:r>
            <w:r w:rsidR="00777F14">
              <w:rPr>
                <w:noProof/>
                <w:webHidden/>
              </w:rPr>
              <w:fldChar w:fldCharType="begin"/>
            </w:r>
            <w:r w:rsidR="00777F14">
              <w:rPr>
                <w:noProof/>
                <w:webHidden/>
              </w:rPr>
              <w:instrText xml:space="preserve"> PAGEREF _Toc38633326 \h </w:instrText>
            </w:r>
            <w:r w:rsidR="00777F14">
              <w:rPr>
                <w:noProof/>
                <w:webHidden/>
              </w:rPr>
            </w:r>
            <w:r w:rsidR="00777F14">
              <w:rPr>
                <w:noProof/>
                <w:webHidden/>
              </w:rPr>
              <w:fldChar w:fldCharType="separate"/>
            </w:r>
            <w:r w:rsidR="00AF37C6">
              <w:rPr>
                <w:noProof/>
                <w:webHidden/>
              </w:rPr>
              <w:t>31</w:t>
            </w:r>
            <w:r w:rsidR="00777F14">
              <w:rPr>
                <w:noProof/>
                <w:webHidden/>
              </w:rPr>
              <w:fldChar w:fldCharType="end"/>
            </w:r>
          </w:hyperlink>
        </w:p>
        <w:p w14:paraId="04FBA999" w14:textId="5A309446" w:rsidR="00777F14" w:rsidRDefault="00267624">
          <w:pPr>
            <w:pStyle w:val="TOC2"/>
            <w:tabs>
              <w:tab w:val="right" w:leader="dot" w:pos="9016"/>
            </w:tabs>
            <w:rPr>
              <w:rFonts w:asciiTheme="minorHAnsi" w:eastAsiaTheme="minorEastAsia" w:hAnsiTheme="minorHAnsi" w:cstheme="minorBidi"/>
              <w:noProof/>
              <w:sz w:val="22"/>
              <w:szCs w:val="22"/>
            </w:rPr>
          </w:pPr>
          <w:hyperlink w:anchor="_Toc38633327" w:history="1">
            <w:r w:rsidR="00777F14" w:rsidRPr="00111A6C">
              <w:rPr>
                <w:rStyle w:val="Hyperlink"/>
                <w:noProof/>
              </w:rPr>
              <w:t>Reminder</w:t>
            </w:r>
            <w:r w:rsidR="00777F14">
              <w:rPr>
                <w:noProof/>
                <w:webHidden/>
              </w:rPr>
              <w:tab/>
            </w:r>
            <w:r w:rsidR="00777F14">
              <w:rPr>
                <w:noProof/>
                <w:webHidden/>
              </w:rPr>
              <w:fldChar w:fldCharType="begin"/>
            </w:r>
            <w:r w:rsidR="00777F14">
              <w:rPr>
                <w:noProof/>
                <w:webHidden/>
              </w:rPr>
              <w:instrText xml:space="preserve"> PAGEREF _Toc38633327 \h </w:instrText>
            </w:r>
            <w:r w:rsidR="00777F14">
              <w:rPr>
                <w:noProof/>
                <w:webHidden/>
              </w:rPr>
            </w:r>
            <w:r w:rsidR="00777F14">
              <w:rPr>
                <w:noProof/>
                <w:webHidden/>
              </w:rPr>
              <w:fldChar w:fldCharType="separate"/>
            </w:r>
            <w:r w:rsidR="00AF37C6">
              <w:rPr>
                <w:noProof/>
                <w:webHidden/>
              </w:rPr>
              <w:t>31</w:t>
            </w:r>
            <w:r w:rsidR="00777F14">
              <w:rPr>
                <w:noProof/>
                <w:webHidden/>
              </w:rPr>
              <w:fldChar w:fldCharType="end"/>
            </w:r>
          </w:hyperlink>
        </w:p>
        <w:p w14:paraId="45A5F3A0" w14:textId="0356F292"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328" w:history="1">
            <w:r w:rsidR="00777F14" w:rsidRPr="00111A6C">
              <w:rPr>
                <w:rStyle w:val="Hyperlink"/>
                <w:noProof/>
              </w:rPr>
              <w:t>Turn on alarm reminder, set time and frequency</w:t>
            </w:r>
            <w:r w:rsidR="00777F14">
              <w:rPr>
                <w:noProof/>
                <w:webHidden/>
              </w:rPr>
              <w:tab/>
            </w:r>
            <w:r w:rsidR="00777F14">
              <w:rPr>
                <w:noProof/>
                <w:webHidden/>
              </w:rPr>
              <w:fldChar w:fldCharType="begin"/>
            </w:r>
            <w:r w:rsidR="00777F14">
              <w:rPr>
                <w:noProof/>
                <w:webHidden/>
              </w:rPr>
              <w:instrText xml:space="preserve"> PAGEREF _Toc38633328 \h </w:instrText>
            </w:r>
            <w:r w:rsidR="00777F14">
              <w:rPr>
                <w:noProof/>
                <w:webHidden/>
              </w:rPr>
            </w:r>
            <w:r w:rsidR="00777F14">
              <w:rPr>
                <w:noProof/>
                <w:webHidden/>
              </w:rPr>
              <w:fldChar w:fldCharType="separate"/>
            </w:r>
            <w:r w:rsidR="00AF37C6">
              <w:rPr>
                <w:noProof/>
                <w:webHidden/>
              </w:rPr>
              <w:t>32</w:t>
            </w:r>
            <w:r w:rsidR="00777F14">
              <w:rPr>
                <w:noProof/>
                <w:webHidden/>
              </w:rPr>
              <w:fldChar w:fldCharType="end"/>
            </w:r>
          </w:hyperlink>
        </w:p>
        <w:p w14:paraId="0A801EF0" w14:textId="74D0340E"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329" w:history="1">
            <w:r w:rsidR="00777F14" w:rsidRPr="00111A6C">
              <w:rPr>
                <w:rStyle w:val="Hyperlink"/>
                <w:noProof/>
              </w:rPr>
              <w:t>Select melody of the alarm reminder</w:t>
            </w:r>
            <w:r w:rsidR="00777F14">
              <w:rPr>
                <w:noProof/>
                <w:webHidden/>
              </w:rPr>
              <w:tab/>
            </w:r>
            <w:r w:rsidR="00777F14">
              <w:rPr>
                <w:noProof/>
                <w:webHidden/>
              </w:rPr>
              <w:fldChar w:fldCharType="begin"/>
            </w:r>
            <w:r w:rsidR="00777F14">
              <w:rPr>
                <w:noProof/>
                <w:webHidden/>
              </w:rPr>
              <w:instrText xml:space="preserve"> PAGEREF _Toc38633329 \h </w:instrText>
            </w:r>
            <w:r w:rsidR="00777F14">
              <w:rPr>
                <w:noProof/>
                <w:webHidden/>
              </w:rPr>
            </w:r>
            <w:r w:rsidR="00777F14">
              <w:rPr>
                <w:noProof/>
                <w:webHidden/>
              </w:rPr>
              <w:fldChar w:fldCharType="separate"/>
            </w:r>
            <w:r w:rsidR="00AF37C6">
              <w:rPr>
                <w:noProof/>
                <w:webHidden/>
              </w:rPr>
              <w:t>32</w:t>
            </w:r>
            <w:r w:rsidR="00777F14">
              <w:rPr>
                <w:noProof/>
                <w:webHidden/>
              </w:rPr>
              <w:fldChar w:fldCharType="end"/>
            </w:r>
          </w:hyperlink>
        </w:p>
        <w:p w14:paraId="702FA08C" w14:textId="66ED5437"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330" w:history="1">
            <w:r w:rsidR="00777F14" w:rsidRPr="00111A6C">
              <w:rPr>
                <w:rStyle w:val="Hyperlink"/>
                <w:noProof/>
              </w:rPr>
              <w:t>Rename the alarm reminder</w:t>
            </w:r>
            <w:r w:rsidR="00777F14">
              <w:rPr>
                <w:noProof/>
                <w:webHidden/>
              </w:rPr>
              <w:tab/>
            </w:r>
            <w:r w:rsidR="00777F14">
              <w:rPr>
                <w:noProof/>
                <w:webHidden/>
              </w:rPr>
              <w:fldChar w:fldCharType="begin"/>
            </w:r>
            <w:r w:rsidR="00777F14">
              <w:rPr>
                <w:noProof/>
                <w:webHidden/>
              </w:rPr>
              <w:instrText xml:space="preserve"> PAGEREF _Toc38633330 \h </w:instrText>
            </w:r>
            <w:r w:rsidR="00777F14">
              <w:rPr>
                <w:noProof/>
                <w:webHidden/>
              </w:rPr>
            </w:r>
            <w:r w:rsidR="00777F14">
              <w:rPr>
                <w:noProof/>
                <w:webHidden/>
              </w:rPr>
              <w:fldChar w:fldCharType="separate"/>
            </w:r>
            <w:r w:rsidR="00AF37C6">
              <w:rPr>
                <w:noProof/>
                <w:webHidden/>
              </w:rPr>
              <w:t>32</w:t>
            </w:r>
            <w:r w:rsidR="00777F14">
              <w:rPr>
                <w:noProof/>
                <w:webHidden/>
              </w:rPr>
              <w:fldChar w:fldCharType="end"/>
            </w:r>
          </w:hyperlink>
        </w:p>
        <w:p w14:paraId="6E2F0003" w14:textId="487203C0"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331" w:history="1">
            <w:r w:rsidR="00777F14" w:rsidRPr="00111A6C">
              <w:rPr>
                <w:rStyle w:val="Hyperlink"/>
                <w:noProof/>
              </w:rPr>
              <w:t>Record voice memo of the alarm reminder</w:t>
            </w:r>
            <w:r w:rsidR="00777F14">
              <w:rPr>
                <w:noProof/>
                <w:webHidden/>
              </w:rPr>
              <w:tab/>
            </w:r>
            <w:r w:rsidR="00777F14">
              <w:rPr>
                <w:noProof/>
                <w:webHidden/>
              </w:rPr>
              <w:fldChar w:fldCharType="begin"/>
            </w:r>
            <w:r w:rsidR="00777F14">
              <w:rPr>
                <w:noProof/>
                <w:webHidden/>
              </w:rPr>
              <w:instrText xml:space="preserve"> PAGEREF _Toc38633331 \h </w:instrText>
            </w:r>
            <w:r w:rsidR="00777F14">
              <w:rPr>
                <w:noProof/>
                <w:webHidden/>
              </w:rPr>
            </w:r>
            <w:r w:rsidR="00777F14">
              <w:rPr>
                <w:noProof/>
                <w:webHidden/>
              </w:rPr>
              <w:fldChar w:fldCharType="separate"/>
            </w:r>
            <w:r w:rsidR="00AF37C6">
              <w:rPr>
                <w:noProof/>
                <w:webHidden/>
              </w:rPr>
              <w:t>33</w:t>
            </w:r>
            <w:r w:rsidR="00777F14">
              <w:rPr>
                <w:noProof/>
                <w:webHidden/>
              </w:rPr>
              <w:fldChar w:fldCharType="end"/>
            </w:r>
          </w:hyperlink>
        </w:p>
        <w:p w14:paraId="1C205553" w14:textId="73B9B7F4" w:rsidR="00777F14" w:rsidRDefault="00267624">
          <w:pPr>
            <w:pStyle w:val="TOC2"/>
            <w:tabs>
              <w:tab w:val="right" w:leader="dot" w:pos="9016"/>
            </w:tabs>
            <w:rPr>
              <w:rFonts w:asciiTheme="minorHAnsi" w:eastAsiaTheme="minorEastAsia" w:hAnsiTheme="minorHAnsi" w:cstheme="minorBidi"/>
              <w:noProof/>
              <w:sz w:val="22"/>
              <w:szCs w:val="22"/>
            </w:rPr>
          </w:pPr>
          <w:hyperlink w:anchor="_Toc38633332" w:history="1">
            <w:r w:rsidR="00777F14" w:rsidRPr="00111A6C">
              <w:rPr>
                <w:rStyle w:val="Hyperlink"/>
                <w:noProof/>
              </w:rPr>
              <w:t>Answering machine</w:t>
            </w:r>
            <w:r w:rsidR="00777F14">
              <w:rPr>
                <w:noProof/>
                <w:webHidden/>
              </w:rPr>
              <w:tab/>
            </w:r>
            <w:r w:rsidR="00777F14">
              <w:rPr>
                <w:noProof/>
                <w:webHidden/>
              </w:rPr>
              <w:fldChar w:fldCharType="begin"/>
            </w:r>
            <w:r w:rsidR="00777F14">
              <w:rPr>
                <w:noProof/>
                <w:webHidden/>
              </w:rPr>
              <w:instrText xml:space="preserve"> PAGEREF _Toc38633332 \h </w:instrText>
            </w:r>
            <w:r w:rsidR="00777F14">
              <w:rPr>
                <w:noProof/>
                <w:webHidden/>
              </w:rPr>
            </w:r>
            <w:r w:rsidR="00777F14">
              <w:rPr>
                <w:noProof/>
                <w:webHidden/>
              </w:rPr>
              <w:fldChar w:fldCharType="separate"/>
            </w:r>
            <w:r w:rsidR="00AF37C6">
              <w:rPr>
                <w:noProof/>
                <w:webHidden/>
              </w:rPr>
              <w:t>33</w:t>
            </w:r>
            <w:r w:rsidR="00777F14">
              <w:rPr>
                <w:noProof/>
                <w:webHidden/>
              </w:rPr>
              <w:fldChar w:fldCharType="end"/>
            </w:r>
          </w:hyperlink>
        </w:p>
        <w:p w14:paraId="1F7609BA" w14:textId="570D4B26"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333" w:history="1">
            <w:r w:rsidR="00777F14" w:rsidRPr="00111A6C">
              <w:rPr>
                <w:rStyle w:val="Hyperlink"/>
                <w:noProof/>
              </w:rPr>
              <w:t>Turn on/off the answering machine</w:t>
            </w:r>
            <w:r w:rsidR="00777F14">
              <w:rPr>
                <w:noProof/>
                <w:webHidden/>
              </w:rPr>
              <w:tab/>
            </w:r>
            <w:r w:rsidR="00777F14">
              <w:rPr>
                <w:noProof/>
                <w:webHidden/>
              </w:rPr>
              <w:fldChar w:fldCharType="begin"/>
            </w:r>
            <w:r w:rsidR="00777F14">
              <w:rPr>
                <w:noProof/>
                <w:webHidden/>
              </w:rPr>
              <w:instrText xml:space="preserve"> PAGEREF _Toc38633333 \h </w:instrText>
            </w:r>
            <w:r w:rsidR="00777F14">
              <w:rPr>
                <w:noProof/>
                <w:webHidden/>
              </w:rPr>
            </w:r>
            <w:r w:rsidR="00777F14">
              <w:rPr>
                <w:noProof/>
                <w:webHidden/>
              </w:rPr>
              <w:fldChar w:fldCharType="separate"/>
            </w:r>
            <w:r w:rsidR="00AF37C6">
              <w:rPr>
                <w:noProof/>
                <w:webHidden/>
              </w:rPr>
              <w:t>34</w:t>
            </w:r>
            <w:r w:rsidR="00777F14">
              <w:rPr>
                <w:noProof/>
                <w:webHidden/>
              </w:rPr>
              <w:fldChar w:fldCharType="end"/>
            </w:r>
          </w:hyperlink>
        </w:p>
        <w:p w14:paraId="0E5FDD5F" w14:textId="5277F4E9"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334" w:history="1">
            <w:r w:rsidR="00777F14" w:rsidRPr="00111A6C">
              <w:rPr>
                <w:rStyle w:val="Hyperlink"/>
                <w:noProof/>
              </w:rPr>
              <w:t>Message playback</w:t>
            </w:r>
            <w:r w:rsidR="00777F14">
              <w:rPr>
                <w:noProof/>
                <w:webHidden/>
              </w:rPr>
              <w:tab/>
            </w:r>
            <w:r w:rsidR="00777F14">
              <w:rPr>
                <w:noProof/>
                <w:webHidden/>
              </w:rPr>
              <w:fldChar w:fldCharType="begin"/>
            </w:r>
            <w:r w:rsidR="00777F14">
              <w:rPr>
                <w:noProof/>
                <w:webHidden/>
              </w:rPr>
              <w:instrText xml:space="preserve"> PAGEREF _Toc38633334 \h </w:instrText>
            </w:r>
            <w:r w:rsidR="00777F14">
              <w:rPr>
                <w:noProof/>
                <w:webHidden/>
              </w:rPr>
            </w:r>
            <w:r w:rsidR="00777F14">
              <w:rPr>
                <w:noProof/>
                <w:webHidden/>
              </w:rPr>
              <w:fldChar w:fldCharType="separate"/>
            </w:r>
            <w:r w:rsidR="00AF37C6">
              <w:rPr>
                <w:noProof/>
                <w:webHidden/>
              </w:rPr>
              <w:t>34</w:t>
            </w:r>
            <w:r w:rsidR="00777F14">
              <w:rPr>
                <w:noProof/>
                <w:webHidden/>
              </w:rPr>
              <w:fldChar w:fldCharType="end"/>
            </w:r>
          </w:hyperlink>
        </w:p>
        <w:p w14:paraId="0EBC2CDA" w14:textId="7098EF8C"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335" w:history="1">
            <w:r w:rsidR="00777F14" w:rsidRPr="00111A6C">
              <w:rPr>
                <w:rStyle w:val="Hyperlink"/>
                <w:noProof/>
              </w:rPr>
              <w:t>Delete old messages in the answering machine</w:t>
            </w:r>
            <w:r w:rsidR="00777F14">
              <w:rPr>
                <w:noProof/>
                <w:webHidden/>
              </w:rPr>
              <w:tab/>
            </w:r>
            <w:r w:rsidR="00777F14">
              <w:rPr>
                <w:noProof/>
                <w:webHidden/>
              </w:rPr>
              <w:fldChar w:fldCharType="begin"/>
            </w:r>
            <w:r w:rsidR="00777F14">
              <w:rPr>
                <w:noProof/>
                <w:webHidden/>
              </w:rPr>
              <w:instrText xml:space="preserve"> PAGEREF _Toc38633335 \h </w:instrText>
            </w:r>
            <w:r w:rsidR="00777F14">
              <w:rPr>
                <w:noProof/>
                <w:webHidden/>
              </w:rPr>
            </w:r>
            <w:r w:rsidR="00777F14">
              <w:rPr>
                <w:noProof/>
                <w:webHidden/>
              </w:rPr>
              <w:fldChar w:fldCharType="separate"/>
            </w:r>
            <w:r w:rsidR="00AF37C6">
              <w:rPr>
                <w:noProof/>
                <w:webHidden/>
              </w:rPr>
              <w:t>36</w:t>
            </w:r>
            <w:r w:rsidR="00777F14">
              <w:rPr>
                <w:noProof/>
                <w:webHidden/>
              </w:rPr>
              <w:fldChar w:fldCharType="end"/>
            </w:r>
          </w:hyperlink>
        </w:p>
        <w:p w14:paraId="64116888" w14:textId="23C2A70A"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336" w:history="1">
            <w:r w:rsidR="00777F14" w:rsidRPr="00111A6C">
              <w:rPr>
                <w:rStyle w:val="Hyperlink"/>
                <w:noProof/>
              </w:rPr>
              <w:t>Record a memo</w:t>
            </w:r>
            <w:r w:rsidR="00777F14">
              <w:rPr>
                <w:noProof/>
                <w:webHidden/>
              </w:rPr>
              <w:tab/>
            </w:r>
            <w:r w:rsidR="00777F14">
              <w:rPr>
                <w:noProof/>
                <w:webHidden/>
              </w:rPr>
              <w:fldChar w:fldCharType="begin"/>
            </w:r>
            <w:r w:rsidR="00777F14">
              <w:rPr>
                <w:noProof/>
                <w:webHidden/>
              </w:rPr>
              <w:instrText xml:space="preserve"> PAGEREF _Toc38633336 \h </w:instrText>
            </w:r>
            <w:r w:rsidR="00777F14">
              <w:rPr>
                <w:noProof/>
                <w:webHidden/>
              </w:rPr>
            </w:r>
            <w:r w:rsidR="00777F14">
              <w:rPr>
                <w:noProof/>
                <w:webHidden/>
              </w:rPr>
              <w:fldChar w:fldCharType="separate"/>
            </w:r>
            <w:r w:rsidR="00AF37C6">
              <w:rPr>
                <w:noProof/>
                <w:webHidden/>
              </w:rPr>
              <w:t>36</w:t>
            </w:r>
            <w:r w:rsidR="00777F14">
              <w:rPr>
                <w:noProof/>
                <w:webHidden/>
              </w:rPr>
              <w:fldChar w:fldCharType="end"/>
            </w:r>
          </w:hyperlink>
        </w:p>
        <w:p w14:paraId="0AE4123C" w14:textId="71F09008"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337" w:history="1">
            <w:r w:rsidR="00777F14" w:rsidRPr="00111A6C">
              <w:rPr>
                <w:rStyle w:val="Hyperlink"/>
                <w:noProof/>
              </w:rPr>
              <w:t>Outgoing Message (OGM)</w:t>
            </w:r>
            <w:r w:rsidR="00777F14">
              <w:rPr>
                <w:noProof/>
                <w:webHidden/>
              </w:rPr>
              <w:tab/>
            </w:r>
            <w:r w:rsidR="00777F14">
              <w:rPr>
                <w:noProof/>
                <w:webHidden/>
              </w:rPr>
              <w:fldChar w:fldCharType="begin"/>
            </w:r>
            <w:r w:rsidR="00777F14">
              <w:rPr>
                <w:noProof/>
                <w:webHidden/>
              </w:rPr>
              <w:instrText xml:space="preserve"> PAGEREF _Toc38633337 \h </w:instrText>
            </w:r>
            <w:r w:rsidR="00777F14">
              <w:rPr>
                <w:noProof/>
                <w:webHidden/>
              </w:rPr>
            </w:r>
            <w:r w:rsidR="00777F14">
              <w:rPr>
                <w:noProof/>
                <w:webHidden/>
              </w:rPr>
              <w:fldChar w:fldCharType="separate"/>
            </w:r>
            <w:r w:rsidR="00AF37C6">
              <w:rPr>
                <w:noProof/>
                <w:webHidden/>
              </w:rPr>
              <w:t>37</w:t>
            </w:r>
            <w:r w:rsidR="00777F14">
              <w:rPr>
                <w:noProof/>
                <w:webHidden/>
              </w:rPr>
              <w:fldChar w:fldCharType="end"/>
            </w:r>
          </w:hyperlink>
        </w:p>
        <w:p w14:paraId="6A9C3FB1" w14:textId="0AD45CBC"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338" w:history="1">
            <w:r w:rsidR="00777F14" w:rsidRPr="00111A6C">
              <w:rPr>
                <w:rStyle w:val="Hyperlink"/>
                <w:noProof/>
              </w:rPr>
              <w:t>Answering Machine Settings</w:t>
            </w:r>
            <w:r w:rsidR="00777F14">
              <w:rPr>
                <w:noProof/>
                <w:webHidden/>
              </w:rPr>
              <w:tab/>
            </w:r>
            <w:r w:rsidR="00777F14">
              <w:rPr>
                <w:noProof/>
                <w:webHidden/>
              </w:rPr>
              <w:fldChar w:fldCharType="begin"/>
            </w:r>
            <w:r w:rsidR="00777F14">
              <w:rPr>
                <w:noProof/>
                <w:webHidden/>
              </w:rPr>
              <w:instrText xml:space="preserve"> PAGEREF _Toc38633338 \h </w:instrText>
            </w:r>
            <w:r w:rsidR="00777F14">
              <w:rPr>
                <w:noProof/>
                <w:webHidden/>
              </w:rPr>
            </w:r>
            <w:r w:rsidR="00777F14">
              <w:rPr>
                <w:noProof/>
                <w:webHidden/>
              </w:rPr>
              <w:fldChar w:fldCharType="separate"/>
            </w:r>
            <w:r w:rsidR="00AF37C6">
              <w:rPr>
                <w:noProof/>
                <w:webHidden/>
              </w:rPr>
              <w:t>38</w:t>
            </w:r>
            <w:r w:rsidR="00777F14">
              <w:rPr>
                <w:noProof/>
                <w:webHidden/>
              </w:rPr>
              <w:fldChar w:fldCharType="end"/>
            </w:r>
          </w:hyperlink>
        </w:p>
        <w:p w14:paraId="0744567A" w14:textId="74E5B232"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339" w:history="1">
            <w:r w:rsidR="00777F14" w:rsidRPr="00111A6C">
              <w:rPr>
                <w:rStyle w:val="Hyperlink"/>
                <w:noProof/>
              </w:rPr>
              <w:t>Message Alert Tone</w:t>
            </w:r>
            <w:r w:rsidR="00777F14">
              <w:rPr>
                <w:noProof/>
                <w:webHidden/>
              </w:rPr>
              <w:tab/>
            </w:r>
            <w:r w:rsidR="00777F14">
              <w:rPr>
                <w:noProof/>
                <w:webHidden/>
              </w:rPr>
              <w:fldChar w:fldCharType="begin"/>
            </w:r>
            <w:r w:rsidR="00777F14">
              <w:rPr>
                <w:noProof/>
                <w:webHidden/>
              </w:rPr>
              <w:instrText xml:space="preserve"> PAGEREF _Toc38633339 \h </w:instrText>
            </w:r>
            <w:r w:rsidR="00777F14">
              <w:rPr>
                <w:noProof/>
                <w:webHidden/>
              </w:rPr>
            </w:r>
            <w:r w:rsidR="00777F14">
              <w:rPr>
                <w:noProof/>
                <w:webHidden/>
              </w:rPr>
              <w:fldChar w:fldCharType="separate"/>
            </w:r>
            <w:r w:rsidR="00AF37C6">
              <w:rPr>
                <w:noProof/>
                <w:webHidden/>
              </w:rPr>
              <w:t>42</w:t>
            </w:r>
            <w:r w:rsidR="00777F14">
              <w:rPr>
                <w:noProof/>
                <w:webHidden/>
              </w:rPr>
              <w:fldChar w:fldCharType="end"/>
            </w:r>
          </w:hyperlink>
        </w:p>
        <w:p w14:paraId="63B62C62" w14:textId="269914C2" w:rsidR="00777F14" w:rsidRDefault="00267624">
          <w:pPr>
            <w:pStyle w:val="TOC2"/>
            <w:tabs>
              <w:tab w:val="right" w:leader="dot" w:pos="9016"/>
            </w:tabs>
            <w:rPr>
              <w:rFonts w:asciiTheme="minorHAnsi" w:eastAsiaTheme="minorEastAsia" w:hAnsiTheme="minorHAnsi" w:cstheme="minorBidi"/>
              <w:noProof/>
              <w:sz w:val="22"/>
              <w:szCs w:val="22"/>
            </w:rPr>
          </w:pPr>
          <w:hyperlink w:anchor="_Toc38633340" w:history="1">
            <w:r w:rsidR="00777F14" w:rsidRPr="00111A6C">
              <w:rPr>
                <w:rStyle w:val="Hyperlink"/>
                <w:noProof/>
              </w:rPr>
              <w:t>Hints and Tips</w:t>
            </w:r>
            <w:r w:rsidR="00777F14">
              <w:rPr>
                <w:noProof/>
                <w:webHidden/>
              </w:rPr>
              <w:tab/>
            </w:r>
            <w:r w:rsidR="00777F14">
              <w:rPr>
                <w:noProof/>
                <w:webHidden/>
              </w:rPr>
              <w:fldChar w:fldCharType="begin"/>
            </w:r>
            <w:r w:rsidR="00777F14">
              <w:rPr>
                <w:noProof/>
                <w:webHidden/>
              </w:rPr>
              <w:instrText xml:space="preserve"> PAGEREF _Toc38633340 \h </w:instrText>
            </w:r>
            <w:r w:rsidR="00777F14">
              <w:rPr>
                <w:noProof/>
                <w:webHidden/>
              </w:rPr>
            </w:r>
            <w:r w:rsidR="00777F14">
              <w:rPr>
                <w:noProof/>
                <w:webHidden/>
              </w:rPr>
              <w:fldChar w:fldCharType="separate"/>
            </w:r>
            <w:r w:rsidR="00AF37C6">
              <w:rPr>
                <w:noProof/>
                <w:webHidden/>
              </w:rPr>
              <w:t>42</w:t>
            </w:r>
            <w:r w:rsidR="00777F14">
              <w:rPr>
                <w:noProof/>
                <w:webHidden/>
              </w:rPr>
              <w:fldChar w:fldCharType="end"/>
            </w:r>
          </w:hyperlink>
        </w:p>
        <w:p w14:paraId="5ED18FEE" w14:textId="6C70B1B6" w:rsidR="00777F14" w:rsidRDefault="00267624">
          <w:pPr>
            <w:pStyle w:val="TOC2"/>
            <w:tabs>
              <w:tab w:val="right" w:leader="dot" w:pos="9016"/>
            </w:tabs>
            <w:rPr>
              <w:rFonts w:asciiTheme="minorHAnsi" w:eastAsiaTheme="minorEastAsia" w:hAnsiTheme="minorHAnsi" w:cstheme="minorBidi"/>
              <w:noProof/>
              <w:sz w:val="22"/>
              <w:szCs w:val="22"/>
            </w:rPr>
          </w:pPr>
          <w:hyperlink w:anchor="_Toc38633341" w:history="1">
            <w:r w:rsidR="00777F14" w:rsidRPr="00111A6C">
              <w:rPr>
                <w:rStyle w:val="Hyperlink"/>
                <w:noProof/>
              </w:rPr>
              <w:t>How to contact RNIB</w:t>
            </w:r>
            <w:r w:rsidR="00777F14">
              <w:rPr>
                <w:noProof/>
                <w:webHidden/>
              </w:rPr>
              <w:tab/>
            </w:r>
            <w:r w:rsidR="00777F14">
              <w:rPr>
                <w:noProof/>
                <w:webHidden/>
              </w:rPr>
              <w:fldChar w:fldCharType="begin"/>
            </w:r>
            <w:r w:rsidR="00777F14">
              <w:rPr>
                <w:noProof/>
                <w:webHidden/>
              </w:rPr>
              <w:instrText xml:space="preserve"> PAGEREF _Toc38633341 \h </w:instrText>
            </w:r>
            <w:r w:rsidR="00777F14">
              <w:rPr>
                <w:noProof/>
                <w:webHidden/>
              </w:rPr>
            </w:r>
            <w:r w:rsidR="00777F14">
              <w:rPr>
                <w:noProof/>
                <w:webHidden/>
              </w:rPr>
              <w:fldChar w:fldCharType="separate"/>
            </w:r>
            <w:r w:rsidR="00AF37C6">
              <w:rPr>
                <w:noProof/>
                <w:webHidden/>
              </w:rPr>
              <w:t>42</w:t>
            </w:r>
            <w:r w:rsidR="00777F14">
              <w:rPr>
                <w:noProof/>
                <w:webHidden/>
              </w:rPr>
              <w:fldChar w:fldCharType="end"/>
            </w:r>
          </w:hyperlink>
        </w:p>
        <w:p w14:paraId="288B7F9E" w14:textId="598E5F3A"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342" w:history="1">
            <w:r w:rsidR="00777F14" w:rsidRPr="00111A6C">
              <w:rPr>
                <w:rStyle w:val="Hyperlink"/>
                <w:noProof/>
              </w:rPr>
              <w:t>RNIB Technology Team</w:t>
            </w:r>
            <w:r w:rsidR="00777F14">
              <w:rPr>
                <w:noProof/>
                <w:webHidden/>
              </w:rPr>
              <w:tab/>
            </w:r>
            <w:r w:rsidR="00777F14">
              <w:rPr>
                <w:noProof/>
                <w:webHidden/>
              </w:rPr>
              <w:fldChar w:fldCharType="begin"/>
            </w:r>
            <w:r w:rsidR="00777F14">
              <w:rPr>
                <w:noProof/>
                <w:webHidden/>
              </w:rPr>
              <w:instrText xml:space="preserve"> PAGEREF _Toc38633342 \h </w:instrText>
            </w:r>
            <w:r w:rsidR="00777F14">
              <w:rPr>
                <w:noProof/>
                <w:webHidden/>
              </w:rPr>
            </w:r>
            <w:r w:rsidR="00777F14">
              <w:rPr>
                <w:noProof/>
                <w:webHidden/>
              </w:rPr>
              <w:fldChar w:fldCharType="separate"/>
            </w:r>
            <w:r w:rsidR="00AF37C6">
              <w:rPr>
                <w:noProof/>
                <w:webHidden/>
              </w:rPr>
              <w:t>42</w:t>
            </w:r>
            <w:r w:rsidR="00777F14">
              <w:rPr>
                <w:noProof/>
                <w:webHidden/>
              </w:rPr>
              <w:fldChar w:fldCharType="end"/>
            </w:r>
          </w:hyperlink>
        </w:p>
        <w:p w14:paraId="0AABA84B" w14:textId="74280145" w:rsidR="00777F14" w:rsidRDefault="00267624">
          <w:pPr>
            <w:pStyle w:val="TOC2"/>
            <w:tabs>
              <w:tab w:val="right" w:leader="dot" w:pos="9016"/>
            </w:tabs>
            <w:rPr>
              <w:rFonts w:asciiTheme="minorHAnsi" w:eastAsiaTheme="minorEastAsia" w:hAnsiTheme="minorHAnsi" w:cstheme="minorBidi"/>
              <w:noProof/>
              <w:sz w:val="22"/>
              <w:szCs w:val="22"/>
            </w:rPr>
          </w:pPr>
          <w:hyperlink w:anchor="_Toc38633343" w:history="1">
            <w:r w:rsidR="00777F14" w:rsidRPr="00111A6C">
              <w:rPr>
                <w:rStyle w:val="Hyperlink"/>
                <w:noProof/>
              </w:rPr>
              <w:t>Terms and conditions of sale</w:t>
            </w:r>
            <w:r w:rsidR="00777F14">
              <w:rPr>
                <w:noProof/>
                <w:webHidden/>
              </w:rPr>
              <w:tab/>
            </w:r>
            <w:r w:rsidR="00777F14">
              <w:rPr>
                <w:noProof/>
                <w:webHidden/>
              </w:rPr>
              <w:fldChar w:fldCharType="begin"/>
            </w:r>
            <w:r w:rsidR="00777F14">
              <w:rPr>
                <w:noProof/>
                <w:webHidden/>
              </w:rPr>
              <w:instrText xml:space="preserve"> PAGEREF _Toc38633343 \h </w:instrText>
            </w:r>
            <w:r w:rsidR="00777F14">
              <w:rPr>
                <w:noProof/>
                <w:webHidden/>
              </w:rPr>
            </w:r>
            <w:r w:rsidR="00777F14">
              <w:rPr>
                <w:noProof/>
                <w:webHidden/>
              </w:rPr>
              <w:fldChar w:fldCharType="separate"/>
            </w:r>
            <w:r w:rsidR="00AF37C6">
              <w:rPr>
                <w:noProof/>
                <w:webHidden/>
              </w:rPr>
              <w:t>43</w:t>
            </w:r>
            <w:r w:rsidR="00777F14">
              <w:rPr>
                <w:noProof/>
                <w:webHidden/>
              </w:rPr>
              <w:fldChar w:fldCharType="end"/>
            </w:r>
          </w:hyperlink>
        </w:p>
        <w:p w14:paraId="7663FB31" w14:textId="60D31894"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344" w:history="1">
            <w:r w:rsidR="00777F14" w:rsidRPr="00111A6C">
              <w:rPr>
                <w:rStyle w:val="Hyperlink"/>
                <w:noProof/>
              </w:rPr>
              <w:t>Why recycle?</w:t>
            </w:r>
            <w:r w:rsidR="00777F14">
              <w:rPr>
                <w:noProof/>
                <w:webHidden/>
              </w:rPr>
              <w:tab/>
            </w:r>
            <w:r w:rsidR="00777F14">
              <w:rPr>
                <w:noProof/>
                <w:webHidden/>
              </w:rPr>
              <w:fldChar w:fldCharType="begin"/>
            </w:r>
            <w:r w:rsidR="00777F14">
              <w:rPr>
                <w:noProof/>
                <w:webHidden/>
              </w:rPr>
              <w:instrText xml:space="preserve"> PAGEREF _Toc38633344 \h </w:instrText>
            </w:r>
            <w:r w:rsidR="00777F14">
              <w:rPr>
                <w:noProof/>
                <w:webHidden/>
              </w:rPr>
            </w:r>
            <w:r w:rsidR="00777F14">
              <w:rPr>
                <w:noProof/>
                <w:webHidden/>
              </w:rPr>
              <w:fldChar w:fldCharType="separate"/>
            </w:r>
            <w:r w:rsidR="00AF37C6">
              <w:rPr>
                <w:noProof/>
                <w:webHidden/>
              </w:rPr>
              <w:t>44</w:t>
            </w:r>
            <w:r w:rsidR="00777F14">
              <w:rPr>
                <w:noProof/>
                <w:webHidden/>
              </w:rPr>
              <w:fldChar w:fldCharType="end"/>
            </w:r>
          </w:hyperlink>
        </w:p>
        <w:p w14:paraId="74A87E9C" w14:textId="72B07435"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345" w:history="1">
            <w:r w:rsidR="00777F14" w:rsidRPr="00111A6C">
              <w:rPr>
                <w:rStyle w:val="Hyperlink"/>
                <w:noProof/>
              </w:rPr>
              <w:t>What is WEEE?</w:t>
            </w:r>
            <w:r w:rsidR="00777F14">
              <w:rPr>
                <w:noProof/>
                <w:webHidden/>
              </w:rPr>
              <w:tab/>
            </w:r>
            <w:r w:rsidR="00777F14">
              <w:rPr>
                <w:noProof/>
                <w:webHidden/>
              </w:rPr>
              <w:fldChar w:fldCharType="begin"/>
            </w:r>
            <w:r w:rsidR="00777F14">
              <w:rPr>
                <w:noProof/>
                <w:webHidden/>
              </w:rPr>
              <w:instrText xml:space="preserve"> PAGEREF _Toc38633345 \h </w:instrText>
            </w:r>
            <w:r w:rsidR="00777F14">
              <w:rPr>
                <w:noProof/>
                <w:webHidden/>
              </w:rPr>
            </w:r>
            <w:r w:rsidR="00777F14">
              <w:rPr>
                <w:noProof/>
                <w:webHidden/>
              </w:rPr>
              <w:fldChar w:fldCharType="separate"/>
            </w:r>
            <w:r w:rsidR="00AF37C6">
              <w:rPr>
                <w:noProof/>
                <w:webHidden/>
              </w:rPr>
              <w:t>44</w:t>
            </w:r>
            <w:r w:rsidR="00777F14">
              <w:rPr>
                <w:noProof/>
                <w:webHidden/>
              </w:rPr>
              <w:fldChar w:fldCharType="end"/>
            </w:r>
          </w:hyperlink>
        </w:p>
        <w:p w14:paraId="7F0E1197" w14:textId="6A41EB99" w:rsidR="00777F14" w:rsidRDefault="00267624">
          <w:pPr>
            <w:pStyle w:val="TOC3"/>
            <w:tabs>
              <w:tab w:val="right" w:leader="dot" w:pos="9016"/>
            </w:tabs>
            <w:rPr>
              <w:rFonts w:asciiTheme="minorHAnsi" w:eastAsiaTheme="minorEastAsia" w:hAnsiTheme="minorHAnsi" w:cstheme="minorBidi"/>
              <w:noProof/>
              <w:sz w:val="22"/>
              <w:szCs w:val="22"/>
            </w:rPr>
          </w:pPr>
          <w:hyperlink w:anchor="_Toc38633346" w:history="1">
            <w:r w:rsidR="00777F14" w:rsidRPr="00111A6C">
              <w:rPr>
                <w:rStyle w:val="Hyperlink"/>
                <w:noProof/>
              </w:rPr>
              <w:t>How are we helping?</w:t>
            </w:r>
            <w:r w:rsidR="00777F14">
              <w:rPr>
                <w:noProof/>
                <w:webHidden/>
              </w:rPr>
              <w:tab/>
            </w:r>
            <w:r w:rsidR="00777F14">
              <w:rPr>
                <w:noProof/>
                <w:webHidden/>
              </w:rPr>
              <w:fldChar w:fldCharType="begin"/>
            </w:r>
            <w:r w:rsidR="00777F14">
              <w:rPr>
                <w:noProof/>
                <w:webHidden/>
              </w:rPr>
              <w:instrText xml:space="preserve"> PAGEREF _Toc38633346 \h </w:instrText>
            </w:r>
            <w:r w:rsidR="00777F14">
              <w:rPr>
                <w:noProof/>
                <w:webHidden/>
              </w:rPr>
            </w:r>
            <w:r w:rsidR="00777F14">
              <w:rPr>
                <w:noProof/>
                <w:webHidden/>
              </w:rPr>
              <w:fldChar w:fldCharType="separate"/>
            </w:r>
            <w:r w:rsidR="00AF37C6">
              <w:rPr>
                <w:noProof/>
                <w:webHidden/>
              </w:rPr>
              <w:t>44</w:t>
            </w:r>
            <w:r w:rsidR="00777F14">
              <w:rPr>
                <w:noProof/>
                <w:webHidden/>
              </w:rPr>
              <w:fldChar w:fldCharType="end"/>
            </w:r>
          </w:hyperlink>
        </w:p>
        <w:p w14:paraId="2E618214" w14:textId="67524961" w:rsidR="000603A0" w:rsidRPr="00BF3437" w:rsidRDefault="00CE538C" w:rsidP="00CE538C">
          <w:pPr>
            <w:pStyle w:val="TOC1"/>
            <w:tabs>
              <w:tab w:val="right" w:leader="dot" w:pos="9016"/>
            </w:tabs>
          </w:pPr>
          <w:r>
            <w:fldChar w:fldCharType="end"/>
          </w:r>
        </w:p>
      </w:sdtContent>
    </w:sdt>
    <w:p w14:paraId="2BB21119" w14:textId="581C9392" w:rsidR="000603A0" w:rsidRPr="00BF3437" w:rsidRDefault="000603A0" w:rsidP="000603A0">
      <w:pPr>
        <w:pStyle w:val="Heading2"/>
      </w:pPr>
      <w:bookmarkStart w:id="3" w:name="_Toc243448109"/>
      <w:bookmarkStart w:id="4" w:name="_Toc381971658"/>
      <w:bookmarkStart w:id="5" w:name="_Toc38633259"/>
      <w:bookmarkEnd w:id="2"/>
      <w:r w:rsidRPr="00BF3437">
        <w:t>General description</w:t>
      </w:r>
      <w:bookmarkEnd w:id="3"/>
      <w:bookmarkEnd w:id="4"/>
      <w:bookmarkEnd w:id="5"/>
    </w:p>
    <w:p w14:paraId="6946C7DE" w14:textId="54373A31" w:rsidR="003C25E4" w:rsidRPr="00BF3437" w:rsidRDefault="000603A0" w:rsidP="00300BC9">
      <w:r w:rsidRPr="00BF3437">
        <w:t>The Swiss</w:t>
      </w:r>
      <w:r w:rsidR="003C25E4" w:rsidRPr="00BF3437">
        <w:t>v</w:t>
      </w:r>
      <w:r w:rsidRPr="00BF3437">
        <w:t xml:space="preserve">oice Xtra </w:t>
      </w:r>
      <w:r w:rsidR="00300BC9" w:rsidRPr="00BF3437">
        <w:t>3155</w:t>
      </w:r>
      <w:r w:rsidRPr="00BF3437">
        <w:t xml:space="preserve"> </w:t>
      </w:r>
      <w:r w:rsidR="00300BC9" w:rsidRPr="00BF3437">
        <w:t xml:space="preserve">offers the combination of a desktop and a cordless phone. </w:t>
      </w:r>
      <w:r w:rsidR="003C25E4" w:rsidRPr="00BF3437">
        <w:t>This phone is hearing aid compatible and offers answer machine, one-touch dialling keys, speakerphone and talking dialling keypad (numbers only).</w:t>
      </w:r>
    </w:p>
    <w:p w14:paraId="5B6E7D0B" w14:textId="77777777" w:rsidR="000603A0" w:rsidRPr="00BF3437" w:rsidRDefault="000603A0" w:rsidP="000603A0"/>
    <w:p w14:paraId="38BFF054" w14:textId="77777777" w:rsidR="000603A0" w:rsidRPr="00BF3437" w:rsidRDefault="000603A0" w:rsidP="000603A0">
      <w:pPr>
        <w:pStyle w:val="Heading2"/>
      </w:pPr>
      <w:bookmarkStart w:id="6" w:name="_Toc243448110"/>
      <w:bookmarkStart w:id="7" w:name="_Toc293495617"/>
      <w:bookmarkStart w:id="8" w:name="_Toc381971659"/>
      <w:bookmarkStart w:id="9" w:name="_Toc38633260"/>
      <w:r w:rsidRPr="00BF3437">
        <w:t>Items supplied with</w:t>
      </w:r>
      <w:bookmarkEnd w:id="6"/>
      <w:r w:rsidRPr="00BF3437">
        <w:t xml:space="preserve"> the </w:t>
      </w:r>
      <w:bookmarkEnd w:id="7"/>
      <w:r w:rsidR="003C25E4" w:rsidRPr="00BF3437">
        <w:t>Swissvoice</w:t>
      </w:r>
      <w:r w:rsidRPr="00BF3437">
        <w:t xml:space="preserve"> Xtra </w:t>
      </w:r>
      <w:r w:rsidR="00300BC9" w:rsidRPr="00BF3437">
        <w:t>3155</w:t>
      </w:r>
      <w:bookmarkEnd w:id="8"/>
      <w:r w:rsidR="00300BC9" w:rsidRPr="00BF3437">
        <w:t>:</w:t>
      </w:r>
      <w:bookmarkEnd w:id="9"/>
    </w:p>
    <w:p w14:paraId="36739E7B" w14:textId="2D0F7F02" w:rsidR="00300BC9" w:rsidRPr="00BF3437" w:rsidRDefault="00505119" w:rsidP="00657898">
      <w:pPr>
        <w:pStyle w:val="ListParagraph"/>
        <w:numPr>
          <w:ilvl w:val="0"/>
          <w:numId w:val="6"/>
        </w:numPr>
      </w:pPr>
      <w:bookmarkStart w:id="10" w:name="_Hlk31114840"/>
      <w:r>
        <w:t>c</w:t>
      </w:r>
      <w:r w:rsidR="00300BC9" w:rsidRPr="00BF3437">
        <w:t xml:space="preserve">orded phone </w:t>
      </w:r>
    </w:p>
    <w:p w14:paraId="0C93B7F8" w14:textId="7594F02E" w:rsidR="00300BC9" w:rsidRPr="00BF3437" w:rsidRDefault="00505119" w:rsidP="00657898">
      <w:pPr>
        <w:pStyle w:val="ListParagraph"/>
        <w:numPr>
          <w:ilvl w:val="0"/>
          <w:numId w:val="6"/>
        </w:numPr>
      </w:pPr>
      <w:r>
        <w:t>h</w:t>
      </w:r>
      <w:r w:rsidR="00300BC9" w:rsidRPr="00BF3437">
        <w:t>andset phone</w:t>
      </w:r>
    </w:p>
    <w:p w14:paraId="1A054C0F" w14:textId="3C81C568" w:rsidR="00300BC9" w:rsidRPr="00BF3437" w:rsidRDefault="00505119" w:rsidP="00657898">
      <w:pPr>
        <w:pStyle w:val="ListParagraph"/>
        <w:numPr>
          <w:ilvl w:val="0"/>
          <w:numId w:val="6"/>
        </w:numPr>
      </w:pPr>
      <w:r>
        <w:t>o</w:t>
      </w:r>
      <w:r w:rsidR="00922BF3" w:rsidRPr="00BF3437">
        <w:t>ne</w:t>
      </w:r>
      <w:r w:rsidR="00300BC9" w:rsidRPr="00BF3437">
        <w:t xml:space="preserve"> telephone line cable</w:t>
      </w:r>
    </w:p>
    <w:p w14:paraId="5843A04F" w14:textId="79449A0D" w:rsidR="00300BC9" w:rsidRPr="00BF3437" w:rsidRDefault="00505119" w:rsidP="00657898">
      <w:pPr>
        <w:pStyle w:val="ListParagraph"/>
        <w:numPr>
          <w:ilvl w:val="0"/>
          <w:numId w:val="6"/>
        </w:numPr>
      </w:pPr>
      <w:r>
        <w:t>t</w:t>
      </w:r>
      <w:r w:rsidR="00922BF3" w:rsidRPr="00BF3437">
        <w:t>hree</w:t>
      </w:r>
      <w:r w:rsidR="00300BC9" w:rsidRPr="00BF3437">
        <w:t xml:space="preserve"> AAA </w:t>
      </w:r>
      <w:r w:rsidR="00922BF3" w:rsidRPr="00BF3437">
        <w:t xml:space="preserve">500mAh NiMH rechargeable </w:t>
      </w:r>
      <w:r w:rsidR="00300BC9" w:rsidRPr="00BF3437">
        <w:t>batteries for handset phone</w:t>
      </w:r>
    </w:p>
    <w:p w14:paraId="3569CDC4" w14:textId="676D089F" w:rsidR="000603A0" w:rsidRPr="00BF3437" w:rsidRDefault="00505119" w:rsidP="00657898">
      <w:pPr>
        <w:pStyle w:val="ListParagraph"/>
        <w:numPr>
          <w:ilvl w:val="0"/>
          <w:numId w:val="6"/>
        </w:numPr>
      </w:pPr>
      <w:r>
        <w:t>o</w:t>
      </w:r>
      <w:r w:rsidR="00922BF3" w:rsidRPr="00BF3437">
        <w:t>ne</w:t>
      </w:r>
      <w:r w:rsidR="00300BC9" w:rsidRPr="00BF3437">
        <w:t xml:space="preserve"> coiled lead to connect handset to telephone</w:t>
      </w:r>
    </w:p>
    <w:p w14:paraId="3707B497" w14:textId="77777777" w:rsidR="00922BF3" w:rsidRPr="00BF3437" w:rsidRDefault="00922BF3" w:rsidP="00657898">
      <w:pPr>
        <w:pStyle w:val="ListParagraph"/>
        <w:numPr>
          <w:ilvl w:val="0"/>
          <w:numId w:val="6"/>
        </w:numPr>
      </w:pPr>
      <w:r w:rsidRPr="00BF3437">
        <w:lastRenderedPageBreak/>
        <w:t>AC power adaptors (one for the combo base unit and one for cordless handset charger</w:t>
      </w:r>
    </w:p>
    <w:p w14:paraId="3DA7DD45" w14:textId="18E3B5DD" w:rsidR="002F554D" w:rsidRPr="00BF3437" w:rsidRDefault="00505119" w:rsidP="00657898">
      <w:pPr>
        <w:pStyle w:val="ListParagraph"/>
        <w:numPr>
          <w:ilvl w:val="0"/>
          <w:numId w:val="6"/>
        </w:numPr>
      </w:pPr>
      <w:r>
        <w:t>p</w:t>
      </w:r>
      <w:r w:rsidR="002F554D" w:rsidRPr="00BF3437">
        <w:t>hoto cutting guide</w:t>
      </w:r>
    </w:p>
    <w:p w14:paraId="6BE086CA" w14:textId="7D10940C" w:rsidR="00922BF3" w:rsidRPr="00BF3437" w:rsidRDefault="00505119" w:rsidP="00657898">
      <w:pPr>
        <w:pStyle w:val="ListParagraph"/>
        <w:numPr>
          <w:ilvl w:val="0"/>
          <w:numId w:val="6"/>
        </w:numPr>
      </w:pPr>
      <w:r>
        <w:t>e</w:t>
      </w:r>
      <w:r w:rsidR="00922BF3" w:rsidRPr="00BF3437">
        <w:t xml:space="preserve">ight pieces of spare transparent photo covers </w:t>
      </w:r>
    </w:p>
    <w:p w14:paraId="1F9FF4B6" w14:textId="000C919D" w:rsidR="00922BF3" w:rsidRPr="00BF3437" w:rsidRDefault="00922BF3" w:rsidP="00657898">
      <w:pPr>
        <w:pStyle w:val="ListParagraph"/>
        <w:numPr>
          <w:ilvl w:val="0"/>
          <w:numId w:val="6"/>
        </w:numPr>
      </w:pPr>
      <w:r w:rsidRPr="00BF3437">
        <w:t>SOS card</w:t>
      </w:r>
      <w:r w:rsidR="00505119">
        <w:t>.</w:t>
      </w:r>
    </w:p>
    <w:bookmarkEnd w:id="10"/>
    <w:p w14:paraId="567BB15F" w14:textId="77777777" w:rsidR="000603A0" w:rsidRPr="00BF3437" w:rsidRDefault="000603A0" w:rsidP="000603A0"/>
    <w:p w14:paraId="4541B45A" w14:textId="77777777" w:rsidR="000603A0" w:rsidRPr="00BF3437" w:rsidRDefault="000603A0" w:rsidP="000603A0">
      <w:pPr>
        <w:pStyle w:val="Heading2"/>
      </w:pPr>
      <w:bookmarkStart w:id="11" w:name="_Toc293495618"/>
      <w:bookmarkStart w:id="12" w:name="_Toc381971660"/>
      <w:bookmarkStart w:id="13" w:name="_Toc38633261"/>
      <w:bookmarkStart w:id="14" w:name="_Toc237831394"/>
      <w:bookmarkStart w:id="15" w:name="_Toc240353899"/>
      <w:r w:rsidRPr="00BF3437">
        <w:t>Orientation</w:t>
      </w:r>
      <w:bookmarkEnd w:id="11"/>
      <w:bookmarkEnd w:id="12"/>
      <w:r w:rsidR="00300BC9" w:rsidRPr="00BF3437">
        <w:t xml:space="preserve"> of the corded phone</w:t>
      </w:r>
      <w:bookmarkEnd w:id="13"/>
    </w:p>
    <w:p w14:paraId="04B0C51A" w14:textId="77777777" w:rsidR="000603A0" w:rsidRPr="00BF3437" w:rsidRDefault="000603A0" w:rsidP="000603A0">
      <w:pPr>
        <w:pStyle w:val="Heading3"/>
      </w:pPr>
      <w:bookmarkStart w:id="16" w:name="_Toc38633262"/>
      <w:r w:rsidRPr="00BF3437">
        <w:t>Front</w:t>
      </w:r>
      <w:bookmarkEnd w:id="16"/>
    </w:p>
    <w:p w14:paraId="0C863936" w14:textId="53140F6C" w:rsidR="000603A0" w:rsidRPr="00BF3437" w:rsidRDefault="000603A0" w:rsidP="000603A0">
      <w:pPr>
        <w:rPr>
          <w:highlight w:val="yellow"/>
        </w:rPr>
      </w:pPr>
      <w:r w:rsidRPr="00BF3437">
        <w:t xml:space="preserve">On the left side of the telephone is the handset cradle. When the handset is not resting in the cradle you will notice </w:t>
      </w:r>
      <w:r w:rsidR="007A2192" w:rsidRPr="00BF3437">
        <w:t>a small button with the Audio Booster icon.</w:t>
      </w:r>
    </w:p>
    <w:p w14:paraId="144D7A07" w14:textId="77777777" w:rsidR="000603A0" w:rsidRPr="00BF3437" w:rsidRDefault="000603A0" w:rsidP="000603A0">
      <w:pPr>
        <w:pStyle w:val="ListBullet"/>
        <w:numPr>
          <w:ilvl w:val="0"/>
          <w:numId w:val="0"/>
        </w:numPr>
        <w:rPr>
          <w:highlight w:val="yellow"/>
        </w:rPr>
      </w:pPr>
    </w:p>
    <w:p w14:paraId="7B4F14DD" w14:textId="77777777" w:rsidR="000603A0" w:rsidRPr="00BF3437" w:rsidRDefault="000603A0" w:rsidP="000603A0">
      <w:pPr>
        <w:pStyle w:val="ListBullet"/>
        <w:numPr>
          <w:ilvl w:val="0"/>
          <w:numId w:val="0"/>
        </w:numPr>
      </w:pPr>
      <w:r w:rsidRPr="00BF3437">
        <w:t>At the top edge of the telephone, you will notice a red call-indicator light. This illuminates when a call is incoming.</w:t>
      </w:r>
    </w:p>
    <w:p w14:paraId="23E05693" w14:textId="77777777" w:rsidR="000603A0" w:rsidRPr="00BF3437" w:rsidRDefault="000603A0" w:rsidP="000603A0"/>
    <w:p w14:paraId="5321FFF3" w14:textId="04531599" w:rsidR="000603A0" w:rsidRPr="00BF3437" w:rsidRDefault="00922BF3" w:rsidP="000603A0">
      <w:pPr>
        <w:pStyle w:val="ListBullet"/>
        <w:numPr>
          <w:ilvl w:val="0"/>
          <w:numId w:val="0"/>
        </w:numPr>
      </w:pPr>
      <w:r w:rsidRPr="00BF3437">
        <w:t>Below the red call indicator light there are eight</w:t>
      </w:r>
      <w:r w:rsidR="000603A0" w:rsidRPr="00BF3437">
        <w:t xml:space="preserve"> square memory buttons. The one at the top left </w:t>
      </w:r>
      <w:r w:rsidRPr="00BF3437">
        <w:t>can be used as</w:t>
      </w:r>
      <w:r w:rsidR="000603A0" w:rsidRPr="00BF3437">
        <w:t xml:space="preserve"> the SOS button, the other </w:t>
      </w:r>
      <w:r w:rsidRPr="00BF3437">
        <w:t>seven</w:t>
      </w:r>
      <w:r w:rsidR="000603A0" w:rsidRPr="00BF3437">
        <w:t xml:space="preserve"> can have pictures inserted so a contact can be easily recognised by a person’s p</w:t>
      </w:r>
      <w:r w:rsidR="00CE538C">
        <w:t>hoto</w:t>
      </w:r>
      <w:r w:rsidR="000603A0" w:rsidRPr="00BF3437">
        <w:t>, and the number can then be dialled at the touch of a button.</w:t>
      </w:r>
    </w:p>
    <w:p w14:paraId="5A64FDD1" w14:textId="77777777" w:rsidR="000603A0" w:rsidRPr="00BF3437" w:rsidRDefault="000603A0" w:rsidP="000603A0">
      <w:pPr>
        <w:pStyle w:val="ListBullet"/>
        <w:numPr>
          <w:ilvl w:val="0"/>
          <w:numId w:val="0"/>
        </w:numPr>
      </w:pPr>
    </w:p>
    <w:p w14:paraId="6F6A3462" w14:textId="77777777" w:rsidR="000603A0" w:rsidRPr="00BF3437" w:rsidRDefault="000603A0" w:rsidP="000603A0">
      <w:pPr>
        <w:pStyle w:val="ListBullet"/>
        <w:numPr>
          <w:ilvl w:val="0"/>
          <w:numId w:val="0"/>
        </w:numPr>
      </w:pPr>
      <w:r w:rsidRPr="00BF3437">
        <w:rPr>
          <w:b/>
        </w:rPr>
        <w:t>Please note:</w:t>
      </w:r>
      <w:r w:rsidRPr="00BF3437">
        <w:t xml:space="preserve"> A telephone number must be assigned to the SOS and the picture buttons before they can be used.</w:t>
      </w:r>
    </w:p>
    <w:p w14:paraId="58687E4C" w14:textId="77777777" w:rsidR="000603A0" w:rsidRPr="00BF3437" w:rsidRDefault="000603A0" w:rsidP="000603A0"/>
    <w:p w14:paraId="2DA1AD47" w14:textId="77777777" w:rsidR="00321753" w:rsidRDefault="000603A0" w:rsidP="000603A0">
      <w:pPr>
        <w:pStyle w:val="ListBullet"/>
        <w:numPr>
          <w:ilvl w:val="0"/>
          <w:numId w:val="0"/>
        </w:numPr>
      </w:pPr>
      <w:r w:rsidRPr="00BF3437">
        <w:t xml:space="preserve">Below the square memory buttons there are </w:t>
      </w:r>
      <w:r w:rsidR="00922BF3" w:rsidRPr="00BF3437">
        <w:t>five</w:t>
      </w:r>
      <w:r w:rsidRPr="00BF3437">
        <w:t xml:space="preserve"> smaller rectangular buttons</w:t>
      </w:r>
      <w:r w:rsidR="00922BF3" w:rsidRPr="00BF3437">
        <w:t xml:space="preserve"> to operate the answering machine</w:t>
      </w:r>
      <w:r w:rsidRPr="00BF3437">
        <w:t xml:space="preserve">. </w:t>
      </w:r>
      <w:r w:rsidR="00922BF3" w:rsidRPr="00BF3437">
        <w:t>From left to right</w:t>
      </w:r>
      <w:r w:rsidR="00321753">
        <w:t>:</w:t>
      </w:r>
    </w:p>
    <w:p w14:paraId="3BC21CA0" w14:textId="6FA1CF7C" w:rsidR="00922BF3" w:rsidRPr="00BF3437" w:rsidRDefault="00922BF3" w:rsidP="000603A0">
      <w:pPr>
        <w:pStyle w:val="ListBullet"/>
        <w:numPr>
          <w:ilvl w:val="0"/>
          <w:numId w:val="0"/>
        </w:numPr>
      </w:pPr>
      <w:r w:rsidRPr="00BF3437">
        <w:t xml:space="preserve"> </w:t>
      </w:r>
    </w:p>
    <w:p w14:paraId="239B68FA" w14:textId="2E813F8E" w:rsidR="00922BF3" w:rsidRPr="00BF3437" w:rsidRDefault="00122089" w:rsidP="00F75F10">
      <w:pPr>
        <w:pStyle w:val="ListBullet"/>
        <w:numPr>
          <w:ilvl w:val="0"/>
          <w:numId w:val="7"/>
        </w:numPr>
        <w:tabs>
          <w:tab w:val="num" w:pos="720"/>
        </w:tabs>
      </w:pPr>
      <w:r w:rsidRPr="00BF3437">
        <w:rPr>
          <w:b/>
          <w:bCs/>
        </w:rPr>
        <w:t>Rewind button:</w:t>
      </w:r>
      <w:r w:rsidRPr="00BF3437">
        <w:t xml:space="preserve"> p</w:t>
      </w:r>
      <w:r w:rsidR="00EB7F97" w:rsidRPr="00BF3437">
        <w:t>ress to repeat playing the current message from the beginning.</w:t>
      </w:r>
      <w:r w:rsidRPr="00BF3437">
        <w:t xml:space="preserve"> </w:t>
      </w:r>
      <w:r w:rsidR="00EB7F97" w:rsidRPr="00BF3437">
        <w:t>Press twice to skip backward to the previous message</w:t>
      </w:r>
    </w:p>
    <w:p w14:paraId="1C171092" w14:textId="2F6FFE5B" w:rsidR="00EB7F97" w:rsidRPr="00BF3437" w:rsidRDefault="00122089" w:rsidP="00657898">
      <w:pPr>
        <w:pStyle w:val="ListBullet"/>
        <w:numPr>
          <w:ilvl w:val="0"/>
          <w:numId w:val="7"/>
        </w:numPr>
      </w:pPr>
      <w:r w:rsidRPr="00BF3437">
        <w:rPr>
          <w:b/>
          <w:bCs/>
        </w:rPr>
        <w:t>Slow down</w:t>
      </w:r>
      <w:r w:rsidR="00EB7F97" w:rsidRPr="00BF3437">
        <w:rPr>
          <w:b/>
          <w:bCs/>
        </w:rPr>
        <w:t xml:space="preserve"> button</w:t>
      </w:r>
      <w:r w:rsidR="00EB7F97" w:rsidRPr="00BF3437">
        <w:t>: press to slow down the message playback</w:t>
      </w:r>
    </w:p>
    <w:p w14:paraId="1E8E0260" w14:textId="67CA0D1C" w:rsidR="00EB7F97" w:rsidRPr="00BF3437" w:rsidRDefault="00122089" w:rsidP="00F75F10">
      <w:pPr>
        <w:pStyle w:val="ListBullet"/>
        <w:numPr>
          <w:ilvl w:val="0"/>
          <w:numId w:val="7"/>
        </w:numPr>
        <w:tabs>
          <w:tab w:val="num" w:pos="720"/>
        </w:tabs>
      </w:pPr>
      <w:r w:rsidRPr="00BF3437">
        <w:rPr>
          <w:b/>
          <w:bCs/>
        </w:rPr>
        <w:t xml:space="preserve">Play/Stop </w:t>
      </w:r>
      <w:r w:rsidR="00EB7F97" w:rsidRPr="00BF3437">
        <w:rPr>
          <w:b/>
          <w:bCs/>
        </w:rPr>
        <w:t>button</w:t>
      </w:r>
      <w:r w:rsidR="00EB7F97" w:rsidRPr="00BF3437">
        <w:t>:</w:t>
      </w:r>
      <w:r w:rsidRPr="00BF3437">
        <w:t xml:space="preserve"> p</w:t>
      </w:r>
      <w:r w:rsidR="00EB7F97" w:rsidRPr="00BF3437">
        <w:t>ress to play the message. Press again to stop the message playback</w:t>
      </w:r>
    </w:p>
    <w:p w14:paraId="7593AB90" w14:textId="767DC5BE" w:rsidR="00EB7F97" w:rsidRPr="00BF3437" w:rsidRDefault="00122089" w:rsidP="00F75F10">
      <w:pPr>
        <w:pStyle w:val="ListBullet"/>
        <w:numPr>
          <w:ilvl w:val="0"/>
          <w:numId w:val="7"/>
        </w:numPr>
        <w:tabs>
          <w:tab w:val="num" w:pos="720"/>
        </w:tabs>
      </w:pPr>
      <w:r w:rsidRPr="00BF3437">
        <w:rPr>
          <w:b/>
          <w:bCs/>
        </w:rPr>
        <w:lastRenderedPageBreak/>
        <w:t xml:space="preserve">Delete </w:t>
      </w:r>
      <w:r w:rsidR="00EB7F97" w:rsidRPr="00BF3437">
        <w:rPr>
          <w:b/>
          <w:bCs/>
        </w:rPr>
        <w:t>button</w:t>
      </w:r>
      <w:r w:rsidR="00EB7F97" w:rsidRPr="00BF3437">
        <w:t>:</w:t>
      </w:r>
      <w:r w:rsidRPr="00BF3437">
        <w:t xml:space="preserve"> p</w:t>
      </w:r>
      <w:r w:rsidR="00EB7F97" w:rsidRPr="00BF3437">
        <w:t>ress to delete the message currently playing.</w:t>
      </w:r>
      <w:r w:rsidRPr="00BF3437">
        <w:t xml:space="preserve"> </w:t>
      </w:r>
      <w:r w:rsidR="00EB7F97" w:rsidRPr="00BF3437">
        <w:t>In idle mode, long press to delete all old messages</w:t>
      </w:r>
    </w:p>
    <w:p w14:paraId="57F2CC6A" w14:textId="6A171F8E" w:rsidR="00EB7F97" w:rsidRPr="00BF3437" w:rsidRDefault="00122089" w:rsidP="00F75F10">
      <w:pPr>
        <w:pStyle w:val="ListBullet"/>
        <w:numPr>
          <w:ilvl w:val="0"/>
          <w:numId w:val="7"/>
        </w:numPr>
        <w:tabs>
          <w:tab w:val="num" w:pos="720"/>
        </w:tabs>
      </w:pPr>
      <w:r w:rsidRPr="00BF3437">
        <w:rPr>
          <w:b/>
          <w:bCs/>
        </w:rPr>
        <w:t>Power button</w:t>
      </w:r>
      <w:r w:rsidRPr="00BF3437">
        <w:t>: p</w:t>
      </w:r>
      <w:r w:rsidR="00EB7F97" w:rsidRPr="00BF3437">
        <w:t>ress to turn on the answering machine.</w:t>
      </w:r>
      <w:r w:rsidRPr="00BF3437">
        <w:t xml:space="preserve"> </w:t>
      </w:r>
      <w:r w:rsidR="00EB7F97" w:rsidRPr="00BF3437">
        <w:t>Press again to turn off the answering machine</w:t>
      </w:r>
    </w:p>
    <w:p w14:paraId="1898DDBF" w14:textId="77777777" w:rsidR="00EB7F97" w:rsidRPr="00BF3437" w:rsidRDefault="00EB7F97" w:rsidP="00EB7F97">
      <w:pPr>
        <w:pStyle w:val="ListBullet"/>
        <w:numPr>
          <w:ilvl w:val="0"/>
          <w:numId w:val="0"/>
        </w:numPr>
      </w:pPr>
    </w:p>
    <w:p w14:paraId="3B7FADB2" w14:textId="77777777" w:rsidR="000603A0" w:rsidRPr="00BF3437" w:rsidRDefault="000603A0" w:rsidP="000603A0">
      <w:pPr>
        <w:pStyle w:val="ListBullet"/>
        <w:numPr>
          <w:ilvl w:val="0"/>
          <w:numId w:val="0"/>
        </w:numPr>
      </w:pPr>
      <w:r w:rsidRPr="00BF3437">
        <w:t xml:space="preserve">Below these </w:t>
      </w:r>
      <w:r w:rsidR="00EB7F97" w:rsidRPr="00BF3437">
        <w:t xml:space="preserve">five </w:t>
      </w:r>
      <w:r w:rsidRPr="00BF3437">
        <w:t>buttons is the numeric keypad, with large, easy-to-see black buttons with white numbers and symbols. The first row of three buttons from left to right is 1, 2 and 3. The second row is 4, 5 and 6, the third row is 7, 8 and 9 and the fourth and last row is Star (*), 0 and Hash (#).</w:t>
      </w:r>
    </w:p>
    <w:p w14:paraId="2C37602E" w14:textId="77777777" w:rsidR="000603A0" w:rsidRPr="00BF3437" w:rsidRDefault="000603A0" w:rsidP="000603A0">
      <w:pPr>
        <w:pStyle w:val="ListBullet"/>
        <w:numPr>
          <w:ilvl w:val="0"/>
          <w:numId w:val="0"/>
        </w:numPr>
      </w:pPr>
    </w:p>
    <w:p w14:paraId="6371885F" w14:textId="7D84194D" w:rsidR="00EB765D" w:rsidRDefault="000603A0" w:rsidP="0090782D">
      <w:pPr>
        <w:pStyle w:val="ListBullet"/>
        <w:numPr>
          <w:ilvl w:val="0"/>
          <w:numId w:val="0"/>
        </w:numPr>
      </w:pPr>
      <w:r w:rsidRPr="00BF3437">
        <w:t xml:space="preserve">To the right of the keypad there is a column of </w:t>
      </w:r>
      <w:r w:rsidR="00EB7F97" w:rsidRPr="00BF3437">
        <w:t xml:space="preserve">four </w:t>
      </w:r>
      <w:r w:rsidRPr="00BF3437">
        <w:t>buttons. From top to bottom</w:t>
      </w:r>
      <w:r w:rsidR="00505119">
        <w:t>:</w:t>
      </w:r>
    </w:p>
    <w:p w14:paraId="4FCBA1CC" w14:textId="77777777" w:rsidR="00321753" w:rsidRPr="00BF3437" w:rsidRDefault="00321753" w:rsidP="0090782D">
      <w:pPr>
        <w:pStyle w:val="ListBullet"/>
        <w:numPr>
          <w:ilvl w:val="0"/>
          <w:numId w:val="0"/>
        </w:numPr>
      </w:pPr>
    </w:p>
    <w:p w14:paraId="15897F2E" w14:textId="2F918C6E" w:rsidR="00EB765D" w:rsidRPr="00BF3437" w:rsidRDefault="00EB7F97" w:rsidP="00657898">
      <w:pPr>
        <w:pStyle w:val="ListBullet"/>
        <w:numPr>
          <w:ilvl w:val="0"/>
          <w:numId w:val="8"/>
        </w:numPr>
      </w:pPr>
      <w:r w:rsidRPr="00BF3437">
        <w:t>P1</w:t>
      </w:r>
      <w:r w:rsidR="00EB765D" w:rsidRPr="00BF3437">
        <w:t>:</w:t>
      </w:r>
      <w:r w:rsidR="000603A0" w:rsidRPr="00BF3437">
        <w:t xml:space="preserve"> is the </w:t>
      </w:r>
      <w:r w:rsidRPr="00BF3437">
        <w:t xml:space="preserve">program key to store telephone number in </w:t>
      </w:r>
      <w:r w:rsidR="00505119">
        <w:t>one</w:t>
      </w:r>
      <w:r w:rsidRPr="00BF3437">
        <w:t xml:space="preserve"> of the </w:t>
      </w:r>
      <w:r w:rsidR="00505119">
        <w:t>eight</w:t>
      </w:r>
      <w:r w:rsidRPr="00BF3437">
        <w:t xml:space="preserve"> photo keys</w:t>
      </w:r>
    </w:p>
    <w:p w14:paraId="56E0B2F2" w14:textId="6028DC49" w:rsidR="00EB765D" w:rsidRPr="00BF3437" w:rsidRDefault="00EB7F97" w:rsidP="00657898">
      <w:pPr>
        <w:pStyle w:val="ListBullet"/>
        <w:numPr>
          <w:ilvl w:val="0"/>
          <w:numId w:val="8"/>
        </w:numPr>
      </w:pPr>
      <w:r w:rsidRPr="00BF3437">
        <w:t>P2</w:t>
      </w:r>
      <w:r w:rsidR="00EB765D" w:rsidRPr="00BF3437">
        <w:t>:</w:t>
      </w:r>
      <w:r w:rsidR="000603A0" w:rsidRPr="00BF3437">
        <w:t xml:space="preserve"> is </w:t>
      </w:r>
      <w:r w:rsidRPr="00BF3437">
        <w:t>another program key to record your own voice in</w:t>
      </w:r>
      <w:r w:rsidR="00505119">
        <w:t xml:space="preserve"> one</w:t>
      </w:r>
      <w:r w:rsidRPr="00BF3437">
        <w:t xml:space="preserve"> of the </w:t>
      </w:r>
      <w:r w:rsidR="00505119">
        <w:t>eight</w:t>
      </w:r>
      <w:r w:rsidRPr="00BF3437">
        <w:t xml:space="preserve"> photo keys</w:t>
      </w:r>
    </w:p>
    <w:p w14:paraId="053DC057" w14:textId="6D54DA70" w:rsidR="00EB765D" w:rsidRPr="00BF3437" w:rsidRDefault="00EB7F97" w:rsidP="00657898">
      <w:pPr>
        <w:pStyle w:val="ListBullet"/>
        <w:numPr>
          <w:ilvl w:val="0"/>
          <w:numId w:val="8"/>
        </w:numPr>
      </w:pPr>
      <w:r w:rsidRPr="00BF3437">
        <w:t>INT</w:t>
      </w:r>
      <w:r w:rsidR="00EB765D" w:rsidRPr="00BF3437">
        <w:t>:</w:t>
      </w:r>
      <w:r w:rsidRPr="00BF3437">
        <w:t xml:space="preserve"> during standby mode, when press</w:t>
      </w:r>
      <w:r w:rsidR="00505119">
        <w:t>ed</w:t>
      </w:r>
      <w:r w:rsidRPr="00BF3437">
        <w:t>, it will intercom cordless handset</w:t>
      </w:r>
    </w:p>
    <w:p w14:paraId="2D087597" w14:textId="0389AB45" w:rsidR="00EB7F97" w:rsidRPr="00BF3437" w:rsidRDefault="00505119" w:rsidP="00657898">
      <w:pPr>
        <w:pStyle w:val="ListBullet"/>
        <w:numPr>
          <w:ilvl w:val="0"/>
          <w:numId w:val="8"/>
        </w:numPr>
      </w:pPr>
      <w:r>
        <w:t>t</w:t>
      </w:r>
      <w:r w:rsidR="00EB7F97" w:rsidRPr="00BF3437">
        <w:t xml:space="preserve">he </w:t>
      </w:r>
      <w:r w:rsidR="00F75F10" w:rsidRPr="00BF3437">
        <w:t>fourth</w:t>
      </w:r>
      <w:r w:rsidR="00EB7F97" w:rsidRPr="00BF3437">
        <w:t xml:space="preserve"> button with a speaker icon has two functions: press to make, answer or end a call through base speaker, and press to switch between the combo handset and the base speakerphone during a call. An orange LED is on during speaker mode.</w:t>
      </w:r>
    </w:p>
    <w:p w14:paraId="3893ED3C" w14:textId="77777777" w:rsidR="000603A0" w:rsidRPr="00BF3437" w:rsidRDefault="000603A0" w:rsidP="000603A0">
      <w:pPr>
        <w:pStyle w:val="ListBullet"/>
        <w:numPr>
          <w:ilvl w:val="0"/>
          <w:numId w:val="0"/>
        </w:numPr>
      </w:pPr>
    </w:p>
    <w:p w14:paraId="1E00E64C" w14:textId="3B6D6DE9" w:rsidR="00EB7F97" w:rsidRPr="00BF3437" w:rsidRDefault="00EB7F97" w:rsidP="00EB765D">
      <w:r w:rsidRPr="00BF3437">
        <w:t>To the right of the P1 button</w:t>
      </w:r>
      <w:r w:rsidR="00EB765D" w:rsidRPr="00BF3437">
        <w:t xml:space="preserve"> there is a small LED message light. This light will be on when the</w:t>
      </w:r>
      <w:r w:rsidR="008728D6" w:rsidRPr="00BF3437">
        <w:t xml:space="preserve"> </w:t>
      </w:r>
      <w:r w:rsidR="00EB765D" w:rsidRPr="00BF3437">
        <w:t>answering system is on. It will flash when there are new messages/memos in the answering system and it will flash slowly when pressing for slow message play.</w:t>
      </w:r>
    </w:p>
    <w:p w14:paraId="51186878" w14:textId="1B587754" w:rsidR="008728D6" w:rsidRPr="00BF3437" w:rsidRDefault="008728D6" w:rsidP="00EB765D"/>
    <w:p w14:paraId="37724A8B" w14:textId="77207130" w:rsidR="008728D6" w:rsidRPr="00BF3437" w:rsidRDefault="008728D6" w:rsidP="008728D6">
      <w:r w:rsidRPr="00BF3437">
        <w:t>Under the handset you will find the audio boost key. Press this key to enhance the clarity and loudness through earpiece of the base during a call.</w:t>
      </w:r>
    </w:p>
    <w:p w14:paraId="117773BC" w14:textId="77777777" w:rsidR="008728D6" w:rsidRPr="00BF3437" w:rsidRDefault="008728D6" w:rsidP="008728D6"/>
    <w:p w14:paraId="50A72B18" w14:textId="20751E1A" w:rsidR="008728D6" w:rsidRPr="00BF3437" w:rsidRDefault="008728D6" w:rsidP="008728D6">
      <w:r w:rsidRPr="00BF3437">
        <w:rPr>
          <w:b/>
          <w:bCs/>
        </w:rPr>
        <w:lastRenderedPageBreak/>
        <w:t>Warning:</w:t>
      </w:r>
      <w:r w:rsidRPr="00BF3437">
        <w:t xml:space="preserve"> The product may emit high volume of sound. Take extra </w:t>
      </w:r>
      <w:r w:rsidR="00505119">
        <w:t>c</w:t>
      </w:r>
      <w:r w:rsidRPr="00BF3437">
        <w:t>are when you use the audio boost key. We recommend adjust</w:t>
      </w:r>
      <w:r w:rsidR="00505119">
        <w:t xml:space="preserve">ing to </w:t>
      </w:r>
      <w:r w:rsidRPr="00BF3437">
        <w:t xml:space="preserve">a suitable volume by setting </w:t>
      </w:r>
      <w:r w:rsidR="00505119">
        <w:t xml:space="preserve">at the </w:t>
      </w:r>
      <w:r w:rsidRPr="00BF3437">
        <w:t>minimum</w:t>
      </w:r>
      <w:r w:rsidR="00505119">
        <w:t xml:space="preserve"> volume</w:t>
      </w:r>
      <w:r w:rsidRPr="00BF3437">
        <w:t>, and then turn on audio boost key.</w:t>
      </w:r>
    </w:p>
    <w:p w14:paraId="238FC0BC" w14:textId="77777777" w:rsidR="00EB765D" w:rsidRPr="00BF3437" w:rsidRDefault="00EB765D" w:rsidP="000603A0">
      <w:pPr>
        <w:pStyle w:val="ListBullet"/>
        <w:numPr>
          <w:ilvl w:val="0"/>
          <w:numId w:val="0"/>
        </w:numPr>
      </w:pPr>
    </w:p>
    <w:p w14:paraId="5D2DB422" w14:textId="2CAB18E6" w:rsidR="008728D6" w:rsidRPr="003637B5" w:rsidRDefault="003637B5" w:rsidP="008728D6">
      <w:pPr>
        <w:pStyle w:val="Heading3"/>
      </w:pPr>
      <w:bookmarkStart w:id="17" w:name="_Toc33692207"/>
      <w:bookmarkStart w:id="18" w:name="_Toc38633263"/>
      <w:r>
        <w:t>B</w:t>
      </w:r>
      <w:r w:rsidR="008728D6" w:rsidRPr="003637B5">
        <w:t>ack</w:t>
      </w:r>
      <w:bookmarkEnd w:id="17"/>
      <w:bookmarkEnd w:id="18"/>
    </w:p>
    <w:p w14:paraId="1DC9F284" w14:textId="77777777" w:rsidR="00791212" w:rsidRPr="003637B5" w:rsidRDefault="00791212" w:rsidP="00791212">
      <w:pPr>
        <w:pStyle w:val="ListBullet"/>
        <w:numPr>
          <w:ilvl w:val="0"/>
          <w:numId w:val="0"/>
        </w:numPr>
      </w:pPr>
      <w:r w:rsidRPr="003637B5">
        <w:t xml:space="preserve">The back of the phone features four nonslip feet, one in each of the corners. </w:t>
      </w:r>
    </w:p>
    <w:p w14:paraId="67697756" w14:textId="77777777" w:rsidR="00791212" w:rsidRPr="003637B5" w:rsidRDefault="00791212" w:rsidP="00791212"/>
    <w:p w14:paraId="5413FFB9" w14:textId="77777777" w:rsidR="00791212" w:rsidRPr="003637B5" w:rsidRDefault="00791212" w:rsidP="00791212">
      <w:pPr>
        <w:pStyle w:val="ListBullet"/>
        <w:numPr>
          <w:ilvl w:val="0"/>
          <w:numId w:val="0"/>
        </w:numPr>
      </w:pPr>
      <w:r w:rsidRPr="003637B5">
        <w:t>In between the top two feet, located near the top edge are two rectangular shaped cut-outs. These are for releasing the back section of the base to allow the phone to be wall mounted. To release, place finger and thumb inside the cut-outs and pinch together whilst lifting. This will release the back section of the phone, this can then be swung over and clicked into place on the opposite side of the base.</w:t>
      </w:r>
    </w:p>
    <w:p w14:paraId="1E46421D" w14:textId="77777777" w:rsidR="00791212" w:rsidRPr="003637B5" w:rsidRDefault="00791212" w:rsidP="00791212">
      <w:pPr>
        <w:pStyle w:val="ListBullet"/>
        <w:numPr>
          <w:ilvl w:val="0"/>
          <w:numId w:val="0"/>
        </w:numPr>
      </w:pPr>
    </w:p>
    <w:p w14:paraId="08630737" w14:textId="77777777" w:rsidR="00791212" w:rsidRPr="00BF3437" w:rsidRDefault="00791212" w:rsidP="00791212">
      <w:pPr>
        <w:pStyle w:val="ListBullet"/>
        <w:numPr>
          <w:ilvl w:val="0"/>
          <w:numId w:val="0"/>
        </w:numPr>
      </w:pPr>
      <w:r w:rsidRPr="003637B5">
        <w:t>Within a recess on the lower right-hand side of the base, there are sockets for the telephone line cable, handset and the power cable.</w:t>
      </w:r>
    </w:p>
    <w:p w14:paraId="7CC7D01E" w14:textId="1887FE52" w:rsidR="007E6B30" w:rsidRPr="00BF3437" w:rsidRDefault="007E6B30" w:rsidP="000603A0">
      <w:pPr>
        <w:pStyle w:val="ListBullet"/>
        <w:numPr>
          <w:ilvl w:val="0"/>
          <w:numId w:val="0"/>
        </w:numPr>
      </w:pPr>
    </w:p>
    <w:p w14:paraId="043CA92D" w14:textId="77777777" w:rsidR="000A38A1" w:rsidRPr="00BF3437" w:rsidRDefault="000A38A1" w:rsidP="000A38A1">
      <w:pPr>
        <w:pStyle w:val="Heading3"/>
      </w:pPr>
      <w:bookmarkStart w:id="19" w:name="_Toc33692208"/>
      <w:bookmarkStart w:id="20" w:name="_Toc38633264"/>
      <w:r w:rsidRPr="00BF3437">
        <w:t>Right edge</w:t>
      </w:r>
      <w:bookmarkEnd w:id="19"/>
      <w:bookmarkEnd w:id="20"/>
    </w:p>
    <w:p w14:paraId="3FE801F8" w14:textId="77777777" w:rsidR="00BF3437" w:rsidRPr="00BF3437" w:rsidRDefault="000A38A1" w:rsidP="000A38A1">
      <w:pPr>
        <w:pStyle w:val="ListBullet"/>
        <w:numPr>
          <w:ilvl w:val="0"/>
          <w:numId w:val="0"/>
        </w:numPr>
      </w:pPr>
      <w:r w:rsidRPr="00BF3437">
        <w:t xml:space="preserve">Position the phone so the front is facing you. On the right edge are two slide-switches. The one at the top is the </w:t>
      </w:r>
      <w:r w:rsidR="007A2192" w:rsidRPr="00BF3437">
        <w:t>equalizer, to adjust the handset receiver sound frequency pitch. I</w:t>
      </w:r>
      <w:r w:rsidR="000E155F" w:rsidRPr="00BF3437">
        <w:t>t has three settings; the lowest position would be bass, the middle position would be natural, and the highest position would be treble.</w:t>
      </w:r>
      <w:r w:rsidRPr="00BF3437">
        <w:t xml:space="preserve"> </w:t>
      </w:r>
    </w:p>
    <w:p w14:paraId="2632D840" w14:textId="0267A10F" w:rsidR="000A38A1" w:rsidRPr="00BF3437" w:rsidRDefault="000A38A1" w:rsidP="000A38A1">
      <w:pPr>
        <w:pStyle w:val="ListBullet"/>
        <w:numPr>
          <w:ilvl w:val="0"/>
          <w:numId w:val="0"/>
        </w:numPr>
      </w:pPr>
      <w:r w:rsidRPr="00BF3437">
        <w:t>The</w:t>
      </w:r>
      <w:r w:rsidR="000E155F" w:rsidRPr="00BF3437">
        <w:t xml:space="preserve"> slide-switch</w:t>
      </w:r>
      <w:r w:rsidRPr="00BF3437">
        <w:t xml:space="preserve"> at the bottom is the ringer volume</w:t>
      </w:r>
      <w:r w:rsidR="000E155F" w:rsidRPr="00BF3437">
        <w:t xml:space="preserve"> and it also offers three settings. </w:t>
      </w:r>
      <w:r w:rsidRPr="00BF3437">
        <w:t>The top of the three settings is the loudest, the middle setting is quieter, and the lowest setting is no sound.</w:t>
      </w:r>
      <w:r w:rsidR="00F0324B">
        <w:t xml:space="preserve"> This switch would also adjust the volume of the answering machine messages.</w:t>
      </w:r>
    </w:p>
    <w:p w14:paraId="38E0E849" w14:textId="77777777" w:rsidR="00791212" w:rsidRPr="00BF3437" w:rsidRDefault="00791212" w:rsidP="00C24086"/>
    <w:p w14:paraId="7836F5F7" w14:textId="4484E20D" w:rsidR="000603A0" w:rsidRPr="00BF3437" w:rsidRDefault="000603A0" w:rsidP="000603A0">
      <w:pPr>
        <w:pStyle w:val="Heading3"/>
      </w:pPr>
      <w:bookmarkStart w:id="21" w:name="_Toc38633265"/>
      <w:r w:rsidRPr="00BF3437">
        <w:t>Left edge</w:t>
      </w:r>
      <w:bookmarkEnd w:id="21"/>
    </w:p>
    <w:p w14:paraId="16F6638F" w14:textId="18DD1612" w:rsidR="00B505AE" w:rsidRPr="00BF3437" w:rsidRDefault="00B505AE" w:rsidP="00B505AE">
      <w:r w:rsidRPr="00BF3437">
        <w:t>On the left edge there is a button to page your handset. Long press this button for one second and it will ring for approximately 60 seconds.</w:t>
      </w:r>
    </w:p>
    <w:p w14:paraId="6F86F1E6" w14:textId="030591A3" w:rsidR="000603A0" w:rsidRPr="00BF3437" w:rsidRDefault="000603A0" w:rsidP="000603A0">
      <w:pPr>
        <w:pStyle w:val="ListBullet"/>
        <w:numPr>
          <w:ilvl w:val="0"/>
          <w:numId w:val="0"/>
        </w:numPr>
      </w:pPr>
      <w:r w:rsidRPr="00BF3437">
        <w:lastRenderedPageBreak/>
        <w:t xml:space="preserve">On the left edge about halfway up is </w:t>
      </w:r>
      <w:r w:rsidR="00791212" w:rsidRPr="00BF3437">
        <w:t xml:space="preserve">the paging button. Long press for </w:t>
      </w:r>
      <w:r w:rsidR="00CE538C">
        <w:t>one</w:t>
      </w:r>
      <w:r w:rsidR="00791212" w:rsidRPr="00BF3437">
        <w:t xml:space="preserve"> second to page your handset, it will ring for approximately 60 seconds.</w:t>
      </w:r>
    </w:p>
    <w:p w14:paraId="26FAF76C" w14:textId="77777777" w:rsidR="000603A0" w:rsidRPr="00BF3437" w:rsidRDefault="000603A0" w:rsidP="000603A0">
      <w:pPr>
        <w:pStyle w:val="ListBullet"/>
        <w:numPr>
          <w:ilvl w:val="0"/>
          <w:numId w:val="0"/>
        </w:numPr>
      </w:pPr>
    </w:p>
    <w:p w14:paraId="02E3CFAE" w14:textId="77777777" w:rsidR="00300BC9" w:rsidRPr="00BF3437" w:rsidRDefault="00300BC9" w:rsidP="00300BC9">
      <w:pPr>
        <w:pStyle w:val="Heading2"/>
      </w:pPr>
      <w:bookmarkStart w:id="22" w:name="_Toc38633266"/>
      <w:r w:rsidRPr="00BF3437">
        <w:t>Orientation of the handset phone</w:t>
      </w:r>
      <w:bookmarkEnd w:id="22"/>
    </w:p>
    <w:p w14:paraId="6C08B623" w14:textId="77777777" w:rsidR="008E51CF" w:rsidRPr="00BF3437" w:rsidRDefault="008E51CF" w:rsidP="008E51CF">
      <w:r w:rsidRPr="00BF3437">
        <w:t xml:space="preserve">Hold the handset in front of you so that the earpiece is at the top and is facing towards you. Just below the earpiece is the LCD display. </w:t>
      </w:r>
    </w:p>
    <w:p w14:paraId="25405D85" w14:textId="77777777" w:rsidR="008E51CF" w:rsidRPr="00BF3437" w:rsidRDefault="008E51CF" w:rsidP="008E51CF"/>
    <w:p w14:paraId="568FC17A" w14:textId="77777777" w:rsidR="00380300" w:rsidRPr="00BF3437" w:rsidRDefault="008E51CF" w:rsidP="008E51CF">
      <w:r w:rsidRPr="00BF3437">
        <w:t>Below this there are four rectangular buttons which are the memory keys</w:t>
      </w:r>
      <w:r w:rsidR="00380300" w:rsidRPr="00BF3437">
        <w:t xml:space="preserve"> named A, B, C and D</w:t>
      </w:r>
      <w:r w:rsidRPr="00BF3437">
        <w:t xml:space="preserve">. </w:t>
      </w:r>
    </w:p>
    <w:p w14:paraId="2B98FBC4" w14:textId="77777777" w:rsidR="00380300" w:rsidRPr="00BF3437" w:rsidRDefault="00380300" w:rsidP="008E51CF"/>
    <w:p w14:paraId="7145BB4C" w14:textId="4746D1E8" w:rsidR="008E51CF" w:rsidRDefault="008E51CF" w:rsidP="008E51CF">
      <w:r w:rsidRPr="00BF3437">
        <w:t xml:space="preserve">Below the memory keys there are </w:t>
      </w:r>
      <w:r w:rsidR="0075181F" w:rsidRPr="00BF3437">
        <w:t xml:space="preserve">two rows of buttons with three buttons each. </w:t>
      </w:r>
    </w:p>
    <w:p w14:paraId="02EF9098" w14:textId="77777777" w:rsidR="00505119" w:rsidRPr="00BF3437" w:rsidRDefault="00505119" w:rsidP="008E51CF"/>
    <w:p w14:paraId="219597F3" w14:textId="520AEEA4" w:rsidR="0075181F" w:rsidRDefault="0075181F" w:rsidP="0075181F">
      <w:r w:rsidRPr="00BF3437">
        <w:t>Top row, from left to right:</w:t>
      </w:r>
    </w:p>
    <w:p w14:paraId="0871FA20" w14:textId="77777777" w:rsidR="00321753" w:rsidRPr="00BF3437" w:rsidRDefault="00321753" w:rsidP="0075181F"/>
    <w:p w14:paraId="65131528" w14:textId="48108E0E" w:rsidR="008E51CF" w:rsidRPr="00BF3437" w:rsidRDefault="0075181F" w:rsidP="00657898">
      <w:pPr>
        <w:pStyle w:val="ListParagraph"/>
        <w:numPr>
          <w:ilvl w:val="0"/>
          <w:numId w:val="10"/>
        </w:numPr>
      </w:pPr>
      <w:r w:rsidRPr="00BF3437">
        <w:t>OK/MENU button: press to select a menu item. While in a menu, press to select an item or save an entry or setting</w:t>
      </w:r>
    </w:p>
    <w:p w14:paraId="465D4F29" w14:textId="4231C38E" w:rsidR="0075181F" w:rsidRPr="00BF3437" w:rsidRDefault="00321753" w:rsidP="00657898">
      <w:pPr>
        <w:pStyle w:val="ListParagraph"/>
        <w:numPr>
          <w:ilvl w:val="0"/>
          <w:numId w:val="10"/>
        </w:numPr>
      </w:pPr>
      <w:r>
        <w:t>s</w:t>
      </w:r>
      <w:r w:rsidR="0075181F" w:rsidRPr="00BF3437">
        <w:t>croll up button: in menu mode, press to scroll up the menu items. In ringing mode, press to increase ringer volume of handset. While entering names or numbers in the phonebook, press to move the cursor to the left</w:t>
      </w:r>
    </w:p>
    <w:p w14:paraId="6D3EAC16" w14:textId="39EE0538" w:rsidR="0075181F" w:rsidRDefault="00321753" w:rsidP="00657898">
      <w:pPr>
        <w:pStyle w:val="ListParagraph"/>
        <w:numPr>
          <w:ilvl w:val="0"/>
          <w:numId w:val="10"/>
        </w:numPr>
      </w:pPr>
      <w:r>
        <w:t>p</w:t>
      </w:r>
      <w:r w:rsidR="0075181F" w:rsidRPr="00BF3437">
        <w:t>honebook button: in idle mode, press to access the phonebook.</w:t>
      </w:r>
    </w:p>
    <w:p w14:paraId="55526FC1" w14:textId="77777777" w:rsidR="00321753" w:rsidRPr="00BF3437" w:rsidRDefault="00321753" w:rsidP="00321753">
      <w:pPr>
        <w:pStyle w:val="ListParagraph"/>
      </w:pPr>
    </w:p>
    <w:p w14:paraId="32DEF60C" w14:textId="56963221" w:rsidR="0075181F" w:rsidRDefault="0075181F" w:rsidP="00505119">
      <w:r w:rsidRPr="00BF3437">
        <w:t>Bottom row, from left to right:</w:t>
      </w:r>
    </w:p>
    <w:p w14:paraId="5B0DEEDC" w14:textId="77777777" w:rsidR="00321753" w:rsidRPr="00BF3437" w:rsidRDefault="00321753" w:rsidP="00505119"/>
    <w:p w14:paraId="0220A21B" w14:textId="1FDF9C7F" w:rsidR="000618CE" w:rsidRPr="00BF3437" w:rsidRDefault="00321753" w:rsidP="00657898">
      <w:pPr>
        <w:pStyle w:val="ListParagraph"/>
        <w:numPr>
          <w:ilvl w:val="0"/>
          <w:numId w:val="11"/>
        </w:numPr>
      </w:pPr>
      <w:r>
        <w:t>c</w:t>
      </w:r>
      <w:r w:rsidR="000618CE" w:rsidRPr="00BF3437">
        <w:t>alling key</w:t>
      </w:r>
      <w:r w:rsidR="00A16F57" w:rsidRPr="00BF3437">
        <w:t xml:space="preserve"> (green colour button)</w:t>
      </w:r>
      <w:r w:rsidR="000618CE" w:rsidRPr="00BF3437">
        <w:t>: in idle/pre-</w:t>
      </w:r>
      <w:r w:rsidR="00C24086" w:rsidRPr="00BF3437">
        <w:t>dialling</w:t>
      </w:r>
      <w:r w:rsidR="000618CE" w:rsidRPr="00BF3437">
        <w:t xml:space="preserve"> mode, press to make a call. During ringing, press to answer a call. During a call, press to turn on/off the speakerphone</w:t>
      </w:r>
    </w:p>
    <w:p w14:paraId="12A22C10" w14:textId="58867B95" w:rsidR="0075181F" w:rsidRPr="00BF3437" w:rsidRDefault="00321753" w:rsidP="00657898">
      <w:pPr>
        <w:pStyle w:val="ListParagraph"/>
        <w:numPr>
          <w:ilvl w:val="0"/>
          <w:numId w:val="11"/>
        </w:numPr>
      </w:pPr>
      <w:r>
        <w:t>s</w:t>
      </w:r>
      <w:r w:rsidR="000618CE" w:rsidRPr="00BF3437">
        <w:t xml:space="preserve">croll down button: </w:t>
      </w:r>
      <w:r w:rsidR="0075181F" w:rsidRPr="00BF3437">
        <w:t>in menu mode, press to scroll down the menu items.</w:t>
      </w:r>
      <w:r w:rsidR="000618CE" w:rsidRPr="00BF3437">
        <w:t xml:space="preserve"> </w:t>
      </w:r>
      <w:r w:rsidR="0075181F" w:rsidRPr="00BF3437">
        <w:t>In idle mode, press to access the redial list. In ringing mode, press to decrease the ringer volume of handset. While entering names or numbers in the phonebook: press to move the cursor to the right</w:t>
      </w:r>
      <w:r w:rsidR="000618CE" w:rsidRPr="00BF3437">
        <w:t xml:space="preserve"> </w:t>
      </w:r>
    </w:p>
    <w:p w14:paraId="75AF2FA5" w14:textId="092AD468" w:rsidR="000618CE" w:rsidRPr="00BF3437" w:rsidRDefault="00321753" w:rsidP="00657898">
      <w:pPr>
        <w:pStyle w:val="ListParagraph"/>
        <w:numPr>
          <w:ilvl w:val="0"/>
          <w:numId w:val="11"/>
        </w:numPr>
      </w:pPr>
      <w:r>
        <w:lastRenderedPageBreak/>
        <w:t>e</w:t>
      </w:r>
      <w:r w:rsidR="000618CE" w:rsidRPr="00BF3437">
        <w:t>nd call button</w:t>
      </w:r>
      <w:r w:rsidR="00A16F57" w:rsidRPr="00BF3437">
        <w:t xml:space="preserve"> (red colour button)</w:t>
      </w:r>
      <w:r w:rsidR="000618CE" w:rsidRPr="00BF3437">
        <w:t>: during a call, press to end a call and go back to idle screen. In editing/pre-</w:t>
      </w:r>
      <w:r w:rsidR="00C24086" w:rsidRPr="00BF3437">
        <w:t>dialling</w:t>
      </w:r>
      <w:r w:rsidR="000618CE" w:rsidRPr="00BF3437">
        <w:t xml:space="preserve"> mode, press to clear a character/digit. In menu/editing mode, press and hold to go back to idle screen. In ringing mode, press to suppress handset ringer.</w:t>
      </w:r>
    </w:p>
    <w:p w14:paraId="1B027903" w14:textId="26FF60ED" w:rsidR="008E51CF" w:rsidRPr="00BF3437" w:rsidRDefault="008E51CF" w:rsidP="008E51CF"/>
    <w:p w14:paraId="74E2C83A" w14:textId="77777777" w:rsidR="00380300" w:rsidRPr="00BF3437" w:rsidRDefault="00380300" w:rsidP="00380300">
      <w:r w:rsidRPr="00BF3437">
        <w:t>Next is the number keypad which is made up of four rows of three buttons.</w:t>
      </w:r>
    </w:p>
    <w:p w14:paraId="3B28523B" w14:textId="4B2347DD" w:rsidR="00380300" w:rsidRDefault="00380300" w:rsidP="00380300">
      <w:r w:rsidRPr="00BF3437">
        <w:t>Starting at the top and moving from left to right they are:</w:t>
      </w:r>
    </w:p>
    <w:p w14:paraId="2388B7F6" w14:textId="77777777" w:rsidR="00321753" w:rsidRPr="00BF3437" w:rsidRDefault="00321753" w:rsidP="00380300"/>
    <w:p w14:paraId="0DCD50FD" w14:textId="77777777" w:rsidR="00380300" w:rsidRPr="00BF3437" w:rsidRDefault="00380300" w:rsidP="00380300">
      <w:pPr>
        <w:rPr>
          <w:b/>
        </w:rPr>
      </w:pPr>
      <w:r w:rsidRPr="00BF3437">
        <w:rPr>
          <w:b/>
        </w:rPr>
        <w:t>Row one:</w:t>
      </w:r>
    </w:p>
    <w:p w14:paraId="18A8A0CD" w14:textId="77777777" w:rsidR="00380300" w:rsidRPr="00BF3437" w:rsidRDefault="00380300" w:rsidP="003E33BE">
      <w:pPr>
        <w:pStyle w:val="ListParagraph"/>
        <w:numPr>
          <w:ilvl w:val="0"/>
          <w:numId w:val="41"/>
        </w:numPr>
      </w:pPr>
      <w:r w:rsidRPr="00BF3437">
        <w:t>number one</w:t>
      </w:r>
    </w:p>
    <w:p w14:paraId="182D965E" w14:textId="77777777" w:rsidR="00380300" w:rsidRPr="00BF3437" w:rsidRDefault="00380300" w:rsidP="003E33BE">
      <w:pPr>
        <w:pStyle w:val="ListParagraph"/>
        <w:numPr>
          <w:ilvl w:val="0"/>
          <w:numId w:val="41"/>
        </w:numPr>
      </w:pPr>
      <w:r w:rsidRPr="00BF3437">
        <w:t>number two (also A, B and C)</w:t>
      </w:r>
    </w:p>
    <w:p w14:paraId="27EE48FA" w14:textId="77777777" w:rsidR="00380300" w:rsidRPr="00BF3437" w:rsidRDefault="00380300" w:rsidP="003E33BE">
      <w:pPr>
        <w:pStyle w:val="ListParagraph"/>
        <w:numPr>
          <w:ilvl w:val="0"/>
          <w:numId w:val="41"/>
        </w:numPr>
      </w:pPr>
      <w:r w:rsidRPr="00BF3437">
        <w:t>number three (also D, E, and F).</w:t>
      </w:r>
    </w:p>
    <w:p w14:paraId="7B725477" w14:textId="77777777" w:rsidR="00380300" w:rsidRPr="00BF3437" w:rsidRDefault="00380300" w:rsidP="00380300"/>
    <w:p w14:paraId="6C1F5B87" w14:textId="77777777" w:rsidR="00380300" w:rsidRPr="00BF3437" w:rsidRDefault="00380300" w:rsidP="00380300">
      <w:pPr>
        <w:rPr>
          <w:b/>
        </w:rPr>
      </w:pPr>
      <w:r w:rsidRPr="00BF3437">
        <w:rPr>
          <w:b/>
        </w:rPr>
        <w:t>Row two:</w:t>
      </w:r>
    </w:p>
    <w:p w14:paraId="0A074574" w14:textId="77777777" w:rsidR="00380300" w:rsidRPr="00BF3437" w:rsidRDefault="00380300" w:rsidP="003E33BE">
      <w:pPr>
        <w:pStyle w:val="ListParagraph"/>
        <w:numPr>
          <w:ilvl w:val="0"/>
          <w:numId w:val="42"/>
        </w:numPr>
      </w:pPr>
      <w:r w:rsidRPr="00BF3437">
        <w:t>number four (also G, H and I)</w:t>
      </w:r>
    </w:p>
    <w:p w14:paraId="54002CE9" w14:textId="77777777" w:rsidR="00380300" w:rsidRPr="00BF3437" w:rsidRDefault="00380300" w:rsidP="003E33BE">
      <w:pPr>
        <w:pStyle w:val="ListParagraph"/>
        <w:numPr>
          <w:ilvl w:val="0"/>
          <w:numId w:val="42"/>
        </w:numPr>
      </w:pPr>
      <w:r w:rsidRPr="00BF3437">
        <w:t>number five (also J, K, and L)</w:t>
      </w:r>
    </w:p>
    <w:p w14:paraId="25C7C235" w14:textId="77777777" w:rsidR="00380300" w:rsidRPr="00BF3437" w:rsidRDefault="00380300" w:rsidP="003E33BE">
      <w:pPr>
        <w:pStyle w:val="ListParagraph"/>
        <w:numPr>
          <w:ilvl w:val="0"/>
          <w:numId w:val="42"/>
        </w:numPr>
      </w:pPr>
      <w:r w:rsidRPr="00BF3437">
        <w:t>number six (also M, N and O).</w:t>
      </w:r>
    </w:p>
    <w:p w14:paraId="7B7243BE" w14:textId="77777777" w:rsidR="00380300" w:rsidRPr="00BF3437" w:rsidRDefault="00380300" w:rsidP="00380300"/>
    <w:p w14:paraId="699DBDB7" w14:textId="77777777" w:rsidR="00380300" w:rsidRPr="00BF3437" w:rsidRDefault="00380300" w:rsidP="00380300">
      <w:pPr>
        <w:rPr>
          <w:b/>
        </w:rPr>
      </w:pPr>
      <w:r w:rsidRPr="00BF3437">
        <w:rPr>
          <w:b/>
        </w:rPr>
        <w:t>Row three:</w:t>
      </w:r>
    </w:p>
    <w:p w14:paraId="638412AF" w14:textId="77777777" w:rsidR="00380300" w:rsidRPr="00BF3437" w:rsidRDefault="00380300" w:rsidP="003E33BE">
      <w:pPr>
        <w:pStyle w:val="ListParagraph"/>
        <w:numPr>
          <w:ilvl w:val="0"/>
          <w:numId w:val="43"/>
        </w:numPr>
      </w:pPr>
      <w:r w:rsidRPr="00BF3437">
        <w:t>number seven (also P, Q, R and S)</w:t>
      </w:r>
    </w:p>
    <w:p w14:paraId="5CCDB16B" w14:textId="77777777" w:rsidR="00380300" w:rsidRPr="00BF3437" w:rsidRDefault="00380300" w:rsidP="003E33BE">
      <w:pPr>
        <w:pStyle w:val="ListParagraph"/>
        <w:numPr>
          <w:ilvl w:val="0"/>
          <w:numId w:val="43"/>
        </w:numPr>
      </w:pPr>
      <w:r w:rsidRPr="00BF3437">
        <w:t>number eight (also T, U and V)</w:t>
      </w:r>
    </w:p>
    <w:p w14:paraId="5A1C3AA6" w14:textId="77777777" w:rsidR="00380300" w:rsidRPr="00BF3437" w:rsidRDefault="00380300" w:rsidP="003E33BE">
      <w:pPr>
        <w:pStyle w:val="ListParagraph"/>
        <w:numPr>
          <w:ilvl w:val="0"/>
          <w:numId w:val="43"/>
        </w:numPr>
      </w:pPr>
      <w:r w:rsidRPr="00BF3437">
        <w:t>number nine (also W, X, Y and Z).</w:t>
      </w:r>
    </w:p>
    <w:p w14:paraId="0802D7E9" w14:textId="77777777" w:rsidR="00380300" w:rsidRPr="00BF3437" w:rsidRDefault="00380300" w:rsidP="00380300"/>
    <w:p w14:paraId="7021C4CE" w14:textId="77777777" w:rsidR="00380300" w:rsidRPr="00BF3437" w:rsidRDefault="00380300" w:rsidP="00380300">
      <w:pPr>
        <w:rPr>
          <w:b/>
        </w:rPr>
      </w:pPr>
      <w:r w:rsidRPr="00BF3437">
        <w:rPr>
          <w:b/>
        </w:rPr>
        <w:t>Row four:</w:t>
      </w:r>
    </w:p>
    <w:p w14:paraId="5A8817C2" w14:textId="3A28BF4A" w:rsidR="00380300" w:rsidRPr="00BF3437" w:rsidRDefault="00321753" w:rsidP="003E33BE">
      <w:pPr>
        <w:pStyle w:val="ListParagraph"/>
        <w:numPr>
          <w:ilvl w:val="0"/>
          <w:numId w:val="44"/>
        </w:numPr>
      </w:pPr>
      <w:r>
        <w:t>s</w:t>
      </w:r>
      <w:r w:rsidR="00380300" w:rsidRPr="00BF3437">
        <w:t>tar. Press this key to switch between upper case and lower case while entering characters/</w:t>
      </w:r>
    </w:p>
    <w:p w14:paraId="3204504F" w14:textId="77777777" w:rsidR="00380300" w:rsidRPr="00BF3437" w:rsidRDefault="00380300" w:rsidP="003E33BE">
      <w:pPr>
        <w:pStyle w:val="ListParagraph"/>
        <w:numPr>
          <w:ilvl w:val="0"/>
          <w:numId w:val="44"/>
        </w:numPr>
      </w:pPr>
      <w:r w:rsidRPr="00BF3437">
        <w:t>number zero</w:t>
      </w:r>
    </w:p>
    <w:p w14:paraId="0116E5FC" w14:textId="41E021D8" w:rsidR="00380300" w:rsidRPr="00BF3437" w:rsidRDefault="00321753" w:rsidP="003E33BE">
      <w:pPr>
        <w:pStyle w:val="ListParagraph"/>
        <w:numPr>
          <w:ilvl w:val="0"/>
          <w:numId w:val="44"/>
        </w:numPr>
      </w:pPr>
      <w:r>
        <w:t>h</w:t>
      </w:r>
      <w:r w:rsidR="00380300" w:rsidRPr="00BF3437">
        <w:t>ash. During a call: press and hold this key to answer an incoming call when you receive a call waiting alert.</w:t>
      </w:r>
    </w:p>
    <w:p w14:paraId="6A89B094" w14:textId="382C3558" w:rsidR="00380300" w:rsidRPr="00BF3437" w:rsidRDefault="00380300" w:rsidP="00380300"/>
    <w:p w14:paraId="2E362BF5" w14:textId="5BFC4E52" w:rsidR="00380300" w:rsidRPr="00BF3437" w:rsidRDefault="00380300" w:rsidP="00380300">
      <w:pPr>
        <w:pStyle w:val="Heading3"/>
      </w:pPr>
      <w:bookmarkStart w:id="23" w:name="_Toc38633267"/>
      <w:r w:rsidRPr="00BF3437">
        <w:t>Right edge</w:t>
      </w:r>
      <w:bookmarkEnd w:id="23"/>
    </w:p>
    <w:p w14:paraId="3D2C387E" w14:textId="6B2509FE" w:rsidR="00380300" w:rsidRPr="00BF3437" w:rsidRDefault="00380300" w:rsidP="008E51CF">
      <w:r w:rsidRPr="00BF3437">
        <w:t>You will find the audio boost key at the top of the handset. Press this key to enhance the clarity and loudness through earpiece of the base during a call.</w:t>
      </w:r>
    </w:p>
    <w:p w14:paraId="448EBC35" w14:textId="047CB4E0" w:rsidR="00380300" w:rsidRPr="00BF3437" w:rsidRDefault="00380300" w:rsidP="008E51CF">
      <w:r w:rsidRPr="00BF3437">
        <w:lastRenderedPageBreak/>
        <w:t>Below there is the volume button. During a call, press to increase the volume /decrease the volume.</w:t>
      </w:r>
    </w:p>
    <w:p w14:paraId="005E883D" w14:textId="77777777" w:rsidR="00380300" w:rsidRPr="00BF3437" w:rsidRDefault="00380300" w:rsidP="008E51CF"/>
    <w:p w14:paraId="59720412" w14:textId="2969FFAD" w:rsidR="00380300" w:rsidRPr="00BF3437" w:rsidRDefault="00380300" w:rsidP="00380300">
      <w:pPr>
        <w:pStyle w:val="Heading3"/>
      </w:pPr>
      <w:bookmarkStart w:id="24" w:name="_Toc38633268"/>
      <w:r w:rsidRPr="00BF3437">
        <w:t>Left edge</w:t>
      </w:r>
      <w:bookmarkEnd w:id="24"/>
    </w:p>
    <w:p w14:paraId="213D3080" w14:textId="64CFC177" w:rsidR="000603A0" w:rsidRPr="00BF3437" w:rsidRDefault="008F14EE" w:rsidP="008F14EE">
      <w:r w:rsidRPr="00BF3437">
        <w:t>There is only one sliding switch on the left edge of the handset. This is the sound experience key and it has three settings; the lowest position would be bass, the middle position would be natural, and the highest position would be treble.</w:t>
      </w:r>
    </w:p>
    <w:p w14:paraId="4AE6B8F2" w14:textId="14739538" w:rsidR="008F14EE" w:rsidRDefault="008F14EE" w:rsidP="000603A0">
      <w:pPr>
        <w:rPr>
          <w:color w:val="FF0000"/>
        </w:rPr>
      </w:pPr>
    </w:p>
    <w:p w14:paraId="437A5A5E" w14:textId="77777777" w:rsidR="000603A0" w:rsidRPr="009D6D02" w:rsidRDefault="000603A0" w:rsidP="000603A0">
      <w:pPr>
        <w:pStyle w:val="Heading2"/>
      </w:pPr>
      <w:bookmarkStart w:id="25" w:name="_Toc293495625"/>
      <w:bookmarkStart w:id="26" w:name="_Toc381971661"/>
      <w:bookmarkStart w:id="27" w:name="_Toc38633269"/>
      <w:r w:rsidRPr="009D6D02">
        <w:t>Getting started</w:t>
      </w:r>
      <w:bookmarkEnd w:id="14"/>
      <w:bookmarkEnd w:id="15"/>
      <w:bookmarkEnd w:id="25"/>
      <w:bookmarkEnd w:id="26"/>
      <w:bookmarkEnd w:id="27"/>
    </w:p>
    <w:p w14:paraId="2CEC50FD" w14:textId="022C636B" w:rsidR="009D6D02" w:rsidRDefault="009D6D02" w:rsidP="009D6D02">
      <w:pPr>
        <w:pStyle w:val="Heading3"/>
      </w:pPr>
      <w:bookmarkStart w:id="28" w:name="_Toc33692212"/>
      <w:bookmarkStart w:id="29" w:name="_Toc381971663"/>
      <w:bookmarkStart w:id="30" w:name="_Toc319928853"/>
      <w:bookmarkStart w:id="31" w:name="_Toc38633270"/>
      <w:r>
        <w:t>Connection</w:t>
      </w:r>
      <w:bookmarkEnd w:id="28"/>
      <w:bookmarkEnd w:id="29"/>
      <w:bookmarkEnd w:id="30"/>
      <w:r>
        <w:t xml:space="preserve"> of the base station</w:t>
      </w:r>
      <w:bookmarkEnd w:id="31"/>
    </w:p>
    <w:p w14:paraId="00EBC6B7" w14:textId="77777777" w:rsidR="009D6D02" w:rsidRDefault="009D6D02" w:rsidP="00657898">
      <w:pPr>
        <w:pStyle w:val="ListNumber"/>
        <w:numPr>
          <w:ilvl w:val="0"/>
          <w:numId w:val="9"/>
        </w:numPr>
        <w:rPr>
          <w:lang w:val="en-US"/>
        </w:rPr>
      </w:pPr>
      <w:r>
        <w:rPr>
          <w:lang w:val="en-US"/>
        </w:rPr>
        <w:t>Your telephone must be installed in a dry place, away from heat, humidity and direct sunlight.</w:t>
      </w:r>
    </w:p>
    <w:p w14:paraId="72B695A6" w14:textId="12D608A4" w:rsidR="009D6D02" w:rsidRDefault="009D6D02" w:rsidP="00657898">
      <w:pPr>
        <w:pStyle w:val="ListNumber"/>
        <w:numPr>
          <w:ilvl w:val="0"/>
          <w:numId w:val="9"/>
        </w:numPr>
        <w:rPr>
          <w:lang w:val="en-US"/>
        </w:rPr>
      </w:pPr>
      <w:r>
        <w:rPr>
          <w:lang w:val="en-US"/>
        </w:rPr>
        <w:t xml:space="preserve">Connect the telephone cord to a network wall socket and then to the socket on the </w:t>
      </w:r>
      <w:r w:rsidR="008E51CF">
        <w:rPr>
          <w:lang w:val="en-US"/>
        </w:rPr>
        <w:t>bottom</w:t>
      </w:r>
      <w:r>
        <w:rPr>
          <w:lang w:val="en-US"/>
        </w:rPr>
        <w:t xml:space="preserve"> of the telephone.</w:t>
      </w:r>
    </w:p>
    <w:p w14:paraId="6F1819E7" w14:textId="56FA5CAF" w:rsidR="00791212" w:rsidRPr="00055CC6" w:rsidRDefault="00791212" w:rsidP="00791212">
      <w:pPr>
        <w:pStyle w:val="ListNumber"/>
        <w:numPr>
          <w:ilvl w:val="0"/>
          <w:numId w:val="9"/>
        </w:numPr>
        <w:rPr>
          <w:lang w:val="en-US"/>
        </w:rPr>
      </w:pPr>
      <w:r w:rsidRPr="00055CC6">
        <w:rPr>
          <w:lang w:val="en-US"/>
        </w:rPr>
        <w:t>Connect the spiral cord to the base of the handset and to the socket on the base</w:t>
      </w:r>
      <w:r>
        <w:rPr>
          <w:lang w:val="en-US"/>
        </w:rPr>
        <w:t xml:space="preserve"> of the phone</w:t>
      </w:r>
      <w:r w:rsidRPr="00055CC6">
        <w:rPr>
          <w:lang w:val="en-US"/>
        </w:rPr>
        <w:t>. You will hear a click when the modular plug is correctly in place.</w:t>
      </w:r>
    </w:p>
    <w:p w14:paraId="27071471" w14:textId="38162C0F" w:rsidR="009D6D02" w:rsidRDefault="009D6D02" w:rsidP="00657898">
      <w:pPr>
        <w:pStyle w:val="ListNumber"/>
        <w:numPr>
          <w:ilvl w:val="0"/>
          <w:numId w:val="9"/>
        </w:numPr>
        <w:rPr>
          <w:lang w:val="en-US"/>
        </w:rPr>
      </w:pPr>
      <w:r>
        <w:rPr>
          <w:lang w:val="en-US"/>
        </w:rPr>
        <w:t xml:space="preserve">The phone should be placed on a flat surface for more stability. </w:t>
      </w:r>
    </w:p>
    <w:p w14:paraId="282C1939" w14:textId="77777777" w:rsidR="009D6D02" w:rsidRDefault="009D6D02" w:rsidP="00657898">
      <w:pPr>
        <w:pStyle w:val="ListNumber"/>
        <w:numPr>
          <w:ilvl w:val="0"/>
          <w:numId w:val="9"/>
        </w:numPr>
        <w:rPr>
          <w:lang w:val="en-US"/>
        </w:rPr>
      </w:pPr>
      <w:r>
        <w:rPr>
          <w:lang w:val="en-US"/>
        </w:rPr>
        <w:t>Lift the handset and listen for the dial tone.</w:t>
      </w:r>
    </w:p>
    <w:p w14:paraId="220E396B" w14:textId="7BEEBF7B" w:rsidR="000603A0" w:rsidRDefault="000603A0" w:rsidP="000603A0">
      <w:pPr>
        <w:pStyle w:val="ListNumber"/>
        <w:numPr>
          <w:ilvl w:val="0"/>
          <w:numId w:val="0"/>
        </w:numPr>
        <w:rPr>
          <w:color w:val="FF0000"/>
          <w:lang w:val="en-US"/>
        </w:rPr>
      </w:pPr>
    </w:p>
    <w:p w14:paraId="1134DA0F" w14:textId="38DED176" w:rsidR="009D6D02" w:rsidRDefault="009D6D02" w:rsidP="009D6D02">
      <w:pPr>
        <w:pStyle w:val="Heading3"/>
      </w:pPr>
      <w:bookmarkStart w:id="32" w:name="_Toc38633271"/>
      <w:r>
        <w:t>Connection of the charger</w:t>
      </w:r>
      <w:bookmarkEnd w:id="32"/>
    </w:p>
    <w:p w14:paraId="57165E3C" w14:textId="0E1AC648" w:rsidR="009D6D02" w:rsidRDefault="009D6D02" w:rsidP="009D6D02">
      <w:r>
        <w:t>Plug the power adapter into a mains socket.</w:t>
      </w:r>
    </w:p>
    <w:p w14:paraId="343580FD" w14:textId="77777777" w:rsidR="009D6D02" w:rsidRDefault="009D6D02" w:rsidP="009D6D02"/>
    <w:p w14:paraId="364C42D8" w14:textId="0219F642" w:rsidR="009D6D02" w:rsidRDefault="009D6D02" w:rsidP="009D6D02">
      <w:r>
        <w:t xml:space="preserve">If you have a </w:t>
      </w:r>
      <w:r w:rsidR="00C24086">
        <w:t>b</w:t>
      </w:r>
      <w:r>
        <w:t>roadband line:</w:t>
      </w:r>
    </w:p>
    <w:p w14:paraId="74046153" w14:textId="13E66CB2" w:rsidR="009D6D02" w:rsidRDefault="009D6D02" w:rsidP="009D6D02">
      <w:r>
        <w:t>If you connect your telephone to a line with a broadband connection, you will need to insert a micro-filter between the telephone and the telephone line, otherwise you may get interference between the telephone and the broadband, which could cause problems.</w:t>
      </w:r>
      <w:r w:rsidR="003253D2">
        <w:t xml:space="preserve"> </w:t>
      </w:r>
      <w:r>
        <w:t xml:space="preserve">In a </w:t>
      </w:r>
      <w:r w:rsidR="003253D2">
        <w:t>home</w:t>
      </w:r>
      <w:r>
        <w:t xml:space="preserve"> with broadband, every telephone must have a micro-filter connected, not just the one at the telephone point that your modem is connected to. If you need more broadband micro-filters, contact your broadband supplier</w:t>
      </w:r>
    </w:p>
    <w:p w14:paraId="36C03EB5" w14:textId="08326718" w:rsidR="009D6D02" w:rsidRDefault="009D6D02" w:rsidP="009D6D02"/>
    <w:p w14:paraId="522E84F7" w14:textId="77777777" w:rsidR="000603A0" w:rsidRPr="00E649CB" w:rsidRDefault="000603A0" w:rsidP="000603A0">
      <w:pPr>
        <w:pStyle w:val="Heading3"/>
      </w:pPr>
      <w:bookmarkStart w:id="33" w:name="_TOC_250014"/>
      <w:bookmarkStart w:id="34" w:name="_Toc38633272"/>
      <w:r w:rsidRPr="00E649CB">
        <w:lastRenderedPageBreak/>
        <w:t xml:space="preserve">Insert a photo (or the SOS label) on one of the six memory </w:t>
      </w:r>
      <w:bookmarkEnd w:id="33"/>
      <w:r w:rsidRPr="00E649CB">
        <w:t>keys</w:t>
      </w:r>
      <w:bookmarkEnd w:id="34"/>
    </w:p>
    <w:p w14:paraId="5DAFCB6D" w14:textId="09E49D58" w:rsidR="000603A0" w:rsidRDefault="000603A0" w:rsidP="000603A0">
      <w:pPr>
        <w:rPr>
          <w:lang w:val="en-US"/>
        </w:rPr>
      </w:pPr>
      <w:r w:rsidRPr="00E649CB">
        <w:rPr>
          <w:b/>
          <w:lang w:val="en-US"/>
        </w:rPr>
        <w:t xml:space="preserve">Please </w:t>
      </w:r>
      <w:r w:rsidR="00C24086" w:rsidRPr="00E649CB">
        <w:rPr>
          <w:b/>
          <w:lang w:val="en-US"/>
        </w:rPr>
        <w:t>note</w:t>
      </w:r>
      <w:r w:rsidR="00C24086">
        <w:rPr>
          <w:b/>
          <w:lang w:val="en-US"/>
        </w:rPr>
        <w:t>:</w:t>
      </w:r>
      <w:r w:rsidRPr="00E649CB">
        <w:rPr>
          <w:lang w:val="en-US"/>
        </w:rPr>
        <w:t xml:space="preserve"> sighted assistance would be required.</w:t>
      </w:r>
    </w:p>
    <w:p w14:paraId="2274E0AF" w14:textId="77777777" w:rsidR="003253D2" w:rsidRPr="00E649CB" w:rsidRDefault="003253D2" w:rsidP="000603A0">
      <w:pPr>
        <w:rPr>
          <w:lang w:val="en-US"/>
        </w:rPr>
      </w:pPr>
    </w:p>
    <w:p w14:paraId="15F8F77A" w14:textId="77777777" w:rsidR="000603A0" w:rsidRPr="00E649CB" w:rsidRDefault="000603A0" w:rsidP="00657898">
      <w:pPr>
        <w:pStyle w:val="ListNumber"/>
        <w:numPr>
          <w:ilvl w:val="0"/>
          <w:numId w:val="3"/>
        </w:numPr>
        <w:ind w:left="0" w:firstLine="0"/>
        <w:rPr>
          <w:lang w:val="en-US"/>
        </w:rPr>
      </w:pPr>
      <w:r w:rsidRPr="00E649CB">
        <w:rPr>
          <w:lang w:val="en-US"/>
        </w:rPr>
        <w:t>Remove the transparent cover attached to the photo memory button.</w:t>
      </w:r>
    </w:p>
    <w:p w14:paraId="0B3AB2D4" w14:textId="77777777" w:rsidR="000603A0" w:rsidRPr="00E649CB" w:rsidRDefault="000603A0" w:rsidP="00657898">
      <w:pPr>
        <w:pStyle w:val="ListNumber"/>
        <w:numPr>
          <w:ilvl w:val="0"/>
          <w:numId w:val="3"/>
        </w:numPr>
        <w:ind w:left="0" w:firstLine="0"/>
        <w:rPr>
          <w:lang w:val="en-US"/>
        </w:rPr>
      </w:pPr>
      <w:r w:rsidRPr="00E649CB">
        <w:rPr>
          <w:lang w:val="en-US"/>
        </w:rPr>
        <w:t>Cut out the chosen photo using the provided photo cutting guide.</w:t>
      </w:r>
    </w:p>
    <w:p w14:paraId="65EB28A2" w14:textId="78DC5763" w:rsidR="000603A0" w:rsidRDefault="000603A0" w:rsidP="000603A0">
      <w:pPr>
        <w:pStyle w:val="ListNumber"/>
        <w:rPr>
          <w:lang w:val="en-US"/>
        </w:rPr>
      </w:pPr>
      <w:r w:rsidRPr="00E649CB">
        <w:rPr>
          <w:lang w:val="en-US"/>
        </w:rPr>
        <w:t>Put the photo on the key and replace the transparent cover on the photo.</w:t>
      </w:r>
    </w:p>
    <w:p w14:paraId="38116B8C" w14:textId="77777777" w:rsidR="003253D2" w:rsidRPr="00E649CB" w:rsidRDefault="003253D2" w:rsidP="003253D2">
      <w:pPr>
        <w:pStyle w:val="ListNumber"/>
        <w:numPr>
          <w:ilvl w:val="0"/>
          <w:numId w:val="0"/>
        </w:numPr>
        <w:rPr>
          <w:lang w:val="en-US"/>
        </w:rPr>
      </w:pPr>
    </w:p>
    <w:p w14:paraId="6B0308B0" w14:textId="77777777" w:rsidR="000603A0" w:rsidRPr="00E649CB" w:rsidRDefault="000603A0" w:rsidP="000603A0">
      <w:pPr>
        <w:pStyle w:val="Heading2"/>
      </w:pPr>
      <w:bookmarkStart w:id="35" w:name="_Toc293495628"/>
      <w:bookmarkStart w:id="36" w:name="_Toc381971665"/>
      <w:bookmarkStart w:id="37" w:name="_Toc38633273"/>
      <w:r w:rsidRPr="00E649CB">
        <w:t>Using the product</w:t>
      </w:r>
      <w:bookmarkEnd w:id="35"/>
      <w:bookmarkEnd w:id="36"/>
      <w:bookmarkEnd w:id="37"/>
    </w:p>
    <w:p w14:paraId="241BF36E" w14:textId="10D0165C" w:rsidR="00E649CB" w:rsidRDefault="00E649CB" w:rsidP="000603A0">
      <w:pPr>
        <w:pStyle w:val="Heading3"/>
      </w:pPr>
      <w:bookmarkStart w:id="38" w:name="_Toc38633274"/>
      <w:bookmarkStart w:id="39" w:name="_Toc239740952"/>
      <w:bookmarkStart w:id="40" w:name="_Toc319928856"/>
      <w:bookmarkStart w:id="41" w:name="_Toc381971666"/>
      <w:r w:rsidRPr="00E649CB">
        <w:t>Making a call</w:t>
      </w:r>
      <w:r>
        <w:t xml:space="preserve"> with the handset</w:t>
      </w:r>
      <w:bookmarkEnd w:id="38"/>
    </w:p>
    <w:p w14:paraId="7282A5AC" w14:textId="437C5786" w:rsidR="00E649CB" w:rsidRPr="00E649CB" w:rsidRDefault="00E649CB" w:rsidP="00657898">
      <w:pPr>
        <w:pStyle w:val="ListNumber"/>
        <w:numPr>
          <w:ilvl w:val="0"/>
          <w:numId w:val="4"/>
        </w:numPr>
        <w:rPr>
          <w:lang w:val="en-US"/>
        </w:rPr>
      </w:pPr>
      <w:r w:rsidRPr="00E649CB">
        <w:rPr>
          <w:lang w:val="en-US"/>
        </w:rPr>
        <w:t xml:space="preserve">Pick up the handset </w:t>
      </w:r>
      <w:r>
        <w:rPr>
          <w:lang w:val="en-US"/>
        </w:rPr>
        <w:t>and</w:t>
      </w:r>
      <w:r w:rsidRPr="00E649CB">
        <w:rPr>
          <w:lang w:val="en-US"/>
        </w:rPr>
        <w:t xml:space="preserve"> press the </w:t>
      </w:r>
      <w:r>
        <w:rPr>
          <w:lang w:val="en-US"/>
        </w:rPr>
        <w:t>green calling</w:t>
      </w:r>
      <w:r w:rsidRPr="00E649CB">
        <w:rPr>
          <w:lang w:val="en-US"/>
        </w:rPr>
        <w:t xml:space="preserve"> </w:t>
      </w:r>
      <w:r w:rsidR="00A16F57">
        <w:rPr>
          <w:lang w:val="en-US"/>
        </w:rPr>
        <w:t>button</w:t>
      </w:r>
      <w:r>
        <w:rPr>
          <w:lang w:val="en-US"/>
        </w:rPr>
        <w:t>.</w:t>
      </w:r>
    </w:p>
    <w:p w14:paraId="191AA5A2" w14:textId="6244C5EB" w:rsidR="00E649CB" w:rsidRPr="00E649CB" w:rsidRDefault="00E649CB" w:rsidP="00657898">
      <w:pPr>
        <w:pStyle w:val="ListNumber"/>
        <w:numPr>
          <w:ilvl w:val="0"/>
          <w:numId w:val="4"/>
        </w:numPr>
        <w:rPr>
          <w:lang w:val="en-US"/>
        </w:rPr>
      </w:pPr>
      <w:r w:rsidRPr="00E649CB">
        <w:rPr>
          <w:lang w:val="en-US"/>
        </w:rPr>
        <w:t>Enter the desired number using the keypad</w:t>
      </w:r>
      <w:r>
        <w:rPr>
          <w:lang w:val="en-US"/>
        </w:rPr>
        <w:t xml:space="preserve"> or press one of the memory keys.</w:t>
      </w:r>
      <w:r w:rsidR="00A16F57">
        <w:rPr>
          <w:lang w:val="en-US"/>
        </w:rPr>
        <w:t xml:space="preserve"> </w:t>
      </w:r>
      <w:r w:rsidR="00A16F57" w:rsidRPr="00A16F57">
        <w:rPr>
          <w:lang w:val="en-US"/>
        </w:rPr>
        <w:t>To register a number on these keys, see</w:t>
      </w:r>
      <w:r w:rsidR="00505119">
        <w:rPr>
          <w:lang w:val="en-US"/>
        </w:rPr>
        <w:t xml:space="preserve"> the</w:t>
      </w:r>
      <w:r w:rsidR="00A16F57" w:rsidRPr="00A16F57">
        <w:rPr>
          <w:lang w:val="en-US"/>
        </w:rPr>
        <w:t xml:space="preserve"> </w:t>
      </w:r>
      <w:r w:rsidR="00505119">
        <w:rPr>
          <w:lang w:val="en-US"/>
        </w:rPr>
        <w:t>‘</w:t>
      </w:r>
      <w:r w:rsidR="00A16F57" w:rsidRPr="00A16F57">
        <w:rPr>
          <w:lang w:val="en-US"/>
        </w:rPr>
        <w:t>Program</w:t>
      </w:r>
      <w:r w:rsidR="00505119">
        <w:rPr>
          <w:lang w:val="en-US"/>
        </w:rPr>
        <w:t xml:space="preserve">ming the </w:t>
      </w:r>
      <w:r w:rsidR="00A16F57" w:rsidRPr="00A16F57">
        <w:rPr>
          <w:lang w:val="en-US"/>
        </w:rPr>
        <w:t>memory keys</w:t>
      </w:r>
      <w:r w:rsidR="00505119">
        <w:rPr>
          <w:lang w:val="en-US"/>
        </w:rPr>
        <w:t xml:space="preserve"> on your handset’ section in these instructions.</w:t>
      </w:r>
    </w:p>
    <w:p w14:paraId="2E50EBEE" w14:textId="63592DB2" w:rsidR="00E649CB" w:rsidRPr="00E649CB" w:rsidRDefault="00E649CB" w:rsidP="00657898">
      <w:pPr>
        <w:pStyle w:val="ListNumber"/>
        <w:numPr>
          <w:ilvl w:val="0"/>
          <w:numId w:val="4"/>
        </w:numPr>
        <w:rPr>
          <w:lang w:val="en-US"/>
        </w:rPr>
      </w:pPr>
      <w:r w:rsidRPr="00E649CB">
        <w:rPr>
          <w:lang w:val="en-US"/>
        </w:rPr>
        <w:t xml:space="preserve">To end the call, put the handset back on the </w:t>
      </w:r>
      <w:r>
        <w:rPr>
          <w:lang w:val="en-US"/>
        </w:rPr>
        <w:t>cradle</w:t>
      </w:r>
      <w:r w:rsidRPr="00E649CB">
        <w:rPr>
          <w:lang w:val="en-US"/>
        </w:rPr>
        <w:t xml:space="preserve"> or press </w:t>
      </w:r>
      <w:r>
        <w:rPr>
          <w:lang w:val="en-US"/>
        </w:rPr>
        <w:t xml:space="preserve">the </w:t>
      </w:r>
      <w:r w:rsidR="00C24086">
        <w:rPr>
          <w:lang w:val="en-US"/>
        </w:rPr>
        <w:t>red end-of-call button</w:t>
      </w:r>
      <w:r>
        <w:rPr>
          <w:lang w:val="en-US"/>
        </w:rPr>
        <w:t>.</w:t>
      </w:r>
    </w:p>
    <w:p w14:paraId="19F67608" w14:textId="1F1AC3A3" w:rsidR="00E649CB" w:rsidRPr="00E649CB" w:rsidRDefault="00E649CB" w:rsidP="00E649CB">
      <w:pPr>
        <w:rPr>
          <w:lang w:val="en-US"/>
        </w:rPr>
      </w:pPr>
    </w:p>
    <w:p w14:paraId="6E7125F8" w14:textId="3DF2BBD0" w:rsidR="000603A0" w:rsidRPr="00E649CB" w:rsidRDefault="000603A0" w:rsidP="000603A0">
      <w:pPr>
        <w:pStyle w:val="Heading3"/>
      </w:pPr>
      <w:bookmarkStart w:id="42" w:name="_Toc38633275"/>
      <w:r w:rsidRPr="00E649CB">
        <w:t>Making a call</w:t>
      </w:r>
      <w:bookmarkEnd w:id="39"/>
      <w:bookmarkEnd w:id="40"/>
      <w:bookmarkEnd w:id="41"/>
      <w:r w:rsidR="00E649CB">
        <w:t xml:space="preserve"> with the base phone</w:t>
      </w:r>
      <w:bookmarkEnd w:id="42"/>
    </w:p>
    <w:p w14:paraId="05CA99CD" w14:textId="3EE1B87A" w:rsidR="000603A0" w:rsidRPr="00E649CB" w:rsidRDefault="000603A0" w:rsidP="00657898">
      <w:pPr>
        <w:pStyle w:val="ListNumber"/>
        <w:numPr>
          <w:ilvl w:val="0"/>
          <w:numId w:val="12"/>
        </w:numPr>
        <w:rPr>
          <w:lang w:val="en-US"/>
        </w:rPr>
      </w:pPr>
      <w:r w:rsidRPr="00E649CB">
        <w:rPr>
          <w:lang w:val="en-US"/>
        </w:rPr>
        <w:t>Pick up the handset or press the handsfree key situated in the bottom right corner.</w:t>
      </w:r>
    </w:p>
    <w:p w14:paraId="53EC52AD" w14:textId="7D189E04" w:rsidR="00A16F57" w:rsidRPr="00A16F57" w:rsidRDefault="000603A0" w:rsidP="00657898">
      <w:pPr>
        <w:pStyle w:val="ListNumber"/>
        <w:numPr>
          <w:ilvl w:val="0"/>
          <w:numId w:val="12"/>
        </w:numPr>
        <w:rPr>
          <w:lang w:val="en-US"/>
        </w:rPr>
      </w:pPr>
      <w:r w:rsidRPr="00E649CB">
        <w:rPr>
          <w:lang w:val="en-US"/>
        </w:rPr>
        <w:t>Enter the desired number using the keypad</w:t>
      </w:r>
      <w:r w:rsidR="00A16F57">
        <w:rPr>
          <w:lang w:val="en-US"/>
        </w:rPr>
        <w:t xml:space="preserve"> or pres</w:t>
      </w:r>
      <w:r w:rsidR="00A16F57" w:rsidRPr="00A16F57">
        <w:rPr>
          <w:lang w:val="en-US"/>
        </w:rPr>
        <w:t>s one of the photo keys or the SOS button. To register a number on these keys, see</w:t>
      </w:r>
      <w:r w:rsidR="00505119">
        <w:rPr>
          <w:lang w:val="en-US"/>
        </w:rPr>
        <w:t xml:space="preserve"> the ‘</w:t>
      </w:r>
      <w:r w:rsidR="00A16F57" w:rsidRPr="00A16F57">
        <w:rPr>
          <w:lang w:val="en-US"/>
        </w:rPr>
        <w:t>Program</w:t>
      </w:r>
      <w:r w:rsidR="00505119">
        <w:rPr>
          <w:lang w:val="en-US"/>
        </w:rPr>
        <w:t xml:space="preserve">ming the </w:t>
      </w:r>
      <w:r w:rsidR="00A16F57" w:rsidRPr="00A16F57">
        <w:rPr>
          <w:lang w:val="en-US"/>
        </w:rPr>
        <w:t>memory keys</w:t>
      </w:r>
      <w:r w:rsidR="00505119">
        <w:rPr>
          <w:lang w:val="en-US"/>
        </w:rPr>
        <w:t xml:space="preserve"> on the base corded phone’ section in these instructions</w:t>
      </w:r>
      <w:r w:rsidR="00A16F57" w:rsidRPr="00A16F57">
        <w:rPr>
          <w:lang w:val="en-US"/>
        </w:rPr>
        <w:t>.</w:t>
      </w:r>
    </w:p>
    <w:p w14:paraId="32C6319B" w14:textId="10B6E7EE" w:rsidR="000603A0" w:rsidRPr="00A16F57" w:rsidRDefault="000603A0" w:rsidP="00657898">
      <w:pPr>
        <w:pStyle w:val="ListNumber"/>
        <w:numPr>
          <w:ilvl w:val="0"/>
          <w:numId w:val="12"/>
        </w:numPr>
        <w:rPr>
          <w:lang w:val="en-US"/>
        </w:rPr>
      </w:pPr>
      <w:r w:rsidRPr="00A16F57">
        <w:rPr>
          <w:lang w:val="en-US"/>
        </w:rPr>
        <w:t>To end the call, put the handset back on the base or press again the handsfree key.</w:t>
      </w:r>
    </w:p>
    <w:p w14:paraId="1AB84831" w14:textId="33713C8B" w:rsidR="000603A0" w:rsidRDefault="000603A0" w:rsidP="000603A0">
      <w:pPr>
        <w:pStyle w:val="BodyText"/>
        <w:rPr>
          <w:highlight w:val="yellow"/>
        </w:rPr>
      </w:pPr>
    </w:p>
    <w:p w14:paraId="2129ED85" w14:textId="16B03B59" w:rsidR="000603A0" w:rsidRPr="00A16F57" w:rsidRDefault="000603A0" w:rsidP="000603A0">
      <w:pPr>
        <w:pStyle w:val="Heading3"/>
      </w:pPr>
      <w:bookmarkStart w:id="43" w:name="_TOC_250010"/>
      <w:bookmarkStart w:id="44" w:name="_Toc38633276"/>
      <w:bookmarkEnd w:id="43"/>
      <w:r w:rsidRPr="00A16F57">
        <w:t>Answering</w:t>
      </w:r>
      <w:r w:rsidRPr="00A16F57">
        <w:rPr>
          <w:color w:val="231F20"/>
          <w:w w:val="115"/>
        </w:rPr>
        <w:t xml:space="preserve"> a call</w:t>
      </w:r>
      <w:r w:rsidR="00A16F57" w:rsidRPr="00A16F57">
        <w:rPr>
          <w:color w:val="231F20"/>
          <w:w w:val="115"/>
        </w:rPr>
        <w:t xml:space="preserve"> </w:t>
      </w:r>
      <w:r w:rsidR="00A16F57" w:rsidRPr="00A16F57">
        <w:t>with the base phone</w:t>
      </w:r>
      <w:bookmarkEnd w:id="44"/>
    </w:p>
    <w:p w14:paraId="6089D77D" w14:textId="77777777" w:rsidR="000603A0" w:rsidRPr="00A16F57" w:rsidRDefault="000603A0" w:rsidP="000603A0">
      <w:pPr>
        <w:pStyle w:val="BodyText"/>
        <w:spacing w:before="11"/>
        <w:rPr>
          <w:b/>
          <w:sz w:val="10"/>
        </w:rPr>
      </w:pPr>
    </w:p>
    <w:p w14:paraId="231CBDE3" w14:textId="77777777" w:rsidR="000603A0" w:rsidRPr="00A16F57" w:rsidRDefault="000603A0" w:rsidP="00657898">
      <w:pPr>
        <w:pStyle w:val="ListNumber"/>
        <w:numPr>
          <w:ilvl w:val="0"/>
          <w:numId w:val="5"/>
        </w:numPr>
        <w:rPr>
          <w:lang w:val="en-US"/>
        </w:rPr>
      </w:pPr>
      <w:r w:rsidRPr="00A16F57">
        <w:rPr>
          <w:lang w:val="en-US"/>
        </w:rPr>
        <w:t>To answer: pick up the handset or press the handsfree key to use the hands-free mode.</w:t>
      </w:r>
    </w:p>
    <w:p w14:paraId="20AD8163" w14:textId="242285F7" w:rsidR="000603A0" w:rsidRPr="00A16F57" w:rsidRDefault="000603A0" w:rsidP="00657898">
      <w:pPr>
        <w:pStyle w:val="ListNumber"/>
        <w:numPr>
          <w:ilvl w:val="0"/>
          <w:numId w:val="5"/>
        </w:numPr>
        <w:rPr>
          <w:lang w:val="en-US"/>
        </w:rPr>
      </w:pPr>
      <w:r w:rsidRPr="00A16F57">
        <w:rPr>
          <w:lang w:val="en-US"/>
        </w:rPr>
        <w:lastRenderedPageBreak/>
        <w:t>To hang up: replace the handset on the base or press the handsfree key.</w:t>
      </w:r>
    </w:p>
    <w:p w14:paraId="374E69D1" w14:textId="77777777" w:rsidR="00505119" w:rsidRDefault="00505119" w:rsidP="00A16F57">
      <w:pPr>
        <w:pStyle w:val="Heading3"/>
      </w:pPr>
    </w:p>
    <w:p w14:paraId="75BEB239" w14:textId="3472E881" w:rsidR="00A16F57" w:rsidRPr="00A16F57" w:rsidRDefault="00A16F57" w:rsidP="00A16F57">
      <w:pPr>
        <w:pStyle w:val="Heading3"/>
      </w:pPr>
      <w:bookmarkStart w:id="45" w:name="_Toc38633277"/>
      <w:r w:rsidRPr="00A16F57">
        <w:t>Answering</w:t>
      </w:r>
      <w:r w:rsidRPr="00A16F57">
        <w:rPr>
          <w:color w:val="231F20"/>
          <w:w w:val="115"/>
        </w:rPr>
        <w:t xml:space="preserve"> a call </w:t>
      </w:r>
      <w:r w:rsidRPr="00A16F57">
        <w:t>with the handset</w:t>
      </w:r>
      <w:bookmarkEnd w:id="45"/>
    </w:p>
    <w:p w14:paraId="506E0DB9" w14:textId="213C6A6D" w:rsidR="00A16F57" w:rsidRPr="00A16F57" w:rsidRDefault="00A16F57" w:rsidP="00657898">
      <w:pPr>
        <w:pStyle w:val="ListNumber"/>
        <w:numPr>
          <w:ilvl w:val="0"/>
          <w:numId w:val="13"/>
        </w:numPr>
        <w:rPr>
          <w:lang w:val="en-US"/>
        </w:rPr>
      </w:pPr>
      <w:r w:rsidRPr="00A16F57">
        <w:rPr>
          <w:lang w:val="en-US"/>
        </w:rPr>
        <w:t>If the handset is not on the charging cradle, when the phone rings, press the green calling button.</w:t>
      </w:r>
    </w:p>
    <w:p w14:paraId="291149E0" w14:textId="41D39B91" w:rsidR="00A16F57" w:rsidRPr="00A16F57" w:rsidRDefault="00A16F57" w:rsidP="00657898">
      <w:pPr>
        <w:pStyle w:val="ListNumber"/>
        <w:numPr>
          <w:ilvl w:val="0"/>
          <w:numId w:val="13"/>
        </w:numPr>
        <w:rPr>
          <w:lang w:val="en-US"/>
        </w:rPr>
      </w:pPr>
      <w:r w:rsidRPr="00A16F57">
        <w:rPr>
          <w:lang w:val="en-US"/>
        </w:rPr>
        <w:t xml:space="preserve">To hang up: replace the handset on the base or press the </w:t>
      </w:r>
      <w:r w:rsidR="00C24086">
        <w:rPr>
          <w:lang w:val="en-US"/>
        </w:rPr>
        <w:t>red end-of-call button</w:t>
      </w:r>
      <w:r w:rsidRPr="00A16F57">
        <w:rPr>
          <w:lang w:val="en-US"/>
        </w:rPr>
        <w:t>.</w:t>
      </w:r>
    </w:p>
    <w:p w14:paraId="5B7A1684" w14:textId="77777777" w:rsidR="00A16F57" w:rsidRPr="00A16F57" w:rsidRDefault="00A16F57" w:rsidP="00A16F57">
      <w:pPr>
        <w:pStyle w:val="ListNumber"/>
        <w:numPr>
          <w:ilvl w:val="0"/>
          <w:numId w:val="0"/>
        </w:numPr>
        <w:rPr>
          <w:highlight w:val="yellow"/>
          <w:lang w:val="en-US"/>
        </w:rPr>
      </w:pPr>
    </w:p>
    <w:p w14:paraId="40D15FB3" w14:textId="33B4ACAB" w:rsidR="000603A0" w:rsidRPr="0090782D" w:rsidRDefault="000603A0" w:rsidP="0090782D">
      <w:pPr>
        <w:pStyle w:val="Heading3"/>
      </w:pPr>
      <w:bookmarkStart w:id="46" w:name="_Toc38633278"/>
      <w:bookmarkStart w:id="47" w:name="_Toc319928859"/>
      <w:bookmarkStart w:id="48" w:name="_Toc381971669"/>
      <w:r w:rsidRPr="0090782D">
        <w:t xml:space="preserve">Programming </w:t>
      </w:r>
      <w:bookmarkStart w:id="49" w:name="_TOC_250004"/>
      <w:bookmarkEnd w:id="49"/>
      <w:r w:rsidRPr="0090782D">
        <w:t>the memory keys: SOS, photos and the one-touch memory buttons.</w:t>
      </w:r>
      <w:bookmarkEnd w:id="46"/>
    </w:p>
    <w:p w14:paraId="32423B82" w14:textId="0F57B9FF" w:rsidR="0090782D" w:rsidRDefault="0090782D" w:rsidP="0090782D">
      <w:r>
        <w:t>This feature is very convenient to know who is calling you if his/her telephone number is stored and voice is recorded in one of the memory keys.</w:t>
      </w:r>
    </w:p>
    <w:p w14:paraId="338720D6" w14:textId="77777777" w:rsidR="003253D2" w:rsidRDefault="003253D2" w:rsidP="0090782D"/>
    <w:p w14:paraId="6130B2C8" w14:textId="34E1B3D5" w:rsidR="0090782D" w:rsidRDefault="0090782D" w:rsidP="0090782D">
      <w:r>
        <w:t>You can program a telephone number and record your voice through the handset or the combo base. This function requires a subscription to the "Number Presentation" service of your telephone company.</w:t>
      </w:r>
    </w:p>
    <w:p w14:paraId="567AB1E5" w14:textId="77777777" w:rsidR="0090782D" w:rsidRDefault="0090782D" w:rsidP="0090782D"/>
    <w:p w14:paraId="244798BF" w14:textId="7F08408C" w:rsidR="0090782D" w:rsidRDefault="0090782D" w:rsidP="003253D2">
      <w:pPr>
        <w:pStyle w:val="Heading3"/>
      </w:pPr>
      <w:bookmarkStart w:id="50" w:name="_Toc38633279"/>
      <w:r>
        <w:t>Programming the memory keys on your handset</w:t>
      </w:r>
      <w:bookmarkEnd w:id="50"/>
    </w:p>
    <w:p w14:paraId="69BB950D" w14:textId="27BB3DB6" w:rsidR="0090782D" w:rsidRDefault="0090782D" w:rsidP="0090782D">
      <w:pPr>
        <w:pStyle w:val="Heading5"/>
      </w:pPr>
      <w:r>
        <w:t>Input number and name</w:t>
      </w:r>
    </w:p>
    <w:p w14:paraId="5C52005E" w14:textId="38883704" w:rsidR="0090782D" w:rsidRDefault="0090782D" w:rsidP="0090782D">
      <w:r>
        <w:t>1.</w:t>
      </w:r>
      <w:r w:rsidR="003253D2">
        <w:t xml:space="preserve"> </w:t>
      </w:r>
      <w:r>
        <w:t>Press the OK button on the handset in idle mode.</w:t>
      </w:r>
    </w:p>
    <w:p w14:paraId="50E4FE86" w14:textId="6B501CC5" w:rsidR="0090782D" w:rsidRDefault="0090782D" w:rsidP="0090782D">
      <w:r>
        <w:t>2.</w:t>
      </w:r>
      <w:r w:rsidR="003253D2">
        <w:t xml:space="preserve"> </w:t>
      </w:r>
      <w:r>
        <w:t>Press scrolling up or scrolling down buttons until you can read DIRECT MEM on the display, then press OK to select.</w:t>
      </w:r>
    </w:p>
    <w:p w14:paraId="7C05357D" w14:textId="0F71B7D8" w:rsidR="0090782D" w:rsidRDefault="0090782D" w:rsidP="0090782D">
      <w:r>
        <w:t>3.</w:t>
      </w:r>
      <w:r w:rsidR="003253D2">
        <w:t xml:space="preserve"> </w:t>
      </w:r>
      <w:r>
        <w:t>Press scrolling up or scrolling down buttons to select one of the direct memory keys, A, B, C or D, then press OK.</w:t>
      </w:r>
    </w:p>
    <w:p w14:paraId="6EE2024E" w14:textId="4C4E7131" w:rsidR="0090782D" w:rsidRDefault="0090782D" w:rsidP="0090782D">
      <w:r>
        <w:t>4.</w:t>
      </w:r>
      <w:r w:rsidR="003253D2">
        <w:t xml:space="preserve"> </w:t>
      </w:r>
      <w:r>
        <w:t>Select ADD, then press OK, enter the telephone number, then enter his/her name using the numeric pad, then press OK. You hear confirmation tones.</w:t>
      </w:r>
    </w:p>
    <w:p w14:paraId="78593CEA" w14:textId="77777777" w:rsidR="003253D2" w:rsidRDefault="003253D2" w:rsidP="0090782D"/>
    <w:p w14:paraId="6F7F5AF3" w14:textId="287AF6C3" w:rsidR="0090782D" w:rsidRDefault="0090782D" w:rsidP="0090782D">
      <w:r w:rsidRPr="003253D2">
        <w:rPr>
          <w:b/>
          <w:bCs/>
        </w:rPr>
        <w:t>Note:</w:t>
      </w:r>
      <w:r>
        <w:t xml:space="preserve"> during entering number or name, you can correct a number or a letter by pressing</w:t>
      </w:r>
      <w:r>
        <w:tab/>
        <w:t xml:space="preserve">the </w:t>
      </w:r>
      <w:r w:rsidR="00C24086">
        <w:t>red end-of-call button</w:t>
      </w:r>
      <w:r>
        <w:t>; this will delete the last number or letter you introduced.</w:t>
      </w:r>
    </w:p>
    <w:p w14:paraId="03D11CC9" w14:textId="77777777" w:rsidR="0090782D" w:rsidRDefault="0090782D" w:rsidP="0090782D"/>
    <w:p w14:paraId="0849EBEB" w14:textId="542B4218" w:rsidR="0090782D" w:rsidRDefault="0090782D" w:rsidP="003253D2">
      <w:pPr>
        <w:pStyle w:val="Heading4"/>
      </w:pPr>
      <w:r>
        <w:lastRenderedPageBreak/>
        <w:t>Record your own voice tag</w:t>
      </w:r>
    </w:p>
    <w:p w14:paraId="16EC3FE2" w14:textId="46DCF56B" w:rsidR="0090782D" w:rsidRDefault="0090782D" w:rsidP="0090782D">
      <w:r>
        <w:t>1.</w:t>
      </w:r>
      <w:r w:rsidR="005758F5">
        <w:t xml:space="preserve"> Once you have entered the number and names and after hearing the confirmation tones</w:t>
      </w:r>
      <w:r>
        <w:t xml:space="preserve">, press </w:t>
      </w:r>
      <w:r w:rsidR="005758F5">
        <w:t>OK</w:t>
      </w:r>
      <w:r>
        <w:t>.</w:t>
      </w:r>
    </w:p>
    <w:p w14:paraId="005B8CB5" w14:textId="1461B2E9" w:rsidR="0090782D" w:rsidRPr="0090782D" w:rsidRDefault="0090782D" w:rsidP="0090782D">
      <w:pPr>
        <w:rPr>
          <w:b/>
          <w:bCs/>
        </w:rPr>
      </w:pPr>
      <w:r>
        <w:t>2.</w:t>
      </w:r>
      <w:r w:rsidR="005758F5">
        <w:t xml:space="preserve"> The word </w:t>
      </w:r>
      <w:r>
        <w:t xml:space="preserve">VIEW </w:t>
      </w:r>
      <w:r w:rsidR="005758F5">
        <w:t xml:space="preserve">will </w:t>
      </w:r>
      <w:r>
        <w:t>appear</w:t>
      </w:r>
      <w:r w:rsidR="005758F5">
        <w:t xml:space="preserve"> on the display. P</w:t>
      </w:r>
      <w:r>
        <w:t>ress</w:t>
      </w:r>
      <w:r w:rsidR="005758F5">
        <w:t xml:space="preserve"> the scrolling up or scrolling down buttons </w:t>
      </w:r>
      <w:r>
        <w:t>to select VOICE TAG</w:t>
      </w:r>
      <w:r w:rsidR="005758F5">
        <w:t xml:space="preserve"> option on the display</w:t>
      </w:r>
      <w:r>
        <w:t>, then press</w:t>
      </w:r>
      <w:r w:rsidR="005758F5">
        <w:t xml:space="preserve"> OK</w:t>
      </w:r>
      <w:r>
        <w:t>.</w:t>
      </w:r>
    </w:p>
    <w:p w14:paraId="5331B9CB" w14:textId="04864E3C" w:rsidR="0090782D" w:rsidRDefault="0090782D" w:rsidP="0090782D">
      <w:r w:rsidRPr="00A3097D">
        <w:t>3.</w:t>
      </w:r>
      <w:r w:rsidR="005758F5" w:rsidRPr="00A3097D">
        <w:t xml:space="preserve"> </w:t>
      </w:r>
      <w:r w:rsidRPr="00A3097D">
        <w:t>Press</w:t>
      </w:r>
      <w:r w:rsidR="005758F5" w:rsidRPr="00A3097D">
        <w:t xml:space="preserve"> </w:t>
      </w:r>
      <w:r w:rsidRPr="00A3097D">
        <w:t>or</w:t>
      </w:r>
      <w:r w:rsidR="005758F5" w:rsidRPr="00A3097D">
        <w:t xml:space="preserve"> </w:t>
      </w:r>
      <w:r w:rsidRPr="00A3097D">
        <w:t>to select RECORD, then press</w:t>
      </w:r>
      <w:r w:rsidR="00A3097D" w:rsidRPr="00A3097D">
        <w:t xml:space="preserve"> OK.</w:t>
      </w:r>
    </w:p>
    <w:p w14:paraId="35B189DF" w14:textId="195F9F9E" w:rsidR="0090782D" w:rsidRDefault="0090782D" w:rsidP="0090782D">
      <w:r>
        <w:t>4.</w:t>
      </w:r>
      <w:r w:rsidR="005758F5">
        <w:t xml:space="preserve"> The word </w:t>
      </w:r>
      <w:r>
        <w:t>RECORDING</w:t>
      </w:r>
      <w:r w:rsidR="005758F5">
        <w:t xml:space="preserve"> will appear on the display</w:t>
      </w:r>
      <w:r>
        <w:t>,</w:t>
      </w:r>
      <w:r w:rsidR="005758F5">
        <w:t xml:space="preserve"> now</w:t>
      </w:r>
      <w:r>
        <w:t xml:space="preserve"> you can speak after</w:t>
      </w:r>
      <w:r w:rsidR="005758F5">
        <w:t xml:space="preserve"> a</w:t>
      </w:r>
      <w:r>
        <w:t xml:space="preserve"> beep tone in front of </w:t>
      </w:r>
      <w:r w:rsidR="003253D2">
        <w:t xml:space="preserve">the </w:t>
      </w:r>
      <w:r>
        <w:t>handset microphone area (near key 0).</w:t>
      </w:r>
      <w:r w:rsidR="005758F5">
        <w:t xml:space="preserve"> </w:t>
      </w:r>
    </w:p>
    <w:p w14:paraId="7703122A" w14:textId="1F1BA399" w:rsidR="0090782D" w:rsidRDefault="0090782D" w:rsidP="0090782D">
      <w:r>
        <w:t>5.</w:t>
      </w:r>
      <w:r w:rsidR="005758F5">
        <w:t xml:space="preserve"> </w:t>
      </w:r>
      <w:r>
        <w:t xml:space="preserve">Press </w:t>
      </w:r>
      <w:r w:rsidR="005758F5">
        <w:t>OK</w:t>
      </w:r>
      <w:r>
        <w:t xml:space="preserve"> to finish recording.</w:t>
      </w:r>
    </w:p>
    <w:p w14:paraId="4BDCD383" w14:textId="70E1E92C" w:rsidR="0090782D" w:rsidRDefault="0090782D" w:rsidP="0090782D">
      <w:r>
        <w:t>6.</w:t>
      </w:r>
      <w:r w:rsidR="005758F5">
        <w:t xml:space="preserve"> </w:t>
      </w:r>
      <w:r>
        <w:t>Your recorded voice</w:t>
      </w:r>
      <w:r w:rsidR="005758F5">
        <w:t xml:space="preserve"> tag</w:t>
      </w:r>
      <w:r>
        <w:t xml:space="preserve"> will be playback automatically.</w:t>
      </w:r>
    </w:p>
    <w:p w14:paraId="25BB2AD5" w14:textId="77777777" w:rsidR="005758F5" w:rsidRDefault="005758F5" w:rsidP="0090782D"/>
    <w:p w14:paraId="71AB24F9" w14:textId="7373683D" w:rsidR="0090782D" w:rsidRDefault="0090782D" w:rsidP="0090782D">
      <w:r w:rsidRPr="00A3097D">
        <w:rPr>
          <w:b/>
          <w:bCs/>
        </w:rPr>
        <w:t>Note:</w:t>
      </w:r>
      <w:r w:rsidRPr="00A3097D">
        <w:t xml:space="preserve"> </w:t>
      </w:r>
      <w:r w:rsidR="005758F5" w:rsidRPr="00A3097D">
        <w:t xml:space="preserve">each memory key can store up to 14 </w:t>
      </w:r>
      <w:r w:rsidR="00A3097D" w:rsidRPr="00A3097D">
        <w:t xml:space="preserve">seconds </w:t>
      </w:r>
      <w:r w:rsidRPr="00A3097D">
        <w:t>recording time</w:t>
      </w:r>
      <w:r w:rsidR="005758F5" w:rsidRPr="00A3097D">
        <w:t>.</w:t>
      </w:r>
      <w:r w:rsidR="003E33BE">
        <w:t xml:space="preserve"> </w:t>
      </w:r>
    </w:p>
    <w:p w14:paraId="21135D3D" w14:textId="77777777" w:rsidR="005758F5" w:rsidRDefault="005758F5" w:rsidP="0090782D"/>
    <w:p w14:paraId="43D886CF" w14:textId="4F713996" w:rsidR="005758F5" w:rsidRDefault="0090782D" w:rsidP="0090782D">
      <w:r>
        <w:t xml:space="preserve">When </w:t>
      </w:r>
      <w:r w:rsidR="005758F5">
        <w:t xml:space="preserve">a </w:t>
      </w:r>
      <w:r>
        <w:t>calling number match</w:t>
      </w:r>
      <w:r w:rsidR="005758F5">
        <w:t>es on</w:t>
      </w:r>
      <w:r w:rsidR="00A415AE">
        <w:t>e of</w:t>
      </w:r>
      <w:r w:rsidR="005758F5">
        <w:t xml:space="preserve"> the recorded numbers and name tags, the name you recorded will be announced.</w:t>
      </w:r>
    </w:p>
    <w:p w14:paraId="150DA112" w14:textId="77777777" w:rsidR="005758F5" w:rsidRDefault="005758F5" w:rsidP="0090782D"/>
    <w:p w14:paraId="6909DB85" w14:textId="35073478" w:rsidR="0090782D" w:rsidRDefault="0090782D" w:rsidP="006A4447">
      <w:pPr>
        <w:pStyle w:val="Heading5"/>
      </w:pPr>
      <w:r>
        <w:t xml:space="preserve">Play </w:t>
      </w:r>
      <w:r w:rsidR="00F7597A">
        <w:t>v</w:t>
      </w:r>
      <w:r>
        <w:t>oice tag</w:t>
      </w:r>
    </w:p>
    <w:p w14:paraId="3A377EA5" w14:textId="693BF376" w:rsidR="0090782D" w:rsidRDefault="0090782D" w:rsidP="0090782D">
      <w:r>
        <w:t>1.</w:t>
      </w:r>
      <w:r w:rsidR="006A4447">
        <w:t xml:space="preserve"> </w:t>
      </w:r>
      <w:r>
        <w:t xml:space="preserve">Press </w:t>
      </w:r>
      <w:r w:rsidR="006A4447">
        <w:t>OK</w:t>
      </w:r>
      <w:r>
        <w:t xml:space="preserve"> on the handset in idle mode.</w:t>
      </w:r>
    </w:p>
    <w:p w14:paraId="7E02470B" w14:textId="308B7A87" w:rsidR="0090782D" w:rsidRDefault="0090782D" w:rsidP="0090782D">
      <w:r>
        <w:t>2.</w:t>
      </w:r>
      <w:r w:rsidR="006A4447">
        <w:t xml:space="preserve"> </w:t>
      </w:r>
      <w:r>
        <w:t>Press</w:t>
      </w:r>
      <w:r w:rsidR="006A4447" w:rsidRPr="006A4447">
        <w:t xml:space="preserve"> </w:t>
      </w:r>
      <w:r w:rsidR="006A4447">
        <w:t xml:space="preserve">the scrolling up or scrolling down buttons until you can see </w:t>
      </w:r>
      <w:r>
        <w:t>DIRECT MEM</w:t>
      </w:r>
      <w:r w:rsidR="006A4447">
        <w:t xml:space="preserve"> on the display</w:t>
      </w:r>
      <w:r>
        <w:t>, then press</w:t>
      </w:r>
      <w:r w:rsidR="006A4447">
        <w:t xml:space="preserve"> OK</w:t>
      </w:r>
      <w:r>
        <w:t>.</w:t>
      </w:r>
    </w:p>
    <w:p w14:paraId="386C7FA9" w14:textId="7BF2D1F2" w:rsidR="0090782D" w:rsidRDefault="0090782D" w:rsidP="0090782D">
      <w:r>
        <w:t>3.</w:t>
      </w:r>
      <w:r w:rsidR="006A4447">
        <w:t xml:space="preserve"> </w:t>
      </w:r>
      <w:r>
        <w:t>Press</w:t>
      </w:r>
      <w:r w:rsidR="006A4447" w:rsidRPr="006A4447">
        <w:t xml:space="preserve"> </w:t>
      </w:r>
      <w:r w:rsidR="006A4447">
        <w:t xml:space="preserve">the scrolling up or scrolling down buttons </w:t>
      </w:r>
      <w:r>
        <w:t xml:space="preserve">to select </w:t>
      </w:r>
      <w:r w:rsidR="006A4447">
        <w:t xml:space="preserve">one of the memory keys, </w:t>
      </w:r>
      <w:r>
        <w:t>A, B, C</w:t>
      </w:r>
      <w:r w:rsidR="006A4447">
        <w:t xml:space="preserve"> or</w:t>
      </w:r>
      <w:r>
        <w:t xml:space="preserve"> D</w:t>
      </w:r>
      <w:r w:rsidR="006A4447">
        <w:t>,</w:t>
      </w:r>
      <w:r>
        <w:t xml:space="preserve"> then press</w:t>
      </w:r>
      <w:r w:rsidR="006A4447">
        <w:t xml:space="preserve"> OK</w:t>
      </w:r>
      <w:r>
        <w:t>.</w:t>
      </w:r>
    </w:p>
    <w:p w14:paraId="356A4A3E" w14:textId="1C8D55F2" w:rsidR="0090782D" w:rsidRDefault="0090782D" w:rsidP="0090782D">
      <w:r>
        <w:t>4.</w:t>
      </w:r>
      <w:r w:rsidR="006A4447">
        <w:t xml:space="preserve"> The word </w:t>
      </w:r>
      <w:r>
        <w:t xml:space="preserve">VIEW </w:t>
      </w:r>
      <w:r w:rsidR="006A4447">
        <w:t xml:space="preserve">will </w:t>
      </w:r>
      <w:r>
        <w:t>appear</w:t>
      </w:r>
      <w:r w:rsidR="006A4447">
        <w:t xml:space="preserve"> on the display</w:t>
      </w:r>
      <w:r>
        <w:t>, then press</w:t>
      </w:r>
      <w:r w:rsidR="006A4447" w:rsidRPr="006A4447">
        <w:t xml:space="preserve"> </w:t>
      </w:r>
      <w:r w:rsidR="006A4447">
        <w:t xml:space="preserve">the scrolling up or scrolling down buttons until </w:t>
      </w:r>
      <w:r>
        <w:t>VOICE TAG</w:t>
      </w:r>
      <w:r w:rsidR="006A4447">
        <w:t xml:space="preserve"> appears on the display</w:t>
      </w:r>
      <w:r>
        <w:t>, press</w:t>
      </w:r>
      <w:r w:rsidR="006A4447">
        <w:t xml:space="preserve"> OK.</w:t>
      </w:r>
    </w:p>
    <w:p w14:paraId="49AEE9D1" w14:textId="52E32EF8" w:rsidR="0090782D" w:rsidRDefault="0090782D" w:rsidP="0090782D">
      <w:r>
        <w:t>5.</w:t>
      </w:r>
      <w:r w:rsidR="00F7597A">
        <w:t xml:space="preserve"> The word </w:t>
      </w:r>
      <w:r>
        <w:t xml:space="preserve">PLAY </w:t>
      </w:r>
      <w:r w:rsidR="00F7597A">
        <w:t>will appear on the display, then press OK</w:t>
      </w:r>
      <w:r>
        <w:t>.</w:t>
      </w:r>
    </w:p>
    <w:p w14:paraId="564CC0BB" w14:textId="6D20AF19" w:rsidR="0090782D" w:rsidRDefault="0090782D" w:rsidP="0090782D">
      <w:r>
        <w:t>6.</w:t>
      </w:r>
      <w:r w:rsidR="00F7597A">
        <w:t xml:space="preserve"> The word </w:t>
      </w:r>
      <w:r>
        <w:t>PLAYING VOICE TAG</w:t>
      </w:r>
      <w:r w:rsidR="00F7597A" w:rsidRPr="00F7597A">
        <w:t xml:space="preserve"> </w:t>
      </w:r>
      <w:r w:rsidR="00F7597A">
        <w:t>will appear on the display</w:t>
      </w:r>
      <w:r w:rsidR="003253D2">
        <w:t xml:space="preserve"> and t</w:t>
      </w:r>
      <w:r>
        <w:t>he recorded voice will be play</w:t>
      </w:r>
      <w:r w:rsidR="00F7597A">
        <w:t xml:space="preserve">ed </w:t>
      </w:r>
      <w:r>
        <w:t>back.</w:t>
      </w:r>
    </w:p>
    <w:p w14:paraId="598A9C8D" w14:textId="77777777" w:rsidR="0090782D" w:rsidRDefault="0090782D" w:rsidP="0090782D">
      <w:r>
        <w:t xml:space="preserve"> </w:t>
      </w:r>
    </w:p>
    <w:p w14:paraId="35A4A62A" w14:textId="487B64DB" w:rsidR="0090782D" w:rsidRDefault="0090782D" w:rsidP="00F7597A">
      <w:pPr>
        <w:pStyle w:val="Heading5"/>
      </w:pPr>
      <w:r>
        <w:t xml:space="preserve">Delete </w:t>
      </w:r>
      <w:r w:rsidR="003253D2">
        <w:t>v</w:t>
      </w:r>
      <w:r>
        <w:t>oice tag</w:t>
      </w:r>
    </w:p>
    <w:p w14:paraId="0887640A" w14:textId="6988A345" w:rsidR="0090782D" w:rsidRDefault="0090782D" w:rsidP="0090782D">
      <w:r>
        <w:t>1.</w:t>
      </w:r>
      <w:r w:rsidR="00F7597A">
        <w:t xml:space="preserve"> </w:t>
      </w:r>
      <w:r>
        <w:t>Repeat the step</w:t>
      </w:r>
      <w:r w:rsidR="00F7597A">
        <w:t>s one to four</w:t>
      </w:r>
      <w:r>
        <w:t xml:space="preserve"> in</w:t>
      </w:r>
      <w:r w:rsidR="00F7597A">
        <w:t xml:space="preserve"> the Play voice tag</w:t>
      </w:r>
      <w:r>
        <w:t xml:space="preserve"> </w:t>
      </w:r>
      <w:r w:rsidR="00F7597A">
        <w:t>s</w:t>
      </w:r>
      <w:r>
        <w:t>ection</w:t>
      </w:r>
      <w:r w:rsidR="00F7597A">
        <w:t>.</w:t>
      </w:r>
    </w:p>
    <w:p w14:paraId="4D1591BF" w14:textId="3942CB94" w:rsidR="0090782D" w:rsidRDefault="0090782D" w:rsidP="0090782D">
      <w:r>
        <w:t>2.</w:t>
      </w:r>
      <w:r w:rsidR="00F7597A">
        <w:t xml:space="preserve"> The word PLAY will appear on the display, press the scrolling up or scrolling down buttons until </w:t>
      </w:r>
      <w:r>
        <w:t>DELETE</w:t>
      </w:r>
      <w:r w:rsidR="00F7597A">
        <w:t xml:space="preserve"> appears on the display and</w:t>
      </w:r>
      <w:r>
        <w:t xml:space="preserve"> press</w:t>
      </w:r>
      <w:r w:rsidR="00F7597A">
        <w:t xml:space="preserve"> OK</w:t>
      </w:r>
      <w:r>
        <w:t>.</w:t>
      </w:r>
    </w:p>
    <w:p w14:paraId="4F853C7B" w14:textId="232ABD36" w:rsidR="0090782D" w:rsidRDefault="0090782D" w:rsidP="0090782D">
      <w:r>
        <w:lastRenderedPageBreak/>
        <w:t>3.</w:t>
      </w:r>
      <w:r w:rsidR="00F7597A">
        <w:t xml:space="preserve"> </w:t>
      </w:r>
      <w:r>
        <w:t xml:space="preserve">RESET TO DEFAULT will </w:t>
      </w:r>
      <w:r w:rsidR="00F7597A">
        <w:t xml:space="preserve">appear on the </w:t>
      </w:r>
      <w:r>
        <w:t>display</w:t>
      </w:r>
      <w:r w:rsidR="00F7597A">
        <w:t xml:space="preserve"> and you will</w:t>
      </w:r>
      <w:r>
        <w:t xml:space="preserve"> hear confirmation tones.</w:t>
      </w:r>
    </w:p>
    <w:p w14:paraId="456E0A55" w14:textId="77777777" w:rsidR="0090782D" w:rsidRDefault="0090782D" w:rsidP="0090782D"/>
    <w:p w14:paraId="298F3BF1" w14:textId="5EA062C2" w:rsidR="0090782D" w:rsidRDefault="0090782D" w:rsidP="00F7597A">
      <w:pPr>
        <w:pStyle w:val="Heading5"/>
      </w:pPr>
      <w:r>
        <w:t xml:space="preserve">View record of </w:t>
      </w:r>
      <w:r w:rsidR="00F0324B">
        <w:t>p</w:t>
      </w:r>
      <w:r>
        <w:t>hoto memory</w:t>
      </w:r>
    </w:p>
    <w:p w14:paraId="76FB56F4" w14:textId="7BB479B2" w:rsidR="0090782D" w:rsidRDefault="0090782D" w:rsidP="0090782D">
      <w:r>
        <w:t>1.</w:t>
      </w:r>
      <w:r w:rsidR="00F7597A">
        <w:t xml:space="preserve"> </w:t>
      </w:r>
      <w:r>
        <w:t xml:space="preserve">Press </w:t>
      </w:r>
      <w:r w:rsidR="00F7597A">
        <w:t>OK</w:t>
      </w:r>
      <w:r>
        <w:t xml:space="preserve"> on the handset in idle mode.</w:t>
      </w:r>
    </w:p>
    <w:p w14:paraId="2343B6A5" w14:textId="010AD4B1" w:rsidR="0090782D" w:rsidRDefault="0090782D" w:rsidP="0090782D">
      <w:r>
        <w:t>2.</w:t>
      </w:r>
      <w:r w:rsidR="00F7597A">
        <w:t xml:space="preserve"> Press</w:t>
      </w:r>
      <w:r w:rsidR="00F7597A" w:rsidRPr="006A4447">
        <w:t xml:space="preserve"> </w:t>
      </w:r>
      <w:r w:rsidR="00F7597A">
        <w:t>the scrolling up or scrolling down buttons until you can see DIRECT MEM on the display, then press OK.</w:t>
      </w:r>
    </w:p>
    <w:p w14:paraId="77C28FE9" w14:textId="484C1CCD" w:rsidR="0090782D" w:rsidRDefault="0090782D" w:rsidP="0090782D">
      <w:r>
        <w:t>3.</w:t>
      </w:r>
      <w:r w:rsidR="00F7597A">
        <w:t xml:space="preserve"> Press</w:t>
      </w:r>
      <w:r w:rsidR="00F7597A" w:rsidRPr="006A4447">
        <w:t xml:space="preserve"> </w:t>
      </w:r>
      <w:r w:rsidR="00F7597A">
        <w:t>the scrolling up or scrolling down buttons to select one of the memory keys, A, B, C or D, then press OK.</w:t>
      </w:r>
    </w:p>
    <w:p w14:paraId="7E17D1C8" w14:textId="37C4763F" w:rsidR="0090782D" w:rsidRDefault="0090782D" w:rsidP="0090782D">
      <w:r>
        <w:t>4.</w:t>
      </w:r>
      <w:r w:rsidR="00F7597A">
        <w:t xml:space="preserve"> When the word VIEW appears on the display, press OK</w:t>
      </w:r>
      <w:r w:rsidR="00831E75">
        <w:t>.</w:t>
      </w:r>
    </w:p>
    <w:p w14:paraId="72D7D479" w14:textId="7B150B78" w:rsidR="0090782D" w:rsidRDefault="0090782D" w:rsidP="0090782D">
      <w:r>
        <w:t>5.</w:t>
      </w:r>
      <w:r w:rsidR="00F7597A">
        <w:t xml:space="preserve"> The r</w:t>
      </w:r>
      <w:r>
        <w:t xml:space="preserve">ecord (name and number) will </w:t>
      </w:r>
      <w:r w:rsidR="00F7597A">
        <w:t>appear on the display.</w:t>
      </w:r>
    </w:p>
    <w:p w14:paraId="71660476" w14:textId="77777777" w:rsidR="00C85D13" w:rsidRDefault="00C85D13" w:rsidP="0090782D"/>
    <w:p w14:paraId="5CFF18AC" w14:textId="503F6BE7" w:rsidR="0090782D" w:rsidRDefault="0090782D" w:rsidP="0090782D">
      <w:r>
        <w:t>Press</w:t>
      </w:r>
      <w:r w:rsidR="00F7597A">
        <w:t xml:space="preserve"> the </w:t>
      </w:r>
      <w:r w:rsidR="00C24086">
        <w:t>red end-of-call button</w:t>
      </w:r>
      <w:r w:rsidR="00F7597A">
        <w:t xml:space="preserve"> </w:t>
      </w:r>
      <w:r>
        <w:t xml:space="preserve">to return </w:t>
      </w:r>
      <w:r w:rsidR="00F7597A">
        <w:t xml:space="preserve">to the </w:t>
      </w:r>
      <w:r>
        <w:t>previous menu or long press</w:t>
      </w:r>
      <w:r w:rsidR="00F7597A">
        <w:t xml:space="preserve"> the </w:t>
      </w:r>
      <w:r w:rsidR="00C24086">
        <w:t>red end-of-call button</w:t>
      </w:r>
      <w:r w:rsidR="00F7597A">
        <w:t xml:space="preserve"> t</w:t>
      </w:r>
      <w:r>
        <w:t>o return to standby mode.</w:t>
      </w:r>
    </w:p>
    <w:p w14:paraId="41625BEC" w14:textId="77777777" w:rsidR="0090782D" w:rsidRDefault="0090782D" w:rsidP="0090782D"/>
    <w:p w14:paraId="756D339D" w14:textId="04B10274" w:rsidR="0090782D" w:rsidRDefault="0090782D" w:rsidP="00831E75">
      <w:pPr>
        <w:pStyle w:val="Heading5"/>
      </w:pPr>
      <w:r>
        <w:t xml:space="preserve">Edit record of </w:t>
      </w:r>
      <w:r w:rsidR="00F0324B">
        <w:t>p</w:t>
      </w:r>
      <w:r>
        <w:t>hoto memory</w:t>
      </w:r>
    </w:p>
    <w:p w14:paraId="1E4068E5" w14:textId="3ACB3093" w:rsidR="00831E75" w:rsidRDefault="0090782D" w:rsidP="00657898">
      <w:pPr>
        <w:pStyle w:val="ListParagraph"/>
        <w:numPr>
          <w:ilvl w:val="0"/>
          <w:numId w:val="14"/>
        </w:numPr>
      </w:pPr>
      <w:r>
        <w:t>Press</w:t>
      </w:r>
      <w:r w:rsidR="00831E75">
        <w:t xml:space="preserve"> OK </w:t>
      </w:r>
      <w:r>
        <w:t>on the handset in idle mode.</w:t>
      </w:r>
      <w:r w:rsidR="00831E75" w:rsidRPr="00831E75">
        <w:t xml:space="preserve"> </w:t>
      </w:r>
    </w:p>
    <w:p w14:paraId="39FF566D" w14:textId="0962B896" w:rsidR="00831E75" w:rsidRDefault="00831E75" w:rsidP="00657898">
      <w:pPr>
        <w:pStyle w:val="ListParagraph"/>
        <w:numPr>
          <w:ilvl w:val="0"/>
          <w:numId w:val="14"/>
        </w:numPr>
      </w:pPr>
      <w:r>
        <w:t>Press</w:t>
      </w:r>
      <w:r w:rsidRPr="006A4447">
        <w:t xml:space="preserve"> </w:t>
      </w:r>
      <w:r>
        <w:t>the scrolling up or scrolling down buttons until you can see DIRECT MEM on the display, then press OK.</w:t>
      </w:r>
    </w:p>
    <w:p w14:paraId="13A359CF" w14:textId="01BCB464" w:rsidR="00831E75" w:rsidRDefault="00831E75" w:rsidP="00657898">
      <w:pPr>
        <w:pStyle w:val="ListParagraph"/>
        <w:numPr>
          <w:ilvl w:val="0"/>
          <w:numId w:val="14"/>
        </w:numPr>
      </w:pPr>
      <w:r>
        <w:t>Press</w:t>
      </w:r>
      <w:r w:rsidRPr="006A4447">
        <w:t xml:space="preserve"> </w:t>
      </w:r>
      <w:r>
        <w:t>the scrolling up or scrolling down buttons to select one of the memory keys, A, B, C or D, then press OK.</w:t>
      </w:r>
    </w:p>
    <w:p w14:paraId="7CB9153D" w14:textId="77BE2FCF" w:rsidR="00831E75" w:rsidRDefault="00831E75" w:rsidP="00657898">
      <w:pPr>
        <w:pStyle w:val="ListParagraph"/>
        <w:numPr>
          <w:ilvl w:val="0"/>
          <w:numId w:val="14"/>
        </w:numPr>
      </w:pPr>
      <w:r>
        <w:t>When the word VIEW appears on the display, press</w:t>
      </w:r>
      <w:r w:rsidR="00C85D13">
        <w:t xml:space="preserve"> the scrolling up or scrolling down buttons to select EDIT, then press</w:t>
      </w:r>
      <w:r>
        <w:t xml:space="preserve"> OK</w:t>
      </w:r>
      <w:r w:rsidR="00C85D13">
        <w:t>,</w:t>
      </w:r>
    </w:p>
    <w:p w14:paraId="02C6D9DD" w14:textId="35475811" w:rsidR="0090782D" w:rsidRDefault="0090782D" w:rsidP="00657898">
      <w:pPr>
        <w:pStyle w:val="ListParagraph"/>
        <w:numPr>
          <w:ilvl w:val="0"/>
          <w:numId w:val="14"/>
        </w:numPr>
      </w:pPr>
      <w:r>
        <w:t xml:space="preserve">Edit </w:t>
      </w:r>
      <w:r w:rsidR="00C85D13">
        <w:t xml:space="preserve">the </w:t>
      </w:r>
      <w:r>
        <w:t>number</w:t>
      </w:r>
      <w:r w:rsidR="00C85D13">
        <w:t xml:space="preserve"> and</w:t>
      </w:r>
      <w:r>
        <w:t xml:space="preserve"> press</w:t>
      </w:r>
      <w:r w:rsidR="00C85D13">
        <w:t xml:space="preserve"> OK</w:t>
      </w:r>
      <w:r>
        <w:t>.</w:t>
      </w:r>
    </w:p>
    <w:p w14:paraId="21A09D19" w14:textId="51105837" w:rsidR="0090782D" w:rsidRDefault="0090782D" w:rsidP="00657898">
      <w:pPr>
        <w:pStyle w:val="ListParagraph"/>
        <w:numPr>
          <w:ilvl w:val="0"/>
          <w:numId w:val="14"/>
        </w:numPr>
      </w:pPr>
      <w:r>
        <w:t>Edit name</w:t>
      </w:r>
      <w:r w:rsidR="00C85D13">
        <w:t xml:space="preserve"> and </w:t>
      </w:r>
      <w:r>
        <w:t xml:space="preserve">press </w:t>
      </w:r>
      <w:r w:rsidR="00C85D13">
        <w:t>OK</w:t>
      </w:r>
      <w:r>
        <w:t>.</w:t>
      </w:r>
    </w:p>
    <w:p w14:paraId="6153F39B" w14:textId="77777777" w:rsidR="00C85D13" w:rsidRDefault="00C85D13" w:rsidP="0090782D"/>
    <w:p w14:paraId="539FF17F" w14:textId="197C8A6C" w:rsidR="00C85D13" w:rsidRDefault="00C85D13" w:rsidP="00C85D13">
      <w:r>
        <w:t>Press the red</w:t>
      </w:r>
      <w:r w:rsidR="00C24086">
        <w:t xml:space="preserve"> end-of-call</w:t>
      </w:r>
      <w:r>
        <w:t xml:space="preserve"> button to return to the previous menu or long press the </w:t>
      </w:r>
      <w:r w:rsidR="00C24086">
        <w:t>red end-of-call button</w:t>
      </w:r>
      <w:r>
        <w:t xml:space="preserve"> to return to standby mode.</w:t>
      </w:r>
    </w:p>
    <w:p w14:paraId="05EC41AB" w14:textId="77777777" w:rsidR="00C85D13" w:rsidRDefault="00C85D13" w:rsidP="0090782D"/>
    <w:p w14:paraId="0DF33906" w14:textId="4D2E3597" w:rsidR="00C85D13" w:rsidRDefault="00C85D13" w:rsidP="00C85D13">
      <w:pPr>
        <w:pStyle w:val="Heading4"/>
      </w:pPr>
      <w:r>
        <w:t>Programming the memory keys on the base corded phone</w:t>
      </w:r>
    </w:p>
    <w:p w14:paraId="46DF6309" w14:textId="0E399F45" w:rsidR="00C85D13" w:rsidRDefault="00C85D13" w:rsidP="00C85D13">
      <w:pPr>
        <w:pStyle w:val="Heading5"/>
      </w:pPr>
      <w:r>
        <w:t>Input number</w:t>
      </w:r>
    </w:p>
    <w:p w14:paraId="727BBF99" w14:textId="617CCA32" w:rsidR="0090782D" w:rsidRDefault="0090782D" w:rsidP="0090782D">
      <w:r>
        <w:t>1.</w:t>
      </w:r>
      <w:r w:rsidR="003253D2">
        <w:t xml:space="preserve"> </w:t>
      </w:r>
      <w:r>
        <w:t xml:space="preserve">Press </w:t>
      </w:r>
      <w:r w:rsidR="00C85D13">
        <w:t xml:space="preserve">P1 </w:t>
      </w:r>
      <w:r>
        <w:t xml:space="preserve">once, and then press </w:t>
      </w:r>
      <w:r w:rsidR="00C85D13">
        <w:t>one</w:t>
      </w:r>
      <w:r>
        <w:t xml:space="preserve"> of </w:t>
      </w:r>
      <w:r w:rsidR="00C85D13">
        <w:t xml:space="preserve">the </w:t>
      </w:r>
      <w:r>
        <w:t>photo keys</w:t>
      </w:r>
      <w:r w:rsidR="00C85D13">
        <w:t>.</w:t>
      </w:r>
    </w:p>
    <w:p w14:paraId="10723EA8" w14:textId="5D073735" w:rsidR="0090782D" w:rsidRDefault="0090782D" w:rsidP="0090782D">
      <w:r>
        <w:t>2.</w:t>
      </w:r>
      <w:r w:rsidR="003253D2">
        <w:t xml:space="preserve"> </w:t>
      </w:r>
      <w:r>
        <w:t xml:space="preserve">Enter telephone number </w:t>
      </w:r>
      <w:r w:rsidR="00C85D13">
        <w:t>using the number pad</w:t>
      </w:r>
      <w:r>
        <w:t>, and then press</w:t>
      </w:r>
      <w:r w:rsidR="00C85D13">
        <w:t xml:space="preserve"> P1 </w:t>
      </w:r>
      <w:r>
        <w:t>again to save telephone number.</w:t>
      </w:r>
    </w:p>
    <w:p w14:paraId="09DA6011" w14:textId="4B41A808" w:rsidR="0090782D" w:rsidRDefault="0090782D" w:rsidP="00C85D13">
      <w:pPr>
        <w:pStyle w:val="Heading5"/>
      </w:pPr>
      <w:r>
        <w:lastRenderedPageBreak/>
        <w:t>Record your own voice tag</w:t>
      </w:r>
    </w:p>
    <w:p w14:paraId="19A42606" w14:textId="7374C54E" w:rsidR="0090782D" w:rsidRDefault="0090782D" w:rsidP="0090782D">
      <w:r>
        <w:t>1.</w:t>
      </w:r>
      <w:r w:rsidR="003253D2">
        <w:t xml:space="preserve"> </w:t>
      </w:r>
      <w:r>
        <w:t xml:space="preserve">Press </w:t>
      </w:r>
      <w:r w:rsidR="00C85D13">
        <w:t>P2</w:t>
      </w:r>
      <w:r>
        <w:t xml:space="preserve"> once, and then press </w:t>
      </w:r>
      <w:r w:rsidR="00C85D13">
        <w:t xml:space="preserve">the </w:t>
      </w:r>
      <w:r>
        <w:t xml:space="preserve">photo keys </w:t>
      </w:r>
      <w:r w:rsidR="00C85D13">
        <w:t>you would like to record on.</w:t>
      </w:r>
    </w:p>
    <w:p w14:paraId="14A95E62" w14:textId="5DC68EAD" w:rsidR="0090782D" w:rsidRDefault="0090782D" w:rsidP="0090782D">
      <w:r w:rsidRPr="00A3097D">
        <w:t>2.</w:t>
      </w:r>
      <w:r w:rsidR="003253D2" w:rsidRPr="00A3097D">
        <w:t xml:space="preserve"> </w:t>
      </w:r>
      <w:r w:rsidRPr="00A3097D">
        <w:t>Record your own voice after</w:t>
      </w:r>
      <w:r w:rsidR="00C85D13" w:rsidRPr="00A3097D">
        <w:t xml:space="preserve"> the</w:t>
      </w:r>
      <w:r w:rsidRPr="00A3097D">
        <w:t xml:space="preserve"> beep, and then press</w:t>
      </w:r>
      <w:r w:rsidR="00A3097D" w:rsidRPr="00A3097D">
        <w:t xml:space="preserve"> P2</w:t>
      </w:r>
      <w:r w:rsidRPr="00A3097D">
        <w:t xml:space="preserve">   again</w:t>
      </w:r>
      <w:r w:rsidR="00C85D13" w:rsidRPr="00A3097D">
        <w:t xml:space="preserve"> </w:t>
      </w:r>
      <w:r w:rsidRPr="00A3097D">
        <w:t>to save your own voice.</w:t>
      </w:r>
      <w:r w:rsidR="003E33BE">
        <w:t xml:space="preserve"> </w:t>
      </w:r>
    </w:p>
    <w:p w14:paraId="1E5F981E" w14:textId="545B7D8E" w:rsidR="00C85D13" w:rsidRDefault="00C85D13" w:rsidP="0090782D"/>
    <w:p w14:paraId="54C264C2" w14:textId="21AEB353" w:rsidR="00FC68CF" w:rsidRPr="00FC68CF" w:rsidRDefault="00FC68CF" w:rsidP="00FC68CF">
      <w:pPr>
        <w:pStyle w:val="Heading3"/>
      </w:pPr>
      <w:bookmarkStart w:id="51" w:name="_Toc38633280"/>
      <w:r w:rsidRPr="00FC68CF">
        <w:t xml:space="preserve">Adjust </w:t>
      </w:r>
      <w:r w:rsidR="001E7DC5">
        <w:t>the v</w:t>
      </w:r>
      <w:r w:rsidRPr="00FC68CF">
        <w:t>olume</w:t>
      </w:r>
      <w:bookmarkEnd w:id="51"/>
    </w:p>
    <w:p w14:paraId="30220B93" w14:textId="77777777" w:rsidR="00B1059B" w:rsidRDefault="00FC68CF" w:rsidP="00FC68CF">
      <w:r w:rsidRPr="00FC68CF">
        <w:t xml:space="preserve">There are </w:t>
      </w:r>
      <w:r>
        <w:t>six</w:t>
      </w:r>
      <w:r w:rsidRPr="00FC68CF">
        <w:t xml:space="preserve"> levels</w:t>
      </w:r>
      <w:r w:rsidR="00B1059B">
        <w:t xml:space="preserve"> of volume</w:t>
      </w:r>
      <w:r w:rsidRPr="00FC68CF">
        <w:t xml:space="preserve"> to choose from</w:t>
      </w:r>
      <w:r w:rsidR="00B1059B">
        <w:t>.</w:t>
      </w:r>
    </w:p>
    <w:p w14:paraId="5C44E244" w14:textId="1548484E" w:rsidR="00B1059B" w:rsidRDefault="00B1059B" w:rsidP="00657898">
      <w:pPr>
        <w:pStyle w:val="ListParagraph"/>
        <w:numPr>
          <w:ilvl w:val="0"/>
          <w:numId w:val="15"/>
        </w:numPr>
      </w:pPr>
      <w:r>
        <w:t>During a call using the cordless handset: slide up and down the sliding switch on the right edge of the handset to select the desired volume. The current setting is shown in LCD.</w:t>
      </w:r>
    </w:p>
    <w:p w14:paraId="4A5E897C" w14:textId="727C0E03" w:rsidR="00B1059B" w:rsidRDefault="00B1059B" w:rsidP="00657898">
      <w:pPr>
        <w:pStyle w:val="ListParagraph"/>
        <w:numPr>
          <w:ilvl w:val="0"/>
          <w:numId w:val="15"/>
        </w:numPr>
      </w:pPr>
      <w:r>
        <w:t xml:space="preserve">During a call using the </w:t>
      </w:r>
      <w:r w:rsidR="00782456">
        <w:t xml:space="preserve">corded </w:t>
      </w:r>
      <w:r>
        <w:t>telephone</w:t>
      </w:r>
      <w:r w:rsidR="00782456">
        <w:t>,</w:t>
      </w:r>
      <w:r>
        <w:t xml:space="preserve"> slide up and down</w:t>
      </w:r>
      <w:r w:rsidR="00782456">
        <w:t xml:space="preserve"> the sliding switch on the base </w:t>
      </w:r>
      <w:r>
        <w:t xml:space="preserve">to select </w:t>
      </w:r>
      <w:r w:rsidR="00782456">
        <w:t xml:space="preserve">the desired </w:t>
      </w:r>
      <w:r>
        <w:t>volume</w:t>
      </w:r>
      <w:r w:rsidR="00782456">
        <w:t>.</w:t>
      </w:r>
    </w:p>
    <w:p w14:paraId="463819BD" w14:textId="77777777" w:rsidR="00B1059B" w:rsidRDefault="00B1059B" w:rsidP="00FC68CF"/>
    <w:p w14:paraId="1DFC06AA" w14:textId="4A3CB432" w:rsidR="00FC68CF" w:rsidRDefault="00FC68CF" w:rsidP="00E83C40">
      <w:pPr>
        <w:pStyle w:val="Heading3"/>
      </w:pPr>
      <w:bookmarkStart w:id="52" w:name="_TOC_250007"/>
      <w:bookmarkStart w:id="53" w:name="_Toc38633281"/>
      <w:bookmarkEnd w:id="52"/>
      <w:r>
        <w:t xml:space="preserve">Audio </w:t>
      </w:r>
      <w:r w:rsidR="00F0324B">
        <w:t>b</w:t>
      </w:r>
      <w:r>
        <w:t>oost</w:t>
      </w:r>
      <w:r w:rsidR="00E83C40">
        <w:t xml:space="preserve"> feature</w:t>
      </w:r>
      <w:bookmarkEnd w:id="53"/>
    </w:p>
    <w:p w14:paraId="68987442" w14:textId="2F4FF8C5" w:rsidR="00FC68CF" w:rsidRDefault="00FC68CF" w:rsidP="00FC68CF">
      <w:r>
        <w:t xml:space="preserve">Use the audio boost feature to enhance the clarity and </w:t>
      </w:r>
      <w:r w:rsidR="00E83C40">
        <w:t>l</w:t>
      </w:r>
      <w:r>
        <w:t>oudness of your caller’s voice on</w:t>
      </w:r>
      <w:r w:rsidR="00E83C40">
        <w:t xml:space="preserve"> </w:t>
      </w:r>
      <w:r>
        <w:t xml:space="preserve">the cordless handset </w:t>
      </w:r>
      <w:r w:rsidR="00E83C40">
        <w:t>and</w:t>
      </w:r>
      <w:r>
        <w:t xml:space="preserve"> </w:t>
      </w:r>
      <w:r w:rsidR="00E83C40">
        <w:t xml:space="preserve">on the corded phone </w:t>
      </w:r>
      <w:r>
        <w:t>handset when you are listening to a message or an announcement.</w:t>
      </w:r>
    </w:p>
    <w:p w14:paraId="3BB0F346" w14:textId="77777777" w:rsidR="00FC68CF" w:rsidRDefault="00FC68CF" w:rsidP="00FC68CF"/>
    <w:p w14:paraId="0E71A278" w14:textId="419C455C" w:rsidR="00FC68CF" w:rsidRDefault="00FC68CF" w:rsidP="00E83C40">
      <w:pPr>
        <w:pStyle w:val="Heading4"/>
      </w:pPr>
      <w:r>
        <w:t xml:space="preserve">To turn on </w:t>
      </w:r>
      <w:r w:rsidR="00F0324B">
        <w:t>a</w:t>
      </w:r>
      <w:r>
        <w:t xml:space="preserve">udio </w:t>
      </w:r>
      <w:r w:rsidR="00F0324B">
        <w:t>b</w:t>
      </w:r>
      <w:r>
        <w:t>oost</w:t>
      </w:r>
      <w:r w:rsidR="003253D2">
        <w:t xml:space="preserve"> whilst on a call or listening to a message or an announcement</w:t>
      </w:r>
      <w:r>
        <w:t>:</w:t>
      </w:r>
    </w:p>
    <w:p w14:paraId="67D32DE5" w14:textId="03293258" w:rsidR="00EE5295" w:rsidRDefault="00EE5295" w:rsidP="003E33BE">
      <w:pPr>
        <w:pStyle w:val="ListParagraph"/>
        <w:numPr>
          <w:ilvl w:val="0"/>
          <w:numId w:val="45"/>
        </w:numPr>
      </w:pPr>
      <w:r>
        <w:t>i</w:t>
      </w:r>
      <w:r w:rsidR="00E83C40">
        <w:t>f you are u</w:t>
      </w:r>
      <w:r w:rsidR="00FC68CF">
        <w:t xml:space="preserve">sing </w:t>
      </w:r>
      <w:r w:rsidR="00E83C40">
        <w:t xml:space="preserve">the </w:t>
      </w:r>
      <w:r w:rsidR="00FC68CF">
        <w:t>cordless handset, press</w:t>
      </w:r>
      <w:r w:rsidR="00850F4A">
        <w:t xml:space="preserve"> the</w:t>
      </w:r>
      <w:r w:rsidR="00E83C40">
        <w:t xml:space="preserve"> </w:t>
      </w:r>
      <w:r w:rsidR="00850F4A">
        <w:t>Audio Boost key on the right edge</w:t>
      </w:r>
      <w:r w:rsidR="00FC68CF">
        <w:t xml:space="preserve"> of handset</w:t>
      </w:r>
    </w:p>
    <w:p w14:paraId="1CC4EBEE" w14:textId="0059AA7F" w:rsidR="00FC68CF" w:rsidRDefault="00EE5295" w:rsidP="003E33BE">
      <w:pPr>
        <w:pStyle w:val="ListParagraph"/>
        <w:numPr>
          <w:ilvl w:val="0"/>
          <w:numId w:val="45"/>
        </w:numPr>
      </w:pPr>
      <w:r>
        <w:t>i</w:t>
      </w:r>
      <w:r w:rsidR="00850F4A">
        <w:t>f you are u</w:t>
      </w:r>
      <w:r w:rsidR="00FC68CF">
        <w:t>sing</w:t>
      </w:r>
      <w:r w:rsidR="00850F4A">
        <w:t xml:space="preserve"> the corded phone</w:t>
      </w:r>
      <w:r w:rsidR="00FC68CF">
        <w:t>, press</w:t>
      </w:r>
      <w:r w:rsidR="00850F4A">
        <w:t xml:space="preserve"> the Audio Boost key situated at the</w:t>
      </w:r>
      <w:r w:rsidR="00FC68CF">
        <w:t xml:space="preserve"> front </w:t>
      </w:r>
      <w:r w:rsidR="00850F4A">
        <w:t>of the</w:t>
      </w:r>
      <w:r w:rsidR="00FC68CF">
        <w:t xml:space="preserve"> base</w:t>
      </w:r>
      <w:r w:rsidR="00850F4A">
        <w:t>, under the handset.</w:t>
      </w:r>
    </w:p>
    <w:p w14:paraId="499BC64D" w14:textId="77777777" w:rsidR="00FC68CF" w:rsidRDefault="00FC68CF" w:rsidP="00FC68CF"/>
    <w:p w14:paraId="781364B1" w14:textId="17C6E684" w:rsidR="00FC68CF" w:rsidRDefault="00FC68CF" w:rsidP="00E83C40">
      <w:pPr>
        <w:pStyle w:val="Heading4"/>
      </w:pPr>
      <w:r>
        <w:t xml:space="preserve">To turn off </w:t>
      </w:r>
      <w:r w:rsidR="00F0324B">
        <w:t>a</w:t>
      </w:r>
      <w:r>
        <w:t xml:space="preserve">udio </w:t>
      </w:r>
      <w:r w:rsidR="00F0324B">
        <w:t>b</w:t>
      </w:r>
      <w:r>
        <w:t>oost:</w:t>
      </w:r>
    </w:p>
    <w:p w14:paraId="007B998F" w14:textId="77777777" w:rsidR="00F7132E" w:rsidRDefault="00FC68CF" w:rsidP="00FC68CF">
      <w:r>
        <w:t xml:space="preserve">Press </w:t>
      </w:r>
      <w:r w:rsidR="00F7132E">
        <w:t>the Audio Boost key again.</w:t>
      </w:r>
      <w:r>
        <w:t xml:space="preserve"> </w:t>
      </w:r>
    </w:p>
    <w:p w14:paraId="1B0AC9A6" w14:textId="1A94FB21" w:rsidR="00FC68CF" w:rsidRDefault="00FC68CF" w:rsidP="00FC68CF">
      <w:r w:rsidRPr="00EE5295">
        <w:rPr>
          <w:b/>
          <w:bCs/>
        </w:rPr>
        <w:t>Note:</w:t>
      </w:r>
      <w:r>
        <w:t xml:space="preserve"> </w:t>
      </w:r>
      <w:r w:rsidR="00F7132E">
        <w:t xml:space="preserve">the Audio Boost </w:t>
      </w:r>
      <w:r>
        <w:t xml:space="preserve">function will </w:t>
      </w:r>
      <w:r w:rsidR="00F7132E">
        <w:t>turn</w:t>
      </w:r>
      <w:r>
        <w:t xml:space="preserve"> off </w:t>
      </w:r>
      <w:r w:rsidR="00F7132E">
        <w:t>automatically when a</w:t>
      </w:r>
      <w:r>
        <w:t xml:space="preserve"> call</w:t>
      </w:r>
      <w:r w:rsidR="00F7132E">
        <w:t xml:space="preserve"> ends</w:t>
      </w:r>
      <w:r>
        <w:t>.</w:t>
      </w:r>
    </w:p>
    <w:p w14:paraId="07E695C9" w14:textId="77777777" w:rsidR="00FC68CF" w:rsidRDefault="00FC68CF" w:rsidP="00FC68CF"/>
    <w:p w14:paraId="6DF5EF65" w14:textId="056192D0" w:rsidR="00FC68CF" w:rsidRDefault="00FC68CF" w:rsidP="0092530A">
      <w:pPr>
        <w:pStyle w:val="Heading3"/>
      </w:pPr>
      <w:bookmarkStart w:id="54" w:name="_Toc38633282"/>
      <w:r>
        <w:lastRenderedPageBreak/>
        <w:t>Equalizer</w:t>
      </w:r>
      <w:r w:rsidR="0092530A">
        <w:t xml:space="preserve"> feature</w:t>
      </w:r>
      <w:bookmarkEnd w:id="54"/>
    </w:p>
    <w:p w14:paraId="0EEDDB39" w14:textId="77777777" w:rsidR="00FC68CF" w:rsidRDefault="00FC68CF" w:rsidP="00FC68CF">
      <w:r>
        <w:t>The equalizer feature on the handset enables you to change the quality of the handset audio to best suit your hearing.</w:t>
      </w:r>
    </w:p>
    <w:p w14:paraId="014A0280" w14:textId="3DB54FD6" w:rsidR="00FC68CF" w:rsidRDefault="00FC68CF" w:rsidP="00FC68CF">
      <w:r>
        <w:t xml:space="preserve">During a call: </w:t>
      </w:r>
    </w:p>
    <w:p w14:paraId="03BEBA8A" w14:textId="73DE7E66" w:rsidR="00347A8A" w:rsidRDefault="00EE5295" w:rsidP="00657898">
      <w:pPr>
        <w:pStyle w:val="ListParagraph"/>
        <w:numPr>
          <w:ilvl w:val="0"/>
          <w:numId w:val="16"/>
        </w:numPr>
      </w:pPr>
      <w:r>
        <w:t>s</w:t>
      </w:r>
      <w:r w:rsidR="00FC68CF">
        <w:t>lide up and down</w:t>
      </w:r>
      <w:r w:rsidR="00347A8A">
        <w:t xml:space="preserve"> the equalizer sliding key </w:t>
      </w:r>
      <w:r w:rsidR="00FC68CF">
        <w:t>on</w:t>
      </w:r>
      <w:r w:rsidR="00347A8A">
        <w:t xml:space="preserve"> the cordless</w:t>
      </w:r>
      <w:r w:rsidR="00FC68CF">
        <w:t xml:space="preserve"> handset or</w:t>
      </w:r>
      <w:r w:rsidR="00FC68CF">
        <w:tab/>
        <w:t xml:space="preserve">on </w:t>
      </w:r>
      <w:r w:rsidR="00347A8A">
        <w:t xml:space="preserve">the </w:t>
      </w:r>
      <w:r w:rsidR="00FC68CF">
        <w:t>base</w:t>
      </w:r>
      <w:r w:rsidR="00347A8A">
        <w:t xml:space="preserve"> of the corded phone</w:t>
      </w:r>
    </w:p>
    <w:p w14:paraId="4DE11A1B" w14:textId="63F31F47" w:rsidR="00347A8A" w:rsidRDefault="00EE5295" w:rsidP="00657898">
      <w:pPr>
        <w:pStyle w:val="ListParagraph"/>
        <w:numPr>
          <w:ilvl w:val="0"/>
          <w:numId w:val="16"/>
        </w:numPr>
      </w:pPr>
      <w:r>
        <w:t>s</w:t>
      </w:r>
      <w:r w:rsidR="00FC68CF">
        <w:t>elect Treble, Natural, or Bass.</w:t>
      </w:r>
      <w:r w:rsidR="00347A8A">
        <w:t xml:space="preserve"> </w:t>
      </w:r>
    </w:p>
    <w:p w14:paraId="49B92A75" w14:textId="77777777" w:rsidR="00347A8A" w:rsidRDefault="00347A8A" w:rsidP="00347A8A"/>
    <w:p w14:paraId="3B1F5739" w14:textId="03AABEE2" w:rsidR="00FC68CF" w:rsidRDefault="00FC68CF" w:rsidP="00347A8A">
      <w:pPr>
        <w:pStyle w:val="Heading3"/>
      </w:pPr>
      <w:bookmarkStart w:id="55" w:name="_Toc38633283"/>
      <w:r>
        <w:t>Redial</w:t>
      </w:r>
      <w:r w:rsidR="007A2192">
        <w:t xml:space="preserve"> with the cordless handset</w:t>
      </w:r>
      <w:bookmarkEnd w:id="55"/>
    </w:p>
    <w:p w14:paraId="3C61FA87" w14:textId="6F171CBC" w:rsidR="00FC68CF" w:rsidRDefault="00347A8A" w:rsidP="00FC68CF">
      <w:r>
        <w:t>The c</w:t>
      </w:r>
      <w:r w:rsidR="00FC68CF">
        <w:t xml:space="preserve">ordless handset stores the last 10 dialled numbers (up to 17 digits each) in the redial list. The redial entries are not shared </w:t>
      </w:r>
      <w:r>
        <w:t>with the corded base.</w:t>
      </w:r>
    </w:p>
    <w:p w14:paraId="64B65C65" w14:textId="77777777" w:rsidR="00347A8A" w:rsidRDefault="00347A8A" w:rsidP="00FC68CF"/>
    <w:p w14:paraId="15D4D833" w14:textId="77777777" w:rsidR="00FC68CF" w:rsidRDefault="00FC68CF" w:rsidP="00FC68CF">
      <w:r>
        <w:t>In idle mode:</w:t>
      </w:r>
    </w:p>
    <w:p w14:paraId="2176D720" w14:textId="30EE4275" w:rsidR="00FC68CF" w:rsidRDefault="00FC68CF" w:rsidP="00FC68CF">
      <w:r>
        <w:t>1.</w:t>
      </w:r>
      <w:r w:rsidR="00EE5295">
        <w:t xml:space="preserve"> p</w:t>
      </w:r>
      <w:r>
        <w:t>ress</w:t>
      </w:r>
      <w:r w:rsidR="007A2192">
        <w:t xml:space="preserve"> the scrolling down key</w:t>
      </w:r>
    </w:p>
    <w:p w14:paraId="67279BBF" w14:textId="249E3E21" w:rsidR="00FC68CF" w:rsidRDefault="00FC68CF" w:rsidP="00FC68CF">
      <w:r>
        <w:t>2.</w:t>
      </w:r>
      <w:r w:rsidR="00EE5295">
        <w:t xml:space="preserve"> p</w:t>
      </w:r>
      <w:r>
        <w:t>ress</w:t>
      </w:r>
      <w:r w:rsidR="007A2192">
        <w:t xml:space="preserve"> the scrolling up or down keys </w:t>
      </w:r>
      <w:r>
        <w:t>repeatedly to browse the list. The handset beeps twice at the end of the list</w:t>
      </w:r>
    </w:p>
    <w:p w14:paraId="6997CCA2" w14:textId="797D1450" w:rsidR="007A2192" w:rsidRDefault="00FC68CF" w:rsidP="00FC68CF">
      <w:r>
        <w:t>3.</w:t>
      </w:r>
      <w:r w:rsidR="00EE5295">
        <w:t xml:space="preserve"> w</w:t>
      </w:r>
      <w:r>
        <w:t>hen the desired entry displays, press</w:t>
      </w:r>
      <w:r w:rsidR="007A2192">
        <w:t xml:space="preserve"> the green calling button </w:t>
      </w:r>
      <w:r>
        <w:t xml:space="preserve">to dial. </w:t>
      </w:r>
    </w:p>
    <w:p w14:paraId="2B45A069" w14:textId="77777777" w:rsidR="007A2192" w:rsidRDefault="007A2192" w:rsidP="00FC68CF"/>
    <w:p w14:paraId="758EE645" w14:textId="7F92514B" w:rsidR="00FC68CF" w:rsidRDefault="00FC68CF" w:rsidP="00FC68CF">
      <w:r>
        <w:t>During a call:</w:t>
      </w:r>
    </w:p>
    <w:p w14:paraId="0624D6E3" w14:textId="6E25C332" w:rsidR="00FC68CF" w:rsidRDefault="00FC68CF" w:rsidP="00FC68CF">
      <w:r>
        <w:t>1.</w:t>
      </w:r>
      <w:r w:rsidR="007A2192">
        <w:t xml:space="preserve"> </w:t>
      </w:r>
      <w:r w:rsidR="00EE5295">
        <w:t>p</w:t>
      </w:r>
      <w:r>
        <w:t>ress</w:t>
      </w:r>
      <w:r w:rsidR="007A2192">
        <w:t xml:space="preserve"> the scrolling down key</w:t>
      </w:r>
    </w:p>
    <w:p w14:paraId="405952D0" w14:textId="07CB055C" w:rsidR="007A2192" w:rsidRDefault="007A2192" w:rsidP="007A2192">
      <w:r>
        <w:t xml:space="preserve">2. </w:t>
      </w:r>
      <w:r w:rsidR="00EE5295">
        <w:t>p</w:t>
      </w:r>
      <w:r>
        <w:t>ress the scrolling up or down keys repeatedly to browse the list. The handset beeps twice at the end of the list</w:t>
      </w:r>
    </w:p>
    <w:p w14:paraId="3DCAC463" w14:textId="1BB0805D" w:rsidR="007A2192" w:rsidRDefault="007A2192" w:rsidP="007A2192">
      <w:r>
        <w:t xml:space="preserve">3. </w:t>
      </w:r>
      <w:r w:rsidR="00EE5295">
        <w:t>w</w:t>
      </w:r>
      <w:r>
        <w:t xml:space="preserve">hen the desired entry displays, press OK to dial. </w:t>
      </w:r>
    </w:p>
    <w:p w14:paraId="0C3DF7D5" w14:textId="77777777" w:rsidR="007A2192" w:rsidRDefault="007A2192" w:rsidP="00FC68CF"/>
    <w:p w14:paraId="02118090" w14:textId="481D3155" w:rsidR="00FC68CF" w:rsidRDefault="00DA6112" w:rsidP="007C35B2">
      <w:pPr>
        <w:pStyle w:val="Heading2"/>
      </w:pPr>
      <w:bookmarkStart w:id="56" w:name="_Toc38633284"/>
      <w:r>
        <w:t>Phone settings</w:t>
      </w:r>
      <w:bookmarkEnd w:id="56"/>
      <w:r w:rsidR="00FC68CF">
        <w:tab/>
      </w:r>
    </w:p>
    <w:p w14:paraId="747DC9E2" w14:textId="0B531491" w:rsidR="00FC68CF" w:rsidRDefault="00FC68CF" w:rsidP="007C35B2">
      <w:pPr>
        <w:pStyle w:val="Heading3"/>
      </w:pPr>
      <w:bookmarkStart w:id="57" w:name="_Toc38633285"/>
      <w:r>
        <w:t xml:space="preserve">Set </w:t>
      </w:r>
      <w:r w:rsidR="00F0324B">
        <w:t>the r</w:t>
      </w:r>
      <w:r>
        <w:t xml:space="preserve">inger </w:t>
      </w:r>
      <w:r w:rsidR="00F0324B">
        <w:t>m</w:t>
      </w:r>
      <w:r>
        <w:t xml:space="preserve">elody and </w:t>
      </w:r>
      <w:r w:rsidR="00F0324B">
        <w:t>v</w:t>
      </w:r>
      <w:r>
        <w:t>olume</w:t>
      </w:r>
      <w:bookmarkEnd w:id="57"/>
    </w:p>
    <w:p w14:paraId="18B6DE70" w14:textId="5EED9D19" w:rsidR="00FC68CF" w:rsidRDefault="00EE5295" w:rsidP="00EE5295">
      <w:pPr>
        <w:pStyle w:val="Heading4"/>
      </w:pPr>
      <w:r>
        <w:t>To s</w:t>
      </w:r>
      <w:r w:rsidR="00FC68CF">
        <w:t>et</w:t>
      </w:r>
      <w:r>
        <w:t xml:space="preserve"> the</w:t>
      </w:r>
      <w:r w:rsidR="00FC68CF">
        <w:t xml:space="preserve"> </w:t>
      </w:r>
      <w:r>
        <w:t>h</w:t>
      </w:r>
      <w:r w:rsidR="00FC68CF">
        <w:t>andset ringer</w:t>
      </w:r>
      <w:r>
        <w:t>.</w:t>
      </w:r>
    </w:p>
    <w:p w14:paraId="03D5FBFA" w14:textId="77777777" w:rsidR="00EE5295" w:rsidRDefault="00FC68CF" w:rsidP="00FC68CF">
      <w:r>
        <w:t>During ringing</w:t>
      </w:r>
      <w:r w:rsidR="00EE5295">
        <w:t>:</w:t>
      </w:r>
    </w:p>
    <w:p w14:paraId="64041063" w14:textId="2140D538" w:rsidR="00FC68CF" w:rsidRDefault="007C35B2" w:rsidP="003E33BE">
      <w:pPr>
        <w:pStyle w:val="ListParagraph"/>
        <w:numPr>
          <w:ilvl w:val="0"/>
          <w:numId w:val="46"/>
        </w:numPr>
      </w:pPr>
      <w:r>
        <w:t>p</w:t>
      </w:r>
      <w:r w:rsidR="00FC68CF">
        <w:t>ress</w:t>
      </w:r>
      <w:r>
        <w:t xml:space="preserve"> the scrolling up or down keys</w:t>
      </w:r>
      <w:r w:rsidR="00FC68CF">
        <w:t xml:space="preserve"> to adjust ringer volume of</w:t>
      </w:r>
      <w:r>
        <w:t xml:space="preserve"> the</w:t>
      </w:r>
      <w:r w:rsidR="00FC68CF">
        <w:t xml:space="preserve"> handset</w:t>
      </w:r>
      <w:r>
        <w:t>.</w:t>
      </w:r>
    </w:p>
    <w:p w14:paraId="4C0BDCBB" w14:textId="77777777" w:rsidR="007C35B2" w:rsidRDefault="007C35B2" w:rsidP="00FC68CF"/>
    <w:p w14:paraId="03B14DF2" w14:textId="15121AF9" w:rsidR="007C35B2" w:rsidRDefault="007C35B2" w:rsidP="00FC68CF">
      <w:r>
        <w:t>In idle mode</w:t>
      </w:r>
      <w:r w:rsidR="00EE5295">
        <w:t>:</w:t>
      </w:r>
    </w:p>
    <w:p w14:paraId="0AF5A546" w14:textId="606407E8" w:rsidR="00FC68CF" w:rsidRDefault="00FC68CF" w:rsidP="00FC68CF">
      <w:r>
        <w:t>1.</w:t>
      </w:r>
      <w:r w:rsidR="00EE5295">
        <w:t xml:space="preserve"> p</w:t>
      </w:r>
      <w:r>
        <w:t xml:space="preserve">ress </w:t>
      </w:r>
      <w:r w:rsidR="007C35B2">
        <w:t>OK</w:t>
      </w:r>
      <w:r>
        <w:t xml:space="preserve"> on the handset in idle mode</w:t>
      </w:r>
    </w:p>
    <w:p w14:paraId="0CD212D9" w14:textId="00764352" w:rsidR="00FC68CF" w:rsidRDefault="00FC68CF" w:rsidP="00FC68CF">
      <w:r>
        <w:lastRenderedPageBreak/>
        <w:t>2.</w:t>
      </w:r>
      <w:r w:rsidR="00EE5295">
        <w:t xml:space="preserve"> p</w:t>
      </w:r>
      <w:r>
        <w:t>ress</w:t>
      </w:r>
      <w:r w:rsidR="007C35B2">
        <w:t xml:space="preserve"> the scrolling up or down keys </w:t>
      </w:r>
      <w:r>
        <w:t>to select HS SETTING, then</w:t>
      </w:r>
      <w:r w:rsidR="00A415AE">
        <w:t xml:space="preserve"> </w:t>
      </w:r>
      <w:r>
        <w:t xml:space="preserve">press </w:t>
      </w:r>
      <w:r w:rsidR="007C35B2">
        <w:t>OK</w:t>
      </w:r>
    </w:p>
    <w:p w14:paraId="7229CCF2" w14:textId="54014F18" w:rsidR="00FC68CF" w:rsidRDefault="00FC68CF" w:rsidP="00FC68CF">
      <w:r>
        <w:t>3.</w:t>
      </w:r>
      <w:r w:rsidR="00EE5295">
        <w:t xml:space="preserve"> s</w:t>
      </w:r>
      <w:r>
        <w:t xml:space="preserve">elect RING SETUP by pressing </w:t>
      </w:r>
      <w:r w:rsidR="007C35B2">
        <w:t>OK</w:t>
      </w:r>
    </w:p>
    <w:p w14:paraId="48A85002" w14:textId="1BBCCE70" w:rsidR="00FC68CF" w:rsidRDefault="00FC68CF" w:rsidP="00FC68CF">
      <w:r>
        <w:t>4.</w:t>
      </w:r>
      <w:r w:rsidR="00EE5295">
        <w:t xml:space="preserve"> p</w:t>
      </w:r>
      <w:r>
        <w:t>ress</w:t>
      </w:r>
      <w:r w:rsidR="007C35B2">
        <w:t xml:space="preserve"> the scrolling up or down keys to</w:t>
      </w:r>
      <w:r>
        <w:t xml:space="preserve"> select EXT.</w:t>
      </w:r>
      <w:r w:rsidR="007C35B2">
        <w:t xml:space="preserve"> </w:t>
      </w:r>
      <w:r>
        <w:t>RING, INT.</w:t>
      </w:r>
      <w:r w:rsidR="007C35B2">
        <w:t xml:space="preserve"> </w:t>
      </w:r>
      <w:r>
        <w:t>RING or RING VOL, then press</w:t>
      </w:r>
      <w:r w:rsidR="007C35B2">
        <w:t xml:space="preserve"> OK</w:t>
      </w:r>
    </w:p>
    <w:p w14:paraId="4C366EA1" w14:textId="24D91650" w:rsidR="007C35B2" w:rsidRDefault="00FC68CF" w:rsidP="00FC68CF">
      <w:r>
        <w:t>5.</w:t>
      </w:r>
      <w:r w:rsidR="00EE5295">
        <w:t xml:space="preserve"> a</w:t>
      </w:r>
      <w:r>
        <w:t xml:space="preserve">fter selection, press </w:t>
      </w:r>
      <w:r w:rsidR="007C35B2">
        <w:t>OK</w:t>
      </w:r>
      <w:r>
        <w:t xml:space="preserve"> to confirm </w:t>
      </w:r>
      <w:r w:rsidR="007C35B2">
        <w:t xml:space="preserve">the </w:t>
      </w:r>
      <w:r>
        <w:t>setting. You</w:t>
      </w:r>
      <w:r w:rsidR="007C35B2">
        <w:t xml:space="preserve"> will</w:t>
      </w:r>
      <w:r>
        <w:t xml:space="preserve"> hear confirmation tones. </w:t>
      </w:r>
    </w:p>
    <w:p w14:paraId="0F093BFF" w14:textId="77777777" w:rsidR="007C35B2" w:rsidRDefault="007C35B2" w:rsidP="00FC68CF"/>
    <w:p w14:paraId="7C122C5F" w14:textId="7F5D6B1C" w:rsidR="00FC68CF" w:rsidRPr="007C35B2" w:rsidRDefault="007C35B2" w:rsidP="00EE5295">
      <w:pPr>
        <w:pStyle w:val="Heading4"/>
      </w:pPr>
      <w:r>
        <w:t>To s</w:t>
      </w:r>
      <w:r w:rsidR="00FC68CF">
        <w:t>et</w:t>
      </w:r>
      <w:r>
        <w:t xml:space="preserve"> the</w:t>
      </w:r>
      <w:r w:rsidR="00FC68CF">
        <w:t xml:space="preserve"> </w:t>
      </w:r>
      <w:r w:rsidR="00EE5295">
        <w:t>b</w:t>
      </w:r>
      <w:r w:rsidR="00FC68CF">
        <w:t>ase ringer:</w:t>
      </w:r>
    </w:p>
    <w:p w14:paraId="7B741424" w14:textId="20783372" w:rsidR="007C35B2" w:rsidRDefault="00EE5295" w:rsidP="00657898">
      <w:pPr>
        <w:pStyle w:val="ListParagraph"/>
        <w:numPr>
          <w:ilvl w:val="0"/>
          <w:numId w:val="17"/>
        </w:numPr>
      </w:pPr>
      <w:r>
        <w:t>p</w:t>
      </w:r>
      <w:r w:rsidR="007C35B2" w:rsidRPr="007C35B2">
        <w:t xml:space="preserve">ress </w:t>
      </w:r>
      <w:r w:rsidR="007C35B2">
        <w:t>OK</w:t>
      </w:r>
      <w:r w:rsidR="007C35B2" w:rsidRPr="007C35B2">
        <w:t xml:space="preserve"> on the handset in idle mode</w:t>
      </w:r>
    </w:p>
    <w:p w14:paraId="5A130177" w14:textId="4B19609F" w:rsidR="007C35B2" w:rsidRDefault="00EE5295" w:rsidP="00657898">
      <w:pPr>
        <w:pStyle w:val="ListParagraph"/>
        <w:numPr>
          <w:ilvl w:val="0"/>
          <w:numId w:val="17"/>
        </w:numPr>
      </w:pPr>
      <w:r>
        <w:t>p</w:t>
      </w:r>
      <w:r w:rsidR="007C35B2" w:rsidRPr="007C35B2">
        <w:t>ress</w:t>
      </w:r>
      <w:r w:rsidR="007C35B2">
        <w:t xml:space="preserve"> the scrolling up or down keys to select </w:t>
      </w:r>
      <w:r w:rsidR="007C35B2" w:rsidRPr="007C35B2">
        <w:t>BS SETTING, then press</w:t>
      </w:r>
      <w:r w:rsidR="007C35B2">
        <w:t xml:space="preserve"> OK</w:t>
      </w:r>
    </w:p>
    <w:p w14:paraId="68AA9CD1" w14:textId="166AD457" w:rsidR="007C35B2" w:rsidRDefault="00EE5295" w:rsidP="00657898">
      <w:pPr>
        <w:pStyle w:val="ListParagraph"/>
        <w:numPr>
          <w:ilvl w:val="0"/>
          <w:numId w:val="17"/>
        </w:numPr>
      </w:pPr>
      <w:r>
        <w:t>s</w:t>
      </w:r>
      <w:r w:rsidR="007C35B2">
        <w:t>elect RING SETUP by pressing OK</w:t>
      </w:r>
    </w:p>
    <w:p w14:paraId="744EDAAF" w14:textId="0985900F" w:rsidR="007C35B2" w:rsidRDefault="00EE5295" w:rsidP="00657898">
      <w:pPr>
        <w:pStyle w:val="ListParagraph"/>
        <w:numPr>
          <w:ilvl w:val="0"/>
          <w:numId w:val="17"/>
        </w:numPr>
      </w:pPr>
      <w:r>
        <w:t>p</w:t>
      </w:r>
      <w:r w:rsidR="007C35B2">
        <w:t>ress the scrolling up or down keys to select EXT. RING, INT. RING or RING VOL, then press OK</w:t>
      </w:r>
    </w:p>
    <w:p w14:paraId="102866D6" w14:textId="2D1A0B60" w:rsidR="007C35B2" w:rsidRDefault="00EE5295" w:rsidP="00657898">
      <w:pPr>
        <w:pStyle w:val="ListParagraph"/>
        <w:numPr>
          <w:ilvl w:val="0"/>
          <w:numId w:val="17"/>
        </w:numPr>
      </w:pPr>
      <w:r>
        <w:t>a</w:t>
      </w:r>
      <w:r w:rsidR="007C35B2">
        <w:t xml:space="preserve">fter selection, press OK to confirm the setting. You will hear confirmation tones. </w:t>
      </w:r>
    </w:p>
    <w:p w14:paraId="3946B56B" w14:textId="77777777" w:rsidR="007C35B2" w:rsidRDefault="007C35B2" w:rsidP="007C35B2">
      <w:pPr>
        <w:pStyle w:val="ListParagraph"/>
      </w:pPr>
    </w:p>
    <w:p w14:paraId="0227B89A" w14:textId="478E010F" w:rsidR="00FC68CF" w:rsidRPr="007C35B2" w:rsidRDefault="007C35B2" w:rsidP="00FC68CF">
      <w:pPr>
        <w:rPr>
          <w:b/>
          <w:bCs/>
        </w:rPr>
      </w:pPr>
      <w:r w:rsidRPr="007C35B2">
        <w:rPr>
          <w:b/>
          <w:bCs/>
        </w:rPr>
        <w:t>Notes:</w:t>
      </w:r>
    </w:p>
    <w:p w14:paraId="48E19BAD" w14:textId="77F30994" w:rsidR="00FC68CF" w:rsidRDefault="00FC68CF" w:rsidP="00FC68CF">
      <w:r>
        <w:t>EXT. RING means ring tone</w:t>
      </w:r>
      <w:r w:rsidR="00E43596">
        <w:t xml:space="preserve"> for external calls. The handset has a total of</w:t>
      </w:r>
      <w:r>
        <w:t xml:space="preserve"> 10</w:t>
      </w:r>
      <w:r w:rsidR="00E43596">
        <w:t xml:space="preserve"> ring tones and the corded phone has five. </w:t>
      </w:r>
      <w:r>
        <w:t xml:space="preserve"> </w:t>
      </w:r>
    </w:p>
    <w:p w14:paraId="121E0A61" w14:textId="77777777" w:rsidR="00FC68CF" w:rsidRDefault="00FC68CF" w:rsidP="00FC68CF">
      <w:r>
        <w:t xml:space="preserve"> </w:t>
      </w:r>
    </w:p>
    <w:p w14:paraId="422FEFA8" w14:textId="2BF0996B" w:rsidR="00E43596" w:rsidRDefault="00FC68CF" w:rsidP="00FC68CF">
      <w:r>
        <w:t>INT. RING means ring tone</w:t>
      </w:r>
      <w:r w:rsidR="00E43596">
        <w:t xml:space="preserve"> for internal calls. The handset has a total of 10 ring tones and the corded phone has five.  </w:t>
      </w:r>
    </w:p>
    <w:p w14:paraId="483A68E0" w14:textId="77777777" w:rsidR="00E43596" w:rsidRDefault="00E43596" w:rsidP="00FC68CF"/>
    <w:p w14:paraId="1F42F8EB" w14:textId="6D16BA18" w:rsidR="00FC68CF" w:rsidRDefault="00FC68CF" w:rsidP="00FC68CF">
      <w:r>
        <w:t xml:space="preserve">When the telephone is </w:t>
      </w:r>
      <w:r w:rsidRPr="001C100D">
        <w:t>ringing, you can temporarily set silence for the ringer of the handset by pressing</w:t>
      </w:r>
      <w:r w:rsidR="001C100D" w:rsidRPr="001C100D">
        <w:t xml:space="preserve"> the red end of call button </w:t>
      </w:r>
      <w:r w:rsidRPr="001C100D">
        <w:t>only without disconnecting the call. The next call rings normally at the preset volume.</w:t>
      </w:r>
    </w:p>
    <w:p w14:paraId="2195A284" w14:textId="77777777" w:rsidR="007C35B2" w:rsidRDefault="007C35B2" w:rsidP="00FC68CF"/>
    <w:p w14:paraId="67541859" w14:textId="08EF7E4C" w:rsidR="00FC68CF" w:rsidRDefault="00FC68CF" w:rsidP="007C35B2">
      <w:pPr>
        <w:pStyle w:val="Heading3"/>
      </w:pPr>
      <w:bookmarkStart w:id="58" w:name="_Toc38633286"/>
      <w:r>
        <w:t xml:space="preserve">Set </w:t>
      </w:r>
      <w:r w:rsidR="00F0324B">
        <w:t>a</w:t>
      </w:r>
      <w:r>
        <w:t xml:space="preserve">lert </w:t>
      </w:r>
      <w:r w:rsidR="00F0324B">
        <w:t>t</w:t>
      </w:r>
      <w:r>
        <w:t>one</w:t>
      </w:r>
      <w:bookmarkEnd w:id="58"/>
    </w:p>
    <w:p w14:paraId="20370B64" w14:textId="789CFE8E" w:rsidR="00FC68CF" w:rsidRDefault="00FC68CF" w:rsidP="00FC68CF">
      <w:r>
        <w:t>You can turn on the alert tone in the cordless handset</w:t>
      </w:r>
      <w:r w:rsidR="00E43596">
        <w:t xml:space="preserve"> to warn you</w:t>
      </w:r>
      <w:r>
        <w:t xml:space="preserve"> when low battery/out of range is detected and key tone can be on or off.</w:t>
      </w:r>
    </w:p>
    <w:p w14:paraId="7ABCB4DF" w14:textId="53B5591F" w:rsidR="00FC68CF" w:rsidRDefault="00FC68CF" w:rsidP="00FC68CF">
      <w:r>
        <w:t>1.</w:t>
      </w:r>
      <w:r w:rsidR="00EE5295">
        <w:t xml:space="preserve"> </w:t>
      </w:r>
      <w:r>
        <w:t xml:space="preserve">Press </w:t>
      </w:r>
      <w:r w:rsidR="00E43596">
        <w:t>OK</w:t>
      </w:r>
      <w:r>
        <w:t xml:space="preserve"> when idle.</w:t>
      </w:r>
    </w:p>
    <w:p w14:paraId="3473BC09" w14:textId="0F4ED93D" w:rsidR="00FC68CF" w:rsidRDefault="00FC68CF" w:rsidP="00FC68CF">
      <w:r>
        <w:t>2.</w:t>
      </w:r>
      <w:r w:rsidR="00EE5295">
        <w:t xml:space="preserve"> </w:t>
      </w:r>
      <w:r w:rsidR="00E43596">
        <w:t xml:space="preserve">Press the scrolling up or down keys </w:t>
      </w:r>
      <w:r>
        <w:t>to select HS SETTING, then press</w:t>
      </w:r>
      <w:r w:rsidR="00E43596">
        <w:t xml:space="preserve"> OK.</w:t>
      </w:r>
    </w:p>
    <w:p w14:paraId="570163D5" w14:textId="5135C53B" w:rsidR="00FC68CF" w:rsidRDefault="00FC68CF" w:rsidP="00FC68CF">
      <w:r>
        <w:lastRenderedPageBreak/>
        <w:t>3.</w:t>
      </w:r>
      <w:r w:rsidR="00EE5295">
        <w:t xml:space="preserve"> </w:t>
      </w:r>
      <w:r w:rsidR="00E43596">
        <w:t xml:space="preserve">Press the scrolling up or down keys </w:t>
      </w:r>
      <w:r>
        <w:t>TONE SETUP then press</w:t>
      </w:r>
      <w:r w:rsidR="00E43596">
        <w:t xml:space="preserve"> OK.</w:t>
      </w:r>
    </w:p>
    <w:p w14:paraId="569E75A8" w14:textId="1E3FE291" w:rsidR="00FC68CF" w:rsidRDefault="00FC68CF" w:rsidP="00FC68CF">
      <w:r>
        <w:t>4.</w:t>
      </w:r>
      <w:r w:rsidR="00EE5295">
        <w:t xml:space="preserve"> </w:t>
      </w:r>
      <w:r w:rsidR="00E43596">
        <w:t xml:space="preserve">Press the scrolling up or down keys </w:t>
      </w:r>
      <w:r>
        <w:t>KEY TONE, BATT TONE, or RANGE TONE, then</w:t>
      </w:r>
      <w:r w:rsidR="00E43596">
        <w:t xml:space="preserve"> p</w:t>
      </w:r>
      <w:r>
        <w:t>ress</w:t>
      </w:r>
      <w:r w:rsidR="00E43596">
        <w:t xml:space="preserve"> OK.</w:t>
      </w:r>
      <w:r>
        <w:tab/>
      </w:r>
    </w:p>
    <w:p w14:paraId="38752413" w14:textId="5BFE3133" w:rsidR="00E43596" w:rsidRDefault="00FC68CF" w:rsidP="00FC68CF">
      <w:r>
        <w:t>5.</w:t>
      </w:r>
      <w:r w:rsidR="00EE5295">
        <w:t xml:space="preserve"> </w:t>
      </w:r>
      <w:r w:rsidR="00E43596">
        <w:t xml:space="preserve">Press the scrolling up or down keys </w:t>
      </w:r>
      <w:r>
        <w:t>ON or OFF, then press</w:t>
      </w:r>
      <w:r w:rsidR="00E43596">
        <w:t xml:space="preserve"> OK</w:t>
      </w:r>
      <w:r>
        <w:t>. You</w:t>
      </w:r>
      <w:r w:rsidR="00EE5295">
        <w:t xml:space="preserve"> will</w:t>
      </w:r>
      <w:r>
        <w:t xml:space="preserve"> hear confirmation</w:t>
      </w:r>
      <w:r w:rsidR="00E43596">
        <w:t xml:space="preserve"> </w:t>
      </w:r>
      <w:r>
        <w:t>tones.</w:t>
      </w:r>
    </w:p>
    <w:p w14:paraId="6781FE1D" w14:textId="7D18B8C4" w:rsidR="00FC68CF" w:rsidRDefault="00FC68CF" w:rsidP="00FC68CF">
      <w:r>
        <w:tab/>
      </w:r>
      <w:r>
        <w:tab/>
      </w:r>
    </w:p>
    <w:p w14:paraId="00FE79E0" w14:textId="57D23FEA" w:rsidR="00FC68CF" w:rsidRDefault="00FC68CF" w:rsidP="00E43596">
      <w:pPr>
        <w:pStyle w:val="Heading3"/>
      </w:pPr>
      <w:bookmarkStart w:id="59" w:name="_Toc38633287"/>
      <w:r>
        <w:t xml:space="preserve">Set </w:t>
      </w:r>
      <w:r w:rsidR="00F0324B">
        <w:t>d</w:t>
      </w:r>
      <w:r>
        <w:t xml:space="preserve">ate and </w:t>
      </w:r>
      <w:r w:rsidR="00F0324B">
        <w:t>t</w:t>
      </w:r>
      <w:r>
        <w:t xml:space="preserve">ime </w:t>
      </w:r>
      <w:r w:rsidR="00F0324B">
        <w:t>f</w:t>
      </w:r>
      <w:r>
        <w:t>ormat</w:t>
      </w:r>
      <w:bookmarkEnd w:id="59"/>
    </w:p>
    <w:p w14:paraId="3D9649F6" w14:textId="608E99ED" w:rsidR="00FC68CF" w:rsidRDefault="00FC68CF" w:rsidP="00FC68CF">
      <w:r>
        <w:t>1.</w:t>
      </w:r>
      <w:r w:rsidR="00EE5295">
        <w:t xml:space="preserve"> </w:t>
      </w:r>
      <w:r>
        <w:t xml:space="preserve">Press </w:t>
      </w:r>
      <w:r w:rsidR="00E43596">
        <w:t>OK</w:t>
      </w:r>
      <w:r>
        <w:t xml:space="preserve"> when idle.</w:t>
      </w:r>
    </w:p>
    <w:p w14:paraId="4688D031" w14:textId="6BB4823B" w:rsidR="00E43596" w:rsidRDefault="00FC68CF" w:rsidP="00FC68CF">
      <w:r>
        <w:t>2.</w:t>
      </w:r>
      <w:r w:rsidR="00EE5295">
        <w:t xml:space="preserve"> </w:t>
      </w:r>
      <w:r w:rsidR="00E43596">
        <w:t>Press the scrolling up or down keys to select HS SETTING, then press OK.</w:t>
      </w:r>
    </w:p>
    <w:p w14:paraId="0FC7982B" w14:textId="188FEA22" w:rsidR="00E43596" w:rsidRDefault="00FC68CF" w:rsidP="00FC68CF">
      <w:r>
        <w:t>3.</w:t>
      </w:r>
      <w:r w:rsidR="00EE5295">
        <w:t xml:space="preserve"> </w:t>
      </w:r>
      <w:r w:rsidR="00E43596">
        <w:t xml:space="preserve">Press the scrolling up or down keys to select </w:t>
      </w:r>
      <w:r>
        <w:t>DATE&amp;TIME then press</w:t>
      </w:r>
      <w:r w:rsidR="00E43596">
        <w:t xml:space="preserve"> OK</w:t>
      </w:r>
      <w:r w:rsidR="00EE5295">
        <w:t>.</w:t>
      </w:r>
    </w:p>
    <w:p w14:paraId="14CBD4AB" w14:textId="78213A4B" w:rsidR="00FC68CF" w:rsidRDefault="00FC68CF" w:rsidP="00FC68CF">
      <w:r>
        <w:t>4.</w:t>
      </w:r>
      <w:r w:rsidR="00EE5295">
        <w:t xml:space="preserve"> </w:t>
      </w:r>
      <w:r w:rsidR="00E43596">
        <w:t>Press the scrolling up or down keys to select</w:t>
      </w:r>
      <w:r>
        <w:t xml:space="preserve"> DATE FORM, then press</w:t>
      </w:r>
      <w:r w:rsidR="00E43596">
        <w:t xml:space="preserve"> OK</w:t>
      </w:r>
      <w:r>
        <w:t>, select your desired date format (DD-MM-YY or MM-DD-YY)</w:t>
      </w:r>
      <w:r w:rsidR="00EE5295">
        <w:t>.</w:t>
      </w:r>
    </w:p>
    <w:p w14:paraId="6AAA6947" w14:textId="29228049" w:rsidR="00FC68CF" w:rsidRDefault="00FC68CF" w:rsidP="00FC68CF">
      <w:r>
        <w:t>5.</w:t>
      </w:r>
      <w:r w:rsidR="00EE5295">
        <w:t xml:space="preserve"> </w:t>
      </w:r>
      <w:r w:rsidR="00E43596">
        <w:t xml:space="preserve">Press the scrolling up or down keys to select </w:t>
      </w:r>
      <w:r>
        <w:t xml:space="preserve">TIME FORM, then press </w:t>
      </w:r>
      <w:r w:rsidR="00E43596">
        <w:t>OK</w:t>
      </w:r>
      <w:r>
        <w:t>, select your desired time format (24 HR or 12HR).</w:t>
      </w:r>
    </w:p>
    <w:p w14:paraId="2695BBBC" w14:textId="3D6BB2F3" w:rsidR="00FC68CF" w:rsidRDefault="00FC68CF" w:rsidP="00FC68CF">
      <w:r>
        <w:t>6.</w:t>
      </w:r>
      <w:r w:rsidR="00EE5295">
        <w:t xml:space="preserve"> </w:t>
      </w:r>
      <w:r>
        <w:t xml:space="preserve">Press </w:t>
      </w:r>
      <w:r w:rsidR="00E43596">
        <w:t>OK</w:t>
      </w:r>
      <w:r>
        <w:t xml:space="preserve"> to confirm. You </w:t>
      </w:r>
      <w:r w:rsidR="00E43596">
        <w:t xml:space="preserve">will </w:t>
      </w:r>
      <w:r>
        <w:t>hear confirmation tones.</w:t>
      </w:r>
    </w:p>
    <w:p w14:paraId="594FE733" w14:textId="77777777" w:rsidR="00FC68CF" w:rsidRDefault="00FC68CF" w:rsidP="00FC68CF"/>
    <w:p w14:paraId="69656970" w14:textId="4C020A9C" w:rsidR="00FC68CF" w:rsidRDefault="00FC68CF" w:rsidP="007C35B2">
      <w:pPr>
        <w:pStyle w:val="Heading3"/>
      </w:pPr>
      <w:bookmarkStart w:id="60" w:name="_Toc38633288"/>
      <w:r>
        <w:t xml:space="preserve">Talking </w:t>
      </w:r>
      <w:r w:rsidR="00E43596">
        <w:t>numbers</w:t>
      </w:r>
      <w:r w:rsidR="005A12B2">
        <w:t xml:space="preserve"> function</w:t>
      </w:r>
      <w:bookmarkEnd w:id="60"/>
    </w:p>
    <w:p w14:paraId="728AECB0" w14:textId="61088AEF" w:rsidR="00FC68CF" w:rsidRDefault="00FC68CF" w:rsidP="00FC68CF">
      <w:r>
        <w:t xml:space="preserve">You can turn on or off </w:t>
      </w:r>
      <w:r w:rsidR="005A12B2">
        <w:t xml:space="preserve">the talking numbers feature </w:t>
      </w:r>
      <w:r>
        <w:t xml:space="preserve">that </w:t>
      </w:r>
      <w:r w:rsidR="005A12B2">
        <w:t>can be activated</w:t>
      </w:r>
      <w:r>
        <w:t xml:space="preserve"> when you press the </w:t>
      </w:r>
      <w:r w:rsidR="00912FBE">
        <w:t>dialling</w:t>
      </w:r>
      <w:r>
        <w:t xml:space="preserve"> key on </w:t>
      </w:r>
      <w:r w:rsidR="00912FBE">
        <w:t xml:space="preserve">the </w:t>
      </w:r>
      <w:r w:rsidR="005A12B2">
        <w:t xml:space="preserve">cordless </w:t>
      </w:r>
      <w:r>
        <w:t>handset during pre</w:t>
      </w:r>
      <w:r w:rsidR="00912FBE">
        <w:t>-</w:t>
      </w:r>
      <w:r>
        <w:t>dial</w:t>
      </w:r>
      <w:r w:rsidR="00912FBE">
        <w:t>l</w:t>
      </w:r>
      <w:r>
        <w:t xml:space="preserve">ing or on </w:t>
      </w:r>
      <w:r w:rsidR="005A12B2">
        <w:t>the corded phone</w:t>
      </w:r>
      <w:r>
        <w:t xml:space="preserve"> base during a call.</w:t>
      </w:r>
    </w:p>
    <w:p w14:paraId="56A71791" w14:textId="7385DE57" w:rsidR="00FC68CF" w:rsidRDefault="00FC68CF" w:rsidP="00FC68CF">
      <w:r>
        <w:t>1.</w:t>
      </w:r>
      <w:r w:rsidR="00EE5295">
        <w:t xml:space="preserve"> </w:t>
      </w:r>
      <w:r>
        <w:t xml:space="preserve">Press </w:t>
      </w:r>
      <w:r w:rsidR="005A12B2">
        <w:t>OK</w:t>
      </w:r>
      <w:r>
        <w:t xml:space="preserve"> when idle.</w:t>
      </w:r>
    </w:p>
    <w:p w14:paraId="63400AC9" w14:textId="7852340C" w:rsidR="00FC68CF" w:rsidRDefault="00FC68CF" w:rsidP="00FC68CF">
      <w:r>
        <w:t>2.</w:t>
      </w:r>
      <w:r w:rsidR="00EE5295">
        <w:t xml:space="preserve"> </w:t>
      </w:r>
      <w:r w:rsidR="005A12B2">
        <w:t xml:space="preserve">Press the scrolling up or down keys to select </w:t>
      </w:r>
      <w:r>
        <w:t>TLK DIGITS, then press</w:t>
      </w:r>
      <w:r w:rsidR="005A12B2">
        <w:t xml:space="preserve"> OK</w:t>
      </w:r>
      <w:r>
        <w:t xml:space="preserve"> to select ON or OFF.</w:t>
      </w:r>
    </w:p>
    <w:p w14:paraId="2AEABD8D" w14:textId="18404479" w:rsidR="00FC68CF" w:rsidRDefault="00FC68CF" w:rsidP="00FC68CF">
      <w:r>
        <w:t>3.</w:t>
      </w:r>
      <w:r w:rsidR="00EE5295">
        <w:t xml:space="preserve"> </w:t>
      </w:r>
      <w:r>
        <w:t>Press</w:t>
      </w:r>
      <w:r w:rsidR="005A12B2">
        <w:t xml:space="preserve"> OK </w:t>
      </w:r>
      <w:r>
        <w:t xml:space="preserve">to confirm. You </w:t>
      </w:r>
      <w:r w:rsidR="005A12B2">
        <w:t xml:space="preserve">will </w:t>
      </w:r>
      <w:r>
        <w:t>hear confirmation tones.</w:t>
      </w:r>
    </w:p>
    <w:p w14:paraId="03DA12FD" w14:textId="5F2FFED8" w:rsidR="00FC68CF" w:rsidRDefault="00FC68CF" w:rsidP="00FC68CF"/>
    <w:p w14:paraId="60172FC7" w14:textId="516DC272" w:rsidR="00FC68CF" w:rsidRPr="005A12B2" w:rsidRDefault="00FC68CF" w:rsidP="00995E06">
      <w:pPr>
        <w:pStyle w:val="Heading3"/>
      </w:pPr>
      <w:bookmarkStart w:id="61" w:name="_Toc38633289"/>
      <w:r w:rsidRPr="005A12B2">
        <w:t>Change the Flash Time</w:t>
      </w:r>
      <w:bookmarkEnd w:id="61"/>
    </w:p>
    <w:p w14:paraId="0D95D729" w14:textId="729210B5" w:rsidR="000F798D" w:rsidRPr="000F798D" w:rsidRDefault="000F798D" w:rsidP="00657898">
      <w:pPr>
        <w:pStyle w:val="ListParagraph"/>
        <w:numPr>
          <w:ilvl w:val="0"/>
          <w:numId w:val="18"/>
        </w:numPr>
        <w:rPr>
          <w:color w:val="000000" w:themeColor="text1"/>
        </w:rPr>
      </w:pPr>
      <w:r w:rsidRPr="000F798D">
        <w:rPr>
          <w:color w:val="000000" w:themeColor="text1"/>
        </w:rPr>
        <w:t xml:space="preserve">Press OK when idle. </w:t>
      </w:r>
    </w:p>
    <w:p w14:paraId="7490C426" w14:textId="31AFB5FE" w:rsidR="00FC68CF" w:rsidRPr="000F798D" w:rsidRDefault="000F798D" w:rsidP="00657898">
      <w:pPr>
        <w:pStyle w:val="ListParagraph"/>
        <w:numPr>
          <w:ilvl w:val="0"/>
          <w:numId w:val="18"/>
        </w:numPr>
        <w:rPr>
          <w:color w:val="000000" w:themeColor="text1"/>
        </w:rPr>
      </w:pPr>
      <w:r w:rsidRPr="000F798D">
        <w:rPr>
          <w:color w:val="000000" w:themeColor="text1"/>
        </w:rPr>
        <w:t>Press the scrolling up or down keys to select BS SETTING, then press OK.</w:t>
      </w:r>
    </w:p>
    <w:p w14:paraId="53720302" w14:textId="531B3D7C" w:rsidR="000F798D" w:rsidRDefault="000F798D" w:rsidP="00657898">
      <w:pPr>
        <w:pStyle w:val="ListParagraph"/>
        <w:numPr>
          <w:ilvl w:val="0"/>
          <w:numId w:val="18"/>
        </w:numPr>
        <w:rPr>
          <w:color w:val="000000" w:themeColor="text1"/>
        </w:rPr>
      </w:pPr>
      <w:r w:rsidRPr="000F798D">
        <w:rPr>
          <w:color w:val="000000" w:themeColor="text1"/>
        </w:rPr>
        <w:t xml:space="preserve">Press the scrolling up or down keys to select </w:t>
      </w:r>
      <w:r w:rsidR="00FC68CF" w:rsidRPr="000F798D">
        <w:rPr>
          <w:color w:val="000000" w:themeColor="text1"/>
        </w:rPr>
        <w:t>FLASH TIME, then press</w:t>
      </w:r>
      <w:r w:rsidRPr="000F798D">
        <w:rPr>
          <w:color w:val="000000" w:themeColor="text1"/>
        </w:rPr>
        <w:t xml:space="preserve"> OK</w:t>
      </w:r>
      <w:r w:rsidR="00FC68CF" w:rsidRPr="000F798D">
        <w:rPr>
          <w:color w:val="000000" w:themeColor="text1"/>
        </w:rPr>
        <w:t>.</w:t>
      </w:r>
      <w:r>
        <w:rPr>
          <w:color w:val="000000" w:themeColor="text1"/>
        </w:rPr>
        <w:t xml:space="preserve"> </w:t>
      </w:r>
    </w:p>
    <w:p w14:paraId="305564CC" w14:textId="5712A8F8" w:rsidR="00FC68CF" w:rsidRDefault="000F798D" w:rsidP="00657898">
      <w:pPr>
        <w:pStyle w:val="ListParagraph"/>
        <w:numPr>
          <w:ilvl w:val="0"/>
          <w:numId w:val="18"/>
        </w:numPr>
        <w:rPr>
          <w:color w:val="000000" w:themeColor="text1"/>
        </w:rPr>
      </w:pPr>
      <w:r w:rsidRPr="000F798D">
        <w:rPr>
          <w:color w:val="000000" w:themeColor="text1"/>
        </w:rPr>
        <w:lastRenderedPageBreak/>
        <w:t xml:space="preserve">Press the scrolling up or down keys to </w:t>
      </w:r>
      <w:r w:rsidRPr="00B44CA2">
        <w:t xml:space="preserve">select </w:t>
      </w:r>
      <w:r w:rsidR="00FC68CF" w:rsidRPr="00B44CA2">
        <w:t xml:space="preserve">your desired </w:t>
      </w:r>
      <w:r w:rsidR="00FC68CF" w:rsidRPr="000F798D">
        <w:rPr>
          <w:color w:val="000000" w:themeColor="text1"/>
        </w:rPr>
        <w:t>flash time. (Short, Medium, Long are for your selection), then press</w:t>
      </w:r>
      <w:r w:rsidRPr="000F798D">
        <w:rPr>
          <w:color w:val="000000" w:themeColor="text1"/>
        </w:rPr>
        <w:t xml:space="preserve"> OK</w:t>
      </w:r>
      <w:r w:rsidR="00FC68CF" w:rsidRPr="000F798D">
        <w:rPr>
          <w:color w:val="000000" w:themeColor="text1"/>
        </w:rPr>
        <w:t xml:space="preserve"> to confirm. You </w:t>
      </w:r>
      <w:r w:rsidRPr="000F798D">
        <w:rPr>
          <w:color w:val="000000" w:themeColor="text1"/>
        </w:rPr>
        <w:t xml:space="preserve">will </w:t>
      </w:r>
      <w:r w:rsidR="00FC68CF" w:rsidRPr="000F798D">
        <w:rPr>
          <w:color w:val="000000" w:themeColor="text1"/>
        </w:rPr>
        <w:t>hear</w:t>
      </w:r>
      <w:r w:rsidRPr="000F798D">
        <w:rPr>
          <w:color w:val="000000" w:themeColor="text1"/>
        </w:rPr>
        <w:t xml:space="preserve"> a</w:t>
      </w:r>
      <w:r w:rsidR="00FC68CF" w:rsidRPr="000F798D">
        <w:rPr>
          <w:color w:val="000000" w:themeColor="text1"/>
        </w:rPr>
        <w:t xml:space="preserve"> confirmation tone.</w:t>
      </w:r>
    </w:p>
    <w:p w14:paraId="01E913A8" w14:textId="77777777" w:rsidR="000F798D" w:rsidRPr="000F798D" w:rsidRDefault="000F798D" w:rsidP="000F798D">
      <w:pPr>
        <w:pStyle w:val="ListParagraph"/>
        <w:rPr>
          <w:color w:val="000000" w:themeColor="text1"/>
        </w:rPr>
      </w:pPr>
    </w:p>
    <w:p w14:paraId="5708AEF0" w14:textId="6B5A2B31" w:rsidR="00FC68CF" w:rsidRPr="005A12B2" w:rsidRDefault="00FC68CF" w:rsidP="00FC68CF">
      <w:pPr>
        <w:rPr>
          <w:color w:val="FF0000"/>
        </w:rPr>
      </w:pPr>
      <w:r w:rsidRPr="000F798D">
        <w:rPr>
          <w:b/>
        </w:rPr>
        <w:t xml:space="preserve">Reset </w:t>
      </w:r>
      <w:r w:rsidR="00F0324B">
        <w:rPr>
          <w:b/>
        </w:rPr>
        <w:t>y</w:t>
      </w:r>
      <w:r w:rsidRPr="000F798D">
        <w:rPr>
          <w:b/>
        </w:rPr>
        <w:t xml:space="preserve">our </w:t>
      </w:r>
      <w:r w:rsidR="00F0324B">
        <w:rPr>
          <w:b/>
        </w:rPr>
        <w:t>p</w:t>
      </w:r>
      <w:r w:rsidRPr="000F798D">
        <w:rPr>
          <w:b/>
        </w:rPr>
        <w:t>hone</w:t>
      </w:r>
    </w:p>
    <w:p w14:paraId="4E46C47C" w14:textId="68A838F8" w:rsidR="00FC68CF" w:rsidRPr="002165DE" w:rsidRDefault="00FC68CF" w:rsidP="00FC68CF">
      <w:pPr>
        <w:rPr>
          <w:color w:val="000000" w:themeColor="text1"/>
        </w:rPr>
      </w:pPr>
      <w:r w:rsidRPr="000F798D">
        <w:rPr>
          <w:color w:val="000000" w:themeColor="text1"/>
        </w:rPr>
        <w:t xml:space="preserve">You can reset your phone to the default settings by using </w:t>
      </w:r>
      <w:r w:rsidR="000F798D">
        <w:rPr>
          <w:color w:val="000000" w:themeColor="text1"/>
        </w:rPr>
        <w:t xml:space="preserve">the </w:t>
      </w:r>
      <w:r w:rsidRPr="000F798D">
        <w:rPr>
          <w:color w:val="000000" w:themeColor="text1"/>
        </w:rPr>
        <w:t>handset.</w:t>
      </w:r>
      <w:r w:rsidR="000F798D">
        <w:rPr>
          <w:color w:val="000000" w:themeColor="text1"/>
        </w:rPr>
        <w:t xml:space="preserve"> </w:t>
      </w:r>
      <w:r w:rsidRPr="000F798D">
        <w:rPr>
          <w:color w:val="000000" w:themeColor="text1"/>
        </w:rPr>
        <w:t>After reset</w:t>
      </w:r>
      <w:r w:rsidR="000F798D">
        <w:rPr>
          <w:color w:val="000000" w:themeColor="text1"/>
        </w:rPr>
        <w:t>ting</w:t>
      </w:r>
      <w:r w:rsidRPr="000F798D">
        <w:rPr>
          <w:color w:val="000000" w:themeColor="text1"/>
        </w:rPr>
        <w:t>, all your personal settings will be deleted and res</w:t>
      </w:r>
      <w:r w:rsidR="00EE1119">
        <w:rPr>
          <w:color w:val="000000" w:themeColor="text1"/>
        </w:rPr>
        <w:t>tore</w:t>
      </w:r>
      <w:r w:rsidRPr="000F798D">
        <w:rPr>
          <w:color w:val="000000" w:themeColor="text1"/>
        </w:rPr>
        <w:t>d to default factory settings, but your phonebook and other memories remain unchanged except</w:t>
      </w:r>
      <w:r w:rsidRPr="002165DE">
        <w:rPr>
          <w:color w:val="000000" w:themeColor="text1"/>
        </w:rPr>
        <w:t xml:space="preserve"> </w:t>
      </w:r>
      <w:r w:rsidR="000F798D" w:rsidRPr="002165DE">
        <w:rPr>
          <w:color w:val="000000" w:themeColor="text1"/>
        </w:rPr>
        <w:t xml:space="preserve">the </w:t>
      </w:r>
      <w:r w:rsidRPr="002165DE">
        <w:rPr>
          <w:color w:val="000000" w:themeColor="text1"/>
        </w:rPr>
        <w:t>redial list.</w:t>
      </w:r>
    </w:p>
    <w:p w14:paraId="7BA0FC4C" w14:textId="77777777" w:rsidR="000F798D" w:rsidRPr="002165DE" w:rsidRDefault="000F798D" w:rsidP="00657898">
      <w:pPr>
        <w:pStyle w:val="ListParagraph"/>
        <w:numPr>
          <w:ilvl w:val="0"/>
          <w:numId w:val="19"/>
        </w:numPr>
        <w:rPr>
          <w:color w:val="000000" w:themeColor="text1"/>
        </w:rPr>
      </w:pPr>
      <w:r w:rsidRPr="002165DE">
        <w:rPr>
          <w:color w:val="000000" w:themeColor="text1"/>
        </w:rPr>
        <w:t xml:space="preserve">Press OK when idle. </w:t>
      </w:r>
    </w:p>
    <w:p w14:paraId="123B0A15" w14:textId="77777777" w:rsidR="002165DE" w:rsidRPr="002165DE" w:rsidRDefault="000F798D" w:rsidP="00657898">
      <w:pPr>
        <w:pStyle w:val="ListParagraph"/>
        <w:numPr>
          <w:ilvl w:val="0"/>
          <w:numId w:val="19"/>
        </w:numPr>
        <w:rPr>
          <w:color w:val="000000" w:themeColor="text1"/>
        </w:rPr>
      </w:pPr>
      <w:r w:rsidRPr="002165DE">
        <w:rPr>
          <w:color w:val="000000" w:themeColor="text1"/>
        </w:rPr>
        <w:t xml:space="preserve">Press the scrolling up or down keys to select </w:t>
      </w:r>
      <w:r w:rsidR="00FC68CF" w:rsidRPr="002165DE">
        <w:rPr>
          <w:color w:val="000000" w:themeColor="text1"/>
        </w:rPr>
        <w:t>HS SETTING, then press</w:t>
      </w:r>
      <w:r w:rsidRPr="002165DE">
        <w:rPr>
          <w:color w:val="000000" w:themeColor="text1"/>
        </w:rPr>
        <w:t xml:space="preserve"> OK</w:t>
      </w:r>
      <w:r w:rsidR="00FC68CF" w:rsidRPr="002165DE">
        <w:rPr>
          <w:color w:val="000000" w:themeColor="text1"/>
        </w:rPr>
        <w:t>.</w:t>
      </w:r>
    </w:p>
    <w:p w14:paraId="7B01C20A" w14:textId="7C13932B" w:rsidR="00FC68CF" w:rsidRPr="002165DE" w:rsidRDefault="002165DE" w:rsidP="00657898">
      <w:pPr>
        <w:pStyle w:val="ListParagraph"/>
        <w:numPr>
          <w:ilvl w:val="0"/>
          <w:numId w:val="19"/>
        </w:numPr>
        <w:rPr>
          <w:color w:val="000000" w:themeColor="text1"/>
        </w:rPr>
      </w:pPr>
      <w:r w:rsidRPr="002165DE">
        <w:rPr>
          <w:color w:val="000000" w:themeColor="text1"/>
        </w:rPr>
        <w:t xml:space="preserve">Press the scrolling up or down keys to select </w:t>
      </w:r>
      <w:r w:rsidR="00FC68CF" w:rsidRPr="002165DE">
        <w:rPr>
          <w:color w:val="000000" w:themeColor="text1"/>
        </w:rPr>
        <w:t>DEFAULT, then press</w:t>
      </w:r>
      <w:r w:rsidRPr="002165DE">
        <w:rPr>
          <w:color w:val="000000" w:themeColor="text1"/>
        </w:rPr>
        <w:t xml:space="preserve"> OK. The text</w:t>
      </w:r>
      <w:r w:rsidR="00FC68CF" w:rsidRPr="002165DE">
        <w:rPr>
          <w:color w:val="000000" w:themeColor="text1"/>
        </w:rPr>
        <w:t xml:space="preserve"> CONFIRMED? </w:t>
      </w:r>
      <w:r w:rsidRPr="002165DE">
        <w:rPr>
          <w:color w:val="000000" w:themeColor="text1"/>
        </w:rPr>
        <w:t>i</w:t>
      </w:r>
      <w:r w:rsidR="00FC68CF" w:rsidRPr="002165DE">
        <w:rPr>
          <w:color w:val="000000" w:themeColor="text1"/>
        </w:rPr>
        <w:t>s displayed,</w:t>
      </w:r>
      <w:r w:rsidRPr="002165DE">
        <w:rPr>
          <w:color w:val="000000" w:themeColor="text1"/>
        </w:rPr>
        <w:t xml:space="preserve"> </w:t>
      </w:r>
      <w:r w:rsidR="00FC68CF" w:rsidRPr="002165DE">
        <w:rPr>
          <w:color w:val="000000" w:themeColor="text1"/>
        </w:rPr>
        <w:t xml:space="preserve">then press </w:t>
      </w:r>
      <w:r w:rsidRPr="002165DE">
        <w:rPr>
          <w:color w:val="000000" w:themeColor="text1"/>
        </w:rPr>
        <w:t>OK</w:t>
      </w:r>
      <w:r w:rsidR="00FC68CF" w:rsidRPr="002165DE">
        <w:rPr>
          <w:color w:val="000000" w:themeColor="text1"/>
        </w:rPr>
        <w:t xml:space="preserve"> to confirm. You</w:t>
      </w:r>
      <w:r w:rsidR="00EE1119">
        <w:rPr>
          <w:color w:val="000000" w:themeColor="text1"/>
        </w:rPr>
        <w:t xml:space="preserve"> will</w:t>
      </w:r>
      <w:r w:rsidR="00FC68CF" w:rsidRPr="002165DE">
        <w:rPr>
          <w:color w:val="000000" w:themeColor="text1"/>
        </w:rPr>
        <w:t xml:space="preserve"> hear confirmation tones.</w:t>
      </w:r>
    </w:p>
    <w:p w14:paraId="0D7E066D" w14:textId="77777777" w:rsidR="00FC68CF" w:rsidRPr="005A12B2" w:rsidRDefault="00FC68CF" w:rsidP="00FC68CF">
      <w:pPr>
        <w:rPr>
          <w:color w:val="FF0000"/>
        </w:rPr>
      </w:pPr>
    </w:p>
    <w:p w14:paraId="36C942C3" w14:textId="078038FE" w:rsidR="00FC68CF" w:rsidRPr="005A12B2" w:rsidRDefault="00FC68CF" w:rsidP="00995E06">
      <w:pPr>
        <w:pStyle w:val="Heading3"/>
      </w:pPr>
      <w:bookmarkStart w:id="62" w:name="_Toc38633290"/>
      <w:r w:rsidRPr="005A12B2">
        <w:t>Registration</w:t>
      </w:r>
      <w:bookmarkEnd w:id="62"/>
    </w:p>
    <w:p w14:paraId="33D0473D" w14:textId="4D593860" w:rsidR="00A3097D" w:rsidRDefault="00FC68CF" w:rsidP="00FC68CF">
      <w:pPr>
        <w:rPr>
          <w:color w:val="000000" w:themeColor="text1"/>
        </w:rPr>
      </w:pPr>
      <w:r w:rsidRPr="00527B40">
        <w:rPr>
          <w:color w:val="000000" w:themeColor="text1"/>
        </w:rPr>
        <w:t>Your handset and telephone base is pre-registered.</w:t>
      </w:r>
      <w:r w:rsidR="00A3097D">
        <w:rPr>
          <w:color w:val="000000" w:themeColor="text1"/>
        </w:rPr>
        <w:t xml:space="preserve"> On the LCD display of the handset you will find a symbol with vertical bars to confirm it is registered. This symbol is situated in the top left corner of the display.</w:t>
      </w:r>
    </w:p>
    <w:p w14:paraId="20B1022F" w14:textId="77777777" w:rsidR="00A3097D" w:rsidRPr="00A3097D" w:rsidRDefault="00A3097D" w:rsidP="00A3097D">
      <w:pPr>
        <w:pStyle w:val="ListParagraph"/>
        <w:numPr>
          <w:ilvl w:val="0"/>
          <w:numId w:val="80"/>
        </w:numPr>
        <w:rPr>
          <w:color w:val="000000" w:themeColor="text1"/>
        </w:rPr>
      </w:pPr>
      <w:r w:rsidRPr="00A3097D">
        <w:rPr>
          <w:color w:val="000000" w:themeColor="text1"/>
        </w:rPr>
        <w:t xml:space="preserve">If the signal strength is strong, three bars will be displayed. </w:t>
      </w:r>
    </w:p>
    <w:p w14:paraId="3A1E468E" w14:textId="77777777" w:rsidR="00A3097D" w:rsidRPr="00A3097D" w:rsidRDefault="00A3097D" w:rsidP="00A3097D">
      <w:pPr>
        <w:pStyle w:val="ListParagraph"/>
        <w:numPr>
          <w:ilvl w:val="0"/>
          <w:numId w:val="80"/>
        </w:numPr>
        <w:rPr>
          <w:color w:val="000000" w:themeColor="text1"/>
        </w:rPr>
      </w:pPr>
      <w:r w:rsidRPr="00A3097D">
        <w:rPr>
          <w:color w:val="000000" w:themeColor="text1"/>
        </w:rPr>
        <w:t xml:space="preserve">If the signal strength is moderate, two bars will be displayed. </w:t>
      </w:r>
    </w:p>
    <w:p w14:paraId="2310C8EA" w14:textId="77777777" w:rsidR="00A3097D" w:rsidRPr="00A3097D" w:rsidRDefault="00A3097D" w:rsidP="00A3097D">
      <w:pPr>
        <w:pStyle w:val="ListParagraph"/>
        <w:numPr>
          <w:ilvl w:val="0"/>
          <w:numId w:val="80"/>
        </w:numPr>
        <w:rPr>
          <w:color w:val="000000" w:themeColor="text1"/>
        </w:rPr>
      </w:pPr>
      <w:r w:rsidRPr="00A3097D">
        <w:rPr>
          <w:color w:val="000000" w:themeColor="text1"/>
        </w:rPr>
        <w:t xml:space="preserve">If the signal strength is weak, only one vertical bar will be displayed. </w:t>
      </w:r>
    </w:p>
    <w:p w14:paraId="541F2B0B" w14:textId="77777777" w:rsidR="00A3097D" w:rsidRDefault="00FC68CF" w:rsidP="00FC68CF">
      <w:pPr>
        <w:rPr>
          <w:color w:val="000000" w:themeColor="text1"/>
        </w:rPr>
      </w:pPr>
      <w:r w:rsidRPr="00527B40">
        <w:rPr>
          <w:color w:val="000000" w:themeColor="text1"/>
        </w:rPr>
        <w:t>If for some reason, the handset is not registered to the base station, OUT RANGE will be displayed on the handset screen</w:t>
      </w:r>
      <w:r w:rsidR="00A3097D">
        <w:rPr>
          <w:color w:val="000000" w:themeColor="text1"/>
        </w:rPr>
        <w:t xml:space="preserve"> and the bars will disappear. </w:t>
      </w:r>
    </w:p>
    <w:p w14:paraId="62131166" w14:textId="019569A3" w:rsidR="00FC68CF" w:rsidRPr="00527B40" w:rsidRDefault="00A3097D" w:rsidP="00FC68CF">
      <w:pPr>
        <w:rPr>
          <w:color w:val="000000" w:themeColor="text1"/>
        </w:rPr>
      </w:pPr>
      <w:r>
        <w:rPr>
          <w:color w:val="000000" w:themeColor="text1"/>
        </w:rPr>
        <w:t xml:space="preserve">To </w:t>
      </w:r>
      <w:r w:rsidR="00FC68CF" w:rsidRPr="00527B40">
        <w:rPr>
          <w:color w:val="000000" w:themeColor="text1"/>
        </w:rPr>
        <w:t xml:space="preserve">register your handset following </w:t>
      </w:r>
      <w:r w:rsidR="00527B40">
        <w:rPr>
          <w:color w:val="000000" w:themeColor="text1"/>
        </w:rPr>
        <w:t>the steps below</w:t>
      </w:r>
      <w:r w:rsidR="00FC68CF" w:rsidRPr="00527B40">
        <w:rPr>
          <w:color w:val="000000" w:themeColor="text1"/>
        </w:rPr>
        <w:t>.</w:t>
      </w:r>
    </w:p>
    <w:p w14:paraId="108F58BD" w14:textId="6798C507" w:rsidR="00FC68CF" w:rsidRPr="00527B40" w:rsidRDefault="00FC68CF" w:rsidP="00657898">
      <w:pPr>
        <w:pStyle w:val="ListParagraph"/>
        <w:numPr>
          <w:ilvl w:val="0"/>
          <w:numId w:val="20"/>
        </w:numPr>
        <w:rPr>
          <w:color w:val="000000" w:themeColor="text1"/>
        </w:rPr>
      </w:pPr>
      <w:r w:rsidRPr="00527B40">
        <w:rPr>
          <w:color w:val="000000" w:themeColor="text1"/>
        </w:rPr>
        <w:t>Make sure the handset is out of the base and shows OUT RANGE before you begin registration.</w:t>
      </w:r>
    </w:p>
    <w:p w14:paraId="664C069A" w14:textId="12755941" w:rsidR="00FC68CF" w:rsidRPr="00527B40" w:rsidRDefault="00FC68CF" w:rsidP="00657898">
      <w:pPr>
        <w:pStyle w:val="ListParagraph"/>
        <w:numPr>
          <w:ilvl w:val="0"/>
          <w:numId w:val="20"/>
        </w:numPr>
        <w:rPr>
          <w:color w:val="000000" w:themeColor="text1"/>
        </w:rPr>
      </w:pPr>
      <w:r w:rsidRPr="00527B40">
        <w:rPr>
          <w:color w:val="000000" w:themeColor="text1"/>
        </w:rPr>
        <w:t>Press and hold</w:t>
      </w:r>
      <w:r w:rsidR="00527B40" w:rsidRPr="00527B40">
        <w:rPr>
          <w:color w:val="000000" w:themeColor="text1"/>
        </w:rPr>
        <w:t xml:space="preserve"> </w:t>
      </w:r>
      <w:r w:rsidR="00791212">
        <w:rPr>
          <w:color w:val="000000" w:themeColor="text1"/>
        </w:rPr>
        <w:t xml:space="preserve">OK </w:t>
      </w:r>
      <w:r w:rsidRPr="00527B40">
        <w:rPr>
          <w:color w:val="000000" w:themeColor="text1"/>
        </w:rPr>
        <w:t xml:space="preserve">on the telephone base in idle mode for around </w:t>
      </w:r>
      <w:r w:rsidR="00EE1119">
        <w:rPr>
          <w:color w:val="000000" w:themeColor="text1"/>
        </w:rPr>
        <w:t>five</w:t>
      </w:r>
      <w:r w:rsidRPr="00527B40">
        <w:rPr>
          <w:color w:val="000000" w:themeColor="text1"/>
        </w:rPr>
        <w:t xml:space="preserve"> seconds until incoming call light LED bar li</w:t>
      </w:r>
      <w:r w:rsidR="00791212">
        <w:rPr>
          <w:color w:val="000000" w:themeColor="text1"/>
        </w:rPr>
        <w:t>gh</w:t>
      </w:r>
      <w:r w:rsidRPr="00527B40">
        <w:rPr>
          <w:color w:val="000000" w:themeColor="text1"/>
        </w:rPr>
        <w:t>ts on the telephone base.</w:t>
      </w:r>
    </w:p>
    <w:p w14:paraId="0DA627C7" w14:textId="4DD83D68" w:rsidR="00FC68CF" w:rsidRPr="00527B40" w:rsidRDefault="00FC68CF" w:rsidP="00657898">
      <w:pPr>
        <w:pStyle w:val="ListParagraph"/>
        <w:numPr>
          <w:ilvl w:val="0"/>
          <w:numId w:val="20"/>
        </w:numPr>
        <w:rPr>
          <w:color w:val="000000" w:themeColor="text1"/>
        </w:rPr>
      </w:pPr>
      <w:r w:rsidRPr="00527B40">
        <w:rPr>
          <w:color w:val="000000" w:themeColor="text1"/>
        </w:rPr>
        <w:lastRenderedPageBreak/>
        <w:t xml:space="preserve">Press </w:t>
      </w:r>
      <w:r w:rsidR="00527B40" w:rsidRPr="00527B40">
        <w:rPr>
          <w:color w:val="000000" w:themeColor="text1"/>
        </w:rPr>
        <w:t>O</w:t>
      </w:r>
      <w:r w:rsidR="00EE1119">
        <w:rPr>
          <w:color w:val="000000" w:themeColor="text1"/>
        </w:rPr>
        <w:t>K</w:t>
      </w:r>
      <w:r w:rsidRPr="00527B40">
        <w:rPr>
          <w:color w:val="000000" w:themeColor="text1"/>
        </w:rPr>
        <w:t xml:space="preserve"> when idle.</w:t>
      </w:r>
    </w:p>
    <w:p w14:paraId="5E99D2BD" w14:textId="77777777" w:rsidR="00527B40" w:rsidRPr="00527B40" w:rsidRDefault="00527B40" w:rsidP="00657898">
      <w:pPr>
        <w:pStyle w:val="ListParagraph"/>
        <w:numPr>
          <w:ilvl w:val="0"/>
          <w:numId w:val="20"/>
        </w:numPr>
        <w:rPr>
          <w:color w:val="000000" w:themeColor="text1"/>
        </w:rPr>
      </w:pPr>
      <w:r w:rsidRPr="00527B40">
        <w:rPr>
          <w:color w:val="000000" w:themeColor="text1"/>
        </w:rPr>
        <w:t>Press the scrolling up or down keys to select HS SETTING, then press OK.</w:t>
      </w:r>
    </w:p>
    <w:p w14:paraId="43BCF132" w14:textId="264EFF88" w:rsidR="00FC68CF" w:rsidRPr="00527B40" w:rsidRDefault="00527B40" w:rsidP="00657898">
      <w:pPr>
        <w:pStyle w:val="ListParagraph"/>
        <w:numPr>
          <w:ilvl w:val="0"/>
          <w:numId w:val="20"/>
        </w:numPr>
        <w:rPr>
          <w:color w:val="000000" w:themeColor="text1"/>
        </w:rPr>
      </w:pPr>
      <w:r w:rsidRPr="00527B40">
        <w:rPr>
          <w:color w:val="000000" w:themeColor="text1"/>
        </w:rPr>
        <w:t xml:space="preserve">Press the scrolling up or down keys to select REGISTER, then press OK. The word </w:t>
      </w:r>
      <w:r w:rsidR="00FC68CF" w:rsidRPr="00527B40">
        <w:rPr>
          <w:color w:val="000000" w:themeColor="text1"/>
        </w:rPr>
        <w:t>REGISTRNG appears and flashes on the screen until the handset can be registered with base.</w:t>
      </w:r>
    </w:p>
    <w:p w14:paraId="427DEEF8" w14:textId="3287BB86" w:rsidR="00FC68CF" w:rsidRPr="00527B40" w:rsidRDefault="00FC68CF" w:rsidP="00657898">
      <w:pPr>
        <w:pStyle w:val="ListParagraph"/>
        <w:numPr>
          <w:ilvl w:val="0"/>
          <w:numId w:val="20"/>
        </w:numPr>
        <w:rPr>
          <w:color w:val="000000" w:themeColor="text1"/>
        </w:rPr>
      </w:pPr>
      <w:r w:rsidRPr="00527B40">
        <w:rPr>
          <w:color w:val="000000" w:themeColor="text1"/>
        </w:rPr>
        <w:t>If registration fails, the telephone base screen displays OUT RANGE. Pl</w:t>
      </w:r>
      <w:r w:rsidR="00527B40" w:rsidRPr="00527B40">
        <w:rPr>
          <w:color w:val="000000" w:themeColor="text1"/>
        </w:rPr>
        <w:t>ea</w:t>
      </w:r>
      <w:r w:rsidRPr="00527B40">
        <w:rPr>
          <w:color w:val="000000" w:themeColor="text1"/>
        </w:rPr>
        <w:t>s</w:t>
      </w:r>
      <w:r w:rsidR="00527B40" w:rsidRPr="00527B40">
        <w:rPr>
          <w:color w:val="000000" w:themeColor="text1"/>
        </w:rPr>
        <w:t xml:space="preserve">e </w:t>
      </w:r>
      <w:r w:rsidRPr="00527B40">
        <w:rPr>
          <w:color w:val="000000" w:themeColor="text1"/>
        </w:rPr>
        <w:t>repeat the above procedure.</w:t>
      </w:r>
    </w:p>
    <w:p w14:paraId="744577D5" w14:textId="77777777" w:rsidR="00FC68CF" w:rsidRPr="005A12B2" w:rsidRDefault="00FC68CF" w:rsidP="00FC68CF">
      <w:pPr>
        <w:rPr>
          <w:color w:val="FF0000"/>
        </w:rPr>
      </w:pPr>
    </w:p>
    <w:p w14:paraId="28131B1E" w14:textId="1729C939" w:rsidR="00FC68CF" w:rsidRPr="00527B40" w:rsidRDefault="00FC68CF" w:rsidP="00995E06">
      <w:pPr>
        <w:pStyle w:val="Heading3"/>
        <w:rPr>
          <w:color w:val="000000" w:themeColor="text1"/>
        </w:rPr>
      </w:pPr>
      <w:bookmarkStart w:id="63" w:name="_Toc38633291"/>
      <w:r w:rsidRPr="00527B40">
        <w:rPr>
          <w:color w:val="000000" w:themeColor="text1"/>
        </w:rPr>
        <w:t>Find the Handset</w:t>
      </w:r>
      <w:bookmarkEnd w:id="63"/>
    </w:p>
    <w:p w14:paraId="000427BE" w14:textId="20703C9C" w:rsidR="00FC68CF" w:rsidRPr="00527B40" w:rsidRDefault="00FC68CF" w:rsidP="00FC68CF">
      <w:pPr>
        <w:rPr>
          <w:color w:val="000000" w:themeColor="text1"/>
        </w:rPr>
      </w:pPr>
      <w:r w:rsidRPr="00527B40">
        <w:rPr>
          <w:color w:val="000000" w:themeColor="text1"/>
        </w:rPr>
        <w:t xml:space="preserve">You can locate the handset by long pressing </w:t>
      </w:r>
      <w:r w:rsidR="00791212">
        <w:rPr>
          <w:color w:val="000000" w:themeColor="text1"/>
        </w:rPr>
        <w:t>paging button for</w:t>
      </w:r>
      <w:r w:rsidR="00527B40" w:rsidRPr="00527B40">
        <w:rPr>
          <w:color w:val="000000" w:themeColor="text1"/>
        </w:rPr>
        <w:t xml:space="preserve"> </w:t>
      </w:r>
      <w:r w:rsidR="00EE1119">
        <w:rPr>
          <w:color w:val="000000" w:themeColor="text1"/>
        </w:rPr>
        <w:t>one</w:t>
      </w:r>
      <w:r w:rsidRPr="00527B40">
        <w:rPr>
          <w:color w:val="000000" w:themeColor="text1"/>
        </w:rPr>
        <w:t xml:space="preserve"> second on the combo base. All the handsets registered to the base will produce the paging tone and “PAGING” is displayed on the LCD of the handsets.</w:t>
      </w:r>
    </w:p>
    <w:p w14:paraId="5FE99312" w14:textId="07895437" w:rsidR="00FC68CF" w:rsidRPr="00005E9E" w:rsidRDefault="00FC68CF" w:rsidP="00FC68CF">
      <w:pPr>
        <w:rPr>
          <w:color w:val="000000" w:themeColor="text1"/>
        </w:rPr>
      </w:pPr>
      <w:r w:rsidRPr="00005E9E">
        <w:rPr>
          <w:color w:val="000000" w:themeColor="text1"/>
        </w:rPr>
        <w:t>You can stop the paging by pressing</w:t>
      </w:r>
      <w:r w:rsidR="00527B40" w:rsidRPr="00005E9E">
        <w:rPr>
          <w:color w:val="000000" w:themeColor="text1"/>
        </w:rPr>
        <w:t xml:space="preserve"> the call button </w:t>
      </w:r>
      <w:r w:rsidRPr="00005E9E">
        <w:rPr>
          <w:color w:val="000000" w:themeColor="text1"/>
        </w:rPr>
        <w:t>on any handset or</w:t>
      </w:r>
      <w:r w:rsidR="00527B40" w:rsidRPr="00005E9E">
        <w:rPr>
          <w:color w:val="000000" w:themeColor="text1"/>
        </w:rPr>
        <w:t xml:space="preserve"> </w:t>
      </w:r>
      <w:r w:rsidR="00791212">
        <w:rPr>
          <w:color w:val="000000" w:themeColor="text1"/>
        </w:rPr>
        <w:t xml:space="preserve">the paging button </w:t>
      </w:r>
      <w:r w:rsidRPr="00005E9E">
        <w:rPr>
          <w:color w:val="000000" w:themeColor="text1"/>
        </w:rPr>
        <w:t>on the</w:t>
      </w:r>
      <w:r w:rsidR="00527B40" w:rsidRPr="00005E9E">
        <w:rPr>
          <w:color w:val="000000" w:themeColor="text1"/>
        </w:rPr>
        <w:t xml:space="preserve"> base again.</w:t>
      </w:r>
    </w:p>
    <w:p w14:paraId="1EBC10C1" w14:textId="77777777" w:rsidR="00FC68CF" w:rsidRPr="00005E9E" w:rsidRDefault="00FC68CF" w:rsidP="00FC68CF">
      <w:pPr>
        <w:rPr>
          <w:color w:val="000000" w:themeColor="text1"/>
        </w:rPr>
      </w:pPr>
      <w:r w:rsidRPr="00005E9E">
        <w:rPr>
          <w:color w:val="000000" w:themeColor="text1"/>
        </w:rPr>
        <w:t xml:space="preserve"> </w:t>
      </w:r>
    </w:p>
    <w:p w14:paraId="2FDB6F37" w14:textId="0CBEBA5A" w:rsidR="00FC68CF" w:rsidRPr="00005E9E" w:rsidRDefault="00FC68CF" w:rsidP="00FC68CF">
      <w:pPr>
        <w:rPr>
          <w:color w:val="000000" w:themeColor="text1"/>
        </w:rPr>
      </w:pPr>
      <w:r w:rsidRPr="00EE1119">
        <w:rPr>
          <w:b/>
          <w:bCs/>
          <w:color w:val="000000" w:themeColor="text1"/>
        </w:rPr>
        <w:t>Note:</w:t>
      </w:r>
      <w:r w:rsidRPr="00005E9E">
        <w:rPr>
          <w:color w:val="000000" w:themeColor="text1"/>
        </w:rPr>
        <w:t xml:space="preserve"> If there is an incoming call during paging, the phone will ring with the incoming call instead of paging.</w:t>
      </w:r>
    </w:p>
    <w:p w14:paraId="0BFFC34C" w14:textId="77777777" w:rsidR="00005E9E" w:rsidRPr="00005E9E" w:rsidRDefault="00005E9E" w:rsidP="00FC68CF">
      <w:pPr>
        <w:rPr>
          <w:color w:val="000000" w:themeColor="text1"/>
        </w:rPr>
      </w:pPr>
    </w:p>
    <w:p w14:paraId="1046662D" w14:textId="2FA0F356" w:rsidR="00FC68CF" w:rsidRPr="00005E9E" w:rsidRDefault="00FC68CF" w:rsidP="00005E9E">
      <w:pPr>
        <w:pStyle w:val="Heading3"/>
        <w:rPr>
          <w:color w:val="000000" w:themeColor="text1"/>
        </w:rPr>
      </w:pPr>
      <w:bookmarkStart w:id="64" w:name="_Toc38633292"/>
      <w:r w:rsidRPr="00005E9E">
        <w:rPr>
          <w:color w:val="000000" w:themeColor="text1"/>
        </w:rPr>
        <w:t>Conference call</w:t>
      </w:r>
      <w:bookmarkEnd w:id="64"/>
    </w:p>
    <w:p w14:paraId="77CA93FA" w14:textId="28DE62E0" w:rsidR="00FC68CF" w:rsidRDefault="00005E9E" w:rsidP="00FC68CF">
      <w:pPr>
        <w:rPr>
          <w:color w:val="000000" w:themeColor="text1"/>
        </w:rPr>
      </w:pPr>
      <w:r w:rsidRPr="00005E9E">
        <w:rPr>
          <w:color w:val="000000" w:themeColor="text1"/>
        </w:rPr>
        <w:t>The</w:t>
      </w:r>
      <w:r w:rsidR="00FC68CF" w:rsidRPr="00005E9E">
        <w:rPr>
          <w:color w:val="000000" w:themeColor="text1"/>
        </w:rPr>
        <w:t xml:space="preserve"> cordless handset and the telephone base can join an external call at the same time.</w:t>
      </w:r>
    </w:p>
    <w:p w14:paraId="7683EFEE" w14:textId="77777777" w:rsidR="00EE1119" w:rsidRPr="00005E9E" w:rsidRDefault="00EE1119" w:rsidP="00FC68CF">
      <w:pPr>
        <w:rPr>
          <w:color w:val="000000" w:themeColor="text1"/>
        </w:rPr>
      </w:pPr>
    </w:p>
    <w:p w14:paraId="319BD089" w14:textId="77777777" w:rsidR="00FC68CF" w:rsidRPr="00005E9E" w:rsidRDefault="00FC68CF" w:rsidP="00FC68CF">
      <w:pPr>
        <w:rPr>
          <w:color w:val="000000" w:themeColor="text1"/>
        </w:rPr>
      </w:pPr>
      <w:r w:rsidRPr="00005E9E">
        <w:rPr>
          <w:color w:val="000000" w:themeColor="text1"/>
        </w:rPr>
        <w:t>To join a call with a cordless handset:</w:t>
      </w:r>
    </w:p>
    <w:p w14:paraId="419BF535" w14:textId="189909A4" w:rsidR="00FC68CF" w:rsidRPr="00005E9E" w:rsidRDefault="00FC68CF" w:rsidP="00FC68CF">
      <w:pPr>
        <w:rPr>
          <w:color w:val="000000" w:themeColor="text1"/>
        </w:rPr>
      </w:pPr>
      <w:r w:rsidRPr="00005E9E">
        <w:rPr>
          <w:color w:val="000000" w:themeColor="text1"/>
        </w:rPr>
        <w:t>•</w:t>
      </w:r>
      <w:r w:rsidR="00EE1119">
        <w:rPr>
          <w:color w:val="000000" w:themeColor="text1"/>
        </w:rPr>
        <w:t xml:space="preserve"> p</w:t>
      </w:r>
      <w:r w:rsidRPr="00005E9E">
        <w:rPr>
          <w:color w:val="000000" w:themeColor="text1"/>
        </w:rPr>
        <w:t>ress</w:t>
      </w:r>
      <w:r w:rsidR="00005E9E" w:rsidRPr="00005E9E">
        <w:rPr>
          <w:color w:val="000000" w:themeColor="text1"/>
        </w:rPr>
        <w:t xml:space="preserve"> the green calling button </w:t>
      </w:r>
      <w:r w:rsidRPr="00005E9E">
        <w:rPr>
          <w:color w:val="000000" w:themeColor="text1"/>
        </w:rPr>
        <w:t>join the call</w:t>
      </w:r>
    </w:p>
    <w:p w14:paraId="171AB924" w14:textId="6F12373F" w:rsidR="00FC68CF" w:rsidRPr="00005E9E" w:rsidRDefault="00FC68CF" w:rsidP="00FC68CF">
      <w:pPr>
        <w:rPr>
          <w:color w:val="000000" w:themeColor="text1"/>
        </w:rPr>
      </w:pPr>
      <w:r w:rsidRPr="00005E9E">
        <w:rPr>
          <w:color w:val="000000" w:themeColor="text1"/>
        </w:rPr>
        <w:t>•</w:t>
      </w:r>
      <w:r w:rsidR="00EE1119">
        <w:rPr>
          <w:color w:val="000000" w:themeColor="text1"/>
        </w:rPr>
        <w:t xml:space="preserve"> p</w:t>
      </w:r>
      <w:r w:rsidRPr="00005E9E">
        <w:rPr>
          <w:color w:val="000000" w:themeColor="text1"/>
        </w:rPr>
        <w:t>ress</w:t>
      </w:r>
      <w:r w:rsidR="00005E9E" w:rsidRPr="00005E9E">
        <w:rPr>
          <w:color w:val="000000" w:themeColor="text1"/>
        </w:rPr>
        <w:t xml:space="preserve"> the </w:t>
      </w:r>
      <w:r w:rsidR="00C24086">
        <w:rPr>
          <w:color w:val="000000" w:themeColor="text1"/>
        </w:rPr>
        <w:t>red end-of-call button</w:t>
      </w:r>
      <w:r w:rsidR="00005E9E" w:rsidRPr="00005E9E">
        <w:rPr>
          <w:color w:val="000000" w:themeColor="text1"/>
        </w:rPr>
        <w:t xml:space="preserve"> </w:t>
      </w:r>
      <w:r w:rsidRPr="00005E9E">
        <w:rPr>
          <w:color w:val="000000" w:themeColor="text1"/>
        </w:rPr>
        <w:t>or place the handset in the charger to exit the call.</w:t>
      </w:r>
    </w:p>
    <w:p w14:paraId="7C41C741" w14:textId="77777777" w:rsidR="00EE1119" w:rsidRDefault="00EE1119" w:rsidP="00FC68CF">
      <w:pPr>
        <w:rPr>
          <w:color w:val="000000" w:themeColor="text1"/>
        </w:rPr>
      </w:pPr>
    </w:p>
    <w:p w14:paraId="773D471B" w14:textId="3E988562" w:rsidR="00FC68CF" w:rsidRPr="00005E9E" w:rsidRDefault="00FC68CF" w:rsidP="00FC68CF">
      <w:pPr>
        <w:rPr>
          <w:color w:val="000000" w:themeColor="text1"/>
        </w:rPr>
      </w:pPr>
      <w:r w:rsidRPr="00005E9E">
        <w:rPr>
          <w:color w:val="000000" w:themeColor="text1"/>
        </w:rPr>
        <w:t>To join a call with the telephone base:</w:t>
      </w:r>
    </w:p>
    <w:p w14:paraId="04DDDD62" w14:textId="6B50A859" w:rsidR="00FC68CF" w:rsidRPr="00005E9E" w:rsidRDefault="00FC68CF" w:rsidP="00FC68CF">
      <w:pPr>
        <w:rPr>
          <w:color w:val="000000" w:themeColor="text1"/>
        </w:rPr>
      </w:pPr>
      <w:r w:rsidRPr="00005E9E">
        <w:rPr>
          <w:color w:val="000000" w:themeColor="text1"/>
        </w:rPr>
        <w:t>•</w:t>
      </w:r>
      <w:r w:rsidR="00EE1119">
        <w:rPr>
          <w:color w:val="000000" w:themeColor="text1"/>
        </w:rPr>
        <w:t xml:space="preserve"> p</w:t>
      </w:r>
      <w:r w:rsidRPr="00005E9E">
        <w:rPr>
          <w:color w:val="000000" w:themeColor="text1"/>
        </w:rPr>
        <w:t>ress</w:t>
      </w:r>
      <w:r w:rsidR="00005E9E" w:rsidRPr="00005E9E">
        <w:rPr>
          <w:color w:val="000000" w:themeColor="text1"/>
        </w:rPr>
        <w:t xml:space="preserve"> the loudspeaker button if you are in </w:t>
      </w:r>
      <w:r w:rsidRPr="00005E9E">
        <w:rPr>
          <w:color w:val="000000" w:themeColor="text1"/>
        </w:rPr>
        <w:t xml:space="preserve">speaker </w:t>
      </w:r>
      <w:r w:rsidR="00C13FF4" w:rsidRPr="00005E9E">
        <w:rPr>
          <w:color w:val="000000" w:themeColor="text1"/>
        </w:rPr>
        <w:t>mode or</w:t>
      </w:r>
      <w:r w:rsidRPr="00005E9E">
        <w:rPr>
          <w:color w:val="000000" w:themeColor="text1"/>
        </w:rPr>
        <w:t xml:space="preserve"> take up</w:t>
      </w:r>
      <w:r w:rsidR="00005E9E" w:rsidRPr="00005E9E">
        <w:rPr>
          <w:color w:val="000000" w:themeColor="text1"/>
        </w:rPr>
        <w:t xml:space="preserve"> the</w:t>
      </w:r>
      <w:r w:rsidRPr="00005E9E">
        <w:rPr>
          <w:color w:val="000000" w:themeColor="text1"/>
        </w:rPr>
        <w:t xml:space="preserve"> combo handset to join the call</w:t>
      </w:r>
      <w:r w:rsidR="00005E9E" w:rsidRPr="00005E9E">
        <w:rPr>
          <w:color w:val="000000" w:themeColor="text1"/>
        </w:rPr>
        <w:t>.</w:t>
      </w:r>
    </w:p>
    <w:p w14:paraId="4E82B4C5" w14:textId="56D44F5B" w:rsidR="00FC68CF" w:rsidRDefault="00FC68CF" w:rsidP="00FC68CF">
      <w:pPr>
        <w:rPr>
          <w:color w:val="000000" w:themeColor="text1"/>
        </w:rPr>
      </w:pPr>
      <w:r w:rsidRPr="00005E9E">
        <w:rPr>
          <w:color w:val="000000" w:themeColor="text1"/>
        </w:rPr>
        <w:t>•</w:t>
      </w:r>
      <w:r w:rsidR="00EE1119">
        <w:rPr>
          <w:color w:val="000000" w:themeColor="text1"/>
        </w:rPr>
        <w:t xml:space="preserve"> p</w:t>
      </w:r>
      <w:r w:rsidRPr="00005E9E">
        <w:rPr>
          <w:color w:val="000000" w:themeColor="text1"/>
        </w:rPr>
        <w:t xml:space="preserve">ress </w:t>
      </w:r>
      <w:r w:rsidR="00005E9E" w:rsidRPr="00005E9E">
        <w:rPr>
          <w:color w:val="000000" w:themeColor="text1"/>
        </w:rPr>
        <w:t>loudspeaker button</w:t>
      </w:r>
      <w:r w:rsidRPr="00005E9E">
        <w:rPr>
          <w:color w:val="000000" w:themeColor="text1"/>
        </w:rPr>
        <w:t xml:space="preserve"> </w:t>
      </w:r>
      <w:r w:rsidR="00C13FF4" w:rsidRPr="00005E9E">
        <w:rPr>
          <w:color w:val="000000" w:themeColor="text1"/>
        </w:rPr>
        <w:t>again or</w:t>
      </w:r>
      <w:r w:rsidRPr="00005E9E">
        <w:rPr>
          <w:color w:val="000000" w:themeColor="text1"/>
        </w:rPr>
        <w:t xml:space="preserve"> put </w:t>
      </w:r>
      <w:r w:rsidR="00005E9E" w:rsidRPr="00005E9E">
        <w:rPr>
          <w:color w:val="000000" w:themeColor="text1"/>
        </w:rPr>
        <w:t>the</w:t>
      </w:r>
      <w:r w:rsidRPr="00005E9E">
        <w:rPr>
          <w:color w:val="000000" w:themeColor="text1"/>
        </w:rPr>
        <w:t xml:space="preserve"> handset </w:t>
      </w:r>
      <w:r w:rsidR="00005E9E" w:rsidRPr="00005E9E">
        <w:rPr>
          <w:color w:val="000000" w:themeColor="text1"/>
        </w:rPr>
        <w:t xml:space="preserve">back </w:t>
      </w:r>
      <w:r w:rsidRPr="00005E9E">
        <w:rPr>
          <w:color w:val="000000" w:themeColor="text1"/>
        </w:rPr>
        <w:t>to exit the call.</w:t>
      </w:r>
    </w:p>
    <w:p w14:paraId="71DB2CAF" w14:textId="77777777" w:rsidR="00005E9E" w:rsidRPr="00005E9E" w:rsidRDefault="00005E9E" w:rsidP="00FC68CF">
      <w:pPr>
        <w:rPr>
          <w:color w:val="000000" w:themeColor="text1"/>
        </w:rPr>
      </w:pPr>
    </w:p>
    <w:p w14:paraId="075DBDF0" w14:textId="34EE98DF" w:rsidR="00FC68CF" w:rsidRPr="00005E9E" w:rsidRDefault="00FC68CF" w:rsidP="00005E9E">
      <w:pPr>
        <w:pStyle w:val="Heading3"/>
      </w:pPr>
      <w:bookmarkStart w:id="65" w:name="_Toc38633293"/>
      <w:r w:rsidRPr="00005E9E">
        <w:lastRenderedPageBreak/>
        <w:t>Transfer a call</w:t>
      </w:r>
      <w:bookmarkEnd w:id="65"/>
    </w:p>
    <w:p w14:paraId="324C67E5" w14:textId="418AAE6C" w:rsidR="00FC68CF" w:rsidRDefault="00FC68CF" w:rsidP="00FC68CF">
      <w:pPr>
        <w:rPr>
          <w:color w:val="000000" w:themeColor="text1"/>
        </w:rPr>
      </w:pPr>
      <w:r w:rsidRPr="00005E9E">
        <w:rPr>
          <w:color w:val="000000" w:themeColor="text1"/>
        </w:rPr>
        <w:t>During an external call, you can transfer the call from a cordless handset or the telephone base to another system device.</w:t>
      </w:r>
    </w:p>
    <w:p w14:paraId="00522B72" w14:textId="77777777" w:rsidR="00005E9E" w:rsidRPr="00005E9E" w:rsidRDefault="00005E9E" w:rsidP="00FC68CF">
      <w:pPr>
        <w:rPr>
          <w:color w:val="000000" w:themeColor="text1"/>
        </w:rPr>
      </w:pPr>
    </w:p>
    <w:p w14:paraId="383A8F83" w14:textId="77777777" w:rsidR="00FC68CF" w:rsidRPr="00005E9E" w:rsidRDefault="00FC68CF" w:rsidP="00005E9E">
      <w:pPr>
        <w:pStyle w:val="Heading4"/>
        <w:rPr>
          <w:color w:val="000000" w:themeColor="text1"/>
        </w:rPr>
      </w:pPr>
      <w:r w:rsidRPr="00005E9E">
        <w:rPr>
          <w:color w:val="000000" w:themeColor="text1"/>
        </w:rPr>
        <w:t>To transfer a call from a cordless handset:</w:t>
      </w:r>
    </w:p>
    <w:p w14:paraId="5875FD8D" w14:textId="6A42E714" w:rsidR="00FC68CF" w:rsidRPr="00005E9E" w:rsidRDefault="00FC68CF" w:rsidP="00FC68CF">
      <w:pPr>
        <w:rPr>
          <w:color w:val="000000" w:themeColor="text1"/>
        </w:rPr>
      </w:pPr>
      <w:r w:rsidRPr="00005E9E">
        <w:rPr>
          <w:color w:val="000000" w:themeColor="text1"/>
        </w:rPr>
        <w:t>During a call,</w:t>
      </w:r>
      <w:r w:rsidR="00005E9E" w:rsidRPr="00005E9E">
        <w:rPr>
          <w:color w:val="000000" w:themeColor="text1"/>
        </w:rPr>
        <w:t xml:space="preserve"> p</w:t>
      </w:r>
      <w:r w:rsidRPr="00005E9E">
        <w:rPr>
          <w:color w:val="000000" w:themeColor="text1"/>
        </w:rPr>
        <w:t xml:space="preserve">ress </w:t>
      </w:r>
      <w:r w:rsidR="00005E9E" w:rsidRPr="00005E9E">
        <w:rPr>
          <w:color w:val="000000" w:themeColor="text1"/>
        </w:rPr>
        <w:t>OK</w:t>
      </w:r>
      <w:r w:rsidRPr="00005E9E">
        <w:rPr>
          <w:color w:val="000000" w:themeColor="text1"/>
        </w:rPr>
        <w:t>, then</w:t>
      </w:r>
      <w:r w:rsidR="00005E9E" w:rsidRPr="00005E9E">
        <w:rPr>
          <w:color w:val="000000" w:themeColor="text1"/>
        </w:rPr>
        <w:t xml:space="preserve"> press</w:t>
      </w:r>
      <w:r w:rsidRPr="00005E9E">
        <w:rPr>
          <w:color w:val="000000" w:themeColor="text1"/>
        </w:rPr>
        <w:t xml:space="preserve"> </w:t>
      </w:r>
      <w:r w:rsidR="00005E9E" w:rsidRPr="00005E9E">
        <w:rPr>
          <w:color w:val="000000" w:themeColor="text1"/>
        </w:rPr>
        <w:t xml:space="preserve">the scrolling up or down keys </w:t>
      </w:r>
      <w:r w:rsidRPr="00005E9E">
        <w:rPr>
          <w:color w:val="000000" w:themeColor="text1"/>
        </w:rPr>
        <w:t>to select INTERCOM, then press</w:t>
      </w:r>
      <w:r w:rsidR="00005E9E" w:rsidRPr="00005E9E">
        <w:rPr>
          <w:color w:val="000000" w:themeColor="text1"/>
        </w:rPr>
        <w:t xml:space="preserve"> OK. </w:t>
      </w:r>
      <w:r w:rsidRPr="00005E9E">
        <w:rPr>
          <w:color w:val="000000" w:themeColor="text1"/>
        </w:rPr>
        <w:t xml:space="preserve">The external call is put on hold and the cordless handset shows </w:t>
      </w:r>
      <w:r w:rsidRPr="00C216B9">
        <w:rPr>
          <w:color w:val="000000" w:themeColor="text1"/>
        </w:rPr>
        <w:t>CALLING HS 2</w:t>
      </w:r>
      <w:r w:rsidR="00C216B9">
        <w:rPr>
          <w:color w:val="000000" w:themeColor="text1"/>
        </w:rPr>
        <w:t xml:space="preserve"> (if you have more than one cordless handsets) or</w:t>
      </w:r>
      <w:r w:rsidRPr="00005E9E">
        <w:rPr>
          <w:color w:val="000000" w:themeColor="text1"/>
        </w:rPr>
        <w:t xml:space="preserve"> CALLING BASE the destination device rings.</w:t>
      </w:r>
      <w:r w:rsidRPr="00005E9E">
        <w:rPr>
          <w:color w:val="000000" w:themeColor="text1"/>
        </w:rPr>
        <w:tab/>
        <w:t xml:space="preserve"> </w:t>
      </w:r>
      <w:r w:rsidRPr="00005E9E">
        <w:rPr>
          <w:color w:val="000000" w:themeColor="text1"/>
        </w:rPr>
        <w:tab/>
      </w:r>
    </w:p>
    <w:p w14:paraId="43A332E8" w14:textId="77777777" w:rsidR="00005E9E" w:rsidRPr="00005E9E" w:rsidRDefault="00005E9E" w:rsidP="00FC68CF">
      <w:pPr>
        <w:rPr>
          <w:color w:val="000000" w:themeColor="text1"/>
        </w:rPr>
      </w:pPr>
    </w:p>
    <w:p w14:paraId="54B72FC0" w14:textId="4671A7FE" w:rsidR="00FC68CF" w:rsidRPr="00005E9E" w:rsidRDefault="00FC68CF" w:rsidP="00005E9E">
      <w:pPr>
        <w:rPr>
          <w:color w:val="000000" w:themeColor="text1"/>
        </w:rPr>
      </w:pPr>
      <w:r w:rsidRPr="00005E9E">
        <w:rPr>
          <w:color w:val="000000" w:themeColor="text1"/>
        </w:rPr>
        <w:t>To answer the call on the destination handset, press</w:t>
      </w:r>
      <w:r w:rsidR="00005E9E" w:rsidRPr="00005E9E">
        <w:rPr>
          <w:color w:val="000000" w:themeColor="text1"/>
        </w:rPr>
        <w:t xml:space="preserve"> the green calling button</w:t>
      </w:r>
      <w:r w:rsidRPr="00005E9E">
        <w:rPr>
          <w:color w:val="000000" w:themeColor="text1"/>
        </w:rPr>
        <w:t xml:space="preserve">, or any </w:t>
      </w:r>
      <w:r w:rsidR="00C24086">
        <w:rPr>
          <w:color w:val="000000" w:themeColor="text1"/>
        </w:rPr>
        <w:t>dialling</w:t>
      </w:r>
      <w:r w:rsidRPr="00005E9E">
        <w:rPr>
          <w:color w:val="000000" w:themeColor="text1"/>
        </w:rPr>
        <w:t xml:space="preserve"> key,</w:t>
      </w:r>
      <w:r w:rsidR="00005E9E" w:rsidRPr="00005E9E">
        <w:rPr>
          <w:color w:val="000000" w:themeColor="text1"/>
        </w:rPr>
        <w:t xml:space="preserve"> or</w:t>
      </w:r>
      <w:r w:rsidRPr="00005E9E">
        <w:rPr>
          <w:color w:val="000000" w:themeColor="text1"/>
        </w:rPr>
        <w:t xml:space="preserve"> </w:t>
      </w:r>
      <w:r w:rsidR="00005E9E" w:rsidRPr="00005E9E">
        <w:rPr>
          <w:color w:val="000000" w:themeColor="text1"/>
        </w:rPr>
        <w:t>t</w:t>
      </w:r>
      <w:r w:rsidRPr="00005E9E">
        <w:rPr>
          <w:color w:val="000000" w:themeColor="text1"/>
        </w:rPr>
        <w:t>o answer the call on the base, press</w:t>
      </w:r>
      <w:r w:rsidR="00005E9E" w:rsidRPr="00005E9E">
        <w:rPr>
          <w:color w:val="000000" w:themeColor="text1"/>
        </w:rPr>
        <w:t xml:space="preserve"> the loudspeaker button</w:t>
      </w:r>
      <w:r w:rsidRPr="00005E9E">
        <w:rPr>
          <w:color w:val="000000" w:themeColor="text1"/>
        </w:rPr>
        <w:t xml:space="preserve"> (</w:t>
      </w:r>
      <w:r w:rsidR="00005E9E" w:rsidRPr="00005E9E">
        <w:rPr>
          <w:color w:val="000000" w:themeColor="text1"/>
        </w:rPr>
        <w:t xml:space="preserve">in </w:t>
      </w:r>
      <w:r w:rsidRPr="00005E9E">
        <w:rPr>
          <w:color w:val="000000" w:themeColor="text1"/>
        </w:rPr>
        <w:t xml:space="preserve">speaker mode), </w:t>
      </w:r>
      <w:r w:rsidRPr="00EE1119">
        <w:rPr>
          <w:color w:val="000000" w:themeColor="text1"/>
        </w:rPr>
        <w:t xml:space="preserve">or </w:t>
      </w:r>
      <w:r w:rsidR="00EE1119">
        <w:rPr>
          <w:color w:val="000000" w:themeColor="text1"/>
        </w:rPr>
        <w:t xml:space="preserve">pick </w:t>
      </w:r>
      <w:r w:rsidRPr="00EE1119">
        <w:rPr>
          <w:color w:val="000000" w:themeColor="text1"/>
        </w:rPr>
        <w:t>up</w:t>
      </w:r>
      <w:r w:rsidR="00005E9E" w:rsidRPr="00EE1119">
        <w:rPr>
          <w:color w:val="000000" w:themeColor="text1"/>
        </w:rPr>
        <w:t xml:space="preserve"> the</w:t>
      </w:r>
      <w:r w:rsidRPr="00EE1119">
        <w:rPr>
          <w:color w:val="000000" w:themeColor="text1"/>
        </w:rPr>
        <w:t xml:space="preserve"> </w:t>
      </w:r>
      <w:r w:rsidR="00C216B9">
        <w:rPr>
          <w:color w:val="000000" w:themeColor="text1"/>
        </w:rPr>
        <w:t>receiver</w:t>
      </w:r>
      <w:r w:rsidRPr="00EE1119">
        <w:rPr>
          <w:color w:val="000000" w:themeColor="text1"/>
        </w:rPr>
        <w:t>.</w:t>
      </w:r>
    </w:p>
    <w:p w14:paraId="7C73D938" w14:textId="498BEFBA" w:rsidR="00FC68CF" w:rsidRPr="00005E9E" w:rsidRDefault="00005E9E" w:rsidP="00FC68CF">
      <w:pPr>
        <w:rPr>
          <w:color w:val="000000" w:themeColor="text1"/>
        </w:rPr>
      </w:pPr>
      <w:r>
        <w:rPr>
          <w:color w:val="000000" w:themeColor="text1"/>
        </w:rPr>
        <w:t>P</w:t>
      </w:r>
      <w:r w:rsidR="00FC68CF" w:rsidRPr="00005E9E">
        <w:rPr>
          <w:color w:val="000000" w:themeColor="text1"/>
        </w:rPr>
        <w:t>ress</w:t>
      </w:r>
      <w:r w:rsidRPr="00005E9E">
        <w:rPr>
          <w:color w:val="000000" w:themeColor="text1"/>
        </w:rPr>
        <w:t xml:space="preserve"> the </w:t>
      </w:r>
      <w:r w:rsidR="00C24086">
        <w:rPr>
          <w:color w:val="000000" w:themeColor="text1"/>
        </w:rPr>
        <w:t>red end-of-call button</w:t>
      </w:r>
      <w:r w:rsidRPr="00005E9E">
        <w:rPr>
          <w:color w:val="000000" w:themeColor="text1"/>
        </w:rPr>
        <w:t xml:space="preserve"> </w:t>
      </w:r>
      <w:r w:rsidR="00FC68CF" w:rsidRPr="00005E9E">
        <w:rPr>
          <w:color w:val="000000" w:themeColor="text1"/>
        </w:rPr>
        <w:t xml:space="preserve">on the calling handset to transfer the call to </w:t>
      </w:r>
      <w:r w:rsidRPr="00005E9E">
        <w:rPr>
          <w:color w:val="000000" w:themeColor="text1"/>
        </w:rPr>
        <w:t>the</w:t>
      </w:r>
      <w:r w:rsidR="00FC68CF" w:rsidRPr="00005E9E">
        <w:rPr>
          <w:color w:val="000000" w:themeColor="text1"/>
        </w:rPr>
        <w:t xml:space="preserve"> base.</w:t>
      </w:r>
    </w:p>
    <w:p w14:paraId="18D514C6" w14:textId="77777777" w:rsidR="00005E9E" w:rsidRDefault="00005E9E" w:rsidP="00FC68CF">
      <w:pPr>
        <w:rPr>
          <w:color w:val="FF0000"/>
        </w:rPr>
      </w:pPr>
    </w:p>
    <w:p w14:paraId="03612C96" w14:textId="5A9ECAC0" w:rsidR="00FC68CF" w:rsidRPr="005A12B2" w:rsidRDefault="00FC68CF" w:rsidP="00005E9E">
      <w:pPr>
        <w:pStyle w:val="Heading4"/>
      </w:pPr>
      <w:r w:rsidRPr="005A12B2">
        <w:t>To transfer a call from the telephone base:</w:t>
      </w:r>
    </w:p>
    <w:p w14:paraId="2442B391" w14:textId="3E8BF9F2" w:rsidR="00FC68CF" w:rsidRPr="00005E9E" w:rsidRDefault="00FC68CF" w:rsidP="00FC68CF">
      <w:pPr>
        <w:rPr>
          <w:color w:val="000000" w:themeColor="text1"/>
        </w:rPr>
      </w:pPr>
      <w:r w:rsidRPr="00005E9E">
        <w:rPr>
          <w:color w:val="000000" w:themeColor="text1"/>
        </w:rPr>
        <w:t>During a call,</w:t>
      </w:r>
      <w:r w:rsidR="00005E9E" w:rsidRPr="00005E9E">
        <w:rPr>
          <w:color w:val="000000" w:themeColor="text1"/>
        </w:rPr>
        <w:t xml:space="preserve"> p</w:t>
      </w:r>
      <w:r w:rsidRPr="00005E9E">
        <w:rPr>
          <w:color w:val="000000" w:themeColor="text1"/>
        </w:rPr>
        <w:t>ress</w:t>
      </w:r>
      <w:r w:rsidR="00005E9E" w:rsidRPr="00005E9E">
        <w:rPr>
          <w:color w:val="000000" w:themeColor="text1"/>
        </w:rPr>
        <w:t xml:space="preserve"> the green calling button </w:t>
      </w:r>
      <w:r w:rsidRPr="00005E9E">
        <w:rPr>
          <w:color w:val="000000" w:themeColor="text1"/>
        </w:rPr>
        <w:t>on</w:t>
      </w:r>
      <w:r w:rsidR="00005E9E" w:rsidRPr="00005E9E">
        <w:rPr>
          <w:color w:val="000000" w:themeColor="text1"/>
        </w:rPr>
        <w:t xml:space="preserve"> the</w:t>
      </w:r>
      <w:r w:rsidRPr="00005E9E">
        <w:rPr>
          <w:color w:val="000000" w:themeColor="text1"/>
        </w:rPr>
        <w:t xml:space="preserve"> cordless handset to start conference call among base and</w:t>
      </w:r>
      <w:r w:rsidR="00005E9E" w:rsidRPr="00005E9E">
        <w:rPr>
          <w:color w:val="000000" w:themeColor="text1"/>
        </w:rPr>
        <w:t xml:space="preserve"> </w:t>
      </w:r>
      <w:r w:rsidRPr="00005E9E">
        <w:rPr>
          <w:color w:val="000000" w:themeColor="text1"/>
        </w:rPr>
        <w:t>external call. Then, put down</w:t>
      </w:r>
      <w:r w:rsidR="00005E9E" w:rsidRPr="00005E9E">
        <w:rPr>
          <w:color w:val="000000" w:themeColor="text1"/>
        </w:rPr>
        <w:t xml:space="preserve"> the</w:t>
      </w:r>
      <w:r w:rsidRPr="00005E9E">
        <w:rPr>
          <w:color w:val="000000" w:themeColor="text1"/>
        </w:rPr>
        <w:t xml:space="preserve"> </w:t>
      </w:r>
      <w:r w:rsidR="00C216B9">
        <w:rPr>
          <w:color w:val="000000" w:themeColor="text1"/>
        </w:rPr>
        <w:t>receiver</w:t>
      </w:r>
      <w:r w:rsidRPr="00005E9E">
        <w:rPr>
          <w:color w:val="000000" w:themeColor="text1"/>
        </w:rPr>
        <w:t xml:space="preserve"> on </w:t>
      </w:r>
      <w:r w:rsidR="00005E9E" w:rsidRPr="00005E9E">
        <w:rPr>
          <w:color w:val="000000" w:themeColor="text1"/>
        </w:rPr>
        <w:t>the</w:t>
      </w:r>
      <w:r w:rsidRPr="00005E9E">
        <w:rPr>
          <w:color w:val="000000" w:themeColor="text1"/>
        </w:rPr>
        <w:t xml:space="preserve"> base or if </w:t>
      </w:r>
      <w:r w:rsidR="00005E9E" w:rsidRPr="00005E9E">
        <w:rPr>
          <w:color w:val="000000" w:themeColor="text1"/>
        </w:rPr>
        <w:t xml:space="preserve">in </w:t>
      </w:r>
      <w:r w:rsidRPr="00005E9E">
        <w:rPr>
          <w:color w:val="000000" w:themeColor="text1"/>
        </w:rPr>
        <w:t>speaker mode, press</w:t>
      </w:r>
      <w:r w:rsidR="00005E9E" w:rsidRPr="00005E9E">
        <w:rPr>
          <w:color w:val="000000" w:themeColor="text1"/>
        </w:rPr>
        <w:t xml:space="preserve"> the loudspeaker button</w:t>
      </w:r>
      <w:r w:rsidRPr="00005E9E">
        <w:rPr>
          <w:color w:val="000000" w:themeColor="text1"/>
        </w:rPr>
        <w:t xml:space="preserve"> on the base to transfer the call to the cordless handset.</w:t>
      </w:r>
    </w:p>
    <w:p w14:paraId="2DEF838A" w14:textId="77777777" w:rsidR="00FC68CF" w:rsidRPr="005A12B2" w:rsidRDefault="00FC68CF" w:rsidP="00FC68CF">
      <w:pPr>
        <w:rPr>
          <w:color w:val="FF0000"/>
        </w:rPr>
      </w:pPr>
      <w:r w:rsidRPr="005A12B2">
        <w:rPr>
          <w:color w:val="FF0000"/>
        </w:rPr>
        <w:t xml:space="preserve"> </w:t>
      </w:r>
    </w:p>
    <w:p w14:paraId="58961202" w14:textId="3EC22434" w:rsidR="00FC68CF" w:rsidRPr="005A12B2" w:rsidRDefault="00FC68CF" w:rsidP="00995E06">
      <w:pPr>
        <w:pStyle w:val="Heading3"/>
      </w:pPr>
      <w:bookmarkStart w:id="66" w:name="_Toc38633294"/>
      <w:r w:rsidRPr="005A12B2">
        <w:t>Intercom</w:t>
      </w:r>
      <w:bookmarkEnd w:id="66"/>
    </w:p>
    <w:p w14:paraId="103DBE81" w14:textId="77777777" w:rsidR="00FC68CF" w:rsidRPr="007E308A" w:rsidRDefault="00FC68CF" w:rsidP="00FC68CF">
      <w:pPr>
        <w:rPr>
          <w:color w:val="000000" w:themeColor="text1"/>
        </w:rPr>
      </w:pPr>
      <w:r w:rsidRPr="007E308A">
        <w:rPr>
          <w:color w:val="000000" w:themeColor="text1"/>
        </w:rPr>
        <w:t>Use the intercom feature for conversations between two cordless handsets or between cordless handset and base.</w:t>
      </w:r>
    </w:p>
    <w:p w14:paraId="0CABD55A" w14:textId="77777777" w:rsidR="00A537CA" w:rsidRPr="007E308A" w:rsidRDefault="00A537CA" w:rsidP="00FC68CF">
      <w:pPr>
        <w:rPr>
          <w:color w:val="000000" w:themeColor="text1"/>
        </w:rPr>
      </w:pPr>
    </w:p>
    <w:p w14:paraId="51F72B62" w14:textId="23A7D198" w:rsidR="00FC68CF" w:rsidRDefault="00FC68CF" w:rsidP="00A537CA">
      <w:pPr>
        <w:pStyle w:val="Heading4"/>
      </w:pPr>
      <w:r w:rsidRPr="005A12B2">
        <w:t>Intercom initiated from cordless handset:</w:t>
      </w:r>
    </w:p>
    <w:p w14:paraId="78207A33" w14:textId="0FA16898" w:rsidR="00C216B9" w:rsidRPr="00C216B9" w:rsidRDefault="00C216B9" w:rsidP="00C216B9">
      <w:r>
        <w:t>During idle mode</w:t>
      </w:r>
    </w:p>
    <w:p w14:paraId="12483C26" w14:textId="13672715" w:rsidR="00FC68CF" w:rsidRPr="00C24086" w:rsidRDefault="00FC68CF" w:rsidP="003E33BE">
      <w:pPr>
        <w:pStyle w:val="ListParagraph"/>
        <w:numPr>
          <w:ilvl w:val="0"/>
          <w:numId w:val="47"/>
        </w:numPr>
      </w:pPr>
      <w:r w:rsidRPr="00C24086">
        <w:t>Press</w:t>
      </w:r>
      <w:r w:rsidR="00C24086" w:rsidRPr="00C24086">
        <w:t xml:space="preserve"> the green calling button</w:t>
      </w:r>
      <w:r w:rsidRPr="00C24086">
        <w:t xml:space="preserve">, and then press </w:t>
      </w:r>
      <w:r w:rsidR="00C24086" w:rsidRPr="00C24086">
        <w:t>OK</w:t>
      </w:r>
      <w:r w:rsidRPr="00C24086">
        <w:t>, then press</w:t>
      </w:r>
      <w:r w:rsidR="00C24086" w:rsidRPr="00C24086">
        <w:t xml:space="preserve"> the scrolling up or down keys </w:t>
      </w:r>
      <w:r w:rsidRPr="00C24086">
        <w:t>to select INTERCOM, then press</w:t>
      </w:r>
      <w:r w:rsidR="00C24086" w:rsidRPr="00C24086">
        <w:t xml:space="preserve"> OK</w:t>
      </w:r>
      <w:r w:rsidRPr="00C24086">
        <w:t>.</w:t>
      </w:r>
    </w:p>
    <w:p w14:paraId="783846B5" w14:textId="3AA7B4CF" w:rsidR="00FC68CF" w:rsidRPr="00C24086" w:rsidRDefault="00FC68CF" w:rsidP="003E33BE">
      <w:pPr>
        <w:pStyle w:val="ListParagraph"/>
        <w:numPr>
          <w:ilvl w:val="0"/>
          <w:numId w:val="47"/>
        </w:numPr>
      </w:pPr>
      <w:r w:rsidRPr="00C24086">
        <w:lastRenderedPageBreak/>
        <w:t>If you have two or more cordless handsets, press</w:t>
      </w:r>
      <w:r w:rsidR="00C24086" w:rsidRPr="00C24086">
        <w:t xml:space="preserve"> the scrolling up or down keys </w:t>
      </w:r>
      <w:r w:rsidRPr="00C24086">
        <w:t>to select the desired device and then press</w:t>
      </w:r>
      <w:r w:rsidR="00C24086">
        <w:t xml:space="preserve"> OK</w:t>
      </w:r>
      <w:r w:rsidRPr="00C24086">
        <w:t>.</w:t>
      </w:r>
    </w:p>
    <w:p w14:paraId="21FD83D8" w14:textId="10435718" w:rsidR="00FC68CF" w:rsidRPr="00C24086" w:rsidRDefault="00FC68CF" w:rsidP="003E33BE">
      <w:pPr>
        <w:pStyle w:val="ListParagraph"/>
        <w:numPr>
          <w:ilvl w:val="0"/>
          <w:numId w:val="47"/>
        </w:numPr>
      </w:pPr>
      <w:r w:rsidRPr="00C24086">
        <w:t>The cordless handset shows CALLING HS 2, the destination device rings.</w:t>
      </w:r>
    </w:p>
    <w:p w14:paraId="15B7B323" w14:textId="287445BA" w:rsidR="00FC68CF" w:rsidRPr="00C24086" w:rsidRDefault="00FC68CF" w:rsidP="003E33BE">
      <w:pPr>
        <w:pStyle w:val="ListParagraph"/>
        <w:numPr>
          <w:ilvl w:val="0"/>
          <w:numId w:val="47"/>
        </w:numPr>
      </w:pPr>
      <w:r w:rsidRPr="00C24086">
        <w:t>To answer the call on the destination handset, press</w:t>
      </w:r>
      <w:r w:rsidR="00C24086" w:rsidRPr="00C24086">
        <w:t xml:space="preserve"> the green calling button</w:t>
      </w:r>
      <w:r w:rsidRPr="00C24086">
        <w:t xml:space="preserve"> or any </w:t>
      </w:r>
      <w:r w:rsidR="00C24086" w:rsidRPr="00C24086">
        <w:t>dialling</w:t>
      </w:r>
      <w:r w:rsidRPr="00C24086">
        <w:t xml:space="preserve"> key</w:t>
      </w:r>
      <w:r w:rsidR="00C24086" w:rsidRPr="00C24086">
        <w:t>.</w:t>
      </w:r>
    </w:p>
    <w:p w14:paraId="43600BFF" w14:textId="2D383797" w:rsidR="00FC68CF" w:rsidRPr="00C24086" w:rsidRDefault="00C24086" w:rsidP="003E33BE">
      <w:pPr>
        <w:pStyle w:val="ListParagraph"/>
        <w:numPr>
          <w:ilvl w:val="0"/>
          <w:numId w:val="47"/>
        </w:numPr>
      </w:pPr>
      <w:r w:rsidRPr="00C24086">
        <w:t>Alternatively, t</w:t>
      </w:r>
      <w:r w:rsidR="00FC68CF" w:rsidRPr="00C24086">
        <w:t>o answer the call on the base, press</w:t>
      </w:r>
      <w:r w:rsidRPr="00C24086">
        <w:t xml:space="preserve"> the loudspeaker key</w:t>
      </w:r>
      <w:r w:rsidR="00FC68CF" w:rsidRPr="00C24086">
        <w:t xml:space="preserve"> (</w:t>
      </w:r>
      <w:r w:rsidRPr="00C24086">
        <w:t xml:space="preserve">while in </w:t>
      </w:r>
      <w:r w:rsidR="00FC68CF" w:rsidRPr="00C24086">
        <w:t xml:space="preserve">speaker mode) or </w:t>
      </w:r>
      <w:r w:rsidR="00C216B9">
        <w:t>pick up the receiver.</w:t>
      </w:r>
    </w:p>
    <w:p w14:paraId="2867D148" w14:textId="77777777" w:rsidR="00A537CA" w:rsidRPr="005A12B2" w:rsidRDefault="00A537CA" w:rsidP="00FC68CF">
      <w:pPr>
        <w:rPr>
          <w:color w:val="FF0000"/>
        </w:rPr>
      </w:pPr>
    </w:p>
    <w:p w14:paraId="56B91E03" w14:textId="18B779CF" w:rsidR="00FC68CF" w:rsidRPr="005A12B2" w:rsidRDefault="00FC68CF" w:rsidP="00A537CA">
      <w:pPr>
        <w:pStyle w:val="Heading4"/>
      </w:pPr>
      <w:r w:rsidRPr="005A12B2">
        <w:t>Intercom initiated from base</w:t>
      </w:r>
    </w:p>
    <w:p w14:paraId="16C133E8" w14:textId="77777777" w:rsidR="00FC68CF" w:rsidRPr="00A55941" w:rsidRDefault="00FC68CF" w:rsidP="00FC68CF">
      <w:r w:rsidRPr="00A55941">
        <w:t>During idle mode</w:t>
      </w:r>
    </w:p>
    <w:p w14:paraId="0CF10474" w14:textId="3D92E4F1" w:rsidR="00FC68CF" w:rsidRPr="00A55941" w:rsidRDefault="00FC68CF" w:rsidP="003E33BE">
      <w:pPr>
        <w:pStyle w:val="ListParagraph"/>
        <w:numPr>
          <w:ilvl w:val="0"/>
          <w:numId w:val="48"/>
        </w:numPr>
      </w:pPr>
      <w:r w:rsidRPr="00A55941">
        <w:t xml:space="preserve">Press </w:t>
      </w:r>
      <w:r w:rsidR="00C24086" w:rsidRPr="00A55941">
        <w:t>the INT key</w:t>
      </w:r>
      <w:r w:rsidRPr="00A55941">
        <w:t xml:space="preserve"> to intercom the cordless handset</w:t>
      </w:r>
      <w:r w:rsidR="00C24086" w:rsidRPr="00A55941">
        <w:t>.</w:t>
      </w:r>
    </w:p>
    <w:p w14:paraId="1544A053" w14:textId="57328EE7" w:rsidR="00FC68CF" w:rsidRPr="00A55941" w:rsidRDefault="00FC68CF" w:rsidP="003E33BE">
      <w:pPr>
        <w:pStyle w:val="ListParagraph"/>
        <w:numPr>
          <w:ilvl w:val="0"/>
          <w:numId w:val="48"/>
        </w:numPr>
      </w:pPr>
      <w:r w:rsidRPr="00A55941">
        <w:t>Press</w:t>
      </w:r>
      <w:r w:rsidR="00C24086" w:rsidRPr="00A55941">
        <w:t xml:space="preserve"> the green calling button</w:t>
      </w:r>
      <w:r w:rsidRPr="00A55941">
        <w:t xml:space="preserve"> on</w:t>
      </w:r>
      <w:r w:rsidR="00A55941">
        <w:t xml:space="preserve"> the</w:t>
      </w:r>
      <w:r w:rsidRPr="00A55941">
        <w:t xml:space="preserve"> called cordless handset to start intercom with the base.</w:t>
      </w:r>
    </w:p>
    <w:p w14:paraId="04C73CE3" w14:textId="77777777" w:rsidR="00FC68CF" w:rsidRPr="005A12B2" w:rsidRDefault="00FC68CF" w:rsidP="00FC68CF">
      <w:pPr>
        <w:rPr>
          <w:color w:val="FF0000"/>
        </w:rPr>
      </w:pPr>
    </w:p>
    <w:p w14:paraId="6A7794CC" w14:textId="77777777" w:rsidR="00FC68CF" w:rsidRPr="00A55941" w:rsidRDefault="00FC68CF" w:rsidP="00FC68CF">
      <w:r w:rsidRPr="00A55941">
        <w:t>During a call</w:t>
      </w:r>
    </w:p>
    <w:p w14:paraId="08944921" w14:textId="7498E006" w:rsidR="00FC68CF" w:rsidRPr="00A55941" w:rsidRDefault="00FC68CF" w:rsidP="00FC68CF">
      <w:r w:rsidRPr="00A55941">
        <w:t>1.</w:t>
      </w:r>
      <w:r w:rsidR="00C216B9">
        <w:t xml:space="preserve"> </w:t>
      </w:r>
      <w:r w:rsidRPr="00A55941">
        <w:t>Press</w:t>
      </w:r>
      <w:r w:rsidR="00A55941" w:rsidRPr="00A55941">
        <w:t xml:space="preserve"> the INT key</w:t>
      </w:r>
      <w:r w:rsidRPr="00A55941">
        <w:t xml:space="preserve"> to intercom the cordless handset</w:t>
      </w:r>
      <w:r w:rsidR="00A55941" w:rsidRPr="00A55941">
        <w:t>.</w:t>
      </w:r>
    </w:p>
    <w:p w14:paraId="3BC6237F" w14:textId="065E0A41" w:rsidR="00FC68CF" w:rsidRPr="00A55941" w:rsidRDefault="00FC68CF" w:rsidP="00FC68CF">
      <w:r w:rsidRPr="00A55941">
        <w:t>2.</w:t>
      </w:r>
      <w:r w:rsidR="00C216B9">
        <w:t xml:space="preserve"> </w:t>
      </w:r>
      <w:r w:rsidRPr="00A55941">
        <w:t>Press</w:t>
      </w:r>
      <w:r w:rsidR="00A55941" w:rsidRPr="00A55941">
        <w:t xml:space="preserve"> the green calling button</w:t>
      </w:r>
      <w:r w:rsidRPr="00A55941">
        <w:t xml:space="preserve"> on </w:t>
      </w:r>
      <w:r w:rsidR="00A55941" w:rsidRPr="00A55941">
        <w:t xml:space="preserve">the </w:t>
      </w:r>
      <w:r w:rsidRPr="00A55941">
        <w:t>cordless handset to start intercom with the base.</w:t>
      </w:r>
    </w:p>
    <w:p w14:paraId="3B4C94EE" w14:textId="27696B3B" w:rsidR="00FC68CF" w:rsidRPr="00A55941" w:rsidRDefault="00FC68CF" w:rsidP="00FC68CF">
      <w:r w:rsidRPr="00A55941">
        <w:t>3.</w:t>
      </w:r>
      <w:r w:rsidR="00C216B9">
        <w:t xml:space="preserve"> </w:t>
      </w:r>
      <w:r w:rsidRPr="00A55941">
        <w:t>Press</w:t>
      </w:r>
      <w:r w:rsidR="00A55941" w:rsidRPr="00A55941">
        <w:t xml:space="preserve"> the star key </w:t>
      </w:r>
      <w:r w:rsidRPr="00A55941">
        <w:t>on the base to start conference call.</w:t>
      </w:r>
    </w:p>
    <w:p w14:paraId="0AEA7D2B" w14:textId="77777777" w:rsidR="007E308A" w:rsidRPr="007E308A" w:rsidRDefault="007E308A" w:rsidP="00FC68CF">
      <w:pPr>
        <w:rPr>
          <w:color w:val="000000" w:themeColor="text1"/>
        </w:rPr>
      </w:pPr>
    </w:p>
    <w:p w14:paraId="03FA477B" w14:textId="3BDCD7C1" w:rsidR="00FC68CF" w:rsidRPr="007E308A" w:rsidRDefault="00FC68CF" w:rsidP="007E308A">
      <w:pPr>
        <w:pStyle w:val="Heading3"/>
        <w:rPr>
          <w:color w:val="000000" w:themeColor="text1"/>
        </w:rPr>
      </w:pPr>
      <w:bookmarkStart w:id="67" w:name="_Toc38633295"/>
      <w:r w:rsidRPr="007E308A">
        <w:rPr>
          <w:color w:val="000000" w:themeColor="text1"/>
        </w:rPr>
        <w:t>Answer a Call</w:t>
      </w:r>
      <w:bookmarkEnd w:id="67"/>
    </w:p>
    <w:p w14:paraId="72249D88" w14:textId="12438629" w:rsidR="00FC68CF" w:rsidRDefault="00FC68CF" w:rsidP="00FC68CF">
      <w:pPr>
        <w:rPr>
          <w:color w:val="000000" w:themeColor="text1"/>
        </w:rPr>
      </w:pPr>
      <w:r w:rsidRPr="007E308A">
        <w:rPr>
          <w:color w:val="000000" w:themeColor="text1"/>
        </w:rPr>
        <w:t>If the handset is not on the charging cradle</w:t>
      </w:r>
      <w:r w:rsidR="007E308A" w:rsidRPr="007E308A">
        <w:rPr>
          <w:color w:val="000000" w:themeColor="text1"/>
        </w:rPr>
        <w:t>, w</w:t>
      </w:r>
      <w:r w:rsidRPr="007E308A">
        <w:rPr>
          <w:color w:val="000000" w:themeColor="text1"/>
        </w:rPr>
        <w:t>hen the phone rings, press</w:t>
      </w:r>
      <w:r w:rsidR="007E308A" w:rsidRPr="007E308A">
        <w:rPr>
          <w:color w:val="000000" w:themeColor="text1"/>
        </w:rPr>
        <w:t xml:space="preserve"> the green button</w:t>
      </w:r>
      <w:r w:rsidRPr="007E308A">
        <w:rPr>
          <w:color w:val="000000" w:themeColor="text1"/>
        </w:rPr>
        <w:t xml:space="preserve"> to answer a call.</w:t>
      </w:r>
    </w:p>
    <w:p w14:paraId="437E9090" w14:textId="77777777" w:rsidR="00C216B9" w:rsidRPr="007E308A" w:rsidRDefault="00C216B9" w:rsidP="00FC68CF">
      <w:pPr>
        <w:rPr>
          <w:color w:val="000000" w:themeColor="text1"/>
        </w:rPr>
      </w:pPr>
    </w:p>
    <w:p w14:paraId="01BC5AE1" w14:textId="0B82A571" w:rsidR="00FC68CF" w:rsidRDefault="00FC68CF" w:rsidP="00FC68CF">
      <w:pPr>
        <w:rPr>
          <w:color w:val="000000" w:themeColor="text1"/>
        </w:rPr>
      </w:pPr>
      <w:r w:rsidRPr="007E308A">
        <w:rPr>
          <w:color w:val="000000" w:themeColor="text1"/>
        </w:rPr>
        <w:t xml:space="preserve">If the handset is on the base station and if AUTO ANSWER is set to ON: </w:t>
      </w:r>
      <w:r w:rsidR="00C13FF4">
        <w:rPr>
          <w:color w:val="000000" w:themeColor="text1"/>
        </w:rPr>
        <w:t>w</w:t>
      </w:r>
      <w:r w:rsidRPr="007E308A">
        <w:rPr>
          <w:color w:val="000000" w:themeColor="text1"/>
        </w:rPr>
        <w:t xml:space="preserve">hen the phone rings, pick up the handset to answer </w:t>
      </w:r>
      <w:r w:rsidR="00C216B9">
        <w:rPr>
          <w:color w:val="000000" w:themeColor="text1"/>
        </w:rPr>
        <w:t>a</w:t>
      </w:r>
      <w:r w:rsidRPr="007E308A">
        <w:rPr>
          <w:color w:val="000000" w:themeColor="text1"/>
        </w:rPr>
        <w:t xml:space="preserve"> call.</w:t>
      </w:r>
    </w:p>
    <w:p w14:paraId="7577AF07" w14:textId="77777777" w:rsidR="00C216B9" w:rsidRDefault="00C216B9" w:rsidP="00FC68CF">
      <w:pPr>
        <w:rPr>
          <w:color w:val="000000" w:themeColor="text1"/>
        </w:rPr>
      </w:pPr>
    </w:p>
    <w:p w14:paraId="1F08C215" w14:textId="76BF4C66" w:rsidR="007E308A" w:rsidRPr="007E308A" w:rsidRDefault="007E308A" w:rsidP="00FC68CF">
      <w:pPr>
        <w:rPr>
          <w:color w:val="000000" w:themeColor="text1"/>
        </w:rPr>
      </w:pPr>
      <w:r w:rsidRPr="007E308A">
        <w:rPr>
          <w:color w:val="000000" w:themeColor="text1"/>
        </w:rPr>
        <w:t>To activate the auto</w:t>
      </w:r>
      <w:r w:rsidR="00C216B9">
        <w:rPr>
          <w:color w:val="000000" w:themeColor="text1"/>
        </w:rPr>
        <w:t xml:space="preserve"> </w:t>
      </w:r>
      <w:r w:rsidRPr="007E308A">
        <w:rPr>
          <w:color w:val="000000" w:themeColor="text1"/>
        </w:rPr>
        <w:t>answer mode:</w:t>
      </w:r>
    </w:p>
    <w:p w14:paraId="31F70F94" w14:textId="60708A6F" w:rsidR="00FC68CF" w:rsidRPr="007E308A" w:rsidRDefault="00C216B9" w:rsidP="00657898">
      <w:pPr>
        <w:pStyle w:val="ListParagraph"/>
        <w:numPr>
          <w:ilvl w:val="0"/>
          <w:numId w:val="21"/>
        </w:numPr>
        <w:rPr>
          <w:color w:val="000000" w:themeColor="text1"/>
        </w:rPr>
      </w:pPr>
      <w:r>
        <w:rPr>
          <w:color w:val="000000" w:themeColor="text1"/>
        </w:rPr>
        <w:t>p</w:t>
      </w:r>
      <w:r w:rsidR="00FC68CF" w:rsidRPr="007E308A">
        <w:rPr>
          <w:color w:val="000000" w:themeColor="text1"/>
        </w:rPr>
        <w:t>ress</w:t>
      </w:r>
      <w:r w:rsidR="007E308A" w:rsidRPr="007E308A">
        <w:rPr>
          <w:color w:val="000000" w:themeColor="text1"/>
        </w:rPr>
        <w:t xml:space="preserve"> OK w</w:t>
      </w:r>
      <w:r w:rsidR="00FC68CF" w:rsidRPr="007E308A">
        <w:rPr>
          <w:color w:val="000000" w:themeColor="text1"/>
        </w:rPr>
        <w:t>hen idle</w:t>
      </w:r>
    </w:p>
    <w:p w14:paraId="6E1D7031" w14:textId="19A6207A" w:rsidR="00FC68CF" w:rsidRPr="007E308A" w:rsidRDefault="00C216B9" w:rsidP="00657898">
      <w:pPr>
        <w:pStyle w:val="ListParagraph"/>
        <w:numPr>
          <w:ilvl w:val="0"/>
          <w:numId w:val="21"/>
        </w:numPr>
        <w:rPr>
          <w:color w:val="000000" w:themeColor="text1"/>
        </w:rPr>
      </w:pPr>
      <w:r>
        <w:rPr>
          <w:color w:val="000000" w:themeColor="text1"/>
        </w:rPr>
        <w:t>p</w:t>
      </w:r>
      <w:r w:rsidR="007E308A" w:rsidRPr="007E308A">
        <w:rPr>
          <w:color w:val="000000" w:themeColor="text1"/>
        </w:rPr>
        <w:t xml:space="preserve">ress the scrolling up or down keys to select </w:t>
      </w:r>
      <w:r w:rsidR="00FC68CF" w:rsidRPr="007E308A">
        <w:rPr>
          <w:color w:val="000000" w:themeColor="text1"/>
        </w:rPr>
        <w:t>HS SETTING, then press</w:t>
      </w:r>
      <w:r w:rsidR="007E308A" w:rsidRPr="007E308A">
        <w:rPr>
          <w:color w:val="000000" w:themeColor="text1"/>
        </w:rPr>
        <w:t xml:space="preserve"> OK</w:t>
      </w:r>
      <w:r w:rsidR="00FC68CF" w:rsidRPr="007E308A">
        <w:rPr>
          <w:color w:val="000000" w:themeColor="text1"/>
        </w:rPr>
        <w:tab/>
        <w:t>.</w:t>
      </w:r>
    </w:p>
    <w:p w14:paraId="7A65E6F5" w14:textId="621350FF" w:rsidR="00FC68CF" w:rsidRPr="007E308A" w:rsidRDefault="00C216B9" w:rsidP="00657898">
      <w:pPr>
        <w:pStyle w:val="ListParagraph"/>
        <w:numPr>
          <w:ilvl w:val="0"/>
          <w:numId w:val="21"/>
        </w:numPr>
        <w:rPr>
          <w:color w:val="000000" w:themeColor="text1"/>
        </w:rPr>
      </w:pPr>
      <w:r>
        <w:rPr>
          <w:color w:val="000000" w:themeColor="text1"/>
        </w:rPr>
        <w:t>p</w:t>
      </w:r>
      <w:r w:rsidR="007E308A" w:rsidRPr="007E308A">
        <w:rPr>
          <w:color w:val="000000" w:themeColor="text1"/>
        </w:rPr>
        <w:t xml:space="preserve">ress the scrolling up or down keys to select </w:t>
      </w:r>
      <w:r w:rsidR="00FC68CF" w:rsidRPr="007E308A">
        <w:rPr>
          <w:color w:val="000000" w:themeColor="text1"/>
        </w:rPr>
        <w:t>AUTO ANS., then press</w:t>
      </w:r>
      <w:r w:rsidR="007E308A" w:rsidRPr="007E308A">
        <w:rPr>
          <w:color w:val="000000" w:themeColor="text1"/>
        </w:rPr>
        <w:t xml:space="preserve"> OK</w:t>
      </w:r>
      <w:r w:rsidR="00FC68CF" w:rsidRPr="007E308A">
        <w:rPr>
          <w:color w:val="000000" w:themeColor="text1"/>
        </w:rPr>
        <w:tab/>
      </w:r>
    </w:p>
    <w:p w14:paraId="325A3938" w14:textId="42BBBAFF" w:rsidR="00FC68CF" w:rsidRPr="007E308A" w:rsidRDefault="00C216B9" w:rsidP="00657898">
      <w:pPr>
        <w:pStyle w:val="ListParagraph"/>
        <w:numPr>
          <w:ilvl w:val="0"/>
          <w:numId w:val="21"/>
        </w:numPr>
        <w:rPr>
          <w:color w:val="000000" w:themeColor="text1"/>
        </w:rPr>
      </w:pPr>
      <w:r>
        <w:rPr>
          <w:color w:val="000000" w:themeColor="text1"/>
        </w:rPr>
        <w:lastRenderedPageBreak/>
        <w:t>p</w:t>
      </w:r>
      <w:r w:rsidR="007E308A" w:rsidRPr="007E308A">
        <w:rPr>
          <w:color w:val="000000" w:themeColor="text1"/>
        </w:rPr>
        <w:t xml:space="preserve">ress the scrolling up or down keys to select </w:t>
      </w:r>
      <w:r w:rsidR="00FC68CF" w:rsidRPr="007E308A">
        <w:rPr>
          <w:color w:val="000000" w:themeColor="text1"/>
        </w:rPr>
        <w:t>ON</w:t>
      </w:r>
    </w:p>
    <w:p w14:paraId="4A51E8B1" w14:textId="00ED7A1D" w:rsidR="00FC68CF" w:rsidRPr="007E308A" w:rsidRDefault="00C216B9" w:rsidP="00657898">
      <w:pPr>
        <w:pStyle w:val="ListParagraph"/>
        <w:numPr>
          <w:ilvl w:val="0"/>
          <w:numId w:val="21"/>
        </w:numPr>
        <w:rPr>
          <w:color w:val="000000" w:themeColor="text1"/>
        </w:rPr>
      </w:pPr>
      <w:r>
        <w:rPr>
          <w:color w:val="000000" w:themeColor="text1"/>
        </w:rPr>
        <w:t>p</w:t>
      </w:r>
      <w:r w:rsidR="00FC68CF" w:rsidRPr="007E308A">
        <w:rPr>
          <w:color w:val="000000" w:themeColor="text1"/>
        </w:rPr>
        <w:t xml:space="preserve">ress </w:t>
      </w:r>
      <w:r w:rsidR="007E308A" w:rsidRPr="007E308A">
        <w:rPr>
          <w:color w:val="000000" w:themeColor="text1"/>
        </w:rPr>
        <w:t xml:space="preserve">OK </w:t>
      </w:r>
      <w:r w:rsidR="00FC68CF" w:rsidRPr="007E308A">
        <w:rPr>
          <w:color w:val="000000" w:themeColor="text1"/>
        </w:rPr>
        <w:t xml:space="preserve">to confirm. You </w:t>
      </w:r>
      <w:r>
        <w:rPr>
          <w:color w:val="000000" w:themeColor="text1"/>
        </w:rPr>
        <w:t xml:space="preserve">will </w:t>
      </w:r>
      <w:r w:rsidR="00FC68CF" w:rsidRPr="007E308A">
        <w:rPr>
          <w:color w:val="000000" w:themeColor="text1"/>
        </w:rPr>
        <w:t>hear confirmation tones.</w:t>
      </w:r>
    </w:p>
    <w:p w14:paraId="4358B5DA" w14:textId="77777777" w:rsidR="00FC68CF" w:rsidRPr="005A12B2" w:rsidRDefault="00FC68CF" w:rsidP="00FC68CF">
      <w:pPr>
        <w:rPr>
          <w:color w:val="FF0000"/>
        </w:rPr>
      </w:pPr>
      <w:r w:rsidRPr="005A12B2">
        <w:rPr>
          <w:color w:val="FF0000"/>
        </w:rPr>
        <w:t xml:space="preserve"> </w:t>
      </w:r>
    </w:p>
    <w:p w14:paraId="3D454715" w14:textId="40FB162B" w:rsidR="00FC68CF" w:rsidRPr="005A12B2" w:rsidRDefault="00FC68CF" w:rsidP="00995E06">
      <w:pPr>
        <w:pStyle w:val="Heading3"/>
      </w:pPr>
      <w:bookmarkStart w:id="68" w:name="_Toc38633296"/>
      <w:r w:rsidRPr="005A12B2">
        <w:t xml:space="preserve">Forced </w:t>
      </w:r>
      <w:r w:rsidRPr="007E308A">
        <w:rPr>
          <w:color w:val="000000" w:themeColor="text1"/>
        </w:rPr>
        <w:t>Ringer</w:t>
      </w:r>
      <w:bookmarkEnd w:id="68"/>
    </w:p>
    <w:p w14:paraId="25C4D722" w14:textId="4BDBB80D" w:rsidR="00FC68CF" w:rsidRPr="006D588D" w:rsidRDefault="00FC68CF" w:rsidP="00FC68CF">
      <w:pPr>
        <w:rPr>
          <w:color w:val="000000" w:themeColor="text1"/>
        </w:rPr>
      </w:pPr>
      <w:r w:rsidRPr="006D588D">
        <w:rPr>
          <w:color w:val="000000" w:themeColor="text1"/>
        </w:rPr>
        <w:t xml:space="preserve">When </w:t>
      </w:r>
      <w:r w:rsidR="006D588D" w:rsidRPr="006D588D">
        <w:rPr>
          <w:color w:val="000000" w:themeColor="text1"/>
        </w:rPr>
        <w:t>a</w:t>
      </w:r>
      <w:r w:rsidRPr="006D588D">
        <w:rPr>
          <w:color w:val="000000" w:themeColor="text1"/>
        </w:rPr>
        <w:t xml:space="preserve"> call is not picked up and the same caller calls again within </w:t>
      </w:r>
      <w:r w:rsidR="000B3B58">
        <w:rPr>
          <w:color w:val="000000" w:themeColor="text1"/>
        </w:rPr>
        <w:t>five</w:t>
      </w:r>
      <w:r w:rsidRPr="006D588D">
        <w:rPr>
          <w:color w:val="000000" w:themeColor="text1"/>
        </w:rPr>
        <w:t xml:space="preserve"> minutes, the ringer level of handset and base will be automatically set to maximum</w:t>
      </w:r>
      <w:r w:rsidR="006D588D" w:rsidRPr="006D588D">
        <w:rPr>
          <w:color w:val="000000" w:themeColor="text1"/>
        </w:rPr>
        <w:t>.</w:t>
      </w:r>
    </w:p>
    <w:p w14:paraId="0B7DF96A" w14:textId="77777777" w:rsidR="00FC68CF" w:rsidRPr="005A12B2" w:rsidRDefault="00FC68CF" w:rsidP="00FC68CF">
      <w:pPr>
        <w:rPr>
          <w:color w:val="FF0000"/>
        </w:rPr>
      </w:pPr>
    </w:p>
    <w:p w14:paraId="207BB35A" w14:textId="48263971" w:rsidR="00FC68CF" w:rsidRPr="006D588D" w:rsidRDefault="00FC68CF" w:rsidP="006D588D">
      <w:pPr>
        <w:pStyle w:val="Heading3"/>
        <w:rPr>
          <w:color w:val="000000" w:themeColor="text1"/>
        </w:rPr>
      </w:pPr>
      <w:bookmarkStart w:id="69" w:name="_Toc38633297"/>
      <w:r w:rsidRPr="006D588D">
        <w:rPr>
          <w:color w:val="000000" w:themeColor="text1"/>
        </w:rPr>
        <w:t>E</w:t>
      </w:r>
      <w:r w:rsidR="006D588D">
        <w:rPr>
          <w:color w:val="000000" w:themeColor="text1"/>
        </w:rPr>
        <w:t xml:space="preserve">co </w:t>
      </w:r>
      <w:r w:rsidR="006D588D" w:rsidRPr="006D588D">
        <w:rPr>
          <w:color w:val="000000" w:themeColor="text1"/>
        </w:rPr>
        <w:t>mode</w:t>
      </w:r>
      <w:bookmarkEnd w:id="69"/>
    </w:p>
    <w:p w14:paraId="37B587E4" w14:textId="78DB94DF" w:rsidR="00FC68CF" w:rsidRPr="006D588D" w:rsidRDefault="00FC68CF" w:rsidP="00657898">
      <w:pPr>
        <w:pStyle w:val="ListParagraph"/>
        <w:numPr>
          <w:ilvl w:val="0"/>
          <w:numId w:val="22"/>
        </w:numPr>
        <w:rPr>
          <w:color w:val="000000" w:themeColor="text1"/>
        </w:rPr>
      </w:pPr>
      <w:r w:rsidRPr="006D588D">
        <w:rPr>
          <w:color w:val="000000" w:themeColor="text1"/>
        </w:rPr>
        <w:t>Press</w:t>
      </w:r>
      <w:r w:rsidR="006D588D" w:rsidRPr="006D588D">
        <w:rPr>
          <w:color w:val="000000" w:themeColor="text1"/>
        </w:rPr>
        <w:t xml:space="preserve"> OK</w:t>
      </w:r>
      <w:r w:rsidRPr="006D588D">
        <w:rPr>
          <w:color w:val="000000" w:themeColor="text1"/>
        </w:rPr>
        <w:tab/>
      </w:r>
      <w:r w:rsidR="006D588D" w:rsidRPr="006D588D">
        <w:rPr>
          <w:color w:val="000000" w:themeColor="text1"/>
        </w:rPr>
        <w:t xml:space="preserve">and the scrolling up or down keys to select </w:t>
      </w:r>
      <w:r w:rsidRPr="006D588D">
        <w:rPr>
          <w:color w:val="000000" w:themeColor="text1"/>
        </w:rPr>
        <w:t>HS SETTING.</w:t>
      </w:r>
    </w:p>
    <w:p w14:paraId="4A2B0327" w14:textId="031F78A9" w:rsidR="00FC68CF" w:rsidRPr="006D588D" w:rsidRDefault="006D588D" w:rsidP="00657898">
      <w:pPr>
        <w:pStyle w:val="ListParagraph"/>
        <w:numPr>
          <w:ilvl w:val="0"/>
          <w:numId w:val="22"/>
        </w:numPr>
        <w:rPr>
          <w:color w:val="000000" w:themeColor="text1"/>
        </w:rPr>
      </w:pPr>
      <w:r w:rsidRPr="006D588D">
        <w:rPr>
          <w:color w:val="000000" w:themeColor="text1"/>
        </w:rPr>
        <w:t>Press OK</w:t>
      </w:r>
      <w:r w:rsidRPr="006D588D">
        <w:rPr>
          <w:color w:val="000000" w:themeColor="text1"/>
        </w:rPr>
        <w:tab/>
        <w:t xml:space="preserve">and the scrolling up or down keys to select </w:t>
      </w:r>
      <w:r w:rsidR="00FC68CF" w:rsidRPr="006D588D">
        <w:rPr>
          <w:color w:val="000000" w:themeColor="text1"/>
        </w:rPr>
        <w:t>ECO MODE.</w:t>
      </w:r>
    </w:p>
    <w:p w14:paraId="6F24DA63" w14:textId="330BA93E" w:rsidR="00FC68CF" w:rsidRPr="006D588D" w:rsidRDefault="006D588D" w:rsidP="00657898">
      <w:pPr>
        <w:pStyle w:val="ListParagraph"/>
        <w:numPr>
          <w:ilvl w:val="0"/>
          <w:numId w:val="22"/>
        </w:numPr>
        <w:rPr>
          <w:color w:val="000000" w:themeColor="text1"/>
        </w:rPr>
      </w:pPr>
      <w:r w:rsidRPr="006D588D">
        <w:rPr>
          <w:color w:val="000000" w:themeColor="text1"/>
        </w:rPr>
        <w:t>Press OK</w:t>
      </w:r>
      <w:r w:rsidRPr="006D588D">
        <w:rPr>
          <w:color w:val="000000" w:themeColor="text1"/>
        </w:rPr>
        <w:tab/>
        <w:t xml:space="preserve">and the scrolling up or down keys to select </w:t>
      </w:r>
      <w:r w:rsidR="00FC68CF" w:rsidRPr="006D588D">
        <w:rPr>
          <w:color w:val="000000" w:themeColor="text1"/>
        </w:rPr>
        <w:t>ON or OFF.</w:t>
      </w:r>
    </w:p>
    <w:p w14:paraId="73DB0564" w14:textId="749AA4CB" w:rsidR="00FC68CF" w:rsidRPr="006D588D" w:rsidRDefault="00FC68CF" w:rsidP="00657898">
      <w:pPr>
        <w:pStyle w:val="ListParagraph"/>
        <w:numPr>
          <w:ilvl w:val="0"/>
          <w:numId w:val="22"/>
        </w:numPr>
        <w:rPr>
          <w:color w:val="000000" w:themeColor="text1"/>
        </w:rPr>
      </w:pPr>
      <w:r w:rsidRPr="006D588D">
        <w:rPr>
          <w:color w:val="000000" w:themeColor="text1"/>
        </w:rPr>
        <w:t>Press</w:t>
      </w:r>
      <w:r w:rsidR="006D588D" w:rsidRPr="006D588D">
        <w:rPr>
          <w:color w:val="000000" w:themeColor="text1"/>
        </w:rPr>
        <w:t xml:space="preserve"> OK</w:t>
      </w:r>
      <w:r w:rsidRPr="006D588D">
        <w:rPr>
          <w:color w:val="000000" w:themeColor="text1"/>
        </w:rPr>
        <w:t xml:space="preserve"> to confirm. You</w:t>
      </w:r>
      <w:r w:rsidR="000B3B58">
        <w:rPr>
          <w:color w:val="000000" w:themeColor="text1"/>
        </w:rPr>
        <w:t xml:space="preserve"> will</w:t>
      </w:r>
      <w:r w:rsidRPr="006D588D">
        <w:rPr>
          <w:color w:val="000000" w:themeColor="text1"/>
        </w:rPr>
        <w:t xml:space="preserve"> hear confirmation tones.</w:t>
      </w:r>
    </w:p>
    <w:p w14:paraId="00C32780" w14:textId="61688637" w:rsidR="00FC68CF" w:rsidRDefault="00FC68CF" w:rsidP="00FC68CF">
      <w:pPr>
        <w:rPr>
          <w:color w:val="FF0000"/>
        </w:rPr>
      </w:pPr>
    </w:p>
    <w:p w14:paraId="01F1CBE5" w14:textId="77777777" w:rsidR="006D588D" w:rsidRPr="005A12B2" w:rsidRDefault="006D588D" w:rsidP="00FC68CF">
      <w:pPr>
        <w:rPr>
          <w:color w:val="FF0000"/>
        </w:rPr>
      </w:pPr>
    </w:p>
    <w:p w14:paraId="59CF1897" w14:textId="6E6DB3A6" w:rsidR="00FC68CF" w:rsidRPr="005A12B2" w:rsidRDefault="00FC68CF" w:rsidP="00995E06">
      <w:pPr>
        <w:pStyle w:val="Heading2"/>
      </w:pPr>
      <w:bookmarkStart w:id="70" w:name="_Toc38633298"/>
      <w:r w:rsidRPr="005A12B2">
        <w:t>C</w:t>
      </w:r>
      <w:r w:rsidR="006D588D">
        <w:t xml:space="preserve">aller display </w:t>
      </w:r>
      <w:r w:rsidRPr="005A12B2">
        <w:t>(</w:t>
      </w:r>
      <w:r w:rsidR="006D588D">
        <w:t>n</w:t>
      </w:r>
      <w:r w:rsidRPr="005A12B2">
        <w:t>etwork dependent)</w:t>
      </w:r>
      <w:bookmarkEnd w:id="70"/>
    </w:p>
    <w:p w14:paraId="78EF3072" w14:textId="77777777" w:rsidR="00FC68CF" w:rsidRPr="006D588D" w:rsidRDefault="00FC68CF" w:rsidP="00FC68CF">
      <w:pPr>
        <w:rPr>
          <w:color w:val="000000" w:themeColor="text1"/>
        </w:rPr>
      </w:pPr>
      <w:r w:rsidRPr="006D588D">
        <w:rPr>
          <w:color w:val="000000" w:themeColor="text1"/>
        </w:rPr>
        <w:t>This feature is available if you have subscribed the Caller Line Identification service with your telephone service provider.</w:t>
      </w:r>
    </w:p>
    <w:p w14:paraId="0B2277AF" w14:textId="77777777" w:rsidR="00FC68CF" w:rsidRPr="006D588D" w:rsidRDefault="00FC68CF" w:rsidP="00FC68CF">
      <w:pPr>
        <w:rPr>
          <w:color w:val="000000" w:themeColor="text1"/>
        </w:rPr>
      </w:pPr>
    </w:p>
    <w:p w14:paraId="44562833" w14:textId="77777777" w:rsidR="00FC68CF" w:rsidRPr="006D588D" w:rsidRDefault="00FC68CF" w:rsidP="00FC68CF">
      <w:pPr>
        <w:rPr>
          <w:color w:val="000000" w:themeColor="text1"/>
        </w:rPr>
      </w:pPr>
      <w:r w:rsidRPr="006D588D">
        <w:rPr>
          <w:color w:val="000000" w:themeColor="text1"/>
        </w:rPr>
        <w:t>Your phone can store up to 30 received calls with date/time information in the Call List. The number will be shown on the LCD when the phone is ringing. If the number matches with one of the entries in your Private Phonebook, the caller’s name stored in the private phonebook will be displayed with the number.</w:t>
      </w:r>
    </w:p>
    <w:p w14:paraId="38510C23" w14:textId="77777777" w:rsidR="00FC68CF" w:rsidRPr="006D588D" w:rsidRDefault="00FC68CF" w:rsidP="00FC68CF">
      <w:pPr>
        <w:rPr>
          <w:color w:val="000000" w:themeColor="text1"/>
        </w:rPr>
      </w:pPr>
    </w:p>
    <w:p w14:paraId="184B6BDD" w14:textId="77777777" w:rsidR="00FC68CF" w:rsidRPr="006D588D" w:rsidRDefault="00FC68CF" w:rsidP="00FC68CF">
      <w:pPr>
        <w:rPr>
          <w:color w:val="000000" w:themeColor="text1"/>
        </w:rPr>
      </w:pPr>
      <w:r w:rsidRPr="006D588D">
        <w:rPr>
          <w:color w:val="000000" w:themeColor="text1"/>
        </w:rPr>
        <w:t>If the caller number is disabled to send caller information, UNAVAIL will display. If the caller number is not provided, PRIVATE will display.</w:t>
      </w:r>
    </w:p>
    <w:p w14:paraId="2075CC43" w14:textId="77777777" w:rsidR="00FC68CF" w:rsidRPr="006D588D" w:rsidRDefault="00FC68CF" w:rsidP="00FC68CF">
      <w:pPr>
        <w:rPr>
          <w:color w:val="000000" w:themeColor="text1"/>
        </w:rPr>
      </w:pPr>
    </w:p>
    <w:p w14:paraId="7D2B1AD9" w14:textId="6BB0F6BB" w:rsidR="00FC68CF" w:rsidRPr="006D588D" w:rsidRDefault="00FC68CF" w:rsidP="00FC68CF">
      <w:pPr>
        <w:rPr>
          <w:color w:val="000000" w:themeColor="text1"/>
        </w:rPr>
      </w:pPr>
      <w:r w:rsidRPr="006D588D">
        <w:rPr>
          <w:color w:val="000000" w:themeColor="text1"/>
        </w:rPr>
        <w:t>In standby, if three unanswered calls with different calling number are received, “3 NEW CALLS” will be displayed. Each time you review a call list entry marked</w:t>
      </w:r>
      <w:r w:rsidR="00857CD1">
        <w:rPr>
          <w:color w:val="000000" w:themeColor="text1"/>
        </w:rPr>
        <w:t xml:space="preserve"> </w:t>
      </w:r>
      <w:r w:rsidRPr="006D588D">
        <w:rPr>
          <w:color w:val="000000" w:themeColor="text1"/>
        </w:rPr>
        <w:t xml:space="preserve">with </w:t>
      </w:r>
      <w:r w:rsidR="00CF074C">
        <w:rPr>
          <w:color w:val="000000" w:themeColor="text1"/>
        </w:rPr>
        <w:t>a star</w:t>
      </w:r>
      <w:r w:rsidRPr="006D588D">
        <w:rPr>
          <w:color w:val="000000" w:themeColor="text1"/>
        </w:rPr>
        <w:t xml:space="preserve"> icon, the </w:t>
      </w:r>
      <w:r w:rsidRPr="006D588D">
        <w:rPr>
          <w:color w:val="000000" w:themeColor="text1"/>
        </w:rPr>
        <w:lastRenderedPageBreak/>
        <w:t>number of new calls decreases by one. When you have reviewed all the new calls, the</w:t>
      </w:r>
      <w:r w:rsidR="00CF074C">
        <w:rPr>
          <w:color w:val="000000" w:themeColor="text1"/>
        </w:rPr>
        <w:t xml:space="preserve"> star</w:t>
      </w:r>
      <w:r w:rsidRPr="006D588D">
        <w:rPr>
          <w:color w:val="000000" w:themeColor="text1"/>
        </w:rPr>
        <w:t xml:space="preserve"> icon no longer shows.</w:t>
      </w:r>
    </w:p>
    <w:p w14:paraId="79B201D2" w14:textId="11C98B25" w:rsidR="00FC68CF" w:rsidRPr="006D588D" w:rsidRDefault="00FC68CF" w:rsidP="00FC68CF">
      <w:pPr>
        <w:rPr>
          <w:color w:val="000000" w:themeColor="text1"/>
        </w:rPr>
      </w:pPr>
      <w:r w:rsidRPr="006D588D">
        <w:rPr>
          <w:color w:val="000000" w:themeColor="text1"/>
        </w:rPr>
        <w:t xml:space="preserve">If the incoming telephone number matches the last </w:t>
      </w:r>
      <w:r w:rsidR="000B3B58">
        <w:rPr>
          <w:color w:val="000000" w:themeColor="text1"/>
        </w:rPr>
        <w:t>seven</w:t>
      </w:r>
      <w:r w:rsidRPr="006D588D">
        <w:rPr>
          <w:color w:val="000000" w:themeColor="text1"/>
        </w:rPr>
        <w:t xml:space="preserve"> digits of a telephone number in your phonebook, the name that appears on the screen matches the corresponding name in your phonebook.</w:t>
      </w:r>
    </w:p>
    <w:p w14:paraId="3CFCD365" w14:textId="77777777" w:rsidR="00FC68CF" w:rsidRPr="005A12B2" w:rsidRDefault="00FC68CF" w:rsidP="00FC68CF">
      <w:pPr>
        <w:rPr>
          <w:color w:val="FF0000"/>
        </w:rPr>
      </w:pPr>
      <w:r w:rsidRPr="005A12B2">
        <w:rPr>
          <w:color w:val="FF0000"/>
        </w:rPr>
        <w:t xml:space="preserve"> </w:t>
      </w:r>
    </w:p>
    <w:p w14:paraId="4A469824" w14:textId="5D73D118" w:rsidR="00FC68CF" w:rsidRPr="005A12B2" w:rsidRDefault="00FC68CF" w:rsidP="00995E06">
      <w:pPr>
        <w:pStyle w:val="Heading3"/>
      </w:pPr>
      <w:bookmarkStart w:id="71" w:name="_Toc38633299"/>
      <w:r w:rsidRPr="005A12B2">
        <w:t>View the call list</w:t>
      </w:r>
      <w:bookmarkEnd w:id="71"/>
    </w:p>
    <w:p w14:paraId="11477DBD" w14:textId="5C9FACDB" w:rsidR="00FC68CF" w:rsidRDefault="00FC68CF" w:rsidP="00FC68CF">
      <w:pPr>
        <w:rPr>
          <w:color w:val="000000" w:themeColor="text1"/>
        </w:rPr>
      </w:pPr>
      <w:r w:rsidRPr="006D588D">
        <w:rPr>
          <w:color w:val="000000" w:themeColor="text1"/>
        </w:rPr>
        <w:t xml:space="preserve">All received calls are saved in Call List with the latest call </w:t>
      </w:r>
      <w:r w:rsidR="000B3B58">
        <w:rPr>
          <w:color w:val="000000" w:themeColor="text1"/>
        </w:rPr>
        <w:t xml:space="preserve">showing </w:t>
      </w:r>
      <w:r w:rsidRPr="006D588D">
        <w:rPr>
          <w:color w:val="000000" w:themeColor="text1"/>
        </w:rPr>
        <w:t>at the top of the list. When the call list is full, the oldest call will be replaced by a new call. The latest call log is stored only when it is same calling number.</w:t>
      </w:r>
    </w:p>
    <w:p w14:paraId="74B72BD1" w14:textId="77777777" w:rsidR="000B3B58" w:rsidRPr="006D588D" w:rsidRDefault="000B3B58" w:rsidP="00FC68CF">
      <w:pPr>
        <w:rPr>
          <w:color w:val="000000" w:themeColor="text1"/>
        </w:rPr>
      </w:pPr>
    </w:p>
    <w:p w14:paraId="7EAF7B45" w14:textId="1A50690D" w:rsidR="00FC68CF" w:rsidRPr="006D588D" w:rsidRDefault="00FC68CF" w:rsidP="00FC68CF">
      <w:pPr>
        <w:rPr>
          <w:color w:val="000000" w:themeColor="text1"/>
        </w:rPr>
      </w:pPr>
      <w:r w:rsidRPr="006D588D">
        <w:rPr>
          <w:color w:val="000000" w:themeColor="text1"/>
        </w:rPr>
        <w:t>In idle mode</w:t>
      </w:r>
      <w:r w:rsidR="000B3B58">
        <w:rPr>
          <w:color w:val="000000" w:themeColor="text1"/>
        </w:rPr>
        <w:t>:</w:t>
      </w:r>
    </w:p>
    <w:p w14:paraId="2D190E70" w14:textId="1CDB1A11" w:rsidR="00FC68CF" w:rsidRPr="000B3B58" w:rsidRDefault="000B3B58" w:rsidP="003E33BE">
      <w:pPr>
        <w:pStyle w:val="ListParagraph"/>
        <w:numPr>
          <w:ilvl w:val="0"/>
          <w:numId w:val="49"/>
        </w:numPr>
        <w:rPr>
          <w:color w:val="000000" w:themeColor="text1"/>
        </w:rPr>
      </w:pPr>
      <w:r w:rsidRPr="000B3B58">
        <w:rPr>
          <w:color w:val="000000" w:themeColor="text1"/>
        </w:rPr>
        <w:t>p</w:t>
      </w:r>
      <w:r w:rsidR="006D588D" w:rsidRPr="000B3B58">
        <w:rPr>
          <w:color w:val="000000" w:themeColor="text1"/>
        </w:rPr>
        <w:t>ress OK</w:t>
      </w:r>
      <w:r w:rsidRPr="000B3B58">
        <w:rPr>
          <w:color w:val="000000" w:themeColor="text1"/>
        </w:rPr>
        <w:t xml:space="preserve"> </w:t>
      </w:r>
      <w:r w:rsidR="006D588D" w:rsidRPr="000B3B58">
        <w:rPr>
          <w:color w:val="000000" w:themeColor="text1"/>
        </w:rPr>
        <w:t xml:space="preserve">and </w:t>
      </w:r>
      <w:r w:rsidRPr="000B3B58">
        <w:rPr>
          <w:color w:val="000000" w:themeColor="text1"/>
        </w:rPr>
        <w:t xml:space="preserve">use </w:t>
      </w:r>
      <w:r w:rsidR="006D588D" w:rsidRPr="000B3B58">
        <w:rPr>
          <w:color w:val="000000" w:themeColor="text1"/>
        </w:rPr>
        <w:t xml:space="preserve">the scrolling up or down keys to select </w:t>
      </w:r>
      <w:r w:rsidR="00FC68CF" w:rsidRPr="000B3B58">
        <w:rPr>
          <w:color w:val="000000" w:themeColor="text1"/>
        </w:rPr>
        <w:t>CALL LOG, then press</w:t>
      </w:r>
      <w:r w:rsidR="006D588D" w:rsidRPr="000B3B58">
        <w:rPr>
          <w:color w:val="000000" w:themeColor="text1"/>
        </w:rPr>
        <w:t xml:space="preserve"> OK</w:t>
      </w:r>
      <w:r w:rsidR="00FC68CF" w:rsidRPr="000B3B58">
        <w:rPr>
          <w:color w:val="000000" w:themeColor="text1"/>
        </w:rPr>
        <w:t xml:space="preserve"> to review the calling number display history</w:t>
      </w:r>
    </w:p>
    <w:p w14:paraId="354BA8A5" w14:textId="2964E271" w:rsidR="00FC68CF" w:rsidRPr="000B3B58" w:rsidRDefault="000B3B58" w:rsidP="003E33BE">
      <w:pPr>
        <w:pStyle w:val="ListParagraph"/>
        <w:numPr>
          <w:ilvl w:val="0"/>
          <w:numId w:val="49"/>
        </w:numPr>
        <w:rPr>
          <w:color w:val="000000" w:themeColor="text1"/>
        </w:rPr>
      </w:pPr>
      <w:r w:rsidRPr="000B3B58">
        <w:rPr>
          <w:color w:val="000000" w:themeColor="text1"/>
        </w:rPr>
        <w:t>p</w:t>
      </w:r>
      <w:r w:rsidR="006D588D" w:rsidRPr="000B3B58">
        <w:rPr>
          <w:color w:val="000000" w:themeColor="text1"/>
        </w:rPr>
        <w:t>ress OK</w:t>
      </w:r>
      <w:r w:rsidRPr="000B3B58">
        <w:rPr>
          <w:color w:val="000000" w:themeColor="text1"/>
        </w:rPr>
        <w:t xml:space="preserve"> </w:t>
      </w:r>
      <w:r w:rsidR="006D588D" w:rsidRPr="000B3B58">
        <w:rPr>
          <w:color w:val="000000" w:themeColor="text1"/>
        </w:rPr>
        <w:t>and the</w:t>
      </w:r>
      <w:r w:rsidRPr="000B3B58">
        <w:rPr>
          <w:color w:val="000000" w:themeColor="text1"/>
        </w:rPr>
        <w:t>n use the</w:t>
      </w:r>
      <w:r w:rsidR="006D588D" w:rsidRPr="000B3B58">
        <w:rPr>
          <w:color w:val="000000" w:themeColor="text1"/>
        </w:rPr>
        <w:t xml:space="preserve"> scrolling up or down keys to </w:t>
      </w:r>
      <w:r w:rsidR="00FC68CF" w:rsidRPr="000B3B58">
        <w:rPr>
          <w:color w:val="000000" w:themeColor="text1"/>
        </w:rPr>
        <w:t>browse the call log</w:t>
      </w:r>
    </w:p>
    <w:p w14:paraId="32918022" w14:textId="3815DE11" w:rsidR="00FC68CF" w:rsidRPr="000B3B58" w:rsidRDefault="000B3B58" w:rsidP="003E33BE">
      <w:pPr>
        <w:pStyle w:val="ListParagraph"/>
        <w:numPr>
          <w:ilvl w:val="0"/>
          <w:numId w:val="49"/>
        </w:numPr>
        <w:rPr>
          <w:color w:val="000000" w:themeColor="text1"/>
        </w:rPr>
      </w:pPr>
      <w:r w:rsidRPr="000B3B58">
        <w:rPr>
          <w:color w:val="000000" w:themeColor="text1"/>
        </w:rPr>
        <w:t>p</w:t>
      </w:r>
      <w:r w:rsidR="00FC68CF" w:rsidRPr="000B3B58">
        <w:rPr>
          <w:color w:val="000000" w:themeColor="text1"/>
        </w:rPr>
        <w:t xml:space="preserve">ress </w:t>
      </w:r>
      <w:r w:rsidR="006D588D" w:rsidRPr="000B3B58">
        <w:rPr>
          <w:color w:val="000000" w:themeColor="text1"/>
        </w:rPr>
        <w:t>OK, the word</w:t>
      </w:r>
      <w:r w:rsidR="00FC68CF" w:rsidRPr="000B3B58">
        <w:rPr>
          <w:color w:val="000000" w:themeColor="text1"/>
        </w:rPr>
        <w:t xml:space="preserve"> DETAILS will show</w:t>
      </w:r>
      <w:r w:rsidR="006D588D" w:rsidRPr="000B3B58">
        <w:rPr>
          <w:color w:val="000000" w:themeColor="text1"/>
        </w:rPr>
        <w:t xml:space="preserve"> on the display</w:t>
      </w:r>
    </w:p>
    <w:p w14:paraId="12ED690D" w14:textId="29AB50D9" w:rsidR="00FC68CF" w:rsidRPr="000B3B58" w:rsidRDefault="000B3B58" w:rsidP="003E33BE">
      <w:pPr>
        <w:pStyle w:val="ListParagraph"/>
        <w:numPr>
          <w:ilvl w:val="0"/>
          <w:numId w:val="49"/>
        </w:numPr>
        <w:rPr>
          <w:color w:val="000000" w:themeColor="text1"/>
        </w:rPr>
      </w:pPr>
      <w:r w:rsidRPr="000B3B58">
        <w:rPr>
          <w:color w:val="000000" w:themeColor="text1"/>
        </w:rPr>
        <w:t>p</w:t>
      </w:r>
      <w:r w:rsidR="00FC68CF" w:rsidRPr="000B3B58">
        <w:rPr>
          <w:color w:val="000000" w:themeColor="text1"/>
        </w:rPr>
        <w:t xml:space="preserve">ress </w:t>
      </w:r>
      <w:r w:rsidR="006D588D" w:rsidRPr="000B3B58">
        <w:rPr>
          <w:color w:val="000000" w:themeColor="text1"/>
        </w:rPr>
        <w:t>OK</w:t>
      </w:r>
      <w:r w:rsidR="00FC68CF" w:rsidRPr="000B3B58">
        <w:rPr>
          <w:color w:val="000000" w:themeColor="text1"/>
        </w:rPr>
        <w:t xml:space="preserve"> to view the details of the call log including date and time. (Date/Month and Time appears in left and right sides of lower row respectively)</w:t>
      </w:r>
    </w:p>
    <w:p w14:paraId="38E3E340" w14:textId="64066EEB" w:rsidR="00FC68CF" w:rsidRPr="000B3B58" w:rsidRDefault="000B3B58" w:rsidP="003E33BE">
      <w:pPr>
        <w:pStyle w:val="ListParagraph"/>
        <w:numPr>
          <w:ilvl w:val="0"/>
          <w:numId w:val="49"/>
        </w:numPr>
        <w:rPr>
          <w:color w:val="000000" w:themeColor="text1"/>
        </w:rPr>
      </w:pPr>
      <w:r w:rsidRPr="000B3B58">
        <w:rPr>
          <w:color w:val="000000" w:themeColor="text1"/>
        </w:rPr>
        <w:t>p</w:t>
      </w:r>
      <w:r w:rsidR="00FC68CF" w:rsidRPr="000B3B58">
        <w:rPr>
          <w:color w:val="000000" w:themeColor="text1"/>
        </w:rPr>
        <w:t>ress</w:t>
      </w:r>
      <w:r w:rsidR="006D588D" w:rsidRPr="000B3B58">
        <w:rPr>
          <w:color w:val="000000" w:themeColor="text1"/>
        </w:rPr>
        <w:t xml:space="preserve"> the red call button </w:t>
      </w:r>
      <w:r w:rsidR="00FC68CF" w:rsidRPr="000B3B58">
        <w:rPr>
          <w:color w:val="000000" w:themeColor="text1"/>
        </w:rPr>
        <w:t>to return</w:t>
      </w:r>
      <w:r w:rsidR="006D588D" w:rsidRPr="000B3B58">
        <w:rPr>
          <w:color w:val="000000" w:themeColor="text1"/>
        </w:rPr>
        <w:t xml:space="preserve"> to the</w:t>
      </w:r>
      <w:r w:rsidR="00FC68CF" w:rsidRPr="000B3B58">
        <w:rPr>
          <w:color w:val="000000" w:themeColor="text1"/>
        </w:rPr>
        <w:t xml:space="preserve"> previous menu or long press</w:t>
      </w:r>
      <w:r w:rsidR="006D588D" w:rsidRPr="000B3B58">
        <w:rPr>
          <w:color w:val="000000" w:themeColor="text1"/>
        </w:rPr>
        <w:t xml:space="preserve"> the red call button </w:t>
      </w:r>
      <w:r w:rsidR="00FC68CF" w:rsidRPr="000B3B58">
        <w:rPr>
          <w:color w:val="000000" w:themeColor="text1"/>
        </w:rPr>
        <w:t>to return to standby mode</w:t>
      </w:r>
      <w:r w:rsidRPr="000B3B58">
        <w:rPr>
          <w:color w:val="000000" w:themeColor="text1"/>
        </w:rPr>
        <w:t>.</w:t>
      </w:r>
    </w:p>
    <w:p w14:paraId="3E9A382A" w14:textId="77777777" w:rsidR="006D588D" w:rsidRPr="006D588D" w:rsidRDefault="006D588D" w:rsidP="00FC68CF">
      <w:pPr>
        <w:rPr>
          <w:color w:val="000000" w:themeColor="text1"/>
        </w:rPr>
      </w:pPr>
    </w:p>
    <w:p w14:paraId="1991EBB0" w14:textId="796847A1" w:rsidR="00FC68CF" w:rsidRPr="006D588D" w:rsidRDefault="00FC68CF" w:rsidP="006D588D">
      <w:pPr>
        <w:pStyle w:val="Heading3"/>
        <w:rPr>
          <w:color w:val="000000" w:themeColor="text1"/>
        </w:rPr>
      </w:pPr>
      <w:bookmarkStart w:id="72" w:name="_Toc38633300"/>
      <w:r w:rsidRPr="006D588D">
        <w:rPr>
          <w:color w:val="000000" w:themeColor="text1"/>
        </w:rPr>
        <w:t>Store a Call List Number into the Phonebook</w:t>
      </w:r>
      <w:bookmarkEnd w:id="72"/>
    </w:p>
    <w:p w14:paraId="663429BD" w14:textId="77777777" w:rsidR="006D588D" w:rsidRDefault="00FC68CF" w:rsidP="00657898">
      <w:pPr>
        <w:pStyle w:val="ListParagraph"/>
        <w:numPr>
          <w:ilvl w:val="0"/>
          <w:numId w:val="23"/>
        </w:numPr>
        <w:rPr>
          <w:color w:val="000000" w:themeColor="text1"/>
        </w:rPr>
      </w:pPr>
      <w:r w:rsidRPr="006D588D">
        <w:rPr>
          <w:color w:val="000000" w:themeColor="text1"/>
        </w:rPr>
        <w:t>Select a desired entry in the call list, and then press</w:t>
      </w:r>
      <w:r w:rsidR="006D588D" w:rsidRPr="006D588D">
        <w:rPr>
          <w:color w:val="000000" w:themeColor="text1"/>
        </w:rPr>
        <w:t xml:space="preserve"> OK</w:t>
      </w:r>
      <w:r w:rsidRPr="006D588D">
        <w:rPr>
          <w:color w:val="000000" w:themeColor="text1"/>
        </w:rPr>
        <w:t>.</w:t>
      </w:r>
    </w:p>
    <w:p w14:paraId="17A346BC" w14:textId="77777777" w:rsidR="006D588D" w:rsidRDefault="006D588D" w:rsidP="00657898">
      <w:pPr>
        <w:pStyle w:val="ListParagraph"/>
        <w:numPr>
          <w:ilvl w:val="0"/>
          <w:numId w:val="23"/>
        </w:numPr>
        <w:rPr>
          <w:color w:val="000000" w:themeColor="text1"/>
        </w:rPr>
      </w:pPr>
      <w:r w:rsidRPr="006D588D">
        <w:rPr>
          <w:color w:val="000000" w:themeColor="text1"/>
        </w:rPr>
        <w:t>Press OK</w:t>
      </w:r>
      <w:r w:rsidRPr="006D588D">
        <w:rPr>
          <w:color w:val="000000" w:themeColor="text1"/>
        </w:rPr>
        <w:tab/>
        <w:t xml:space="preserve">and the scrolling up or down keys to select </w:t>
      </w:r>
      <w:r w:rsidR="00FC68CF" w:rsidRPr="006D588D">
        <w:rPr>
          <w:color w:val="000000" w:themeColor="text1"/>
        </w:rPr>
        <w:t>ADD TO PB, and then press</w:t>
      </w:r>
      <w:r w:rsidRPr="006D588D">
        <w:rPr>
          <w:color w:val="000000" w:themeColor="text1"/>
        </w:rPr>
        <w:t xml:space="preserve"> OK</w:t>
      </w:r>
      <w:r w:rsidR="00FC68CF" w:rsidRPr="006D588D">
        <w:rPr>
          <w:color w:val="000000" w:themeColor="text1"/>
        </w:rPr>
        <w:t>.</w:t>
      </w:r>
    </w:p>
    <w:p w14:paraId="7EA164F4" w14:textId="77777777" w:rsidR="006D588D" w:rsidRDefault="00FC68CF" w:rsidP="00657898">
      <w:pPr>
        <w:pStyle w:val="ListParagraph"/>
        <w:numPr>
          <w:ilvl w:val="0"/>
          <w:numId w:val="23"/>
        </w:numPr>
        <w:rPr>
          <w:color w:val="000000" w:themeColor="text1"/>
        </w:rPr>
      </w:pPr>
      <w:r w:rsidRPr="006D588D">
        <w:rPr>
          <w:color w:val="000000" w:themeColor="text1"/>
        </w:rPr>
        <w:t xml:space="preserve">Call number will show, press </w:t>
      </w:r>
      <w:r w:rsidR="006D588D" w:rsidRPr="006D588D">
        <w:rPr>
          <w:color w:val="000000" w:themeColor="text1"/>
        </w:rPr>
        <w:t>OK</w:t>
      </w:r>
      <w:r w:rsidRPr="006D588D">
        <w:rPr>
          <w:color w:val="000000" w:themeColor="text1"/>
        </w:rPr>
        <w:t xml:space="preserve"> to confirm.</w:t>
      </w:r>
    </w:p>
    <w:p w14:paraId="027D6656" w14:textId="77777777" w:rsidR="006D588D" w:rsidRDefault="00FC68CF" w:rsidP="00657898">
      <w:pPr>
        <w:pStyle w:val="ListParagraph"/>
        <w:numPr>
          <w:ilvl w:val="0"/>
          <w:numId w:val="23"/>
        </w:numPr>
        <w:rPr>
          <w:color w:val="000000" w:themeColor="text1"/>
        </w:rPr>
      </w:pPr>
      <w:r w:rsidRPr="006D588D">
        <w:rPr>
          <w:color w:val="000000" w:themeColor="text1"/>
        </w:rPr>
        <w:t>Call name will show, if there is blank name, you can add the name.</w:t>
      </w:r>
    </w:p>
    <w:p w14:paraId="59AF41CE" w14:textId="02149E23" w:rsidR="00FC68CF" w:rsidRPr="006D588D" w:rsidRDefault="00FC68CF" w:rsidP="00657898">
      <w:pPr>
        <w:pStyle w:val="ListParagraph"/>
        <w:numPr>
          <w:ilvl w:val="0"/>
          <w:numId w:val="23"/>
        </w:numPr>
        <w:rPr>
          <w:color w:val="000000" w:themeColor="text1"/>
        </w:rPr>
      </w:pPr>
      <w:r w:rsidRPr="006D588D">
        <w:rPr>
          <w:color w:val="000000" w:themeColor="text1"/>
        </w:rPr>
        <w:t xml:space="preserve">Press </w:t>
      </w:r>
      <w:r w:rsidR="006D588D" w:rsidRPr="006D588D">
        <w:rPr>
          <w:color w:val="000000" w:themeColor="text1"/>
        </w:rPr>
        <w:t xml:space="preserve">OK </w:t>
      </w:r>
      <w:r w:rsidRPr="006D588D">
        <w:rPr>
          <w:color w:val="000000" w:themeColor="text1"/>
        </w:rPr>
        <w:t>to confirm. You</w:t>
      </w:r>
      <w:r w:rsidR="000B3B58">
        <w:rPr>
          <w:color w:val="000000" w:themeColor="text1"/>
        </w:rPr>
        <w:t xml:space="preserve"> will</w:t>
      </w:r>
      <w:r w:rsidRPr="006D588D">
        <w:rPr>
          <w:color w:val="000000" w:themeColor="text1"/>
        </w:rPr>
        <w:t xml:space="preserve"> hear confirmation tones.</w:t>
      </w:r>
    </w:p>
    <w:p w14:paraId="337C69E8" w14:textId="77777777" w:rsidR="00FC68CF" w:rsidRPr="005A12B2" w:rsidRDefault="00FC68CF" w:rsidP="00FC68CF">
      <w:pPr>
        <w:rPr>
          <w:color w:val="FF0000"/>
        </w:rPr>
      </w:pPr>
    </w:p>
    <w:p w14:paraId="46F7BC9A" w14:textId="6C035664" w:rsidR="00FC68CF" w:rsidRPr="005A12B2" w:rsidRDefault="00FC68CF" w:rsidP="006D588D">
      <w:pPr>
        <w:pStyle w:val="Heading3"/>
        <w:rPr>
          <w:color w:val="FF0000"/>
        </w:rPr>
      </w:pPr>
      <w:bookmarkStart w:id="73" w:name="_Toc38633301"/>
      <w:r w:rsidRPr="006D588D">
        <w:rPr>
          <w:color w:val="000000" w:themeColor="text1"/>
        </w:rPr>
        <w:t xml:space="preserve">Store a </w:t>
      </w:r>
      <w:r w:rsidR="00C13FF4">
        <w:rPr>
          <w:color w:val="000000" w:themeColor="text1"/>
        </w:rPr>
        <w:t>c</w:t>
      </w:r>
      <w:r w:rsidRPr="006D588D">
        <w:rPr>
          <w:color w:val="000000" w:themeColor="text1"/>
        </w:rPr>
        <w:t xml:space="preserve">all </w:t>
      </w:r>
      <w:r w:rsidR="00C13FF4">
        <w:rPr>
          <w:color w:val="000000" w:themeColor="text1"/>
        </w:rPr>
        <w:t>l</w:t>
      </w:r>
      <w:r w:rsidRPr="006D588D">
        <w:rPr>
          <w:color w:val="000000" w:themeColor="text1"/>
        </w:rPr>
        <w:t>ist</w:t>
      </w:r>
      <w:r w:rsidR="00C13FF4" w:rsidRPr="006D588D">
        <w:rPr>
          <w:color w:val="000000" w:themeColor="text1"/>
        </w:rPr>
        <w:t xml:space="preserve"> number into the black list</w:t>
      </w:r>
      <w:bookmarkEnd w:id="73"/>
    </w:p>
    <w:p w14:paraId="51EB6934" w14:textId="4FBA61F4" w:rsidR="006D588D" w:rsidRDefault="006D588D" w:rsidP="00657898">
      <w:pPr>
        <w:pStyle w:val="ListParagraph"/>
        <w:numPr>
          <w:ilvl w:val="0"/>
          <w:numId w:val="24"/>
        </w:numPr>
        <w:rPr>
          <w:color w:val="000000" w:themeColor="text1"/>
        </w:rPr>
      </w:pPr>
      <w:r w:rsidRPr="006D588D">
        <w:rPr>
          <w:color w:val="000000" w:themeColor="text1"/>
        </w:rPr>
        <w:t>Select a desired entry in the call list, and then press OK.</w:t>
      </w:r>
    </w:p>
    <w:p w14:paraId="4F2FBEA4" w14:textId="125395D6" w:rsidR="006D588D" w:rsidRDefault="006D588D" w:rsidP="00657898">
      <w:pPr>
        <w:pStyle w:val="ListParagraph"/>
        <w:numPr>
          <w:ilvl w:val="0"/>
          <w:numId w:val="24"/>
        </w:numPr>
        <w:rPr>
          <w:color w:val="000000" w:themeColor="text1"/>
        </w:rPr>
      </w:pPr>
      <w:r w:rsidRPr="006D588D">
        <w:rPr>
          <w:color w:val="000000" w:themeColor="text1"/>
        </w:rPr>
        <w:lastRenderedPageBreak/>
        <w:t>Press OK</w:t>
      </w:r>
      <w:r w:rsidRPr="006D588D">
        <w:rPr>
          <w:color w:val="000000" w:themeColor="text1"/>
        </w:rPr>
        <w:tab/>
        <w:t xml:space="preserve">and the scrolling up or down keys to select ADD TO </w:t>
      </w:r>
      <w:r>
        <w:rPr>
          <w:color w:val="000000" w:themeColor="text1"/>
        </w:rPr>
        <w:t>BL</w:t>
      </w:r>
      <w:r w:rsidRPr="006D588D">
        <w:rPr>
          <w:color w:val="000000" w:themeColor="text1"/>
        </w:rPr>
        <w:t>, and then press OK.</w:t>
      </w:r>
    </w:p>
    <w:p w14:paraId="75B16FBE" w14:textId="77777777" w:rsidR="006D588D" w:rsidRDefault="006D588D" w:rsidP="00657898">
      <w:pPr>
        <w:pStyle w:val="ListParagraph"/>
        <w:numPr>
          <w:ilvl w:val="0"/>
          <w:numId w:val="24"/>
        </w:numPr>
        <w:rPr>
          <w:color w:val="000000" w:themeColor="text1"/>
        </w:rPr>
      </w:pPr>
      <w:r w:rsidRPr="006D588D">
        <w:rPr>
          <w:color w:val="000000" w:themeColor="text1"/>
        </w:rPr>
        <w:t>Call number will show, press OK to confirm.</w:t>
      </w:r>
    </w:p>
    <w:p w14:paraId="3318C7E2" w14:textId="77777777" w:rsidR="006D588D" w:rsidRDefault="006D588D" w:rsidP="00657898">
      <w:pPr>
        <w:pStyle w:val="ListParagraph"/>
        <w:numPr>
          <w:ilvl w:val="0"/>
          <w:numId w:val="24"/>
        </w:numPr>
        <w:rPr>
          <w:color w:val="000000" w:themeColor="text1"/>
        </w:rPr>
      </w:pPr>
      <w:r w:rsidRPr="006D588D">
        <w:rPr>
          <w:color w:val="000000" w:themeColor="text1"/>
        </w:rPr>
        <w:t>Call name will show, if there is blank name, you can add the name.</w:t>
      </w:r>
    </w:p>
    <w:p w14:paraId="58B8E651" w14:textId="61C0CF10" w:rsidR="006D588D" w:rsidRPr="006D588D" w:rsidRDefault="006D588D" w:rsidP="00657898">
      <w:pPr>
        <w:pStyle w:val="ListParagraph"/>
        <w:numPr>
          <w:ilvl w:val="0"/>
          <w:numId w:val="24"/>
        </w:numPr>
        <w:rPr>
          <w:color w:val="000000" w:themeColor="text1"/>
        </w:rPr>
      </w:pPr>
      <w:r w:rsidRPr="006D588D">
        <w:rPr>
          <w:color w:val="000000" w:themeColor="text1"/>
        </w:rPr>
        <w:t xml:space="preserve">Press OK to confirm. You </w:t>
      </w:r>
      <w:r w:rsidR="000B3B58">
        <w:rPr>
          <w:color w:val="000000" w:themeColor="text1"/>
        </w:rPr>
        <w:t xml:space="preserve">will </w:t>
      </w:r>
      <w:r w:rsidRPr="006D588D">
        <w:rPr>
          <w:color w:val="000000" w:themeColor="text1"/>
        </w:rPr>
        <w:t>hear confirmation tones.</w:t>
      </w:r>
    </w:p>
    <w:p w14:paraId="0A2D4DA6" w14:textId="77777777" w:rsidR="006D588D" w:rsidRDefault="006D588D" w:rsidP="006D588D"/>
    <w:p w14:paraId="279BF8D6" w14:textId="29420B21" w:rsidR="00FC68CF" w:rsidRPr="006D588D" w:rsidRDefault="00FC68CF" w:rsidP="006D588D">
      <w:pPr>
        <w:pStyle w:val="Heading3"/>
        <w:rPr>
          <w:color w:val="000000" w:themeColor="text1"/>
        </w:rPr>
      </w:pPr>
      <w:bookmarkStart w:id="74" w:name="_Toc38633302"/>
      <w:r w:rsidRPr="006D588D">
        <w:rPr>
          <w:color w:val="000000" w:themeColor="text1"/>
        </w:rPr>
        <w:t>Delete an entry in the call list</w:t>
      </w:r>
      <w:bookmarkEnd w:id="74"/>
    </w:p>
    <w:p w14:paraId="25A5FBA4" w14:textId="01B141BC" w:rsidR="00FC68CF" w:rsidRPr="000B3B58" w:rsidRDefault="00FC68CF" w:rsidP="003E33BE">
      <w:pPr>
        <w:pStyle w:val="ListParagraph"/>
        <w:numPr>
          <w:ilvl w:val="0"/>
          <w:numId w:val="50"/>
        </w:numPr>
        <w:rPr>
          <w:color w:val="000000" w:themeColor="text1"/>
        </w:rPr>
      </w:pPr>
      <w:r w:rsidRPr="000B3B58">
        <w:rPr>
          <w:color w:val="000000" w:themeColor="text1"/>
        </w:rPr>
        <w:t>Select a desired entry in the call list.</w:t>
      </w:r>
    </w:p>
    <w:p w14:paraId="6BB38A82" w14:textId="08744B80" w:rsidR="00FC68CF" w:rsidRPr="000B3B58" w:rsidRDefault="006D588D" w:rsidP="003E33BE">
      <w:pPr>
        <w:pStyle w:val="ListParagraph"/>
        <w:numPr>
          <w:ilvl w:val="0"/>
          <w:numId w:val="50"/>
        </w:numPr>
        <w:rPr>
          <w:color w:val="000000" w:themeColor="text1"/>
        </w:rPr>
      </w:pPr>
      <w:r w:rsidRPr="000B3B58">
        <w:rPr>
          <w:color w:val="000000" w:themeColor="text1"/>
        </w:rPr>
        <w:t xml:space="preserve">Press the scrolling up or down keys </w:t>
      </w:r>
      <w:r w:rsidR="00FC68CF" w:rsidRPr="000B3B58">
        <w:rPr>
          <w:color w:val="000000" w:themeColor="text1"/>
        </w:rPr>
        <w:t xml:space="preserve">to select DELETE, and then press </w:t>
      </w:r>
      <w:r w:rsidRPr="000B3B58">
        <w:rPr>
          <w:color w:val="000000" w:themeColor="text1"/>
        </w:rPr>
        <w:t>OK</w:t>
      </w:r>
      <w:r w:rsidR="00FC68CF" w:rsidRPr="000B3B58">
        <w:rPr>
          <w:color w:val="000000" w:themeColor="text1"/>
        </w:rPr>
        <w:t>.</w:t>
      </w:r>
    </w:p>
    <w:p w14:paraId="61D58573" w14:textId="02B617BA" w:rsidR="00FC68CF" w:rsidRPr="001C100D" w:rsidRDefault="006D588D" w:rsidP="003E33BE">
      <w:pPr>
        <w:pStyle w:val="ListParagraph"/>
        <w:numPr>
          <w:ilvl w:val="0"/>
          <w:numId w:val="50"/>
        </w:numPr>
        <w:rPr>
          <w:color w:val="000000" w:themeColor="text1"/>
        </w:rPr>
      </w:pPr>
      <w:r w:rsidRPr="000B3B58">
        <w:rPr>
          <w:color w:val="000000" w:themeColor="text1"/>
        </w:rPr>
        <w:t xml:space="preserve">The word </w:t>
      </w:r>
      <w:r w:rsidR="00FC68CF" w:rsidRPr="000B3B58">
        <w:rPr>
          <w:color w:val="000000" w:themeColor="text1"/>
        </w:rPr>
        <w:t>CONFIRM? will show</w:t>
      </w:r>
      <w:r w:rsidR="001C100D">
        <w:rPr>
          <w:color w:val="000000" w:themeColor="text1"/>
        </w:rPr>
        <w:t xml:space="preserve">. </w:t>
      </w:r>
      <w:r w:rsidR="00FC68CF" w:rsidRPr="001C100D">
        <w:rPr>
          <w:color w:val="000000" w:themeColor="text1"/>
        </w:rPr>
        <w:t>Press</w:t>
      </w:r>
      <w:r w:rsidR="001C100D" w:rsidRPr="001C100D">
        <w:rPr>
          <w:color w:val="000000" w:themeColor="text1"/>
        </w:rPr>
        <w:t xml:space="preserve"> OK to</w:t>
      </w:r>
      <w:r w:rsidR="00FC68CF" w:rsidRPr="001C100D">
        <w:rPr>
          <w:color w:val="000000" w:themeColor="text1"/>
        </w:rPr>
        <w:t xml:space="preserve"> confirm. You </w:t>
      </w:r>
      <w:r w:rsidR="000B3B58" w:rsidRPr="001C100D">
        <w:rPr>
          <w:color w:val="000000" w:themeColor="text1"/>
        </w:rPr>
        <w:t xml:space="preserve">will </w:t>
      </w:r>
      <w:r w:rsidR="00FC68CF" w:rsidRPr="001C100D">
        <w:rPr>
          <w:color w:val="000000" w:themeColor="text1"/>
        </w:rPr>
        <w:t>hear confirmation tones.</w:t>
      </w:r>
    </w:p>
    <w:p w14:paraId="4CFB5324" w14:textId="77777777" w:rsidR="00995E06" w:rsidRDefault="00995E06" w:rsidP="00FC68CF">
      <w:pPr>
        <w:rPr>
          <w:color w:val="FF0000"/>
        </w:rPr>
      </w:pPr>
    </w:p>
    <w:p w14:paraId="576D8017" w14:textId="15E9F765" w:rsidR="00FC68CF" w:rsidRPr="005A12B2" w:rsidRDefault="00FC68CF" w:rsidP="00995E06">
      <w:pPr>
        <w:pStyle w:val="Heading3"/>
      </w:pPr>
      <w:bookmarkStart w:id="75" w:name="_Toc38633303"/>
      <w:r w:rsidRPr="005A12B2">
        <w:t>Delete all entries in the call list</w:t>
      </w:r>
      <w:bookmarkEnd w:id="75"/>
    </w:p>
    <w:p w14:paraId="1ED7E11A" w14:textId="419E5548" w:rsidR="00FC68CF" w:rsidRPr="000B3B58" w:rsidRDefault="006D588D" w:rsidP="003E33BE">
      <w:pPr>
        <w:pStyle w:val="ListParagraph"/>
        <w:numPr>
          <w:ilvl w:val="0"/>
          <w:numId w:val="51"/>
        </w:numPr>
        <w:rPr>
          <w:color w:val="000000" w:themeColor="text1"/>
        </w:rPr>
      </w:pPr>
      <w:r w:rsidRPr="000B3B58">
        <w:rPr>
          <w:color w:val="000000" w:themeColor="text1"/>
        </w:rPr>
        <w:t>S</w:t>
      </w:r>
      <w:r w:rsidR="00FC68CF" w:rsidRPr="000B3B58">
        <w:rPr>
          <w:color w:val="000000" w:themeColor="text1"/>
        </w:rPr>
        <w:t>elect a desired entry in the call list.</w:t>
      </w:r>
    </w:p>
    <w:p w14:paraId="5AE367C1" w14:textId="03AC6EA1" w:rsidR="00FC68CF" w:rsidRPr="000B3B58" w:rsidRDefault="006D588D" w:rsidP="003E33BE">
      <w:pPr>
        <w:pStyle w:val="ListParagraph"/>
        <w:numPr>
          <w:ilvl w:val="0"/>
          <w:numId w:val="51"/>
        </w:numPr>
        <w:rPr>
          <w:color w:val="000000" w:themeColor="text1"/>
        </w:rPr>
      </w:pPr>
      <w:r w:rsidRPr="000B3B58">
        <w:rPr>
          <w:color w:val="000000" w:themeColor="text1"/>
        </w:rPr>
        <w:t xml:space="preserve">Press the scrolling up or down keys to </w:t>
      </w:r>
      <w:r w:rsidR="00FC68CF" w:rsidRPr="000B3B58">
        <w:rPr>
          <w:color w:val="000000" w:themeColor="text1"/>
        </w:rPr>
        <w:t xml:space="preserve">select DELETE ALL, and then press </w:t>
      </w:r>
      <w:r w:rsidRPr="000B3B58">
        <w:rPr>
          <w:color w:val="000000" w:themeColor="text1"/>
        </w:rPr>
        <w:t>OK</w:t>
      </w:r>
      <w:r w:rsidR="00FC68CF" w:rsidRPr="000B3B58">
        <w:rPr>
          <w:color w:val="000000" w:themeColor="text1"/>
        </w:rPr>
        <w:t>.</w:t>
      </w:r>
    </w:p>
    <w:p w14:paraId="611031A0" w14:textId="00E58626" w:rsidR="00FC68CF" w:rsidRPr="000B3B58" w:rsidRDefault="006D588D" w:rsidP="003E33BE">
      <w:pPr>
        <w:pStyle w:val="ListParagraph"/>
        <w:numPr>
          <w:ilvl w:val="0"/>
          <w:numId w:val="51"/>
        </w:numPr>
        <w:rPr>
          <w:color w:val="000000" w:themeColor="text1"/>
        </w:rPr>
      </w:pPr>
      <w:r w:rsidRPr="000B3B58">
        <w:rPr>
          <w:color w:val="000000" w:themeColor="text1"/>
        </w:rPr>
        <w:t xml:space="preserve">The word </w:t>
      </w:r>
      <w:r w:rsidR="00FC68CF" w:rsidRPr="000B3B58">
        <w:rPr>
          <w:color w:val="000000" w:themeColor="text1"/>
        </w:rPr>
        <w:t>CONFIRM? will show</w:t>
      </w:r>
      <w:r w:rsidR="001C100D">
        <w:rPr>
          <w:color w:val="000000" w:themeColor="text1"/>
        </w:rPr>
        <w:t>.</w:t>
      </w:r>
      <w:r w:rsidR="00FC68CF" w:rsidRPr="000B3B58">
        <w:rPr>
          <w:color w:val="000000" w:themeColor="text1"/>
        </w:rPr>
        <w:t xml:space="preserve"> </w:t>
      </w:r>
      <w:r w:rsidR="00FC68CF" w:rsidRPr="001C100D">
        <w:rPr>
          <w:color w:val="000000" w:themeColor="text1"/>
        </w:rPr>
        <w:t xml:space="preserve">Press </w:t>
      </w:r>
      <w:r w:rsidR="001C100D" w:rsidRPr="001C100D">
        <w:rPr>
          <w:color w:val="000000" w:themeColor="text1"/>
        </w:rPr>
        <w:t>OK.</w:t>
      </w:r>
      <w:r w:rsidR="003E33BE" w:rsidRPr="001C100D">
        <w:rPr>
          <w:color w:val="000000" w:themeColor="text1"/>
        </w:rPr>
        <w:t xml:space="preserve"> </w:t>
      </w:r>
      <w:r w:rsidR="00FC68CF" w:rsidRPr="001C100D">
        <w:rPr>
          <w:color w:val="000000" w:themeColor="text1"/>
        </w:rPr>
        <w:t xml:space="preserve">to confirm. You </w:t>
      </w:r>
      <w:r w:rsidR="000B3B58" w:rsidRPr="001C100D">
        <w:rPr>
          <w:color w:val="000000" w:themeColor="text1"/>
        </w:rPr>
        <w:t xml:space="preserve">will </w:t>
      </w:r>
      <w:r w:rsidR="00FC68CF" w:rsidRPr="001C100D">
        <w:rPr>
          <w:color w:val="000000" w:themeColor="text1"/>
        </w:rPr>
        <w:t>hear confirmation tones</w:t>
      </w:r>
      <w:r w:rsidR="00FC68CF" w:rsidRPr="000B3B58">
        <w:rPr>
          <w:color w:val="000000" w:themeColor="text1"/>
        </w:rPr>
        <w:t>.</w:t>
      </w:r>
    </w:p>
    <w:p w14:paraId="454CB126" w14:textId="77777777" w:rsidR="00FC68CF" w:rsidRPr="005A12B2" w:rsidRDefault="00FC68CF" w:rsidP="00FC68CF">
      <w:pPr>
        <w:rPr>
          <w:color w:val="FF0000"/>
        </w:rPr>
      </w:pPr>
      <w:r w:rsidRPr="005A12B2">
        <w:rPr>
          <w:color w:val="FF0000"/>
        </w:rPr>
        <w:t xml:space="preserve"> </w:t>
      </w:r>
    </w:p>
    <w:p w14:paraId="2A34D978" w14:textId="394F1B09" w:rsidR="00FC68CF" w:rsidRPr="006D588D" w:rsidRDefault="00FC68CF" w:rsidP="00995E06">
      <w:pPr>
        <w:pStyle w:val="Heading3"/>
        <w:rPr>
          <w:color w:val="000000" w:themeColor="text1"/>
        </w:rPr>
      </w:pPr>
      <w:bookmarkStart w:id="76" w:name="_Toc38633304"/>
      <w:r w:rsidRPr="005A12B2">
        <w:t>Call Waiting</w:t>
      </w:r>
      <w:bookmarkEnd w:id="76"/>
    </w:p>
    <w:p w14:paraId="4887A231" w14:textId="3D55CF80" w:rsidR="00FC68CF" w:rsidRDefault="006D588D" w:rsidP="00FC68CF">
      <w:pPr>
        <w:rPr>
          <w:color w:val="000000" w:themeColor="text1"/>
        </w:rPr>
      </w:pPr>
      <w:r w:rsidRPr="006D588D">
        <w:rPr>
          <w:color w:val="000000" w:themeColor="text1"/>
        </w:rPr>
        <w:t>I</w:t>
      </w:r>
      <w:r w:rsidR="00FC68CF" w:rsidRPr="006D588D">
        <w:rPr>
          <w:color w:val="000000" w:themeColor="text1"/>
        </w:rPr>
        <w:t>f someone calls while you are already on a call</w:t>
      </w:r>
      <w:r w:rsidRPr="006D588D">
        <w:rPr>
          <w:color w:val="000000" w:themeColor="text1"/>
        </w:rPr>
        <w:t>, you will hear a tone in the handset earpiece.</w:t>
      </w:r>
    </w:p>
    <w:p w14:paraId="20062649" w14:textId="77777777" w:rsidR="009C2C7A" w:rsidRPr="006D588D" w:rsidRDefault="009C2C7A" w:rsidP="00FC68CF">
      <w:pPr>
        <w:rPr>
          <w:color w:val="000000" w:themeColor="text1"/>
        </w:rPr>
      </w:pPr>
    </w:p>
    <w:p w14:paraId="1666043A" w14:textId="61C34926" w:rsidR="00FC68CF" w:rsidRPr="009C2C7A" w:rsidRDefault="00FC68CF" w:rsidP="006D588D">
      <w:pPr>
        <w:pStyle w:val="Heading4"/>
        <w:rPr>
          <w:color w:val="000000" w:themeColor="text1"/>
        </w:rPr>
      </w:pPr>
      <w:r w:rsidRPr="005A12B2">
        <w:t>Usin</w:t>
      </w:r>
      <w:r w:rsidRPr="009C2C7A">
        <w:rPr>
          <w:color w:val="000000" w:themeColor="text1"/>
        </w:rPr>
        <w:t>g handset or speaker mode from the handset</w:t>
      </w:r>
    </w:p>
    <w:p w14:paraId="62BCD10D" w14:textId="000DD8C1" w:rsidR="00FC68CF" w:rsidRPr="009C2C7A" w:rsidRDefault="00FC68CF" w:rsidP="00FC68CF">
      <w:pPr>
        <w:rPr>
          <w:color w:val="000000" w:themeColor="text1"/>
        </w:rPr>
      </w:pPr>
      <w:r w:rsidRPr="009C2C7A">
        <w:rPr>
          <w:color w:val="000000" w:themeColor="text1"/>
        </w:rPr>
        <w:t>•</w:t>
      </w:r>
      <w:r w:rsidR="000B3B58">
        <w:rPr>
          <w:color w:val="000000" w:themeColor="text1"/>
        </w:rPr>
        <w:t xml:space="preserve"> </w:t>
      </w:r>
      <w:r w:rsidRPr="009C2C7A">
        <w:rPr>
          <w:color w:val="000000" w:themeColor="text1"/>
        </w:rPr>
        <w:t xml:space="preserve">Long press </w:t>
      </w:r>
      <w:r w:rsidR="009C2C7A" w:rsidRPr="009C2C7A">
        <w:rPr>
          <w:color w:val="000000" w:themeColor="text1"/>
        </w:rPr>
        <w:t>the hash key (#)</w:t>
      </w:r>
      <w:r w:rsidRPr="009C2C7A">
        <w:rPr>
          <w:color w:val="000000" w:themeColor="text1"/>
        </w:rPr>
        <w:t xml:space="preserve"> on</w:t>
      </w:r>
      <w:r w:rsidR="009C2C7A" w:rsidRPr="009C2C7A">
        <w:rPr>
          <w:color w:val="000000" w:themeColor="text1"/>
        </w:rPr>
        <w:t xml:space="preserve"> the</w:t>
      </w:r>
      <w:r w:rsidRPr="009C2C7A">
        <w:rPr>
          <w:color w:val="000000" w:themeColor="text1"/>
        </w:rPr>
        <w:t xml:space="preserve"> cordless handset to put your current call on hold and take the new call.</w:t>
      </w:r>
    </w:p>
    <w:p w14:paraId="00ACD178" w14:textId="12D98608" w:rsidR="00FC68CF" w:rsidRPr="009C2C7A" w:rsidRDefault="00FC68CF" w:rsidP="00FC68CF">
      <w:pPr>
        <w:rPr>
          <w:color w:val="000000" w:themeColor="text1"/>
        </w:rPr>
      </w:pPr>
      <w:r w:rsidRPr="009C2C7A">
        <w:rPr>
          <w:color w:val="000000" w:themeColor="text1"/>
        </w:rPr>
        <w:t>•</w:t>
      </w:r>
      <w:r w:rsidR="000B3B58">
        <w:rPr>
          <w:color w:val="000000" w:themeColor="text1"/>
        </w:rPr>
        <w:t xml:space="preserve"> </w:t>
      </w:r>
      <w:r w:rsidRPr="009C2C7A">
        <w:rPr>
          <w:color w:val="000000" w:themeColor="text1"/>
        </w:rPr>
        <w:t xml:space="preserve">Long press </w:t>
      </w:r>
      <w:r w:rsidR="009C2C7A" w:rsidRPr="009C2C7A">
        <w:rPr>
          <w:color w:val="000000" w:themeColor="text1"/>
        </w:rPr>
        <w:t xml:space="preserve">the hash key (#) </w:t>
      </w:r>
      <w:r w:rsidRPr="009C2C7A">
        <w:rPr>
          <w:color w:val="000000" w:themeColor="text1"/>
        </w:rPr>
        <w:t xml:space="preserve">on </w:t>
      </w:r>
      <w:r w:rsidR="009C2C7A" w:rsidRPr="009C2C7A">
        <w:rPr>
          <w:color w:val="000000" w:themeColor="text1"/>
        </w:rPr>
        <w:t xml:space="preserve">the </w:t>
      </w:r>
      <w:r w:rsidRPr="009C2C7A">
        <w:rPr>
          <w:color w:val="000000" w:themeColor="text1"/>
        </w:rPr>
        <w:t>cordless handset to switch back and forth between calls.</w:t>
      </w:r>
    </w:p>
    <w:p w14:paraId="00EC91BC" w14:textId="77777777" w:rsidR="00FC68CF" w:rsidRPr="005A12B2" w:rsidRDefault="00FC68CF" w:rsidP="00FC68CF">
      <w:pPr>
        <w:rPr>
          <w:color w:val="FF0000"/>
        </w:rPr>
      </w:pPr>
    </w:p>
    <w:p w14:paraId="0E9F8210" w14:textId="304F744E" w:rsidR="00FC68CF" w:rsidRPr="009C2C7A" w:rsidRDefault="00FC68CF" w:rsidP="009C2C7A">
      <w:pPr>
        <w:pStyle w:val="Heading4"/>
        <w:rPr>
          <w:color w:val="000000" w:themeColor="text1"/>
        </w:rPr>
      </w:pPr>
      <w:r w:rsidRPr="005A12B2">
        <w:t>Using handset or speaker mode</w:t>
      </w:r>
      <w:r w:rsidRPr="009C2C7A">
        <w:rPr>
          <w:color w:val="000000" w:themeColor="text1"/>
        </w:rPr>
        <w:t xml:space="preserve"> from the base</w:t>
      </w:r>
      <w:r w:rsidR="000B3B58">
        <w:rPr>
          <w:color w:val="000000" w:themeColor="text1"/>
        </w:rPr>
        <w:t xml:space="preserve"> unit</w:t>
      </w:r>
    </w:p>
    <w:p w14:paraId="184D5799" w14:textId="0E37E412" w:rsidR="00FC68CF" w:rsidRPr="009C2C7A" w:rsidRDefault="00FC68CF" w:rsidP="00FC68CF">
      <w:pPr>
        <w:rPr>
          <w:color w:val="000000" w:themeColor="text1"/>
        </w:rPr>
      </w:pPr>
      <w:r w:rsidRPr="009C2C7A">
        <w:rPr>
          <w:color w:val="000000" w:themeColor="text1"/>
        </w:rPr>
        <w:t>•</w:t>
      </w:r>
      <w:r w:rsidR="000B3B58">
        <w:rPr>
          <w:color w:val="000000" w:themeColor="text1"/>
        </w:rPr>
        <w:t xml:space="preserve"> </w:t>
      </w:r>
      <w:r w:rsidR="009C2C7A" w:rsidRPr="009C2C7A">
        <w:rPr>
          <w:color w:val="000000" w:themeColor="text1"/>
        </w:rPr>
        <w:t xml:space="preserve">Long press the hash key (#) </w:t>
      </w:r>
      <w:r w:rsidRPr="009C2C7A">
        <w:rPr>
          <w:color w:val="000000" w:themeColor="text1"/>
        </w:rPr>
        <w:t>on</w:t>
      </w:r>
      <w:r w:rsidR="009C2C7A" w:rsidRPr="009C2C7A">
        <w:rPr>
          <w:color w:val="000000" w:themeColor="text1"/>
        </w:rPr>
        <w:t xml:space="preserve"> the</w:t>
      </w:r>
      <w:r w:rsidRPr="009C2C7A">
        <w:rPr>
          <w:color w:val="000000" w:themeColor="text1"/>
        </w:rPr>
        <w:t xml:space="preserve"> base </w:t>
      </w:r>
      <w:r w:rsidR="003B1283">
        <w:rPr>
          <w:color w:val="000000" w:themeColor="text1"/>
        </w:rPr>
        <w:t xml:space="preserve">unit </w:t>
      </w:r>
      <w:r w:rsidRPr="009C2C7A">
        <w:rPr>
          <w:color w:val="000000" w:themeColor="text1"/>
        </w:rPr>
        <w:t>to put your current call on hold and take the new call.</w:t>
      </w:r>
    </w:p>
    <w:p w14:paraId="6A26411D" w14:textId="09CE3C61" w:rsidR="00FC68CF" w:rsidRPr="009C2C7A" w:rsidRDefault="00FC68CF" w:rsidP="00FC68CF">
      <w:pPr>
        <w:rPr>
          <w:color w:val="000000" w:themeColor="text1"/>
        </w:rPr>
      </w:pPr>
      <w:r w:rsidRPr="009C2C7A">
        <w:rPr>
          <w:color w:val="000000" w:themeColor="text1"/>
        </w:rPr>
        <w:t>•</w:t>
      </w:r>
      <w:r w:rsidR="000B3B58">
        <w:rPr>
          <w:color w:val="000000" w:themeColor="text1"/>
        </w:rPr>
        <w:t xml:space="preserve"> </w:t>
      </w:r>
      <w:r w:rsidR="009C2C7A" w:rsidRPr="009C2C7A">
        <w:rPr>
          <w:color w:val="000000" w:themeColor="text1"/>
        </w:rPr>
        <w:t xml:space="preserve">Long press the hash key (#) </w:t>
      </w:r>
      <w:r w:rsidRPr="009C2C7A">
        <w:rPr>
          <w:color w:val="000000" w:themeColor="text1"/>
        </w:rPr>
        <w:t xml:space="preserve">on </w:t>
      </w:r>
      <w:r w:rsidR="009C2C7A" w:rsidRPr="009C2C7A">
        <w:rPr>
          <w:color w:val="000000" w:themeColor="text1"/>
        </w:rPr>
        <w:t xml:space="preserve">the </w:t>
      </w:r>
      <w:r w:rsidRPr="009C2C7A">
        <w:rPr>
          <w:color w:val="000000" w:themeColor="text1"/>
        </w:rPr>
        <w:t xml:space="preserve">base </w:t>
      </w:r>
      <w:r w:rsidR="003B1283">
        <w:rPr>
          <w:color w:val="000000" w:themeColor="text1"/>
        </w:rPr>
        <w:t xml:space="preserve">unit </w:t>
      </w:r>
      <w:r w:rsidRPr="009C2C7A">
        <w:rPr>
          <w:color w:val="000000" w:themeColor="text1"/>
        </w:rPr>
        <w:t>to switch back and forth between calls.</w:t>
      </w:r>
    </w:p>
    <w:p w14:paraId="15F2B33D" w14:textId="150F0B74" w:rsidR="00FC68CF" w:rsidRPr="005A12B2" w:rsidRDefault="00FC68CF" w:rsidP="00995E06">
      <w:pPr>
        <w:pStyle w:val="Heading3"/>
      </w:pPr>
      <w:bookmarkStart w:id="77" w:name="_Toc38633305"/>
      <w:r w:rsidRPr="005A12B2">
        <w:lastRenderedPageBreak/>
        <w:t>Voice Mail (Network Dependent)</w:t>
      </w:r>
      <w:bookmarkEnd w:id="77"/>
    </w:p>
    <w:p w14:paraId="1AD2D5A6" w14:textId="6041C5A0" w:rsidR="00FC68CF" w:rsidRDefault="00FC68CF" w:rsidP="00FC68CF">
      <w:pPr>
        <w:rPr>
          <w:color w:val="000000" w:themeColor="text1"/>
        </w:rPr>
      </w:pPr>
      <w:r w:rsidRPr="009C2C7A">
        <w:rPr>
          <w:color w:val="000000" w:themeColor="text1"/>
        </w:rPr>
        <w:t xml:space="preserve">By subscription to your </w:t>
      </w:r>
      <w:r w:rsidR="003B1283">
        <w:rPr>
          <w:color w:val="000000" w:themeColor="text1"/>
        </w:rPr>
        <w:t xml:space="preserve">phone </w:t>
      </w:r>
      <w:r w:rsidRPr="009C2C7A">
        <w:rPr>
          <w:color w:val="000000" w:themeColor="text1"/>
        </w:rPr>
        <w:t>operator, you can have your calls diverted to a voicemail box when you are absent. For more details, contact your operator.</w:t>
      </w:r>
    </w:p>
    <w:p w14:paraId="5647693C" w14:textId="77777777" w:rsidR="003B1283" w:rsidRPr="009C2C7A" w:rsidRDefault="003B1283" w:rsidP="00FC68CF">
      <w:pPr>
        <w:rPr>
          <w:color w:val="000000" w:themeColor="text1"/>
        </w:rPr>
      </w:pPr>
    </w:p>
    <w:p w14:paraId="255AF468" w14:textId="3C33F055" w:rsidR="00FC68CF" w:rsidRDefault="00FC68CF" w:rsidP="00FC68CF">
      <w:pPr>
        <w:rPr>
          <w:color w:val="000000" w:themeColor="text1"/>
        </w:rPr>
      </w:pPr>
      <w:r w:rsidRPr="009C2C7A">
        <w:rPr>
          <w:color w:val="000000" w:themeColor="text1"/>
        </w:rPr>
        <w:t xml:space="preserve">When new messages are </w:t>
      </w:r>
      <w:r w:rsidRPr="00325EF1">
        <w:rPr>
          <w:color w:val="000000" w:themeColor="text1"/>
        </w:rPr>
        <w:t>received,</w:t>
      </w:r>
      <w:r w:rsidR="009C2C7A" w:rsidRPr="00325EF1">
        <w:rPr>
          <w:color w:val="000000" w:themeColor="text1"/>
        </w:rPr>
        <w:t xml:space="preserve"> </w:t>
      </w:r>
      <w:r w:rsidR="00791212" w:rsidRPr="00325EF1">
        <w:rPr>
          <w:color w:val="000000" w:themeColor="text1"/>
        </w:rPr>
        <w:t>the</w:t>
      </w:r>
      <w:r w:rsidR="00791212">
        <w:rPr>
          <w:color w:val="000000" w:themeColor="text1"/>
        </w:rPr>
        <w:t xml:space="preserve"> voice </w:t>
      </w:r>
      <w:r w:rsidR="00325EF1">
        <w:rPr>
          <w:color w:val="000000" w:themeColor="text1"/>
        </w:rPr>
        <w:t xml:space="preserve">message waiting symbol </w:t>
      </w:r>
      <w:r w:rsidRPr="009C2C7A">
        <w:rPr>
          <w:color w:val="000000" w:themeColor="text1"/>
        </w:rPr>
        <w:t xml:space="preserve">appears on the screen. </w:t>
      </w:r>
      <w:r w:rsidR="003637B5">
        <w:rPr>
          <w:color w:val="000000" w:themeColor="text1"/>
        </w:rPr>
        <w:t xml:space="preserve">This symbol is two circles with a line across the bottom and the picture of a cloud to the right. </w:t>
      </w:r>
      <w:r w:rsidRPr="009C2C7A">
        <w:rPr>
          <w:color w:val="000000" w:themeColor="text1"/>
        </w:rPr>
        <w:t xml:space="preserve">The </w:t>
      </w:r>
      <w:r w:rsidR="00325EF1">
        <w:rPr>
          <w:color w:val="000000" w:themeColor="text1"/>
        </w:rPr>
        <w:t xml:space="preserve">voice message waiting symbol </w:t>
      </w:r>
      <w:r w:rsidRPr="009C2C7A">
        <w:rPr>
          <w:color w:val="000000" w:themeColor="text1"/>
        </w:rPr>
        <w:t>disappears once you have consulted the voicemail messages.</w:t>
      </w:r>
    </w:p>
    <w:p w14:paraId="0697F12F" w14:textId="77777777" w:rsidR="009C2C7A" w:rsidRPr="009C2C7A" w:rsidRDefault="009C2C7A" w:rsidP="00FC68CF">
      <w:pPr>
        <w:rPr>
          <w:color w:val="000000" w:themeColor="text1"/>
        </w:rPr>
      </w:pPr>
    </w:p>
    <w:p w14:paraId="2D5F0EFA" w14:textId="77777777" w:rsidR="00FC68CF" w:rsidRPr="009C2C7A" w:rsidRDefault="00FC68CF" w:rsidP="00FC68CF">
      <w:pPr>
        <w:rPr>
          <w:color w:val="000000" w:themeColor="text1"/>
        </w:rPr>
      </w:pPr>
      <w:r w:rsidRPr="009C2C7A">
        <w:rPr>
          <w:color w:val="000000" w:themeColor="text1"/>
        </w:rPr>
        <w:t>To reset the voicemail indicator:</w:t>
      </w:r>
    </w:p>
    <w:p w14:paraId="32CE5474" w14:textId="6450AD9C" w:rsidR="00FC68CF" w:rsidRPr="003B1283" w:rsidRDefault="003B1283" w:rsidP="003E33BE">
      <w:pPr>
        <w:pStyle w:val="ListParagraph"/>
        <w:numPr>
          <w:ilvl w:val="0"/>
          <w:numId w:val="52"/>
        </w:numPr>
        <w:rPr>
          <w:color w:val="000000" w:themeColor="text1"/>
        </w:rPr>
      </w:pPr>
      <w:r w:rsidRPr="003B1283">
        <w:rPr>
          <w:color w:val="000000" w:themeColor="text1"/>
        </w:rPr>
        <w:t>p</w:t>
      </w:r>
      <w:r w:rsidR="00FC68CF" w:rsidRPr="003B1283">
        <w:rPr>
          <w:color w:val="000000" w:themeColor="text1"/>
        </w:rPr>
        <w:t>ress</w:t>
      </w:r>
      <w:r w:rsidR="009C2C7A" w:rsidRPr="003B1283">
        <w:rPr>
          <w:color w:val="000000" w:themeColor="text1"/>
        </w:rPr>
        <w:t xml:space="preserve"> OK</w:t>
      </w:r>
      <w:r w:rsidR="00FC68CF" w:rsidRPr="003B1283">
        <w:rPr>
          <w:color w:val="000000" w:themeColor="text1"/>
        </w:rPr>
        <w:t xml:space="preserve"> to select CALL LOG</w:t>
      </w:r>
    </w:p>
    <w:p w14:paraId="308AB27E" w14:textId="576F358A" w:rsidR="00FC68CF" w:rsidRPr="003B1283" w:rsidRDefault="003B1283" w:rsidP="003E33BE">
      <w:pPr>
        <w:pStyle w:val="ListParagraph"/>
        <w:numPr>
          <w:ilvl w:val="0"/>
          <w:numId w:val="52"/>
        </w:numPr>
        <w:rPr>
          <w:color w:val="000000" w:themeColor="text1"/>
        </w:rPr>
      </w:pPr>
      <w:r w:rsidRPr="003B1283">
        <w:rPr>
          <w:color w:val="000000" w:themeColor="text1"/>
        </w:rPr>
        <w:t xml:space="preserve">use </w:t>
      </w:r>
      <w:r w:rsidR="009C2C7A" w:rsidRPr="003B1283">
        <w:rPr>
          <w:color w:val="000000" w:themeColor="text1"/>
        </w:rPr>
        <w:t xml:space="preserve">the scrolling up or down keys to select </w:t>
      </w:r>
      <w:r w:rsidR="00FC68CF" w:rsidRPr="003B1283">
        <w:rPr>
          <w:color w:val="000000" w:themeColor="text1"/>
        </w:rPr>
        <w:t>Voice Mail log.</w:t>
      </w:r>
    </w:p>
    <w:p w14:paraId="53EE6922" w14:textId="6490D23C" w:rsidR="00FC68CF" w:rsidRPr="003B1283" w:rsidRDefault="003B1283" w:rsidP="003E33BE">
      <w:pPr>
        <w:pStyle w:val="ListParagraph"/>
        <w:numPr>
          <w:ilvl w:val="0"/>
          <w:numId w:val="52"/>
        </w:numPr>
        <w:rPr>
          <w:color w:val="000000" w:themeColor="text1"/>
        </w:rPr>
      </w:pPr>
      <w:r w:rsidRPr="003B1283">
        <w:rPr>
          <w:color w:val="000000" w:themeColor="text1"/>
        </w:rPr>
        <w:t>l</w:t>
      </w:r>
      <w:r w:rsidR="00FC68CF" w:rsidRPr="003B1283">
        <w:rPr>
          <w:color w:val="000000" w:themeColor="text1"/>
        </w:rPr>
        <w:t xml:space="preserve">ong </w:t>
      </w:r>
      <w:r w:rsidRPr="003B1283">
        <w:rPr>
          <w:color w:val="000000" w:themeColor="text1"/>
        </w:rPr>
        <w:t>p</w:t>
      </w:r>
      <w:r w:rsidR="00FC68CF" w:rsidRPr="003B1283">
        <w:rPr>
          <w:color w:val="000000" w:themeColor="text1"/>
        </w:rPr>
        <w:t xml:space="preserve">ress key </w:t>
      </w:r>
      <w:r w:rsidRPr="003B1283">
        <w:rPr>
          <w:color w:val="000000" w:themeColor="text1"/>
        </w:rPr>
        <w:t>four</w:t>
      </w:r>
      <w:r w:rsidR="00FC68CF" w:rsidRPr="003B1283">
        <w:rPr>
          <w:color w:val="000000" w:themeColor="text1"/>
        </w:rPr>
        <w:t>, and then</w:t>
      </w:r>
      <w:r w:rsidR="009C2C7A" w:rsidRPr="003B1283">
        <w:rPr>
          <w:color w:val="000000" w:themeColor="text1"/>
        </w:rPr>
        <w:t xml:space="preserve"> the answering machine symbol will</w:t>
      </w:r>
      <w:r w:rsidR="00FC68CF" w:rsidRPr="003B1283">
        <w:rPr>
          <w:color w:val="000000" w:themeColor="text1"/>
        </w:rPr>
        <w:t xml:space="preserve"> disappear.</w:t>
      </w:r>
    </w:p>
    <w:p w14:paraId="2527439C" w14:textId="77777777" w:rsidR="009C2C7A" w:rsidRPr="005A12B2" w:rsidRDefault="009C2C7A" w:rsidP="00FC68CF">
      <w:pPr>
        <w:rPr>
          <w:color w:val="FF0000"/>
        </w:rPr>
      </w:pPr>
    </w:p>
    <w:p w14:paraId="7C4423A0" w14:textId="2E7D36A5" w:rsidR="00FC68CF" w:rsidRPr="005A12B2" w:rsidRDefault="00FC68CF" w:rsidP="009C2C7A">
      <w:pPr>
        <w:pStyle w:val="Heading2"/>
      </w:pPr>
      <w:bookmarkStart w:id="78" w:name="_Toc38633306"/>
      <w:r w:rsidRPr="005A12B2">
        <w:t>P</w:t>
      </w:r>
      <w:r w:rsidR="00A537CA">
        <w:t>honebook</w:t>
      </w:r>
      <w:bookmarkEnd w:id="78"/>
    </w:p>
    <w:p w14:paraId="5D17AF01" w14:textId="77777777" w:rsidR="00FC68CF" w:rsidRPr="009C2C7A" w:rsidRDefault="00FC68CF" w:rsidP="00FC68CF">
      <w:pPr>
        <w:rPr>
          <w:color w:val="000000" w:themeColor="text1"/>
        </w:rPr>
      </w:pPr>
      <w:r w:rsidRPr="009C2C7A">
        <w:rPr>
          <w:color w:val="000000" w:themeColor="text1"/>
        </w:rPr>
        <w:t>The phonebook stores up to 100 entries, which are shared by all devices.</w:t>
      </w:r>
    </w:p>
    <w:p w14:paraId="70A19932" w14:textId="77777777" w:rsidR="00FC68CF" w:rsidRPr="005A12B2" w:rsidRDefault="00FC68CF" w:rsidP="00FC68CF">
      <w:pPr>
        <w:rPr>
          <w:color w:val="FF0000"/>
        </w:rPr>
      </w:pPr>
    </w:p>
    <w:p w14:paraId="027EF938" w14:textId="0D7C5CB8" w:rsidR="00FC68CF" w:rsidRPr="005A12B2" w:rsidRDefault="00FC68CF" w:rsidP="00995E06">
      <w:pPr>
        <w:pStyle w:val="Heading3"/>
      </w:pPr>
      <w:bookmarkStart w:id="79" w:name="_Toc38633307"/>
      <w:r w:rsidRPr="005A12B2">
        <w:t>Add a new phonebook entry</w:t>
      </w:r>
      <w:bookmarkEnd w:id="79"/>
    </w:p>
    <w:p w14:paraId="5C2B9C1A" w14:textId="3F35B631" w:rsidR="00FC68CF" w:rsidRPr="009C2C7A" w:rsidRDefault="00FC68CF" w:rsidP="00FC68CF">
      <w:pPr>
        <w:rPr>
          <w:color w:val="000000" w:themeColor="text1"/>
        </w:rPr>
      </w:pPr>
      <w:r w:rsidRPr="009C2C7A">
        <w:rPr>
          <w:color w:val="000000" w:themeColor="text1"/>
        </w:rPr>
        <w:t>In idle mode</w:t>
      </w:r>
      <w:r w:rsidR="003B1283">
        <w:rPr>
          <w:color w:val="000000" w:themeColor="text1"/>
        </w:rPr>
        <w:t>:</w:t>
      </w:r>
    </w:p>
    <w:p w14:paraId="65C7A074" w14:textId="205E6F69" w:rsidR="00FC68CF" w:rsidRPr="003B1283" w:rsidRDefault="003B1283" w:rsidP="003E33BE">
      <w:pPr>
        <w:pStyle w:val="ListParagraph"/>
        <w:numPr>
          <w:ilvl w:val="0"/>
          <w:numId w:val="53"/>
        </w:numPr>
        <w:rPr>
          <w:color w:val="000000" w:themeColor="text1"/>
        </w:rPr>
      </w:pPr>
      <w:r>
        <w:rPr>
          <w:color w:val="000000" w:themeColor="text1"/>
        </w:rPr>
        <w:t>p</w:t>
      </w:r>
      <w:r w:rsidR="00FC68CF" w:rsidRPr="003B1283">
        <w:rPr>
          <w:color w:val="000000" w:themeColor="text1"/>
        </w:rPr>
        <w:t>ress</w:t>
      </w:r>
      <w:r w:rsidR="009C2C7A" w:rsidRPr="003B1283">
        <w:rPr>
          <w:color w:val="000000" w:themeColor="text1"/>
        </w:rPr>
        <w:t xml:space="preserve"> the address book key on the handset </w:t>
      </w:r>
      <w:r w:rsidR="00FC68CF" w:rsidRPr="003B1283">
        <w:rPr>
          <w:color w:val="000000" w:themeColor="text1"/>
        </w:rPr>
        <w:t>or,</w:t>
      </w:r>
      <w:r w:rsidR="009C2C7A" w:rsidRPr="003B1283">
        <w:rPr>
          <w:color w:val="000000" w:themeColor="text1"/>
        </w:rPr>
        <w:t xml:space="preserve"> p</w:t>
      </w:r>
      <w:r w:rsidR="00FC68CF" w:rsidRPr="003B1283">
        <w:rPr>
          <w:color w:val="000000" w:themeColor="text1"/>
        </w:rPr>
        <w:t>ress</w:t>
      </w:r>
      <w:r w:rsidR="009C2C7A" w:rsidRPr="003B1283">
        <w:rPr>
          <w:color w:val="000000" w:themeColor="text1"/>
        </w:rPr>
        <w:t xml:space="preserve"> OK, then</w:t>
      </w:r>
      <w:r w:rsidR="00FC68CF" w:rsidRPr="003B1283">
        <w:rPr>
          <w:color w:val="000000" w:themeColor="text1"/>
        </w:rPr>
        <w:t xml:space="preserve"> press</w:t>
      </w:r>
      <w:r w:rsidR="009C2C7A" w:rsidRPr="003B1283">
        <w:rPr>
          <w:color w:val="000000" w:themeColor="text1"/>
        </w:rPr>
        <w:t xml:space="preserve"> the scrolling up or down keys</w:t>
      </w:r>
      <w:r w:rsidR="00FC68CF" w:rsidRPr="003B1283">
        <w:rPr>
          <w:color w:val="000000" w:themeColor="text1"/>
        </w:rPr>
        <w:tab/>
        <w:t>to select</w:t>
      </w:r>
      <w:r w:rsidR="009C2C7A" w:rsidRPr="003B1283">
        <w:rPr>
          <w:color w:val="000000" w:themeColor="text1"/>
        </w:rPr>
        <w:t xml:space="preserve"> </w:t>
      </w:r>
      <w:r w:rsidR="00FC68CF" w:rsidRPr="003B1283">
        <w:rPr>
          <w:color w:val="000000" w:themeColor="text1"/>
        </w:rPr>
        <w:t xml:space="preserve">PHONEBOOK, then press </w:t>
      </w:r>
      <w:r w:rsidR="009C2C7A" w:rsidRPr="003B1283">
        <w:rPr>
          <w:color w:val="000000" w:themeColor="text1"/>
        </w:rPr>
        <w:t xml:space="preserve">OK </w:t>
      </w:r>
      <w:r w:rsidR="00FC68CF" w:rsidRPr="003B1283">
        <w:rPr>
          <w:color w:val="000000" w:themeColor="text1"/>
        </w:rPr>
        <w:t xml:space="preserve">to select ALL, press </w:t>
      </w:r>
      <w:r w:rsidR="009C2C7A" w:rsidRPr="003B1283">
        <w:rPr>
          <w:color w:val="000000" w:themeColor="text1"/>
        </w:rPr>
        <w:t>OK</w:t>
      </w:r>
    </w:p>
    <w:p w14:paraId="5BD50A95" w14:textId="61E4CD8F" w:rsidR="00FC68CF" w:rsidRPr="003B1283" w:rsidRDefault="003B1283" w:rsidP="003E33BE">
      <w:pPr>
        <w:pStyle w:val="ListParagraph"/>
        <w:numPr>
          <w:ilvl w:val="0"/>
          <w:numId w:val="53"/>
        </w:numPr>
        <w:rPr>
          <w:color w:val="000000" w:themeColor="text1"/>
        </w:rPr>
      </w:pPr>
      <w:r w:rsidRPr="003B1283">
        <w:rPr>
          <w:color w:val="000000" w:themeColor="text1"/>
        </w:rPr>
        <w:t>p</w:t>
      </w:r>
      <w:r w:rsidR="00FC68CF" w:rsidRPr="003B1283">
        <w:rPr>
          <w:color w:val="000000" w:themeColor="text1"/>
        </w:rPr>
        <w:t xml:space="preserve">ress </w:t>
      </w:r>
      <w:r w:rsidR="009C2C7A" w:rsidRPr="003B1283">
        <w:rPr>
          <w:color w:val="000000" w:themeColor="text1"/>
        </w:rPr>
        <w:t>OK</w:t>
      </w:r>
      <w:r w:rsidR="00FC68CF" w:rsidRPr="003B1283">
        <w:rPr>
          <w:color w:val="000000" w:themeColor="text1"/>
        </w:rPr>
        <w:t xml:space="preserve">, </w:t>
      </w:r>
      <w:r w:rsidR="009C2C7A" w:rsidRPr="003B1283">
        <w:rPr>
          <w:color w:val="000000" w:themeColor="text1"/>
        </w:rPr>
        <w:t xml:space="preserve">the word </w:t>
      </w:r>
      <w:r w:rsidR="00FC68CF" w:rsidRPr="003B1283">
        <w:rPr>
          <w:color w:val="000000" w:themeColor="text1"/>
        </w:rPr>
        <w:t>ADD will show, press</w:t>
      </w:r>
      <w:r w:rsidR="009C2C7A" w:rsidRPr="003B1283">
        <w:rPr>
          <w:color w:val="000000" w:themeColor="text1"/>
        </w:rPr>
        <w:t xml:space="preserve"> OK</w:t>
      </w:r>
    </w:p>
    <w:p w14:paraId="1703CE8C" w14:textId="21AECC8E" w:rsidR="00FC68CF" w:rsidRPr="003B1283" w:rsidRDefault="003B1283" w:rsidP="003E33BE">
      <w:pPr>
        <w:pStyle w:val="ListParagraph"/>
        <w:numPr>
          <w:ilvl w:val="0"/>
          <w:numId w:val="53"/>
        </w:numPr>
        <w:rPr>
          <w:color w:val="000000" w:themeColor="text1"/>
        </w:rPr>
      </w:pPr>
      <w:r w:rsidRPr="003B1283">
        <w:rPr>
          <w:color w:val="000000" w:themeColor="text1"/>
        </w:rPr>
        <w:t>e</w:t>
      </w:r>
      <w:r w:rsidR="00FC68CF" w:rsidRPr="003B1283">
        <w:rPr>
          <w:color w:val="000000" w:themeColor="text1"/>
        </w:rPr>
        <w:t xml:space="preserve">nter a telephone number, press </w:t>
      </w:r>
      <w:r w:rsidR="009C2C7A" w:rsidRPr="003B1283">
        <w:rPr>
          <w:color w:val="000000" w:themeColor="text1"/>
        </w:rPr>
        <w:t>OK</w:t>
      </w:r>
    </w:p>
    <w:p w14:paraId="0817913A" w14:textId="35FE1E7A" w:rsidR="00FC68CF" w:rsidRPr="003B1283" w:rsidRDefault="003B1283" w:rsidP="003E33BE">
      <w:pPr>
        <w:pStyle w:val="ListParagraph"/>
        <w:numPr>
          <w:ilvl w:val="0"/>
          <w:numId w:val="53"/>
        </w:numPr>
        <w:rPr>
          <w:color w:val="000000" w:themeColor="text1"/>
        </w:rPr>
      </w:pPr>
      <w:r w:rsidRPr="003B1283">
        <w:rPr>
          <w:color w:val="000000" w:themeColor="text1"/>
        </w:rPr>
        <w:t>e</w:t>
      </w:r>
      <w:r w:rsidR="00FC68CF" w:rsidRPr="003B1283">
        <w:rPr>
          <w:color w:val="000000" w:themeColor="text1"/>
        </w:rPr>
        <w:t>nter a name, then press</w:t>
      </w:r>
      <w:r w:rsidR="009C2C7A" w:rsidRPr="003B1283">
        <w:rPr>
          <w:color w:val="000000" w:themeColor="text1"/>
        </w:rPr>
        <w:t xml:space="preserve"> OK</w:t>
      </w:r>
      <w:r w:rsidR="00FC68CF" w:rsidRPr="003B1283">
        <w:rPr>
          <w:color w:val="000000" w:themeColor="text1"/>
        </w:rPr>
        <w:t xml:space="preserve">. You </w:t>
      </w:r>
      <w:r w:rsidR="009C2C7A" w:rsidRPr="003B1283">
        <w:rPr>
          <w:color w:val="000000" w:themeColor="text1"/>
        </w:rPr>
        <w:t xml:space="preserve">will </w:t>
      </w:r>
      <w:r w:rsidR="00FC68CF" w:rsidRPr="003B1283">
        <w:rPr>
          <w:color w:val="000000" w:themeColor="text1"/>
        </w:rPr>
        <w:t>hear confirmation tones.</w:t>
      </w:r>
    </w:p>
    <w:p w14:paraId="3967AEE0" w14:textId="77777777" w:rsidR="00995E06" w:rsidRPr="005A12B2" w:rsidRDefault="00995E06" w:rsidP="00FC68CF">
      <w:pPr>
        <w:rPr>
          <w:color w:val="FF0000"/>
        </w:rPr>
      </w:pPr>
    </w:p>
    <w:p w14:paraId="0B2B12AC" w14:textId="3BBFB2F2" w:rsidR="00FC68CF" w:rsidRPr="00042D98" w:rsidRDefault="00FC68CF" w:rsidP="00995E06">
      <w:pPr>
        <w:pStyle w:val="Heading3"/>
        <w:rPr>
          <w:color w:val="000000" w:themeColor="text1"/>
        </w:rPr>
      </w:pPr>
      <w:bookmarkStart w:id="80" w:name="_Toc38633308"/>
      <w:r w:rsidRPr="00042D98">
        <w:rPr>
          <w:color w:val="000000" w:themeColor="text1"/>
        </w:rPr>
        <w:t>View a phonebook entry</w:t>
      </w:r>
      <w:bookmarkEnd w:id="80"/>
    </w:p>
    <w:p w14:paraId="0E781798" w14:textId="56FAE65F" w:rsidR="00FC68CF" w:rsidRPr="003B1283" w:rsidRDefault="00FC68CF" w:rsidP="003E33BE">
      <w:pPr>
        <w:pStyle w:val="ListParagraph"/>
        <w:numPr>
          <w:ilvl w:val="0"/>
          <w:numId w:val="54"/>
        </w:numPr>
        <w:rPr>
          <w:color w:val="000000" w:themeColor="text1"/>
        </w:rPr>
      </w:pPr>
      <w:r w:rsidRPr="003B1283">
        <w:rPr>
          <w:color w:val="000000" w:themeColor="text1"/>
        </w:rPr>
        <w:t>Select a desired entry in the phone book, and then press</w:t>
      </w:r>
      <w:r w:rsidR="00042D98" w:rsidRPr="003B1283">
        <w:rPr>
          <w:color w:val="000000" w:themeColor="text1"/>
        </w:rPr>
        <w:t xml:space="preserve"> OK</w:t>
      </w:r>
      <w:r w:rsidRPr="003B1283">
        <w:rPr>
          <w:color w:val="000000" w:themeColor="text1"/>
        </w:rPr>
        <w:t>.</w:t>
      </w:r>
    </w:p>
    <w:p w14:paraId="302DE428" w14:textId="78289D56" w:rsidR="00FC68CF" w:rsidRPr="003B1283" w:rsidRDefault="00042D98" w:rsidP="003E33BE">
      <w:pPr>
        <w:pStyle w:val="ListParagraph"/>
        <w:numPr>
          <w:ilvl w:val="0"/>
          <w:numId w:val="54"/>
        </w:numPr>
        <w:rPr>
          <w:color w:val="000000" w:themeColor="text1"/>
        </w:rPr>
      </w:pPr>
      <w:r w:rsidRPr="003B1283">
        <w:rPr>
          <w:color w:val="000000" w:themeColor="text1"/>
        </w:rPr>
        <w:lastRenderedPageBreak/>
        <w:t>A</w:t>
      </w:r>
      <w:r w:rsidR="00FC68CF" w:rsidRPr="003B1283">
        <w:rPr>
          <w:color w:val="000000" w:themeColor="text1"/>
        </w:rPr>
        <w:t>DD will show, then press</w:t>
      </w:r>
      <w:r w:rsidRPr="003B1283">
        <w:rPr>
          <w:color w:val="000000" w:themeColor="text1"/>
        </w:rPr>
        <w:t xml:space="preserve"> the scrolling up or down keys </w:t>
      </w:r>
      <w:r w:rsidR="00FC68CF" w:rsidRPr="003B1283">
        <w:rPr>
          <w:color w:val="000000" w:themeColor="text1"/>
        </w:rPr>
        <w:t>to select VIEW, press</w:t>
      </w:r>
      <w:r w:rsidRPr="003B1283">
        <w:rPr>
          <w:color w:val="000000" w:themeColor="text1"/>
        </w:rPr>
        <w:t xml:space="preserve"> OK</w:t>
      </w:r>
      <w:r w:rsidR="00FC68CF" w:rsidRPr="003B1283">
        <w:rPr>
          <w:color w:val="000000" w:themeColor="text1"/>
        </w:rPr>
        <w:t xml:space="preserve"> to review name and number of the entry.</w:t>
      </w:r>
    </w:p>
    <w:p w14:paraId="6B96A660" w14:textId="0BAD3AB1" w:rsidR="00FC68CF" w:rsidRPr="003B1283" w:rsidRDefault="00FC68CF" w:rsidP="003E33BE">
      <w:pPr>
        <w:pStyle w:val="ListParagraph"/>
        <w:numPr>
          <w:ilvl w:val="0"/>
          <w:numId w:val="54"/>
        </w:numPr>
        <w:rPr>
          <w:color w:val="000000" w:themeColor="text1"/>
        </w:rPr>
      </w:pPr>
      <w:r w:rsidRPr="003B1283">
        <w:rPr>
          <w:color w:val="000000" w:themeColor="text1"/>
        </w:rPr>
        <w:t>Press</w:t>
      </w:r>
      <w:r w:rsidR="00042D98" w:rsidRPr="003B1283">
        <w:rPr>
          <w:color w:val="000000" w:themeColor="text1"/>
        </w:rPr>
        <w:t xml:space="preserve"> the red call button </w:t>
      </w:r>
      <w:r w:rsidRPr="003B1283">
        <w:rPr>
          <w:color w:val="000000" w:themeColor="text1"/>
        </w:rPr>
        <w:t xml:space="preserve">to return </w:t>
      </w:r>
      <w:r w:rsidR="00042D98" w:rsidRPr="003B1283">
        <w:rPr>
          <w:color w:val="000000" w:themeColor="text1"/>
        </w:rPr>
        <w:t xml:space="preserve">to the </w:t>
      </w:r>
      <w:r w:rsidRPr="003B1283">
        <w:rPr>
          <w:color w:val="000000" w:themeColor="text1"/>
        </w:rPr>
        <w:t>previous menu or long press</w:t>
      </w:r>
      <w:r w:rsidR="00042D98" w:rsidRPr="003B1283">
        <w:rPr>
          <w:color w:val="000000" w:themeColor="text1"/>
        </w:rPr>
        <w:t xml:space="preserve"> the red call button </w:t>
      </w:r>
      <w:r w:rsidRPr="003B1283">
        <w:rPr>
          <w:color w:val="000000" w:themeColor="text1"/>
        </w:rPr>
        <w:t>to return to standby mode.</w:t>
      </w:r>
    </w:p>
    <w:p w14:paraId="09DBA012" w14:textId="77777777" w:rsidR="00042D98" w:rsidRPr="00042D98" w:rsidRDefault="00042D98" w:rsidP="00FC68CF">
      <w:pPr>
        <w:rPr>
          <w:color w:val="000000" w:themeColor="text1"/>
        </w:rPr>
      </w:pPr>
    </w:p>
    <w:p w14:paraId="0D799488" w14:textId="0DBE92DB" w:rsidR="00FC68CF" w:rsidRPr="00042D98" w:rsidRDefault="00FC68CF" w:rsidP="00042D98">
      <w:pPr>
        <w:pStyle w:val="Heading3"/>
        <w:rPr>
          <w:color w:val="000000" w:themeColor="text1"/>
        </w:rPr>
      </w:pPr>
      <w:bookmarkStart w:id="81" w:name="_Toc38633309"/>
      <w:r w:rsidRPr="00042D98">
        <w:rPr>
          <w:color w:val="000000" w:themeColor="text1"/>
        </w:rPr>
        <w:t>Search a phonebook entry</w:t>
      </w:r>
      <w:bookmarkEnd w:id="81"/>
    </w:p>
    <w:p w14:paraId="0C43EF5D" w14:textId="185AC018" w:rsidR="00FC68CF" w:rsidRPr="003B1283" w:rsidRDefault="00042D98" w:rsidP="003E33BE">
      <w:pPr>
        <w:pStyle w:val="ListParagraph"/>
        <w:numPr>
          <w:ilvl w:val="0"/>
          <w:numId w:val="55"/>
        </w:numPr>
        <w:rPr>
          <w:color w:val="000000" w:themeColor="text1"/>
        </w:rPr>
      </w:pPr>
      <w:r w:rsidRPr="003B1283">
        <w:rPr>
          <w:color w:val="000000" w:themeColor="text1"/>
        </w:rPr>
        <w:t>F</w:t>
      </w:r>
      <w:r w:rsidR="00FC68CF" w:rsidRPr="003B1283">
        <w:rPr>
          <w:color w:val="000000" w:themeColor="text1"/>
        </w:rPr>
        <w:t>ollow the steps in View a phonebook entry above to enter the phonebook.</w:t>
      </w:r>
    </w:p>
    <w:p w14:paraId="254280FA" w14:textId="5CEC0993" w:rsidR="00FC68CF" w:rsidRPr="003B1283" w:rsidRDefault="00042D98" w:rsidP="003E33BE">
      <w:pPr>
        <w:pStyle w:val="ListParagraph"/>
        <w:numPr>
          <w:ilvl w:val="0"/>
          <w:numId w:val="55"/>
        </w:numPr>
        <w:rPr>
          <w:color w:val="000000" w:themeColor="text1"/>
        </w:rPr>
      </w:pPr>
      <w:r w:rsidRPr="003B1283">
        <w:rPr>
          <w:color w:val="000000" w:themeColor="text1"/>
        </w:rPr>
        <w:t>E</w:t>
      </w:r>
      <w:r w:rsidR="00FC68CF" w:rsidRPr="003B1283">
        <w:rPr>
          <w:color w:val="000000" w:themeColor="text1"/>
        </w:rPr>
        <w:t>nter the first character of the name to search.</w:t>
      </w:r>
    </w:p>
    <w:p w14:paraId="5752AEB1" w14:textId="77777777" w:rsidR="00042D98" w:rsidRPr="00657898" w:rsidRDefault="00042D98" w:rsidP="00FC68CF">
      <w:pPr>
        <w:rPr>
          <w:color w:val="000000" w:themeColor="text1"/>
        </w:rPr>
      </w:pPr>
    </w:p>
    <w:p w14:paraId="035AC786" w14:textId="5E168534" w:rsidR="00FC68CF" w:rsidRPr="00657898" w:rsidRDefault="00FC68CF" w:rsidP="00042D98">
      <w:pPr>
        <w:pStyle w:val="Heading3"/>
        <w:rPr>
          <w:color w:val="000000" w:themeColor="text1"/>
        </w:rPr>
      </w:pPr>
      <w:bookmarkStart w:id="82" w:name="_Toc38633310"/>
      <w:r w:rsidRPr="00657898">
        <w:rPr>
          <w:color w:val="000000" w:themeColor="text1"/>
        </w:rPr>
        <w:t>Edit a phonebook entry</w:t>
      </w:r>
      <w:bookmarkEnd w:id="82"/>
    </w:p>
    <w:p w14:paraId="4CA504D8" w14:textId="62C33099" w:rsidR="00FC68CF" w:rsidRPr="003B1283" w:rsidRDefault="00FC68CF" w:rsidP="003E33BE">
      <w:pPr>
        <w:pStyle w:val="ListParagraph"/>
        <w:numPr>
          <w:ilvl w:val="0"/>
          <w:numId w:val="56"/>
        </w:numPr>
        <w:rPr>
          <w:color w:val="000000" w:themeColor="text1"/>
        </w:rPr>
      </w:pPr>
      <w:r w:rsidRPr="003B1283">
        <w:rPr>
          <w:color w:val="000000" w:themeColor="text1"/>
        </w:rPr>
        <w:t>Select a desired entry in the phone book, and then press</w:t>
      </w:r>
      <w:r w:rsidR="00042D98" w:rsidRPr="003B1283">
        <w:rPr>
          <w:color w:val="000000" w:themeColor="text1"/>
        </w:rPr>
        <w:t xml:space="preserve"> OK</w:t>
      </w:r>
      <w:r w:rsidRPr="003B1283">
        <w:rPr>
          <w:color w:val="000000" w:themeColor="text1"/>
        </w:rPr>
        <w:t>.</w:t>
      </w:r>
    </w:p>
    <w:p w14:paraId="71B7AFE7" w14:textId="01EBE18D" w:rsidR="00FC68CF" w:rsidRPr="003B1283" w:rsidRDefault="00FC68CF" w:rsidP="003E33BE">
      <w:pPr>
        <w:pStyle w:val="ListParagraph"/>
        <w:numPr>
          <w:ilvl w:val="0"/>
          <w:numId w:val="56"/>
        </w:numPr>
        <w:rPr>
          <w:color w:val="000000" w:themeColor="text1"/>
        </w:rPr>
      </w:pPr>
      <w:r w:rsidRPr="003B1283">
        <w:rPr>
          <w:color w:val="000000" w:themeColor="text1"/>
        </w:rPr>
        <w:t>ADD will show, then</w:t>
      </w:r>
      <w:r w:rsidR="00042D98" w:rsidRPr="003B1283">
        <w:rPr>
          <w:color w:val="000000" w:themeColor="text1"/>
        </w:rPr>
        <w:t xml:space="preserve"> press</w:t>
      </w:r>
      <w:r w:rsidRPr="003B1283">
        <w:rPr>
          <w:color w:val="000000" w:themeColor="text1"/>
        </w:rPr>
        <w:t xml:space="preserve"> </w:t>
      </w:r>
      <w:r w:rsidR="00042D98" w:rsidRPr="003B1283">
        <w:rPr>
          <w:color w:val="000000" w:themeColor="text1"/>
        </w:rPr>
        <w:t xml:space="preserve">the scrolling up or down keys </w:t>
      </w:r>
      <w:r w:rsidRPr="003B1283">
        <w:rPr>
          <w:color w:val="000000" w:themeColor="text1"/>
        </w:rPr>
        <w:t>to select EDIT, press</w:t>
      </w:r>
      <w:r w:rsidR="00042D98" w:rsidRPr="003B1283">
        <w:rPr>
          <w:color w:val="000000" w:themeColor="text1"/>
        </w:rPr>
        <w:t xml:space="preserve"> OK</w:t>
      </w:r>
      <w:r w:rsidR="003B1283" w:rsidRPr="003B1283">
        <w:rPr>
          <w:color w:val="000000" w:themeColor="text1"/>
        </w:rPr>
        <w:t xml:space="preserve"> </w:t>
      </w:r>
      <w:r w:rsidRPr="003B1283">
        <w:rPr>
          <w:color w:val="000000" w:themeColor="text1"/>
        </w:rPr>
        <w:t>to edit the number.</w:t>
      </w:r>
    </w:p>
    <w:p w14:paraId="2EE41E2A" w14:textId="245D7F22" w:rsidR="00FC68CF" w:rsidRPr="003B1283" w:rsidRDefault="00FC68CF" w:rsidP="003E33BE">
      <w:pPr>
        <w:pStyle w:val="ListParagraph"/>
        <w:numPr>
          <w:ilvl w:val="0"/>
          <w:numId w:val="56"/>
        </w:numPr>
        <w:rPr>
          <w:color w:val="000000" w:themeColor="text1"/>
        </w:rPr>
      </w:pPr>
      <w:r w:rsidRPr="003B1283">
        <w:rPr>
          <w:color w:val="000000" w:themeColor="text1"/>
        </w:rPr>
        <w:t>Press</w:t>
      </w:r>
      <w:r w:rsidR="00657898" w:rsidRPr="003B1283">
        <w:rPr>
          <w:color w:val="000000" w:themeColor="text1"/>
        </w:rPr>
        <w:t xml:space="preserve"> OK</w:t>
      </w:r>
      <w:r w:rsidRPr="003B1283">
        <w:rPr>
          <w:color w:val="000000" w:themeColor="text1"/>
        </w:rPr>
        <w:t xml:space="preserve"> to edit the name. You </w:t>
      </w:r>
      <w:r w:rsidR="003B1283" w:rsidRPr="003B1283">
        <w:rPr>
          <w:color w:val="000000" w:themeColor="text1"/>
        </w:rPr>
        <w:t xml:space="preserve">will </w:t>
      </w:r>
      <w:r w:rsidRPr="003B1283">
        <w:rPr>
          <w:color w:val="000000" w:themeColor="text1"/>
        </w:rPr>
        <w:t>hear confirmation tones.</w:t>
      </w:r>
    </w:p>
    <w:p w14:paraId="414099AF" w14:textId="77777777" w:rsidR="00657898" w:rsidRPr="00657898" w:rsidRDefault="00657898" w:rsidP="00FC68CF">
      <w:pPr>
        <w:rPr>
          <w:color w:val="000000" w:themeColor="text1"/>
        </w:rPr>
      </w:pPr>
    </w:p>
    <w:p w14:paraId="006604CF" w14:textId="1F760D08" w:rsidR="00FC68CF" w:rsidRPr="00657898" w:rsidRDefault="00FC68CF" w:rsidP="00FC68CF">
      <w:pPr>
        <w:rPr>
          <w:color w:val="000000" w:themeColor="text1"/>
        </w:rPr>
      </w:pPr>
      <w:r w:rsidRPr="003B1283">
        <w:rPr>
          <w:b/>
          <w:bCs/>
          <w:color w:val="000000" w:themeColor="text1"/>
        </w:rPr>
        <w:t>Note:</w:t>
      </w:r>
      <w:r w:rsidRPr="00657898">
        <w:rPr>
          <w:color w:val="000000" w:themeColor="text1"/>
        </w:rPr>
        <w:t xml:space="preserve"> during </w:t>
      </w:r>
      <w:r w:rsidRPr="001C100D">
        <w:rPr>
          <w:color w:val="000000" w:themeColor="text1"/>
        </w:rPr>
        <w:t>entering number or name, you can correct a number or a letter by pressing</w:t>
      </w:r>
      <w:r w:rsidR="003E33BE" w:rsidRPr="001C100D">
        <w:rPr>
          <w:color w:val="000000" w:themeColor="text1"/>
        </w:rPr>
        <w:t xml:space="preserve"> </w:t>
      </w:r>
      <w:r w:rsidR="001C100D" w:rsidRPr="001C100D">
        <w:rPr>
          <w:color w:val="000000" w:themeColor="text1"/>
        </w:rPr>
        <w:t>the red end of call button</w:t>
      </w:r>
      <w:r w:rsidRPr="001C100D">
        <w:rPr>
          <w:color w:val="000000" w:themeColor="text1"/>
        </w:rPr>
        <w:t>, then last number or letter will be removed</w:t>
      </w:r>
      <w:r w:rsidRPr="00657898">
        <w:rPr>
          <w:color w:val="000000" w:themeColor="text1"/>
        </w:rPr>
        <w:t>.</w:t>
      </w:r>
    </w:p>
    <w:p w14:paraId="59ED2F3F" w14:textId="77777777" w:rsidR="00657898" w:rsidRDefault="00657898" w:rsidP="00FC68CF">
      <w:pPr>
        <w:rPr>
          <w:color w:val="FF0000"/>
        </w:rPr>
      </w:pPr>
    </w:p>
    <w:p w14:paraId="64D31A9E" w14:textId="04489424" w:rsidR="00FC68CF" w:rsidRPr="00D56326" w:rsidRDefault="00FC68CF" w:rsidP="00657898">
      <w:pPr>
        <w:pStyle w:val="Heading3"/>
      </w:pPr>
      <w:bookmarkStart w:id="83" w:name="_Toc38633311"/>
      <w:r w:rsidRPr="00657898">
        <w:rPr>
          <w:color w:val="000000" w:themeColor="text1"/>
        </w:rPr>
        <w:t>Store phonebook in speed dial</w:t>
      </w:r>
      <w:bookmarkEnd w:id="83"/>
    </w:p>
    <w:p w14:paraId="11B0F9B1" w14:textId="3A876118" w:rsidR="00FC68CF" w:rsidRPr="00D56326" w:rsidRDefault="00FC68CF" w:rsidP="003E33BE">
      <w:pPr>
        <w:pStyle w:val="ListParagraph"/>
        <w:numPr>
          <w:ilvl w:val="0"/>
          <w:numId w:val="25"/>
        </w:numPr>
      </w:pPr>
      <w:r w:rsidRPr="00D56326">
        <w:t>Select a desired entry in the phone book, and then press</w:t>
      </w:r>
      <w:r w:rsidR="00D56326" w:rsidRPr="00D56326">
        <w:t xml:space="preserve"> OK</w:t>
      </w:r>
      <w:r w:rsidR="003B1283">
        <w:t>.</w:t>
      </w:r>
    </w:p>
    <w:p w14:paraId="4C89DEEF" w14:textId="6D41470A" w:rsidR="00D56326" w:rsidRPr="00D56326" w:rsidRDefault="00FC68CF" w:rsidP="003E33BE">
      <w:pPr>
        <w:pStyle w:val="ListParagraph"/>
        <w:numPr>
          <w:ilvl w:val="0"/>
          <w:numId w:val="25"/>
        </w:numPr>
      </w:pPr>
      <w:r w:rsidRPr="00D56326">
        <w:t>ADD will show</w:t>
      </w:r>
      <w:r w:rsidR="00D56326" w:rsidRPr="00D56326">
        <w:t xml:space="preserve"> on the screen</w:t>
      </w:r>
      <w:r w:rsidRPr="00D56326">
        <w:t xml:space="preserve">, </w:t>
      </w:r>
      <w:r w:rsidR="00D56326" w:rsidRPr="00D56326">
        <w:t xml:space="preserve">the scrolling up or down keys to select </w:t>
      </w:r>
      <w:r w:rsidRPr="00D56326">
        <w:t>ADD TO SD, press</w:t>
      </w:r>
      <w:r w:rsidR="00D56326" w:rsidRPr="00D56326">
        <w:t xml:space="preserve"> OK to edit the number.</w:t>
      </w:r>
    </w:p>
    <w:p w14:paraId="1F1BA949" w14:textId="263938E0" w:rsidR="00FC68CF" w:rsidRPr="00D56326" w:rsidRDefault="00FC68CF" w:rsidP="003E33BE">
      <w:pPr>
        <w:pStyle w:val="ListParagraph"/>
        <w:numPr>
          <w:ilvl w:val="0"/>
          <w:numId w:val="25"/>
        </w:numPr>
      </w:pPr>
      <w:r w:rsidRPr="00D56326">
        <w:t>Press</w:t>
      </w:r>
      <w:r w:rsidR="00D56326" w:rsidRPr="00D56326">
        <w:t xml:space="preserve"> OK or the scrolling up or down keys to select</w:t>
      </w:r>
      <w:r w:rsidRPr="00D56326">
        <w:t xml:space="preserve"> KEY 1 to KEY 9.</w:t>
      </w:r>
    </w:p>
    <w:p w14:paraId="033A0E05" w14:textId="61A0B93C" w:rsidR="00FC68CF" w:rsidRPr="00D56326" w:rsidRDefault="00FC68CF" w:rsidP="003E33BE">
      <w:pPr>
        <w:pStyle w:val="ListParagraph"/>
        <w:numPr>
          <w:ilvl w:val="0"/>
          <w:numId w:val="25"/>
        </w:numPr>
      </w:pPr>
      <w:r w:rsidRPr="00D56326">
        <w:t xml:space="preserve">Press </w:t>
      </w:r>
      <w:r w:rsidR="00D56326" w:rsidRPr="00D56326">
        <w:t>OK</w:t>
      </w:r>
      <w:r w:rsidRPr="00D56326">
        <w:t xml:space="preserve"> to confirm. You </w:t>
      </w:r>
      <w:r w:rsidR="003B1283">
        <w:t xml:space="preserve">will </w:t>
      </w:r>
      <w:r w:rsidRPr="00D56326">
        <w:t>hear confirmation tones.</w:t>
      </w:r>
    </w:p>
    <w:p w14:paraId="3C539F04" w14:textId="6F083F48" w:rsidR="00D56326" w:rsidRDefault="00D56326" w:rsidP="00FC68CF">
      <w:pPr>
        <w:rPr>
          <w:color w:val="FF0000"/>
        </w:rPr>
      </w:pPr>
    </w:p>
    <w:p w14:paraId="653887A4" w14:textId="40F64403" w:rsidR="00FC68CF" w:rsidRPr="00457F2E" w:rsidRDefault="00FC68CF" w:rsidP="00D56326">
      <w:pPr>
        <w:pStyle w:val="Heading3"/>
      </w:pPr>
      <w:bookmarkStart w:id="84" w:name="_Toc38633312"/>
      <w:r w:rsidRPr="00457F2E">
        <w:t>Delete a phonebook entry</w:t>
      </w:r>
      <w:bookmarkEnd w:id="84"/>
    </w:p>
    <w:p w14:paraId="44B896C4" w14:textId="099BDA2C" w:rsidR="00FC68CF" w:rsidRPr="00457F2E" w:rsidRDefault="00FC68CF" w:rsidP="003E33BE">
      <w:pPr>
        <w:pStyle w:val="ListParagraph"/>
        <w:numPr>
          <w:ilvl w:val="0"/>
          <w:numId w:val="26"/>
        </w:numPr>
      </w:pPr>
      <w:r w:rsidRPr="00457F2E">
        <w:t>Select a desired entry in the phone book, and then press</w:t>
      </w:r>
      <w:r w:rsidR="00457F2E" w:rsidRPr="00457F2E">
        <w:t xml:space="preserve"> OK.</w:t>
      </w:r>
    </w:p>
    <w:p w14:paraId="787CB52A" w14:textId="5C469AF8" w:rsidR="00FC68CF" w:rsidRPr="00457F2E" w:rsidRDefault="00FC68CF" w:rsidP="003E33BE">
      <w:pPr>
        <w:pStyle w:val="ListParagraph"/>
        <w:numPr>
          <w:ilvl w:val="0"/>
          <w:numId w:val="26"/>
        </w:numPr>
      </w:pPr>
      <w:r w:rsidRPr="00457F2E">
        <w:lastRenderedPageBreak/>
        <w:t>ADD will show, then press</w:t>
      </w:r>
      <w:r w:rsidR="00457F2E">
        <w:t xml:space="preserve"> </w:t>
      </w:r>
      <w:r w:rsidR="00457F2E" w:rsidRPr="00D56326">
        <w:t>the scrolling up or down keys to select</w:t>
      </w:r>
      <w:r w:rsidRPr="00457F2E">
        <w:t xml:space="preserve"> DELETE, press</w:t>
      </w:r>
      <w:r w:rsidR="00457F2E">
        <w:t xml:space="preserve"> OK</w:t>
      </w:r>
      <w:r w:rsidRPr="00457F2E">
        <w:t>.</w:t>
      </w:r>
    </w:p>
    <w:p w14:paraId="633F15E6" w14:textId="4141729C" w:rsidR="00FC68CF" w:rsidRPr="00457F2E" w:rsidRDefault="00FC68CF" w:rsidP="003E33BE">
      <w:pPr>
        <w:pStyle w:val="ListParagraph"/>
        <w:numPr>
          <w:ilvl w:val="0"/>
          <w:numId w:val="26"/>
        </w:numPr>
      </w:pPr>
      <w:r w:rsidRPr="00457F2E">
        <w:t>CONFIRM? will display, press</w:t>
      </w:r>
      <w:r w:rsidR="00457F2E">
        <w:t xml:space="preserve"> OK</w:t>
      </w:r>
      <w:r w:rsidRPr="00457F2E">
        <w:t xml:space="preserve"> to confirm. You</w:t>
      </w:r>
      <w:r w:rsidR="003B1283">
        <w:t xml:space="preserve"> will</w:t>
      </w:r>
      <w:r w:rsidRPr="00457F2E">
        <w:t xml:space="preserve"> hear confirmation tones.</w:t>
      </w:r>
    </w:p>
    <w:p w14:paraId="06380C53" w14:textId="77777777" w:rsidR="00FC68CF" w:rsidRPr="005A12B2" w:rsidRDefault="00FC68CF" w:rsidP="00FC68CF">
      <w:pPr>
        <w:rPr>
          <w:color w:val="FF0000"/>
        </w:rPr>
      </w:pPr>
      <w:r w:rsidRPr="005A12B2">
        <w:rPr>
          <w:color w:val="FF0000"/>
        </w:rPr>
        <w:t xml:space="preserve"> </w:t>
      </w:r>
    </w:p>
    <w:p w14:paraId="2F3D719E" w14:textId="13015FCA" w:rsidR="00FC68CF" w:rsidRPr="005A12B2" w:rsidRDefault="00FC68CF" w:rsidP="00A537CA">
      <w:pPr>
        <w:pStyle w:val="Heading3"/>
      </w:pPr>
      <w:bookmarkStart w:id="85" w:name="_Toc38633313"/>
      <w:r w:rsidRPr="005A12B2">
        <w:t>Add to speed dial key</w:t>
      </w:r>
      <w:bookmarkEnd w:id="85"/>
    </w:p>
    <w:p w14:paraId="633C8D58" w14:textId="1EC8B582" w:rsidR="00FC68CF" w:rsidRPr="00B44CA2" w:rsidRDefault="00FC68CF" w:rsidP="003E33BE">
      <w:pPr>
        <w:pStyle w:val="ListParagraph"/>
        <w:numPr>
          <w:ilvl w:val="0"/>
          <w:numId w:val="27"/>
        </w:numPr>
      </w:pPr>
      <w:r w:rsidRPr="00B44CA2">
        <w:t>Select a desired entry in the phone book, and then press</w:t>
      </w:r>
      <w:r w:rsidR="00B44CA2" w:rsidRPr="00B44CA2">
        <w:t xml:space="preserve"> OK</w:t>
      </w:r>
      <w:r w:rsidRPr="00B44CA2">
        <w:t>.</w:t>
      </w:r>
    </w:p>
    <w:p w14:paraId="250745BB" w14:textId="4F0690A5" w:rsidR="00FC68CF" w:rsidRPr="00B44CA2" w:rsidRDefault="00C13FF4" w:rsidP="003E33BE">
      <w:pPr>
        <w:pStyle w:val="ListParagraph"/>
        <w:numPr>
          <w:ilvl w:val="0"/>
          <w:numId w:val="27"/>
        </w:numPr>
      </w:pPr>
      <w:r w:rsidRPr="00B44CA2">
        <w:t>ADD will</w:t>
      </w:r>
      <w:r w:rsidR="00FC68CF" w:rsidRPr="00B44CA2">
        <w:t xml:space="preserve"> show</w:t>
      </w:r>
      <w:r w:rsidR="00B44CA2" w:rsidRPr="00B44CA2">
        <w:t>.</w:t>
      </w:r>
      <w:r w:rsidR="00FC68CF" w:rsidRPr="00B44CA2">
        <w:t xml:space="preserve"> </w:t>
      </w:r>
      <w:r w:rsidR="00B44CA2" w:rsidRPr="00B44CA2">
        <w:t xml:space="preserve">Press OK or the scrolling up or down keys to select </w:t>
      </w:r>
      <w:r w:rsidR="00FC68CF" w:rsidRPr="00B44CA2">
        <w:t xml:space="preserve">ADD TO SD, press </w:t>
      </w:r>
      <w:r w:rsidR="00B44CA2" w:rsidRPr="00B44CA2">
        <w:t>OK</w:t>
      </w:r>
      <w:r w:rsidR="00FC68CF" w:rsidRPr="00B44CA2">
        <w:t>.</w:t>
      </w:r>
    </w:p>
    <w:p w14:paraId="230AEBD4" w14:textId="67EDA44E" w:rsidR="00FC68CF" w:rsidRPr="00B44CA2" w:rsidRDefault="00B44CA2" w:rsidP="003E33BE">
      <w:pPr>
        <w:pStyle w:val="ListParagraph"/>
        <w:numPr>
          <w:ilvl w:val="0"/>
          <w:numId w:val="27"/>
        </w:numPr>
      </w:pPr>
      <w:r w:rsidRPr="00B44CA2">
        <w:t xml:space="preserve">Press OK or the scrolling up or down keys to select </w:t>
      </w:r>
      <w:r w:rsidR="00FC68CF" w:rsidRPr="00B44CA2">
        <w:t xml:space="preserve">KEY 1, … KEY 9, </w:t>
      </w:r>
      <w:r>
        <w:t xml:space="preserve">and </w:t>
      </w:r>
      <w:r w:rsidR="00FC68CF" w:rsidRPr="00B44CA2">
        <w:t xml:space="preserve">press </w:t>
      </w:r>
      <w:r w:rsidRPr="00B44CA2">
        <w:t xml:space="preserve">OK </w:t>
      </w:r>
      <w:r w:rsidR="00FC68CF" w:rsidRPr="00B44CA2">
        <w:t xml:space="preserve">to confirm. You </w:t>
      </w:r>
      <w:r w:rsidRPr="00B44CA2">
        <w:t xml:space="preserve">will </w:t>
      </w:r>
      <w:r w:rsidR="00FC68CF" w:rsidRPr="00B44CA2">
        <w:t>hear confirmation tones.</w:t>
      </w:r>
    </w:p>
    <w:p w14:paraId="233E234A" w14:textId="77777777" w:rsidR="00B44CA2" w:rsidRPr="005A12B2" w:rsidRDefault="00B44CA2" w:rsidP="00FC68CF">
      <w:pPr>
        <w:rPr>
          <w:color w:val="FF0000"/>
        </w:rPr>
      </w:pPr>
    </w:p>
    <w:p w14:paraId="7505F622" w14:textId="22C5393A" w:rsidR="00FC68CF" w:rsidRPr="005A12B2" w:rsidRDefault="00FC68CF" w:rsidP="00B44CA2">
      <w:pPr>
        <w:pStyle w:val="Heading3"/>
      </w:pPr>
      <w:bookmarkStart w:id="86" w:name="_Toc38633314"/>
      <w:r w:rsidRPr="005A12B2">
        <w:t>Status of phonebook</w:t>
      </w:r>
      <w:bookmarkEnd w:id="86"/>
    </w:p>
    <w:p w14:paraId="00C0798E" w14:textId="77777777" w:rsidR="00FC68CF" w:rsidRPr="00B44CA2" w:rsidRDefault="00FC68CF" w:rsidP="00FC68CF">
      <w:r w:rsidRPr="00B44CA2">
        <w:t>You can view how many phonebook records are stored out of total 100 records.</w:t>
      </w:r>
    </w:p>
    <w:p w14:paraId="7303F228" w14:textId="565440B6" w:rsidR="00FC68CF" w:rsidRPr="00B44CA2" w:rsidRDefault="00FC68CF" w:rsidP="003E33BE">
      <w:pPr>
        <w:pStyle w:val="ListParagraph"/>
        <w:numPr>
          <w:ilvl w:val="0"/>
          <w:numId w:val="28"/>
        </w:numPr>
      </w:pPr>
      <w:r w:rsidRPr="00B44CA2">
        <w:t>Press</w:t>
      </w:r>
      <w:r w:rsidR="00B44CA2" w:rsidRPr="00B44CA2">
        <w:t xml:space="preserve"> the phonebook button and</w:t>
      </w:r>
      <w:r w:rsidRPr="00B44CA2">
        <w:t xml:space="preserve"> press</w:t>
      </w:r>
      <w:r w:rsidR="00B44CA2" w:rsidRPr="00B44CA2">
        <w:t xml:space="preserve"> OK.</w:t>
      </w:r>
      <w:r w:rsidRPr="00B44CA2">
        <w:t xml:space="preserve">  </w:t>
      </w:r>
    </w:p>
    <w:p w14:paraId="796DE3DC" w14:textId="441E5CDC" w:rsidR="00FC68CF" w:rsidRPr="00B44CA2" w:rsidRDefault="00FC68CF" w:rsidP="003E33BE">
      <w:pPr>
        <w:pStyle w:val="ListParagraph"/>
        <w:numPr>
          <w:ilvl w:val="0"/>
          <w:numId w:val="28"/>
        </w:numPr>
      </w:pPr>
      <w:r w:rsidRPr="00B44CA2">
        <w:t xml:space="preserve">ADD will show, </w:t>
      </w:r>
      <w:r w:rsidR="00B44CA2" w:rsidRPr="00B44CA2">
        <w:t xml:space="preserve">press OK or the scrolling up or down keys to select </w:t>
      </w:r>
      <w:r w:rsidRPr="00B44CA2">
        <w:t>STATUS, press</w:t>
      </w:r>
      <w:r w:rsidR="00B44CA2" w:rsidRPr="00B44CA2">
        <w:t xml:space="preserve"> OK</w:t>
      </w:r>
      <w:r w:rsidRPr="00B44CA2">
        <w:t>.</w:t>
      </w:r>
    </w:p>
    <w:p w14:paraId="07CB79EB" w14:textId="38D1FEFD" w:rsidR="00FC68CF" w:rsidRPr="00B44CA2" w:rsidRDefault="00FC68CF" w:rsidP="003E33BE">
      <w:pPr>
        <w:pStyle w:val="ListParagraph"/>
        <w:numPr>
          <w:ilvl w:val="0"/>
          <w:numId w:val="28"/>
        </w:numPr>
      </w:pPr>
      <w:r w:rsidRPr="00B44CA2">
        <w:t>X / 100 USED will display</w:t>
      </w:r>
      <w:r w:rsidR="00B44CA2" w:rsidRPr="00B44CA2">
        <w:t>.</w:t>
      </w:r>
    </w:p>
    <w:p w14:paraId="2A3AFF52" w14:textId="77777777" w:rsidR="00A537CA" w:rsidRPr="005A12B2" w:rsidRDefault="00A537CA" w:rsidP="00FC68CF">
      <w:pPr>
        <w:rPr>
          <w:color w:val="FF0000"/>
        </w:rPr>
      </w:pPr>
    </w:p>
    <w:p w14:paraId="2410DDC0" w14:textId="7AF87ED9" w:rsidR="00FC68CF" w:rsidRPr="005A12B2" w:rsidRDefault="00FC68CF" w:rsidP="00A537CA">
      <w:pPr>
        <w:pStyle w:val="Heading2"/>
      </w:pPr>
      <w:bookmarkStart w:id="87" w:name="_Toc38633315"/>
      <w:r w:rsidRPr="005A12B2">
        <w:t>S</w:t>
      </w:r>
      <w:r w:rsidR="00D12169">
        <w:t>peed dial keys</w:t>
      </w:r>
      <w:r w:rsidRPr="005A12B2">
        <w:t xml:space="preserve"> (</w:t>
      </w:r>
      <w:r w:rsidR="00D12169">
        <w:t>key</w:t>
      </w:r>
      <w:r w:rsidRPr="005A12B2">
        <w:t xml:space="preserve"> 1 </w:t>
      </w:r>
      <w:r w:rsidR="00D12169">
        <w:t>to key 9</w:t>
      </w:r>
      <w:r w:rsidRPr="005A12B2">
        <w:t>)</w:t>
      </w:r>
      <w:bookmarkEnd w:id="87"/>
    </w:p>
    <w:p w14:paraId="3617DD20" w14:textId="31C237FD" w:rsidR="00FC68CF" w:rsidRPr="00195A46" w:rsidRDefault="00FC68CF" w:rsidP="00FC68CF">
      <w:r w:rsidRPr="00195A46">
        <w:t xml:space="preserve">You can make use of key 1 to key 9 on handset or combo base as speed dial keys, by long pressing </w:t>
      </w:r>
      <w:r w:rsidR="003B1283">
        <w:t>the keys</w:t>
      </w:r>
      <w:r w:rsidRPr="00195A46">
        <w:t xml:space="preserve"> to dial in idle mode or in talk mode.</w:t>
      </w:r>
    </w:p>
    <w:p w14:paraId="5E04F7FE" w14:textId="77777777" w:rsidR="00A537CA" w:rsidRPr="005A12B2" w:rsidRDefault="00A537CA" w:rsidP="00FC68CF">
      <w:pPr>
        <w:rPr>
          <w:color w:val="FF0000"/>
        </w:rPr>
      </w:pPr>
    </w:p>
    <w:p w14:paraId="4C8AEE50" w14:textId="69EB3D78" w:rsidR="00FC68CF" w:rsidRPr="005A12B2" w:rsidRDefault="00FC68CF" w:rsidP="00A537CA">
      <w:pPr>
        <w:pStyle w:val="Heading3"/>
      </w:pPr>
      <w:bookmarkStart w:id="88" w:name="_Toc38633316"/>
      <w:r w:rsidRPr="005A12B2">
        <w:t>Store a speed dial entry</w:t>
      </w:r>
      <w:bookmarkEnd w:id="88"/>
    </w:p>
    <w:p w14:paraId="08E55D2A" w14:textId="6EADFCE7" w:rsidR="00FC68CF" w:rsidRPr="00D377DE" w:rsidRDefault="00D377DE" w:rsidP="003E33BE">
      <w:pPr>
        <w:pStyle w:val="ListParagraph"/>
        <w:numPr>
          <w:ilvl w:val="0"/>
          <w:numId w:val="29"/>
        </w:numPr>
      </w:pPr>
      <w:r w:rsidRPr="00D377DE">
        <w:t>Press OK, then press the scrolling down key to select PHONEBOOK, t</w:t>
      </w:r>
      <w:r w:rsidR="00FC68CF" w:rsidRPr="00D377DE">
        <w:t>hen press</w:t>
      </w:r>
      <w:r w:rsidRPr="00D377DE">
        <w:t xml:space="preserve"> OK</w:t>
      </w:r>
      <w:r w:rsidR="00FC68CF" w:rsidRPr="00D377DE">
        <w:t>.</w:t>
      </w:r>
    </w:p>
    <w:p w14:paraId="6233CF86" w14:textId="5BDB0027" w:rsidR="00FC68CF" w:rsidRPr="00D377DE" w:rsidRDefault="00D377DE" w:rsidP="003E33BE">
      <w:pPr>
        <w:pStyle w:val="ListParagraph"/>
        <w:numPr>
          <w:ilvl w:val="0"/>
          <w:numId w:val="29"/>
        </w:numPr>
      </w:pPr>
      <w:r w:rsidRPr="00D377DE">
        <w:t xml:space="preserve">Press the scrolling down key to select SPEED </w:t>
      </w:r>
      <w:r w:rsidR="00C13FF4" w:rsidRPr="00D377DE">
        <w:t>DIAL and</w:t>
      </w:r>
      <w:r w:rsidRPr="00D377DE">
        <w:t xml:space="preserve"> p</w:t>
      </w:r>
      <w:r w:rsidR="00FC68CF" w:rsidRPr="00D377DE">
        <w:t>res</w:t>
      </w:r>
      <w:r w:rsidRPr="00D377DE">
        <w:t>s OK.</w:t>
      </w:r>
    </w:p>
    <w:p w14:paraId="78AD3B84" w14:textId="1D762093" w:rsidR="00FC68CF" w:rsidRPr="00D377DE" w:rsidRDefault="00D377DE" w:rsidP="003E33BE">
      <w:pPr>
        <w:pStyle w:val="ListParagraph"/>
        <w:numPr>
          <w:ilvl w:val="0"/>
          <w:numId w:val="29"/>
        </w:numPr>
      </w:pPr>
      <w:r w:rsidRPr="00D377DE">
        <w:t>Press the scrolling up or down keys to select</w:t>
      </w:r>
      <w:r w:rsidR="003B1283">
        <w:t xml:space="preserve"> your choice of number KEY 1 ….</w:t>
      </w:r>
      <w:r w:rsidR="00FC68CF" w:rsidRPr="00D377DE">
        <w:t xml:space="preserve"> KEY 9, then press </w:t>
      </w:r>
      <w:r w:rsidRPr="00D377DE">
        <w:t>OK</w:t>
      </w:r>
      <w:r w:rsidR="00FC68CF" w:rsidRPr="00D377DE">
        <w:t>.</w:t>
      </w:r>
    </w:p>
    <w:p w14:paraId="28D1301D" w14:textId="48043CE7" w:rsidR="00FC68CF" w:rsidRPr="00D377DE" w:rsidRDefault="00FC68CF" w:rsidP="003E33BE">
      <w:pPr>
        <w:pStyle w:val="ListParagraph"/>
        <w:numPr>
          <w:ilvl w:val="0"/>
          <w:numId w:val="29"/>
        </w:numPr>
      </w:pPr>
      <w:r w:rsidRPr="00D377DE">
        <w:t>ADD will display, then press</w:t>
      </w:r>
      <w:r w:rsidR="00D377DE" w:rsidRPr="00D377DE">
        <w:t xml:space="preserve"> OK</w:t>
      </w:r>
      <w:r w:rsidRPr="00D377DE">
        <w:t>.</w:t>
      </w:r>
    </w:p>
    <w:p w14:paraId="7C2F976E" w14:textId="56B22E54" w:rsidR="00FC68CF" w:rsidRPr="00D377DE" w:rsidRDefault="00FC68CF" w:rsidP="003E33BE">
      <w:pPr>
        <w:pStyle w:val="ListParagraph"/>
        <w:numPr>
          <w:ilvl w:val="0"/>
          <w:numId w:val="29"/>
        </w:numPr>
      </w:pPr>
      <w:r w:rsidRPr="00D377DE">
        <w:t>Enter a number, then press</w:t>
      </w:r>
      <w:r w:rsidR="00D377DE" w:rsidRPr="00D377DE">
        <w:t xml:space="preserve"> OK.</w:t>
      </w:r>
    </w:p>
    <w:p w14:paraId="48D1616E" w14:textId="694B0366" w:rsidR="00FC68CF" w:rsidRPr="00D377DE" w:rsidRDefault="00FC68CF" w:rsidP="003E33BE">
      <w:pPr>
        <w:pStyle w:val="ListParagraph"/>
        <w:numPr>
          <w:ilvl w:val="0"/>
          <w:numId w:val="29"/>
        </w:numPr>
      </w:pPr>
      <w:r w:rsidRPr="00D377DE">
        <w:lastRenderedPageBreak/>
        <w:t>Enter a name, then press</w:t>
      </w:r>
      <w:r w:rsidR="00D377DE" w:rsidRPr="00D377DE">
        <w:t xml:space="preserve"> OK</w:t>
      </w:r>
      <w:r w:rsidRPr="00D377DE">
        <w:t xml:space="preserve">. You </w:t>
      </w:r>
      <w:r w:rsidR="003B1283">
        <w:t xml:space="preserve">will </w:t>
      </w:r>
      <w:r w:rsidRPr="00D377DE">
        <w:t>hear confirmation tones.</w:t>
      </w:r>
    </w:p>
    <w:p w14:paraId="23938637" w14:textId="7DCE4A86" w:rsidR="00FC68CF" w:rsidRDefault="00FC68CF" w:rsidP="003E33BE">
      <w:pPr>
        <w:pStyle w:val="ListParagraph"/>
        <w:numPr>
          <w:ilvl w:val="0"/>
          <w:numId w:val="29"/>
        </w:numPr>
      </w:pPr>
      <w:r w:rsidRPr="00D377DE">
        <w:t>Press</w:t>
      </w:r>
      <w:r w:rsidR="00D377DE" w:rsidRPr="00D377DE">
        <w:t xml:space="preserve"> the red calling button </w:t>
      </w:r>
      <w:r w:rsidRPr="00D377DE">
        <w:t>to return</w:t>
      </w:r>
      <w:r w:rsidR="00D377DE" w:rsidRPr="00D377DE">
        <w:t xml:space="preserve"> to</w:t>
      </w:r>
      <w:r w:rsidRPr="00D377DE">
        <w:t xml:space="preserve"> previous menu or long press</w:t>
      </w:r>
      <w:r w:rsidR="00D377DE" w:rsidRPr="00D377DE">
        <w:t xml:space="preserve"> the red calling button </w:t>
      </w:r>
      <w:r w:rsidRPr="00D377DE">
        <w:t>to return to standby mode.</w:t>
      </w:r>
    </w:p>
    <w:p w14:paraId="6E0DFB27" w14:textId="77777777" w:rsidR="003B1283" w:rsidRPr="00D377DE" w:rsidRDefault="003B1283" w:rsidP="003B1283">
      <w:pPr>
        <w:pStyle w:val="ListParagraph"/>
      </w:pPr>
    </w:p>
    <w:p w14:paraId="6D90A9DE" w14:textId="166ECBD4" w:rsidR="00FC68CF" w:rsidRPr="005A12B2" w:rsidRDefault="00FC68CF" w:rsidP="00A537CA">
      <w:pPr>
        <w:pStyle w:val="Heading3"/>
      </w:pPr>
      <w:bookmarkStart w:id="89" w:name="_Toc38633317"/>
      <w:r w:rsidRPr="005A12B2">
        <w:t>View a speed dial entry</w:t>
      </w:r>
      <w:bookmarkEnd w:id="89"/>
    </w:p>
    <w:p w14:paraId="61D1AB33" w14:textId="1D3F9C5B" w:rsidR="00FC68CF" w:rsidRPr="00D377DE" w:rsidRDefault="00FC68CF" w:rsidP="003E33BE">
      <w:pPr>
        <w:pStyle w:val="ListParagraph"/>
        <w:numPr>
          <w:ilvl w:val="0"/>
          <w:numId w:val="57"/>
        </w:numPr>
      </w:pPr>
      <w:r w:rsidRPr="00D377DE">
        <w:t>Repeat step</w:t>
      </w:r>
      <w:r w:rsidR="00D377DE" w:rsidRPr="00D377DE">
        <w:t>s</w:t>
      </w:r>
      <w:r w:rsidRPr="00D377DE">
        <w:t xml:space="preserve"> 1 to 3 in</w:t>
      </w:r>
      <w:r w:rsidR="00D377DE" w:rsidRPr="00D377DE">
        <w:t xml:space="preserve"> the previous s</w:t>
      </w:r>
      <w:r w:rsidRPr="00D377DE">
        <w:t>ection.</w:t>
      </w:r>
    </w:p>
    <w:p w14:paraId="43A19F9D" w14:textId="1EB80F7B" w:rsidR="00FC68CF" w:rsidRPr="00D377DE" w:rsidRDefault="00FC68CF" w:rsidP="003E33BE">
      <w:pPr>
        <w:pStyle w:val="ListParagraph"/>
        <w:numPr>
          <w:ilvl w:val="0"/>
          <w:numId w:val="57"/>
        </w:numPr>
      </w:pPr>
      <w:r w:rsidRPr="00D377DE">
        <w:t xml:space="preserve">VIEW will display, then press </w:t>
      </w:r>
      <w:r w:rsidR="00D377DE" w:rsidRPr="00D377DE">
        <w:t>OK</w:t>
      </w:r>
      <w:r w:rsidRPr="00D377DE">
        <w:t>.</w:t>
      </w:r>
    </w:p>
    <w:p w14:paraId="2A752CF1" w14:textId="2968E667" w:rsidR="00FC68CF" w:rsidRDefault="00FC68CF" w:rsidP="003E33BE">
      <w:pPr>
        <w:pStyle w:val="ListParagraph"/>
        <w:numPr>
          <w:ilvl w:val="0"/>
          <w:numId w:val="57"/>
        </w:numPr>
      </w:pPr>
      <w:r w:rsidRPr="00D377DE">
        <w:t>The record (number and name) can be viewed.</w:t>
      </w:r>
    </w:p>
    <w:p w14:paraId="6C49EA65" w14:textId="3608847D" w:rsidR="00FC68CF" w:rsidRPr="00D377DE" w:rsidRDefault="00FC68CF" w:rsidP="003E33BE">
      <w:pPr>
        <w:pStyle w:val="ListParagraph"/>
        <w:numPr>
          <w:ilvl w:val="0"/>
          <w:numId w:val="57"/>
        </w:numPr>
      </w:pPr>
      <w:r w:rsidRPr="00D377DE">
        <w:t>Press</w:t>
      </w:r>
      <w:r w:rsidR="00D377DE" w:rsidRPr="00D377DE">
        <w:t xml:space="preserve"> the red calling button </w:t>
      </w:r>
      <w:r w:rsidRPr="00D377DE">
        <w:t>to return previous menu or long press</w:t>
      </w:r>
      <w:r w:rsidR="00D377DE" w:rsidRPr="00D377DE">
        <w:t xml:space="preserve"> the red calling button </w:t>
      </w:r>
      <w:r w:rsidRPr="00D377DE">
        <w:t>to return to standby mode.</w:t>
      </w:r>
    </w:p>
    <w:p w14:paraId="6AB22484" w14:textId="77777777" w:rsidR="00FC68CF" w:rsidRPr="005A12B2" w:rsidRDefault="00FC68CF" w:rsidP="00FC68CF">
      <w:pPr>
        <w:rPr>
          <w:color w:val="FF0000"/>
        </w:rPr>
      </w:pPr>
      <w:r w:rsidRPr="005A12B2">
        <w:rPr>
          <w:color w:val="FF0000"/>
        </w:rPr>
        <w:t xml:space="preserve"> </w:t>
      </w:r>
    </w:p>
    <w:p w14:paraId="4F2FD7A9" w14:textId="302BDB65" w:rsidR="00FC68CF" w:rsidRPr="00C04610" w:rsidRDefault="00FC68CF" w:rsidP="00A537CA">
      <w:pPr>
        <w:pStyle w:val="Heading3"/>
      </w:pPr>
      <w:bookmarkStart w:id="90" w:name="_Toc38633318"/>
      <w:r w:rsidRPr="00C04610">
        <w:t>Edit a speed dial entry</w:t>
      </w:r>
      <w:bookmarkEnd w:id="90"/>
    </w:p>
    <w:p w14:paraId="797143F6" w14:textId="5C1BF169" w:rsidR="00FC68CF" w:rsidRPr="00C04610" w:rsidRDefault="00FC68CF" w:rsidP="003E33BE">
      <w:pPr>
        <w:pStyle w:val="ListParagraph"/>
        <w:numPr>
          <w:ilvl w:val="0"/>
          <w:numId w:val="30"/>
        </w:numPr>
      </w:pPr>
      <w:r w:rsidRPr="00C04610">
        <w:t>Repeat the step 1 to 3 in</w:t>
      </w:r>
      <w:r w:rsidR="00C04610" w:rsidRPr="00C04610">
        <w:t xml:space="preserve"> the “Store a speed dial entry”</w:t>
      </w:r>
      <w:r w:rsidRPr="00C04610">
        <w:t xml:space="preserve"> </w:t>
      </w:r>
      <w:r w:rsidR="00C04610" w:rsidRPr="00C04610">
        <w:t>s</w:t>
      </w:r>
      <w:r w:rsidRPr="00C04610">
        <w:t>ection</w:t>
      </w:r>
      <w:r w:rsidR="00C04610" w:rsidRPr="00C04610">
        <w:t>.</w:t>
      </w:r>
    </w:p>
    <w:p w14:paraId="09491ED8" w14:textId="7B838B25" w:rsidR="00FC68CF" w:rsidRPr="00C04610" w:rsidRDefault="00FC68CF" w:rsidP="003E33BE">
      <w:pPr>
        <w:pStyle w:val="ListParagraph"/>
        <w:numPr>
          <w:ilvl w:val="0"/>
          <w:numId w:val="30"/>
        </w:numPr>
      </w:pPr>
      <w:r w:rsidRPr="00C04610">
        <w:t xml:space="preserve">VIEW will display, </w:t>
      </w:r>
      <w:r w:rsidR="00C04610" w:rsidRPr="00C04610">
        <w:t xml:space="preserve">the scrolling up or down keys to select </w:t>
      </w:r>
      <w:r w:rsidRPr="00C04610">
        <w:t>EDIT, then press</w:t>
      </w:r>
      <w:r w:rsidR="00C04610" w:rsidRPr="00C04610">
        <w:t xml:space="preserve"> OK</w:t>
      </w:r>
      <w:r w:rsidRPr="00C04610">
        <w:t>.</w:t>
      </w:r>
    </w:p>
    <w:p w14:paraId="5530FC4A" w14:textId="6352E61E" w:rsidR="00FC68CF" w:rsidRPr="00C04610" w:rsidRDefault="00FC68CF" w:rsidP="003E33BE">
      <w:pPr>
        <w:pStyle w:val="ListParagraph"/>
        <w:numPr>
          <w:ilvl w:val="0"/>
          <w:numId w:val="30"/>
        </w:numPr>
      </w:pPr>
      <w:r w:rsidRPr="00C04610">
        <w:t>Edit a number, then press</w:t>
      </w:r>
      <w:r w:rsidR="00C04610" w:rsidRPr="00C04610">
        <w:t xml:space="preserve"> OK</w:t>
      </w:r>
      <w:r w:rsidRPr="00C04610">
        <w:t>.</w:t>
      </w:r>
    </w:p>
    <w:p w14:paraId="534B8916" w14:textId="2775999F" w:rsidR="00FC68CF" w:rsidRPr="00C04610" w:rsidRDefault="00FC68CF" w:rsidP="003E33BE">
      <w:pPr>
        <w:pStyle w:val="ListParagraph"/>
        <w:numPr>
          <w:ilvl w:val="0"/>
          <w:numId w:val="30"/>
        </w:numPr>
      </w:pPr>
      <w:r w:rsidRPr="00C04610">
        <w:t>Edit a name, then press</w:t>
      </w:r>
      <w:r w:rsidR="00C04610" w:rsidRPr="00C04610">
        <w:t xml:space="preserve"> OK</w:t>
      </w:r>
      <w:r w:rsidRPr="00C04610">
        <w:t>. You</w:t>
      </w:r>
      <w:r w:rsidR="00C04610" w:rsidRPr="00C04610">
        <w:t xml:space="preserve"> will</w:t>
      </w:r>
      <w:r w:rsidRPr="00C04610">
        <w:t xml:space="preserve"> hear confirmation tones.</w:t>
      </w:r>
    </w:p>
    <w:p w14:paraId="13D6E18B" w14:textId="40F48CCE" w:rsidR="00FC68CF" w:rsidRPr="006923B3" w:rsidRDefault="00FC68CF" w:rsidP="00FC68CF">
      <w:r w:rsidRPr="003B1283">
        <w:rPr>
          <w:b/>
          <w:bCs/>
        </w:rPr>
        <w:t>Note:</w:t>
      </w:r>
      <w:r w:rsidRPr="006923B3">
        <w:t xml:space="preserve"> during entering number or name, you can correct </w:t>
      </w:r>
      <w:r w:rsidRPr="001C100D">
        <w:t>a number or a letter by pressing</w:t>
      </w:r>
      <w:r w:rsidR="001C100D" w:rsidRPr="001C100D">
        <w:t xml:space="preserve"> the red end of call button</w:t>
      </w:r>
      <w:r w:rsidRPr="001C100D">
        <w:t>, then last number or letter will be removed.</w:t>
      </w:r>
    </w:p>
    <w:p w14:paraId="35974F17" w14:textId="77777777" w:rsidR="00FC68CF" w:rsidRPr="005A12B2" w:rsidRDefault="00FC68CF" w:rsidP="00FC68CF">
      <w:pPr>
        <w:rPr>
          <w:color w:val="FF0000"/>
        </w:rPr>
      </w:pPr>
    </w:p>
    <w:p w14:paraId="08C1E4AC" w14:textId="6AB6047D" w:rsidR="00FC68CF" w:rsidRPr="005A12B2" w:rsidRDefault="00FC68CF" w:rsidP="00A537CA">
      <w:pPr>
        <w:pStyle w:val="Heading3"/>
      </w:pPr>
      <w:bookmarkStart w:id="91" w:name="_Toc38633319"/>
      <w:r w:rsidRPr="005A12B2">
        <w:t>Delete a speed dial entry</w:t>
      </w:r>
      <w:bookmarkEnd w:id="91"/>
      <w:r w:rsidRPr="005A12B2">
        <w:tab/>
      </w:r>
    </w:p>
    <w:p w14:paraId="11DAC0DD" w14:textId="52188261" w:rsidR="005C14EF" w:rsidRPr="005C14EF" w:rsidRDefault="005C14EF" w:rsidP="003E33BE">
      <w:pPr>
        <w:pStyle w:val="ListParagraph"/>
        <w:numPr>
          <w:ilvl w:val="0"/>
          <w:numId w:val="31"/>
        </w:numPr>
      </w:pPr>
      <w:r w:rsidRPr="005C14EF">
        <w:t>Repeat the step 1 to 3 in the “Store a speed dial entry” section.</w:t>
      </w:r>
    </w:p>
    <w:p w14:paraId="527D67D6" w14:textId="21C3AB3B" w:rsidR="00FC68CF" w:rsidRPr="005C14EF" w:rsidRDefault="00FC68CF" w:rsidP="003E33BE">
      <w:pPr>
        <w:pStyle w:val="ListParagraph"/>
        <w:numPr>
          <w:ilvl w:val="0"/>
          <w:numId w:val="31"/>
        </w:numPr>
      </w:pPr>
      <w:r w:rsidRPr="005C14EF">
        <w:t xml:space="preserve">VIEW will display, then </w:t>
      </w:r>
      <w:r w:rsidR="005C14EF" w:rsidRPr="005C14EF">
        <w:t xml:space="preserve">press the scrolling up or down keys to select </w:t>
      </w:r>
      <w:r w:rsidRPr="005C14EF">
        <w:t xml:space="preserve">DELETE, then press </w:t>
      </w:r>
      <w:r w:rsidR="005C14EF" w:rsidRPr="005C14EF">
        <w:t>OK</w:t>
      </w:r>
      <w:r w:rsidRPr="005C14EF">
        <w:t>.</w:t>
      </w:r>
    </w:p>
    <w:p w14:paraId="30055FCC" w14:textId="01033ADF" w:rsidR="00FC68CF" w:rsidRPr="005C14EF" w:rsidRDefault="00FC68CF" w:rsidP="003E33BE">
      <w:pPr>
        <w:pStyle w:val="ListParagraph"/>
        <w:numPr>
          <w:ilvl w:val="0"/>
          <w:numId w:val="31"/>
        </w:numPr>
      </w:pPr>
      <w:r w:rsidRPr="005C14EF">
        <w:t xml:space="preserve">CONFIRM? will display, then press </w:t>
      </w:r>
      <w:r w:rsidR="005C14EF" w:rsidRPr="005C14EF">
        <w:t>OK</w:t>
      </w:r>
      <w:r w:rsidRPr="005C14EF">
        <w:t xml:space="preserve">. You </w:t>
      </w:r>
      <w:r w:rsidR="003B1283">
        <w:t xml:space="preserve">will </w:t>
      </w:r>
      <w:r w:rsidRPr="005C14EF">
        <w:t>hear confirmation tones.</w:t>
      </w:r>
    </w:p>
    <w:p w14:paraId="68BB9C4B" w14:textId="77777777" w:rsidR="00A537CA" w:rsidRPr="005A12B2" w:rsidRDefault="00A537CA" w:rsidP="00FC68CF">
      <w:pPr>
        <w:rPr>
          <w:color w:val="FF0000"/>
        </w:rPr>
      </w:pPr>
    </w:p>
    <w:p w14:paraId="5938F3E4" w14:textId="4D26D8EB" w:rsidR="00FC68CF" w:rsidRPr="005A12B2" w:rsidRDefault="00FC68CF" w:rsidP="00A537CA">
      <w:pPr>
        <w:pStyle w:val="Heading2"/>
      </w:pPr>
      <w:bookmarkStart w:id="92" w:name="_Toc38633320"/>
      <w:r w:rsidRPr="005A12B2">
        <w:lastRenderedPageBreak/>
        <w:t>Black List</w:t>
      </w:r>
      <w:bookmarkEnd w:id="92"/>
      <w:r w:rsidRPr="005A12B2">
        <w:tab/>
      </w:r>
    </w:p>
    <w:p w14:paraId="78F16969" w14:textId="73F61C54" w:rsidR="00FC68CF" w:rsidRDefault="00FC68CF" w:rsidP="00FC68CF">
      <w:r w:rsidRPr="00195A46">
        <w:t>This function requires a subscription to the "Number Presentation" service of your telephone company.</w:t>
      </w:r>
    </w:p>
    <w:p w14:paraId="43A9BFDF" w14:textId="77777777" w:rsidR="003B1283" w:rsidRPr="00195A46" w:rsidRDefault="003B1283" w:rsidP="00FC68CF"/>
    <w:p w14:paraId="2D93FE8B" w14:textId="77777777" w:rsidR="003B1283" w:rsidRDefault="00FC68CF" w:rsidP="00FC68CF">
      <w:r w:rsidRPr="00195A46">
        <w:t>Your phone can help you to reject the calls that are treated as blacklist which is total 100 blacklist entries. Once the blacklist call dials in, your phone will help to reject the call silently.</w:t>
      </w:r>
    </w:p>
    <w:p w14:paraId="01C8D11A" w14:textId="77777777" w:rsidR="003B1283" w:rsidRDefault="003B1283" w:rsidP="00FC68CF"/>
    <w:p w14:paraId="6065DD73" w14:textId="2198E653" w:rsidR="00FC68CF" w:rsidRDefault="00FC68CF" w:rsidP="00FC68CF">
      <w:r w:rsidRPr="00195A46">
        <w:t>The blacklist call will also be recorded in the call log with</w:t>
      </w:r>
      <w:r w:rsidR="00195A46">
        <w:t xml:space="preserve"> the calling</w:t>
      </w:r>
      <w:r w:rsidRPr="00195A46">
        <w:t xml:space="preserve">   icon</w:t>
      </w:r>
      <w:r w:rsidR="00195A46">
        <w:t>.</w:t>
      </w:r>
      <w:r w:rsidR="00DF1476">
        <w:t xml:space="preserve"> This icon is a black shield icon with a white handset in the middle.</w:t>
      </w:r>
    </w:p>
    <w:p w14:paraId="3A6FBE2C" w14:textId="77777777" w:rsidR="00DF1476" w:rsidRPr="00195A46" w:rsidRDefault="00DF1476" w:rsidP="00FC68CF"/>
    <w:p w14:paraId="354D8E4F" w14:textId="4BE909A9" w:rsidR="00FC68CF" w:rsidRPr="005A12B2" w:rsidRDefault="00FC68CF" w:rsidP="00214F6D">
      <w:pPr>
        <w:pStyle w:val="Heading3"/>
      </w:pPr>
      <w:r w:rsidRPr="005A12B2">
        <w:rPr>
          <w:color w:val="FF0000"/>
        </w:rPr>
        <w:t xml:space="preserve"> </w:t>
      </w:r>
      <w:bookmarkStart w:id="93" w:name="_Toc38633321"/>
      <w:r w:rsidRPr="005A12B2">
        <w:t>Store a black list entry</w:t>
      </w:r>
      <w:bookmarkEnd w:id="93"/>
    </w:p>
    <w:p w14:paraId="7B5949AF" w14:textId="3A60A448" w:rsidR="00FC68CF" w:rsidRPr="00214F6D" w:rsidRDefault="00FC68CF" w:rsidP="003E33BE">
      <w:pPr>
        <w:pStyle w:val="ListParagraph"/>
        <w:numPr>
          <w:ilvl w:val="0"/>
          <w:numId w:val="32"/>
        </w:numPr>
      </w:pPr>
      <w:r w:rsidRPr="00214F6D">
        <w:t>Press</w:t>
      </w:r>
      <w:r w:rsidR="00371669" w:rsidRPr="00214F6D">
        <w:t xml:space="preserve"> OK</w:t>
      </w:r>
      <w:r w:rsidRPr="00214F6D">
        <w:t>, press</w:t>
      </w:r>
      <w:r w:rsidR="00371669" w:rsidRPr="00214F6D">
        <w:t xml:space="preserve"> the scrolling down key to select</w:t>
      </w:r>
      <w:r w:rsidR="00214F6D" w:rsidRPr="00214F6D">
        <w:t xml:space="preserve"> </w:t>
      </w:r>
      <w:r w:rsidRPr="00214F6D">
        <w:t>BLACKLIST, then press</w:t>
      </w:r>
      <w:r w:rsidR="00371669" w:rsidRPr="00214F6D">
        <w:t xml:space="preserve"> OK</w:t>
      </w:r>
      <w:r w:rsidRPr="00214F6D">
        <w:t>.</w:t>
      </w:r>
    </w:p>
    <w:p w14:paraId="2B6CA860" w14:textId="4E3A09FB" w:rsidR="00FC68CF" w:rsidRPr="00214F6D" w:rsidRDefault="00FC68CF" w:rsidP="003E33BE">
      <w:pPr>
        <w:pStyle w:val="ListParagraph"/>
        <w:numPr>
          <w:ilvl w:val="0"/>
          <w:numId w:val="32"/>
        </w:numPr>
      </w:pPr>
      <w:r w:rsidRPr="00214F6D">
        <w:t>If the entry is empty, it</w:t>
      </w:r>
      <w:r w:rsidR="00214F6D" w:rsidRPr="00214F6D">
        <w:t xml:space="preserve"> will</w:t>
      </w:r>
      <w:r w:rsidRPr="00214F6D">
        <w:t xml:space="preserve"> show EMPTY for </w:t>
      </w:r>
      <w:r w:rsidR="003B1283">
        <w:t>three</w:t>
      </w:r>
      <w:r w:rsidRPr="00214F6D">
        <w:t xml:space="preserve"> seconds, then ADD will show, or if the entry is not empty, press </w:t>
      </w:r>
      <w:r w:rsidR="00214F6D" w:rsidRPr="00214F6D">
        <w:t>OK</w:t>
      </w:r>
      <w:r w:rsidRPr="00214F6D">
        <w:t>. ADD will show.</w:t>
      </w:r>
    </w:p>
    <w:p w14:paraId="028430A3" w14:textId="47E5D8B0" w:rsidR="00FC68CF" w:rsidRPr="00214F6D" w:rsidRDefault="00FC68CF" w:rsidP="003E33BE">
      <w:pPr>
        <w:pStyle w:val="ListParagraph"/>
        <w:numPr>
          <w:ilvl w:val="0"/>
          <w:numId w:val="32"/>
        </w:numPr>
      </w:pPr>
      <w:r w:rsidRPr="00214F6D">
        <w:t xml:space="preserve">Press </w:t>
      </w:r>
      <w:r w:rsidR="00214F6D" w:rsidRPr="00214F6D">
        <w:t>OK</w:t>
      </w:r>
      <w:r w:rsidRPr="00214F6D">
        <w:t>, enter the number, press</w:t>
      </w:r>
      <w:r w:rsidR="00214F6D" w:rsidRPr="00214F6D">
        <w:t xml:space="preserve"> OK</w:t>
      </w:r>
      <w:r w:rsidRPr="00214F6D">
        <w:t>.</w:t>
      </w:r>
    </w:p>
    <w:p w14:paraId="244A94D0" w14:textId="3D7AA056" w:rsidR="00FC68CF" w:rsidRPr="00214F6D" w:rsidRDefault="00FC68CF" w:rsidP="003E33BE">
      <w:pPr>
        <w:pStyle w:val="ListParagraph"/>
        <w:numPr>
          <w:ilvl w:val="0"/>
          <w:numId w:val="32"/>
        </w:numPr>
      </w:pPr>
      <w:r w:rsidRPr="00214F6D">
        <w:t xml:space="preserve">Enter a name, then press </w:t>
      </w:r>
      <w:r w:rsidR="00214F6D" w:rsidRPr="00214F6D">
        <w:t>OK</w:t>
      </w:r>
      <w:r w:rsidRPr="00214F6D">
        <w:t xml:space="preserve">. You </w:t>
      </w:r>
      <w:r w:rsidR="00CA35D2">
        <w:t xml:space="preserve">will </w:t>
      </w:r>
      <w:r w:rsidRPr="00214F6D">
        <w:t>hear confirmation tones.</w:t>
      </w:r>
    </w:p>
    <w:p w14:paraId="5C3BC0DC" w14:textId="30516F20" w:rsidR="00FC68CF" w:rsidRPr="00214F6D" w:rsidRDefault="00FC68CF" w:rsidP="003E33BE">
      <w:pPr>
        <w:pStyle w:val="ListParagraph"/>
        <w:numPr>
          <w:ilvl w:val="0"/>
          <w:numId w:val="32"/>
        </w:numPr>
      </w:pPr>
      <w:r w:rsidRPr="00214F6D">
        <w:t>Press</w:t>
      </w:r>
      <w:r w:rsidR="00214F6D" w:rsidRPr="00214F6D">
        <w:t xml:space="preserve"> the red calling button </w:t>
      </w:r>
      <w:r w:rsidRPr="00214F6D">
        <w:t>to return</w:t>
      </w:r>
      <w:r w:rsidR="00214F6D" w:rsidRPr="00214F6D">
        <w:t xml:space="preserve"> to the</w:t>
      </w:r>
      <w:r w:rsidRPr="00214F6D">
        <w:t xml:space="preserve"> previous menu or long press</w:t>
      </w:r>
      <w:r w:rsidR="00214F6D" w:rsidRPr="00214F6D">
        <w:t xml:space="preserve"> the red calling button </w:t>
      </w:r>
      <w:r w:rsidRPr="00214F6D">
        <w:t>to return to standby mode.</w:t>
      </w:r>
    </w:p>
    <w:p w14:paraId="7B62ABD5" w14:textId="77777777" w:rsidR="00FC68CF" w:rsidRPr="005A12B2" w:rsidRDefault="00FC68CF" w:rsidP="00FC68CF">
      <w:pPr>
        <w:rPr>
          <w:color w:val="FF0000"/>
        </w:rPr>
      </w:pPr>
      <w:r w:rsidRPr="005A12B2">
        <w:rPr>
          <w:color w:val="FF0000"/>
        </w:rPr>
        <w:t xml:space="preserve"> </w:t>
      </w:r>
    </w:p>
    <w:p w14:paraId="13670A82" w14:textId="178E437D" w:rsidR="00FC68CF" w:rsidRPr="00D12169" w:rsidRDefault="00FC68CF" w:rsidP="00A537CA">
      <w:pPr>
        <w:pStyle w:val="Heading3"/>
      </w:pPr>
      <w:bookmarkStart w:id="94" w:name="_Toc38633322"/>
      <w:r w:rsidRPr="00D12169">
        <w:t>View a black list entry</w:t>
      </w:r>
      <w:bookmarkEnd w:id="94"/>
    </w:p>
    <w:p w14:paraId="730AE814" w14:textId="3A37557A" w:rsidR="00FC68CF" w:rsidRPr="00D12169" w:rsidRDefault="00FC68CF" w:rsidP="003E33BE">
      <w:pPr>
        <w:pStyle w:val="ListParagraph"/>
        <w:numPr>
          <w:ilvl w:val="0"/>
          <w:numId w:val="33"/>
        </w:numPr>
      </w:pPr>
      <w:r w:rsidRPr="00D12169">
        <w:t>Select an entry in blacklist, press</w:t>
      </w:r>
      <w:r w:rsidR="00214F6D" w:rsidRPr="00D12169">
        <w:t xml:space="preserve"> OK</w:t>
      </w:r>
      <w:r w:rsidRPr="00D12169">
        <w:t>.</w:t>
      </w:r>
    </w:p>
    <w:p w14:paraId="047632B7" w14:textId="5F0C42B6" w:rsidR="00FC68CF" w:rsidRPr="00D12169" w:rsidRDefault="00FC68CF" w:rsidP="003E33BE">
      <w:pPr>
        <w:pStyle w:val="ListParagraph"/>
        <w:numPr>
          <w:ilvl w:val="0"/>
          <w:numId w:val="33"/>
        </w:numPr>
      </w:pPr>
      <w:r w:rsidRPr="00D12169">
        <w:t>ADD will show,</w:t>
      </w:r>
      <w:r w:rsidR="00D12169" w:rsidRPr="00D12169">
        <w:t xml:space="preserve"> </w:t>
      </w:r>
      <w:r w:rsidRPr="00D12169">
        <w:t xml:space="preserve">and then </w:t>
      </w:r>
      <w:r w:rsidR="00D12169" w:rsidRPr="00D12169">
        <w:t xml:space="preserve">press the scrolling down key to select </w:t>
      </w:r>
      <w:r w:rsidRPr="00D12169">
        <w:t xml:space="preserve">VIEW, then press </w:t>
      </w:r>
      <w:r w:rsidR="00D12169" w:rsidRPr="00D12169">
        <w:t>OK</w:t>
      </w:r>
      <w:r w:rsidRPr="00D12169">
        <w:t>.</w:t>
      </w:r>
    </w:p>
    <w:p w14:paraId="45845C3D" w14:textId="7CC67CE6" w:rsidR="00FC68CF" w:rsidRPr="00D12169" w:rsidRDefault="00FC68CF" w:rsidP="003E33BE">
      <w:pPr>
        <w:pStyle w:val="ListParagraph"/>
        <w:numPr>
          <w:ilvl w:val="0"/>
          <w:numId w:val="33"/>
        </w:numPr>
      </w:pPr>
      <w:r w:rsidRPr="00D12169">
        <w:t>The record (number and name) can be viewed.</w:t>
      </w:r>
    </w:p>
    <w:p w14:paraId="27346C90" w14:textId="7E1F4D20" w:rsidR="00FC68CF" w:rsidRPr="00D12169" w:rsidRDefault="00FC68CF" w:rsidP="00FC68CF"/>
    <w:p w14:paraId="1791D8FE" w14:textId="6C43457D" w:rsidR="00FC68CF" w:rsidRPr="00D12169" w:rsidRDefault="00FC68CF" w:rsidP="00FC68CF">
      <w:r w:rsidRPr="00D12169">
        <w:t>Press</w:t>
      </w:r>
      <w:r w:rsidR="00D12169" w:rsidRPr="00D12169">
        <w:t xml:space="preserve"> the red end-of-call button</w:t>
      </w:r>
      <w:r w:rsidR="00A537CA" w:rsidRPr="00D12169">
        <w:t xml:space="preserve"> </w:t>
      </w:r>
      <w:r w:rsidRPr="00D12169">
        <w:t>to return previous menu or long press</w:t>
      </w:r>
      <w:r w:rsidR="00D12169" w:rsidRPr="00D12169">
        <w:t xml:space="preserve"> the red end-of-call button </w:t>
      </w:r>
      <w:r w:rsidRPr="00D12169">
        <w:t>to return to standby mode.</w:t>
      </w:r>
    </w:p>
    <w:p w14:paraId="5E080995" w14:textId="677ED94A" w:rsidR="00FC68CF" w:rsidRPr="005A12B2" w:rsidRDefault="00FC68CF" w:rsidP="00FC68CF">
      <w:pPr>
        <w:rPr>
          <w:color w:val="FF0000"/>
        </w:rPr>
      </w:pPr>
      <w:r w:rsidRPr="005A12B2">
        <w:rPr>
          <w:color w:val="FF0000"/>
        </w:rPr>
        <w:t xml:space="preserve"> </w:t>
      </w:r>
    </w:p>
    <w:p w14:paraId="7564743D" w14:textId="12DE95F3" w:rsidR="00FC68CF" w:rsidRPr="005A12B2" w:rsidRDefault="00FC68CF" w:rsidP="00A537CA">
      <w:pPr>
        <w:pStyle w:val="Heading3"/>
      </w:pPr>
      <w:bookmarkStart w:id="95" w:name="_Toc38633323"/>
      <w:r w:rsidRPr="005A12B2">
        <w:t>Edit a black list entry</w:t>
      </w:r>
      <w:bookmarkEnd w:id="95"/>
    </w:p>
    <w:p w14:paraId="29CC4392" w14:textId="14535343" w:rsidR="00FC68CF" w:rsidRPr="00D12169" w:rsidRDefault="00FC68CF" w:rsidP="003E33BE">
      <w:pPr>
        <w:pStyle w:val="ListParagraph"/>
        <w:numPr>
          <w:ilvl w:val="0"/>
          <w:numId w:val="58"/>
        </w:numPr>
      </w:pPr>
      <w:r w:rsidRPr="00D12169">
        <w:t xml:space="preserve">Select an entry in blacklist, press </w:t>
      </w:r>
      <w:r w:rsidR="00D12169" w:rsidRPr="00D12169">
        <w:t>OK</w:t>
      </w:r>
      <w:r w:rsidRPr="00D12169">
        <w:t>.</w:t>
      </w:r>
    </w:p>
    <w:p w14:paraId="1C48F1D0" w14:textId="648359B7" w:rsidR="00FC68CF" w:rsidRPr="00D12169" w:rsidRDefault="00FC68CF" w:rsidP="003E33BE">
      <w:pPr>
        <w:pStyle w:val="ListParagraph"/>
        <w:numPr>
          <w:ilvl w:val="0"/>
          <w:numId w:val="58"/>
        </w:numPr>
      </w:pPr>
      <w:r w:rsidRPr="00D12169">
        <w:lastRenderedPageBreak/>
        <w:t>ADD will show</w:t>
      </w:r>
      <w:r w:rsidR="00D12169" w:rsidRPr="00D12169">
        <w:t xml:space="preserve">, and then press the scrolling </w:t>
      </w:r>
      <w:r w:rsidR="00D12169">
        <w:t xml:space="preserve">up or </w:t>
      </w:r>
      <w:r w:rsidR="00D12169" w:rsidRPr="00D12169">
        <w:t>down key</w:t>
      </w:r>
      <w:r w:rsidR="00D12169">
        <w:t>s</w:t>
      </w:r>
      <w:r w:rsidR="00D12169" w:rsidRPr="00D12169">
        <w:t xml:space="preserve"> to select</w:t>
      </w:r>
      <w:r w:rsidRPr="00D12169">
        <w:t xml:space="preserve"> EDIT, then press </w:t>
      </w:r>
      <w:r w:rsidR="00D12169" w:rsidRPr="00D12169">
        <w:t>OK</w:t>
      </w:r>
      <w:r w:rsidRPr="00D12169">
        <w:t>.</w:t>
      </w:r>
    </w:p>
    <w:p w14:paraId="35716DC3" w14:textId="7AE798D1" w:rsidR="00FC68CF" w:rsidRPr="00D12169" w:rsidRDefault="00FC68CF" w:rsidP="003E33BE">
      <w:pPr>
        <w:pStyle w:val="ListParagraph"/>
        <w:numPr>
          <w:ilvl w:val="0"/>
          <w:numId w:val="58"/>
        </w:numPr>
      </w:pPr>
      <w:r w:rsidRPr="00D12169">
        <w:t>Edit a number, then press</w:t>
      </w:r>
      <w:r w:rsidR="00D12169" w:rsidRPr="00D12169">
        <w:t xml:space="preserve"> OK</w:t>
      </w:r>
      <w:r w:rsidRPr="00D12169">
        <w:t>.</w:t>
      </w:r>
    </w:p>
    <w:p w14:paraId="5B8CAA54" w14:textId="6F01AD8D" w:rsidR="00FC68CF" w:rsidRPr="00D12169" w:rsidRDefault="00FC68CF" w:rsidP="003E33BE">
      <w:pPr>
        <w:pStyle w:val="ListParagraph"/>
        <w:numPr>
          <w:ilvl w:val="0"/>
          <w:numId w:val="58"/>
        </w:numPr>
      </w:pPr>
      <w:r w:rsidRPr="00D12169">
        <w:t>Edit a name, then press</w:t>
      </w:r>
      <w:r w:rsidR="00D12169" w:rsidRPr="00D12169">
        <w:t xml:space="preserve"> OK</w:t>
      </w:r>
      <w:r w:rsidRPr="00D12169">
        <w:t xml:space="preserve">. You </w:t>
      </w:r>
      <w:r w:rsidR="00CA35D2">
        <w:t xml:space="preserve">will </w:t>
      </w:r>
      <w:r w:rsidRPr="00D12169">
        <w:t>hear confirmation tones.</w:t>
      </w:r>
    </w:p>
    <w:p w14:paraId="3E6F4636" w14:textId="1C31FE3D" w:rsidR="00FC68CF" w:rsidRPr="00D12169" w:rsidRDefault="00FC68CF" w:rsidP="00FC68CF">
      <w:r w:rsidRPr="00CA35D2">
        <w:rPr>
          <w:b/>
          <w:bCs/>
        </w:rPr>
        <w:t>Note:</w:t>
      </w:r>
      <w:r w:rsidRPr="00D12169">
        <w:t xml:space="preserve"> during entering number or name, you can correct a number or a letter by pressing</w:t>
      </w:r>
      <w:r w:rsidR="00D12169">
        <w:t xml:space="preserve"> </w:t>
      </w:r>
      <w:r w:rsidR="00D12169" w:rsidRPr="00D12169">
        <w:t>the red end-of-call button</w:t>
      </w:r>
      <w:r w:rsidRPr="00D12169">
        <w:tab/>
        <w:t>, then last number or letter will be removed.</w:t>
      </w:r>
    </w:p>
    <w:p w14:paraId="66F249FE" w14:textId="77777777" w:rsidR="00A537CA" w:rsidRPr="005A12B2" w:rsidRDefault="00A537CA" w:rsidP="00FC68CF">
      <w:pPr>
        <w:rPr>
          <w:color w:val="FF0000"/>
        </w:rPr>
      </w:pPr>
    </w:p>
    <w:p w14:paraId="4DE55C75" w14:textId="3733BBE7" w:rsidR="00FC68CF" w:rsidRPr="005A12B2" w:rsidRDefault="00FC68CF" w:rsidP="00A537CA">
      <w:pPr>
        <w:pStyle w:val="Heading3"/>
      </w:pPr>
      <w:bookmarkStart w:id="96" w:name="_Toc38633324"/>
      <w:r w:rsidRPr="005A12B2">
        <w:t>Delete a black list entry</w:t>
      </w:r>
      <w:bookmarkEnd w:id="96"/>
    </w:p>
    <w:p w14:paraId="7318E259" w14:textId="364486F1" w:rsidR="00FC68CF" w:rsidRPr="00D12169" w:rsidRDefault="00FC68CF" w:rsidP="003E33BE">
      <w:pPr>
        <w:pStyle w:val="ListParagraph"/>
        <w:numPr>
          <w:ilvl w:val="0"/>
          <w:numId w:val="59"/>
        </w:numPr>
      </w:pPr>
      <w:r w:rsidRPr="00D12169">
        <w:t xml:space="preserve">Select an entry in blacklist, press </w:t>
      </w:r>
      <w:r w:rsidR="00D12169" w:rsidRPr="00D12169">
        <w:t>OK</w:t>
      </w:r>
      <w:r w:rsidRPr="00D12169">
        <w:t>.</w:t>
      </w:r>
    </w:p>
    <w:p w14:paraId="1CB0551D" w14:textId="5FE6C299" w:rsidR="00FC68CF" w:rsidRPr="00D12169" w:rsidRDefault="00FC68CF" w:rsidP="003E33BE">
      <w:pPr>
        <w:pStyle w:val="ListParagraph"/>
        <w:numPr>
          <w:ilvl w:val="0"/>
          <w:numId w:val="59"/>
        </w:numPr>
      </w:pPr>
      <w:r w:rsidRPr="00D12169">
        <w:t xml:space="preserve">ADD will show, and then </w:t>
      </w:r>
      <w:r w:rsidR="00D12169" w:rsidRPr="00D12169">
        <w:t xml:space="preserve">press the scrolling </w:t>
      </w:r>
      <w:r w:rsidR="00D12169">
        <w:t xml:space="preserve">up or </w:t>
      </w:r>
      <w:r w:rsidR="00D12169" w:rsidRPr="00D12169">
        <w:t>down key</w:t>
      </w:r>
      <w:r w:rsidR="00D12169">
        <w:t>s</w:t>
      </w:r>
      <w:r w:rsidR="00D12169" w:rsidRPr="00D12169">
        <w:t xml:space="preserve"> to select </w:t>
      </w:r>
      <w:r w:rsidRPr="00D12169">
        <w:t xml:space="preserve">DELETE, then press </w:t>
      </w:r>
      <w:r w:rsidR="00D12169" w:rsidRPr="00D12169">
        <w:t>OK</w:t>
      </w:r>
      <w:r w:rsidRPr="00D12169">
        <w:t>.</w:t>
      </w:r>
    </w:p>
    <w:p w14:paraId="33BDF8DA" w14:textId="785D7DBD" w:rsidR="00FC68CF" w:rsidRPr="00D12169" w:rsidRDefault="00FC68CF" w:rsidP="003E33BE">
      <w:pPr>
        <w:pStyle w:val="ListParagraph"/>
        <w:numPr>
          <w:ilvl w:val="0"/>
          <w:numId w:val="59"/>
        </w:numPr>
      </w:pPr>
      <w:r w:rsidRPr="00D12169">
        <w:t>CONFIRM? will display, then press</w:t>
      </w:r>
      <w:r w:rsidR="00D12169" w:rsidRPr="00D12169">
        <w:t xml:space="preserve"> OK</w:t>
      </w:r>
      <w:r w:rsidRPr="00D12169">
        <w:t>. You</w:t>
      </w:r>
      <w:r w:rsidR="00CA35D2">
        <w:t xml:space="preserve"> will </w:t>
      </w:r>
      <w:r w:rsidRPr="00D12169">
        <w:t>hear confirmation tones.</w:t>
      </w:r>
    </w:p>
    <w:p w14:paraId="7FE493B4" w14:textId="77777777" w:rsidR="00A537CA" w:rsidRPr="005A12B2" w:rsidRDefault="00A537CA" w:rsidP="00FC68CF">
      <w:pPr>
        <w:rPr>
          <w:color w:val="FF0000"/>
        </w:rPr>
      </w:pPr>
    </w:p>
    <w:p w14:paraId="1A008955" w14:textId="23BA335B" w:rsidR="00FC68CF" w:rsidRPr="005A12B2" w:rsidRDefault="00FC68CF" w:rsidP="00A537CA">
      <w:pPr>
        <w:pStyle w:val="Heading3"/>
      </w:pPr>
      <w:bookmarkStart w:id="97" w:name="_Toc38633325"/>
      <w:r w:rsidRPr="005A12B2">
        <w:t>Delete all black list entries</w:t>
      </w:r>
      <w:bookmarkEnd w:id="97"/>
    </w:p>
    <w:p w14:paraId="20B91B37" w14:textId="77777777" w:rsidR="00D12169" w:rsidRPr="00D12169" w:rsidRDefault="00FC68CF" w:rsidP="003E33BE">
      <w:pPr>
        <w:pStyle w:val="ListParagraph"/>
        <w:numPr>
          <w:ilvl w:val="0"/>
          <w:numId w:val="60"/>
        </w:numPr>
      </w:pPr>
      <w:r w:rsidRPr="00D12169">
        <w:t>Select an entry in blacklist, press</w:t>
      </w:r>
      <w:r w:rsidR="00D12169" w:rsidRPr="00D12169">
        <w:t xml:space="preserve"> OK</w:t>
      </w:r>
      <w:r w:rsidRPr="00D12169">
        <w:t>.</w:t>
      </w:r>
    </w:p>
    <w:p w14:paraId="409FB4B2" w14:textId="709F6CE7" w:rsidR="00FC68CF" w:rsidRPr="00D12169" w:rsidRDefault="00FC68CF" w:rsidP="003E33BE">
      <w:pPr>
        <w:pStyle w:val="ListParagraph"/>
        <w:numPr>
          <w:ilvl w:val="0"/>
          <w:numId w:val="60"/>
        </w:numPr>
      </w:pPr>
      <w:r w:rsidRPr="00D12169">
        <w:t xml:space="preserve">ADD will show, and then </w:t>
      </w:r>
      <w:r w:rsidR="00D12169" w:rsidRPr="00D12169">
        <w:t xml:space="preserve">press the scrolling up or down keys to select </w:t>
      </w:r>
      <w:r w:rsidRPr="00D12169">
        <w:t xml:space="preserve">DELETE ALL, then press </w:t>
      </w:r>
      <w:r w:rsidR="00D12169" w:rsidRPr="00D12169">
        <w:t>OK</w:t>
      </w:r>
      <w:r w:rsidRPr="00D12169">
        <w:t>.</w:t>
      </w:r>
    </w:p>
    <w:p w14:paraId="49E3EF73" w14:textId="5F6FAAA6" w:rsidR="00FC68CF" w:rsidRPr="00D12169" w:rsidRDefault="00FC68CF" w:rsidP="003E33BE">
      <w:pPr>
        <w:pStyle w:val="ListParagraph"/>
        <w:numPr>
          <w:ilvl w:val="0"/>
          <w:numId w:val="60"/>
        </w:numPr>
      </w:pPr>
      <w:r w:rsidRPr="00D12169">
        <w:t xml:space="preserve">CONFIRM? will display, then press </w:t>
      </w:r>
      <w:r w:rsidR="00D12169" w:rsidRPr="00D12169">
        <w:t>OK</w:t>
      </w:r>
      <w:r w:rsidRPr="00D12169">
        <w:t xml:space="preserve">. You </w:t>
      </w:r>
      <w:r w:rsidR="00CA35D2">
        <w:t xml:space="preserve">will </w:t>
      </w:r>
      <w:r w:rsidRPr="00D12169">
        <w:t>hear confirmation tones.</w:t>
      </w:r>
    </w:p>
    <w:p w14:paraId="6584307F" w14:textId="77777777" w:rsidR="00D12169" w:rsidRPr="005A12B2" w:rsidRDefault="00D12169" w:rsidP="00FC68CF">
      <w:pPr>
        <w:rPr>
          <w:color w:val="FF0000"/>
        </w:rPr>
      </w:pPr>
    </w:p>
    <w:p w14:paraId="4865E000" w14:textId="32D28EF8" w:rsidR="00FC68CF" w:rsidRPr="00D12169" w:rsidRDefault="00FC68CF" w:rsidP="00D12169">
      <w:pPr>
        <w:pStyle w:val="Heading3"/>
      </w:pPr>
      <w:bookmarkStart w:id="98" w:name="_Toc38633326"/>
      <w:r w:rsidRPr="00D12169">
        <w:t>Status of black list entry</w:t>
      </w:r>
      <w:bookmarkEnd w:id="98"/>
    </w:p>
    <w:p w14:paraId="074F35F2" w14:textId="77777777" w:rsidR="00FC68CF" w:rsidRPr="00D12169" w:rsidRDefault="00FC68CF" w:rsidP="003E33BE">
      <w:pPr>
        <w:pStyle w:val="ListParagraph"/>
        <w:numPr>
          <w:ilvl w:val="0"/>
          <w:numId w:val="61"/>
        </w:numPr>
      </w:pPr>
      <w:r w:rsidRPr="00D12169">
        <w:t>You can view how many blacklist records are stored out of total 100 records.</w:t>
      </w:r>
    </w:p>
    <w:p w14:paraId="04D54582" w14:textId="0DE50C95" w:rsidR="00FC68CF" w:rsidRPr="00FA4538" w:rsidRDefault="00FC68CF" w:rsidP="003E33BE">
      <w:pPr>
        <w:pStyle w:val="ListParagraph"/>
        <w:numPr>
          <w:ilvl w:val="0"/>
          <w:numId w:val="61"/>
        </w:numPr>
      </w:pPr>
      <w:r w:rsidRPr="00FA4538">
        <w:t>Press</w:t>
      </w:r>
      <w:r w:rsidR="00FA4538" w:rsidRPr="00FA4538">
        <w:t xml:space="preserve"> OK</w:t>
      </w:r>
      <w:r w:rsidRPr="00FA4538">
        <w:t>, press</w:t>
      </w:r>
      <w:r w:rsidR="00FA4538" w:rsidRPr="00FA4538">
        <w:t xml:space="preserve"> the scrolling down key </w:t>
      </w:r>
      <w:r w:rsidRPr="00FA4538">
        <w:t>to select BLACKLIST, then press</w:t>
      </w:r>
      <w:r w:rsidR="00FA4538" w:rsidRPr="00FA4538">
        <w:t xml:space="preserve"> OK</w:t>
      </w:r>
      <w:r w:rsidRPr="00FA4538">
        <w:t>.</w:t>
      </w:r>
    </w:p>
    <w:p w14:paraId="04D82F5F" w14:textId="20A38331" w:rsidR="00FC68CF" w:rsidRPr="00FA4538" w:rsidRDefault="00FC68CF" w:rsidP="003E33BE">
      <w:pPr>
        <w:pStyle w:val="ListParagraph"/>
        <w:numPr>
          <w:ilvl w:val="0"/>
          <w:numId w:val="61"/>
        </w:numPr>
      </w:pPr>
      <w:r w:rsidRPr="00FA4538">
        <w:t>Press</w:t>
      </w:r>
      <w:r w:rsidR="00FA4538" w:rsidRPr="00FA4538">
        <w:t xml:space="preserve"> OK</w:t>
      </w:r>
      <w:r w:rsidRPr="00FA4538">
        <w:t>, ADD will show.</w:t>
      </w:r>
      <w:r w:rsidRPr="00FA4538">
        <w:tab/>
      </w:r>
    </w:p>
    <w:p w14:paraId="749E0A41" w14:textId="66CE9516" w:rsidR="00FC68CF" w:rsidRPr="00FA4538" w:rsidRDefault="00FC68CF" w:rsidP="003E33BE">
      <w:pPr>
        <w:pStyle w:val="ListParagraph"/>
        <w:numPr>
          <w:ilvl w:val="0"/>
          <w:numId w:val="61"/>
        </w:numPr>
      </w:pPr>
      <w:r w:rsidRPr="00FA4538">
        <w:t>Press</w:t>
      </w:r>
      <w:r w:rsidR="00FA4538" w:rsidRPr="00FA4538">
        <w:t xml:space="preserve"> the scrolling up or down keys to select to</w:t>
      </w:r>
      <w:r w:rsidRPr="00FA4538">
        <w:t xml:space="preserve"> select </w:t>
      </w:r>
      <w:r w:rsidR="00C13FF4" w:rsidRPr="00FA4538">
        <w:t>STATUS, press</w:t>
      </w:r>
      <w:r w:rsidRPr="00FA4538">
        <w:t xml:space="preserve"> </w:t>
      </w:r>
      <w:r w:rsidR="00FA4538" w:rsidRPr="00FA4538">
        <w:t>OK</w:t>
      </w:r>
      <w:r w:rsidRPr="00FA4538">
        <w:t>.</w:t>
      </w:r>
    </w:p>
    <w:p w14:paraId="6DFC4909" w14:textId="005EE798" w:rsidR="00FC68CF" w:rsidRPr="00FA4538" w:rsidRDefault="00FC68CF" w:rsidP="003E33BE">
      <w:pPr>
        <w:pStyle w:val="ListParagraph"/>
        <w:numPr>
          <w:ilvl w:val="0"/>
          <w:numId w:val="61"/>
        </w:numPr>
      </w:pPr>
      <w:r w:rsidRPr="00FA4538">
        <w:t>X / 100</w:t>
      </w:r>
      <w:r w:rsidR="00FA4538" w:rsidRPr="00FA4538">
        <w:t xml:space="preserve"> </w:t>
      </w:r>
      <w:r w:rsidRPr="00FA4538">
        <w:t>USED will display.</w:t>
      </w:r>
      <w:r w:rsidRPr="00FA4538">
        <w:tab/>
      </w:r>
    </w:p>
    <w:p w14:paraId="028ACDFE" w14:textId="77777777" w:rsidR="00FC68CF" w:rsidRPr="005A12B2" w:rsidRDefault="00FC68CF" w:rsidP="00FC68CF">
      <w:pPr>
        <w:rPr>
          <w:color w:val="FF0000"/>
        </w:rPr>
      </w:pPr>
    </w:p>
    <w:p w14:paraId="220D3628" w14:textId="5D443E18" w:rsidR="00FC68CF" w:rsidRPr="005A12B2" w:rsidRDefault="00FC68CF" w:rsidP="00A537CA">
      <w:pPr>
        <w:pStyle w:val="Heading2"/>
      </w:pPr>
      <w:bookmarkStart w:id="99" w:name="_Toc38633327"/>
      <w:r w:rsidRPr="005A12B2">
        <w:t>R</w:t>
      </w:r>
      <w:r w:rsidR="00FA4538">
        <w:t>eminder</w:t>
      </w:r>
      <w:bookmarkEnd w:id="99"/>
    </w:p>
    <w:p w14:paraId="5DBF748B" w14:textId="77777777" w:rsidR="00CA35D2" w:rsidRDefault="00FC68CF" w:rsidP="00FC68CF">
      <w:r w:rsidRPr="00195A46">
        <w:t xml:space="preserve">The reminder feature helps remind you of important events. </w:t>
      </w:r>
    </w:p>
    <w:p w14:paraId="75CCA2A9" w14:textId="77777777" w:rsidR="00CA35D2" w:rsidRDefault="00CA35D2" w:rsidP="00FC68CF"/>
    <w:p w14:paraId="54EE3B35" w14:textId="77777777" w:rsidR="00CA35D2" w:rsidRDefault="00FC68CF" w:rsidP="00FC68CF">
      <w:r w:rsidRPr="00195A46">
        <w:lastRenderedPageBreak/>
        <w:t>You can set the reminder to record your voice</w:t>
      </w:r>
      <w:r w:rsidR="00FA4538">
        <w:t xml:space="preserve"> </w:t>
      </w:r>
      <w:r w:rsidRPr="00195A46">
        <w:t>or use alarm sound in order to remind you only once, or in daily, Monday to Friday or Saturday to Sunday.</w:t>
      </w:r>
    </w:p>
    <w:p w14:paraId="1E97AE2B" w14:textId="77777777" w:rsidR="00CA35D2" w:rsidRDefault="00CA35D2" w:rsidP="00FC68CF"/>
    <w:p w14:paraId="6FE36ECD" w14:textId="52624256" w:rsidR="00FC68CF" w:rsidRPr="00195A46" w:rsidRDefault="00FC68CF" w:rsidP="00FC68CF">
      <w:r w:rsidRPr="00195A46">
        <w:t xml:space="preserve">Once you set the reminder, the system will alarm you at the alarm time. Each reminder can be up to </w:t>
      </w:r>
      <w:r w:rsidR="00CA35D2">
        <w:t xml:space="preserve">two </w:t>
      </w:r>
      <w:r w:rsidRPr="00195A46">
        <w:t>minutes in length.</w:t>
      </w:r>
    </w:p>
    <w:p w14:paraId="031EB041" w14:textId="77777777" w:rsidR="00FC68CF" w:rsidRPr="005A12B2" w:rsidRDefault="00FC68CF" w:rsidP="00FC68CF">
      <w:pPr>
        <w:rPr>
          <w:color w:val="FF0000"/>
        </w:rPr>
      </w:pPr>
      <w:r w:rsidRPr="005A12B2">
        <w:rPr>
          <w:color w:val="FF0000"/>
        </w:rPr>
        <w:t xml:space="preserve"> </w:t>
      </w:r>
    </w:p>
    <w:p w14:paraId="4B5C51CE" w14:textId="73EADF66" w:rsidR="00FC68CF" w:rsidRPr="005A12B2" w:rsidRDefault="00FC68CF" w:rsidP="00A537CA">
      <w:pPr>
        <w:pStyle w:val="Heading3"/>
      </w:pPr>
      <w:bookmarkStart w:id="100" w:name="_Toc38633328"/>
      <w:r w:rsidRPr="005A12B2">
        <w:t>Turn on alarm reminder, set time and frequency</w:t>
      </w:r>
      <w:bookmarkEnd w:id="100"/>
    </w:p>
    <w:p w14:paraId="2FBB1B6A" w14:textId="7E90CD28" w:rsidR="00FC68CF" w:rsidRPr="00C90C12" w:rsidRDefault="00FA4538" w:rsidP="003E33BE">
      <w:pPr>
        <w:pStyle w:val="ListParagraph"/>
        <w:numPr>
          <w:ilvl w:val="0"/>
          <w:numId w:val="62"/>
        </w:numPr>
      </w:pPr>
      <w:r w:rsidRPr="00C90C12">
        <w:t>P</w:t>
      </w:r>
      <w:r w:rsidR="00FC68CF" w:rsidRPr="00C90C12">
        <w:t>ress</w:t>
      </w:r>
      <w:r w:rsidRPr="00C90C12">
        <w:t xml:space="preserve"> OK</w:t>
      </w:r>
      <w:r w:rsidR="00FC68CF" w:rsidRPr="00C90C12">
        <w:t xml:space="preserve"> when idle.</w:t>
      </w:r>
    </w:p>
    <w:p w14:paraId="3817783E" w14:textId="6E6D4A4C" w:rsidR="00FC68CF" w:rsidRPr="00C90C12" w:rsidRDefault="00FC68CF" w:rsidP="003E33BE">
      <w:pPr>
        <w:pStyle w:val="ListParagraph"/>
        <w:numPr>
          <w:ilvl w:val="0"/>
          <w:numId w:val="62"/>
        </w:numPr>
      </w:pPr>
      <w:r w:rsidRPr="00C90C12">
        <w:t>Press</w:t>
      </w:r>
      <w:r w:rsidR="00FA4538" w:rsidRPr="00C90C12">
        <w:t xml:space="preserve"> the scrolling up or down keys to select</w:t>
      </w:r>
      <w:r w:rsidRPr="00C90C12">
        <w:t xml:space="preserve"> REMINDER, then press </w:t>
      </w:r>
      <w:r w:rsidR="00FA4538" w:rsidRPr="00C90C12">
        <w:t>OK</w:t>
      </w:r>
      <w:r w:rsidRPr="00C90C12">
        <w:t>.</w:t>
      </w:r>
    </w:p>
    <w:p w14:paraId="776CA7FB" w14:textId="1BA0FF5D" w:rsidR="00FC68CF" w:rsidRPr="00C90C12" w:rsidRDefault="00FA4538" w:rsidP="003E33BE">
      <w:pPr>
        <w:pStyle w:val="ListParagraph"/>
        <w:numPr>
          <w:ilvl w:val="0"/>
          <w:numId w:val="62"/>
        </w:numPr>
      </w:pPr>
      <w:r w:rsidRPr="00C90C12">
        <w:t>Press the scrolling up or down keys to select</w:t>
      </w:r>
      <w:r w:rsidR="00FC68CF" w:rsidRPr="00C90C12">
        <w:t xml:space="preserve"> ALARM 1..</w:t>
      </w:r>
      <w:r w:rsidRPr="00C90C12">
        <w:t xml:space="preserve">. </w:t>
      </w:r>
      <w:r w:rsidR="00FC68CF" w:rsidRPr="00C90C12">
        <w:t xml:space="preserve">ALARM 10, </w:t>
      </w:r>
      <w:r w:rsidR="00C13FF4" w:rsidRPr="00C90C12">
        <w:t>then press</w:t>
      </w:r>
      <w:r w:rsidRPr="00C90C12">
        <w:t xml:space="preserve"> OK</w:t>
      </w:r>
      <w:r w:rsidR="00FC68CF" w:rsidRPr="00C90C12">
        <w:t>.</w:t>
      </w:r>
    </w:p>
    <w:p w14:paraId="1E7530A3" w14:textId="443EF7CA" w:rsidR="00FC68CF" w:rsidRPr="00C90C12" w:rsidRDefault="00FC68CF" w:rsidP="003E33BE">
      <w:pPr>
        <w:pStyle w:val="ListParagraph"/>
        <w:numPr>
          <w:ilvl w:val="0"/>
          <w:numId w:val="62"/>
        </w:numPr>
      </w:pPr>
      <w:r w:rsidRPr="00C90C12">
        <w:t>ON/OFF will show, then press</w:t>
      </w:r>
      <w:r w:rsidR="00C90C12" w:rsidRPr="00C90C12">
        <w:t xml:space="preserve"> OK </w:t>
      </w:r>
      <w:r w:rsidRPr="00C90C12">
        <w:t>to select ON.</w:t>
      </w:r>
    </w:p>
    <w:p w14:paraId="10D798C9" w14:textId="63D4E789" w:rsidR="00FC68CF" w:rsidRPr="00C90C12" w:rsidRDefault="00FC68CF" w:rsidP="003E33BE">
      <w:pPr>
        <w:pStyle w:val="ListParagraph"/>
        <w:numPr>
          <w:ilvl w:val="0"/>
          <w:numId w:val="62"/>
        </w:numPr>
      </w:pPr>
      <w:r w:rsidRPr="00C90C12">
        <w:t>Enter the time then press</w:t>
      </w:r>
      <w:r w:rsidR="00C90C12" w:rsidRPr="00C90C12">
        <w:t xml:space="preserve"> OK</w:t>
      </w:r>
      <w:r w:rsidRPr="00C90C12">
        <w:t>.</w:t>
      </w:r>
    </w:p>
    <w:p w14:paraId="3A0D1A02" w14:textId="130D02DE" w:rsidR="00FC68CF" w:rsidRPr="00C90C12" w:rsidRDefault="00C90C12" w:rsidP="003E33BE">
      <w:pPr>
        <w:pStyle w:val="ListParagraph"/>
        <w:numPr>
          <w:ilvl w:val="0"/>
          <w:numId w:val="62"/>
        </w:numPr>
      </w:pPr>
      <w:r w:rsidRPr="00C90C12">
        <w:t>Press the scrolling up or down keys to select the</w:t>
      </w:r>
      <w:r w:rsidR="00FC68CF" w:rsidRPr="00C90C12">
        <w:t xml:space="preserve"> frequency ONCE, DAILY, MON-FRI, SAT-SUN</w:t>
      </w:r>
      <w:r w:rsidRPr="00C90C12">
        <w:t>.</w:t>
      </w:r>
    </w:p>
    <w:p w14:paraId="23AB810A" w14:textId="1A401975" w:rsidR="00FC68CF" w:rsidRPr="00C90C12" w:rsidRDefault="00FC68CF" w:rsidP="003E33BE">
      <w:pPr>
        <w:pStyle w:val="ListParagraph"/>
        <w:numPr>
          <w:ilvl w:val="0"/>
          <w:numId w:val="62"/>
        </w:numPr>
      </w:pPr>
      <w:r w:rsidRPr="00C90C12">
        <w:t xml:space="preserve">Press </w:t>
      </w:r>
      <w:r w:rsidR="00C90C12" w:rsidRPr="00C90C12">
        <w:t>OK</w:t>
      </w:r>
      <w:r w:rsidRPr="00C90C12">
        <w:t xml:space="preserve"> to confirm. You</w:t>
      </w:r>
      <w:r w:rsidR="00CA35D2">
        <w:t xml:space="preserve"> will</w:t>
      </w:r>
      <w:r w:rsidRPr="00C90C12">
        <w:t xml:space="preserve"> hear confirmation tones.</w:t>
      </w:r>
    </w:p>
    <w:p w14:paraId="05822CF6" w14:textId="77777777" w:rsidR="00FC68CF" w:rsidRPr="005A12B2" w:rsidRDefault="00FC68CF" w:rsidP="00FC68CF">
      <w:pPr>
        <w:rPr>
          <w:color w:val="FF0000"/>
        </w:rPr>
      </w:pPr>
    </w:p>
    <w:p w14:paraId="6E03820D" w14:textId="14EE95B8" w:rsidR="00FC68CF" w:rsidRPr="005A12B2" w:rsidRDefault="00FC68CF" w:rsidP="00A537CA">
      <w:pPr>
        <w:pStyle w:val="Heading3"/>
      </w:pPr>
      <w:bookmarkStart w:id="101" w:name="_Toc38633329"/>
      <w:r w:rsidRPr="005A12B2">
        <w:t>Select melody of the alarm reminder</w:t>
      </w:r>
      <w:bookmarkEnd w:id="101"/>
    </w:p>
    <w:p w14:paraId="17A11EC4" w14:textId="387AD57A" w:rsidR="00FC68CF" w:rsidRPr="00C90C12" w:rsidRDefault="00FC68CF" w:rsidP="003E33BE">
      <w:pPr>
        <w:pStyle w:val="ListParagraph"/>
        <w:numPr>
          <w:ilvl w:val="0"/>
          <w:numId w:val="63"/>
        </w:numPr>
      </w:pPr>
      <w:r w:rsidRPr="00C90C12">
        <w:t xml:space="preserve">Repeat step 1 to 3 in </w:t>
      </w:r>
      <w:r w:rsidR="00C90C12" w:rsidRPr="00C90C12">
        <w:t>the previous section.</w:t>
      </w:r>
    </w:p>
    <w:p w14:paraId="1B260A5D" w14:textId="3F01AAF0" w:rsidR="00FC68CF" w:rsidRPr="00C90C12" w:rsidRDefault="00FC68CF" w:rsidP="003E33BE">
      <w:pPr>
        <w:pStyle w:val="ListParagraph"/>
        <w:numPr>
          <w:ilvl w:val="0"/>
          <w:numId w:val="63"/>
        </w:numPr>
      </w:pPr>
      <w:r w:rsidRPr="00C90C12">
        <w:t>ON/OFF will show, then press</w:t>
      </w:r>
      <w:r w:rsidR="00DF1476">
        <w:t xml:space="preserve"> the scrolling down arrow </w:t>
      </w:r>
      <w:r w:rsidRPr="00C90C12">
        <w:t>to select MELODY, press</w:t>
      </w:r>
      <w:r w:rsidR="00C90C12" w:rsidRPr="00C90C12">
        <w:t xml:space="preserve"> OK</w:t>
      </w:r>
      <w:r w:rsidRPr="00C90C12">
        <w:t>.</w:t>
      </w:r>
    </w:p>
    <w:p w14:paraId="1D685E5D" w14:textId="57FBB6DE" w:rsidR="00FC68CF" w:rsidRPr="00C90C12" w:rsidRDefault="00C90C12" w:rsidP="003E33BE">
      <w:pPr>
        <w:pStyle w:val="ListParagraph"/>
        <w:numPr>
          <w:ilvl w:val="0"/>
          <w:numId w:val="63"/>
        </w:numPr>
      </w:pPr>
      <w:r w:rsidRPr="00C90C12">
        <w:t>Press the scrolling up or down keys to select</w:t>
      </w:r>
      <w:r w:rsidR="00FC68CF" w:rsidRPr="00C90C12">
        <w:t xml:space="preserve"> desired melody.</w:t>
      </w:r>
    </w:p>
    <w:p w14:paraId="47F8E1B0" w14:textId="587565BF" w:rsidR="00FC68CF" w:rsidRPr="00C90C12" w:rsidRDefault="00FC68CF" w:rsidP="003E33BE">
      <w:pPr>
        <w:pStyle w:val="ListParagraph"/>
        <w:numPr>
          <w:ilvl w:val="0"/>
          <w:numId w:val="63"/>
        </w:numPr>
      </w:pPr>
      <w:r w:rsidRPr="00C90C12">
        <w:t xml:space="preserve">Press </w:t>
      </w:r>
      <w:r w:rsidR="00C90C12" w:rsidRPr="00C90C12">
        <w:t>OK</w:t>
      </w:r>
      <w:r w:rsidRPr="00C90C12">
        <w:t xml:space="preserve"> to confirm. You </w:t>
      </w:r>
      <w:r w:rsidR="00CA35D2">
        <w:t xml:space="preserve">will </w:t>
      </w:r>
      <w:r w:rsidRPr="00C90C12">
        <w:t>hear confirmation tones.</w:t>
      </w:r>
    </w:p>
    <w:p w14:paraId="407DAEE1" w14:textId="77777777" w:rsidR="00A537CA" w:rsidRPr="005A12B2" w:rsidRDefault="00A537CA" w:rsidP="00FC68CF">
      <w:pPr>
        <w:rPr>
          <w:color w:val="FF0000"/>
        </w:rPr>
      </w:pPr>
    </w:p>
    <w:p w14:paraId="31F6F6DA" w14:textId="1A1D7397" w:rsidR="00FC68CF" w:rsidRPr="005A12B2" w:rsidRDefault="00FC68CF" w:rsidP="00A537CA">
      <w:pPr>
        <w:pStyle w:val="Heading3"/>
      </w:pPr>
      <w:bookmarkStart w:id="102" w:name="_Toc38633330"/>
      <w:r w:rsidRPr="005A12B2">
        <w:t>Rename the alarm reminder</w:t>
      </w:r>
      <w:bookmarkEnd w:id="102"/>
    </w:p>
    <w:p w14:paraId="1170ADF0" w14:textId="77777777" w:rsidR="00C90C12" w:rsidRPr="00C90C12" w:rsidRDefault="00C90C12" w:rsidP="003E33BE">
      <w:pPr>
        <w:pStyle w:val="ListParagraph"/>
        <w:numPr>
          <w:ilvl w:val="0"/>
          <w:numId w:val="64"/>
        </w:numPr>
      </w:pPr>
      <w:r w:rsidRPr="00C90C12">
        <w:t>Press OK when idle.</w:t>
      </w:r>
    </w:p>
    <w:p w14:paraId="2ACD82B1" w14:textId="77777777" w:rsidR="00C90C12" w:rsidRPr="00C90C12" w:rsidRDefault="00C90C12" w:rsidP="003E33BE">
      <w:pPr>
        <w:pStyle w:val="ListParagraph"/>
        <w:numPr>
          <w:ilvl w:val="0"/>
          <w:numId w:val="64"/>
        </w:numPr>
      </w:pPr>
      <w:r w:rsidRPr="00C90C12">
        <w:t>Press the scrolling up or down keys to select REMINDER, then press OK.</w:t>
      </w:r>
    </w:p>
    <w:p w14:paraId="7DBFF330" w14:textId="248CB828" w:rsidR="00C90C12" w:rsidRPr="00C90C12" w:rsidRDefault="00C90C12" w:rsidP="003E33BE">
      <w:pPr>
        <w:pStyle w:val="ListParagraph"/>
        <w:numPr>
          <w:ilvl w:val="0"/>
          <w:numId w:val="64"/>
        </w:numPr>
      </w:pPr>
      <w:r w:rsidRPr="00C90C12">
        <w:t>Press the scrolling up or down keys to select ALARM 1</w:t>
      </w:r>
      <w:r w:rsidR="00C13FF4">
        <w:t>…</w:t>
      </w:r>
      <w:r w:rsidRPr="00C90C12">
        <w:t xml:space="preserve"> ALARM 10, then press OK.</w:t>
      </w:r>
    </w:p>
    <w:p w14:paraId="2607B1FF" w14:textId="5CEDB136" w:rsidR="00C90C12" w:rsidRDefault="00FC68CF" w:rsidP="003E33BE">
      <w:pPr>
        <w:pStyle w:val="ListParagraph"/>
        <w:numPr>
          <w:ilvl w:val="0"/>
          <w:numId w:val="64"/>
        </w:numPr>
      </w:pPr>
      <w:r w:rsidRPr="00C90C12">
        <w:t>ON/OFF will show, then press</w:t>
      </w:r>
      <w:r w:rsidR="00C90C12">
        <w:t xml:space="preserve"> the scrolling down key</w:t>
      </w:r>
      <w:r w:rsidR="00C90C12" w:rsidRPr="00C90C12">
        <w:t xml:space="preserve"> </w:t>
      </w:r>
      <w:r w:rsidRPr="00C90C12">
        <w:t xml:space="preserve">to select RENAME, press </w:t>
      </w:r>
      <w:r w:rsidR="00C90C12" w:rsidRPr="00C90C12">
        <w:t>OK</w:t>
      </w:r>
      <w:r w:rsidRPr="00C90C12">
        <w:t>.</w:t>
      </w:r>
      <w:r w:rsidR="00C90C12" w:rsidRPr="00C90C12">
        <w:t xml:space="preserve"> </w:t>
      </w:r>
    </w:p>
    <w:p w14:paraId="6F61FB93" w14:textId="13184B26" w:rsidR="00C90C12" w:rsidRPr="00C90C12" w:rsidRDefault="00FC68CF" w:rsidP="003E33BE">
      <w:pPr>
        <w:pStyle w:val="ListParagraph"/>
        <w:numPr>
          <w:ilvl w:val="0"/>
          <w:numId w:val="64"/>
        </w:numPr>
      </w:pPr>
      <w:r w:rsidRPr="00C90C12">
        <w:t>Change name from ALARM to the name you desire (max. 9 letters or digits)</w:t>
      </w:r>
      <w:r w:rsidR="00C90C12" w:rsidRPr="00C90C12">
        <w:t xml:space="preserve">. </w:t>
      </w:r>
    </w:p>
    <w:p w14:paraId="333EAF88" w14:textId="6F9885F5" w:rsidR="00FC68CF" w:rsidRPr="00C90C12" w:rsidRDefault="00FC68CF" w:rsidP="003E33BE">
      <w:pPr>
        <w:pStyle w:val="ListParagraph"/>
        <w:numPr>
          <w:ilvl w:val="0"/>
          <w:numId w:val="64"/>
        </w:numPr>
      </w:pPr>
      <w:r w:rsidRPr="00C90C12">
        <w:lastRenderedPageBreak/>
        <w:t xml:space="preserve">Press </w:t>
      </w:r>
      <w:r w:rsidR="00C90C12" w:rsidRPr="00C90C12">
        <w:t>OK</w:t>
      </w:r>
      <w:r w:rsidRPr="00C90C12">
        <w:t xml:space="preserve"> to confirm. You</w:t>
      </w:r>
      <w:r w:rsidR="00CA35D2">
        <w:t xml:space="preserve"> will</w:t>
      </w:r>
      <w:r w:rsidRPr="00C90C12">
        <w:t xml:space="preserve"> hear confirmation tones.</w:t>
      </w:r>
    </w:p>
    <w:p w14:paraId="53CFA936" w14:textId="77777777" w:rsidR="00C90C12" w:rsidRPr="00C90C12" w:rsidRDefault="00C90C12" w:rsidP="00FC68CF"/>
    <w:p w14:paraId="06E0D225" w14:textId="08F11B59" w:rsidR="00FC68CF" w:rsidRPr="00C90C12" w:rsidRDefault="00FC68CF" w:rsidP="00FC68CF">
      <w:r w:rsidRPr="00CA35D2">
        <w:rPr>
          <w:b/>
          <w:bCs/>
        </w:rPr>
        <w:t>Note:</w:t>
      </w:r>
      <w:r w:rsidRPr="00C90C12">
        <w:t xml:space="preserve"> during entering number or name, you can correct a letter by pressing</w:t>
      </w:r>
      <w:r w:rsidR="00C90C12" w:rsidRPr="00C90C12">
        <w:t xml:space="preserve"> the red end-of-call button</w:t>
      </w:r>
      <w:r w:rsidRPr="00C90C12">
        <w:t>, then last number or letter will be removed.</w:t>
      </w:r>
    </w:p>
    <w:p w14:paraId="79EA91D5" w14:textId="77777777" w:rsidR="00FC68CF" w:rsidRPr="00C90C12" w:rsidRDefault="00FC68CF" w:rsidP="00FC68CF"/>
    <w:p w14:paraId="36E981A7" w14:textId="6DE1241B" w:rsidR="00FC68CF" w:rsidRPr="00C90C12" w:rsidRDefault="00FC68CF" w:rsidP="00A537CA">
      <w:pPr>
        <w:pStyle w:val="Heading3"/>
      </w:pPr>
      <w:bookmarkStart w:id="103" w:name="_Toc38633331"/>
      <w:r w:rsidRPr="00C90C12">
        <w:t xml:space="preserve">Record </w:t>
      </w:r>
      <w:r w:rsidR="005754F8">
        <w:t>v</w:t>
      </w:r>
      <w:r w:rsidRPr="00C90C12">
        <w:t>oice memo of the alarm reminder</w:t>
      </w:r>
      <w:bookmarkEnd w:id="103"/>
    </w:p>
    <w:p w14:paraId="23D16F87" w14:textId="77777777" w:rsidR="00C90C12" w:rsidRPr="00C90C12" w:rsidRDefault="00C90C12" w:rsidP="003E33BE">
      <w:pPr>
        <w:pStyle w:val="ListParagraph"/>
        <w:numPr>
          <w:ilvl w:val="0"/>
          <w:numId w:val="65"/>
        </w:numPr>
      </w:pPr>
      <w:r w:rsidRPr="00C90C12">
        <w:t>Press OK when idle.</w:t>
      </w:r>
    </w:p>
    <w:p w14:paraId="34B04C7F" w14:textId="77777777" w:rsidR="00C90C12" w:rsidRPr="00C90C12" w:rsidRDefault="00C90C12" w:rsidP="003E33BE">
      <w:pPr>
        <w:pStyle w:val="ListParagraph"/>
        <w:numPr>
          <w:ilvl w:val="0"/>
          <w:numId w:val="65"/>
        </w:numPr>
      </w:pPr>
      <w:r w:rsidRPr="00C90C12">
        <w:t>Press the scrolling up or down keys to select REMINDER, then press OK.</w:t>
      </w:r>
    </w:p>
    <w:p w14:paraId="419355AC" w14:textId="4F02F07E" w:rsidR="00C90C12" w:rsidRPr="00C90C12" w:rsidRDefault="00C90C12" w:rsidP="003E33BE">
      <w:pPr>
        <w:pStyle w:val="ListParagraph"/>
        <w:numPr>
          <w:ilvl w:val="0"/>
          <w:numId w:val="65"/>
        </w:numPr>
      </w:pPr>
      <w:r w:rsidRPr="00C90C12">
        <w:t>Press the scrolling up or down keys to select ALARM 1</w:t>
      </w:r>
      <w:r w:rsidR="00C13FF4">
        <w:t>…</w:t>
      </w:r>
      <w:r w:rsidRPr="00C90C12">
        <w:t xml:space="preserve">ALARM 10, </w:t>
      </w:r>
      <w:r w:rsidR="00C13FF4" w:rsidRPr="00C90C12">
        <w:t>then press</w:t>
      </w:r>
      <w:r w:rsidRPr="00C90C12">
        <w:t xml:space="preserve"> OK. </w:t>
      </w:r>
    </w:p>
    <w:p w14:paraId="6640653D" w14:textId="76DAEFFA" w:rsidR="00C90C12" w:rsidRPr="00C90C12" w:rsidRDefault="00FC68CF" w:rsidP="003E33BE">
      <w:pPr>
        <w:pStyle w:val="ListParagraph"/>
        <w:numPr>
          <w:ilvl w:val="0"/>
          <w:numId w:val="65"/>
        </w:numPr>
      </w:pPr>
      <w:r w:rsidRPr="00C90C12">
        <w:t>ON/OFF will show, then press</w:t>
      </w:r>
      <w:r w:rsidR="00C90C12" w:rsidRPr="00C90C12">
        <w:t xml:space="preserve"> the scrolling down key</w:t>
      </w:r>
      <w:r w:rsidR="00C90C12">
        <w:t xml:space="preserve"> </w:t>
      </w:r>
      <w:r w:rsidRPr="00C90C12">
        <w:t xml:space="preserve">to select VOICE MEMO, press </w:t>
      </w:r>
      <w:r w:rsidR="00C90C12" w:rsidRPr="00C90C12">
        <w:t>OK</w:t>
      </w:r>
      <w:r w:rsidRPr="00C90C12">
        <w:t>.</w:t>
      </w:r>
    </w:p>
    <w:p w14:paraId="102E40AA" w14:textId="43D91430" w:rsidR="00C90C12" w:rsidRPr="00C90C12" w:rsidRDefault="00FC68CF" w:rsidP="003E33BE">
      <w:pPr>
        <w:pStyle w:val="ListParagraph"/>
        <w:numPr>
          <w:ilvl w:val="0"/>
          <w:numId w:val="65"/>
        </w:numPr>
      </w:pPr>
      <w:r w:rsidRPr="00C90C12">
        <w:t xml:space="preserve">PLAY will show, then </w:t>
      </w:r>
      <w:r w:rsidRPr="00CA35D2">
        <w:t>press</w:t>
      </w:r>
      <w:r w:rsidR="00CA35D2">
        <w:t xml:space="preserve"> </w:t>
      </w:r>
      <w:r w:rsidR="00C90C12" w:rsidRPr="00C90C12">
        <w:t xml:space="preserve">the scrolling down key </w:t>
      </w:r>
      <w:r w:rsidRPr="00C90C12">
        <w:t>to select RECORD, press</w:t>
      </w:r>
      <w:r w:rsidR="00C90C12" w:rsidRPr="00C90C12">
        <w:t xml:space="preserve"> OK</w:t>
      </w:r>
      <w:r w:rsidR="00C90C12">
        <w:t xml:space="preserve"> </w:t>
      </w:r>
      <w:r w:rsidRPr="00C90C12">
        <w:t>to start recording.</w:t>
      </w:r>
    </w:p>
    <w:p w14:paraId="7DC36105" w14:textId="77777777" w:rsidR="00C90C12" w:rsidRPr="00C90C12" w:rsidRDefault="00FC68CF" w:rsidP="003E33BE">
      <w:pPr>
        <w:pStyle w:val="ListParagraph"/>
        <w:numPr>
          <w:ilvl w:val="0"/>
          <w:numId w:val="65"/>
        </w:numPr>
      </w:pPr>
      <w:r w:rsidRPr="00C90C12">
        <w:t>RECORDING… will show. After beep sound, you can record your voice.</w:t>
      </w:r>
      <w:r w:rsidR="00C90C12" w:rsidRPr="00C90C12">
        <w:t xml:space="preserve"> </w:t>
      </w:r>
    </w:p>
    <w:p w14:paraId="45635723" w14:textId="77777777" w:rsidR="00C90C12" w:rsidRPr="00C90C12" w:rsidRDefault="00FC68CF" w:rsidP="003E33BE">
      <w:pPr>
        <w:pStyle w:val="ListParagraph"/>
        <w:numPr>
          <w:ilvl w:val="0"/>
          <w:numId w:val="65"/>
        </w:numPr>
      </w:pPr>
      <w:r w:rsidRPr="00C90C12">
        <w:t>Press</w:t>
      </w:r>
      <w:r w:rsidR="00C90C12" w:rsidRPr="00C90C12">
        <w:t xml:space="preserve"> OK t</w:t>
      </w:r>
      <w:r w:rsidRPr="00C90C12">
        <w:t>o finish your voice recording. Your voice will replay.</w:t>
      </w:r>
      <w:r w:rsidR="00C90C12" w:rsidRPr="00C90C12">
        <w:t xml:space="preserve"> </w:t>
      </w:r>
    </w:p>
    <w:p w14:paraId="7F9D926F" w14:textId="5F18A83A" w:rsidR="00FC68CF" w:rsidRPr="00C90C12" w:rsidRDefault="00FC68CF" w:rsidP="003E33BE">
      <w:pPr>
        <w:pStyle w:val="ListParagraph"/>
        <w:numPr>
          <w:ilvl w:val="0"/>
          <w:numId w:val="65"/>
        </w:numPr>
      </w:pPr>
      <w:r w:rsidRPr="00C90C12">
        <w:t>Press</w:t>
      </w:r>
      <w:r w:rsidR="00C90C12" w:rsidRPr="00C90C12">
        <w:t xml:space="preserve"> the red end-of-call button </w:t>
      </w:r>
      <w:r w:rsidRPr="00C90C12">
        <w:t>to return previous menu or long press</w:t>
      </w:r>
      <w:r w:rsidR="00C90C12" w:rsidRPr="00C90C12">
        <w:t xml:space="preserve"> the red end-of-call button </w:t>
      </w:r>
      <w:r w:rsidRPr="00C90C12">
        <w:t>to return to standby mode.</w:t>
      </w:r>
    </w:p>
    <w:p w14:paraId="5B07BA50" w14:textId="77777777" w:rsidR="00FC68CF" w:rsidRPr="00CA35D2" w:rsidRDefault="00FC68CF" w:rsidP="00FC68CF">
      <w:pPr>
        <w:rPr>
          <w:b/>
          <w:bCs/>
        </w:rPr>
      </w:pPr>
      <w:r w:rsidRPr="00CA35D2">
        <w:rPr>
          <w:b/>
          <w:bCs/>
        </w:rPr>
        <w:t>Notes:</w:t>
      </w:r>
    </w:p>
    <w:p w14:paraId="1792A9A0" w14:textId="786992D0" w:rsidR="00FC68CF" w:rsidRPr="00C90C12" w:rsidRDefault="00FC68CF" w:rsidP="003E33BE">
      <w:pPr>
        <w:pStyle w:val="ListParagraph"/>
        <w:numPr>
          <w:ilvl w:val="0"/>
          <w:numId w:val="34"/>
        </w:numPr>
      </w:pPr>
      <w:r w:rsidRPr="00C90C12">
        <w:t xml:space="preserve">You can playback your memo voice in step </w:t>
      </w:r>
      <w:r w:rsidR="00C90C12" w:rsidRPr="00C90C12">
        <w:t>five</w:t>
      </w:r>
      <w:r w:rsidRPr="00C90C12">
        <w:t xml:space="preserve"> to select PLAY, then press</w:t>
      </w:r>
      <w:r w:rsidR="00C90C12" w:rsidRPr="00C90C12">
        <w:t xml:space="preserve"> OK</w:t>
      </w:r>
      <w:r w:rsidRPr="00C90C12">
        <w:t>.</w:t>
      </w:r>
      <w:r w:rsidR="00C90C12" w:rsidRPr="00C90C12">
        <w:t xml:space="preserve"> </w:t>
      </w:r>
      <w:r w:rsidRPr="00C90C12">
        <w:t>PLAYING VOICE MEMO will appear.</w:t>
      </w:r>
    </w:p>
    <w:p w14:paraId="7082216F" w14:textId="70A3D2C1" w:rsidR="00FC68CF" w:rsidRPr="00C90C12" w:rsidRDefault="00FC68CF" w:rsidP="003E33BE">
      <w:pPr>
        <w:pStyle w:val="ListParagraph"/>
        <w:numPr>
          <w:ilvl w:val="0"/>
          <w:numId w:val="34"/>
        </w:numPr>
      </w:pPr>
      <w:r w:rsidRPr="00C90C12">
        <w:t xml:space="preserve">You can delete your memo voice in step </w:t>
      </w:r>
      <w:r w:rsidR="00C90C12" w:rsidRPr="00C90C12">
        <w:t>five</w:t>
      </w:r>
      <w:r w:rsidRPr="00C90C12">
        <w:t xml:space="preserve"> to select DELETE, press</w:t>
      </w:r>
      <w:r w:rsidR="00C90C12" w:rsidRPr="00C90C12">
        <w:t xml:space="preserve"> OK</w:t>
      </w:r>
      <w:r w:rsidRPr="00C90C12">
        <w:t>. Then, RESET TO DEFAULT will appear after the memo is deleted.</w:t>
      </w:r>
    </w:p>
    <w:p w14:paraId="4B499603" w14:textId="2A158193" w:rsidR="00FC68CF" w:rsidRPr="00C90C12" w:rsidRDefault="00FC68CF" w:rsidP="003E33BE">
      <w:pPr>
        <w:pStyle w:val="ListParagraph"/>
        <w:numPr>
          <w:ilvl w:val="0"/>
          <w:numId w:val="34"/>
        </w:numPr>
      </w:pPr>
      <w:r w:rsidRPr="00C90C12">
        <w:t xml:space="preserve">If no voice memo in the alarm reminder, only melody will play for </w:t>
      </w:r>
      <w:r w:rsidR="00C90C12" w:rsidRPr="00C90C12">
        <w:t>two</w:t>
      </w:r>
      <w:r w:rsidRPr="00C90C12">
        <w:t xml:space="preserve"> minutes at the alarm time.</w:t>
      </w:r>
    </w:p>
    <w:p w14:paraId="610CC023" w14:textId="77777777" w:rsidR="00FC68CF" w:rsidRPr="005A12B2" w:rsidRDefault="00FC68CF" w:rsidP="00FC68CF">
      <w:pPr>
        <w:rPr>
          <w:color w:val="FF0000"/>
        </w:rPr>
      </w:pPr>
      <w:r w:rsidRPr="005A12B2">
        <w:rPr>
          <w:color w:val="FF0000"/>
        </w:rPr>
        <w:t xml:space="preserve"> </w:t>
      </w:r>
    </w:p>
    <w:p w14:paraId="4133F0C2" w14:textId="560C371F" w:rsidR="00FC68CF" w:rsidRPr="005A12B2" w:rsidRDefault="00C90C12" w:rsidP="00A537CA">
      <w:pPr>
        <w:pStyle w:val="Heading2"/>
      </w:pPr>
      <w:bookmarkStart w:id="104" w:name="_Toc38633332"/>
      <w:r>
        <w:t>A</w:t>
      </w:r>
      <w:r w:rsidRPr="005A12B2">
        <w:t>nswering machine</w:t>
      </w:r>
      <w:bookmarkEnd w:id="104"/>
    </w:p>
    <w:p w14:paraId="00A8077D" w14:textId="77777777" w:rsidR="00FC68CF" w:rsidRPr="00195A46" w:rsidRDefault="00FC68CF" w:rsidP="00FC68CF">
      <w:r w:rsidRPr="00195A46">
        <w:t>The total storage capacity for the outgoing message, messages and memos is approximately 30 minutes.</w:t>
      </w:r>
    </w:p>
    <w:p w14:paraId="4934050D" w14:textId="77777777" w:rsidR="00FC68CF" w:rsidRPr="00195A46" w:rsidRDefault="00FC68CF" w:rsidP="00FC68CF"/>
    <w:p w14:paraId="6BB297DE" w14:textId="72CAB06D" w:rsidR="00FC68CF" w:rsidRDefault="00FC68CF" w:rsidP="00FC68CF">
      <w:r w:rsidRPr="00CA35D2">
        <w:rPr>
          <w:b/>
          <w:bCs/>
        </w:rPr>
        <w:lastRenderedPageBreak/>
        <w:t>Note:</w:t>
      </w:r>
      <w:r w:rsidRPr="00195A46">
        <w:t xml:space="preserve"> Your answering system will answer </w:t>
      </w:r>
      <w:r w:rsidR="00195A46">
        <w:t xml:space="preserve">a </w:t>
      </w:r>
      <w:r w:rsidRPr="00195A46">
        <w:t>call after 14 rings even when the answering machine is turned off. This is to allow the remote access feature to work.</w:t>
      </w:r>
    </w:p>
    <w:p w14:paraId="64DF3DB5" w14:textId="77777777" w:rsidR="00195A46" w:rsidRPr="00195A46" w:rsidRDefault="00195A46" w:rsidP="00FC68CF"/>
    <w:p w14:paraId="3D790447" w14:textId="57C6E540" w:rsidR="00FC68CF" w:rsidRPr="00195A46" w:rsidRDefault="00FC68CF" w:rsidP="00195A46">
      <w:pPr>
        <w:pStyle w:val="Heading3"/>
      </w:pPr>
      <w:bookmarkStart w:id="105" w:name="_Toc38633333"/>
      <w:r w:rsidRPr="00195A46">
        <w:t>Turn on/off the answering machine</w:t>
      </w:r>
      <w:bookmarkEnd w:id="105"/>
    </w:p>
    <w:p w14:paraId="66A5EF88" w14:textId="79E84888" w:rsidR="00FC68CF" w:rsidRDefault="00FC68CF" w:rsidP="00FC68CF">
      <w:r w:rsidRPr="00195A46">
        <w:t>If you turn the answering machine on, it answers calls and records messages.</w:t>
      </w:r>
    </w:p>
    <w:p w14:paraId="5F33741A" w14:textId="77777777" w:rsidR="00CA35D2" w:rsidRPr="00195A46" w:rsidRDefault="00CA35D2" w:rsidP="00FC68CF"/>
    <w:p w14:paraId="53AE4A21" w14:textId="4582CEF2" w:rsidR="00FC68CF" w:rsidRDefault="00FC68CF" w:rsidP="00FC68CF">
      <w:r w:rsidRPr="00C90C12">
        <w:t>The red message LED</w:t>
      </w:r>
      <w:r w:rsidR="00C13FF4">
        <w:t xml:space="preserve"> </w:t>
      </w:r>
      <w:r w:rsidR="003637B5">
        <w:t xml:space="preserve">symbol, which is two circles with a line across the top, </w:t>
      </w:r>
      <w:r w:rsidRPr="00C90C12">
        <w:t>on the telephone base</w:t>
      </w:r>
      <w:r w:rsidR="00C13FF4">
        <w:t xml:space="preserve"> (to the right of the P1 button)</w:t>
      </w:r>
      <w:r w:rsidRPr="00C90C12">
        <w:t xml:space="preserve"> is on and the </w:t>
      </w:r>
      <w:r w:rsidR="003637B5">
        <w:t>rectangular cassette tape</w:t>
      </w:r>
      <w:r w:rsidRPr="00C90C12">
        <w:t xml:space="preserve"> icon on the handset will be on too.</w:t>
      </w:r>
    </w:p>
    <w:p w14:paraId="54F82CDB" w14:textId="77777777" w:rsidR="00C90C12" w:rsidRPr="00C90C12" w:rsidRDefault="00C90C12" w:rsidP="00FC68CF"/>
    <w:p w14:paraId="605EBE16" w14:textId="53F9FC76" w:rsidR="00FC68CF" w:rsidRPr="00C90C12" w:rsidRDefault="00FC68CF" w:rsidP="00FC68CF">
      <w:pPr>
        <w:rPr>
          <w:b/>
          <w:bCs/>
        </w:rPr>
      </w:pPr>
      <w:r w:rsidRPr="00C90C12">
        <w:rPr>
          <w:b/>
          <w:bCs/>
        </w:rPr>
        <w:t>Answer on/off through</w:t>
      </w:r>
      <w:r w:rsidR="00C90C12" w:rsidRPr="00C90C12">
        <w:rPr>
          <w:b/>
          <w:bCs/>
        </w:rPr>
        <w:t xml:space="preserve"> the c</w:t>
      </w:r>
      <w:r w:rsidRPr="00C90C12">
        <w:rPr>
          <w:b/>
          <w:bCs/>
        </w:rPr>
        <w:t>ordless handset</w:t>
      </w:r>
    </w:p>
    <w:p w14:paraId="2DAF33A0" w14:textId="20318FF7" w:rsidR="00FC68CF" w:rsidRPr="00C90C12" w:rsidRDefault="00FC68CF" w:rsidP="003E33BE">
      <w:pPr>
        <w:pStyle w:val="ListParagraph"/>
        <w:numPr>
          <w:ilvl w:val="0"/>
          <w:numId w:val="66"/>
        </w:numPr>
      </w:pPr>
      <w:r w:rsidRPr="00C90C12">
        <w:t>Press</w:t>
      </w:r>
      <w:r w:rsidR="00C90C12" w:rsidRPr="00C90C12">
        <w:t xml:space="preserve"> OK</w:t>
      </w:r>
      <w:r w:rsidRPr="00C90C12">
        <w:t xml:space="preserve"> in idle mode.</w:t>
      </w:r>
    </w:p>
    <w:p w14:paraId="38463E6F" w14:textId="77777777" w:rsidR="00C90C12" w:rsidRPr="00C90C12" w:rsidRDefault="00FC68CF" w:rsidP="003E33BE">
      <w:pPr>
        <w:pStyle w:val="ListParagraph"/>
        <w:numPr>
          <w:ilvl w:val="0"/>
          <w:numId w:val="66"/>
        </w:numPr>
      </w:pPr>
      <w:r w:rsidRPr="00C90C12">
        <w:t>Press</w:t>
      </w:r>
      <w:r w:rsidR="00C90C12" w:rsidRPr="00C90C12">
        <w:t xml:space="preserve"> the scrolling up or down keys </w:t>
      </w:r>
      <w:r w:rsidRPr="00C90C12">
        <w:t>to select ANS. SYS, then press</w:t>
      </w:r>
      <w:r w:rsidR="00C90C12" w:rsidRPr="00C90C12">
        <w:t xml:space="preserve"> OK</w:t>
      </w:r>
      <w:r w:rsidRPr="00C90C12">
        <w:t>.</w:t>
      </w:r>
    </w:p>
    <w:p w14:paraId="31403CBE" w14:textId="579CF785" w:rsidR="00FC68CF" w:rsidRPr="00C90C12" w:rsidRDefault="00FC68CF" w:rsidP="003E33BE">
      <w:pPr>
        <w:pStyle w:val="ListParagraph"/>
        <w:numPr>
          <w:ilvl w:val="0"/>
          <w:numId w:val="66"/>
        </w:numPr>
      </w:pPr>
      <w:r w:rsidRPr="00C90C12">
        <w:t>Press</w:t>
      </w:r>
      <w:r w:rsidR="00C90C12" w:rsidRPr="00C90C12">
        <w:t xml:space="preserve"> the scrolling up or down keys to select </w:t>
      </w:r>
      <w:r w:rsidRPr="00C90C12">
        <w:t xml:space="preserve">TAM ON/OFF, then press </w:t>
      </w:r>
      <w:r w:rsidR="00C90C12" w:rsidRPr="00C90C12">
        <w:t>OK</w:t>
      </w:r>
      <w:r w:rsidRPr="00C90C12">
        <w:t>.</w:t>
      </w:r>
    </w:p>
    <w:p w14:paraId="086713DA" w14:textId="779CB2CB" w:rsidR="00FC68CF" w:rsidRPr="00C90C12" w:rsidRDefault="00FC68CF" w:rsidP="003E33BE">
      <w:pPr>
        <w:pStyle w:val="ListParagraph"/>
        <w:numPr>
          <w:ilvl w:val="0"/>
          <w:numId w:val="66"/>
        </w:numPr>
      </w:pPr>
      <w:r w:rsidRPr="00C90C12">
        <w:t>Press</w:t>
      </w:r>
      <w:r w:rsidR="00C90C12" w:rsidRPr="00C90C12">
        <w:t xml:space="preserve"> the scrolling up or down keys to select </w:t>
      </w:r>
      <w:r w:rsidRPr="00C90C12">
        <w:t>ON or OFF, then press</w:t>
      </w:r>
      <w:r w:rsidR="00C90C12" w:rsidRPr="00C90C12">
        <w:t xml:space="preserve"> OK</w:t>
      </w:r>
      <w:r w:rsidRPr="00C90C12">
        <w:t xml:space="preserve"> to save. You</w:t>
      </w:r>
      <w:r w:rsidR="00CA35D2">
        <w:t xml:space="preserve"> will</w:t>
      </w:r>
      <w:r w:rsidRPr="00C90C12">
        <w:t xml:space="preserve"> hear confirmation tones.</w:t>
      </w:r>
    </w:p>
    <w:p w14:paraId="6FBC4807" w14:textId="77777777" w:rsidR="00C90C12" w:rsidRPr="00C90C12" w:rsidRDefault="00C90C12" w:rsidP="00FC68CF"/>
    <w:p w14:paraId="757148F7" w14:textId="03C7B2F2" w:rsidR="00FC68CF" w:rsidRPr="00C90C12" w:rsidRDefault="00FC68CF" w:rsidP="00FC68CF">
      <w:pPr>
        <w:rPr>
          <w:b/>
          <w:bCs/>
        </w:rPr>
      </w:pPr>
      <w:r w:rsidRPr="00C90C12">
        <w:rPr>
          <w:b/>
          <w:bCs/>
        </w:rPr>
        <w:t xml:space="preserve">Answer on/off through </w:t>
      </w:r>
      <w:r w:rsidR="00CA35D2">
        <w:rPr>
          <w:b/>
          <w:bCs/>
        </w:rPr>
        <w:t xml:space="preserve">the </w:t>
      </w:r>
      <w:r w:rsidRPr="00C90C12">
        <w:rPr>
          <w:b/>
          <w:bCs/>
        </w:rPr>
        <w:t>base</w:t>
      </w:r>
      <w:r w:rsidR="00CA35D2">
        <w:rPr>
          <w:b/>
          <w:bCs/>
        </w:rPr>
        <w:t xml:space="preserve"> unit</w:t>
      </w:r>
    </w:p>
    <w:p w14:paraId="16092378" w14:textId="7BF94696" w:rsidR="00FC68CF" w:rsidRPr="00C90C12" w:rsidRDefault="00FC68CF" w:rsidP="00FC68CF">
      <w:r w:rsidRPr="00C90C12">
        <w:t>Press</w:t>
      </w:r>
      <w:r w:rsidR="002433F5">
        <w:t xml:space="preserve"> </w:t>
      </w:r>
      <w:r w:rsidR="00122089">
        <w:t xml:space="preserve">the </w:t>
      </w:r>
      <w:r w:rsidR="002433F5">
        <w:t>power</w:t>
      </w:r>
      <w:r w:rsidRPr="00C90C12">
        <w:t xml:space="preserve"> key on the base to turn the answering machine on or off.</w:t>
      </w:r>
    </w:p>
    <w:p w14:paraId="77A27042" w14:textId="77777777" w:rsidR="00FC68CF" w:rsidRPr="005A12B2" w:rsidRDefault="00FC68CF" w:rsidP="00FC68CF">
      <w:pPr>
        <w:rPr>
          <w:color w:val="FF0000"/>
        </w:rPr>
      </w:pPr>
    </w:p>
    <w:p w14:paraId="2DB980A0" w14:textId="67B167B0" w:rsidR="00FC68CF" w:rsidRPr="005A12B2" w:rsidRDefault="00FC68CF" w:rsidP="00FC68CF">
      <w:pPr>
        <w:rPr>
          <w:color w:val="FF0000"/>
        </w:rPr>
      </w:pPr>
      <w:r w:rsidRPr="00CA35D2">
        <w:rPr>
          <w:b/>
          <w:bCs/>
        </w:rPr>
        <w:t>Note:</w:t>
      </w:r>
      <w:r w:rsidRPr="00B8533A">
        <w:t xml:space="preserve"> When </w:t>
      </w:r>
      <w:r w:rsidR="00CA35D2">
        <w:t>the a</w:t>
      </w:r>
      <w:r w:rsidRPr="00B8533A">
        <w:t xml:space="preserve">nswering machine is off, the </w:t>
      </w:r>
      <w:r w:rsidR="00C13FF4" w:rsidRPr="00C90C12">
        <w:t>red LED</w:t>
      </w:r>
      <w:r w:rsidR="00C13FF4">
        <w:t xml:space="preserve"> </w:t>
      </w:r>
      <w:r w:rsidR="003637B5">
        <w:t>symbol, which is an icon with two circles with a line across the top,</w:t>
      </w:r>
      <w:r w:rsidR="00CA35D2">
        <w:t xml:space="preserve"> </w:t>
      </w:r>
      <w:r w:rsidRPr="003637B5">
        <w:t xml:space="preserve">on the telephone base will be off and the </w:t>
      </w:r>
      <w:r w:rsidR="003637B5" w:rsidRPr="003637B5">
        <w:t>rectangular cassette tape</w:t>
      </w:r>
      <w:r w:rsidRPr="003637B5">
        <w:t xml:space="preserve"> icon on the handset will be off too.</w:t>
      </w:r>
    </w:p>
    <w:p w14:paraId="40883C49" w14:textId="77777777" w:rsidR="00FC68CF" w:rsidRPr="005A12B2" w:rsidRDefault="00FC68CF" w:rsidP="00FC68CF">
      <w:pPr>
        <w:rPr>
          <w:color w:val="FF0000"/>
        </w:rPr>
      </w:pPr>
    </w:p>
    <w:p w14:paraId="457DA545" w14:textId="4C6C3DF2" w:rsidR="00FC68CF" w:rsidRPr="005A12B2" w:rsidRDefault="00FC68CF" w:rsidP="00A537CA">
      <w:pPr>
        <w:pStyle w:val="Heading3"/>
      </w:pPr>
      <w:bookmarkStart w:id="106" w:name="_Toc38633334"/>
      <w:r w:rsidRPr="005A12B2">
        <w:t xml:space="preserve">Message </w:t>
      </w:r>
      <w:r w:rsidR="005754F8">
        <w:t>p</w:t>
      </w:r>
      <w:r w:rsidRPr="005A12B2">
        <w:t>layback</w:t>
      </w:r>
      <w:bookmarkEnd w:id="106"/>
    </w:p>
    <w:p w14:paraId="50D1D759" w14:textId="1BE3BD81" w:rsidR="00FC68CF" w:rsidRDefault="00FC68CF" w:rsidP="00FC68CF">
      <w:r w:rsidRPr="00195A46">
        <w:t xml:space="preserve">If </w:t>
      </w:r>
      <w:r w:rsidR="00B8533A">
        <w:t>two</w:t>
      </w:r>
      <w:r w:rsidRPr="00195A46">
        <w:t xml:space="preserve"> new voice messages are stored in the phone, “2 NEW MESSAGES” will appear and the</w:t>
      </w:r>
      <w:r w:rsidR="006E1511">
        <w:t xml:space="preserve"> </w:t>
      </w:r>
      <w:r w:rsidR="003637B5" w:rsidRPr="00C90C12">
        <w:t>red message LED</w:t>
      </w:r>
      <w:r w:rsidR="003637B5">
        <w:t xml:space="preserve"> symbol, which is an icon with two circles with a line across the top,</w:t>
      </w:r>
      <w:r w:rsidRPr="00195A46">
        <w:t xml:space="preserve"> will flash on the</w:t>
      </w:r>
      <w:r w:rsidR="006E1511">
        <w:t xml:space="preserve"> </w:t>
      </w:r>
      <w:r w:rsidR="006E1511" w:rsidRPr="006E1511">
        <w:t>h</w:t>
      </w:r>
      <w:r w:rsidRPr="006E1511">
        <w:t xml:space="preserve">andset screen, the </w:t>
      </w:r>
      <w:r w:rsidR="00C13FF4" w:rsidRPr="00C90C12">
        <w:t>red LED</w:t>
      </w:r>
      <w:r w:rsidR="003637B5">
        <w:t xml:space="preserve"> cassette tape icon</w:t>
      </w:r>
      <w:r w:rsidR="00C13FF4">
        <w:t xml:space="preserve"> </w:t>
      </w:r>
      <w:r w:rsidRPr="006E1511">
        <w:t>on</w:t>
      </w:r>
      <w:r w:rsidR="006E1511">
        <w:t xml:space="preserve"> </w:t>
      </w:r>
      <w:r w:rsidRPr="006E1511">
        <w:t>the telephone base will flash.</w:t>
      </w:r>
    </w:p>
    <w:p w14:paraId="1D3F63C0" w14:textId="77777777" w:rsidR="00FC68CF" w:rsidRPr="006E1511" w:rsidRDefault="00FC68CF" w:rsidP="00FC68CF">
      <w:r w:rsidRPr="006E1511">
        <w:lastRenderedPageBreak/>
        <w:t>If memory is full, MEM FULL will display in the screen.</w:t>
      </w:r>
    </w:p>
    <w:p w14:paraId="23E28CA0" w14:textId="77777777" w:rsidR="00FC68CF" w:rsidRPr="005A12B2" w:rsidRDefault="00FC68CF" w:rsidP="00FC68CF">
      <w:pPr>
        <w:rPr>
          <w:color w:val="FF0000"/>
        </w:rPr>
      </w:pPr>
    </w:p>
    <w:p w14:paraId="4539A1BA" w14:textId="4675580A" w:rsidR="00FC68CF" w:rsidRPr="005A12B2" w:rsidRDefault="00FC68CF" w:rsidP="00CB1C03">
      <w:pPr>
        <w:pStyle w:val="Heading4"/>
      </w:pPr>
      <w:r w:rsidRPr="005A12B2">
        <w:t xml:space="preserve">Listen </w:t>
      </w:r>
      <w:r w:rsidR="0092459D">
        <w:t xml:space="preserve">to </w:t>
      </w:r>
      <w:r w:rsidRPr="005A12B2">
        <w:t xml:space="preserve">new messages through the </w:t>
      </w:r>
      <w:r w:rsidR="0092459D">
        <w:t>c</w:t>
      </w:r>
      <w:r w:rsidRPr="005A12B2">
        <w:t xml:space="preserve">ordless </w:t>
      </w:r>
      <w:r w:rsidR="0092459D">
        <w:t>h</w:t>
      </w:r>
      <w:r w:rsidRPr="005A12B2">
        <w:t>andset</w:t>
      </w:r>
    </w:p>
    <w:p w14:paraId="0B0F7996" w14:textId="505D6424" w:rsidR="00FC68CF" w:rsidRPr="0092459D" w:rsidRDefault="00FC68CF" w:rsidP="003E33BE">
      <w:pPr>
        <w:pStyle w:val="ListParagraph"/>
        <w:numPr>
          <w:ilvl w:val="0"/>
          <w:numId w:val="67"/>
        </w:numPr>
      </w:pPr>
      <w:r w:rsidRPr="0092459D">
        <w:t>Press</w:t>
      </w:r>
      <w:r w:rsidR="00CB1C03" w:rsidRPr="0092459D">
        <w:t xml:space="preserve"> OK </w:t>
      </w:r>
      <w:r w:rsidRPr="0092459D">
        <w:t>in idle mode.</w:t>
      </w:r>
      <w:r w:rsidRPr="0092459D">
        <w:tab/>
      </w:r>
    </w:p>
    <w:p w14:paraId="6BB81CE5" w14:textId="7727AD63" w:rsidR="00FC68CF" w:rsidRPr="0092459D" w:rsidRDefault="00FC68CF" w:rsidP="003E33BE">
      <w:pPr>
        <w:pStyle w:val="ListParagraph"/>
        <w:numPr>
          <w:ilvl w:val="0"/>
          <w:numId w:val="67"/>
        </w:numPr>
      </w:pPr>
      <w:r w:rsidRPr="0092459D">
        <w:t>Press</w:t>
      </w:r>
      <w:r w:rsidR="00CB1C03" w:rsidRPr="0092459D">
        <w:t xml:space="preserve"> the scrolling up or down keys to select </w:t>
      </w:r>
      <w:r w:rsidRPr="0092459D">
        <w:t>ANS. SYS, then pres</w:t>
      </w:r>
      <w:r w:rsidR="00CB1C03" w:rsidRPr="0092459D">
        <w:t>s OK</w:t>
      </w:r>
      <w:r w:rsidRPr="0092459D">
        <w:t>.</w:t>
      </w:r>
    </w:p>
    <w:p w14:paraId="1139803F" w14:textId="1EFDD77F" w:rsidR="00FC68CF" w:rsidRPr="0092459D" w:rsidRDefault="00FC68CF" w:rsidP="003E33BE">
      <w:pPr>
        <w:pStyle w:val="ListParagraph"/>
        <w:numPr>
          <w:ilvl w:val="0"/>
          <w:numId w:val="35"/>
        </w:numPr>
      </w:pPr>
      <w:r w:rsidRPr="0092459D">
        <w:t>To play new messages, press</w:t>
      </w:r>
      <w:r w:rsidR="0092459D" w:rsidRPr="0092459D">
        <w:t xml:space="preserve"> OK</w:t>
      </w:r>
      <w:r w:rsidRPr="0092459D">
        <w:t xml:space="preserve"> to select PLAYBACK.</w:t>
      </w:r>
    </w:p>
    <w:p w14:paraId="65F99886" w14:textId="36B75A7A" w:rsidR="00FC68CF" w:rsidRPr="0092459D" w:rsidRDefault="00FC68CF" w:rsidP="003E33BE">
      <w:pPr>
        <w:pStyle w:val="ListParagraph"/>
        <w:numPr>
          <w:ilvl w:val="0"/>
          <w:numId w:val="35"/>
        </w:numPr>
      </w:pPr>
      <w:r w:rsidRPr="0092459D">
        <w:t>Time and date of the message played will display on the screen if listened through handset.</w:t>
      </w:r>
    </w:p>
    <w:p w14:paraId="2D1FFD53" w14:textId="0A3C7B69" w:rsidR="00FC68CF" w:rsidRPr="0092459D" w:rsidRDefault="00FC68CF" w:rsidP="003E33BE">
      <w:pPr>
        <w:pStyle w:val="ListParagraph"/>
        <w:numPr>
          <w:ilvl w:val="0"/>
          <w:numId w:val="35"/>
        </w:numPr>
      </w:pPr>
      <w:r w:rsidRPr="0092459D">
        <w:t>After end of all messages, “END OF MESSAGES” will appear.</w:t>
      </w:r>
    </w:p>
    <w:p w14:paraId="39771E5B" w14:textId="77777777" w:rsidR="00CC7AB8" w:rsidRDefault="00CC7AB8" w:rsidP="00FC68CF"/>
    <w:p w14:paraId="00420CED" w14:textId="3829DFAF" w:rsidR="00FC68CF" w:rsidRPr="00CC7AB8" w:rsidRDefault="00FC68CF" w:rsidP="00FC68CF">
      <w:pPr>
        <w:rPr>
          <w:b/>
          <w:bCs/>
        </w:rPr>
      </w:pPr>
      <w:r w:rsidRPr="00CC7AB8">
        <w:rPr>
          <w:b/>
          <w:bCs/>
        </w:rPr>
        <w:t>Options during playback:</w:t>
      </w:r>
    </w:p>
    <w:p w14:paraId="00F6A230" w14:textId="433A2DFD" w:rsidR="00FC68CF" w:rsidRPr="0092459D" w:rsidRDefault="00FC68CF" w:rsidP="00FC68CF">
      <w:r w:rsidRPr="0092459D">
        <w:t>•</w:t>
      </w:r>
      <w:r w:rsidR="005754F8">
        <w:t xml:space="preserve"> p</w:t>
      </w:r>
      <w:r w:rsidRPr="0092459D">
        <w:t>ress</w:t>
      </w:r>
      <w:r w:rsidR="0092459D" w:rsidRPr="0092459D">
        <w:t xml:space="preserve"> the green calling button</w:t>
      </w:r>
      <w:r w:rsidR="005754F8">
        <w:t xml:space="preserve"> </w:t>
      </w:r>
      <w:r w:rsidRPr="0092459D">
        <w:t>to play the messages through the handset earpiece</w:t>
      </w:r>
    </w:p>
    <w:p w14:paraId="10B8C6DC" w14:textId="04AA73CF" w:rsidR="00FC68CF" w:rsidRPr="0092459D" w:rsidRDefault="00FC68CF" w:rsidP="00FC68CF">
      <w:r w:rsidRPr="0092459D">
        <w:t>•</w:t>
      </w:r>
      <w:r w:rsidR="005754F8">
        <w:t xml:space="preserve"> use the slider</w:t>
      </w:r>
      <w:r w:rsidRPr="0092459D">
        <w:t xml:space="preserve"> on</w:t>
      </w:r>
      <w:r w:rsidR="005754F8">
        <w:t xml:space="preserve"> the</w:t>
      </w:r>
      <w:r w:rsidRPr="0092459D">
        <w:t xml:space="preserve"> side of handset to adjust the speakerphone volume</w:t>
      </w:r>
    </w:p>
    <w:p w14:paraId="1BB1A959" w14:textId="111F25B1" w:rsidR="00FC68CF" w:rsidRPr="0092459D" w:rsidRDefault="00FC68CF" w:rsidP="00FC68CF">
      <w:r w:rsidRPr="0092459D">
        <w:t>•</w:t>
      </w:r>
      <w:r w:rsidR="005754F8">
        <w:t xml:space="preserve"> p</w:t>
      </w:r>
      <w:r w:rsidRPr="0092459D">
        <w:t xml:space="preserve">ress </w:t>
      </w:r>
      <w:r w:rsidR="0092459D" w:rsidRPr="0092459D">
        <w:t>six</w:t>
      </w:r>
      <w:r w:rsidRPr="0092459D">
        <w:t xml:space="preserve"> to skip to the next message</w:t>
      </w:r>
    </w:p>
    <w:p w14:paraId="09BA75B4" w14:textId="6E92ADC0" w:rsidR="00FC68CF" w:rsidRPr="0092459D" w:rsidRDefault="00FC68CF" w:rsidP="00FC68CF">
      <w:r w:rsidRPr="0092459D">
        <w:t>•</w:t>
      </w:r>
      <w:r w:rsidR="005754F8">
        <w:t xml:space="preserve"> p</w:t>
      </w:r>
      <w:r w:rsidRPr="0092459D">
        <w:t xml:space="preserve">ress </w:t>
      </w:r>
      <w:r w:rsidR="0092459D" w:rsidRPr="0092459D">
        <w:t>four</w:t>
      </w:r>
      <w:r w:rsidRPr="0092459D">
        <w:t xml:space="preserve"> to repeat the message currently playing</w:t>
      </w:r>
      <w:r w:rsidR="005754F8">
        <w:t xml:space="preserve"> or p</w:t>
      </w:r>
      <w:r w:rsidRPr="0092459D">
        <w:t xml:space="preserve">ress </w:t>
      </w:r>
      <w:r w:rsidR="0092459D" w:rsidRPr="0092459D">
        <w:t>four</w:t>
      </w:r>
      <w:r w:rsidRPr="0092459D">
        <w:t xml:space="preserve"> twice to listen to the previous message</w:t>
      </w:r>
    </w:p>
    <w:p w14:paraId="514240F9" w14:textId="4264A0CD" w:rsidR="00FC68CF" w:rsidRPr="0092459D" w:rsidRDefault="00FC68CF" w:rsidP="00FC68CF">
      <w:r w:rsidRPr="0092459D">
        <w:t>•</w:t>
      </w:r>
      <w:r w:rsidR="005754F8">
        <w:t xml:space="preserve"> p</w:t>
      </w:r>
      <w:r w:rsidRPr="0092459D">
        <w:t xml:space="preserve">ress </w:t>
      </w:r>
      <w:r w:rsidR="0092459D" w:rsidRPr="0092459D">
        <w:t>two</w:t>
      </w:r>
      <w:r w:rsidRPr="0092459D">
        <w:t xml:space="preserve"> to delete the current message</w:t>
      </w:r>
    </w:p>
    <w:p w14:paraId="75C36E57" w14:textId="4A78E48B" w:rsidR="00FC68CF" w:rsidRPr="0092459D" w:rsidRDefault="00FC68CF" w:rsidP="00FC68CF">
      <w:r w:rsidRPr="0092459D">
        <w:t>•</w:t>
      </w:r>
      <w:r w:rsidR="005754F8">
        <w:t xml:space="preserve"> p</w:t>
      </w:r>
      <w:r w:rsidRPr="0092459D">
        <w:t xml:space="preserve">ress </w:t>
      </w:r>
      <w:r w:rsidR="0092459D" w:rsidRPr="0092459D">
        <w:t>five</w:t>
      </w:r>
      <w:r w:rsidRPr="0092459D">
        <w:t xml:space="preserve"> or</w:t>
      </w:r>
      <w:r w:rsidR="0092459D" w:rsidRPr="0092459D">
        <w:t xml:space="preserve"> the red end-of-call button </w:t>
      </w:r>
      <w:r w:rsidRPr="0092459D">
        <w:t>to stop.</w:t>
      </w:r>
    </w:p>
    <w:p w14:paraId="34F98CF1" w14:textId="77777777" w:rsidR="00CC7AB8" w:rsidRDefault="00CC7AB8" w:rsidP="00FC68CF">
      <w:pPr>
        <w:rPr>
          <w:color w:val="FF0000"/>
        </w:rPr>
      </w:pPr>
    </w:p>
    <w:p w14:paraId="1F4B74A5" w14:textId="367EAE82" w:rsidR="00FC68CF" w:rsidRPr="00CC7AB8" w:rsidRDefault="00FC68CF" w:rsidP="00FC68CF">
      <w:r w:rsidRPr="00CC7AB8">
        <w:t xml:space="preserve">During playback, press </w:t>
      </w:r>
      <w:r w:rsidR="00CC7AB8" w:rsidRPr="00CC7AB8">
        <w:t>OK</w:t>
      </w:r>
      <w:r w:rsidRPr="00CC7AB8">
        <w:t xml:space="preserve"> to select options:</w:t>
      </w:r>
    </w:p>
    <w:p w14:paraId="04FDA17E" w14:textId="77777777" w:rsidR="00CC7AB8" w:rsidRPr="00CC7AB8" w:rsidRDefault="00FC68CF" w:rsidP="00FC68CF">
      <w:r w:rsidRPr="00CC7AB8">
        <w:t xml:space="preserve">STOP </w:t>
      </w:r>
    </w:p>
    <w:p w14:paraId="6F57B6CD" w14:textId="77777777" w:rsidR="00CC7AB8" w:rsidRPr="00CC7AB8" w:rsidRDefault="00FC68CF" w:rsidP="00FC68CF">
      <w:r w:rsidRPr="00CC7AB8">
        <w:t xml:space="preserve">FORWARD </w:t>
      </w:r>
    </w:p>
    <w:p w14:paraId="6A0B30D7" w14:textId="77777777" w:rsidR="00CC7AB8" w:rsidRPr="00CC7AB8" w:rsidRDefault="00FC68CF" w:rsidP="00FC68CF">
      <w:r w:rsidRPr="00CC7AB8">
        <w:t xml:space="preserve">PREVIOUS </w:t>
      </w:r>
    </w:p>
    <w:p w14:paraId="2CC69A09" w14:textId="130CB868" w:rsidR="00FC68CF" w:rsidRPr="00CC7AB8" w:rsidRDefault="00FC68CF" w:rsidP="00FC68CF">
      <w:r w:rsidRPr="00CC7AB8">
        <w:t>DELETE</w:t>
      </w:r>
    </w:p>
    <w:p w14:paraId="03936CF5" w14:textId="77777777" w:rsidR="00CC7AB8" w:rsidRDefault="00CC7AB8" w:rsidP="00FC68CF">
      <w:pPr>
        <w:rPr>
          <w:color w:val="FF0000"/>
        </w:rPr>
      </w:pPr>
    </w:p>
    <w:p w14:paraId="5A1018AB" w14:textId="1AE4985E" w:rsidR="00FC68CF" w:rsidRPr="005A12B2" w:rsidRDefault="00FC68CF" w:rsidP="00CC7AB8">
      <w:pPr>
        <w:pStyle w:val="Heading4"/>
      </w:pPr>
      <w:r w:rsidRPr="005A12B2">
        <w:t xml:space="preserve">Listen </w:t>
      </w:r>
      <w:r w:rsidR="00CC7AB8">
        <w:t xml:space="preserve">to </w:t>
      </w:r>
      <w:r w:rsidRPr="005A12B2">
        <w:t xml:space="preserve">new messages through the </w:t>
      </w:r>
      <w:r w:rsidR="00CC7AB8">
        <w:t>b</w:t>
      </w:r>
      <w:r w:rsidRPr="005A12B2">
        <w:t>ase</w:t>
      </w:r>
    </w:p>
    <w:p w14:paraId="368F4A50" w14:textId="6FC1B2DB" w:rsidR="00FC68CF" w:rsidRPr="00CC7AB8" w:rsidRDefault="00FC68CF" w:rsidP="003E33BE">
      <w:pPr>
        <w:pStyle w:val="ListParagraph"/>
        <w:numPr>
          <w:ilvl w:val="0"/>
          <w:numId w:val="68"/>
        </w:numPr>
      </w:pPr>
      <w:r w:rsidRPr="00CC7AB8">
        <w:t xml:space="preserve">Press </w:t>
      </w:r>
      <w:r w:rsidR="00CC7AB8" w:rsidRPr="00CC7AB8">
        <w:t>the Play/Stop button</w:t>
      </w:r>
      <w:r w:rsidRPr="00CC7AB8">
        <w:t xml:space="preserve"> to listen to new messages through base speaker. After playback all new messages, a long beep will emit from the base.</w:t>
      </w:r>
    </w:p>
    <w:p w14:paraId="3222B202" w14:textId="44892BFC" w:rsidR="00FC68CF" w:rsidRPr="00CC7AB8" w:rsidRDefault="00FC68CF" w:rsidP="003E33BE">
      <w:pPr>
        <w:pStyle w:val="ListParagraph"/>
        <w:numPr>
          <w:ilvl w:val="0"/>
          <w:numId w:val="68"/>
        </w:numPr>
      </w:pPr>
      <w:r w:rsidRPr="00CC7AB8">
        <w:t>To playback old messages, press</w:t>
      </w:r>
      <w:r w:rsidR="00CC7AB8" w:rsidRPr="00CC7AB8">
        <w:t xml:space="preserve"> the Play/Stop button</w:t>
      </w:r>
      <w:r w:rsidRPr="00CC7AB8">
        <w:t xml:space="preserve"> again to listen.</w:t>
      </w:r>
    </w:p>
    <w:p w14:paraId="5D692FCC" w14:textId="6E14B44F" w:rsidR="00CC7AB8" w:rsidRDefault="00CC7AB8" w:rsidP="00FC68CF">
      <w:pPr>
        <w:rPr>
          <w:color w:val="FF0000"/>
        </w:rPr>
      </w:pPr>
    </w:p>
    <w:p w14:paraId="2B5630DD" w14:textId="77777777" w:rsidR="00AF1E40" w:rsidRPr="005A12B2" w:rsidRDefault="00AF1E40" w:rsidP="00FC68CF">
      <w:pPr>
        <w:rPr>
          <w:color w:val="FF0000"/>
        </w:rPr>
      </w:pPr>
    </w:p>
    <w:p w14:paraId="7813D37C" w14:textId="655BC4F6" w:rsidR="00FC68CF" w:rsidRPr="00CC7AB8" w:rsidRDefault="00FC68CF" w:rsidP="00FC68CF">
      <w:pPr>
        <w:rPr>
          <w:b/>
          <w:bCs/>
        </w:rPr>
      </w:pPr>
      <w:r w:rsidRPr="00CC7AB8">
        <w:rPr>
          <w:b/>
          <w:bCs/>
        </w:rPr>
        <w:lastRenderedPageBreak/>
        <w:t>Options during playback</w:t>
      </w:r>
    </w:p>
    <w:p w14:paraId="2BA5374E" w14:textId="125EC0C7" w:rsidR="00FC68CF" w:rsidRPr="00CC7AB8" w:rsidRDefault="00FC68CF" w:rsidP="00FC68CF">
      <w:r w:rsidRPr="00CC7AB8">
        <w:t>•</w:t>
      </w:r>
      <w:r w:rsidR="005754F8">
        <w:t xml:space="preserve"> </w:t>
      </w:r>
      <w:r w:rsidRPr="00CC7AB8">
        <w:t xml:space="preserve">Slide </w:t>
      </w:r>
      <w:r w:rsidR="00CC7AB8" w:rsidRPr="00CC7AB8">
        <w:t xml:space="preserve">the volume switch </w:t>
      </w:r>
      <w:r w:rsidR="005754F8">
        <w:t xml:space="preserve">up or down </w:t>
      </w:r>
      <w:r w:rsidRPr="00CC7AB8">
        <w:t>on the side of base to adjust the speaker volume</w:t>
      </w:r>
      <w:r w:rsidR="00CC7AB8" w:rsidRPr="00CC7AB8">
        <w:t>.</w:t>
      </w:r>
    </w:p>
    <w:p w14:paraId="7C477D87" w14:textId="692C62B7" w:rsidR="00FC68CF" w:rsidRPr="00CC7AB8" w:rsidRDefault="00FC68CF" w:rsidP="00FC68CF">
      <w:r w:rsidRPr="00CC7AB8">
        <w:t>•</w:t>
      </w:r>
      <w:r w:rsidR="005754F8">
        <w:t xml:space="preserve"> </w:t>
      </w:r>
      <w:r w:rsidRPr="00CC7AB8">
        <w:t>Press</w:t>
      </w:r>
      <w:r w:rsidR="00CC7AB8" w:rsidRPr="00CC7AB8">
        <w:t xml:space="preserve"> the Rewind button </w:t>
      </w:r>
      <w:r w:rsidRPr="00CC7AB8">
        <w:t>to repeat the message currently playing.</w:t>
      </w:r>
    </w:p>
    <w:p w14:paraId="5DA7AE36" w14:textId="6A5CCF6E" w:rsidR="00FC68CF" w:rsidRPr="00CC7AB8" w:rsidRDefault="00FC68CF" w:rsidP="00FC68CF">
      <w:r w:rsidRPr="00CC7AB8">
        <w:t>•</w:t>
      </w:r>
      <w:r w:rsidR="005754F8">
        <w:t xml:space="preserve"> </w:t>
      </w:r>
      <w:r w:rsidRPr="00CC7AB8">
        <w:t>Press</w:t>
      </w:r>
      <w:r w:rsidR="00CC7AB8" w:rsidRPr="00CC7AB8">
        <w:t xml:space="preserve"> the Delete button </w:t>
      </w:r>
      <w:r w:rsidRPr="00CC7AB8">
        <w:t>to delete the current message.</w:t>
      </w:r>
    </w:p>
    <w:p w14:paraId="04D3255D" w14:textId="4DDFD00F" w:rsidR="00FC68CF" w:rsidRPr="00CC7AB8" w:rsidRDefault="00FC68CF" w:rsidP="00FC68CF">
      <w:r w:rsidRPr="00CC7AB8">
        <w:t>•</w:t>
      </w:r>
      <w:r w:rsidR="005754F8">
        <w:t xml:space="preserve"> </w:t>
      </w:r>
      <w:r w:rsidRPr="00CC7AB8">
        <w:t>Press</w:t>
      </w:r>
      <w:r w:rsidR="00CC7AB8" w:rsidRPr="00CC7AB8">
        <w:t xml:space="preserve"> the Play/Stop button </w:t>
      </w:r>
      <w:r w:rsidRPr="00CC7AB8">
        <w:t>to stop.</w:t>
      </w:r>
    </w:p>
    <w:p w14:paraId="334D08CC" w14:textId="3F212738" w:rsidR="00FC68CF" w:rsidRPr="00CC7AB8" w:rsidRDefault="00FC68CF" w:rsidP="00FC68CF">
      <w:r w:rsidRPr="00CC7AB8">
        <w:t>•</w:t>
      </w:r>
      <w:r w:rsidR="005754F8">
        <w:t xml:space="preserve"> </w:t>
      </w:r>
      <w:r w:rsidRPr="00CC7AB8">
        <w:t>Press</w:t>
      </w:r>
      <w:r w:rsidR="00CC7AB8" w:rsidRPr="00CC7AB8">
        <w:t xml:space="preserve"> the Slow down button </w:t>
      </w:r>
      <w:r w:rsidRPr="00CC7AB8">
        <w:t>to reduce the playback speed.</w:t>
      </w:r>
    </w:p>
    <w:p w14:paraId="2D5753CD" w14:textId="77777777" w:rsidR="00FC68CF" w:rsidRPr="00CC7AB8" w:rsidRDefault="00FC68CF" w:rsidP="00FC68CF">
      <w:r w:rsidRPr="00CC7AB8">
        <w:t xml:space="preserve"> </w:t>
      </w:r>
    </w:p>
    <w:p w14:paraId="0A36A336" w14:textId="2168D7C7" w:rsidR="00FC68CF" w:rsidRPr="005A12B2" w:rsidRDefault="00FC68CF" w:rsidP="00A537CA">
      <w:pPr>
        <w:pStyle w:val="Heading3"/>
      </w:pPr>
      <w:bookmarkStart w:id="107" w:name="_Toc38633335"/>
      <w:r w:rsidRPr="005A12B2">
        <w:t xml:space="preserve">Delete </w:t>
      </w:r>
      <w:r w:rsidR="00CC7AB8">
        <w:t>o</w:t>
      </w:r>
      <w:r w:rsidRPr="005A12B2">
        <w:t xml:space="preserve">ld </w:t>
      </w:r>
      <w:r w:rsidR="00CC7AB8">
        <w:t>m</w:t>
      </w:r>
      <w:r w:rsidRPr="005A12B2">
        <w:t xml:space="preserve">essages in the </w:t>
      </w:r>
      <w:r w:rsidR="00CC7AB8">
        <w:t>a</w:t>
      </w:r>
      <w:r w:rsidRPr="005A12B2">
        <w:t xml:space="preserve">nswering </w:t>
      </w:r>
      <w:r w:rsidR="00CC7AB8">
        <w:t>m</w:t>
      </w:r>
      <w:r w:rsidRPr="005A12B2">
        <w:t>achine</w:t>
      </w:r>
      <w:bookmarkEnd w:id="107"/>
    </w:p>
    <w:p w14:paraId="6D2009E2" w14:textId="581653EE" w:rsidR="00FC68CF" w:rsidRPr="00CC7AB8" w:rsidRDefault="00FC68CF" w:rsidP="00CC7AB8">
      <w:pPr>
        <w:pStyle w:val="Heading4"/>
      </w:pPr>
      <w:r w:rsidRPr="00CC7AB8">
        <w:t xml:space="preserve">Delete all old messages through the </w:t>
      </w:r>
      <w:r w:rsidR="00CC7AB8">
        <w:t>h</w:t>
      </w:r>
      <w:r w:rsidRPr="00CC7AB8">
        <w:t>andset</w:t>
      </w:r>
    </w:p>
    <w:p w14:paraId="012816F2" w14:textId="6B028B98" w:rsidR="00FC68CF" w:rsidRPr="00CC7AB8" w:rsidRDefault="00FC68CF" w:rsidP="003E33BE">
      <w:pPr>
        <w:pStyle w:val="ListParagraph"/>
        <w:numPr>
          <w:ilvl w:val="0"/>
          <w:numId w:val="69"/>
        </w:numPr>
      </w:pPr>
      <w:r w:rsidRPr="00CC7AB8">
        <w:t xml:space="preserve">Press </w:t>
      </w:r>
      <w:r w:rsidR="00CC7AB8" w:rsidRPr="00CC7AB8">
        <w:t>OK</w:t>
      </w:r>
      <w:r w:rsidRPr="00CC7AB8">
        <w:t xml:space="preserve"> in idle mode.</w:t>
      </w:r>
    </w:p>
    <w:p w14:paraId="7A04EE7E" w14:textId="28B28BDC" w:rsidR="00FC68CF" w:rsidRPr="00CC7AB8" w:rsidRDefault="00FC68CF" w:rsidP="003E33BE">
      <w:pPr>
        <w:pStyle w:val="ListParagraph"/>
        <w:numPr>
          <w:ilvl w:val="0"/>
          <w:numId w:val="69"/>
        </w:numPr>
      </w:pPr>
      <w:r w:rsidRPr="00CC7AB8">
        <w:t>Press</w:t>
      </w:r>
      <w:r w:rsidR="00CC7AB8" w:rsidRPr="00CC7AB8">
        <w:t xml:space="preserve"> the scrolling up or down keys </w:t>
      </w:r>
      <w:r w:rsidRPr="00CC7AB8">
        <w:t>to select ANS. SYS, then press</w:t>
      </w:r>
      <w:r w:rsidR="00CC7AB8" w:rsidRPr="00CC7AB8">
        <w:t xml:space="preserve"> OK</w:t>
      </w:r>
      <w:r w:rsidRPr="00CC7AB8">
        <w:t>.</w:t>
      </w:r>
    </w:p>
    <w:p w14:paraId="77C97F98" w14:textId="77777777" w:rsidR="00CC7AB8" w:rsidRPr="00CC7AB8" w:rsidRDefault="00FC68CF" w:rsidP="003E33BE">
      <w:pPr>
        <w:pStyle w:val="ListParagraph"/>
        <w:numPr>
          <w:ilvl w:val="0"/>
          <w:numId w:val="69"/>
        </w:numPr>
      </w:pPr>
      <w:r w:rsidRPr="00CC7AB8">
        <w:t>PLAYBACK will show, and then press</w:t>
      </w:r>
      <w:r w:rsidR="00CC7AB8" w:rsidRPr="00CC7AB8">
        <w:t xml:space="preserve"> the scrolling up or down keys to </w:t>
      </w:r>
      <w:r w:rsidRPr="00CC7AB8">
        <w:t>select DELETE OLD, then press</w:t>
      </w:r>
      <w:r w:rsidR="00CC7AB8" w:rsidRPr="00CC7AB8">
        <w:t xml:space="preserve"> OK</w:t>
      </w:r>
      <w:r w:rsidRPr="00CC7AB8">
        <w:t>.</w:t>
      </w:r>
    </w:p>
    <w:p w14:paraId="353209FD" w14:textId="3CC67283" w:rsidR="00FC68CF" w:rsidRPr="00CC7AB8" w:rsidRDefault="00FC68CF" w:rsidP="003E33BE">
      <w:pPr>
        <w:pStyle w:val="ListParagraph"/>
        <w:numPr>
          <w:ilvl w:val="0"/>
          <w:numId w:val="69"/>
        </w:numPr>
      </w:pPr>
      <w:r w:rsidRPr="00CC7AB8">
        <w:t>The handset displays CONFIRM?</w:t>
      </w:r>
      <w:r w:rsidR="00C13FF4">
        <w:t xml:space="preserve"> </w:t>
      </w:r>
      <w:r w:rsidRPr="00CC7AB8">
        <w:t>Then press</w:t>
      </w:r>
      <w:r w:rsidR="00CC7AB8" w:rsidRPr="00CC7AB8">
        <w:t xml:space="preserve"> OK </w:t>
      </w:r>
      <w:r w:rsidRPr="00CC7AB8">
        <w:t>to confirm.</w:t>
      </w:r>
    </w:p>
    <w:p w14:paraId="5BB5FFFB" w14:textId="4604922D" w:rsidR="00FC68CF" w:rsidRPr="00CC7AB8" w:rsidRDefault="00FC68CF" w:rsidP="003E33BE">
      <w:pPr>
        <w:pStyle w:val="ListParagraph"/>
        <w:numPr>
          <w:ilvl w:val="0"/>
          <w:numId w:val="69"/>
        </w:numPr>
      </w:pPr>
      <w:r w:rsidRPr="00CC7AB8">
        <w:t xml:space="preserve">The handset displays DELETING... and then DELETED is shown. You </w:t>
      </w:r>
      <w:r w:rsidR="005754F8">
        <w:t xml:space="preserve">will </w:t>
      </w:r>
      <w:r w:rsidRPr="00CC7AB8">
        <w:t>hear confirmation tones.</w:t>
      </w:r>
    </w:p>
    <w:p w14:paraId="639D78F2" w14:textId="77777777" w:rsidR="00CC7AB8" w:rsidRDefault="00CC7AB8" w:rsidP="00FC68CF">
      <w:pPr>
        <w:rPr>
          <w:color w:val="FF0000"/>
        </w:rPr>
      </w:pPr>
    </w:p>
    <w:p w14:paraId="702A2E8D" w14:textId="64C13865" w:rsidR="00FC68CF" w:rsidRPr="005A12B2" w:rsidRDefault="00FC68CF" w:rsidP="003E33BE">
      <w:pPr>
        <w:pStyle w:val="Heading4"/>
        <w:numPr>
          <w:ilvl w:val="0"/>
          <w:numId w:val="69"/>
        </w:numPr>
      </w:pPr>
      <w:r w:rsidRPr="005A12B2">
        <w:t>Delete a message through the base:</w:t>
      </w:r>
    </w:p>
    <w:p w14:paraId="0BF0BFA1" w14:textId="6F6A2C07" w:rsidR="00FC68CF" w:rsidRPr="00CC7AB8" w:rsidRDefault="00FC68CF" w:rsidP="003E33BE">
      <w:pPr>
        <w:pStyle w:val="ListParagraph"/>
        <w:numPr>
          <w:ilvl w:val="0"/>
          <w:numId w:val="69"/>
        </w:numPr>
      </w:pPr>
      <w:r w:rsidRPr="00CC7AB8">
        <w:t>Press</w:t>
      </w:r>
      <w:r w:rsidR="00CC7AB8">
        <w:t xml:space="preserve"> the Play/Stop button </w:t>
      </w:r>
      <w:r w:rsidRPr="00CC7AB8">
        <w:t>to listen new or old messages through base speaker.</w:t>
      </w:r>
    </w:p>
    <w:p w14:paraId="2DF44547" w14:textId="4C223537" w:rsidR="00FC68CF" w:rsidRDefault="00FC68CF" w:rsidP="003E33BE">
      <w:pPr>
        <w:pStyle w:val="ListParagraph"/>
        <w:numPr>
          <w:ilvl w:val="0"/>
          <w:numId w:val="69"/>
        </w:numPr>
      </w:pPr>
      <w:r w:rsidRPr="00CC7AB8">
        <w:t>Press</w:t>
      </w:r>
      <w:r w:rsidR="00CC7AB8">
        <w:t xml:space="preserve"> Delete button</w:t>
      </w:r>
      <w:r w:rsidRPr="00CC7AB8">
        <w:tab/>
        <w:t>to delete the message being listened. You hear confirmation tones.</w:t>
      </w:r>
    </w:p>
    <w:p w14:paraId="57606136" w14:textId="77777777" w:rsidR="00CC7AB8" w:rsidRPr="00CC7AB8" w:rsidRDefault="00CC7AB8" w:rsidP="00FC68CF"/>
    <w:p w14:paraId="0F127AB4" w14:textId="21391939" w:rsidR="00FC68CF" w:rsidRPr="00CC7AB8" w:rsidRDefault="00FC68CF" w:rsidP="00DF1476">
      <w:pPr>
        <w:pStyle w:val="Heading4"/>
      </w:pPr>
      <w:r w:rsidRPr="00CC7AB8">
        <w:t xml:space="preserve">Delete all old messages through the </w:t>
      </w:r>
      <w:r w:rsidR="00CC7AB8">
        <w:t>b</w:t>
      </w:r>
      <w:r w:rsidRPr="00CC7AB8">
        <w:t>ase</w:t>
      </w:r>
    </w:p>
    <w:p w14:paraId="52FA10EC" w14:textId="30F974A6" w:rsidR="00FC68CF" w:rsidRPr="00CC7AB8" w:rsidRDefault="00FC68CF" w:rsidP="00FC68CF">
      <w:r w:rsidRPr="00CC7AB8">
        <w:t xml:space="preserve">During idle mode, long press </w:t>
      </w:r>
      <w:r w:rsidR="00CC7AB8">
        <w:t>the Delete button</w:t>
      </w:r>
      <w:r w:rsidRPr="00CC7AB8">
        <w:t xml:space="preserve"> to delete all old messages. You </w:t>
      </w:r>
      <w:r w:rsidR="005754F8">
        <w:t xml:space="preserve">will </w:t>
      </w:r>
      <w:r w:rsidRPr="00CC7AB8">
        <w:t>hear confirmation tones.</w:t>
      </w:r>
    </w:p>
    <w:p w14:paraId="130B9199" w14:textId="77777777" w:rsidR="00CC7AB8" w:rsidRDefault="00CC7AB8" w:rsidP="00FC68CF">
      <w:pPr>
        <w:rPr>
          <w:color w:val="FF0000"/>
        </w:rPr>
      </w:pPr>
    </w:p>
    <w:p w14:paraId="5E681D27" w14:textId="391FE2EE" w:rsidR="00FC68CF" w:rsidRPr="00726758" w:rsidRDefault="00FC68CF" w:rsidP="00CC7AB8">
      <w:pPr>
        <w:pStyle w:val="Heading3"/>
      </w:pPr>
      <w:bookmarkStart w:id="108" w:name="_Toc38633336"/>
      <w:r w:rsidRPr="00726758">
        <w:t xml:space="preserve">Record a </w:t>
      </w:r>
      <w:r w:rsidR="005754F8">
        <w:t>m</w:t>
      </w:r>
      <w:r w:rsidRPr="00726758">
        <w:t>emo</w:t>
      </w:r>
      <w:bookmarkEnd w:id="108"/>
    </w:p>
    <w:p w14:paraId="5B333ED4" w14:textId="2DD46872" w:rsidR="00FC68CF" w:rsidRPr="00726758" w:rsidRDefault="00FC68CF" w:rsidP="003E33BE">
      <w:pPr>
        <w:pStyle w:val="ListParagraph"/>
        <w:numPr>
          <w:ilvl w:val="0"/>
          <w:numId w:val="70"/>
        </w:numPr>
      </w:pPr>
      <w:r w:rsidRPr="00726758">
        <w:t xml:space="preserve">You can record </w:t>
      </w:r>
      <w:r w:rsidR="005754F8">
        <w:t>a</w:t>
      </w:r>
      <w:r w:rsidRPr="00726758">
        <w:t xml:space="preserve"> memo message for another user.</w:t>
      </w:r>
    </w:p>
    <w:p w14:paraId="57FE26CD" w14:textId="57AF24AF" w:rsidR="00FC68CF" w:rsidRPr="00726758" w:rsidRDefault="00FC68CF" w:rsidP="003E33BE">
      <w:pPr>
        <w:pStyle w:val="ListParagraph"/>
        <w:numPr>
          <w:ilvl w:val="0"/>
          <w:numId w:val="70"/>
        </w:numPr>
      </w:pPr>
      <w:r w:rsidRPr="00726758">
        <w:t xml:space="preserve">Press </w:t>
      </w:r>
      <w:r w:rsidR="00CC7AB8" w:rsidRPr="00726758">
        <w:t xml:space="preserve">OK </w:t>
      </w:r>
      <w:r w:rsidRPr="00726758">
        <w:t>in idle mode to enter the main menu.</w:t>
      </w:r>
    </w:p>
    <w:p w14:paraId="4064BFB8" w14:textId="52E0C8AE" w:rsidR="00726758" w:rsidRPr="00297766" w:rsidRDefault="00FC68CF" w:rsidP="003E33BE">
      <w:pPr>
        <w:pStyle w:val="ListParagraph"/>
        <w:numPr>
          <w:ilvl w:val="0"/>
          <w:numId w:val="70"/>
        </w:numPr>
      </w:pPr>
      <w:r w:rsidRPr="00726758">
        <w:t>Press</w:t>
      </w:r>
      <w:r w:rsidR="00726758" w:rsidRPr="00726758">
        <w:t xml:space="preserve"> the scrolling up or down keys </w:t>
      </w:r>
      <w:r w:rsidRPr="00726758">
        <w:t xml:space="preserve">to select ANS. </w:t>
      </w:r>
      <w:r w:rsidRPr="00297766">
        <w:t>SYS, then press</w:t>
      </w:r>
      <w:r w:rsidR="00726758" w:rsidRPr="00297766">
        <w:t xml:space="preserve"> OK</w:t>
      </w:r>
      <w:r w:rsidRPr="00297766">
        <w:t>.</w:t>
      </w:r>
    </w:p>
    <w:p w14:paraId="458DC24A" w14:textId="77777777" w:rsidR="00297766" w:rsidRPr="00297766" w:rsidRDefault="00FC68CF" w:rsidP="003E33BE">
      <w:pPr>
        <w:pStyle w:val="ListParagraph"/>
        <w:numPr>
          <w:ilvl w:val="0"/>
          <w:numId w:val="70"/>
        </w:numPr>
      </w:pPr>
      <w:r w:rsidRPr="00297766">
        <w:lastRenderedPageBreak/>
        <w:t>PLAYBACK will show, and then press</w:t>
      </w:r>
      <w:r w:rsidRPr="00297766">
        <w:tab/>
      </w:r>
      <w:r w:rsidR="00726758" w:rsidRPr="00297766">
        <w:t xml:space="preserve">the scrolling up or down keys to select </w:t>
      </w:r>
      <w:r w:rsidRPr="00297766">
        <w:t>MEMO, then press</w:t>
      </w:r>
      <w:r w:rsidR="00726758" w:rsidRPr="00297766">
        <w:t xml:space="preserve"> OK</w:t>
      </w:r>
      <w:r w:rsidRPr="00297766">
        <w:t>.</w:t>
      </w:r>
    </w:p>
    <w:p w14:paraId="7CE91CF6" w14:textId="77777777" w:rsidR="00297766" w:rsidRPr="00297766" w:rsidRDefault="00FC68CF" w:rsidP="003E33BE">
      <w:pPr>
        <w:pStyle w:val="ListParagraph"/>
        <w:numPr>
          <w:ilvl w:val="0"/>
          <w:numId w:val="70"/>
        </w:numPr>
      </w:pPr>
      <w:r w:rsidRPr="00297766">
        <w:t>RECORDING shows on the screen. After the tone, speak towards the microphone.</w:t>
      </w:r>
    </w:p>
    <w:p w14:paraId="1B65363C" w14:textId="5E623BF4" w:rsidR="00297766" w:rsidRPr="00297766" w:rsidRDefault="00FC68CF" w:rsidP="003E33BE">
      <w:pPr>
        <w:pStyle w:val="ListParagraph"/>
        <w:numPr>
          <w:ilvl w:val="0"/>
          <w:numId w:val="70"/>
        </w:numPr>
      </w:pPr>
      <w:r w:rsidRPr="00297766">
        <w:t xml:space="preserve">Press </w:t>
      </w:r>
      <w:r w:rsidR="00297766" w:rsidRPr="00297766">
        <w:t>OK</w:t>
      </w:r>
      <w:r w:rsidRPr="00297766">
        <w:t xml:space="preserve"> when you finish recording. PLAYING MEMO… shows on the screen. Your recorded memo will be play</w:t>
      </w:r>
      <w:r w:rsidR="005754F8">
        <w:t xml:space="preserve">ed </w:t>
      </w:r>
      <w:r w:rsidRPr="00297766">
        <w:t>back</w:t>
      </w:r>
      <w:r w:rsidR="005754F8">
        <w:t xml:space="preserve"> and</w:t>
      </w:r>
      <w:r w:rsidRPr="00297766">
        <w:t xml:space="preserve"> then return to the previous menu.</w:t>
      </w:r>
    </w:p>
    <w:p w14:paraId="78F1B351" w14:textId="0504C061" w:rsidR="00FC68CF" w:rsidRPr="00297766" w:rsidRDefault="00FC68CF" w:rsidP="003E33BE">
      <w:pPr>
        <w:pStyle w:val="ListParagraph"/>
        <w:numPr>
          <w:ilvl w:val="0"/>
          <w:numId w:val="70"/>
        </w:numPr>
      </w:pPr>
      <w:r w:rsidRPr="00297766">
        <w:t xml:space="preserve">When another user listens </w:t>
      </w:r>
      <w:r w:rsidR="00297766" w:rsidRPr="00297766">
        <w:t xml:space="preserve">to </w:t>
      </w:r>
      <w:r w:rsidRPr="00297766">
        <w:t>the memo</w:t>
      </w:r>
      <w:r w:rsidR="00297766" w:rsidRPr="00297766">
        <w:t>,</w:t>
      </w:r>
      <w:r w:rsidRPr="00297766">
        <w:t xml:space="preserve"> the time </w:t>
      </w:r>
      <w:r w:rsidR="00297766" w:rsidRPr="00297766">
        <w:t>and</w:t>
      </w:r>
      <w:r w:rsidRPr="00297766">
        <w:t xml:space="preserve"> date of the memo will display on the screen if listened through </w:t>
      </w:r>
      <w:r w:rsidR="00297766" w:rsidRPr="00297766">
        <w:t xml:space="preserve">the </w:t>
      </w:r>
      <w:r w:rsidRPr="00297766">
        <w:t>handset.</w:t>
      </w:r>
    </w:p>
    <w:p w14:paraId="1F405873" w14:textId="77777777" w:rsidR="00FC68CF" w:rsidRPr="005A12B2" w:rsidRDefault="00FC68CF" w:rsidP="00FC68CF">
      <w:pPr>
        <w:rPr>
          <w:color w:val="FF0000"/>
        </w:rPr>
      </w:pPr>
      <w:r w:rsidRPr="005A12B2">
        <w:rPr>
          <w:color w:val="FF0000"/>
        </w:rPr>
        <w:t xml:space="preserve"> </w:t>
      </w:r>
    </w:p>
    <w:p w14:paraId="028DF0D9" w14:textId="77777777" w:rsidR="00FC68CF" w:rsidRPr="005754F8" w:rsidRDefault="00FC68CF" w:rsidP="00297766">
      <w:pPr>
        <w:rPr>
          <w:b/>
          <w:bCs/>
        </w:rPr>
      </w:pPr>
      <w:r w:rsidRPr="005754F8">
        <w:rPr>
          <w:b/>
          <w:bCs/>
        </w:rPr>
        <w:t>Notes:</w:t>
      </w:r>
    </w:p>
    <w:p w14:paraId="1A5D69BC" w14:textId="2EE62762" w:rsidR="00FC68CF" w:rsidRPr="00297766" w:rsidRDefault="00FC68CF" w:rsidP="003E33BE">
      <w:pPr>
        <w:pStyle w:val="ListParagraph"/>
        <w:numPr>
          <w:ilvl w:val="0"/>
          <w:numId w:val="36"/>
        </w:numPr>
      </w:pPr>
      <w:r w:rsidRPr="00297766">
        <w:t>MEM FULL will display in the screen if you attempt to record a memo when the memory is full.</w:t>
      </w:r>
    </w:p>
    <w:p w14:paraId="0CAE0DEB" w14:textId="3D543D35" w:rsidR="00FC68CF" w:rsidRPr="00297766" w:rsidRDefault="00FC68CF" w:rsidP="003E33BE">
      <w:pPr>
        <w:pStyle w:val="ListParagraph"/>
        <w:numPr>
          <w:ilvl w:val="0"/>
          <w:numId w:val="36"/>
        </w:numPr>
      </w:pPr>
      <w:r w:rsidRPr="00297766">
        <w:t xml:space="preserve">Each memo can be up to </w:t>
      </w:r>
      <w:r w:rsidR="00297766" w:rsidRPr="00297766">
        <w:t>four</w:t>
      </w:r>
      <w:r w:rsidRPr="00297766">
        <w:t xml:space="preserve"> minutes in length.</w:t>
      </w:r>
    </w:p>
    <w:p w14:paraId="0C58B8D5" w14:textId="5FB41381" w:rsidR="00FC68CF" w:rsidRPr="00297766" w:rsidRDefault="00FC68CF" w:rsidP="003E33BE">
      <w:pPr>
        <w:pStyle w:val="ListParagraph"/>
        <w:numPr>
          <w:ilvl w:val="0"/>
          <w:numId w:val="36"/>
        </w:numPr>
      </w:pPr>
      <w:r w:rsidRPr="00297766">
        <w:t>Memos shorter than two second are not recorded.</w:t>
      </w:r>
    </w:p>
    <w:p w14:paraId="66EE5F4E" w14:textId="77777777" w:rsidR="00DF1476" w:rsidRDefault="00DF1476" w:rsidP="00A75ABF">
      <w:pPr>
        <w:pStyle w:val="Heading3"/>
      </w:pPr>
    </w:p>
    <w:p w14:paraId="42B7694B" w14:textId="58DE65A5" w:rsidR="00FC68CF" w:rsidRPr="005A12B2" w:rsidRDefault="00FC68CF" w:rsidP="00A75ABF">
      <w:pPr>
        <w:pStyle w:val="Heading3"/>
      </w:pPr>
      <w:bookmarkStart w:id="109" w:name="_Toc38633337"/>
      <w:r w:rsidRPr="005A12B2">
        <w:t>Outgoing Message (OGM)</w:t>
      </w:r>
      <w:bookmarkEnd w:id="109"/>
    </w:p>
    <w:p w14:paraId="114F38A4" w14:textId="47CD070A" w:rsidR="00FC68CF" w:rsidRPr="00A75ABF" w:rsidRDefault="00FC68CF" w:rsidP="00FC68CF">
      <w:r w:rsidRPr="00A75ABF">
        <w:t>The telephone is preset with a greeting that answers calls with “please leave a message after the tone.” You can use this default outgoing message</w:t>
      </w:r>
      <w:r w:rsidR="00DF1476">
        <w:t xml:space="preserve"> </w:t>
      </w:r>
      <w:r w:rsidRPr="00A75ABF">
        <w:t>or replace it with your own.</w:t>
      </w:r>
    </w:p>
    <w:p w14:paraId="46D18BFF" w14:textId="77777777" w:rsidR="00A537CA" w:rsidRPr="005A12B2" w:rsidRDefault="00A537CA" w:rsidP="00FC68CF">
      <w:pPr>
        <w:rPr>
          <w:color w:val="FF0000"/>
        </w:rPr>
      </w:pPr>
    </w:p>
    <w:p w14:paraId="273CAF9D" w14:textId="29366B0E" w:rsidR="00FC68CF" w:rsidRPr="005A12B2" w:rsidRDefault="00FC68CF" w:rsidP="00A537CA">
      <w:pPr>
        <w:pStyle w:val="Heading4"/>
      </w:pPr>
      <w:r w:rsidRPr="005A12B2">
        <w:t>Play your outgoing message (OGM)</w:t>
      </w:r>
    </w:p>
    <w:p w14:paraId="5E29F12D" w14:textId="400025D3" w:rsidR="00FC68CF" w:rsidRPr="00297766" w:rsidRDefault="00FC68CF" w:rsidP="003E33BE">
      <w:pPr>
        <w:pStyle w:val="ListParagraph"/>
        <w:numPr>
          <w:ilvl w:val="0"/>
          <w:numId w:val="71"/>
        </w:numPr>
      </w:pPr>
      <w:bookmarkStart w:id="110" w:name="_Hlk35955457"/>
      <w:r w:rsidRPr="00297766">
        <w:t xml:space="preserve">Press </w:t>
      </w:r>
      <w:r w:rsidR="00297766" w:rsidRPr="00297766">
        <w:t xml:space="preserve">OK </w:t>
      </w:r>
      <w:r w:rsidRPr="00297766">
        <w:t>in idle mode.</w:t>
      </w:r>
    </w:p>
    <w:p w14:paraId="0A162EB5" w14:textId="0836453A" w:rsidR="00FC68CF" w:rsidRPr="00297766" w:rsidRDefault="00FC68CF" w:rsidP="003E33BE">
      <w:pPr>
        <w:pStyle w:val="ListParagraph"/>
        <w:numPr>
          <w:ilvl w:val="0"/>
          <w:numId w:val="71"/>
        </w:numPr>
      </w:pPr>
      <w:r w:rsidRPr="00297766">
        <w:t>Press</w:t>
      </w:r>
      <w:r w:rsidR="00297766" w:rsidRPr="00297766">
        <w:t xml:space="preserve"> the scrolling up or down keys to select</w:t>
      </w:r>
      <w:r w:rsidRPr="00297766">
        <w:t xml:space="preserve"> ANS. SYS, then press </w:t>
      </w:r>
      <w:r w:rsidR="00297766" w:rsidRPr="00297766">
        <w:t>OK</w:t>
      </w:r>
      <w:r w:rsidRPr="00297766">
        <w:t>.</w:t>
      </w:r>
    </w:p>
    <w:p w14:paraId="100A83B0" w14:textId="4DA203CB" w:rsidR="00FC68CF" w:rsidRPr="00297766" w:rsidRDefault="00FC68CF" w:rsidP="003E33BE">
      <w:pPr>
        <w:pStyle w:val="ListParagraph"/>
        <w:numPr>
          <w:ilvl w:val="0"/>
          <w:numId w:val="71"/>
        </w:numPr>
      </w:pPr>
      <w:r w:rsidRPr="00297766">
        <w:t>PLAYBACK will show, and then press</w:t>
      </w:r>
      <w:r w:rsidR="00297766" w:rsidRPr="00297766">
        <w:t xml:space="preserve"> the scrolling up or down keys to select </w:t>
      </w:r>
      <w:r w:rsidRPr="00297766">
        <w:t xml:space="preserve">SET TAM, then press </w:t>
      </w:r>
      <w:r w:rsidR="00297766" w:rsidRPr="00297766">
        <w:t>OK</w:t>
      </w:r>
      <w:r w:rsidRPr="00297766">
        <w:t>.</w:t>
      </w:r>
    </w:p>
    <w:p w14:paraId="7E6AB7AC" w14:textId="1F49168C" w:rsidR="00FC68CF" w:rsidRPr="00297766" w:rsidRDefault="00FC68CF" w:rsidP="003E33BE">
      <w:pPr>
        <w:pStyle w:val="ListParagraph"/>
        <w:numPr>
          <w:ilvl w:val="0"/>
          <w:numId w:val="71"/>
        </w:numPr>
      </w:pPr>
      <w:r w:rsidRPr="00297766">
        <w:t>CALLSCREEN will show, and then press</w:t>
      </w:r>
      <w:r w:rsidR="00297766" w:rsidRPr="00297766">
        <w:t xml:space="preserve"> the scrolling </w:t>
      </w:r>
      <w:bookmarkEnd w:id="110"/>
      <w:r w:rsidR="00297766" w:rsidRPr="00297766">
        <w:t>up or down keys to select</w:t>
      </w:r>
      <w:r w:rsidRPr="00297766">
        <w:t xml:space="preserve"> TAM MSG, then press </w:t>
      </w:r>
      <w:r w:rsidR="00297766" w:rsidRPr="00297766">
        <w:t>OK</w:t>
      </w:r>
      <w:r w:rsidRPr="00297766">
        <w:t>.</w:t>
      </w:r>
    </w:p>
    <w:p w14:paraId="5F153F4A" w14:textId="2423D253" w:rsidR="00FC68CF" w:rsidRPr="00297766" w:rsidRDefault="00FC68CF" w:rsidP="003E33BE">
      <w:pPr>
        <w:pStyle w:val="ListParagraph"/>
        <w:numPr>
          <w:ilvl w:val="0"/>
          <w:numId w:val="71"/>
        </w:numPr>
      </w:pPr>
      <w:r w:rsidRPr="00297766">
        <w:t xml:space="preserve">PLAY will show on the screen, then press </w:t>
      </w:r>
      <w:r w:rsidR="00297766" w:rsidRPr="00297766">
        <w:t>OK</w:t>
      </w:r>
      <w:r w:rsidRPr="00297766">
        <w:t>, PLAYING ANNC… will show, then it will play the default outgoing message.</w:t>
      </w:r>
    </w:p>
    <w:p w14:paraId="1647B4F1" w14:textId="77777777" w:rsidR="00A537CA" w:rsidRDefault="00A537CA" w:rsidP="00FC68CF">
      <w:pPr>
        <w:rPr>
          <w:color w:val="FF0000"/>
        </w:rPr>
      </w:pPr>
    </w:p>
    <w:p w14:paraId="4D29D2D2" w14:textId="27B5B65A" w:rsidR="00FC68CF" w:rsidRPr="005A12B2" w:rsidRDefault="00FC68CF" w:rsidP="00A537CA">
      <w:pPr>
        <w:pStyle w:val="Heading4"/>
      </w:pPr>
      <w:r w:rsidRPr="005A12B2">
        <w:t>Record your own outgoing message (OGM)</w:t>
      </w:r>
    </w:p>
    <w:p w14:paraId="4E152198" w14:textId="77777777" w:rsidR="008975F9" w:rsidRPr="008975F9" w:rsidRDefault="008975F9" w:rsidP="003E33BE">
      <w:pPr>
        <w:pStyle w:val="ListParagraph"/>
        <w:numPr>
          <w:ilvl w:val="0"/>
          <w:numId w:val="72"/>
        </w:numPr>
      </w:pPr>
      <w:r w:rsidRPr="008975F9">
        <w:t>Press OK in idle mode.</w:t>
      </w:r>
    </w:p>
    <w:p w14:paraId="1BB6ABB2" w14:textId="77777777" w:rsidR="008975F9" w:rsidRPr="008975F9" w:rsidRDefault="008975F9" w:rsidP="003E33BE">
      <w:pPr>
        <w:pStyle w:val="ListParagraph"/>
        <w:numPr>
          <w:ilvl w:val="0"/>
          <w:numId w:val="72"/>
        </w:numPr>
      </w:pPr>
      <w:r w:rsidRPr="008975F9">
        <w:lastRenderedPageBreak/>
        <w:t>Press the scrolling up or down keys to select ANS. SYS, then press OK.</w:t>
      </w:r>
    </w:p>
    <w:p w14:paraId="31692698" w14:textId="77777777" w:rsidR="008975F9" w:rsidRPr="008975F9" w:rsidRDefault="008975F9" w:rsidP="003E33BE">
      <w:pPr>
        <w:pStyle w:val="ListParagraph"/>
        <w:numPr>
          <w:ilvl w:val="0"/>
          <w:numId w:val="72"/>
        </w:numPr>
      </w:pPr>
      <w:r w:rsidRPr="008975F9">
        <w:t>PLAYBACK will show, and then press the scrolling up or down keys to select SET TAM, then press OK.</w:t>
      </w:r>
    </w:p>
    <w:p w14:paraId="0961A30A" w14:textId="77777777" w:rsidR="008975F9" w:rsidRPr="008975F9" w:rsidRDefault="008975F9" w:rsidP="003E33BE">
      <w:pPr>
        <w:pStyle w:val="ListParagraph"/>
        <w:numPr>
          <w:ilvl w:val="0"/>
          <w:numId w:val="72"/>
        </w:numPr>
      </w:pPr>
      <w:r w:rsidRPr="008975F9">
        <w:t>CALLSCREEN will show, and then press the scrolling up or down keys to select TAM MSG, then press OK.</w:t>
      </w:r>
    </w:p>
    <w:p w14:paraId="11FB04DD" w14:textId="77777777" w:rsidR="008975F9" w:rsidRPr="008975F9" w:rsidRDefault="00FC68CF" w:rsidP="003E33BE">
      <w:pPr>
        <w:pStyle w:val="ListParagraph"/>
        <w:numPr>
          <w:ilvl w:val="0"/>
          <w:numId w:val="72"/>
        </w:numPr>
      </w:pPr>
      <w:r w:rsidRPr="008975F9">
        <w:t>PLAY will show on the screen, then press</w:t>
      </w:r>
      <w:r w:rsidR="008975F9" w:rsidRPr="008975F9">
        <w:t xml:space="preserve"> the scrolling down key </w:t>
      </w:r>
      <w:r w:rsidRPr="008975F9">
        <w:t xml:space="preserve">to select RECORD, and then press </w:t>
      </w:r>
      <w:r w:rsidR="008975F9" w:rsidRPr="008975F9">
        <w:t>OK</w:t>
      </w:r>
      <w:r w:rsidRPr="008975F9">
        <w:t>.</w:t>
      </w:r>
    </w:p>
    <w:p w14:paraId="1ACCF396" w14:textId="77777777" w:rsidR="008975F9" w:rsidRPr="008975F9" w:rsidRDefault="00FC68CF" w:rsidP="003E33BE">
      <w:pPr>
        <w:pStyle w:val="ListParagraph"/>
        <w:numPr>
          <w:ilvl w:val="0"/>
          <w:numId w:val="72"/>
        </w:numPr>
      </w:pPr>
      <w:r w:rsidRPr="008975F9">
        <w:t>RECORDING… will show, and then you can record your outgoing message after beep tone.</w:t>
      </w:r>
    </w:p>
    <w:p w14:paraId="4FBF7F4E" w14:textId="4CB63CF6" w:rsidR="00FC68CF" w:rsidRPr="008975F9" w:rsidRDefault="00FC68CF" w:rsidP="003E33BE">
      <w:pPr>
        <w:pStyle w:val="ListParagraph"/>
        <w:numPr>
          <w:ilvl w:val="0"/>
          <w:numId w:val="72"/>
        </w:numPr>
      </w:pPr>
      <w:r w:rsidRPr="008975F9">
        <w:t>After finishing record, press</w:t>
      </w:r>
      <w:r w:rsidR="008975F9" w:rsidRPr="008975F9">
        <w:t xml:space="preserve"> OK</w:t>
      </w:r>
      <w:r w:rsidRPr="008975F9">
        <w:t>, PLAYING ANNC… will show, then it will playback your own outgoing message.</w:t>
      </w:r>
    </w:p>
    <w:p w14:paraId="0083B067" w14:textId="77777777" w:rsidR="00FC68CF" w:rsidRPr="002C6AD0" w:rsidRDefault="00FC68CF" w:rsidP="00FC68CF">
      <w:pPr>
        <w:rPr>
          <w:b/>
          <w:bCs/>
        </w:rPr>
      </w:pPr>
      <w:r w:rsidRPr="002C6AD0">
        <w:rPr>
          <w:b/>
          <w:bCs/>
        </w:rPr>
        <w:t>Notes:</w:t>
      </w:r>
    </w:p>
    <w:p w14:paraId="57130375" w14:textId="20503102" w:rsidR="00FC68CF" w:rsidRPr="008975F9" w:rsidRDefault="00FC68CF" w:rsidP="003E33BE">
      <w:pPr>
        <w:pStyle w:val="ListParagraph"/>
        <w:numPr>
          <w:ilvl w:val="0"/>
          <w:numId w:val="37"/>
        </w:numPr>
      </w:pPr>
      <w:r w:rsidRPr="008975F9">
        <w:t>Your outgoing message can be up to 90 seconds in length.</w:t>
      </w:r>
    </w:p>
    <w:p w14:paraId="0F788782" w14:textId="7FE28AB2" w:rsidR="00FC68CF" w:rsidRPr="008975F9" w:rsidRDefault="00FC68CF" w:rsidP="003E33BE">
      <w:pPr>
        <w:pStyle w:val="ListParagraph"/>
        <w:numPr>
          <w:ilvl w:val="0"/>
          <w:numId w:val="37"/>
        </w:numPr>
      </w:pPr>
      <w:r w:rsidRPr="008975F9">
        <w:t>Outgoing messages shorter than two seconds are not recorded.</w:t>
      </w:r>
    </w:p>
    <w:p w14:paraId="1DF349AA" w14:textId="77777777" w:rsidR="00FC68CF" w:rsidRPr="005A12B2" w:rsidRDefault="00FC68CF" w:rsidP="00FC68CF">
      <w:pPr>
        <w:rPr>
          <w:color w:val="FF0000"/>
        </w:rPr>
      </w:pPr>
    </w:p>
    <w:p w14:paraId="195DC485" w14:textId="0D5F329E" w:rsidR="00FC68CF" w:rsidRPr="005A12B2" w:rsidRDefault="00FC68CF" w:rsidP="00A537CA">
      <w:pPr>
        <w:pStyle w:val="Heading4"/>
      </w:pPr>
      <w:r w:rsidRPr="005A12B2">
        <w:t>Delete your outgoing message</w:t>
      </w:r>
    </w:p>
    <w:p w14:paraId="451021AB" w14:textId="77777777" w:rsidR="008975F9" w:rsidRPr="008975F9" w:rsidRDefault="008975F9" w:rsidP="003E33BE">
      <w:pPr>
        <w:pStyle w:val="ListParagraph"/>
        <w:numPr>
          <w:ilvl w:val="0"/>
          <w:numId w:val="73"/>
        </w:numPr>
      </w:pPr>
      <w:r w:rsidRPr="008975F9">
        <w:t>Press OK in idle mode.</w:t>
      </w:r>
    </w:p>
    <w:p w14:paraId="16E86D99" w14:textId="77777777" w:rsidR="008975F9" w:rsidRPr="008975F9" w:rsidRDefault="008975F9" w:rsidP="003E33BE">
      <w:pPr>
        <w:pStyle w:val="ListParagraph"/>
        <w:numPr>
          <w:ilvl w:val="0"/>
          <w:numId w:val="73"/>
        </w:numPr>
      </w:pPr>
      <w:r w:rsidRPr="008975F9">
        <w:t>Press the scrolling up or down keys to select ANS. SYS, then press OK.</w:t>
      </w:r>
    </w:p>
    <w:p w14:paraId="6DC13D34" w14:textId="77777777" w:rsidR="008975F9" w:rsidRPr="008975F9" w:rsidRDefault="008975F9" w:rsidP="003E33BE">
      <w:pPr>
        <w:pStyle w:val="ListParagraph"/>
        <w:numPr>
          <w:ilvl w:val="0"/>
          <w:numId w:val="73"/>
        </w:numPr>
      </w:pPr>
      <w:r w:rsidRPr="008975F9">
        <w:t>PLAYBACK will show, and then press the scrolling up or down keys to select SET TAM, then press OK.</w:t>
      </w:r>
    </w:p>
    <w:p w14:paraId="3AE22A47" w14:textId="77777777" w:rsidR="008975F9" w:rsidRPr="008975F9" w:rsidRDefault="008975F9" w:rsidP="003E33BE">
      <w:pPr>
        <w:pStyle w:val="ListParagraph"/>
        <w:numPr>
          <w:ilvl w:val="0"/>
          <w:numId w:val="73"/>
        </w:numPr>
      </w:pPr>
      <w:r w:rsidRPr="008975F9">
        <w:t>CALLSCREEN will show, and then press the scrolling up or down keys to select TAM MSG, then press OK.</w:t>
      </w:r>
    </w:p>
    <w:p w14:paraId="08919954" w14:textId="77777777" w:rsidR="008975F9" w:rsidRPr="008975F9" w:rsidRDefault="00FC68CF" w:rsidP="003E33BE">
      <w:pPr>
        <w:pStyle w:val="ListParagraph"/>
        <w:numPr>
          <w:ilvl w:val="0"/>
          <w:numId w:val="73"/>
        </w:numPr>
      </w:pPr>
      <w:r w:rsidRPr="008975F9">
        <w:t>PLAY will show on the screen, then press</w:t>
      </w:r>
      <w:r w:rsidR="008975F9" w:rsidRPr="008975F9">
        <w:t xml:space="preserve"> the scrolling down key </w:t>
      </w:r>
      <w:r w:rsidRPr="008975F9">
        <w:t xml:space="preserve">to select DELETE, and then press </w:t>
      </w:r>
      <w:r w:rsidR="008975F9" w:rsidRPr="008975F9">
        <w:t>OK</w:t>
      </w:r>
      <w:r w:rsidRPr="008975F9">
        <w:t>.</w:t>
      </w:r>
      <w:r w:rsidR="008975F9" w:rsidRPr="008975F9">
        <w:t xml:space="preserve"> </w:t>
      </w:r>
    </w:p>
    <w:p w14:paraId="6471083F" w14:textId="7AB7891C" w:rsidR="00FC68CF" w:rsidRPr="008975F9" w:rsidRDefault="00FC68CF" w:rsidP="003E33BE">
      <w:pPr>
        <w:pStyle w:val="ListParagraph"/>
        <w:numPr>
          <w:ilvl w:val="0"/>
          <w:numId w:val="73"/>
        </w:numPr>
      </w:pPr>
      <w:r w:rsidRPr="008975F9">
        <w:t>RESET TO DEFAULT will show</w:t>
      </w:r>
      <w:r w:rsidR="002C6AD0">
        <w:t>.</w:t>
      </w:r>
      <w:r w:rsidRPr="008975F9">
        <w:t xml:space="preserve"> You </w:t>
      </w:r>
      <w:r w:rsidR="002C6AD0">
        <w:t xml:space="preserve">will </w:t>
      </w:r>
      <w:r w:rsidRPr="008975F9">
        <w:t>hear confirmation tones.</w:t>
      </w:r>
    </w:p>
    <w:p w14:paraId="5F563BB7" w14:textId="77777777" w:rsidR="00FC68CF" w:rsidRPr="005A12B2" w:rsidRDefault="00FC68CF" w:rsidP="00FC68CF">
      <w:pPr>
        <w:rPr>
          <w:color w:val="FF0000"/>
        </w:rPr>
      </w:pPr>
      <w:r w:rsidRPr="005A12B2">
        <w:rPr>
          <w:color w:val="FF0000"/>
        </w:rPr>
        <w:t xml:space="preserve"> </w:t>
      </w:r>
    </w:p>
    <w:p w14:paraId="0A3DCBBA" w14:textId="324E47EE" w:rsidR="00FC68CF" w:rsidRPr="005A12B2" w:rsidRDefault="00FC68CF" w:rsidP="00A537CA">
      <w:pPr>
        <w:pStyle w:val="Heading3"/>
      </w:pPr>
      <w:bookmarkStart w:id="111" w:name="_Toc38633338"/>
      <w:r w:rsidRPr="005A12B2">
        <w:t>Answering Machine Settings</w:t>
      </w:r>
      <w:bookmarkEnd w:id="111"/>
    </w:p>
    <w:p w14:paraId="7FBD55CA" w14:textId="5EBBA731" w:rsidR="00FC68CF" w:rsidRPr="005A12B2" w:rsidRDefault="00FC68CF" w:rsidP="00A537CA">
      <w:pPr>
        <w:pStyle w:val="Heading4"/>
      </w:pPr>
      <w:r w:rsidRPr="005A12B2">
        <w:t>Set Answer Delay</w:t>
      </w:r>
    </w:p>
    <w:p w14:paraId="1D912191" w14:textId="51FF486B" w:rsidR="00FC68CF" w:rsidRDefault="00FC68CF" w:rsidP="00FC68CF">
      <w:r w:rsidRPr="008975F9">
        <w:t xml:space="preserve">You can set the number of rings before the answering machine answers and starts playing your OGM. You can set the answering machine to answer </w:t>
      </w:r>
      <w:r w:rsidR="002C6AD0">
        <w:t>between two</w:t>
      </w:r>
      <w:r w:rsidRPr="008975F9">
        <w:t xml:space="preserve"> to 10 rings or TOLL SAVE.</w:t>
      </w:r>
    </w:p>
    <w:p w14:paraId="63C182D4" w14:textId="1749D9ED" w:rsidR="00FC68CF" w:rsidRPr="008975F9" w:rsidRDefault="00FC68CF" w:rsidP="00FC68CF">
      <w:r w:rsidRPr="008975F9">
        <w:lastRenderedPageBreak/>
        <w:t xml:space="preserve">With TOLL SAVE selected, the answering machine answers after </w:t>
      </w:r>
      <w:r w:rsidR="008975F9" w:rsidRPr="008975F9">
        <w:t>two</w:t>
      </w:r>
      <w:r w:rsidRPr="008975F9">
        <w:t xml:space="preserve"> rings when you have new messages, and after </w:t>
      </w:r>
      <w:r w:rsidR="002C6AD0">
        <w:t xml:space="preserve">four </w:t>
      </w:r>
      <w:r w:rsidRPr="008975F9">
        <w:t>rings when you have no new messages.</w:t>
      </w:r>
    </w:p>
    <w:p w14:paraId="11C4DFFA" w14:textId="5C0C72AA" w:rsidR="00FC68CF" w:rsidRPr="008975F9" w:rsidRDefault="00FC68CF" w:rsidP="003E33BE">
      <w:pPr>
        <w:pStyle w:val="ListParagraph"/>
        <w:numPr>
          <w:ilvl w:val="0"/>
          <w:numId w:val="74"/>
        </w:numPr>
      </w:pPr>
      <w:r w:rsidRPr="008975F9">
        <w:t xml:space="preserve">Press </w:t>
      </w:r>
      <w:r w:rsidR="008975F9" w:rsidRPr="008975F9">
        <w:t>OK</w:t>
      </w:r>
      <w:r w:rsidRPr="008975F9">
        <w:t xml:space="preserve"> in idle mode.</w:t>
      </w:r>
    </w:p>
    <w:p w14:paraId="48D12EF2" w14:textId="63D9695B" w:rsidR="00FC68CF" w:rsidRPr="008975F9" w:rsidRDefault="00FC68CF" w:rsidP="003E33BE">
      <w:pPr>
        <w:pStyle w:val="ListParagraph"/>
        <w:numPr>
          <w:ilvl w:val="0"/>
          <w:numId w:val="74"/>
        </w:numPr>
      </w:pPr>
      <w:r w:rsidRPr="008975F9">
        <w:t>Press</w:t>
      </w:r>
      <w:r w:rsidR="008975F9" w:rsidRPr="008975F9">
        <w:t xml:space="preserve"> the scrolling up or down keys t</w:t>
      </w:r>
      <w:r w:rsidRPr="008975F9">
        <w:t>o select ANS. SYS, then pres</w:t>
      </w:r>
      <w:r w:rsidR="008975F9" w:rsidRPr="008975F9">
        <w:t>s OK.</w:t>
      </w:r>
    </w:p>
    <w:p w14:paraId="1C02CB70" w14:textId="61264757" w:rsidR="00FC68CF" w:rsidRPr="008975F9" w:rsidRDefault="008975F9" w:rsidP="003E33BE">
      <w:pPr>
        <w:pStyle w:val="ListParagraph"/>
        <w:numPr>
          <w:ilvl w:val="0"/>
          <w:numId w:val="74"/>
        </w:numPr>
      </w:pPr>
      <w:r w:rsidRPr="008975F9">
        <w:t xml:space="preserve">Press the scrolling up or down keys to select </w:t>
      </w:r>
      <w:r w:rsidR="00FC68CF" w:rsidRPr="008975F9">
        <w:t>SET TAM, then press</w:t>
      </w:r>
      <w:r w:rsidRPr="008975F9">
        <w:t xml:space="preserve"> OK</w:t>
      </w:r>
      <w:r w:rsidR="00FC68CF" w:rsidRPr="008975F9">
        <w:t>.</w:t>
      </w:r>
    </w:p>
    <w:p w14:paraId="32435324" w14:textId="30F5E185" w:rsidR="00FC68CF" w:rsidRPr="008975F9" w:rsidRDefault="008975F9" w:rsidP="003E33BE">
      <w:pPr>
        <w:pStyle w:val="ListParagraph"/>
        <w:numPr>
          <w:ilvl w:val="0"/>
          <w:numId w:val="74"/>
        </w:numPr>
      </w:pPr>
      <w:r w:rsidRPr="008975F9">
        <w:t xml:space="preserve">Press the scrolling up or down keys to select </w:t>
      </w:r>
      <w:r w:rsidR="00FC68CF" w:rsidRPr="008975F9">
        <w:t xml:space="preserve">ANS. DELAY, then press </w:t>
      </w:r>
      <w:r w:rsidRPr="008975F9">
        <w:t>OK</w:t>
      </w:r>
      <w:r w:rsidR="00FC68CF" w:rsidRPr="008975F9">
        <w:t>.</w:t>
      </w:r>
    </w:p>
    <w:p w14:paraId="5BD9628B" w14:textId="6810E23C" w:rsidR="00FC68CF" w:rsidRPr="008975F9" w:rsidRDefault="008975F9" w:rsidP="003E33BE">
      <w:pPr>
        <w:pStyle w:val="ListParagraph"/>
        <w:numPr>
          <w:ilvl w:val="0"/>
          <w:numId w:val="74"/>
        </w:numPr>
      </w:pPr>
      <w:r w:rsidRPr="008975F9">
        <w:t xml:space="preserve">Press the scrolling up or down keys to select </w:t>
      </w:r>
      <w:r w:rsidR="00FC68CF" w:rsidRPr="008975F9">
        <w:t xml:space="preserve">2, 4, 6, 8, 10 rings or TOLL SAVE, then press </w:t>
      </w:r>
      <w:r w:rsidRPr="008975F9">
        <w:t>OK</w:t>
      </w:r>
      <w:r w:rsidR="00FC68CF" w:rsidRPr="008975F9">
        <w:t xml:space="preserve"> to save. You</w:t>
      </w:r>
      <w:r w:rsidR="002C6AD0">
        <w:t xml:space="preserve"> will</w:t>
      </w:r>
      <w:r w:rsidR="00FC68CF" w:rsidRPr="008975F9">
        <w:t xml:space="preserve"> hear confirmation tones.</w:t>
      </w:r>
    </w:p>
    <w:p w14:paraId="3DA65FDD" w14:textId="283D76AE" w:rsidR="00FC68CF" w:rsidRPr="005A12B2" w:rsidRDefault="00FC68CF" w:rsidP="00A537CA">
      <w:pPr>
        <w:pStyle w:val="Heading4"/>
      </w:pPr>
      <w:r w:rsidRPr="005A12B2">
        <w:t>Recording Time</w:t>
      </w:r>
    </w:p>
    <w:p w14:paraId="32B8744F" w14:textId="77777777" w:rsidR="00FC68CF" w:rsidRPr="008975F9" w:rsidRDefault="00FC68CF" w:rsidP="003E33BE">
      <w:pPr>
        <w:pStyle w:val="ListParagraph"/>
        <w:numPr>
          <w:ilvl w:val="0"/>
          <w:numId w:val="75"/>
        </w:numPr>
      </w:pPr>
      <w:r w:rsidRPr="008975F9">
        <w:t>You can set the maximum length of the recording time of the incoming messages.</w:t>
      </w:r>
    </w:p>
    <w:p w14:paraId="6952B810" w14:textId="7CEFB3E4" w:rsidR="00FC68CF" w:rsidRPr="008E6295" w:rsidRDefault="00FC68CF" w:rsidP="003E33BE">
      <w:pPr>
        <w:pStyle w:val="ListParagraph"/>
        <w:numPr>
          <w:ilvl w:val="0"/>
          <w:numId w:val="75"/>
        </w:numPr>
      </w:pPr>
      <w:r w:rsidRPr="008E6295">
        <w:t xml:space="preserve">Repeat step 1 to 3 in </w:t>
      </w:r>
      <w:r w:rsidR="008E6295" w:rsidRPr="008E6295">
        <w:t>the previous section.</w:t>
      </w:r>
    </w:p>
    <w:p w14:paraId="256C34F3" w14:textId="47E7F776" w:rsidR="00FC68CF" w:rsidRPr="008E6295" w:rsidRDefault="008E6295" w:rsidP="003E33BE">
      <w:pPr>
        <w:pStyle w:val="ListParagraph"/>
        <w:numPr>
          <w:ilvl w:val="0"/>
          <w:numId w:val="75"/>
        </w:numPr>
      </w:pPr>
      <w:r w:rsidRPr="008E6295">
        <w:t xml:space="preserve">Press the scrolling up or down keys to select </w:t>
      </w:r>
      <w:r w:rsidR="00FC68CF" w:rsidRPr="008E6295">
        <w:t xml:space="preserve">REC. TIME, then press </w:t>
      </w:r>
      <w:r w:rsidRPr="008E6295">
        <w:t>OK</w:t>
      </w:r>
      <w:r w:rsidR="00FC68CF" w:rsidRPr="008E6295">
        <w:t>.</w:t>
      </w:r>
    </w:p>
    <w:p w14:paraId="433820C6" w14:textId="62ABD02A" w:rsidR="00FC68CF" w:rsidRDefault="008E6295" w:rsidP="003E33BE">
      <w:pPr>
        <w:pStyle w:val="ListParagraph"/>
        <w:numPr>
          <w:ilvl w:val="0"/>
          <w:numId w:val="75"/>
        </w:numPr>
      </w:pPr>
      <w:r w:rsidRPr="008E6295">
        <w:t xml:space="preserve">Press the scrolling up or down keys to select </w:t>
      </w:r>
      <w:r w:rsidR="00FC68CF" w:rsidRPr="008E6295">
        <w:t xml:space="preserve">60s, 120s, 180s or UNLIMITED, then press </w:t>
      </w:r>
      <w:r w:rsidRPr="008E6295">
        <w:t>OK</w:t>
      </w:r>
      <w:r w:rsidR="00FC68CF" w:rsidRPr="008E6295">
        <w:t xml:space="preserve"> to save. You </w:t>
      </w:r>
      <w:r w:rsidR="002C6AD0">
        <w:t xml:space="preserve">will </w:t>
      </w:r>
      <w:r w:rsidR="00FC68CF" w:rsidRPr="008E6295">
        <w:t>hear confirmation tones.</w:t>
      </w:r>
    </w:p>
    <w:p w14:paraId="745DCC66" w14:textId="77777777" w:rsidR="002C6AD0" w:rsidRPr="008E6295" w:rsidRDefault="002C6AD0" w:rsidP="002C6AD0">
      <w:pPr>
        <w:pStyle w:val="ListParagraph"/>
      </w:pPr>
    </w:p>
    <w:p w14:paraId="5B4E253E" w14:textId="7708C142" w:rsidR="00FC68CF" w:rsidRPr="005A12B2" w:rsidRDefault="00FC68CF" w:rsidP="00A537CA">
      <w:pPr>
        <w:pStyle w:val="Heading4"/>
      </w:pPr>
      <w:r w:rsidRPr="005A12B2">
        <w:t xml:space="preserve">Call </w:t>
      </w:r>
      <w:r w:rsidR="002C6AD0">
        <w:t>s</w:t>
      </w:r>
      <w:r w:rsidRPr="005A12B2">
        <w:t>creening</w:t>
      </w:r>
    </w:p>
    <w:p w14:paraId="5FF7A924" w14:textId="17E1E095" w:rsidR="00FC68CF" w:rsidRPr="008E6295" w:rsidRDefault="00FC68CF" w:rsidP="00FC68CF">
      <w:r w:rsidRPr="008E6295">
        <w:t xml:space="preserve">When the answering machine is set to ON and when there is an incoming message, the base will start call screening if call screening is </w:t>
      </w:r>
      <w:r w:rsidRPr="002C6AD0">
        <w:t>set to ON after the preset numbers of rings of answer delay</w:t>
      </w:r>
      <w:r w:rsidR="002C6AD0" w:rsidRPr="002C6AD0">
        <w:t>.  You can set the handset</w:t>
      </w:r>
      <w:r w:rsidRPr="002C6AD0">
        <w:t xml:space="preserve"> to screen the call</w:t>
      </w:r>
      <w:r w:rsidR="002C6AD0" w:rsidRPr="002C6AD0">
        <w:t>s too.</w:t>
      </w:r>
      <w:r w:rsidRPr="002C6AD0">
        <w:t xml:space="preserve"> </w:t>
      </w:r>
    </w:p>
    <w:p w14:paraId="3B20C051" w14:textId="75AFDE9C" w:rsidR="00FC68CF" w:rsidRDefault="00FC68CF" w:rsidP="00FC68CF">
      <w:r w:rsidRPr="008E6295">
        <w:t>At any time if you want to pick up the call, you can press</w:t>
      </w:r>
      <w:r w:rsidR="008E6295" w:rsidRPr="008E6295">
        <w:t xml:space="preserve"> the green calling button </w:t>
      </w:r>
      <w:r w:rsidRPr="008E6295">
        <w:t xml:space="preserve">on the handset, or press </w:t>
      </w:r>
      <w:r w:rsidR="008E6295" w:rsidRPr="008E6295">
        <w:t xml:space="preserve">the </w:t>
      </w:r>
      <w:r w:rsidR="00D90D8D" w:rsidRPr="008E6295">
        <w:t>loudspeaker</w:t>
      </w:r>
      <w:r w:rsidR="008E6295" w:rsidRPr="008E6295">
        <w:t xml:space="preserve"> key</w:t>
      </w:r>
      <w:r w:rsidRPr="008E6295">
        <w:t xml:space="preserve"> on the telephone base, or pick up combo handset and the message recording will be stopped automatically. If the answering machine is in the process of recording, the message already stored will be saved.</w:t>
      </w:r>
    </w:p>
    <w:p w14:paraId="76FBF856" w14:textId="77777777" w:rsidR="002C6AD0" w:rsidRPr="008E6295" w:rsidRDefault="002C6AD0" w:rsidP="00FC68CF"/>
    <w:p w14:paraId="2295E2F7" w14:textId="77777777" w:rsidR="00D90D8D" w:rsidRPr="008975F9" w:rsidRDefault="00D90D8D" w:rsidP="003E33BE">
      <w:pPr>
        <w:pStyle w:val="ListParagraph"/>
        <w:numPr>
          <w:ilvl w:val="0"/>
          <w:numId w:val="76"/>
        </w:numPr>
      </w:pPr>
      <w:r w:rsidRPr="008975F9">
        <w:t>Press OK in idle mode.</w:t>
      </w:r>
    </w:p>
    <w:p w14:paraId="6B30F16C" w14:textId="77777777" w:rsidR="00D90D8D" w:rsidRPr="00D90D8D" w:rsidRDefault="00D90D8D" w:rsidP="003E33BE">
      <w:pPr>
        <w:pStyle w:val="ListParagraph"/>
        <w:numPr>
          <w:ilvl w:val="0"/>
          <w:numId w:val="76"/>
        </w:numPr>
      </w:pPr>
      <w:r w:rsidRPr="008975F9">
        <w:lastRenderedPageBreak/>
        <w:t xml:space="preserve">Press the scrolling up or down keys to select ANS. </w:t>
      </w:r>
      <w:r w:rsidRPr="00D90D8D">
        <w:t>SYS, then press OK.</w:t>
      </w:r>
    </w:p>
    <w:p w14:paraId="6F7E968B" w14:textId="77777777" w:rsidR="00D90D8D" w:rsidRPr="00D90D8D" w:rsidRDefault="00D90D8D" w:rsidP="003E33BE">
      <w:pPr>
        <w:pStyle w:val="ListParagraph"/>
        <w:numPr>
          <w:ilvl w:val="0"/>
          <w:numId w:val="76"/>
        </w:numPr>
      </w:pPr>
      <w:r w:rsidRPr="00D90D8D">
        <w:t xml:space="preserve">Press the scrolling up or down keys to select SET TAM, then press OK. </w:t>
      </w:r>
    </w:p>
    <w:p w14:paraId="2B71271C" w14:textId="77777777" w:rsidR="00D90D8D" w:rsidRPr="00D90D8D" w:rsidRDefault="00FC68CF" w:rsidP="003E33BE">
      <w:pPr>
        <w:pStyle w:val="ListParagraph"/>
        <w:numPr>
          <w:ilvl w:val="0"/>
          <w:numId w:val="76"/>
        </w:numPr>
      </w:pPr>
      <w:r w:rsidRPr="00D90D8D">
        <w:t xml:space="preserve">CALLSCREEN will display, then press </w:t>
      </w:r>
      <w:r w:rsidR="00D90D8D" w:rsidRPr="00D90D8D">
        <w:t>OK</w:t>
      </w:r>
      <w:r w:rsidRPr="00D90D8D">
        <w:t>.</w:t>
      </w:r>
      <w:r w:rsidR="00D90D8D" w:rsidRPr="00D90D8D">
        <w:t xml:space="preserve"> </w:t>
      </w:r>
    </w:p>
    <w:p w14:paraId="7E8BC409" w14:textId="1455D5C3" w:rsidR="00FC68CF" w:rsidRDefault="00FC68CF" w:rsidP="003E33BE">
      <w:pPr>
        <w:pStyle w:val="ListParagraph"/>
        <w:numPr>
          <w:ilvl w:val="0"/>
          <w:numId w:val="76"/>
        </w:numPr>
      </w:pPr>
      <w:r w:rsidRPr="00D90D8D">
        <w:t>Press</w:t>
      </w:r>
      <w:r w:rsidR="00D90D8D" w:rsidRPr="00D90D8D">
        <w:t xml:space="preserve"> the scrolling up or down keys to select </w:t>
      </w:r>
      <w:r w:rsidRPr="00D90D8D">
        <w:t>between O</w:t>
      </w:r>
      <w:r w:rsidR="00D90D8D" w:rsidRPr="00D90D8D">
        <w:t>N</w:t>
      </w:r>
      <w:r w:rsidRPr="00D90D8D">
        <w:t xml:space="preserve"> and O</w:t>
      </w:r>
      <w:r w:rsidR="00D90D8D" w:rsidRPr="00D90D8D">
        <w:t>FF</w:t>
      </w:r>
      <w:r w:rsidRPr="00D90D8D">
        <w:t>, then press</w:t>
      </w:r>
      <w:r w:rsidR="00D90D8D" w:rsidRPr="00D90D8D">
        <w:t xml:space="preserve"> OK</w:t>
      </w:r>
      <w:r w:rsidRPr="00D90D8D">
        <w:t xml:space="preserve"> to save. You</w:t>
      </w:r>
      <w:r w:rsidR="002C6AD0">
        <w:t xml:space="preserve"> will</w:t>
      </w:r>
      <w:r w:rsidRPr="00D90D8D">
        <w:t xml:space="preserve"> hear confirmation tones.</w:t>
      </w:r>
    </w:p>
    <w:p w14:paraId="428FF3E8" w14:textId="77777777" w:rsidR="002C6AD0" w:rsidRPr="00D90D8D" w:rsidRDefault="002C6AD0" w:rsidP="002C6AD0">
      <w:pPr>
        <w:pStyle w:val="ListParagraph"/>
      </w:pPr>
    </w:p>
    <w:p w14:paraId="52EC8767" w14:textId="77777777" w:rsidR="00FC68CF" w:rsidRPr="00D90D8D" w:rsidRDefault="00FC68CF" w:rsidP="00FC68CF">
      <w:pPr>
        <w:rPr>
          <w:b/>
          <w:bCs/>
        </w:rPr>
      </w:pPr>
      <w:r w:rsidRPr="00D90D8D">
        <w:rPr>
          <w:b/>
          <w:bCs/>
        </w:rPr>
        <w:t>Options while a message is being recorded in the telephone base:</w:t>
      </w:r>
    </w:p>
    <w:p w14:paraId="571362A4" w14:textId="2F393055" w:rsidR="00FC68CF" w:rsidRPr="00D90D8D" w:rsidRDefault="002C6AD0" w:rsidP="003E33BE">
      <w:pPr>
        <w:pStyle w:val="ListParagraph"/>
        <w:numPr>
          <w:ilvl w:val="0"/>
          <w:numId w:val="38"/>
        </w:numPr>
      </w:pPr>
      <w:r>
        <w:t>s</w:t>
      </w:r>
      <w:r w:rsidR="00FC68CF" w:rsidRPr="00D90D8D">
        <w:t>lide up</w:t>
      </w:r>
      <w:r w:rsidR="00F0324B">
        <w:t xml:space="preserve"> or </w:t>
      </w:r>
      <w:r w:rsidR="00FC68CF" w:rsidRPr="00D90D8D">
        <w:t>down</w:t>
      </w:r>
      <w:r w:rsidR="00F0324B">
        <w:t xml:space="preserve"> </w:t>
      </w:r>
      <w:r w:rsidR="00D90D8D" w:rsidRPr="00D90D8D">
        <w:t xml:space="preserve">the volume switch </w:t>
      </w:r>
      <w:r w:rsidR="00FC68CF" w:rsidRPr="00D90D8D">
        <w:t>on the side of base to adjust the speaker volume</w:t>
      </w:r>
    </w:p>
    <w:p w14:paraId="1DBC20D2" w14:textId="5AA462CF" w:rsidR="00FC68CF" w:rsidRDefault="002C6AD0" w:rsidP="003E33BE">
      <w:pPr>
        <w:pStyle w:val="ListParagraph"/>
        <w:numPr>
          <w:ilvl w:val="0"/>
          <w:numId w:val="38"/>
        </w:numPr>
      </w:pPr>
      <w:r>
        <w:t>p</w:t>
      </w:r>
      <w:r w:rsidR="00FC68CF" w:rsidRPr="00D90D8D">
        <w:t xml:space="preserve">ress </w:t>
      </w:r>
      <w:r w:rsidR="00D90D8D" w:rsidRPr="00D90D8D">
        <w:t>OK</w:t>
      </w:r>
      <w:r w:rsidR="00FC68CF" w:rsidRPr="00D90D8D">
        <w:t xml:space="preserve"> to temporarily turn off the feature.</w:t>
      </w:r>
    </w:p>
    <w:p w14:paraId="28825A8F" w14:textId="77777777" w:rsidR="00D90D8D" w:rsidRPr="00D90D8D" w:rsidRDefault="00D90D8D" w:rsidP="00D90D8D">
      <w:pPr>
        <w:pStyle w:val="ListParagraph"/>
      </w:pPr>
    </w:p>
    <w:p w14:paraId="5543D9B3" w14:textId="77777777" w:rsidR="00FC68CF" w:rsidRPr="00D90D8D" w:rsidRDefault="00FC68CF" w:rsidP="00FC68CF">
      <w:pPr>
        <w:rPr>
          <w:b/>
          <w:bCs/>
        </w:rPr>
      </w:pPr>
      <w:r w:rsidRPr="00D90D8D">
        <w:rPr>
          <w:b/>
          <w:bCs/>
        </w:rPr>
        <w:t>Options while a message is being recorded in the cordless handset:</w:t>
      </w:r>
    </w:p>
    <w:p w14:paraId="270397D2" w14:textId="12E3D293" w:rsidR="00FC68CF" w:rsidRPr="00D90D8D" w:rsidRDefault="002C6AD0" w:rsidP="003E33BE">
      <w:pPr>
        <w:pStyle w:val="ListParagraph"/>
        <w:numPr>
          <w:ilvl w:val="0"/>
          <w:numId w:val="39"/>
        </w:numPr>
      </w:pPr>
      <w:r>
        <w:t>p</w:t>
      </w:r>
      <w:r w:rsidR="00FC68CF" w:rsidRPr="00D90D8D">
        <w:t>ress</w:t>
      </w:r>
      <w:r w:rsidR="00D90D8D">
        <w:t xml:space="preserve"> OK </w:t>
      </w:r>
      <w:r w:rsidR="00FC68CF" w:rsidRPr="00D90D8D">
        <w:t>to temporarily turn on the feature if it is set to off</w:t>
      </w:r>
    </w:p>
    <w:p w14:paraId="4FE42D6D" w14:textId="1FAB672F" w:rsidR="00FC68CF" w:rsidRPr="00D90D8D" w:rsidRDefault="002C6AD0" w:rsidP="003E33BE">
      <w:pPr>
        <w:pStyle w:val="ListParagraph"/>
        <w:numPr>
          <w:ilvl w:val="0"/>
          <w:numId w:val="39"/>
        </w:numPr>
      </w:pPr>
      <w:r>
        <w:t>s</w:t>
      </w:r>
      <w:r w:rsidR="00FC68CF" w:rsidRPr="00D90D8D">
        <w:t>lide</w:t>
      </w:r>
      <w:r w:rsidR="00FC68CF" w:rsidRPr="00D90D8D">
        <w:tab/>
      </w:r>
      <w:r>
        <w:t xml:space="preserve">the </w:t>
      </w:r>
      <w:r w:rsidR="00FC68CF" w:rsidRPr="00D90D8D">
        <w:t>up or down</w:t>
      </w:r>
      <w:r w:rsidR="00D90D8D">
        <w:t xml:space="preserve"> the volume switch</w:t>
      </w:r>
      <w:r w:rsidR="00FC68CF" w:rsidRPr="00D90D8D">
        <w:t xml:space="preserve"> on side of handset to adjust the speakerphone volume</w:t>
      </w:r>
    </w:p>
    <w:p w14:paraId="7FAF9C24" w14:textId="21297782" w:rsidR="00FC68CF" w:rsidRPr="00D90D8D" w:rsidRDefault="002C6AD0" w:rsidP="003E33BE">
      <w:pPr>
        <w:pStyle w:val="ListParagraph"/>
        <w:numPr>
          <w:ilvl w:val="0"/>
          <w:numId w:val="39"/>
        </w:numPr>
      </w:pPr>
      <w:r>
        <w:t>p</w:t>
      </w:r>
      <w:r w:rsidR="00FC68CF" w:rsidRPr="00D90D8D">
        <w:t>ress</w:t>
      </w:r>
      <w:r w:rsidR="00D90D8D">
        <w:t xml:space="preserve"> the red end-of-call button </w:t>
      </w:r>
      <w:r w:rsidR="00FC68CF" w:rsidRPr="00D90D8D">
        <w:t>to temporarily turn off the feature.</w:t>
      </w:r>
    </w:p>
    <w:p w14:paraId="0F06005A" w14:textId="77777777" w:rsidR="00FC68CF" w:rsidRPr="005A12B2" w:rsidRDefault="00FC68CF" w:rsidP="00FC68CF">
      <w:pPr>
        <w:rPr>
          <w:color w:val="FF0000"/>
        </w:rPr>
      </w:pPr>
      <w:r w:rsidRPr="005A12B2">
        <w:rPr>
          <w:color w:val="FF0000"/>
        </w:rPr>
        <w:t xml:space="preserve"> </w:t>
      </w:r>
    </w:p>
    <w:p w14:paraId="74482621" w14:textId="625ABBF3" w:rsidR="00FC68CF" w:rsidRPr="005A12B2" w:rsidRDefault="00FC68CF" w:rsidP="00A537CA">
      <w:pPr>
        <w:pStyle w:val="Heading4"/>
      </w:pPr>
      <w:bookmarkStart w:id="112" w:name="_Hlk38378079"/>
      <w:r w:rsidRPr="005A12B2">
        <w:t xml:space="preserve">Activate </w:t>
      </w:r>
      <w:r w:rsidR="002C6AD0">
        <w:t>r</w:t>
      </w:r>
      <w:r w:rsidRPr="005A12B2">
        <w:t xml:space="preserve">emote </w:t>
      </w:r>
      <w:r w:rsidR="002C6AD0">
        <w:t>a</w:t>
      </w:r>
      <w:r w:rsidRPr="005A12B2">
        <w:t>ccess</w:t>
      </w:r>
    </w:p>
    <w:p w14:paraId="0EEBAAFD" w14:textId="77777777" w:rsidR="00FC68CF" w:rsidRPr="00D90D8D" w:rsidRDefault="00FC68CF" w:rsidP="00FC68CF">
      <w:r w:rsidRPr="00D90D8D">
        <w:t>You can access the answering machine remotely by dialling your fixed telephone number from any touch-tone telephone.</w:t>
      </w:r>
    </w:p>
    <w:p w14:paraId="020B6E13" w14:textId="5D3C120C" w:rsidR="00FC68CF" w:rsidRDefault="00FC68CF" w:rsidP="00FC68CF">
      <w:r w:rsidRPr="00D90D8D">
        <w:t xml:space="preserve">Your phone lets you check your messages, or otherwise operate your answering machine, by calling the answering machine when you are away from home by entering a </w:t>
      </w:r>
      <w:r w:rsidR="002C6AD0">
        <w:t>two</w:t>
      </w:r>
      <w:r w:rsidR="00321753">
        <w:t xml:space="preserve"> </w:t>
      </w:r>
      <w:r w:rsidRPr="00D90D8D">
        <w:t>digit remote access PIN on a tone-</w:t>
      </w:r>
      <w:r w:rsidR="00D90D8D" w:rsidRPr="00D90D8D">
        <w:t>dialling</w:t>
      </w:r>
      <w:r w:rsidRPr="00D90D8D">
        <w:t xml:space="preserve"> phone.</w:t>
      </w:r>
    </w:p>
    <w:p w14:paraId="7771551C" w14:textId="77777777" w:rsidR="00D90D8D" w:rsidRPr="00D90D8D" w:rsidRDefault="00D90D8D" w:rsidP="00FC68CF"/>
    <w:p w14:paraId="0B8A914B" w14:textId="665B6DB2" w:rsidR="00FC68CF" w:rsidRPr="00D90D8D" w:rsidRDefault="00FC68CF" w:rsidP="00FC68CF">
      <w:pPr>
        <w:rPr>
          <w:b/>
          <w:bCs/>
        </w:rPr>
      </w:pPr>
      <w:r w:rsidRPr="00D90D8D">
        <w:rPr>
          <w:b/>
          <w:bCs/>
        </w:rPr>
        <w:t>To activate remote access function</w:t>
      </w:r>
    </w:p>
    <w:p w14:paraId="5DF49B2D" w14:textId="020154EA" w:rsidR="00FC68CF" w:rsidRPr="00D90D8D" w:rsidRDefault="00FC68CF" w:rsidP="003E33BE">
      <w:pPr>
        <w:pStyle w:val="ListParagraph"/>
        <w:numPr>
          <w:ilvl w:val="0"/>
          <w:numId w:val="77"/>
        </w:numPr>
      </w:pPr>
      <w:r w:rsidRPr="00D90D8D">
        <w:t xml:space="preserve">Press </w:t>
      </w:r>
      <w:r w:rsidR="00D90D8D" w:rsidRPr="00D90D8D">
        <w:t>OK</w:t>
      </w:r>
      <w:r w:rsidRPr="00D90D8D">
        <w:t xml:space="preserve"> in idle mode.</w:t>
      </w:r>
    </w:p>
    <w:p w14:paraId="0BF1EF46" w14:textId="3C509720" w:rsidR="00FC68CF" w:rsidRPr="00D90D8D" w:rsidRDefault="00FC68CF" w:rsidP="003E33BE">
      <w:pPr>
        <w:pStyle w:val="ListParagraph"/>
        <w:numPr>
          <w:ilvl w:val="0"/>
          <w:numId w:val="77"/>
        </w:numPr>
      </w:pPr>
      <w:r w:rsidRPr="00D90D8D">
        <w:t>Press</w:t>
      </w:r>
      <w:r w:rsidR="00D90D8D" w:rsidRPr="00D90D8D">
        <w:t xml:space="preserve"> the scrolling up or down keys to select </w:t>
      </w:r>
      <w:r w:rsidRPr="00D90D8D">
        <w:t>ANS. SYS, then press</w:t>
      </w:r>
      <w:r w:rsidR="00D90D8D" w:rsidRPr="00D90D8D">
        <w:t xml:space="preserve"> OK</w:t>
      </w:r>
      <w:r w:rsidRPr="00D90D8D">
        <w:t>.</w:t>
      </w:r>
    </w:p>
    <w:p w14:paraId="5B750421" w14:textId="1AE8315C" w:rsidR="00FC68CF" w:rsidRPr="00D90D8D" w:rsidRDefault="00D90D8D" w:rsidP="003E33BE">
      <w:pPr>
        <w:pStyle w:val="ListParagraph"/>
        <w:numPr>
          <w:ilvl w:val="0"/>
          <w:numId w:val="77"/>
        </w:numPr>
      </w:pPr>
      <w:r w:rsidRPr="00D90D8D">
        <w:t xml:space="preserve">Press the scrolling up or down keys to select </w:t>
      </w:r>
      <w:r w:rsidR="00FC68CF" w:rsidRPr="00D90D8D">
        <w:t>SET TAM, then press</w:t>
      </w:r>
      <w:r w:rsidRPr="00D90D8D">
        <w:t xml:space="preserve"> OK</w:t>
      </w:r>
      <w:r w:rsidR="00FC68CF" w:rsidRPr="00D90D8D">
        <w:t>.</w:t>
      </w:r>
    </w:p>
    <w:p w14:paraId="332C4C91" w14:textId="2EDB26EF" w:rsidR="00FC68CF" w:rsidRPr="00D90D8D" w:rsidRDefault="00D90D8D" w:rsidP="003E33BE">
      <w:pPr>
        <w:pStyle w:val="ListParagraph"/>
        <w:numPr>
          <w:ilvl w:val="0"/>
          <w:numId w:val="77"/>
        </w:numPr>
      </w:pPr>
      <w:r w:rsidRPr="00D90D8D">
        <w:lastRenderedPageBreak/>
        <w:t xml:space="preserve">Press the scrolling up or down keys to select </w:t>
      </w:r>
      <w:r w:rsidR="00FC68CF" w:rsidRPr="00D90D8D">
        <w:t>REMOTE ACC, then press</w:t>
      </w:r>
      <w:r w:rsidRPr="00D90D8D">
        <w:t xml:space="preserve"> OK.</w:t>
      </w:r>
    </w:p>
    <w:p w14:paraId="458223B4" w14:textId="44C4684C" w:rsidR="00FC68CF" w:rsidRDefault="00D90D8D" w:rsidP="003E33BE">
      <w:pPr>
        <w:pStyle w:val="ListParagraph"/>
        <w:numPr>
          <w:ilvl w:val="0"/>
          <w:numId w:val="77"/>
        </w:numPr>
      </w:pPr>
      <w:r w:rsidRPr="00D90D8D">
        <w:t xml:space="preserve">Press the scrolling up or down keys to select </w:t>
      </w:r>
      <w:r w:rsidR="00FC68CF" w:rsidRPr="00D90D8D">
        <w:t>ON or OFF, then press</w:t>
      </w:r>
      <w:r w:rsidRPr="00D90D8D">
        <w:t xml:space="preserve"> OK </w:t>
      </w:r>
      <w:r w:rsidR="00FC68CF" w:rsidRPr="00D90D8D">
        <w:t>to save. You</w:t>
      </w:r>
      <w:r w:rsidR="002C6AD0">
        <w:t xml:space="preserve"> will</w:t>
      </w:r>
      <w:r w:rsidR="00FC68CF" w:rsidRPr="00D90D8D">
        <w:t xml:space="preserve"> hear confirmation tones.</w:t>
      </w:r>
    </w:p>
    <w:p w14:paraId="4B4A7E1C" w14:textId="77777777" w:rsidR="00D90D8D" w:rsidRPr="00D90D8D" w:rsidRDefault="00D90D8D" w:rsidP="00D90D8D">
      <w:pPr>
        <w:pStyle w:val="ListParagraph"/>
        <w:ind w:left="1080"/>
      </w:pPr>
    </w:p>
    <w:p w14:paraId="2CA07FBE" w14:textId="3DE207D9" w:rsidR="00FC68CF" w:rsidRPr="00D90D8D" w:rsidRDefault="00FC68CF" w:rsidP="00FC68CF">
      <w:pPr>
        <w:rPr>
          <w:b/>
          <w:bCs/>
        </w:rPr>
      </w:pPr>
      <w:r w:rsidRPr="00D90D8D">
        <w:rPr>
          <w:b/>
          <w:bCs/>
        </w:rPr>
        <w:t>To change the remote code</w:t>
      </w:r>
    </w:p>
    <w:p w14:paraId="24515D37" w14:textId="3CB4D0DC" w:rsidR="00FC68CF" w:rsidRPr="00D90D8D" w:rsidRDefault="00FC68CF" w:rsidP="003E33BE">
      <w:pPr>
        <w:pStyle w:val="ListParagraph"/>
        <w:numPr>
          <w:ilvl w:val="0"/>
          <w:numId w:val="78"/>
        </w:numPr>
      </w:pPr>
      <w:r w:rsidRPr="00D90D8D">
        <w:t xml:space="preserve">Repeat step </w:t>
      </w:r>
      <w:r w:rsidR="00D90D8D">
        <w:t>one to three</w:t>
      </w:r>
      <w:r w:rsidRPr="00D90D8D">
        <w:t xml:space="preserve"> as above.</w:t>
      </w:r>
    </w:p>
    <w:p w14:paraId="6071BB81" w14:textId="3227D52E" w:rsidR="00FC68CF" w:rsidRPr="00797A0E" w:rsidRDefault="00D90D8D" w:rsidP="003E33BE">
      <w:pPr>
        <w:pStyle w:val="ListParagraph"/>
        <w:numPr>
          <w:ilvl w:val="0"/>
          <w:numId w:val="78"/>
        </w:numPr>
      </w:pPr>
      <w:r w:rsidRPr="00D90D8D">
        <w:t xml:space="preserve">Press the scrolling up or down keys to select </w:t>
      </w:r>
      <w:r w:rsidR="00FC68CF" w:rsidRPr="00D90D8D">
        <w:t xml:space="preserve">CHANGE </w:t>
      </w:r>
      <w:r w:rsidR="00FC68CF" w:rsidRPr="00797A0E">
        <w:t>PIN, then press</w:t>
      </w:r>
      <w:r w:rsidRPr="00797A0E">
        <w:t xml:space="preserve"> OK</w:t>
      </w:r>
      <w:r w:rsidR="00FC68CF" w:rsidRPr="00797A0E">
        <w:t xml:space="preserve"> to enter a</w:t>
      </w:r>
      <w:r w:rsidRPr="00797A0E">
        <w:t xml:space="preserve"> </w:t>
      </w:r>
      <w:r w:rsidR="00797A0E" w:rsidRPr="00797A0E">
        <w:t>two</w:t>
      </w:r>
      <w:r w:rsidRPr="00797A0E">
        <w:t xml:space="preserve"> </w:t>
      </w:r>
      <w:r w:rsidR="00FC68CF" w:rsidRPr="00797A0E">
        <w:t>digit number.</w:t>
      </w:r>
    </w:p>
    <w:p w14:paraId="73ED1E34" w14:textId="659F47EA" w:rsidR="00FC68CF" w:rsidRPr="00797A0E" w:rsidRDefault="00FC68CF" w:rsidP="00EC7806">
      <w:pPr>
        <w:pStyle w:val="ListParagraph"/>
        <w:numPr>
          <w:ilvl w:val="0"/>
          <w:numId w:val="78"/>
        </w:numPr>
      </w:pPr>
      <w:r w:rsidRPr="00797A0E">
        <w:t>Press</w:t>
      </w:r>
      <w:r w:rsidR="00D90D8D" w:rsidRPr="00797A0E">
        <w:t xml:space="preserve"> OK</w:t>
      </w:r>
      <w:r w:rsidRPr="00797A0E">
        <w:t xml:space="preserve"> to save. You hear confirmation tones.</w:t>
      </w:r>
      <w:r w:rsidR="00321753" w:rsidRPr="00797A0E">
        <w:t xml:space="preserve"> </w:t>
      </w:r>
      <w:bookmarkEnd w:id="112"/>
    </w:p>
    <w:p w14:paraId="2A96D7B7" w14:textId="77777777" w:rsidR="00797A0E" w:rsidRPr="00797A0E" w:rsidRDefault="00797A0E" w:rsidP="00797A0E">
      <w:pPr>
        <w:pStyle w:val="ListParagraph"/>
        <w:rPr>
          <w:color w:val="FF0000"/>
        </w:rPr>
      </w:pPr>
    </w:p>
    <w:p w14:paraId="6AACAAB9" w14:textId="20E1EE7F" w:rsidR="00FC68CF" w:rsidRPr="00D90D8D" w:rsidRDefault="00FC68CF" w:rsidP="00FC68CF">
      <w:pPr>
        <w:rPr>
          <w:b/>
          <w:bCs/>
        </w:rPr>
      </w:pPr>
      <w:r w:rsidRPr="00D90D8D">
        <w:rPr>
          <w:b/>
          <w:bCs/>
        </w:rPr>
        <w:t>To remotely access your answering machine remotely</w:t>
      </w:r>
    </w:p>
    <w:p w14:paraId="7D1E6288" w14:textId="6FE06BD2" w:rsidR="00FC68CF" w:rsidRDefault="00FC68CF" w:rsidP="00FC68CF">
      <w:r w:rsidRPr="00D90D8D">
        <w:t>You can ring your phone from another tone-</w:t>
      </w:r>
      <w:r w:rsidR="00D90D8D" w:rsidRPr="00D90D8D">
        <w:t>dialling</w:t>
      </w:r>
      <w:r w:rsidRPr="00D90D8D">
        <w:t xml:space="preserve"> phone to switch on or off the answering machine and listen to your messages remotely.</w:t>
      </w:r>
    </w:p>
    <w:p w14:paraId="0F955758" w14:textId="77777777" w:rsidR="00321753" w:rsidRPr="00D90D8D" w:rsidRDefault="00321753" w:rsidP="00FC68CF"/>
    <w:p w14:paraId="11B6E7C1" w14:textId="567A3F0E" w:rsidR="00FC68CF" w:rsidRPr="00D90D8D" w:rsidRDefault="00FC68CF" w:rsidP="003E33BE">
      <w:pPr>
        <w:pStyle w:val="ListParagraph"/>
        <w:numPr>
          <w:ilvl w:val="0"/>
          <w:numId w:val="79"/>
        </w:numPr>
      </w:pPr>
      <w:r w:rsidRPr="00D90D8D">
        <w:t>Place a call from a tone-</w:t>
      </w:r>
      <w:r w:rsidR="00D90D8D" w:rsidRPr="00D90D8D">
        <w:t>dialling</w:t>
      </w:r>
      <w:r w:rsidRPr="00D90D8D">
        <w:t xml:space="preserve"> phone to your phone.</w:t>
      </w:r>
    </w:p>
    <w:p w14:paraId="30E5A3C4" w14:textId="490FE348" w:rsidR="00FC68CF" w:rsidRPr="00D90D8D" w:rsidRDefault="00FC68CF" w:rsidP="003E33BE">
      <w:pPr>
        <w:pStyle w:val="ListParagraph"/>
        <w:numPr>
          <w:ilvl w:val="0"/>
          <w:numId w:val="79"/>
        </w:numPr>
      </w:pPr>
      <w:r w:rsidRPr="00D90D8D">
        <w:t xml:space="preserve">When the answering machine answers the calls and starts playing the outgoing message, </w:t>
      </w:r>
      <w:r w:rsidR="00D90D8D" w:rsidRPr="00D90D8D">
        <w:t>press the star</w:t>
      </w:r>
      <w:r w:rsidRPr="00D90D8D">
        <w:t xml:space="preserve"> key and then </w:t>
      </w:r>
      <w:r w:rsidR="00D90D8D" w:rsidRPr="00D90D8D">
        <w:t xml:space="preserve">two </w:t>
      </w:r>
      <w:r w:rsidRPr="00D90D8D">
        <w:t>digit remote access code (00 is the preset code).</w:t>
      </w:r>
    </w:p>
    <w:p w14:paraId="74C86912" w14:textId="32C1098E" w:rsidR="00FC68CF" w:rsidRPr="00D90D8D" w:rsidRDefault="00FC68CF" w:rsidP="003E33BE">
      <w:pPr>
        <w:pStyle w:val="ListParagraph"/>
        <w:numPr>
          <w:ilvl w:val="0"/>
          <w:numId w:val="79"/>
        </w:numPr>
      </w:pPr>
      <w:r w:rsidRPr="00D90D8D">
        <w:t>Then the following description will operate by pressing the following key in your tone-</w:t>
      </w:r>
      <w:r w:rsidR="00D90D8D" w:rsidRPr="00D90D8D">
        <w:t>dialling</w:t>
      </w:r>
      <w:r w:rsidRPr="00D90D8D">
        <w:t xml:space="preserve"> phone.</w:t>
      </w:r>
    </w:p>
    <w:p w14:paraId="4773D3B2" w14:textId="77777777" w:rsidR="00FC68CF" w:rsidRPr="005A12B2" w:rsidRDefault="00FC68CF" w:rsidP="00FC68CF">
      <w:pPr>
        <w:rPr>
          <w:color w:val="FF0000"/>
        </w:rPr>
      </w:pPr>
    </w:p>
    <w:p w14:paraId="418D2CC1" w14:textId="600B93F9" w:rsidR="00FC68CF" w:rsidRPr="00D90D8D" w:rsidRDefault="00FC68CF" w:rsidP="00FC68CF">
      <w:pPr>
        <w:rPr>
          <w:b/>
          <w:bCs/>
        </w:rPr>
      </w:pPr>
      <w:r w:rsidRPr="00D90D8D">
        <w:rPr>
          <w:b/>
          <w:bCs/>
        </w:rPr>
        <w:t>Key</w:t>
      </w:r>
      <w:r w:rsidR="00D90D8D">
        <w:rPr>
          <w:b/>
          <w:bCs/>
        </w:rPr>
        <w:t xml:space="preserve"> d</w:t>
      </w:r>
      <w:r w:rsidRPr="00D90D8D">
        <w:rPr>
          <w:b/>
          <w:bCs/>
        </w:rPr>
        <w:t>escription</w:t>
      </w:r>
    </w:p>
    <w:p w14:paraId="5FFAC0D4" w14:textId="07683385" w:rsidR="00FC68CF" w:rsidRPr="00D90D8D" w:rsidRDefault="00D90D8D" w:rsidP="00FC68CF">
      <w:r w:rsidRPr="00D90D8D">
        <w:t>Two: d</w:t>
      </w:r>
      <w:r w:rsidR="00FC68CF" w:rsidRPr="00D90D8D">
        <w:t>elete the message currently being played.</w:t>
      </w:r>
    </w:p>
    <w:p w14:paraId="31C46141" w14:textId="6C5BCCAA" w:rsidR="00FC68CF" w:rsidRPr="00D90D8D" w:rsidRDefault="00D90D8D" w:rsidP="00FC68CF">
      <w:r w:rsidRPr="00D90D8D">
        <w:t>Four: r</w:t>
      </w:r>
      <w:r w:rsidR="00FC68CF" w:rsidRPr="00D90D8D">
        <w:t>epeat the current message or press twice for the previous message.</w:t>
      </w:r>
    </w:p>
    <w:p w14:paraId="55D3C517" w14:textId="1E59C2AA" w:rsidR="00FC68CF" w:rsidRPr="00D90D8D" w:rsidRDefault="00D90D8D" w:rsidP="00FC68CF">
      <w:r w:rsidRPr="00D90D8D">
        <w:t>Five: p</w:t>
      </w:r>
      <w:r w:rsidR="00FC68CF" w:rsidRPr="00D90D8D">
        <w:t>lay all messages.</w:t>
      </w:r>
    </w:p>
    <w:p w14:paraId="383CF253" w14:textId="5D7543AB" w:rsidR="00FC68CF" w:rsidRPr="00D90D8D" w:rsidRDefault="00D90D8D" w:rsidP="00FC68CF">
      <w:r w:rsidRPr="00D90D8D">
        <w:t>Six: s</w:t>
      </w:r>
      <w:r w:rsidR="00FC68CF" w:rsidRPr="00D90D8D">
        <w:t>kip to the next message.</w:t>
      </w:r>
    </w:p>
    <w:p w14:paraId="1529345E" w14:textId="5CB0D4DA" w:rsidR="00FC68CF" w:rsidRPr="00D90D8D" w:rsidRDefault="00D90D8D" w:rsidP="00FC68CF">
      <w:r w:rsidRPr="00D90D8D">
        <w:t>Seven: t</w:t>
      </w:r>
      <w:r w:rsidR="00FC68CF" w:rsidRPr="00D90D8D">
        <w:t>urn on the answering machine.</w:t>
      </w:r>
    </w:p>
    <w:p w14:paraId="68CAC84C" w14:textId="65B3F2D8" w:rsidR="00FC68CF" w:rsidRPr="00D90D8D" w:rsidRDefault="00D90D8D" w:rsidP="00FC68CF">
      <w:r w:rsidRPr="00D90D8D">
        <w:t>Nine: t</w:t>
      </w:r>
      <w:r w:rsidR="00FC68CF" w:rsidRPr="00D90D8D">
        <w:t>urn off the answering machine.</w:t>
      </w:r>
    </w:p>
    <w:p w14:paraId="4672F6C2" w14:textId="77777777" w:rsidR="00FC68CF" w:rsidRPr="005A12B2" w:rsidRDefault="00FC68CF" w:rsidP="00FC68CF">
      <w:pPr>
        <w:rPr>
          <w:color w:val="FF0000"/>
        </w:rPr>
      </w:pPr>
      <w:r w:rsidRPr="005A12B2">
        <w:rPr>
          <w:color w:val="FF0000"/>
        </w:rPr>
        <w:t xml:space="preserve"> </w:t>
      </w:r>
    </w:p>
    <w:p w14:paraId="43714093" w14:textId="77777777" w:rsidR="00FC68CF" w:rsidRPr="00321753" w:rsidRDefault="00FC68CF" w:rsidP="00FC68CF">
      <w:pPr>
        <w:rPr>
          <w:b/>
          <w:bCs/>
        </w:rPr>
      </w:pPr>
      <w:r w:rsidRPr="00321753">
        <w:rPr>
          <w:b/>
          <w:bCs/>
        </w:rPr>
        <w:t>Notes:</w:t>
      </w:r>
    </w:p>
    <w:p w14:paraId="6AC727E8" w14:textId="047CF0E6" w:rsidR="00FC68CF" w:rsidRPr="00D90D8D" w:rsidRDefault="00321753" w:rsidP="003E33BE">
      <w:pPr>
        <w:pStyle w:val="ListParagraph"/>
        <w:numPr>
          <w:ilvl w:val="0"/>
          <w:numId w:val="40"/>
        </w:numPr>
      </w:pPr>
      <w:r>
        <w:t>a</w:t>
      </w:r>
      <w:r w:rsidR="00FC68CF" w:rsidRPr="00D90D8D">
        <w:t xml:space="preserve">fter </w:t>
      </w:r>
      <w:r>
        <w:t>five</w:t>
      </w:r>
      <w:r w:rsidR="00FC68CF" w:rsidRPr="00D90D8D">
        <w:t xml:space="preserve"> seconds of key inactivity, the answering machine automatically cuts off communication</w:t>
      </w:r>
    </w:p>
    <w:p w14:paraId="7552EDAF" w14:textId="502B6472" w:rsidR="00FC68CF" w:rsidRPr="00D90D8D" w:rsidRDefault="00321753" w:rsidP="003E33BE">
      <w:pPr>
        <w:pStyle w:val="ListParagraph"/>
        <w:numPr>
          <w:ilvl w:val="0"/>
          <w:numId w:val="40"/>
        </w:numPr>
      </w:pPr>
      <w:r>
        <w:t>w</w:t>
      </w:r>
      <w:r w:rsidR="00FC68CF" w:rsidRPr="00D90D8D">
        <w:t>hen the answering machine is turned off, the telephone answers after 14 rings, and plays the outgoing message.</w:t>
      </w:r>
    </w:p>
    <w:p w14:paraId="09753CE7" w14:textId="6F2EA303" w:rsidR="00FC68CF" w:rsidRPr="005A12B2" w:rsidRDefault="00FC68CF" w:rsidP="00D90D8D">
      <w:pPr>
        <w:pStyle w:val="Heading3"/>
      </w:pPr>
      <w:bookmarkStart w:id="113" w:name="_Toc38633339"/>
      <w:r w:rsidRPr="005A12B2">
        <w:lastRenderedPageBreak/>
        <w:t>Message Alert Tone</w:t>
      </w:r>
      <w:bookmarkEnd w:id="113"/>
    </w:p>
    <w:p w14:paraId="00934668" w14:textId="77777777" w:rsidR="00321753" w:rsidRDefault="00FC68CF" w:rsidP="00FC68CF">
      <w:r w:rsidRPr="00D90D8D">
        <w:t>When the message alert tone is set to O</w:t>
      </w:r>
      <w:r w:rsidR="00D90D8D">
        <w:t>N</w:t>
      </w:r>
      <w:r w:rsidRPr="00D90D8D">
        <w:t>, the telephone base beeps every 10 seconds to alert you to new messages.</w:t>
      </w:r>
    </w:p>
    <w:p w14:paraId="0E583E1A" w14:textId="77777777" w:rsidR="00321753" w:rsidRDefault="00321753" w:rsidP="00FC68CF"/>
    <w:p w14:paraId="71AE13CD" w14:textId="2D00AF77" w:rsidR="00FC68CF" w:rsidRPr="00D90D8D" w:rsidRDefault="00FC68CF" w:rsidP="00FC68CF">
      <w:r w:rsidRPr="00D90D8D">
        <w:t>The tone stops when all new messages have been reviewed.</w:t>
      </w:r>
    </w:p>
    <w:p w14:paraId="4EC67962" w14:textId="77777777" w:rsidR="00321753" w:rsidRDefault="00FC68CF" w:rsidP="00FC68CF">
      <w:r w:rsidRPr="00D90D8D">
        <w:t>Pressing any telephone base key temporarily silences the message alert tone.</w:t>
      </w:r>
    </w:p>
    <w:p w14:paraId="34F46BD3" w14:textId="77777777" w:rsidR="00321753" w:rsidRDefault="00321753" w:rsidP="00FC68CF"/>
    <w:p w14:paraId="54EC9570" w14:textId="2F2B8E07" w:rsidR="00C85D13" w:rsidRPr="00D90D8D" w:rsidRDefault="00FC68CF" w:rsidP="00FC68CF">
      <w:r w:rsidRPr="00D90D8D">
        <w:t>The message alert tone plays with the next incoming message.</w:t>
      </w:r>
    </w:p>
    <w:p w14:paraId="60818362" w14:textId="639A2589" w:rsidR="00C85D13" w:rsidRDefault="00C85D13" w:rsidP="0090782D"/>
    <w:p w14:paraId="329D1DD9" w14:textId="77777777" w:rsidR="000603A0" w:rsidRPr="00387CD8" w:rsidRDefault="000603A0" w:rsidP="000603A0">
      <w:pPr>
        <w:pStyle w:val="Heading2"/>
      </w:pPr>
      <w:bookmarkStart w:id="114" w:name="_TOC_250003"/>
      <w:bookmarkStart w:id="115" w:name="_Toc381971676"/>
      <w:bookmarkStart w:id="116" w:name="_Toc38633340"/>
      <w:bookmarkStart w:id="117" w:name="_Toc293495631"/>
      <w:bookmarkEnd w:id="47"/>
      <w:bookmarkEnd w:id="48"/>
      <w:bookmarkEnd w:id="114"/>
      <w:r w:rsidRPr="00387CD8">
        <w:t>Hints and Tips</w:t>
      </w:r>
      <w:bookmarkEnd w:id="115"/>
      <w:bookmarkEnd w:id="116"/>
      <w:r w:rsidRPr="00387CD8">
        <w:t xml:space="preserve"> </w:t>
      </w:r>
      <w:bookmarkEnd w:id="117"/>
    </w:p>
    <w:p w14:paraId="508ECE0C" w14:textId="77777777" w:rsidR="000603A0" w:rsidRPr="00387CD8" w:rsidRDefault="000603A0" w:rsidP="000603A0">
      <w:pPr>
        <w:rPr>
          <w:lang w:val="en-US"/>
        </w:rPr>
      </w:pPr>
      <w:r w:rsidRPr="00387CD8">
        <w:rPr>
          <w:lang w:val="en-US"/>
        </w:rPr>
        <w:t>If you are unable to make or receive calls, check that the telephone cord is undamaged and properly plugged in. Disconnect any additional equipment, extension cords and other phones. If the problem is resolved, the fault is with some other equipment. Test the equipment on a known working line (e.g. at a neighbour’s house). If the equipment works there, the fault is probably with your telephone line. Please report this to your network operator.</w:t>
      </w:r>
    </w:p>
    <w:p w14:paraId="11838664" w14:textId="77777777" w:rsidR="000603A0" w:rsidRPr="00387CD8" w:rsidRDefault="000603A0" w:rsidP="000603A0">
      <w:pPr>
        <w:rPr>
          <w:lang w:val="en-US"/>
        </w:rPr>
      </w:pPr>
    </w:p>
    <w:p w14:paraId="7DC7709B" w14:textId="653C12F0" w:rsidR="000603A0" w:rsidRDefault="000603A0" w:rsidP="000603A0">
      <w:pPr>
        <w:rPr>
          <w:lang w:val="en-US"/>
        </w:rPr>
      </w:pPr>
      <w:r w:rsidRPr="00387CD8">
        <w:rPr>
          <w:lang w:val="en-US"/>
        </w:rPr>
        <w:t>If you are still experiencing difficulties, please contact the RNIB helpline.</w:t>
      </w:r>
    </w:p>
    <w:p w14:paraId="4CAF62F8" w14:textId="77777777" w:rsidR="00A415AE" w:rsidRPr="00387CD8" w:rsidRDefault="00A415AE" w:rsidP="000603A0">
      <w:pPr>
        <w:rPr>
          <w:lang w:val="en-US"/>
        </w:rPr>
      </w:pPr>
    </w:p>
    <w:p w14:paraId="6737F90C" w14:textId="77777777" w:rsidR="000603A0" w:rsidRDefault="000603A0" w:rsidP="000603A0">
      <w:pPr>
        <w:pStyle w:val="Heading2"/>
      </w:pPr>
      <w:bookmarkStart w:id="118" w:name="_Toc378689218"/>
      <w:bookmarkStart w:id="119" w:name="_Toc38633341"/>
      <w:r>
        <w:t>How to contact RNIB</w:t>
      </w:r>
      <w:bookmarkEnd w:id="118"/>
      <w:bookmarkEnd w:id="119"/>
    </w:p>
    <w:p w14:paraId="695A1C3F" w14:textId="77777777" w:rsidR="000603A0" w:rsidRDefault="000603A0" w:rsidP="000603A0">
      <w:pPr>
        <w:autoSpaceDE w:val="0"/>
        <w:autoSpaceDN w:val="0"/>
        <w:adjustRightInd w:val="0"/>
        <w:rPr>
          <w:rFonts w:cs="Arial"/>
          <w:szCs w:val="32"/>
        </w:rPr>
      </w:pPr>
      <w:r>
        <w:rPr>
          <w:rFonts w:cs="Arial"/>
          <w:szCs w:val="32"/>
        </w:rPr>
        <w:t>Phone: 0303 123 9999</w:t>
      </w:r>
    </w:p>
    <w:p w14:paraId="40FA8364" w14:textId="77777777" w:rsidR="000603A0" w:rsidRDefault="000603A0" w:rsidP="000603A0">
      <w:pPr>
        <w:autoSpaceDE w:val="0"/>
        <w:autoSpaceDN w:val="0"/>
        <w:adjustRightInd w:val="0"/>
        <w:rPr>
          <w:rFonts w:cs="Arial"/>
          <w:szCs w:val="32"/>
        </w:rPr>
      </w:pPr>
      <w:r>
        <w:rPr>
          <w:rFonts w:cs="Arial"/>
          <w:szCs w:val="32"/>
        </w:rPr>
        <w:t>Email: shop@rnib.org.uk</w:t>
      </w:r>
    </w:p>
    <w:p w14:paraId="658F5962" w14:textId="77777777" w:rsidR="000603A0" w:rsidRDefault="000603A0" w:rsidP="000603A0">
      <w:pPr>
        <w:autoSpaceDE w:val="0"/>
        <w:autoSpaceDN w:val="0"/>
        <w:adjustRightInd w:val="0"/>
        <w:rPr>
          <w:rFonts w:cs="Arial"/>
          <w:szCs w:val="32"/>
        </w:rPr>
      </w:pPr>
      <w:r>
        <w:rPr>
          <w:rFonts w:cs="Arial"/>
          <w:szCs w:val="32"/>
        </w:rPr>
        <w:t>Address: RNIB, Midgate House, Midgate, Peterborough PE1 1TN</w:t>
      </w:r>
    </w:p>
    <w:p w14:paraId="4764FE6F" w14:textId="77777777" w:rsidR="000603A0" w:rsidRDefault="000603A0" w:rsidP="000603A0">
      <w:pPr>
        <w:autoSpaceDE w:val="0"/>
        <w:autoSpaceDN w:val="0"/>
        <w:adjustRightInd w:val="0"/>
        <w:rPr>
          <w:rFonts w:cs="Arial"/>
          <w:szCs w:val="32"/>
        </w:rPr>
      </w:pPr>
      <w:r>
        <w:rPr>
          <w:rFonts w:cs="Arial"/>
          <w:szCs w:val="32"/>
        </w:rPr>
        <w:t>Online Shop: shop.rnib.org.uk</w:t>
      </w:r>
    </w:p>
    <w:p w14:paraId="0881CF81" w14:textId="77777777" w:rsidR="000603A0" w:rsidRDefault="000603A0" w:rsidP="000603A0">
      <w:pPr>
        <w:autoSpaceDE w:val="0"/>
        <w:autoSpaceDN w:val="0"/>
        <w:adjustRightInd w:val="0"/>
        <w:rPr>
          <w:rFonts w:cs="Arial"/>
          <w:szCs w:val="32"/>
        </w:rPr>
      </w:pPr>
    </w:p>
    <w:p w14:paraId="77023FE8" w14:textId="77777777" w:rsidR="000603A0" w:rsidRDefault="000603A0" w:rsidP="000603A0">
      <w:pPr>
        <w:autoSpaceDE w:val="0"/>
        <w:autoSpaceDN w:val="0"/>
        <w:adjustRightInd w:val="0"/>
        <w:rPr>
          <w:rFonts w:cs="Arial"/>
          <w:szCs w:val="32"/>
        </w:rPr>
      </w:pPr>
      <w:r>
        <w:rPr>
          <w:rFonts w:cs="Arial"/>
          <w:szCs w:val="32"/>
        </w:rPr>
        <w:t xml:space="preserve">Email for international customers: exports@rnib.org.uk </w:t>
      </w:r>
    </w:p>
    <w:p w14:paraId="2C5AA264" w14:textId="77777777" w:rsidR="000603A0" w:rsidRDefault="000603A0" w:rsidP="000603A0">
      <w:pPr>
        <w:autoSpaceDE w:val="0"/>
        <w:autoSpaceDN w:val="0"/>
        <w:adjustRightInd w:val="0"/>
        <w:rPr>
          <w:rFonts w:cs="Arial"/>
          <w:szCs w:val="32"/>
        </w:rPr>
      </w:pPr>
    </w:p>
    <w:p w14:paraId="2C149A97" w14:textId="77777777" w:rsidR="000603A0" w:rsidRPr="00E94F83" w:rsidRDefault="000603A0" w:rsidP="000603A0">
      <w:pPr>
        <w:pStyle w:val="Heading3"/>
      </w:pPr>
      <w:bookmarkStart w:id="120" w:name="_Toc2774239"/>
      <w:bookmarkStart w:id="121" w:name="_Toc38633342"/>
      <w:r w:rsidRPr="00E94F83">
        <w:t xml:space="preserve">RNIB </w:t>
      </w:r>
      <w:r>
        <w:t>Technology Team</w:t>
      </w:r>
      <w:bookmarkEnd w:id="120"/>
      <w:bookmarkEnd w:id="121"/>
    </w:p>
    <w:p w14:paraId="2D7B588A" w14:textId="77777777" w:rsidR="000603A0" w:rsidRPr="00FA1311" w:rsidRDefault="000603A0" w:rsidP="000603A0">
      <w:pPr>
        <w:autoSpaceDE w:val="0"/>
        <w:autoSpaceDN w:val="0"/>
        <w:adjustRightInd w:val="0"/>
        <w:rPr>
          <w:rFonts w:cs="Arial"/>
          <w:szCs w:val="32"/>
        </w:rPr>
      </w:pPr>
      <w:r w:rsidRPr="00FA1311">
        <w:rPr>
          <w:rFonts w:cs="Arial"/>
          <w:szCs w:val="32"/>
        </w:rPr>
        <w:t>Telephone 0207 391 2280</w:t>
      </w:r>
    </w:p>
    <w:p w14:paraId="70007D1F" w14:textId="77777777" w:rsidR="000603A0" w:rsidRDefault="000603A0" w:rsidP="000603A0">
      <w:r w:rsidRPr="00FA1311">
        <w:rPr>
          <w:rFonts w:cs="Arial"/>
          <w:szCs w:val="32"/>
        </w:rPr>
        <w:t xml:space="preserve">Email </w:t>
      </w:r>
      <w:hyperlink r:id="rId9" w:history="1">
        <w:r w:rsidRPr="00FA1311">
          <w:rPr>
            <w:rFonts w:cs="Arial"/>
            <w:color w:val="0000FF"/>
            <w:szCs w:val="32"/>
            <w:u w:val="single"/>
          </w:rPr>
          <w:t>tfl@rnib.org.uk</w:t>
        </w:r>
      </w:hyperlink>
    </w:p>
    <w:p w14:paraId="1E072489" w14:textId="77777777" w:rsidR="000603A0" w:rsidRDefault="000603A0" w:rsidP="000603A0">
      <w:pPr>
        <w:pStyle w:val="Heading2"/>
      </w:pPr>
      <w:bookmarkStart w:id="122" w:name="_Toc38633343"/>
      <w:r w:rsidRPr="00B40769">
        <w:lastRenderedPageBreak/>
        <w:t>Terms and conditions of sale</w:t>
      </w:r>
      <w:bookmarkEnd w:id="122"/>
    </w:p>
    <w:p w14:paraId="13115BC3" w14:textId="77777777" w:rsidR="000603A0" w:rsidRDefault="000603A0" w:rsidP="000603A0">
      <w:r>
        <w:t xml:space="preserve">This product is guaranteed from manufacturing faults for 12 months from the date of purchase.  If you have any issues with the product and you did not purchase directly from RNIB then please contact your retailer in the first instance. </w:t>
      </w:r>
    </w:p>
    <w:p w14:paraId="1BF9FFF7" w14:textId="77777777" w:rsidR="000603A0" w:rsidRDefault="000603A0" w:rsidP="000603A0"/>
    <w:p w14:paraId="60DD5C14" w14:textId="77777777" w:rsidR="000603A0" w:rsidRDefault="000603A0" w:rsidP="000603A0">
      <w:r>
        <w:t xml:space="preserve">For all returns and repairs contact RNIB first to get a returns authorisation number to help us deal efficiently with your product return. </w:t>
      </w:r>
    </w:p>
    <w:p w14:paraId="272251B2" w14:textId="77777777" w:rsidR="000603A0" w:rsidRDefault="000603A0" w:rsidP="000603A0"/>
    <w:p w14:paraId="6AA4D8C0" w14:textId="77777777" w:rsidR="000603A0" w:rsidRDefault="000603A0" w:rsidP="000603A0">
      <w:r>
        <w:t xml:space="preserve">You can request full terms and conditions from RNIB or view them online. </w:t>
      </w:r>
    </w:p>
    <w:p w14:paraId="511C3BB4" w14:textId="77777777" w:rsidR="000603A0" w:rsidRDefault="000603A0" w:rsidP="000603A0"/>
    <w:p w14:paraId="432B4F31" w14:textId="77777777" w:rsidR="000603A0" w:rsidRDefault="000603A0" w:rsidP="000603A0">
      <w:pPr>
        <w:autoSpaceDE w:val="0"/>
        <w:autoSpaceDN w:val="0"/>
        <w:adjustRightInd w:val="0"/>
        <w:rPr>
          <w:rFonts w:cs="Arial"/>
          <w:szCs w:val="32"/>
        </w:rPr>
      </w:pPr>
      <w:r w:rsidRPr="0023212F">
        <w:rPr>
          <w:rFonts w:cs="Arial"/>
          <w:szCs w:val="32"/>
        </w:rPr>
        <w:t>RNIB Enterprises Limited (with registered number 0887094) is a wholly owned trading subsidiary of the Royal National Institute of Blind People ("RNIB"), a charity registered in England and Wales (226227), Scotland (SC</w:t>
      </w:r>
      <w:r>
        <w:rPr>
          <w:rFonts w:cs="Arial"/>
          <w:szCs w:val="32"/>
        </w:rPr>
        <w:t>0</w:t>
      </w:r>
      <w:r w:rsidRPr="0023212F">
        <w:rPr>
          <w:rFonts w:cs="Arial"/>
          <w:szCs w:val="32"/>
        </w:rPr>
        <w:t>39316) and Isle of Man (1109). RNIB Enterprises Limited covenants all of its taxable profits to RNIB.</w:t>
      </w:r>
    </w:p>
    <w:p w14:paraId="6F89ECBB" w14:textId="77777777" w:rsidR="000603A0" w:rsidRDefault="000603A0" w:rsidP="000603A0">
      <w:pPr>
        <w:autoSpaceDE w:val="0"/>
        <w:autoSpaceDN w:val="0"/>
        <w:adjustRightInd w:val="0"/>
        <w:rPr>
          <w:rFonts w:cs="Arial"/>
          <w:szCs w:val="32"/>
        </w:rPr>
      </w:pPr>
    </w:p>
    <w:p w14:paraId="19CDA439" w14:textId="77777777" w:rsidR="000603A0" w:rsidRPr="00F767F0" w:rsidRDefault="000603A0" w:rsidP="000603A0">
      <w:r>
        <w:rPr>
          <w:noProof/>
        </w:rPr>
        <w:drawing>
          <wp:inline distT="0" distB="0" distL="0" distR="0" wp14:anchorId="53D848B1" wp14:editId="2B699687">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p w14:paraId="0121EB23" w14:textId="77777777" w:rsidR="000603A0" w:rsidRPr="00F767F0" w:rsidRDefault="000603A0" w:rsidP="000603A0">
      <w:r w:rsidRPr="00F767F0">
        <w:t xml:space="preserve"> </w:t>
      </w:r>
    </w:p>
    <w:p w14:paraId="0D465BAF" w14:textId="77777777" w:rsidR="000603A0" w:rsidRPr="002C70C6" w:rsidRDefault="000603A0" w:rsidP="000603A0">
      <w:pPr>
        <w:rPr>
          <w:highlight w:val="yellow"/>
        </w:rPr>
      </w:pPr>
      <w:r w:rsidRPr="00F767F0">
        <w:t xml:space="preserve">This product is CE marked and fully complies with all applicable EU legislation. </w:t>
      </w:r>
    </w:p>
    <w:p w14:paraId="5F38045E" w14:textId="77777777" w:rsidR="000603A0" w:rsidRPr="002C70C6" w:rsidRDefault="000603A0" w:rsidP="000603A0">
      <w:pPr>
        <w:rPr>
          <w:highlight w:val="yellow"/>
        </w:rPr>
      </w:pPr>
    </w:p>
    <w:p w14:paraId="030C6D8B" w14:textId="77777777" w:rsidR="000603A0" w:rsidRPr="00F767F0" w:rsidRDefault="000603A0" w:rsidP="000603A0">
      <w:r>
        <w:rPr>
          <w:noProof/>
        </w:rPr>
        <w:drawing>
          <wp:inline distT="0" distB="0" distL="0" distR="0" wp14:anchorId="0CC085EC" wp14:editId="50DE7025">
            <wp:extent cx="657225" cy="885825"/>
            <wp:effectExtent l="0" t="0" r="0" b="0"/>
            <wp:docPr id="4" name="Picture 1" descr="WEE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E symb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85825"/>
                    </a:xfrm>
                    <a:prstGeom prst="rect">
                      <a:avLst/>
                    </a:prstGeom>
                    <a:noFill/>
                    <a:ln>
                      <a:noFill/>
                    </a:ln>
                  </pic:spPr>
                </pic:pic>
              </a:graphicData>
            </a:graphic>
          </wp:inline>
        </w:drawing>
      </w:r>
    </w:p>
    <w:p w14:paraId="0ED33222" w14:textId="77777777" w:rsidR="000603A0" w:rsidRPr="00F767F0" w:rsidRDefault="000603A0" w:rsidP="000603A0"/>
    <w:p w14:paraId="57370484" w14:textId="77777777" w:rsidR="000603A0" w:rsidRDefault="000603A0" w:rsidP="000603A0">
      <w:r>
        <w:t xml:space="preserve">Please do not throw items marked with this symbol in your bin.  Recycle your electricals and electronic devices </w:t>
      </w:r>
      <w:r>
        <w:rPr>
          <w:b/>
        </w:rPr>
        <w:t xml:space="preserve">free </w:t>
      </w:r>
      <w:r>
        <w:t xml:space="preserve">at your local recycling centre. Search for your nearest recycling centre by visiting </w:t>
      </w:r>
      <w:hyperlink r:id="rId12" w:history="1">
        <w:r w:rsidRPr="0055722F">
          <w:rPr>
            <w:rStyle w:val="Hyperlink"/>
          </w:rPr>
          <w:t>www.recyclenow.com</w:t>
        </w:r>
      </w:hyperlink>
      <w:r>
        <w:t>.</w:t>
      </w:r>
    </w:p>
    <w:p w14:paraId="74B51557" w14:textId="77777777" w:rsidR="000603A0" w:rsidRDefault="000603A0" w:rsidP="000603A0"/>
    <w:p w14:paraId="62009F31" w14:textId="77777777" w:rsidR="000603A0" w:rsidRDefault="000603A0" w:rsidP="000603A0">
      <w:pPr>
        <w:pStyle w:val="Heading3"/>
      </w:pPr>
      <w:bookmarkStart w:id="123" w:name="_Toc38633344"/>
      <w:r>
        <w:lastRenderedPageBreak/>
        <w:t>Why recycle?</w:t>
      </w:r>
      <w:bookmarkEnd w:id="123"/>
    </w:p>
    <w:p w14:paraId="4CE80CEB" w14:textId="77777777" w:rsidR="000603A0" w:rsidRDefault="000603A0" w:rsidP="000603A0">
      <w:r w:rsidRPr="00EB7BCF">
        <w:t>Unwanted</w:t>
      </w:r>
      <w:r>
        <w:t xml:space="preserve"> electrical equipment is the UK’s fastest growing type of waste.</w:t>
      </w:r>
    </w:p>
    <w:p w14:paraId="7D445F58" w14:textId="77777777" w:rsidR="000603A0" w:rsidRDefault="000603A0" w:rsidP="000603A0"/>
    <w:p w14:paraId="430ABA37" w14:textId="77777777" w:rsidR="000603A0" w:rsidRDefault="000603A0" w:rsidP="000603A0">
      <w: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0D96A494" w14:textId="77777777" w:rsidR="000603A0" w:rsidRDefault="000603A0" w:rsidP="000603A0"/>
    <w:p w14:paraId="67347803" w14:textId="77777777" w:rsidR="000603A0" w:rsidRPr="00EB7BCF" w:rsidRDefault="000603A0" w:rsidP="000603A0">
      <w:r>
        <w:t>RNIB are proud to support your local authority in providing local recycling facilities for electrical equipment.</w:t>
      </w:r>
    </w:p>
    <w:p w14:paraId="62ECF869" w14:textId="77777777" w:rsidR="000603A0" w:rsidRDefault="000603A0" w:rsidP="000603A0">
      <w:pPr>
        <w:autoSpaceDE w:val="0"/>
        <w:autoSpaceDN w:val="0"/>
        <w:adjustRightInd w:val="0"/>
        <w:ind w:right="-46"/>
        <w:rPr>
          <w:rFonts w:ascii="Helvetica" w:hAnsi="Helvetica" w:cs="Arial"/>
          <w:b/>
          <w:sz w:val="28"/>
        </w:rPr>
      </w:pPr>
    </w:p>
    <w:p w14:paraId="3802AE82" w14:textId="77777777" w:rsidR="000603A0" w:rsidRPr="001023DC" w:rsidRDefault="000603A0" w:rsidP="000603A0">
      <w:pPr>
        <w:rPr>
          <w:rFonts w:eastAsia="Calibri"/>
        </w:rPr>
      </w:pPr>
      <w:r w:rsidRPr="001023DC">
        <w:rPr>
          <w:rFonts w:eastAsia="Calibri"/>
        </w:rPr>
        <w:t>To remind you that old electrical equipment can be recycled, it is now marked with the crossed-out wheeled bin symbol. Please do not throw any electrical equipment (including those marked</w:t>
      </w:r>
      <w:r>
        <w:rPr>
          <w:rFonts w:eastAsia="Calibri"/>
        </w:rPr>
        <w:t xml:space="preserve"> with this symbol) in your bin.</w:t>
      </w:r>
    </w:p>
    <w:p w14:paraId="59ED8D50" w14:textId="77777777" w:rsidR="000603A0" w:rsidRPr="001023DC" w:rsidRDefault="000603A0" w:rsidP="000603A0">
      <w:pPr>
        <w:autoSpaceDE w:val="0"/>
        <w:autoSpaceDN w:val="0"/>
        <w:adjustRightInd w:val="0"/>
        <w:rPr>
          <w:rFonts w:ascii="Helvetica" w:hAnsi="Helvetica" w:cs="Arial"/>
          <w:bCs/>
        </w:rPr>
      </w:pPr>
    </w:p>
    <w:p w14:paraId="095318F9" w14:textId="77777777" w:rsidR="000603A0" w:rsidRPr="001023DC" w:rsidRDefault="000603A0" w:rsidP="000603A0">
      <w:pPr>
        <w:pStyle w:val="Heading3"/>
      </w:pPr>
      <w:bookmarkStart w:id="124" w:name="_Toc38633345"/>
      <w:r w:rsidRPr="001023DC">
        <w:t>What is WEEE?</w:t>
      </w:r>
      <w:bookmarkEnd w:id="124"/>
    </w:p>
    <w:p w14:paraId="53F1B2F1" w14:textId="77777777" w:rsidR="000603A0" w:rsidRPr="001023DC" w:rsidRDefault="000603A0" w:rsidP="000603A0">
      <w:pPr>
        <w:rPr>
          <w:rFonts w:eastAsia="Calibri"/>
        </w:rPr>
      </w:pPr>
      <w:r w:rsidRPr="001023DC">
        <w:rPr>
          <w:rFonts w:eastAsia="Calibri"/>
        </w:rPr>
        <w:t>The Waste Electrical or Electronic Equipment (WEEE) Directive requires countries to maximise separate collection and environmentally friendly processing of these items.</w:t>
      </w:r>
    </w:p>
    <w:p w14:paraId="7A6AA103" w14:textId="77777777" w:rsidR="000603A0" w:rsidRPr="001023DC" w:rsidRDefault="000603A0" w:rsidP="000603A0">
      <w:pPr>
        <w:autoSpaceDE w:val="0"/>
        <w:autoSpaceDN w:val="0"/>
        <w:adjustRightInd w:val="0"/>
        <w:rPr>
          <w:rFonts w:ascii="Helvetica" w:eastAsia="Calibri" w:hAnsi="Helvetica" w:cs="FuturaLT"/>
          <w:szCs w:val="22"/>
        </w:rPr>
      </w:pPr>
    </w:p>
    <w:p w14:paraId="67AFEBA5" w14:textId="77777777" w:rsidR="000603A0" w:rsidRPr="001023DC" w:rsidRDefault="000603A0" w:rsidP="000603A0">
      <w:pPr>
        <w:pStyle w:val="Heading3"/>
      </w:pPr>
      <w:bookmarkStart w:id="125" w:name="_Toc38633346"/>
      <w:r w:rsidRPr="001023DC">
        <w:t>How are we helping?</w:t>
      </w:r>
      <w:bookmarkEnd w:id="125"/>
    </w:p>
    <w:p w14:paraId="62F00702" w14:textId="77777777" w:rsidR="000603A0" w:rsidRDefault="000603A0" w:rsidP="000603A0">
      <w:r w:rsidRPr="001023DC">
        <w:rPr>
          <w:rFonts w:eastAsia="Calibri"/>
        </w:rPr>
        <w:t xml:space="preserve">In the </w:t>
      </w:r>
      <w:smartTag w:uri="urn:schemas-microsoft-com:office:smarttags" w:element="place">
        <w:smartTag w:uri="urn:schemas-microsoft-com:office:smarttags" w:element="country-region">
          <w:r w:rsidRPr="001023DC">
            <w:rPr>
              <w:rFonts w:eastAsia="Calibri"/>
            </w:rPr>
            <w:t>UK</w:t>
          </w:r>
        </w:smartTag>
      </w:smartTag>
      <w:r w:rsidRPr="001023DC">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w:t>
      </w:r>
      <w:r w:rsidRPr="0022419E">
        <w:rPr>
          <w:rFonts w:eastAsia="Calibri"/>
        </w:rPr>
        <w:t xml:space="preserve"> </w:t>
      </w:r>
      <w:r>
        <w:rPr>
          <w:rFonts w:eastAsia="Calibri"/>
        </w:rPr>
        <w:t xml:space="preserve">This is achieved through membership of the national </w:t>
      </w:r>
      <w:r w:rsidRPr="00277DB2">
        <w:rPr>
          <w:rFonts w:eastAsia="Calibri"/>
        </w:rPr>
        <w:t>Distributor Take-back scheme (DTS)</w:t>
      </w:r>
      <w:r>
        <w:rPr>
          <w:rFonts w:eastAsia="Calibri"/>
        </w:rPr>
        <w:t>.</w:t>
      </w:r>
    </w:p>
    <w:p w14:paraId="2D49D169" w14:textId="77777777" w:rsidR="000603A0" w:rsidRDefault="000603A0" w:rsidP="000603A0"/>
    <w:p w14:paraId="03F38263" w14:textId="5B4EEDB0" w:rsidR="000603A0" w:rsidRDefault="000603A0" w:rsidP="000603A0">
      <w:r>
        <w:t>Date</w:t>
      </w:r>
      <w:r w:rsidRPr="00F767F0">
        <w:t xml:space="preserve">: </w:t>
      </w:r>
      <w:r w:rsidR="00BF3437">
        <w:t>April</w:t>
      </w:r>
      <w:r w:rsidR="00A537CA">
        <w:t xml:space="preserve"> </w:t>
      </w:r>
      <w:r>
        <w:t>2020.</w:t>
      </w:r>
    </w:p>
    <w:p w14:paraId="2FDDD041" w14:textId="77777777" w:rsidR="000603A0" w:rsidRDefault="000603A0" w:rsidP="000603A0"/>
    <w:p w14:paraId="539528E6" w14:textId="7CB6801E" w:rsidR="000603A0" w:rsidRPr="00D77DDD" w:rsidRDefault="000603A0" w:rsidP="00267624">
      <w:r>
        <w:rPr>
          <w:rFonts w:cs="Arial"/>
        </w:rPr>
        <w:t>©</w:t>
      </w:r>
      <w:r>
        <w:t xml:space="preserve"> RNIB</w:t>
      </w:r>
      <w:bookmarkStart w:id="126" w:name="_GoBack"/>
      <w:bookmarkEnd w:id="126"/>
    </w:p>
    <w:p w14:paraId="1C4EE77C" w14:textId="77777777" w:rsidR="00F52847" w:rsidRPr="00D77DDD" w:rsidRDefault="00F52847" w:rsidP="00D77DDD"/>
    <w:sectPr w:rsidR="00F52847" w:rsidRPr="00D77DDD" w:rsidSect="00763BB8">
      <w:footerReference w:type="default" r:id="rId13"/>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7ECEB" w14:textId="77777777" w:rsidR="00A3097D" w:rsidRDefault="00A3097D" w:rsidP="00E539B0">
      <w:r>
        <w:separator/>
      </w:r>
    </w:p>
  </w:endnote>
  <w:endnote w:type="continuationSeparator" w:id="0">
    <w:p w14:paraId="660F70F6" w14:textId="77777777" w:rsidR="00A3097D" w:rsidRDefault="00A3097D"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14:paraId="75E38500" w14:textId="77777777" w:rsidR="00A3097D" w:rsidRDefault="00A3097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4724105" w14:textId="77777777" w:rsidR="00A3097D" w:rsidRDefault="00A30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11235" w14:textId="77777777" w:rsidR="00A3097D" w:rsidRDefault="00A3097D" w:rsidP="00E539B0">
      <w:r>
        <w:separator/>
      </w:r>
    </w:p>
  </w:footnote>
  <w:footnote w:type="continuationSeparator" w:id="0">
    <w:p w14:paraId="62044637" w14:textId="77777777" w:rsidR="00A3097D" w:rsidRDefault="00A3097D"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426"/>
        </w:tabs>
        <w:ind w:left="426"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BB1DFC"/>
    <w:multiLevelType w:val="hybridMultilevel"/>
    <w:tmpl w:val="F14A3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8B4C9A"/>
    <w:multiLevelType w:val="hybridMultilevel"/>
    <w:tmpl w:val="6AD28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A03D83"/>
    <w:multiLevelType w:val="hybridMultilevel"/>
    <w:tmpl w:val="F70C2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2B0453"/>
    <w:multiLevelType w:val="hybridMultilevel"/>
    <w:tmpl w:val="881AD3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75569AB"/>
    <w:multiLevelType w:val="hybridMultilevel"/>
    <w:tmpl w:val="9458A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B0257B"/>
    <w:multiLevelType w:val="hybridMultilevel"/>
    <w:tmpl w:val="5822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0020FE"/>
    <w:multiLevelType w:val="hybridMultilevel"/>
    <w:tmpl w:val="B1FEE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571951"/>
    <w:multiLevelType w:val="hybridMultilevel"/>
    <w:tmpl w:val="D7346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253903"/>
    <w:multiLevelType w:val="hybridMultilevel"/>
    <w:tmpl w:val="CD328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964F64"/>
    <w:multiLevelType w:val="hybridMultilevel"/>
    <w:tmpl w:val="AFE2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721F7"/>
    <w:multiLevelType w:val="hybridMultilevel"/>
    <w:tmpl w:val="5FE0A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184A1E"/>
    <w:multiLevelType w:val="hybridMultilevel"/>
    <w:tmpl w:val="70641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CE38F6"/>
    <w:multiLevelType w:val="hybridMultilevel"/>
    <w:tmpl w:val="ECF63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491301"/>
    <w:multiLevelType w:val="hybridMultilevel"/>
    <w:tmpl w:val="9D52D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5D04CA"/>
    <w:multiLevelType w:val="hybridMultilevel"/>
    <w:tmpl w:val="E8F4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6D706D"/>
    <w:multiLevelType w:val="hybridMultilevel"/>
    <w:tmpl w:val="C4381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31401F"/>
    <w:multiLevelType w:val="hybridMultilevel"/>
    <w:tmpl w:val="595C7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83031A"/>
    <w:multiLevelType w:val="hybridMultilevel"/>
    <w:tmpl w:val="6FCC5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2249F6"/>
    <w:multiLevelType w:val="hybridMultilevel"/>
    <w:tmpl w:val="BF0CA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2A0F0C"/>
    <w:multiLevelType w:val="hybridMultilevel"/>
    <w:tmpl w:val="C45EF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275A64"/>
    <w:multiLevelType w:val="hybridMultilevel"/>
    <w:tmpl w:val="F9D0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DD3F35"/>
    <w:multiLevelType w:val="hybridMultilevel"/>
    <w:tmpl w:val="2878E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35362EA"/>
    <w:multiLevelType w:val="hybridMultilevel"/>
    <w:tmpl w:val="D6563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CB69F3"/>
    <w:multiLevelType w:val="hybridMultilevel"/>
    <w:tmpl w:val="1974E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3F236E9"/>
    <w:multiLevelType w:val="hybridMultilevel"/>
    <w:tmpl w:val="6E8EC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1D0B08"/>
    <w:multiLevelType w:val="hybridMultilevel"/>
    <w:tmpl w:val="BE14A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88A7DBE"/>
    <w:multiLevelType w:val="hybridMultilevel"/>
    <w:tmpl w:val="30CC5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9D4541E"/>
    <w:multiLevelType w:val="hybridMultilevel"/>
    <w:tmpl w:val="9BF44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CC1DA2"/>
    <w:multiLevelType w:val="hybridMultilevel"/>
    <w:tmpl w:val="14320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BC31282"/>
    <w:multiLevelType w:val="hybridMultilevel"/>
    <w:tmpl w:val="909E7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8C2A27"/>
    <w:multiLevelType w:val="hybridMultilevel"/>
    <w:tmpl w:val="895E5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0EF7AAB"/>
    <w:multiLevelType w:val="hybridMultilevel"/>
    <w:tmpl w:val="75108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E26E8D"/>
    <w:multiLevelType w:val="hybridMultilevel"/>
    <w:tmpl w:val="D5165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31A30BC"/>
    <w:multiLevelType w:val="hybridMultilevel"/>
    <w:tmpl w:val="63705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36C7F02"/>
    <w:multiLevelType w:val="hybridMultilevel"/>
    <w:tmpl w:val="B42C9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087904"/>
    <w:multiLevelType w:val="hybridMultilevel"/>
    <w:tmpl w:val="01A0D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8567EB5"/>
    <w:multiLevelType w:val="hybridMultilevel"/>
    <w:tmpl w:val="91E6A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8681FD2"/>
    <w:multiLevelType w:val="hybridMultilevel"/>
    <w:tmpl w:val="D6B43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BA9016F"/>
    <w:multiLevelType w:val="hybridMultilevel"/>
    <w:tmpl w:val="3CBC4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D176A45"/>
    <w:multiLevelType w:val="hybridMultilevel"/>
    <w:tmpl w:val="3392C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D5D4926"/>
    <w:multiLevelType w:val="hybridMultilevel"/>
    <w:tmpl w:val="12C8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910316"/>
    <w:multiLevelType w:val="hybridMultilevel"/>
    <w:tmpl w:val="4484F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1040805"/>
    <w:multiLevelType w:val="hybridMultilevel"/>
    <w:tmpl w:val="C8BEA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14A779B"/>
    <w:multiLevelType w:val="hybridMultilevel"/>
    <w:tmpl w:val="8B107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32F2ED0"/>
    <w:multiLevelType w:val="hybridMultilevel"/>
    <w:tmpl w:val="202A73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5A87D17"/>
    <w:multiLevelType w:val="hybridMultilevel"/>
    <w:tmpl w:val="74B0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686FFF"/>
    <w:multiLevelType w:val="hybridMultilevel"/>
    <w:tmpl w:val="D7346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8D67515"/>
    <w:multiLevelType w:val="hybridMultilevel"/>
    <w:tmpl w:val="FD84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574EDD"/>
    <w:multiLevelType w:val="hybridMultilevel"/>
    <w:tmpl w:val="807EF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9A04550"/>
    <w:multiLevelType w:val="hybridMultilevel"/>
    <w:tmpl w:val="B17A4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9D53C9A"/>
    <w:multiLevelType w:val="hybridMultilevel"/>
    <w:tmpl w:val="2FECD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DAB5FD7"/>
    <w:multiLevelType w:val="hybridMultilevel"/>
    <w:tmpl w:val="EE1C46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1CA7323"/>
    <w:multiLevelType w:val="hybridMultilevel"/>
    <w:tmpl w:val="D0B08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3440D71"/>
    <w:multiLevelType w:val="hybridMultilevel"/>
    <w:tmpl w:val="A4500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68500DD"/>
    <w:multiLevelType w:val="hybridMultilevel"/>
    <w:tmpl w:val="C70E1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7AB7E2E"/>
    <w:multiLevelType w:val="hybridMultilevel"/>
    <w:tmpl w:val="1F043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8CC55A5"/>
    <w:multiLevelType w:val="hybridMultilevel"/>
    <w:tmpl w:val="E76A6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A86066B"/>
    <w:multiLevelType w:val="hybridMultilevel"/>
    <w:tmpl w:val="E552F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AB107AA"/>
    <w:multiLevelType w:val="hybridMultilevel"/>
    <w:tmpl w:val="4DF04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AE66AF9"/>
    <w:multiLevelType w:val="hybridMultilevel"/>
    <w:tmpl w:val="58809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C015B12"/>
    <w:multiLevelType w:val="hybridMultilevel"/>
    <w:tmpl w:val="30361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02412CB"/>
    <w:multiLevelType w:val="hybridMultilevel"/>
    <w:tmpl w:val="36E8B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8C92A4E"/>
    <w:multiLevelType w:val="hybridMultilevel"/>
    <w:tmpl w:val="BE7E7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B2F44C7"/>
    <w:multiLevelType w:val="hybridMultilevel"/>
    <w:tmpl w:val="A874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BBB4309"/>
    <w:multiLevelType w:val="hybridMultilevel"/>
    <w:tmpl w:val="E1D4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FF83CE8"/>
    <w:multiLevelType w:val="hybridMultilevel"/>
    <w:tmpl w:val="881AD3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70E375E2"/>
    <w:multiLevelType w:val="hybridMultilevel"/>
    <w:tmpl w:val="618EE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46D5D37"/>
    <w:multiLevelType w:val="hybridMultilevel"/>
    <w:tmpl w:val="059C7D50"/>
    <w:lvl w:ilvl="0" w:tplc="A896154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74CE62FE"/>
    <w:multiLevelType w:val="hybridMultilevel"/>
    <w:tmpl w:val="EFD42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7AB2813"/>
    <w:multiLevelType w:val="hybridMultilevel"/>
    <w:tmpl w:val="4BEAD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7D61050"/>
    <w:multiLevelType w:val="hybridMultilevel"/>
    <w:tmpl w:val="5A026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8B75080"/>
    <w:multiLevelType w:val="hybridMultilevel"/>
    <w:tmpl w:val="D4F8EE42"/>
    <w:lvl w:ilvl="0" w:tplc="E8AA844E">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9422A4B"/>
    <w:multiLevelType w:val="hybridMultilevel"/>
    <w:tmpl w:val="1E200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B6E788B"/>
    <w:multiLevelType w:val="hybridMultilevel"/>
    <w:tmpl w:val="8F8EA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C0B17E2"/>
    <w:multiLevelType w:val="hybridMultilevel"/>
    <w:tmpl w:val="DB7A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D462776"/>
    <w:multiLevelType w:val="hybridMultilevel"/>
    <w:tmpl w:val="1346D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DD81632"/>
    <w:multiLevelType w:val="hybridMultilevel"/>
    <w:tmpl w:val="EE1C4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num>
  <w:num w:numId="4">
    <w:abstractNumId w:val="73"/>
  </w:num>
  <w:num w:numId="5">
    <w:abstractNumId w:val="67"/>
  </w:num>
  <w:num w:numId="6">
    <w:abstractNumId w:val="11"/>
  </w:num>
  <w:num w:numId="7">
    <w:abstractNumId w:val="52"/>
  </w:num>
  <w:num w:numId="8">
    <w:abstractNumId w:val="20"/>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num>
  <w:num w:numId="11">
    <w:abstractNumId w:val="64"/>
  </w:num>
  <w:num w:numId="12">
    <w:abstractNumId w:val="69"/>
  </w:num>
  <w:num w:numId="13">
    <w:abstractNumId w:val="5"/>
  </w:num>
  <w:num w:numId="14">
    <w:abstractNumId w:val="6"/>
  </w:num>
  <w:num w:numId="15">
    <w:abstractNumId w:val="36"/>
  </w:num>
  <w:num w:numId="16">
    <w:abstractNumId w:val="3"/>
  </w:num>
  <w:num w:numId="17">
    <w:abstractNumId w:val="35"/>
  </w:num>
  <w:num w:numId="18">
    <w:abstractNumId w:val="53"/>
  </w:num>
  <w:num w:numId="19">
    <w:abstractNumId w:val="78"/>
  </w:num>
  <w:num w:numId="20">
    <w:abstractNumId w:val="18"/>
  </w:num>
  <w:num w:numId="21">
    <w:abstractNumId w:val="75"/>
  </w:num>
  <w:num w:numId="22">
    <w:abstractNumId w:val="21"/>
  </w:num>
  <w:num w:numId="23">
    <w:abstractNumId w:val="9"/>
  </w:num>
  <w:num w:numId="24">
    <w:abstractNumId w:val="48"/>
  </w:num>
  <w:num w:numId="25">
    <w:abstractNumId w:val="59"/>
  </w:num>
  <w:num w:numId="26">
    <w:abstractNumId w:val="4"/>
  </w:num>
  <w:num w:numId="27">
    <w:abstractNumId w:val="12"/>
  </w:num>
  <w:num w:numId="28">
    <w:abstractNumId w:val="74"/>
  </w:num>
  <w:num w:numId="29">
    <w:abstractNumId w:val="25"/>
  </w:num>
  <w:num w:numId="30">
    <w:abstractNumId w:val="37"/>
  </w:num>
  <w:num w:numId="31">
    <w:abstractNumId w:val="66"/>
  </w:num>
  <w:num w:numId="32">
    <w:abstractNumId w:val="28"/>
  </w:num>
  <w:num w:numId="33">
    <w:abstractNumId w:val="72"/>
  </w:num>
  <w:num w:numId="34">
    <w:abstractNumId w:val="13"/>
  </w:num>
  <w:num w:numId="35">
    <w:abstractNumId w:val="29"/>
  </w:num>
  <w:num w:numId="36">
    <w:abstractNumId w:val="16"/>
  </w:num>
  <w:num w:numId="37">
    <w:abstractNumId w:val="33"/>
  </w:num>
  <w:num w:numId="38">
    <w:abstractNumId w:val="49"/>
  </w:num>
  <w:num w:numId="39">
    <w:abstractNumId w:val="42"/>
  </w:num>
  <w:num w:numId="40">
    <w:abstractNumId w:val="65"/>
  </w:num>
  <w:num w:numId="41">
    <w:abstractNumId w:val="7"/>
  </w:num>
  <w:num w:numId="42">
    <w:abstractNumId w:val="47"/>
  </w:num>
  <w:num w:numId="43">
    <w:abstractNumId w:val="26"/>
  </w:num>
  <w:num w:numId="44">
    <w:abstractNumId w:val="22"/>
  </w:num>
  <w:num w:numId="45">
    <w:abstractNumId w:val="76"/>
  </w:num>
  <w:num w:numId="46">
    <w:abstractNumId w:val="46"/>
  </w:num>
  <w:num w:numId="47">
    <w:abstractNumId w:val="8"/>
  </w:num>
  <w:num w:numId="48">
    <w:abstractNumId w:val="51"/>
  </w:num>
  <w:num w:numId="49">
    <w:abstractNumId w:val="19"/>
  </w:num>
  <w:num w:numId="50">
    <w:abstractNumId w:val="44"/>
  </w:num>
  <w:num w:numId="51">
    <w:abstractNumId w:val="31"/>
  </w:num>
  <w:num w:numId="52">
    <w:abstractNumId w:val="23"/>
  </w:num>
  <w:num w:numId="53">
    <w:abstractNumId w:val="68"/>
  </w:num>
  <w:num w:numId="54">
    <w:abstractNumId w:val="40"/>
  </w:num>
  <w:num w:numId="55">
    <w:abstractNumId w:val="43"/>
  </w:num>
  <w:num w:numId="56">
    <w:abstractNumId w:val="34"/>
  </w:num>
  <w:num w:numId="57">
    <w:abstractNumId w:val="55"/>
  </w:num>
  <w:num w:numId="58">
    <w:abstractNumId w:val="17"/>
  </w:num>
  <w:num w:numId="59">
    <w:abstractNumId w:val="77"/>
  </w:num>
  <w:num w:numId="60">
    <w:abstractNumId w:val="63"/>
  </w:num>
  <w:num w:numId="61">
    <w:abstractNumId w:val="10"/>
  </w:num>
  <w:num w:numId="62">
    <w:abstractNumId w:val="27"/>
  </w:num>
  <w:num w:numId="63">
    <w:abstractNumId w:val="30"/>
  </w:num>
  <w:num w:numId="64">
    <w:abstractNumId w:val="50"/>
  </w:num>
  <w:num w:numId="65">
    <w:abstractNumId w:val="32"/>
  </w:num>
  <w:num w:numId="66">
    <w:abstractNumId w:val="38"/>
  </w:num>
  <w:num w:numId="67">
    <w:abstractNumId w:val="14"/>
  </w:num>
  <w:num w:numId="68">
    <w:abstractNumId w:val="15"/>
  </w:num>
  <w:num w:numId="69">
    <w:abstractNumId w:val="39"/>
  </w:num>
  <w:num w:numId="70">
    <w:abstractNumId w:val="60"/>
  </w:num>
  <w:num w:numId="71">
    <w:abstractNumId w:val="41"/>
  </w:num>
  <w:num w:numId="72">
    <w:abstractNumId w:val="70"/>
  </w:num>
  <w:num w:numId="73">
    <w:abstractNumId w:val="45"/>
  </w:num>
  <w:num w:numId="74">
    <w:abstractNumId w:val="57"/>
  </w:num>
  <w:num w:numId="75">
    <w:abstractNumId w:val="2"/>
  </w:num>
  <w:num w:numId="76">
    <w:abstractNumId w:val="54"/>
  </w:num>
  <w:num w:numId="77">
    <w:abstractNumId w:val="61"/>
  </w:num>
  <w:num w:numId="78">
    <w:abstractNumId w:val="24"/>
  </w:num>
  <w:num w:numId="79">
    <w:abstractNumId w:val="71"/>
  </w:num>
  <w:num w:numId="80">
    <w:abstractNumId w:val="6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3A0"/>
    <w:rsid w:val="00005E9E"/>
    <w:rsid w:val="00042D98"/>
    <w:rsid w:val="000603A0"/>
    <w:rsid w:val="000618CE"/>
    <w:rsid w:val="0006620F"/>
    <w:rsid w:val="000676EF"/>
    <w:rsid w:val="000A38A1"/>
    <w:rsid w:val="000B3B58"/>
    <w:rsid w:val="000B5BCF"/>
    <w:rsid w:val="000E155F"/>
    <w:rsid w:val="000F798D"/>
    <w:rsid w:val="00122089"/>
    <w:rsid w:val="00135776"/>
    <w:rsid w:val="00195A46"/>
    <w:rsid w:val="001C100D"/>
    <w:rsid w:val="001D5A85"/>
    <w:rsid w:val="001E7DC5"/>
    <w:rsid w:val="00214F6D"/>
    <w:rsid w:val="002165DE"/>
    <w:rsid w:val="00234679"/>
    <w:rsid w:val="002433F5"/>
    <w:rsid w:val="00267624"/>
    <w:rsid w:val="00297766"/>
    <w:rsid w:val="002C6AD0"/>
    <w:rsid w:val="002F554D"/>
    <w:rsid w:val="00300BC9"/>
    <w:rsid w:val="00321753"/>
    <w:rsid w:val="003253D2"/>
    <w:rsid w:val="00325EF1"/>
    <w:rsid w:val="00347A8A"/>
    <w:rsid w:val="003637B5"/>
    <w:rsid w:val="00371669"/>
    <w:rsid w:val="00380300"/>
    <w:rsid w:val="003829CD"/>
    <w:rsid w:val="003929EF"/>
    <w:rsid w:val="003B1283"/>
    <w:rsid w:val="003B2195"/>
    <w:rsid w:val="003C25E4"/>
    <w:rsid w:val="003E33BE"/>
    <w:rsid w:val="00454F36"/>
    <w:rsid w:val="00457F2E"/>
    <w:rsid w:val="00470225"/>
    <w:rsid w:val="004877E6"/>
    <w:rsid w:val="004A631A"/>
    <w:rsid w:val="00505119"/>
    <w:rsid w:val="005176CD"/>
    <w:rsid w:val="00527B40"/>
    <w:rsid w:val="005754F8"/>
    <w:rsid w:val="005758F5"/>
    <w:rsid w:val="005A12B2"/>
    <w:rsid w:val="005C14EF"/>
    <w:rsid w:val="00617685"/>
    <w:rsid w:val="00620C74"/>
    <w:rsid w:val="00657898"/>
    <w:rsid w:val="006923B3"/>
    <w:rsid w:val="006A4447"/>
    <w:rsid w:val="006C4B67"/>
    <w:rsid w:val="006D588D"/>
    <w:rsid w:val="006E1511"/>
    <w:rsid w:val="00726758"/>
    <w:rsid w:val="0075181F"/>
    <w:rsid w:val="00763BB8"/>
    <w:rsid w:val="00777F14"/>
    <w:rsid w:val="00782456"/>
    <w:rsid w:val="00791212"/>
    <w:rsid w:val="00797A0E"/>
    <w:rsid w:val="007A2192"/>
    <w:rsid w:val="007B5F7B"/>
    <w:rsid w:val="007C35B2"/>
    <w:rsid w:val="007E308A"/>
    <w:rsid w:val="007E6B30"/>
    <w:rsid w:val="00831E75"/>
    <w:rsid w:val="00840D15"/>
    <w:rsid w:val="00850F4A"/>
    <w:rsid w:val="00854247"/>
    <w:rsid w:val="00857CD1"/>
    <w:rsid w:val="008728D6"/>
    <w:rsid w:val="00897073"/>
    <w:rsid w:val="008975F9"/>
    <w:rsid w:val="008C32AC"/>
    <w:rsid w:val="008E51CF"/>
    <w:rsid w:val="008E6295"/>
    <w:rsid w:val="008F14EE"/>
    <w:rsid w:val="0090782D"/>
    <w:rsid w:val="00912FBE"/>
    <w:rsid w:val="00922BF3"/>
    <w:rsid w:val="0092459D"/>
    <w:rsid w:val="0092530A"/>
    <w:rsid w:val="00935DE6"/>
    <w:rsid w:val="00995E06"/>
    <w:rsid w:val="009C2C7A"/>
    <w:rsid w:val="009C7470"/>
    <w:rsid w:val="009D6D02"/>
    <w:rsid w:val="00A16F57"/>
    <w:rsid w:val="00A3097D"/>
    <w:rsid w:val="00A415AE"/>
    <w:rsid w:val="00A537CA"/>
    <w:rsid w:val="00A55941"/>
    <w:rsid w:val="00A75ABF"/>
    <w:rsid w:val="00A849ED"/>
    <w:rsid w:val="00AF1E40"/>
    <w:rsid w:val="00AF37C6"/>
    <w:rsid w:val="00B1059B"/>
    <w:rsid w:val="00B44CA2"/>
    <w:rsid w:val="00B505AE"/>
    <w:rsid w:val="00B8533A"/>
    <w:rsid w:val="00BB3186"/>
    <w:rsid w:val="00BB6589"/>
    <w:rsid w:val="00BF3437"/>
    <w:rsid w:val="00C04610"/>
    <w:rsid w:val="00C13FF4"/>
    <w:rsid w:val="00C216B9"/>
    <w:rsid w:val="00C24086"/>
    <w:rsid w:val="00C85D13"/>
    <w:rsid w:val="00C90C12"/>
    <w:rsid w:val="00CA35D2"/>
    <w:rsid w:val="00CB1C03"/>
    <w:rsid w:val="00CC7AB8"/>
    <w:rsid w:val="00CE538C"/>
    <w:rsid w:val="00CF074C"/>
    <w:rsid w:val="00D077F7"/>
    <w:rsid w:val="00D12169"/>
    <w:rsid w:val="00D33B99"/>
    <w:rsid w:val="00D377DE"/>
    <w:rsid w:val="00D46F0E"/>
    <w:rsid w:val="00D56326"/>
    <w:rsid w:val="00D63873"/>
    <w:rsid w:val="00D77DDD"/>
    <w:rsid w:val="00D90D8D"/>
    <w:rsid w:val="00DA6112"/>
    <w:rsid w:val="00DE3B54"/>
    <w:rsid w:val="00DF1476"/>
    <w:rsid w:val="00DF3E6E"/>
    <w:rsid w:val="00E34003"/>
    <w:rsid w:val="00E43596"/>
    <w:rsid w:val="00E539B0"/>
    <w:rsid w:val="00E649CB"/>
    <w:rsid w:val="00E83C40"/>
    <w:rsid w:val="00E85F2C"/>
    <w:rsid w:val="00E97A5F"/>
    <w:rsid w:val="00EB765D"/>
    <w:rsid w:val="00EB7F97"/>
    <w:rsid w:val="00EE1119"/>
    <w:rsid w:val="00EE5295"/>
    <w:rsid w:val="00F0324B"/>
    <w:rsid w:val="00F52847"/>
    <w:rsid w:val="00F5414D"/>
    <w:rsid w:val="00F7132E"/>
    <w:rsid w:val="00F7597A"/>
    <w:rsid w:val="00F75F10"/>
    <w:rsid w:val="00F91E88"/>
    <w:rsid w:val="00FA4538"/>
    <w:rsid w:val="00FB2B3A"/>
    <w:rsid w:val="00FC6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B1EB9"/>
  <w15:chartTrackingRefBased/>
  <w15:docId w15:val="{5E1D2BCB-2DFA-4709-9D21-3283F82F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603A0"/>
    <w:rPr>
      <w:rFonts w:ascii="Arial" w:hAnsi="Arial"/>
      <w:sz w:val="32"/>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customStyle="1" w:styleId="Heading3Char">
    <w:name w:val="Heading 3 Char"/>
    <w:link w:val="Heading3"/>
    <w:rsid w:val="000603A0"/>
    <w:rPr>
      <w:rFonts w:ascii="Arial" w:hAnsi="Arial"/>
      <w:b/>
      <w:sz w:val="32"/>
    </w:rPr>
  </w:style>
  <w:style w:type="paragraph" w:styleId="BodyText">
    <w:name w:val="Body Text"/>
    <w:basedOn w:val="Normal"/>
    <w:link w:val="BodyTextChar"/>
    <w:uiPriority w:val="1"/>
    <w:qFormat/>
    <w:rsid w:val="000603A0"/>
    <w:pPr>
      <w:widowControl w:val="0"/>
      <w:autoSpaceDE w:val="0"/>
      <w:autoSpaceDN w:val="0"/>
    </w:pPr>
    <w:rPr>
      <w:rFonts w:ascii="Calibri" w:eastAsia="Calibri" w:hAnsi="Calibri" w:cs="Calibri"/>
      <w:sz w:val="20"/>
      <w:lang w:val="en-US" w:eastAsia="en-US" w:bidi="en-US"/>
    </w:rPr>
  </w:style>
  <w:style w:type="character" w:customStyle="1" w:styleId="BodyTextChar">
    <w:name w:val="Body Text Char"/>
    <w:basedOn w:val="DefaultParagraphFont"/>
    <w:link w:val="BodyText"/>
    <w:uiPriority w:val="1"/>
    <w:rsid w:val="000603A0"/>
    <w:rPr>
      <w:rFonts w:ascii="Calibri" w:eastAsia="Calibri" w:hAnsi="Calibri" w:cs="Calibri"/>
      <w:lang w:val="en-US" w:eastAsia="en-US" w:bidi="en-US"/>
    </w:rPr>
  </w:style>
  <w:style w:type="paragraph" w:styleId="TOC1">
    <w:name w:val="toc 1"/>
    <w:basedOn w:val="Normal"/>
    <w:next w:val="Normal"/>
    <w:autoRedefine/>
    <w:uiPriority w:val="39"/>
    <w:unhideWhenUsed/>
    <w:rsid w:val="000603A0"/>
    <w:pPr>
      <w:spacing w:after="100"/>
    </w:pPr>
  </w:style>
  <w:style w:type="paragraph" w:styleId="TOC2">
    <w:name w:val="toc 2"/>
    <w:basedOn w:val="Normal"/>
    <w:next w:val="Normal"/>
    <w:autoRedefine/>
    <w:uiPriority w:val="39"/>
    <w:unhideWhenUsed/>
    <w:rsid w:val="000603A0"/>
    <w:pPr>
      <w:spacing w:after="100"/>
      <w:ind w:left="320"/>
    </w:pPr>
  </w:style>
  <w:style w:type="paragraph" w:styleId="TOC3">
    <w:name w:val="toc 3"/>
    <w:basedOn w:val="Normal"/>
    <w:next w:val="Normal"/>
    <w:autoRedefine/>
    <w:uiPriority w:val="39"/>
    <w:unhideWhenUsed/>
    <w:rsid w:val="000603A0"/>
    <w:pPr>
      <w:spacing w:after="100"/>
      <w:ind w:left="640"/>
    </w:pPr>
  </w:style>
  <w:style w:type="paragraph" w:styleId="BalloonText">
    <w:name w:val="Balloon Text"/>
    <w:basedOn w:val="Normal"/>
    <w:link w:val="BalloonTextChar"/>
    <w:semiHidden/>
    <w:unhideWhenUsed/>
    <w:rsid w:val="000603A0"/>
    <w:rPr>
      <w:rFonts w:ascii="Segoe UI" w:hAnsi="Segoe UI" w:cs="Segoe UI"/>
      <w:sz w:val="18"/>
      <w:szCs w:val="18"/>
    </w:rPr>
  </w:style>
  <w:style w:type="character" w:customStyle="1" w:styleId="BalloonTextChar">
    <w:name w:val="Balloon Text Char"/>
    <w:basedOn w:val="DefaultParagraphFont"/>
    <w:link w:val="BalloonText"/>
    <w:semiHidden/>
    <w:rsid w:val="000603A0"/>
    <w:rPr>
      <w:rFonts w:ascii="Segoe UI" w:hAnsi="Segoe UI" w:cs="Segoe UI"/>
      <w:sz w:val="18"/>
      <w:szCs w:val="18"/>
    </w:rPr>
  </w:style>
  <w:style w:type="paragraph" w:styleId="ListParagraph">
    <w:name w:val="List Paragraph"/>
    <w:basedOn w:val="Normal"/>
    <w:uiPriority w:val="34"/>
    <w:rsid w:val="00300BC9"/>
    <w:pPr>
      <w:ind w:left="720"/>
      <w:contextualSpacing/>
    </w:pPr>
  </w:style>
  <w:style w:type="character" w:styleId="CommentReference">
    <w:name w:val="annotation reference"/>
    <w:basedOn w:val="DefaultParagraphFont"/>
    <w:semiHidden/>
    <w:unhideWhenUsed/>
    <w:rsid w:val="00EB7F97"/>
    <w:rPr>
      <w:sz w:val="16"/>
      <w:szCs w:val="16"/>
    </w:rPr>
  </w:style>
  <w:style w:type="paragraph" w:styleId="CommentText">
    <w:name w:val="annotation text"/>
    <w:basedOn w:val="Normal"/>
    <w:link w:val="CommentTextChar"/>
    <w:semiHidden/>
    <w:unhideWhenUsed/>
    <w:rsid w:val="00EB7F97"/>
    <w:rPr>
      <w:sz w:val="20"/>
    </w:rPr>
  </w:style>
  <w:style w:type="character" w:customStyle="1" w:styleId="CommentTextChar">
    <w:name w:val="Comment Text Char"/>
    <w:basedOn w:val="DefaultParagraphFont"/>
    <w:link w:val="CommentText"/>
    <w:semiHidden/>
    <w:rsid w:val="00EB7F97"/>
    <w:rPr>
      <w:rFonts w:ascii="Arial" w:hAnsi="Arial"/>
    </w:rPr>
  </w:style>
  <w:style w:type="paragraph" w:styleId="CommentSubject">
    <w:name w:val="annotation subject"/>
    <w:basedOn w:val="CommentText"/>
    <w:next w:val="CommentText"/>
    <w:link w:val="CommentSubjectChar"/>
    <w:semiHidden/>
    <w:unhideWhenUsed/>
    <w:rsid w:val="00EB7F97"/>
    <w:rPr>
      <w:b/>
      <w:bCs/>
    </w:rPr>
  </w:style>
  <w:style w:type="character" w:customStyle="1" w:styleId="CommentSubjectChar">
    <w:name w:val="Comment Subject Char"/>
    <w:basedOn w:val="CommentTextChar"/>
    <w:link w:val="CommentSubject"/>
    <w:semiHidden/>
    <w:rsid w:val="00EB7F9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974602">
      <w:bodyDiv w:val="1"/>
      <w:marLeft w:val="0"/>
      <w:marRight w:val="0"/>
      <w:marTop w:val="0"/>
      <w:marBottom w:val="0"/>
      <w:divBdr>
        <w:top w:val="none" w:sz="0" w:space="0" w:color="auto"/>
        <w:left w:val="none" w:sz="0" w:space="0" w:color="auto"/>
        <w:bottom w:val="none" w:sz="0" w:space="0" w:color="auto"/>
        <w:right w:val="none" w:sz="0" w:space="0" w:color="auto"/>
      </w:divBdr>
    </w:div>
    <w:div w:id="569078065">
      <w:bodyDiv w:val="1"/>
      <w:marLeft w:val="0"/>
      <w:marRight w:val="0"/>
      <w:marTop w:val="0"/>
      <w:marBottom w:val="0"/>
      <w:divBdr>
        <w:top w:val="none" w:sz="0" w:space="0" w:color="auto"/>
        <w:left w:val="none" w:sz="0" w:space="0" w:color="auto"/>
        <w:bottom w:val="none" w:sz="0" w:space="0" w:color="auto"/>
        <w:right w:val="none" w:sz="0" w:space="0" w:color="auto"/>
      </w:divBdr>
    </w:div>
    <w:div w:id="969745603">
      <w:bodyDiv w:val="1"/>
      <w:marLeft w:val="0"/>
      <w:marRight w:val="0"/>
      <w:marTop w:val="0"/>
      <w:marBottom w:val="0"/>
      <w:divBdr>
        <w:top w:val="none" w:sz="0" w:space="0" w:color="auto"/>
        <w:left w:val="none" w:sz="0" w:space="0" w:color="auto"/>
        <w:bottom w:val="none" w:sz="0" w:space="0" w:color="auto"/>
        <w:right w:val="none" w:sz="0" w:space="0" w:color="auto"/>
      </w:divBdr>
    </w:div>
    <w:div w:id="1106265932">
      <w:bodyDiv w:val="1"/>
      <w:marLeft w:val="0"/>
      <w:marRight w:val="0"/>
      <w:marTop w:val="0"/>
      <w:marBottom w:val="0"/>
      <w:divBdr>
        <w:top w:val="none" w:sz="0" w:space="0" w:color="auto"/>
        <w:left w:val="none" w:sz="0" w:space="0" w:color="auto"/>
        <w:bottom w:val="none" w:sz="0" w:space="0" w:color="auto"/>
        <w:right w:val="none" w:sz="0" w:space="0" w:color="auto"/>
      </w:divBdr>
    </w:div>
    <w:div w:id="1390685378">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202231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cycleno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fl@rnib.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E4CB5-6F53-4A06-8F1E-A11B947C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9310</Words>
  <Characters>5306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Rincon Fernandez</dc:creator>
  <cp:keywords/>
  <dc:description/>
  <cp:lastModifiedBy>Tammy Bell</cp:lastModifiedBy>
  <cp:revision>2</cp:revision>
  <cp:lastPrinted>2020-04-30T12:21:00Z</cp:lastPrinted>
  <dcterms:created xsi:type="dcterms:W3CDTF">2020-05-05T15:33:00Z</dcterms:created>
  <dcterms:modified xsi:type="dcterms:W3CDTF">2020-05-05T15:33:00Z</dcterms:modified>
</cp:coreProperties>
</file>